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2E6" w:rsidRPr="00040D93" w:rsidRDefault="007C5662" w:rsidP="00040D93">
      <w:pPr>
        <w:rPr>
          <w:rFonts w:ascii="Times New Roman" w:hAnsi="Times New Roman" w:cs="Times New Roman"/>
        </w:rPr>
        <w:sectPr w:rsidR="00BB52E6" w:rsidRPr="00040D93" w:rsidSect="007C5662">
          <w:type w:val="continuous"/>
          <w:pgSz w:w="7830" w:h="12020"/>
          <w:pgMar w:top="560" w:right="580" w:bottom="280" w:left="580" w:header="720" w:footer="720" w:gutter="0"/>
          <w:cols w:space="720"/>
          <w:docGrid w:linePitch="299"/>
        </w:sectPr>
      </w:pPr>
      <w:bookmarkStart w:id="0" w:name="_GoBack"/>
      <w:r w:rsidRPr="007C566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35450" cy="5894022"/>
            <wp:effectExtent l="0" t="0" r="0" b="0"/>
            <wp:docPr id="1" name="Рисунок 1" descr="C:\Users\User\Downloads\ФГ Сай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ФГ Сай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589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B52E6" w:rsidRPr="00040D93" w:rsidRDefault="00617549" w:rsidP="00040D93">
      <w:pPr>
        <w:pStyle w:val="21"/>
        <w:tabs>
          <w:tab w:val="left" w:pos="6506"/>
        </w:tabs>
        <w:spacing w:before="0"/>
        <w:ind w:left="0"/>
        <w:rPr>
          <w:rFonts w:ascii="Times New Roman" w:hAnsi="Times New Roman" w:cs="Times New Roman"/>
          <w:sz w:val="22"/>
          <w:szCs w:val="22"/>
          <w:u w:val="none"/>
        </w:rPr>
      </w:pPr>
      <w:r w:rsidRPr="00040D93">
        <w:rPr>
          <w:rFonts w:ascii="Times New Roman" w:hAnsi="Times New Roman" w:cs="Times New Roman"/>
          <w:sz w:val="22"/>
          <w:szCs w:val="22"/>
        </w:rPr>
        <w:lastRenderedPageBreak/>
        <w:t>СОДЕРЖАНИЕ</w:t>
      </w:r>
      <w:r w:rsidRPr="00040D93">
        <w:rPr>
          <w:rFonts w:ascii="Times New Roman" w:hAnsi="Times New Roman" w:cs="Times New Roman"/>
          <w:sz w:val="22"/>
          <w:szCs w:val="22"/>
        </w:rPr>
        <w:tab/>
      </w:r>
    </w:p>
    <w:p w:rsidR="00BB52E6" w:rsidRPr="00040D93" w:rsidRDefault="00BB52E6" w:rsidP="00040D93">
      <w:pPr>
        <w:pStyle w:val="a3"/>
        <w:ind w:left="0" w:right="0"/>
        <w:jc w:val="lef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5972"/>
        <w:gridCol w:w="479"/>
      </w:tblGrid>
      <w:tr w:rsidR="00BB52E6" w:rsidRPr="00040D93">
        <w:trPr>
          <w:trHeight w:val="241"/>
        </w:trPr>
        <w:tc>
          <w:tcPr>
            <w:tcW w:w="59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b/>
                <w:spacing w:val="-1"/>
                <w:w w:val="125"/>
              </w:rPr>
              <w:t>Пояснительная</w:t>
            </w:r>
            <w:r w:rsidRPr="00040D93">
              <w:rPr>
                <w:rFonts w:ascii="Times New Roman" w:hAnsi="Times New Roman" w:cs="Times New Roman"/>
                <w:b/>
                <w:spacing w:val="4"/>
                <w:w w:val="12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25"/>
              </w:rPr>
              <w:t xml:space="preserve">записка </w:t>
            </w:r>
            <w:r w:rsidRPr="00040D93">
              <w:rPr>
                <w:rFonts w:ascii="Times New Roman" w:hAnsi="Times New Roman" w:cs="Times New Roman"/>
                <w:b/>
                <w:spacing w:val="24"/>
                <w:w w:val="12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32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32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32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32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32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-18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-67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64"/>
                <w:w w:val="165"/>
              </w:rPr>
              <w:t xml:space="preserve">                                </w:t>
            </w:r>
            <w:r w:rsidRPr="00040D93">
              <w:rPr>
                <w:rFonts w:ascii="Times New Roman" w:hAnsi="Times New Roman" w:cs="Times New Roman"/>
                <w:spacing w:val="-60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64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-60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1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-21"/>
              </w:rPr>
              <w:t xml:space="preserve"> </w:t>
            </w:r>
          </w:p>
        </w:tc>
        <w:tc>
          <w:tcPr>
            <w:tcW w:w="479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3</w:t>
            </w:r>
          </w:p>
        </w:tc>
      </w:tr>
      <w:tr w:rsidR="00BB52E6" w:rsidRPr="00040D93">
        <w:trPr>
          <w:trHeight w:val="238"/>
        </w:trPr>
        <w:tc>
          <w:tcPr>
            <w:tcW w:w="59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25"/>
              </w:rPr>
              <w:t>Актуальность</w:t>
            </w:r>
            <w:r w:rsidRPr="00040D93">
              <w:rPr>
                <w:rFonts w:ascii="Times New Roman" w:hAnsi="Times New Roman" w:cs="Times New Roman"/>
                <w:spacing w:val="-8"/>
                <w:w w:val="12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25"/>
              </w:rPr>
              <w:t>и</w:t>
            </w:r>
            <w:r w:rsidRPr="00040D93">
              <w:rPr>
                <w:rFonts w:ascii="Times New Roman" w:hAnsi="Times New Roman" w:cs="Times New Roman"/>
                <w:spacing w:val="-7"/>
                <w:w w:val="12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25"/>
              </w:rPr>
              <w:t>назначение</w:t>
            </w:r>
            <w:r w:rsidRPr="00040D93">
              <w:rPr>
                <w:rFonts w:ascii="Times New Roman" w:hAnsi="Times New Roman" w:cs="Times New Roman"/>
                <w:spacing w:val="-7"/>
                <w:w w:val="12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25"/>
              </w:rPr>
              <w:t>программы</w:t>
            </w:r>
            <w:r w:rsidRPr="00040D93">
              <w:rPr>
                <w:rFonts w:ascii="Times New Roman" w:hAnsi="Times New Roman" w:cs="Times New Roman"/>
                <w:spacing w:val="33"/>
                <w:w w:val="12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0"/>
              </w:rPr>
              <w:t>.</w:t>
            </w:r>
            <w:r w:rsidRPr="00040D93">
              <w:rPr>
                <w:rFonts w:ascii="Times New Roman" w:hAnsi="Times New Roman" w:cs="Times New Roman"/>
                <w:spacing w:val="17"/>
                <w:w w:val="15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0"/>
              </w:rPr>
              <w:t>.</w:t>
            </w:r>
            <w:r w:rsidRPr="00040D93">
              <w:rPr>
                <w:rFonts w:ascii="Times New Roman" w:hAnsi="Times New Roman" w:cs="Times New Roman"/>
                <w:spacing w:val="17"/>
                <w:w w:val="15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0"/>
              </w:rPr>
              <w:t>.</w:t>
            </w:r>
            <w:r w:rsidRPr="00040D93">
              <w:rPr>
                <w:rFonts w:ascii="Times New Roman" w:hAnsi="Times New Roman" w:cs="Times New Roman"/>
                <w:spacing w:val="17"/>
                <w:w w:val="15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0"/>
              </w:rPr>
              <w:t>.</w:t>
            </w:r>
            <w:r w:rsidRPr="00040D93">
              <w:rPr>
                <w:rFonts w:ascii="Times New Roman" w:hAnsi="Times New Roman" w:cs="Times New Roman"/>
                <w:spacing w:val="17"/>
                <w:w w:val="15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0"/>
              </w:rPr>
              <w:t>.</w:t>
            </w:r>
            <w:r w:rsidRPr="00040D93">
              <w:rPr>
                <w:rFonts w:ascii="Times New Roman" w:hAnsi="Times New Roman" w:cs="Times New Roman"/>
                <w:spacing w:val="16"/>
                <w:w w:val="15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0"/>
              </w:rPr>
              <w:t>.</w:t>
            </w:r>
            <w:r w:rsidRPr="00040D93">
              <w:rPr>
                <w:rFonts w:ascii="Times New Roman" w:hAnsi="Times New Roman" w:cs="Times New Roman"/>
                <w:spacing w:val="17"/>
                <w:w w:val="15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0"/>
              </w:rPr>
              <w:t>.</w:t>
            </w:r>
            <w:r w:rsidRPr="00040D93">
              <w:rPr>
                <w:rFonts w:ascii="Times New Roman" w:hAnsi="Times New Roman" w:cs="Times New Roman"/>
                <w:spacing w:val="17"/>
                <w:w w:val="15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0"/>
              </w:rPr>
              <w:t>.</w:t>
            </w:r>
            <w:r w:rsidRPr="00040D93">
              <w:rPr>
                <w:rFonts w:ascii="Times New Roman" w:hAnsi="Times New Roman" w:cs="Times New Roman"/>
                <w:spacing w:val="17"/>
                <w:w w:val="15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0"/>
              </w:rPr>
              <w:t>.</w:t>
            </w:r>
            <w:r w:rsidRPr="00040D93">
              <w:rPr>
                <w:rFonts w:ascii="Times New Roman" w:hAnsi="Times New Roman" w:cs="Times New Roman"/>
                <w:spacing w:val="17"/>
                <w:w w:val="150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56"/>
                <w:w w:val="150"/>
              </w:rPr>
              <w:t>.</w:t>
            </w:r>
            <w:r w:rsidRPr="00040D93">
              <w:rPr>
                <w:rFonts w:ascii="Times New Roman" w:hAnsi="Times New Roman" w:cs="Times New Roman"/>
                <w:spacing w:val="-64"/>
                <w:w w:val="150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59"/>
                <w:w w:val="150"/>
              </w:rPr>
              <w:t xml:space="preserve">                            .</w:t>
            </w:r>
            <w:r w:rsidRPr="00040D93">
              <w:rPr>
                <w:rFonts w:ascii="Times New Roman" w:hAnsi="Times New Roman" w:cs="Times New Roman"/>
                <w:spacing w:val="-54"/>
                <w:w w:val="15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0"/>
              </w:rPr>
              <w:t>.</w:t>
            </w:r>
            <w:r w:rsidRPr="00040D93">
              <w:rPr>
                <w:rFonts w:ascii="Times New Roman" w:hAnsi="Times New Roman" w:cs="Times New Roman"/>
                <w:spacing w:val="58"/>
                <w:w w:val="15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0"/>
              </w:rPr>
              <w:t>.</w:t>
            </w:r>
            <w:r w:rsidRPr="00040D93">
              <w:rPr>
                <w:rFonts w:ascii="Times New Roman" w:hAnsi="Times New Roman" w:cs="Times New Roman"/>
                <w:spacing w:val="-21"/>
              </w:rPr>
              <w:t xml:space="preserve"> </w:t>
            </w:r>
          </w:p>
        </w:tc>
        <w:tc>
          <w:tcPr>
            <w:tcW w:w="479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1"/>
              </w:rPr>
              <w:t>—</w:t>
            </w:r>
          </w:p>
        </w:tc>
      </w:tr>
      <w:tr w:rsidR="00BB52E6" w:rsidRPr="00040D93">
        <w:trPr>
          <w:trHeight w:val="480"/>
        </w:trPr>
        <w:tc>
          <w:tcPr>
            <w:tcW w:w="59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Варианты</w:t>
            </w:r>
            <w:r w:rsidRPr="00040D93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реализации</w:t>
            </w:r>
            <w:r w:rsidRPr="00040D93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программы</w:t>
            </w:r>
          </w:p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25"/>
              </w:rPr>
              <w:t>и</w:t>
            </w:r>
            <w:r w:rsidRPr="00040D93">
              <w:rPr>
                <w:rFonts w:ascii="Times New Roman" w:hAnsi="Times New Roman" w:cs="Times New Roman"/>
                <w:spacing w:val="2"/>
                <w:w w:val="12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25"/>
              </w:rPr>
              <w:t>формы</w:t>
            </w:r>
            <w:r w:rsidRPr="00040D93">
              <w:rPr>
                <w:rFonts w:ascii="Times New Roman" w:hAnsi="Times New Roman" w:cs="Times New Roman"/>
                <w:spacing w:val="3"/>
                <w:w w:val="12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25"/>
              </w:rPr>
              <w:t>проведения</w:t>
            </w:r>
            <w:r w:rsidRPr="00040D93">
              <w:rPr>
                <w:rFonts w:ascii="Times New Roman" w:hAnsi="Times New Roman" w:cs="Times New Roman"/>
                <w:spacing w:val="3"/>
                <w:w w:val="12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25"/>
              </w:rPr>
              <w:t xml:space="preserve">занятий </w:t>
            </w:r>
            <w:r w:rsidRPr="00040D93">
              <w:rPr>
                <w:rFonts w:ascii="Times New Roman" w:hAnsi="Times New Roman" w:cs="Times New Roman"/>
                <w:spacing w:val="23"/>
                <w:w w:val="12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5"/>
              </w:rPr>
              <w:t>.</w:t>
            </w:r>
            <w:r w:rsidRPr="00040D93">
              <w:rPr>
                <w:rFonts w:ascii="Times New Roman" w:hAnsi="Times New Roman" w:cs="Times New Roman"/>
                <w:spacing w:val="32"/>
                <w:w w:val="15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5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5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5"/>
              </w:rPr>
              <w:t>.</w:t>
            </w:r>
            <w:r w:rsidRPr="00040D93">
              <w:rPr>
                <w:rFonts w:ascii="Times New Roman" w:hAnsi="Times New Roman" w:cs="Times New Roman"/>
                <w:spacing w:val="32"/>
                <w:w w:val="15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5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5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5"/>
              </w:rPr>
              <w:t>.</w:t>
            </w:r>
            <w:r w:rsidRPr="00040D93">
              <w:rPr>
                <w:rFonts w:ascii="Times New Roman" w:hAnsi="Times New Roman" w:cs="Times New Roman"/>
                <w:spacing w:val="32"/>
                <w:w w:val="15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5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5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5"/>
              </w:rPr>
              <w:t>.</w:t>
            </w:r>
            <w:r w:rsidRPr="00040D93">
              <w:rPr>
                <w:rFonts w:ascii="Times New Roman" w:hAnsi="Times New Roman" w:cs="Times New Roman"/>
                <w:spacing w:val="32"/>
                <w:w w:val="15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5"/>
              </w:rPr>
              <w:t>.</w:t>
            </w:r>
            <w:r w:rsidRPr="00040D93">
              <w:rPr>
                <w:rFonts w:ascii="Times New Roman" w:hAnsi="Times New Roman" w:cs="Times New Roman"/>
                <w:spacing w:val="32"/>
                <w:w w:val="15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5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5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5"/>
              </w:rPr>
              <w:t>.</w:t>
            </w:r>
            <w:r w:rsidRPr="00040D93">
              <w:rPr>
                <w:rFonts w:ascii="Times New Roman" w:hAnsi="Times New Roman" w:cs="Times New Roman"/>
                <w:spacing w:val="32"/>
                <w:w w:val="15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5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5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5"/>
              </w:rPr>
              <w:t>.</w:t>
            </w:r>
            <w:r w:rsidRPr="00040D93">
              <w:rPr>
                <w:rFonts w:ascii="Times New Roman" w:hAnsi="Times New Roman" w:cs="Times New Roman"/>
                <w:spacing w:val="32"/>
                <w:w w:val="15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5"/>
              </w:rPr>
              <w:t>.</w:t>
            </w:r>
            <w:r w:rsidRPr="00040D93">
              <w:rPr>
                <w:rFonts w:ascii="Times New Roman" w:hAnsi="Times New Roman" w:cs="Times New Roman"/>
                <w:spacing w:val="-65"/>
                <w:w w:val="15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5"/>
              </w:rPr>
              <w:t>.</w:t>
            </w:r>
            <w:r w:rsidRPr="00040D93">
              <w:rPr>
                <w:rFonts w:ascii="Times New Roman" w:hAnsi="Times New Roman" w:cs="Times New Roman"/>
                <w:spacing w:val="-35"/>
                <w:w w:val="155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67"/>
                <w:w w:val="155"/>
              </w:rPr>
              <w:t xml:space="preserve">. </w:t>
            </w:r>
            <w:r w:rsidRPr="00040D93">
              <w:rPr>
                <w:rFonts w:ascii="Times New Roman" w:hAnsi="Times New Roman" w:cs="Times New Roman"/>
                <w:spacing w:val="-66"/>
                <w:w w:val="15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5"/>
              </w:rPr>
              <w:t>.</w:t>
            </w:r>
            <w:r w:rsidRPr="00040D93">
              <w:rPr>
                <w:rFonts w:ascii="Times New Roman" w:hAnsi="Times New Roman" w:cs="Times New Roman"/>
                <w:spacing w:val="56"/>
                <w:w w:val="15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5"/>
              </w:rPr>
              <w:t>.</w:t>
            </w:r>
            <w:r w:rsidRPr="00040D93">
              <w:rPr>
                <w:rFonts w:ascii="Times New Roman" w:hAnsi="Times New Roman" w:cs="Times New Roman"/>
                <w:spacing w:val="56"/>
                <w:w w:val="15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5"/>
              </w:rPr>
              <w:t>.</w:t>
            </w:r>
            <w:r w:rsidRPr="00040D93">
              <w:rPr>
                <w:rFonts w:ascii="Times New Roman" w:hAnsi="Times New Roman" w:cs="Times New Roman"/>
                <w:spacing w:val="56"/>
                <w:w w:val="15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5"/>
              </w:rPr>
              <w:t>.</w:t>
            </w:r>
            <w:r w:rsidRPr="00040D93">
              <w:rPr>
                <w:rFonts w:ascii="Times New Roman" w:hAnsi="Times New Roman" w:cs="Times New Roman"/>
                <w:spacing w:val="55"/>
                <w:w w:val="15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5"/>
              </w:rPr>
              <w:t>.</w:t>
            </w:r>
            <w:r w:rsidRPr="00040D93">
              <w:rPr>
                <w:rFonts w:ascii="Times New Roman" w:hAnsi="Times New Roman" w:cs="Times New Roman"/>
                <w:spacing w:val="56"/>
                <w:w w:val="15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5"/>
              </w:rPr>
              <w:t>.</w:t>
            </w:r>
            <w:r w:rsidRPr="00040D93">
              <w:rPr>
                <w:rFonts w:ascii="Times New Roman" w:hAnsi="Times New Roman" w:cs="Times New Roman"/>
                <w:spacing w:val="-21"/>
              </w:rPr>
              <w:t xml:space="preserve"> </w:t>
            </w:r>
          </w:p>
        </w:tc>
        <w:tc>
          <w:tcPr>
            <w:tcW w:w="479" w:type="dxa"/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4</w:t>
            </w:r>
          </w:p>
        </w:tc>
      </w:tr>
      <w:tr w:rsidR="00BB52E6" w:rsidRPr="00040D93">
        <w:trPr>
          <w:trHeight w:val="240"/>
        </w:trPr>
        <w:tc>
          <w:tcPr>
            <w:tcW w:w="59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25"/>
              </w:rPr>
              <w:t>Взаимосвязь</w:t>
            </w:r>
            <w:r w:rsidRPr="00040D93">
              <w:rPr>
                <w:rFonts w:ascii="Times New Roman" w:hAnsi="Times New Roman" w:cs="Times New Roman"/>
                <w:spacing w:val="-6"/>
                <w:w w:val="12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25"/>
              </w:rPr>
              <w:t>с</w:t>
            </w:r>
            <w:r w:rsidRPr="00040D93">
              <w:rPr>
                <w:rFonts w:ascii="Times New Roman" w:hAnsi="Times New Roman" w:cs="Times New Roman"/>
                <w:spacing w:val="-5"/>
                <w:w w:val="12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25"/>
              </w:rPr>
              <w:t>программой</w:t>
            </w:r>
            <w:r w:rsidRPr="00040D93">
              <w:rPr>
                <w:rFonts w:ascii="Times New Roman" w:hAnsi="Times New Roman" w:cs="Times New Roman"/>
                <w:spacing w:val="-6"/>
                <w:w w:val="12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25"/>
              </w:rPr>
              <w:t xml:space="preserve">воспитания </w:t>
            </w:r>
            <w:r w:rsidRPr="00040D93">
              <w:rPr>
                <w:rFonts w:ascii="Times New Roman" w:hAnsi="Times New Roman" w:cs="Times New Roman"/>
                <w:spacing w:val="2"/>
                <w:w w:val="12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0"/>
              </w:rPr>
              <w:t>.</w:t>
            </w:r>
            <w:r w:rsidRPr="00040D93">
              <w:rPr>
                <w:rFonts w:ascii="Times New Roman" w:hAnsi="Times New Roman" w:cs="Times New Roman"/>
                <w:spacing w:val="20"/>
                <w:w w:val="15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0"/>
              </w:rPr>
              <w:t>.</w:t>
            </w:r>
            <w:r w:rsidRPr="00040D93">
              <w:rPr>
                <w:rFonts w:ascii="Times New Roman" w:hAnsi="Times New Roman" w:cs="Times New Roman"/>
                <w:spacing w:val="19"/>
                <w:w w:val="15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0"/>
              </w:rPr>
              <w:t>.</w:t>
            </w:r>
            <w:r w:rsidRPr="00040D93">
              <w:rPr>
                <w:rFonts w:ascii="Times New Roman" w:hAnsi="Times New Roman" w:cs="Times New Roman"/>
                <w:spacing w:val="20"/>
                <w:w w:val="15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0"/>
              </w:rPr>
              <w:t>.</w:t>
            </w:r>
            <w:r w:rsidRPr="00040D93">
              <w:rPr>
                <w:rFonts w:ascii="Times New Roman" w:hAnsi="Times New Roman" w:cs="Times New Roman"/>
                <w:spacing w:val="20"/>
                <w:w w:val="15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0"/>
              </w:rPr>
              <w:t>.</w:t>
            </w:r>
            <w:r w:rsidRPr="00040D93">
              <w:rPr>
                <w:rFonts w:ascii="Times New Roman" w:hAnsi="Times New Roman" w:cs="Times New Roman"/>
                <w:spacing w:val="19"/>
                <w:w w:val="15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0"/>
              </w:rPr>
              <w:t>.</w:t>
            </w:r>
            <w:r w:rsidRPr="00040D93">
              <w:rPr>
                <w:rFonts w:ascii="Times New Roman" w:hAnsi="Times New Roman" w:cs="Times New Roman"/>
                <w:spacing w:val="20"/>
                <w:w w:val="15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0"/>
              </w:rPr>
              <w:t>.</w:t>
            </w:r>
            <w:r w:rsidRPr="00040D93">
              <w:rPr>
                <w:rFonts w:ascii="Times New Roman" w:hAnsi="Times New Roman" w:cs="Times New Roman"/>
                <w:spacing w:val="20"/>
                <w:w w:val="15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0"/>
              </w:rPr>
              <w:t>.</w:t>
            </w:r>
            <w:r w:rsidRPr="00040D93">
              <w:rPr>
                <w:rFonts w:ascii="Times New Roman" w:hAnsi="Times New Roman" w:cs="Times New Roman"/>
                <w:spacing w:val="20"/>
                <w:w w:val="15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0"/>
              </w:rPr>
              <w:t>.</w:t>
            </w:r>
            <w:r w:rsidRPr="00040D93">
              <w:rPr>
                <w:rFonts w:ascii="Times New Roman" w:hAnsi="Times New Roman" w:cs="Times New Roman"/>
                <w:spacing w:val="19"/>
                <w:w w:val="150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55"/>
                <w:w w:val="150"/>
              </w:rPr>
              <w:t>.</w:t>
            </w:r>
            <w:r w:rsidRPr="00040D93">
              <w:rPr>
                <w:rFonts w:ascii="Times New Roman" w:hAnsi="Times New Roman" w:cs="Times New Roman"/>
                <w:spacing w:val="-64"/>
                <w:w w:val="150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59"/>
                <w:w w:val="150"/>
              </w:rPr>
              <w:t xml:space="preserve">                            .</w:t>
            </w:r>
            <w:r w:rsidRPr="00040D93">
              <w:rPr>
                <w:rFonts w:ascii="Times New Roman" w:hAnsi="Times New Roman" w:cs="Times New Roman"/>
                <w:spacing w:val="-54"/>
                <w:w w:val="15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0"/>
              </w:rPr>
              <w:t>.</w:t>
            </w:r>
            <w:r w:rsidRPr="00040D93">
              <w:rPr>
                <w:rFonts w:ascii="Times New Roman" w:hAnsi="Times New Roman" w:cs="Times New Roman"/>
                <w:spacing w:val="58"/>
                <w:w w:val="15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0"/>
              </w:rPr>
              <w:t>.</w:t>
            </w:r>
            <w:r w:rsidRPr="00040D93">
              <w:rPr>
                <w:rFonts w:ascii="Times New Roman" w:hAnsi="Times New Roman" w:cs="Times New Roman"/>
                <w:spacing w:val="-21"/>
              </w:rPr>
              <w:t xml:space="preserve"> </w:t>
            </w:r>
          </w:p>
        </w:tc>
        <w:tc>
          <w:tcPr>
            <w:tcW w:w="479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5</w:t>
            </w:r>
          </w:p>
        </w:tc>
      </w:tr>
      <w:tr w:rsidR="00BB52E6" w:rsidRPr="00040D93">
        <w:trPr>
          <w:trHeight w:val="300"/>
        </w:trPr>
        <w:tc>
          <w:tcPr>
            <w:tcW w:w="59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20"/>
              </w:rPr>
              <w:t>Особенности</w:t>
            </w:r>
            <w:r w:rsidRPr="00040D93">
              <w:rPr>
                <w:rFonts w:ascii="Times New Roman" w:hAnsi="Times New Roman" w:cs="Times New Roman"/>
                <w:spacing w:val="-4"/>
                <w:w w:val="12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20"/>
              </w:rPr>
              <w:t>работы</w:t>
            </w:r>
            <w:r w:rsidRPr="00040D93">
              <w:rPr>
                <w:rFonts w:ascii="Times New Roman" w:hAnsi="Times New Roman" w:cs="Times New Roman"/>
                <w:spacing w:val="-4"/>
                <w:w w:val="12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20"/>
              </w:rPr>
              <w:t>педагогов</w:t>
            </w:r>
            <w:r w:rsidRPr="00040D93">
              <w:rPr>
                <w:rFonts w:ascii="Times New Roman" w:hAnsi="Times New Roman" w:cs="Times New Roman"/>
                <w:spacing w:val="-3"/>
                <w:w w:val="12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20"/>
              </w:rPr>
              <w:t>по</w:t>
            </w:r>
            <w:r w:rsidRPr="00040D93">
              <w:rPr>
                <w:rFonts w:ascii="Times New Roman" w:hAnsi="Times New Roman" w:cs="Times New Roman"/>
                <w:spacing w:val="-4"/>
                <w:w w:val="12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20"/>
              </w:rPr>
              <w:t xml:space="preserve">программе </w:t>
            </w:r>
            <w:r w:rsidRPr="00040D93">
              <w:rPr>
                <w:rFonts w:ascii="Times New Roman" w:hAnsi="Times New Roman" w:cs="Times New Roman"/>
                <w:spacing w:val="27"/>
                <w:w w:val="12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20"/>
              </w:rPr>
              <w:t>.</w:t>
            </w:r>
            <w:r w:rsidRPr="00040D93">
              <w:rPr>
                <w:rFonts w:ascii="Times New Roman" w:hAnsi="Times New Roman" w:cs="Times New Roman"/>
                <w:spacing w:val="32"/>
                <w:w w:val="12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20"/>
              </w:rPr>
              <w:t>.</w:t>
            </w:r>
            <w:r w:rsidRPr="00040D93">
              <w:rPr>
                <w:rFonts w:ascii="Times New Roman" w:hAnsi="Times New Roman" w:cs="Times New Roman"/>
                <w:spacing w:val="32"/>
                <w:w w:val="12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20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2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20"/>
              </w:rPr>
              <w:t>.</w:t>
            </w:r>
            <w:r w:rsidRPr="00040D93">
              <w:rPr>
                <w:rFonts w:ascii="Times New Roman" w:hAnsi="Times New Roman" w:cs="Times New Roman"/>
                <w:spacing w:val="32"/>
                <w:w w:val="12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20"/>
              </w:rPr>
              <w:t>.</w:t>
            </w:r>
            <w:r w:rsidRPr="00040D93">
              <w:rPr>
                <w:rFonts w:ascii="Times New Roman" w:hAnsi="Times New Roman" w:cs="Times New Roman"/>
                <w:spacing w:val="32"/>
                <w:w w:val="12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20"/>
              </w:rPr>
              <w:t>.</w:t>
            </w:r>
            <w:r w:rsidRPr="00040D93">
              <w:rPr>
                <w:rFonts w:ascii="Times New Roman" w:hAnsi="Times New Roman" w:cs="Times New Roman"/>
                <w:spacing w:val="32"/>
                <w:w w:val="120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66"/>
                <w:w w:val="120"/>
              </w:rPr>
              <w:t>.</w:t>
            </w:r>
            <w:r w:rsidRPr="00040D93">
              <w:rPr>
                <w:rFonts w:ascii="Times New Roman" w:hAnsi="Times New Roman" w:cs="Times New Roman"/>
                <w:spacing w:val="-80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35"/>
                <w:w w:val="174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59"/>
                <w:w w:val="145"/>
              </w:rPr>
              <w:t xml:space="preserve">                                                                </w:t>
            </w:r>
            <w:r w:rsidRPr="00040D93">
              <w:rPr>
                <w:rFonts w:ascii="Times New Roman" w:hAnsi="Times New Roman" w:cs="Times New Roman"/>
                <w:spacing w:val="-56"/>
                <w:w w:val="145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59"/>
                <w:w w:val="145"/>
              </w:rPr>
              <w:t>.</w:t>
            </w:r>
            <w:r w:rsidRPr="00040D93">
              <w:rPr>
                <w:rFonts w:ascii="Times New Roman" w:hAnsi="Times New Roman" w:cs="Times New Roman"/>
                <w:spacing w:val="-21"/>
              </w:rPr>
              <w:t xml:space="preserve"> </w:t>
            </w:r>
          </w:p>
        </w:tc>
        <w:tc>
          <w:tcPr>
            <w:tcW w:w="479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1"/>
              </w:rPr>
              <w:t>—</w:t>
            </w:r>
          </w:p>
        </w:tc>
      </w:tr>
      <w:tr w:rsidR="00BB52E6" w:rsidRPr="00040D93">
        <w:trPr>
          <w:trHeight w:val="301"/>
        </w:trPr>
        <w:tc>
          <w:tcPr>
            <w:tcW w:w="59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b/>
                <w:w w:val="110"/>
              </w:rPr>
              <w:t>Содержание</w:t>
            </w:r>
            <w:r w:rsidRPr="00040D93">
              <w:rPr>
                <w:rFonts w:ascii="Times New Roman" w:hAnsi="Times New Roman" w:cs="Times New Roman"/>
                <w:b/>
                <w:spacing w:val="1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10"/>
              </w:rPr>
              <w:t>курса</w:t>
            </w:r>
            <w:r w:rsidRPr="00040D93">
              <w:rPr>
                <w:rFonts w:ascii="Times New Roman" w:hAnsi="Times New Roman" w:cs="Times New Roman"/>
                <w:b/>
                <w:spacing w:val="12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10"/>
              </w:rPr>
              <w:t>внеурочной</w:t>
            </w:r>
            <w:r w:rsidRPr="00040D93">
              <w:rPr>
                <w:rFonts w:ascii="Times New Roman" w:hAnsi="Times New Roman" w:cs="Times New Roman"/>
                <w:b/>
                <w:spacing w:val="12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10"/>
              </w:rPr>
              <w:t>деятельности</w:t>
            </w:r>
            <w:r w:rsidRPr="00040D93">
              <w:rPr>
                <w:rFonts w:ascii="Times New Roman" w:hAnsi="Times New Roman" w:cs="Times New Roman"/>
                <w:b/>
                <w:spacing w:val="36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.</w:t>
            </w:r>
            <w:r w:rsidRPr="00040D93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.</w:t>
            </w:r>
            <w:r w:rsidRPr="00040D93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.</w:t>
            </w:r>
            <w:r w:rsidRPr="00040D93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.</w:t>
            </w:r>
            <w:r w:rsidRPr="00040D93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.</w:t>
            </w:r>
            <w:r w:rsidRPr="00040D93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.</w:t>
            </w:r>
            <w:r w:rsidRPr="00040D93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.</w:t>
            </w:r>
            <w:r w:rsidRPr="00040D93">
              <w:rPr>
                <w:rFonts w:ascii="Times New Roman" w:hAnsi="Times New Roman" w:cs="Times New Roman"/>
                <w:spacing w:val="-46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47"/>
                <w:w w:val="150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72"/>
                <w:w w:val="150"/>
              </w:rPr>
              <w:t>.</w:t>
            </w:r>
            <w:r w:rsidRPr="00040D93">
              <w:rPr>
                <w:rFonts w:ascii="Times New Roman" w:hAnsi="Times New Roman" w:cs="Times New Roman"/>
                <w:spacing w:val="58"/>
                <w:w w:val="15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0"/>
              </w:rPr>
              <w:t>.</w:t>
            </w:r>
            <w:r w:rsidRPr="00040D93">
              <w:rPr>
                <w:rFonts w:ascii="Times New Roman" w:hAnsi="Times New Roman" w:cs="Times New Roman"/>
                <w:spacing w:val="59"/>
                <w:w w:val="15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0"/>
              </w:rPr>
              <w:t>.</w:t>
            </w:r>
            <w:r w:rsidRPr="00040D93">
              <w:rPr>
                <w:rFonts w:ascii="Times New Roman" w:hAnsi="Times New Roman" w:cs="Times New Roman"/>
                <w:spacing w:val="58"/>
                <w:w w:val="15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50"/>
              </w:rPr>
              <w:t>.</w:t>
            </w:r>
            <w:r w:rsidRPr="00040D93">
              <w:rPr>
                <w:rFonts w:ascii="Times New Roman" w:hAnsi="Times New Roman" w:cs="Times New Roman"/>
                <w:spacing w:val="-21"/>
              </w:rPr>
              <w:t xml:space="preserve"> </w:t>
            </w:r>
          </w:p>
        </w:tc>
        <w:tc>
          <w:tcPr>
            <w:tcW w:w="479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6</w:t>
            </w:r>
          </w:p>
        </w:tc>
      </w:tr>
      <w:tr w:rsidR="00BB52E6" w:rsidRPr="00040D93">
        <w:trPr>
          <w:trHeight w:val="1021"/>
        </w:trPr>
        <w:tc>
          <w:tcPr>
            <w:tcW w:w="59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25"/>
              </w:rPr>
              <w:t xml:space="preserve">Введение  </w:t>
            </w:r>
            <w:r w:rsidRPr="00040D93">
              <w:rPr>
                <w:rFonts w:ascii="Times New Roman" w:hAnsi="Times New Roman" w:cs="Times New Roman"/>
                <w:spacing w:val="33"/>
                <w:w w:val="12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5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4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4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5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4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4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5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4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5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4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4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5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4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4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5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4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4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5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4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4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5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4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4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70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-69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59"/>
                <w:w w:val="170"/>
              </w:rPr>
              <w:t xml:space="preserve">   </w:t>
            </w:r>
            <w:r w:rsidRPr="00040D93">
              <w:rPr>
                <w:rFonts w:ascii="Times New Roman" w:hAnsi="Times New Roman" w:cs="Times New Roman"/>
                <w:spacing w:val="-48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59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-45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9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9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50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9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50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9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50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9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50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9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50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9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-21"/>
              </w:rPr>
              <w:t xml:space="preserve"> </w:t>
            </w:r>
          </w:p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Содержание</w:t>
            </w:r>
            <w:r w:rsidRPr="00040D93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курса</w:t>
            </w:r>
            <w:r w:rsidRPr="00040D93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по</w:t>
            </w:r>
            <w:r w:rsidRPr="00040D93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шести</w:t>
            </w:r>
            <w:r w:rsidRPr="00040D93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направлениям</w:t>
            </w:r>
            <w:r w:rsidRPr="00040D93">
              <w:rPr>
                <w:rFonts w:ascii="Times New Roman" w:hAnsi="Times New Roman" w:cs="Times New Roman"/>
                <w:spacing w:val="-44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функциональной</w:t>
            </w:r>
            <w:r w:rsidRPr="00040D93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грамотности</w:t>
            </w:r>
            <w:r w:rsidRPr="00040D93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по</w:t>
            </w:r>
            <w:r w:rsidRPr="00040D93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годам</w:t>
            </w:r>
          </w:p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25"/>
              </w:rPr>
              <w:t>обучения</w:t>
            </w:r>
            <w:r w:rsidRPr="00040D93">
              <w:rPr>
                <w:rFonts w:ascii="Times New Roman" w:hAnsi="Times New Roman" w:cs="Times New Roman"/>
                <w:spacing w:val="2"/>
                <w:w w:val="12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25"/>
              </w:rPr>
              <w:t>(для</w:t>
            </w:r>
            <w:r w:rsidRPr="00040D93">
              <w:rPr>
                <w:rFonts w:ascii="Times New Roman" w:hAnsi="Times New Roman" w:cs="Times New Roman"/>
                <w:spacing w:val="3"/>
                <w:w w:val="12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25"/>
              </w:rPr>
              <w:t>5—</w:t>
            </w:r>
            <w:r w:rsidR="0039348F" w:rsidRPr="00040D93">
              <w:rPr>
                <w:rFonts w:ascii="Times New Roman" w:hAnsi="Times New Roman" w:cs="Times New Roman"/>
                <w:w w:val="125"/>
              </w:rPr>
              <w:t>6</w:t>
            </w:r>
            <w:r w:rsidRPr="00040D93">
              <w:rPr>
                <w:rFonts w:ascii="Times New Roman" w:hAnsi="Times New Roman" w:cs="Times New Roman"/>
                <w:spacing w:val="3"/>
                <w:w w:val="12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25"/>
              </w:rPr>
              <w:t xml:space="preserve">классов) </w:t>
            </w:r>
            <w:r w:rsidRPr="00040D93">
              <w:rPr>
                <w:rFonts w:ascii="Times New Roman" w:hAnsi="Times New Roman" w:cs="Times New Roman"/>
                <w:spacing w:val="36"/>
                <w:w w:val="12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30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30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30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31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30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30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30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30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30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30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30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30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30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-67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59"/>
                <w:w w:val="160"/>
              </w:rPr>
              <w:t xml:space="preserve">           </w:t>
            </w:r>
            <w:r w:rsidRPr="00040D93">
              <w:rPr>
                <w:rFonts w:ascii="Times New Roman" w:hAnsi="Times New Roman" w:cs="Times New Roman"/>
                <w:spacing w:val="-56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59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-48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54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54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55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54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54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55"/>
                <w:w w:val="16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0"/>
              </w:rPr>
              <w:t>.</w:t>
            </w:r>
            <w:r w:rsidRPr="00040D93">
              <w:rPr>
                <w:rFonts w:ascii="Times New Roman" w:hAnsi="Times New Roman" w:cs="Times New Roman"/>
                <w:spacing w:val="-21"/>
              </w:rPr>
              <w:t xml:space="preserve"> </w:t>
            </w:r>
          </w:p>
        </w:tc>
        <w:tc>
          <w:tcPr>
            <w:tcW w:w="479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1"/>
              </w:rPr>
              <w:t>—</w:t>
            </w:r>
          </w:p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11</w:t>
            </w:r>
          </w:p>
        </w:tc>
      </w:tr>
      <w:tr w:rsidR="00BB52E6" w:rsidRPr="00040D93">
        <w:trPr>
          <w:trHeight w:val="548"/>
        </w:trPr>
        <w:tc>
          <w:tcPr>
            <w:tcW w:w="59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040D93">
              <w:rPr>
                <w:rFonts w:ascii="Times New Roman" w:hAnsi="Times New Roman" w:cs="Times New Roman"/>
                <w:b/>
                <w:spacing w:val="-1"/>
                <w:w w:val="105"/>
              </w:rPr>
              <w:t>Планируемые</w:t>
            </w:r>
            <w:r w:rsidRPr="00040D93">
              <w:rPr>
                <w:rFonts w:ascii="Times New Roman" w:hAnsi="Times New Roman" w:cs="Times New Roman"/>
                <w:b/>
                <w:spacing w:val="2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результаты</w:t>
            </w:r>
            <w:r w:rsidRPr="00040D93">
              <w:rPr>
                <w:rFonts w:ascii="Times New Roman" w:hAnsi="Times New Roman" w:cs="Times New Roman"/>
                <w:b/>
                <w:spacing w:val="2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освоения</w:t>
            </w:r>
            <w:r w:rsidRPr="00040D93">
              <w:rPr>
                <w:rFonts w:ascii="Times New Roman" w:hAnsi="Times New Roman" w:cs="Times New Roman"/>
                <w:b/>
                <w:spacing w:val="3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курса</w:t>
            </w:r>
          </w:p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b/>
              </w:rPr>
              <w:t>внеурочной</w:t>
            </w:r>
            <w:r w:rsidRPr="00040D93">
              <w:rPr>
                <w:rFonts w:ascii="Times New Roman" w:hAnsi="Times New Roman" w:cs="Times New Roman"/>
                <w:b/>
                <w:spacing w:val="39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 xml:space="preserve">деятельности    </w:t>
            </w:r>
            <w:r w:rsidRPr="00040D93">
              <w:rPr>
                <w:rFonts w:ascii="Times New Roman" w:hAnsi="Times New Roman" w:cs="Times New Roman"/>
                <w:b/>
                <w:spacing w:val="36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5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6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6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6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5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6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6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6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5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6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6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6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5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6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6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-70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-38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66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-6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0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1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1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1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1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1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1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-21"/>
              </w:rPr>
              <w:t xml:space="preserve"> </w:t>
            </w:r>
          </w:p>
        </w:tc>
        <w:tc>
          <w:tcPr>
            <w:tcW w:w="479" w:type="dxa"/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19</w:t>
            </w:r>
          </w:p>
        </w:tc>
      </w:tr>
      <w:tr w:rsidR="00BB52E6" w:rsidRPr="00040D93">
        <w:trPr>
          <w:trHeight w:val="258"/>
        </w:trPr>
        <w:tc>
          <w:tcPr>
            <w:tcW w:w="59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25"/>
              </w:rPr>
              <w:t>Личностные</w:t>
            </w:r>
            <w:r w:rsidRPr="00040D93">
              <w:rPr>
                <w:rFonts w:ascii="Times New Roman" w:hAnsi="Times New Roman" w:cs="Times New Roman"/>
                <w:spacing w:val="6"/>
                <w:w w:val="12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25"/>
              </w:rPr>
              <w:t xml:space="preserve">результаты </w:t>
            </w:r>
            <w:r w:rsidRPr="00040D93">
              <w:rPr>
                <w:rFonts w:ascii="Times New Roman" w:hAnsi="Times New Roman" w:cs="Times New Roman"/>
                <w:spacing w:val="10"/>
                <w:w w:val="12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4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4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4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4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4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4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4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4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68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-67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59"/>
                <w:w w:val="165"/>
              </w:rPr>
              <w:t xml:space="preserve">    </w:t>
            </w:r>
            <w:r w:rsidRPr="00040D93">
              <w:rPr>
                <w:rFonts w:ascii="Times New Roman" w:hAnsi="Times New Roman" w:cs="Times New Roman"/>
                <w:spacing w:val="-55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59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-57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1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1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-21"/>
              </w:rPr>
              <w:t xml:space="preserve"> </w:t>
            </w:r>
          </w:p>
        </w:tc>
        <w:tc>
          <w:tcPr>
            <w:tcW w:w="479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1"/>
              </w:rPr>
              <w:t>—</w:t>
            </w:r>
          </w:p>
        </w:tc>
      </w:tr>
      <w:tr w:rsidR="00BB52E6" w:rsidRPr="00040D93">
        <w:trPr>
          <w:trHeight w:val="260"/>
        </w:trPr>
        <w:tc>
          <w:tcPr>
            <w:tcW w:w="59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25"/>
              </w:rPr>
              <w:t>Метапредметные</w:t>
            </w:r>
            <w:r w:rsidRPr="00040D93">
              <w:rPr>
                <w:rFonts w:ascii="Times New Roman" w:hAnsi="Times New Roman" w:cs="Times New Roman"/>
                <w:spacing w:val="1"/>
                <w:w w:val="12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25"/>
              </w:rPr>
              <w:t xml:space="preserve">результаты </w:t>
            </w:r>
            <w:r w:rsidRPr="00040D93">
              <w:rPr>
                <w:rFonts w:ascii="Times New Roman" w:hAnsi="Times New Roman" w:cs="Times New Roman"/>
                <w:spacing w:val="15"/>
                <w:w w:val="12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24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25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25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25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25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24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25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25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25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24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25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25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25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25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-70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52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-40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68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-65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1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-21"/>
              </w:rPr>
              <w:t xml:space="preserve"> </w:t>
            </w:r>
          </w:p>
        </w:tc>
        <w:tc>
          <w:tcPr>
            <w:tcW w:w="479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21</w:t>
            </w:r>
          </w:p>
        </w:tc>
      </w:tr>
      <w:tr w:rsidR="00BB52E6" w:rsidRPr="00040D93">
        <w:trPr>
          <w:trHeight w:val="310"/>
        </w:trPr>
        <w:tc>
          <w:tcPr>
            <w:tcW w:w="59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25"/>
              </w:rPr>
              <w:t>Предметные</w:t>
            </w:r>
            <w:r w:rsidRPr="00040D93">
              <w:rPr>
                <w:rFonts w:ascii="Times New Roman" w:hAnsi="Times New Roman" w:cs="Times New Roman"/>
                <w:spacing w:val="5"/>
                <w:w w:val="12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25"/>
              </w:rPr>
              <w:t xml:space="preserve">результаты </w:t>
            </w:r>
            <w:r w:rsidRPr="00040D93">
              <w:rPr>
                <w:rFonts w:ascii="Times New Roman" w:hAnsi="Times New Roman" w:cs="Times New Roman"/>
                <w:spacing w:val="3"/>
                <w:w w:val="12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3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67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-66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59"/>
                <w:w w:val="165"/>
              </w:rPr>
              <w:t xml:space="preserve">    </w:t>
            </w:r>
            <w:r w:rsidRPr="00040D93">
              <w:rPr>
                <w:rFonts w:ascii="Times New Roman" w:hAnsi="Times New Roman" w:cs="Times New Roman"/>
                <w:spacing w:val="-55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59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-57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1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1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-21"/>
              </w:rPr>
              <w:t xml:space="preserve"> </w:t>
            </w:r>
          </w:p>
        </w:tc>
        <w:tc>
          <w:tcPr>
            <w:tcW w:w="479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26</w:t>
            </w:r>
          </w:p>
        </w:tc>
      </w:tr>
      <w:tr w:rsidR="00BB52E6" w:rsidRPr="00040D93">
        <w:trPr>
          <w:trHeight w:val="311"/>
        </w:trPr>
        <w:tc>
          <w:tcPr>
            <w:tcW w:w="59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b/>
                <w:w w:val="120"/>
              </w:rPr>
              <w:t>Тематическое</w:t>
            </w:r>
            <w:r w:rsidRPr="00040D93">
              <w:rPr>
                <w:rFonts w:ascii="Times New Roman" w:hAnsi="Times New Roman" w:cs="Times New Roman"/>
                <w:b/>
                <w:spacing w:val="2"/>
                <w:w w:val="120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20"/>
              </w:rPr>
              <w:t>планирование</w:t>
            </w:r>
            <w:r w:rsidRPr="00040D93">
              <w:rPr>
                <w:rFonts w:ascii="Times New Roman" w:hAnsi="Times New Roman" w:cs="Times New Roman"/>
                <w:b/>
                <w:spacing w:val="40"/>
                <w:w w:val="12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2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2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24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2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2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2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24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2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2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2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24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2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2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2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-70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72"/>
                <w:w w:val="16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</w:t>
            </w:r>
            <w:r w:rsidRPr="00040D93">
              <w:rPr>
                <w:rFonts w:ascii="Times New Roman" w:hAnsi="Times New Roman" w:cs="Times New Roman"/>
                <w:spacing w:val="-71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1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1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-21"/>
              </w:rPr>
              <w:t xml:space="preserve"> </w:t>
            </w:r>
          </w:p>
        </w:tc>
        <w:tc>
          <w:tcPr>
            <w:tcW w:w="479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32</w:t>
            </w:r>
          </w:p>
        </w:tc>
      </w:tr>
      <w:tr w:rsidR="00BB52E6" w:rsidRPr="00040D93">
        <w:trPr>
          <w:trHeight w:val="258"/>
        </w:trPr>
        <w:tc>
          <w:tcPr>
            <w:tcW w:w="59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30"/>
              </w:rPr>
              <w:t>5</w:t>
            </w:r>
            <w:r w:rsidRPr="00040D93">
              <w:rPr>
                <w:rFonts w:ascii="Times New Roman" w:hAnsi="Times New Roman" w:cs="Times New Roman"/>
                <w:spacing w:val="15"/>
                <w:w w:val="13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30"/>
              </w:rPr>
              <w:t xml:space="preserve">класс </w:t>
            </w:r>
            <w:r w:rsidRPr="00040D93">
              <w:rPr>
                <w:rFonts w:ascii="Times New Roman" w:hAnsi="Times New Roman" w:cs="Times New Roman"/>
                <w:spacing w:val="43"/>
                <w:w w:val="13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1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1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1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1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1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-70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51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-40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68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-6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-21"/>
              </w:rPr>
              <w:t xml:space="preserve"> </w:t>
            </w:r>
          </w:p>
        </w:tc>
        <w:tc>
          <w:tcPr>
            <w:tcW w:w="479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1"/>
              </w:rPr>
              <w:t>—</w:t>
            </w:r>
          </w:p>
        </w:tc>
      </w:tr>
      <w:tr w:rsidR="00BB52E6" w:rsidRPr="00040D93">
        <w:trPr>
          <w:trHeight w:val="260"/>
        </w:trPr>
        <w:tc>
          <w:tcPr>
            <w:tcW w:w="59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30"/>
              </w:rPr>
              <w:t>6</w:t>
            </w:r>
            <w:r w:rsidRPr="00040D93">
              <w:rPr>
                <w:rFonts w:ascii="Times New Roman" w:hAnsi="Times New Roman" w:cs="Times New Roman"/>
                <w:spacing w:val="15"/>
                <w:w w:val="13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30"/>
              </w:rPr>
              <w:t xml:space="preserve">класс </w:t>
            </w:r>
            <w:r w:rsidRPr="00040D93">
              <w:rPr>
                <w:rFonts w:ascii="Times New Roman" w:hAnsi="Times New Roman" w:cs="Times New Roman"/>
                <w:spacing w:val="43"/>
                <w:w w:val="13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1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1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1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1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1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-70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51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-40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68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-6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3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52"/>
                <w:w w:val="16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65"/>
              </w:rPr>
              <w:t>.</w:t>
            </w:r>
            <w:r w:rsidRPr="00040D93">
              <w:rPr>
                <w:rFonts w:ascii="Times New Roman" w:hAnsi="Times New Roman" w:cs="Times New Roman"/>
                <w:spacing w:val="-21"/>
              </w:rPr>
              <w:t xml:space="preserve"> </w:t>
            </w:r>
          </w:p>
        </w:tc>
        <w:tc>
          <w:tcPr>
            <w:tcW w:w="479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53</w:t>
            </w:r>
          </w:p>
        </w:tc>
      </w:tr>
      <w:tr w:rsidR="00BB52E6" w:rsidRPr="00040D93">
        <w:trPr>
          <w:trHeight w:val="310"/>
        </w:trPr>
        <w:tc>
          <w:tcPr>
            <w:tcW w:w="59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b/>
                <w:w w:val="120"/>
              </w:rPr>
              <w:t xml:space="preserve">Приложение </w:t>
            </w:r>
            <w:r w:rsidRPr="00040D93">
              <w:rPr>
                <w:rFonts w:ascii="Times New Roman" w:hAnsi="Times New Roman" w:cs="Times New Roman"/>
                <w:b/>
                <w:spacing w:val="12"/>
                <w:w w:val="12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1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1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1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1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1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1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1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0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1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1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1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1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1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1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1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0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1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1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1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1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1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1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-8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-72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61"/>
                <w:w w:val="170"/>
              </w:rPr>
              <w:t xml:space="preserve">         </w:t>
            </w:r>
            <w:r w:rsidRPr="00040D93">
              <w:rPr>
                <w:rFonts w:ascii="Times New Roman" w:hAnsi="Times New Roman" w:cs="Times New Roman"/>
                <w:spacing w:val="-50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61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-47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9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9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50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9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50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9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50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9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9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50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49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50"/>
                <w:w w:val="17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70"/>
              </w:rPr>
              <w:t>.</w:t>
            </w:r>
            <w:r w:rsidRPr="00040D93">
              <w:rPr>
                <w:rFonts w:ascii="Times New Roman" w:hAnsi="Times New Roman" w:cs="Times New Roman"/>
                <w:spacing w:val="-21"/>
              </w:rPr>
              <w:t xml:space="preserve"> </w:t>
            </w:r>
          </w:p>
        </w:tc>
        <w:tc>
          <w:tcPr>
            <w:tcW w:w="479" w:type="dxa"/>
          </w:tcPr>
          <w:p w:rsidR="00BB52E6" w:rsidRPr="00040D93" w:rsidRDefault="0039348F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7</w:t>
            </w:r>
            <w:r w:rsidR="00617549" w:rsidRPr="00040D93">
              <w:rPr>
                <w:rFonts w:ascii="Times New Roman" w:hAnsi="Times New Roman" w:cs="Times New Roman"/>
                <w:w w:val="110"/>
              </w:rPr>
              <w:t>6</w:t>
            </w:r>
          </w:p>
        </w:tc>
      </w:tr>
      <w:tr w:rsidR="00BB52E6" w:rsidRPr="00040D93">
        <w:trPr>
          <w:trHeight w:val="729"/>
        </w:trPr>
        <w:tc>
          <w:tcPr>
            <w:tcW w:w="59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5"/>
              </w:rPr>
              <w:t>Краткие рекомендации по оценке результатов</w:t>
            </w:r>
            <w:r w:rsidRPr="00040D93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5"/>
              </w:rPr>
              <w:t>внеурочной</w:t>
            </w:r>
            <w:r w:rsidRPr="00040D93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5"/>
              </w:rPr>
              <w:t>деятельности</w:t>
            </w:r>
            <w:r w:rsidRPr="00040D93">
              <w:rPr>
                <w:rFonts w:ascii="Times New Roman" w:hAnsi="Times New Roman" w:cs="Times New Roman"/>
                <w:spacing w:val="2"/>
                <w:w w:val="11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5"/>
              </w:rPr>
              <w:t>по</w:t>
            </w:r>
            <w:r w:rsidRPr="00040D93">
              <w:rPr>
                <w:rFonts w:ascii="Times New Roman" w:hAnsi="Times New Roman" w:cs="Times New Roman"/>
                <w:spacing w:val="2"/>
                <w:w w:val="11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5"/>
              </w:rPr>
              <w:t>формированию</w:t>
            </w:r>
            <w:r w:rsidRPr="00040D93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25"/>
              </w:rPr>
              <w:t>функциональной</w:t>
            </w:r>
            <w:r w:rsidRPr="00040D93">
              <w:rPr>
                <w:rFonts w:ascii="Times New Roman" w:hAnsi="Times New Roman" w:cs="Times New Roman"/>
                <w:spacing w:val="2"/>
                <w:w w:val="12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25"/>
              </w:rPr>
              <w:t xml:space="preserve">грамотности </w:t>
            </w:r>
            <w:r w:rsidRPr="00040D93">
              <w:rPr>
                <w:rFonts w:ascii="Times New Roman" w:hAnsi="Times New Roman" w:cs="Times New Roman"/>
                <w:spacing w:val="10"/>
                <w:w w:val="12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45"/>
              </w:rPr>
              <w:t>.</w:t>
            </w:r>
            <w:r w:rsidRPr="00040D93">
              <w:rPr>
                <w:rFonts w:ascii="Times New Roman" w:hAnsi="Times New Roman" w:cs="Times New Roman"/>
                <w:spacing w:val="34"/>
                <w:w w:val="14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45"/>
              </w:rPr>
              <w:t>.</w:t>
            </w:r>
            <w:r w:rsidRPr="00040D93">
              <w:rPr>
                <w:rFonts w:ascii="Times New Roman" w:hAnsi="Times New Roman" w:cs="Times New Roman"/>
                <w:spacing w:val="35"/>
                <w:w w:val="14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45"/>
              </w:rPr>
              <w:t>.</w:t>
            </w:r>
            <w:r w:rsidRPr="00040D93">
              <w:rPr>
                <w:rFonts w:ascii="Times New Roman" w:hAnsi="Times New Roman" w:cs="Times New Roman"/>
                <w:spacing w:val="35"/>
                <w:w w:val="14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45"/>
              </w:rPr>
              <w:t>.</w:t>
            </w:r>
            <w:r w:rsidRPr="00040D93">
              <w:rPr>
                <w:rFonts w:ascii="Times New Roman" w:hAnsi="Times New Roman" w:cs="Times New Roman"/>
                <w:spacing w:val="35"/>
                <w:w w:val="14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45"/>
              </w:rPr>
              <w:t>.</w:t>
            </w:r>
            <w:r w:rsidRPr="00040D93">
              <w:rPr>
                <w:rFonts w:ascii="Times New Roman" w:hAnsi="Times New Roman" w:cs="Times New Roman"/>
                <w:spacing w:val="35"/>
                <w:w w:val="14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45"/>
              </w:rPr>
              <w:t>.</w:t>
            </w:r>
            <w:r w:rsidRPr="00040D93">
              <w:rPr>
                <w:rFonts w:ascii="Times New Roman" w:hAnsi="Times New Roman" w:cs="Times New Roman"/>
                <w:spacing w:val="34"/>
                <w:w w:val="14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45"/>
              </w:rPr>
              <w:t>.</w:t>
            </w:r>
            <w:r w:rsidRPr="00040D93">
              <w:rPr>
                <w:rFonts w:ascii="Times New Roman" w:hAnsi="Times New Roman" w:cs="Times New Roman"/>
                <w:spacing w:val="35"/>
                <w:w w:val="14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45"/>
              </w:rPr>
              <w:t>.</w:t>
            </w:r>
            <w:r w:rsidRPr="00040D93">
              <w:rPr>
                <w:rFonts w:ascii="Times New Roman" w:hAnsi="Times New Roman" w:cs="Times New Roman"/>
                <w:spacing w:val="35"/>
                <w:w w:val="14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45"/>
              </w:rPr>
              <w:t>.</w:t>
            </w:r>
            <w:r w:rsidRPr="00040D93">
              <w:rPr>
                <w:rFonts w:ascii="Times New Roman" w:hAnsi="Times New Roman" w:cs="Times New Roman"/>
                <w:spacing w:val="35"/>
                <w:w w:val="14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45"/>
              </w:rPr>
              <w:t>.</w:t>
            </w:r>
            <w:r w:rsidRPr="00040D93">
              <w:rPr>
                <w:rFonts w:ascii="Times New Roman" w:hAnsi="Times New Roman" w:cs="Times New Roman"/>
                <w:spacing w:val="35"/>
                <w:w w:val="14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45"/>
              </w:rPr>
              <w:t>.</w:t>
            </w:r>
            <w:r w:rsidRPr="00040D93">
              <w:rPr>
                <w:rFonts w:ascii="Times New Roman" w:hAnsi="Times New Roman" w:cs="Times New Roman"/>
                <w:spacing w:val="35"/>
                <w:w w:val="14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45"/>
              </w:rPr>
              <w:t>.</w:t>
            </w:r>
            <w:r w:rsidRPr="00040D93">
              <w:rPr>
                <w:rFonts w:ascii="Times New Roman" w:hAnsi="Times New Roman" w:cs="Times New Roman"/>
                <w:spacing w:val="34"/>
                <w:w w:val="14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45"/>
              </w:rPr>
              <w:t>.</w:t>
            </w:r>
            <w:r w:rsidRPr="00040D93">
              <w:rPr>
                <w:rFonts w:ascii="Times New Roman" w:hAnsi="Times New Roman" w:cs="Times New Roman"/>
                <w:spacing w:val="-80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35"/>
                <w:w w:val="174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59"/>
                <w:w w:val="145"/>
              </w:rPr>
              <w:t xml:space="preserve">                                                                </w:t>
            </w:r>
            <w:r w:rsidRPr="00040D93">
              <w:rPr>
                <w:rFonts w:ascii="Times New Roman" w:hAnsi="Times New Roman" w:cs="Times New Roman"/>
                <w:spacing w:val="-56"/>
                <w:w w:val="145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59"/>
                <w:w w:val="145"/>
              </w:rPr>
              <w:t>.</w:t>
            </w:r>
            <w:r w:rsidRPr="00040D93">
              <w:rPr>
                <w:rFonts w:ascii="Times New Roman" w:hAnsi="Times New Roman" w:cs="Times New Roman"/>
                <w:spacing w:val="-54"/>
                <w:w w:val="14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45"/>
              </w:rPr>
              <w:t>.</w:t>
            </w:r>
            <w:r w:rsidRPr="00040D93">
              <w:rPr>
                <w:rFonts w:ascii="Times New Roman" w:hAnsi="Times New Roman" w:cs="Times New Roman"/>
                <w:spacing w:val="62"/>
                <w:w w:val="14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45"/>
              </w:rPr>
              <w:t>.</w:t>
            </w:r>
            <w:r w:rsidRPr="00040D93">
              <w:rPr>
                <w:rFonts w:ascii="Times New Roman" w:hAnsi="Times New Roman" w:cs="Times New Roman"/>
                <w:spacing w:val="62"/>
                <w:w w:val="14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45"/>
              </w:rPr>
              <w:t>.</w:t>
            </w:r>
            <w:r w:rsidRPr="00040D93">
              <w:rPr>
                <w:rFonts w:ascii="Times New Roman" w:hAnsi="Times New Roman" w:cs="Times New Roman"/>
                <w:spacing w:val="62"/>
                <w:w w:val="14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45"/>
              </w:rPr>
              <w:t>.</w:t>
            </w:r>
            <w:r w:rsidRPr="00040D93">
              <w:rPr>
                <w:rFonts w:ascii="Times New Roman" w:hAnsi="Times New Roman" w:cs="Times New Roman"/>
                <w:spacing w:val="62"/>
                <w:w w:val="14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45"/>
              </w:rPr>
              <w:t>.</w:t>
            </w:r>
            <w:r w:rsidRPr="00040D93">
              <w:rPr>
                <w:rFonts w:ascii="Times New Roman" w:hAnsi="Times New Roman" w:cs="Times New Roman"/>
                <w:spacing w:val="63"/>
                <w:w w:val="14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45"/>
              </w:rPr>
              <w:t>.</w:t>
            </w:r>
            <w:r w:rsidRPr="00040D93">
              <w:rPr>
                <w:rFonts w:ascii="Times New Roman" w:hAnsi="Times New Roman" w:cs="Times New Roman"/>
                <w:spacing w:val="62"/>
                <w:w w:val="14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45"/>
              </w:rPr>
              <w:t>.</w:t>
            </w:r>
            <w:r w:rsidRPr="00040D93">
              <w:rPr>
                <w:rFonts w:ascii="Times New Roman" w:hAnsi="Times New Roman" w:cs="Times New Roman"/>
                <w:spacing w:val="-21"/>
              </w:rPr>
              <w:t xml:space="preserve"> </w:t>
            </w:r>
          </w:p>
        </w:tc>
        <w:tc>
          <w:tcPr>
            <w:tcW w:w="479" w:type="dxa"/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1"/>
              </w:rPr>
              <w:t>—</w:t>
            </w:r>
          </w:p>
        </w:tc>
      </w:tr>
    </w:tbl>
    <w:p w:rsidR="00BB52E6" w:rsidRPr="00040D93" w:rsidRDefault="00BB52E6" w:rsidP="00040D93">
      <w:pPr>
        <w:rPr>
          <w:rFonts w:ascii="Times New Roman" w:hAnsi="Times New Roman" w:cs="Times New Roman"/>
        </w:rPr>
        <w:sectPr w:rsidR="00BB52E6" w:rsidRPr="00040D93" w:rsidSect="00F817AA">
          <w:pgSz w:w="7830" w:h="12020"/>
          <w:pgMar w:top="640" w:right="580" w:bottom="280" w:left="580" w:header="720" w:footer="720" w:gutter="0"/>
          <w:cols w:space="720"/>
          <w:docGrid w:linePitch="299"/>
        </w:sectPr>
      </w:pPr>
    </w:p>
    <w:p w:rsidR="00BB52E6" w:rsidRPr="00040D93" w:rsidRDefault="00617549" w:rsidP="00040D93">
      <w:pPr>
        <w:pStyle w:val="21"/>
        <w:tabs>
          <w:tab w:val="left" w:pos="6506"/>
        </w:tabs>
        <w:spacing w:before="0"/>
        <w:ind w:left="0"/>
        <w:rPr>
          <w:rFonts w:ascii="Times New Roman" w:hAnsi="Times New Roman" w:cs="Times New Roman"/>
          <w:sz w:val="22"/>
          <w:szCs w:val="22"/>
          <w:u w:val="none"/>
        </w:rPr>
      </w:pPr>
      <w:r w:rsidRPr="00040D93">
        <w:rPr>
          <w:rFonts w:ascii="Times New Roman" w:hAnsi="Times New Roman" w:cs="Times New Roman"/>
          <w:sz w:val="22"/>
          <w:szCs w:val="22"/>
        </w:rPr>
        <w:lastRenderedPageBreak/>
        <w:t>ПОЯСНИТЕЛЬНАЯ</w:t>
      </w:r>
      <w:r w:rsidRPr="00040D93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z w:val="22"/>
          <w:szCs w:val="22"/>
        </w:rPr>
        <w:t>ЗАПИСКА</w:t>
      </w:r>
      <w:r w:rsidRPr="00040D93">
        <w:rPr>
          <w:rFonts w:ascii="Times New Roman" w:hAnsi="Times New Roman" w:cs="Times New Roman"/>
          <w:sz w:val="22"/>
          <w:szCs w:val="22"/>
        </w:rPr>
        <w:tab/>
      </w:r>
    </w:p>
    <w:p w:rsidR="00BB52E6" w:rsidRPr="00040D93" w:rsidRDefault="00617549" w:rsidP="00040D93">
      <w:pPr>
        <w:pStyle w:val="31"/>
        <w:spacing w:before="0"/>
        <w:ind w:left="0"/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</w:rPr>
        <w:t>АКТУАЛЬНОСТЬ</w:t>
      </w:r>
      <w:r w:rsidRPr="00040D93">
        <w:rPr>
          <w:rFonts w:ascii="Times New Roman" w:hAnsi="Times New Roman" w:cs="Times New Roman"/>
          <w:spacing w:val="2"/>
        </w:rPr>
        <w:t xml:space="preserve"> </w:t>
      </w:r>
      <w:r w:rsidRPr="00040D93">
        <w:rPr>
          <w:rFonts w:ascii="Times New Roman" w:hAnsi="Times New Roman" w:cs="Times New Roman"/>
        </w:rPr>
        <w:t>И</w:t>
      </w:r>
      <w:r w:rsidRPr="00040D93">
        <w:rPr>
          <w:rFonts w:ascii="Times New Roman" w:hAnsi="Times New Roman" w:cs="Times New Roman"/>
          <w:spacing w:val="1"/>
        </w:rPr>
        <w:t xml:space="preserve"> </w:t>
      </w:r>
      <w:r w:rsidRPr="00040D93">
        <w:rPr>
          <w:rFonts w:ascii="Times New Roman" w:hAnsi="Times New Roman" w:cs="Times New Roman"/>
        </w:rPr>
        <w:t>НАЗНАЧЕНИЕ</w:t>
      </w:r>
      <w:r w:rsidRPr="00040D93">
        <w:rPr>
          <w:rFonts w:ascii="Times New Roman" w:hAnsi="Times New Roman" w:cs="Times New Roman"/>
          <w:spacing w:val="2"/>
        </w:rPr>
        <w:t xml:space="preserve"> </w:t>
      </w:r>
      <w:r w:rsidRPr="00040D93">
        <w:rPr>
          <w:rFonts w:ascii="Times New Roman" w:hAnsi="Times New Roman" w:cs="Times New Roman"/>
        </w:rPr>
        <w:t>ПРОГРАММЫ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 xml:space="preserve">Актуальность программы определяется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зменением требо-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ваний</w:t>
      </w:r>
      <w:r w:rsidRPr="00040D93">
        <w:rPr>
          <w:rFonts w:ascii="Times New Roman" w:hAnsi="Times New Roman" w:cs="Times New Roman"/>
          <w:spacing w:val="-1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реальности</w:t>
      </w:r>
      <w:r w:rsidRPr="00040D93">
        <w:rPr>
          <w:rFonts w:ascii="Times New Roman" w:hAnsi="Times New Roman" w:cs="Times New Roman"/>
          <w:spacing w:val="-9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к</w:t>
      </w:r>
      <w:r w:rsidRPr="00040D93">
        <w:rPr>
          <w:rFonts w:ascii="Times New Roman" w:hAnsi="Times New Roman" w:cs="Times New Roman"/>
          <w:spacing w:val="-9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человеку,</w:t>
      </w:r>
      <w:r w:rsidRPr="00040D93">
        <w:rPr>
          <w:rFonts w:ascii="Times New Roman" w:hAnsi="Times New Roman" w:cs="Times New Roman"/>
          <w:spacing w:val="-1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получающему</w:t>
      </w:r>
      <w:r w:rsidRPr="00040D93">
        <w:rPr>
          <w:rFonts w:ascii="Times New Roman" w:hAnsi="Times New Roman" w:cs="Times New Roman"/>
          <w:spacing w:val="-9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образование</w:t>
      </w:r>
      <w:r w:rsidRPr="00040D93">
        <w:rPr>
          <w:rFonts w:ascii="Times New Roman" w:hAnsi="Times New Roman" w:cs="Times New Roman"/>
          <w:spacing w:val="-9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-1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реа-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pacing w:val="-2"/>
          <w:w w:val="110"/>
          <w:sz w:val="22"/>
          <w:szCs w:val="22"/>
        </w:rPr>
        <w:t>лизующему себя в современном социуме</w:t>
      </w:r>
      <w:r w:rsidR="0039348F" w:rsidRPr="00040D93">
        <w:rPr>
          <w:rFonts w:ascii="Times New Roman" w:hAnsi="Times New Roman" w:cs="Times New Roman"/>
          <w:spacing w:val="-2"/>
          <w:w w:val="110"/>
          <w:sz w:val="22"/>
          <w:szCs w:val="22"/>
        </w:rPr>
        <w:t xml:space="preserve">. </w:t>
      </w:r>
      <w:r w:rsidRPr="00040D93">
        <w:rPr>
          <w:rFonts w:ascii="Times New Roman" w:hAnsi="Times New Roman" w:cs="Times New Roman"/>
          <w:spacing w:val="-2"/>
          <w:w w:val="110"/>
          <w:sz w:val="22"/>
          <w:szCs w:val="22"/>
        </w:rPr>
        <w:t>Эти изменения вклю-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чают расширение спект</w:t>
      </w:r>
      <w:r w:rsidR="0039348F" w:rsidRPr="00040D93">
        <w:rPr>
          <w:rFonts w:ascii="Times New Roman" w:hAnsi="Times New Roman" w:cs="Times New Roman"/>
          <w:w w:val="110"/>
          <w:sz w:val="22"/>
          <w:szCs w:val="22"/>
        </w:rPr>
        <w:t>-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ра стоящих перед личностью задач, ее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включенности в различные социальные сферы и социальные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 xml:space="preserve">отношения </w:t>
      </w:r>
      <w:r w:rsidRPr="00040D93">
        <w:rPr>
          <w:rFonts w:ascii="Times New Roman" w:hAnsi="Times New Roman" w:cs="Times New Roman"/>
          <w:w w:val="145"/>
          <w:sz w:val="22"/>
          <w:szCs w:val="22"/>
        </w:rPr>
        <w:t xml:space="preserve">.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Для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успешного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функционирования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обществе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нужно уметь использовать получаемые знания, умения и на-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выки</w:t>
      </w:r>
      <w:r w:rsidRPr="00040D93">
        <w:rPr>
          <w:rFonts w:ascii="Times New Roman" w:hAnsi="Times New Roman" w:cs="Times New Roman"/>
          <w:spacing w:val="39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для</w:t>
      </w:r>
      <w:r w:rsidRPr="00040D93">
        <w:rPr>
          <w:rFonts w:ascii="Times New Roman" w:hAnsi="Times New Roman" w:cs="Times New Roman"/>
          <w:spacing w:val="4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решения</w:t>
      </w:r>
      <w:r w:rsidRPr="00040D93">
        <w:rPr>
          <w:rFonts w:ascii="Times New Roman" w:hAnsi="Times New Roman" w:cs="Times New Roman"/>
          <w:spacing w:val="39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важных</w:t>
      </w:r>
      <w:r w:rsidRPr="00040D93">
        <w:rPr>
          <w:rFonts w:ascii="Times New Roman" w:hAnsi="Times New Roman" w:cs="Times New Roman"/>
          <w:spacing w:val="4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задач</w:t>
      </w:r>
      <w:r w:rsidRPr="00040D93">
        <w:rPr>
          <w:rFonts w:ascii="Times New Roman" w:hAnsi="Times New Roman" w:cs="Times New Roman"/>
          <w:spacing w:val="39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4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зменяющихся</w:t>
      </w:r>
      <w:r w:rsidRPr="00040D93">
        <w:rPr>
          <w:rFonts w:ascii="Times New Roman" w:hAnsi="Times New Roman" w:cs="Times New Roman"/>
          <w:spacing w:val="4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условиях,</w:t>
      </w:r>
      <w:r w:rsidRPr="00040D93">
        <w:rPr>
          <w:rFonts w:ascii="Times New Roman" w:hAnsi="Times New Roman" w:cs="Times New Roman"/>
          <w:spacing w:val="-47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а для этого находить, сопоставлять, интерпретировать, анали-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зировать факты, смотреть на одни и те же явления с разных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сторон, осмысливать информацию, чтобы делать правильный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pacing w:val="-2"/>
          <w:w w:val="110"/>
          <w:sz w:val="22"/>
          <w:szCs w:val="22"/>
        </w:rPr>
        <w:t xml:space="preserve">выбор, </w:t>
      </w:r>
      <w:r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 xml:space="preserve">принимать конструктивные решения </w:t>
      </w:r>
      <w:r w:rsidRPr="00040D93">
        <w:rPr>
          <w:rFonts w:ascii="Times New Roman" w:hAnsi="Times New Roman" w:cs="Times New Roman"/>
          <w:spacing w:val="-1"/>
          <w:w w:val="145"/>
          <w:sz w:val="22"/>
          <w:szCs w:val="22"/>
        </w:rPr>
        <w:t xml:space="preserve">. </w:t>
      </w:r>
      <w:r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>Необходимо пла-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ировать свою деятельность, осуществлять ее контроль и оцен-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ку, взаимодействовать с другими, действовать в ситуации не-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определенности</w:t>
      </w:r>
      <w:r w:rsidR="0039348F" w:rsidRPr="00040D93">
        <w:rPr>
          <w:rFonts w:ascii="Times New Roman" w:hAnsi="Times New Roman" w:cs="Times New Roman"/>
          <w:spacing w:val="27"/>
          <w:w w:val="110"/>
          <w:sz w:val="22"/>
          <w:szCs w:val="22"/>
        </w:rPr>
        <w:t>.</w:t>
      </w:r>
    </w:p>
    <w:p w:rsidR="00BB52E6" w:rsidRPr="00040D93" w:rsidRDefault="0039348F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 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Введение </w:t>
      </w:r>
      <w:r w:rsidR="00617549" w:rsidRPr="00040D93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в </w:t>
      </w:r>
      <w:r w:rsidR="00617549" w:rsidRPr="00040D93">
        <w:rPr>
          <w:rFonts w:ascii="Times New Roman" w:hAnsi="Times New Roman" w:cs="Times New Roman"/>
          <w:spacing w:val="1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российских </w:t>
      </w:r>
      <w:r w:rsidR="00617549" w:rsidRPr="00040D93">
        <w:rPr>
          <w:rFonts w:ascii="Times New Roman" w:hAnsi="Times New Roman" w:cs="Times New Roman"/>
          <w:spacing w:val="1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школах </w:t>
      </w:r>
      <w:r w:rsidR="00617549" w:rsidRPr="00040D93">
        <w:rPr>
          <w:rFonts w:ascii="Times New Roman" w:hAnsi="Times New Roman" w:cs="Times New Roman"/>
          <w:spacing w:val="1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Федеральных </w:t>
      </w:r>
      <w:r w:rsidR="00617549" w:rsidRPr="00040D93">
        <w:rPr>
          <w:rFonts w:ascii="Times New Roman" w:hAnsi="Times New Roman" w:cs="Times New Roman"/>
          <w:spacing w:val="1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государственных образовательных стандартов начального общего образова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(ФГОС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ОО)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сновног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щег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разова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(ФГОС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ОО)</w:t>
      </w:r>
      <w:r w:rsidR="00617549"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актуализировал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начимос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ормирова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ункциональн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грамотности с учетом новых приоритетных целей образования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явлен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личностных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метапредмет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едмет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ла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ируемых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разовательных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зультатов</w:t>
      </w:r>
      <w:r w:rsidRPr="00040D93">
        <w:rPr>
          <w:rFonts w:ascii="Times New Roman" w:hAnsi="Times New Roman" w:cs="Times New Roman"/>
          <w:spacing w:val="33"/>
          <w:w w:val="105"/>
          <w:sz w:val="22"/>
          <w:szCs w:val="22"/>
        </w:rPr>
        <w:t>.</w:t>
      </w:r>
    </w:p>
    <w:p w:rsidR="00BB52E6" w:rsidRPr="00040D93" w:rsidRDefault="0039348F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sz w:val="22"/>
          <w:szCs w:val="22"/>
        </w:rPr>
        <w:t xml:space="preserve"> 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Реализац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 xml:space="preserve">ия требований ФГОС предполагает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дополне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-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ние со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ержания школьного образования спектром компо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-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ентов функ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циональной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грамотности</w:t>
      </w:r>
      <w:r w:rsidR="00617549" w:rsidRPr="00040D93">
        <w:rPr>
          <w:rFonts w:ascii="Times New Roman" w:hAnsi="Times New Roman" w:cs="Times New Roman"/>
          <w:spacing w:val="2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2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освоение</w:t>
      </w:r>
      <w:r w:rsidR="00617549" w:rsidRPr="00040D93">
        <w:rPr>
          <w:rFonts w:ascii="Times New Roman" w:hAnsi="Times New Roman" w:cs="Times New Roman"/>
          <w:spacing w:val="2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способов</w:t>
      </w:r>
      <w:r w:rsidR="00617549" w:rsidRPr="00040D93">
        <w:rPr>
          <w:rFonts w:ascii="Times New Roman" w:hAnsi="Times New Roman" w:cs="Times New Roman"/>
          <w:spacing w:val="2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х</w:t>
      </w:r>
      <w:r w:rsidR="00617549" w:rsidRPr="00040D93">
        <w:rPr>
          <w:rFonts w:ascii="Times New Roman" w:hAnsi="Times New Roman" w:cs="Times New Roman"/>
          <w:spacing w:val="2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нтеграции</w:t>
      </w:r>
      <w:r w:rsidRPr="00040D93">
        <w:rPr>
          <w:rFonts w:ascii="Times New Roman" w:hAnsi="Times New Roman" w:cs="Times New Roman"/>
          <w:spacing w:val="6"/>
          <w:w w:val="110"/>
          <w:sz w:val="22"/>
          <w:szCs w:val="22"/>
        </w:rPr>
        <w:t>.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sz w:val="22"/>
          <w:szCs w:val="22"/>
        </w:rPr>
        <w:t>Программа курса внеурочной деятельности «Функциональная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грамотность: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учимся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для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жизни»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предлагает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системное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предъявление содержания, обращающегося к различным направлениям</w:t>
      </w:r>
      <w:r w:rsidRPr="00040D93">
        <w:rPr>
          <w:rFonts w:ascii="Times New Roman" w:hAnsi="Times New Roman" w:cs="Times New Roman"/>
          <w:spacing w:val="19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функциональной</w:t>
      </w:r>
      <w:r w:rsidRPr="00040D93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грамотности</w:t>
      </w:r>
      <w:r w:rsidR="0039348F" w:rsidRPr="00040D93">
        <w:rPr>
          <w:rFonts w:ascii="Times New Roman" w:hAnsi="Times New Roman" w:cs="Times New Roman"/>
          <w:spacing w:val="24"/>
          <w:w w:val="110"/>
          <w:sz w:val="22"/>
          <w:szCs w:val="22"/>
        </w:rPr>
        <w:t>.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sz w:val="22"/>
          <w:szCs w:val="22"/>
        </w:rPr>
        <w:t>Основн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целью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урса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являетс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формировани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функци-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нально</w:t>
      </w:r>
      <w:r w:rsidRPr="00040D93">
        <w:rPr>
          <w:rFonts w:ascii="Times New Roman" w:hAnsi="Times New Roman" w:cs="Times New Roman"/>
          <w:spacing w:val="17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грамотной</w:t>
      </w:r>
      <w:r w:rsidRPr="00040D93">
        <w:rPr>
          <w:rFonts w:ascii="Times New Roman" w:hAnsi="Times New Roman" w:cs="Times New Roman"/>
          <w:spacing w:val="17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личности,</w:t>
      </w:r>
      <w:r w:rsidRPr="00040D93">
        <w:rPr>
          <w:rFonts w:ascii="Times New Roman" w:hAnsi="Times New Roman" w:cs="Times New Roman"/>
          <w:spacing w:val="17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ее</w:t>
      </w:r>
      <w:r w:rsidRPr="00040D93">
        <w:rPr>
          <w:rFonts w:ascii="Times New Roman" w:hAnsi="Times New Roman" w:cs="Times New Roman"/>
          <w:spacing w:val="17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готовности</w:t>
      </w:r>
      <w:r w:rsidRPr="00040D93">
        <w:rPr>
          <w:rFonts w:ascii="Times New Roman" w:hAnsi="Times New Roman" w:cs="Times New Roman"/>
          <w:spacing w:val="17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39348F" w:rsidRPr="00040D93">
        <w:rPr>
          <w:rFonts w:ascii="Times New Roman" w:hAnsi="Times New Roman" w:cs="Times New Roman"/>
          <w:spacing w:val="17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пособности</w:t>
      </w:r>
      <w:r w:rsidR="0039348F" w:rsidRPr="00040D93">
        <w:rPr>
          <w:rFonts w:ascii="Times New Roman" w:hAnsi="Times New Roman" w:cs="Times New Roman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«использовать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с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стоянн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иобретаемы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течени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жизн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знания, умения и навыки для решения максимально широког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иапазона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жизненн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задач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азличн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фера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человеческой</w:t>
      </w:r>
      <w:r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еятельности,</w:t>
      </w:r>
      <w:r w:rsidRPr="00040D93">
        <w:rPr>
          <w:rFonts w:ascii="Times New Roman" w:hAnsi="Times New Roman" w:cs="Times New Roman"/>
          <w:spacing w:val="3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щения</w:t>
      </w:r>
      <w:r w:rsidRPr="00040D93">
        <w:rPr>
          <w:rFonts w:ascii="Times New Roman" w:hAnsi="Times New Roman" w:cs="Times New Roman"/>
          <w:spacing w:val="3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32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оциальных</w:t>
      </w:r>
      <w:r w:rsidRPr="00040D93">
        <w:rPr>
          <w:rFonts w:ascii="Times New Roman" w:hAnsi="Times New Roman" w:cs="Times New Roman"/>
          <w:spacing w:val="3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тношений»</w:t>
      </w:r>
      <w:r w:rsidRPr="00040D93">
        <w:rPr>
          <w:rFonts w:ascii="Times New Roman" w:hAnsi="Times New Roman" w:cs="Times New Roman"/>
          <w:w w:val="105"/>
          <w:position w:val="7"/>
          <w:sz w:val="22"/>
          <w:szCs w:val="22"/>
        </w:rPr>
        <w:t>1</w:t>
      </w:r>
      <w:r w:rsidRPr="00040D93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45"/>
          <w:sz w:val="22"/>
          <w:szCs w:val="22"/>
        </w:rPr>
        <w:t>.</w:t>
      </w:r>
    </w:p>
    <w:p w:rsidR="00BB52E6" w:rsidRPr="00040D93" w:rsidRDefault="00617549" w:rsidP="00040D93">
      <w:pPr>
        <w:tabs>
          <w:tab w:val="left" w:pos="440"/>
        </w:tabs>
        <w:ind w:hanging="284"/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  <w:w w:val="120"/>
          <w:position w:val="4"/>
        </w:rPr>
        <w:t>1</w:t>
      </w:r>
      <w:r w:rsidRPr="00040D93">
        <w:rPr>
          <w:rFonts w:ascii="Times New Roman" w:hAnsi="Times New Roman" w:cs="Times New Roman"/>
          <w:w w:val="120"/>
          <w:position w:val="4"/>
        </w:rPr>
        <w:tab/>
      </w:r>
      <w:r w:rsidRPr="00040D93">
        <w:rPr>
          <w:rFonts w:ascii="Times New Roman" w:hAnsi="Times New Roman" w:cs="Times New Roman"/>
          <w:w w:val="110"/>
        </w:rPr>
        <w:t>Образовательная</w:t>
      </w:r>
      <w:r w:rsidRPr="00040D93">
        <w:rPr>
          <w:rFonts w:ascii="Times New Roman" w:hAnsi="Times New Roman" w:cs="Times New Roman"/>
          <w:spacing w:val="30"/>
          <w:w w:val="110"/>
        </w:rPr>
        <w:t xml:space="preserve"> </w:t>
      </w:r>
      <w:r w:rsidRPr="00040D93">
        <w:rPr>
          <w:rFonts w:ascii="Times New Roman" w:hAnsi="Times New Roman" w:cs="Times New Roman"/>
          <w:w w:val="110"/>
        </w:rPr>
        <w:t>система</w:t>
      </w:r>
      <w:r w:rsidRPr="00040D93">
        <w:rPr>
          <w:rFonts w:ascii="Times New Roman" w:hAnsi="Times New Roman" w:cs="Times New Roman"/>
          <w:spacing w:val="30"/>
          <w:w w:val="110"/>
        </w:rPr>
        <w:t xml:space="preserve"> </w:t>
      </w:r>
      <w:r w:rsidRPr="00040D93">
        <w:rPr>
          <w:rFonts w:ascii="Times New Roman" w:hAnsi="Times New Roman" w:cs="Times New Roman"/>
          <w:w w:val="110"/>
        </w:rPr>
        <w:t>«Школа</w:t>
      </w:r>
      <w:r w:rsidRPr="00040D93">
        <w:rPr>
          <w:rFonts w:ascii="Times New Roman" w:hAnsi="Times New Roman" w:cs="Times New Roman"/>
          <w:spacing w:val="30"/>
          <w:w w:val="110"/>
        </w:rPr>
        <w:t xml:space="preserve"> </w:t>
      </w:r>
      <w:r w:rsidRPr="00040D93">
        <w:rPr>
          <w:rFonts w:ascii="Times New Roman" w:hAnsi="Times New Roman" w:cs="Times New Roman"/>
          <w:w w:val="110"/>
        </w:rPr>
        <w:t>2100»</w:t>
      </w:r>
      <w:r w:rsidRPr="00040D93">
        <w:rPr>
          <w:rFonts w:ascii="Times New Roman" w:hAnsi="Times New Roman" w:cs="Times New Roman"/>
          <w:spacing w:val="13"/>
          <w:w w:val="110"/>
        </w:rPr>
        <w:t xml:space="preserve"> </w:t>
      </w:r>
      <w:r w:rsidRPr="00040D93">
        <w:rPr>
          <w:rFonts w:ascii="Times New Roman" w:hAnsi="Times New Roman" w:cs="Times New Roman"/>
          <w:w w:val="110"/>
        </w:rPr>
        <w:t>.</w:t>
      </w:r>
      <w:r w:rsidRPr="00040D93">
        <w:rPr>
          <w:rFonts w:ascii="Times New Roman" w:hAnsi="Times New Roman" w:cs="Times New Roman"/>
          <w:spacing w:val="30"/>
          <w:w w:val="110"/>
        </w:rPr>
        <w:t xml:space="preserve"> </w:t>
      </w:r>
      <w:r w:rsidRPr="00040D93">
        <w:rPr>
          <w:rFonts w:ascii="Times New Roman" w:hAnsi="Times New Roman" w:cs="Times New Roman"/>
          <w:w w:val="110"/>
        </w:rPr>
        <w:t>Педагогика</w:t>
      </w:r>
      <w:r w:rsidRPr="00040D93">
        <w:rPr>
          <w:rFonts w:ascii="Times New Roman" w:hAnsi="Times New Roman" w:cs="Times New Roman"/>
          <w:spacing w:val="30"/>
          <w:w w:val="110"/>
        </w:rPr>
        <w:t xml:space="preserve"> </w:t>
      </w:r>
      <w:r w:rsidRPr="00040D93">
        <w:rPr>
          <w:rFonts w:ascii="Times New Roman" w:hAnsi="Times New Roman" w:cs="Times New Roman"/>
          <w:w w:val="110"/>
        </w:rPr>
        <w:t>здравого</w:t>
      </w:r>
      <w:r w:rsidRPr="00040D93">
        <w:rPr>
          <w:rFonts w:ascii="Times New Roman" w:hAnsi="Times New Roman" w:cs="Times New Roman"/>
          <w:spacing w:val="-41"/>
          <w:w w:val="110"/>
        </w:rPr>
        <w:t xml:space="preserve"> </w:t>
      </w:r>
      <w:r w:rsidRPr="00040D93">
        <w:rPr>
          <w:rFonts w:ascii="Times New Roman" w:hAnsi="Times New Roman" w:cs="Times New Roman"/>
          <w:w w:val="120"/>
        </w:rPr>
        <w:t>смысла</w:t>
      </w:r>
      <w:r w:rsidRPr="00040D93">
        <w:rPr>
          <w:rFonts w:ascii="Times New Roman" w:hAnsi="Times New Roman" w:cs="Times New Roman"/>
          <w:spacing w:val="3"/>
          <w:w w:val="120"/>
        </w:rPr>
        <w:t xml:space="preserve"> </w:t>
      </w:r>
      <w:r w:rsidRPr="00040D93">
        <w:rPr>
          <w:rFonts w:ascii="Times New Roman" w:hAnsi="Times New Roman" w:cs="Times New Roman"/>
          <w:w w:val="120"/>
        </w:rPr>
        <w:t>/</w:t>
      </w:r>
      <w:r w:rsidRPr="00040D93">
        <w:rPr>
          <w:rFonts w:ascii="Times New Roman" w:hAnsi="Times New Roman" w:cs="Times New Roman"/>
          <w:spacing w:val="3"/>
          <w:w w:val="120"/>
        </w:rPr>
        <w:t xml:space="preserve"> </w:t>
      </w:r>
      <w:r w:rsidRPr="00040D93">
        <w:rPr>
          <w:rFonts w:ascii="Times New Roman" w:hAnsi="Times New Roman" w:cs="Times New Roman"/>
          <w:w w:val="120"/>
        </w:rPr>
        <w:t>под</w:t>
      </w:r>
      <w:r w:rsidRPr="00040D93">
        <w:rPr>
          <w:rFonts w:ascii="Times New Roman" w:hAnsi="Times New Roman" w:cs="Times New Roman"/>
          <w:spacing w:val="3"/>
          <w:w w:val="120"/>
        </w:rPr>
        <w:t xml:space="preserve"> </w:t>
      </w:r>
      <w:r w:rsidRPr="00040D93">
        <w:rPr>
          <w:rFonts w:ascii="Times New Roman" w:hAnsi="Times New Roman" w:cs="Times New Roman"/>
          <w:w w:val="120"/>
        </w:rPr>
        <w:t>ред</w:t>
      </w:r>
      <w:r w:rsidRPr="00040D93">
        <w:rPr>
          <w:rFonts w:ascii="Times New Roman" w:hAnsi="Times New Roman" w:cs="Times New Roman"/>
          <w:spacing w:val="6"/>
          <w:w w:val="120"/>
        </w:rPr>
        <w:t xml:space="preserve"> </w:t>
      </w:r>
      <w:r w:rsidRPr="00040D93">
        <w:rPr>
          <w:rFonts w:ascii="Times New Roman" w:hAnsi="Times New Roman" w:cs="Times New Roman"/>
          <w:w w:val="145"/>
        </w:rPr>
        <w:t>.</w:t>
      </w:r>
      <w:r w:rsidRPr="00040D93">
        <w:rPr>
          <w:rFonts w:ascii="Times New Roman" w:hAnsi="Times New Roman" w:cs="Times New Roman"/>
          <w:spacing w:val="-6"/>
          <w:w w:val="145"/>
        </w:rPr>
        <w:t xml:space="preserve"> </w:t>
      </w:r>
      <w:r w:rsidRPr="00040D93">
        <w:rPr>
          <w:rFonts w:ascii="Times New Roman" w:hAnsi="Times New Roman" w:cs="Times New Roman"/>
          <w:w w:val="120"/>
        </w:rPr>
        <w:t>А</w:t>
      </w:r>
      <w:r w:rsidRPr="00040D93">
        <w:rPr>
          <w:rFonts w:ascii="Times New Roman" w:hAnsi="Times New Roman" w:cs="Times New Roman"/>
          <w:spacing w:val="6"/>
          <w:w w:val="120"/>
        </w:rPr>
        <w:t xml:space="preserve"> </w:t>
      </w:r>
      <w:r w:rsidRPr="00040D93">
        <w:rPr>
          <w:rFonts w:ascii="Times New Roman" w:hAnsi="Times New Roman" w:cs="Times New Roman"/>
          <w:w w:val="145"/>
        </w:rPr>
        <w:t>.</w:t>
      </w:r>
      <w:r w:rsidRPr="00040D93">
        <w:rPr>
          <w:rFonts w:ascii="Times New Roman" w:hAnsi="Times New Roman" w:cs="Times New Roman"/>
          <w:spacing w:val="-6"/>
          <w:w w:val="145"/>
        </w:rPr>
        <w:t xml:space="preserve"> </w:t>
      </w:r>
      <w:r w:rsidRPr="00040D93">
        <w:rPr>
          <w:rFonts w:ascii="Times New Roman" w:hAnsi="Times New Roman" w:cs="Times New Roman"/>
          <w:w w:val="120"/>
        </w:rPr>
        <w:t>А</w:t>
      </w:r>
      <w:r w:rsidRPr="00040D93">
        <w:rPr>
          <w:rFonts w:ascii="Times New Roman" w:hAnsi="Times New Roman" w:cs="Times New Roman"/>
          <w:spacing w:val="6"/>
          <w:w w:val="120"/>
        </w:rPr>
        <w:t xml:space="preserve"> </w:t>
      </w:r>
      <w:r w:rsidRPr="00040D93">
        <w:rPr>
          <w:rFonts w:ascii="Times New Roman" w:hAnsi="Times New Roman" w:cs="Times New Roman"/>
          <w:w w:val="145"/>
        </w:rPr>
        <w:t>.</w:t>
      </w:r>
      <w:r w:rsidRPr="00040D93">
        <w:rPr>
          <w:rFonts w:ascii="Times New Roman" w:hAnsi="Times New Roman" w:cs="Times New Roman"/>
          <w:spacing w:val="-7"/>
          <w:w w:val="145"/>
        </w:rPr>
        <w:t xml:space="preserve"> </w:t>
      </w:r>
      <w:r w:rsidRPr="00040D93">
        <w:rPr>
          <w:rFonts w:ascii="Times New Roman" w:hAnsi="Times New Roman" w:cs="Times New Roman"/>
          <w:w w:val="120"/>
        </w:rPr>
        <w:t>Леонтьева</w:t>
      </w:r>
      <w:r w:rsidRPr="00040D93">
        <w:rPr>
          <w:rFonts w:ascii="Times New Roman" w:hAnsi="Times New Roman" w:cs="Times New Roman"/>
          <w:spacing w:val="7"/>
          <w:w w:val="120"/>
        </w:rPr>
        <w:t xml:space="preserve"> </w:t>
      </w:r>
      <w:r w:rsidRPr="00040D93">
        <w:rPr>
          <w:rFonts w:ascii="Times New Roman" w:hAnsi="Times New Roman" w:cs="Times New Roman"/>
          <w:w w:val="145"/>
        </w:rPr>
        <w:t>.</w:t>
      </w:r>
      <w:r w:rsidRPr="00040D93">
        <w:rPr>
          <w:rFonts w:ascii="Times New Roman" w:hAnsi="Times New Roman" w:cs="Times New Roman"/>
          <w:spacing w:val="-7"/>
          <w:w w:val="145"/>
        </w:rPr>
        <w:t xml:space="preserve"> </w:t>
      </w:r>
      <w:r w:rsidRPr="00040D93">
        <w:rPr>
          <w:rFonts w:ascii="Times New Roman" w:hAnsi="Times New Roman" w:cs="Times New Roman"/>
          <w:w w:val="120"/>
        </w:rPr>
        <w:t>М</w:t>
      </w:r>
      <w:r w:rsidRPr="00040D93">
        <w:rPr>
          <w:rFonts w:ascii="Times New Roman" w:hAnsi="Times New Roman" w:cs="Times New Roman"/>
          <w:spacing w:val="7"/>
          <w:w w:val="120"/>
        </w:rPr>
        <w:t xml:space="preserve"> </w:t>
      </w:r>
      <w:r w:rsidRPr="00040D93">
        <w:rPr>
          <w:rFonts w:ascii="Times New Roman" w:hAnsi="Times New Roman" w:cs="Times New Roman"/>
          <w:w w:val="145"/>
        </w:rPr>
        <w:t>.:</w:t>
      </w:r>
      <w:r w:rsidRPr="00040D93">
        <w:rPr>
          <w:rFonts w:ascii="Times New Roman" w:hAnsi="Times New Roman" w:cs="Times New Roman"/>
          <w:spacing w:val="-7"/>
          <w:w w:val="145"/>
        </w:rPr>
        <w:t xml:space="preserve"> </w:t>
      </w:r>
      <w:r w:rsidRPr="00040D93">
        <w:rPr>
          <w:rFonts w:ascii="Times New Roman" w:hAnsi="Times New Roman" w:cs="Times New Roman"/>
          <w:w w:val="120"/>
        </w:rPr>
        <w:t>Баласс,</w:t>
      </w:r>
      <w:r w:rsidRPr="00040D93">
        <w:rPr>
          <w:rFonts w:ascii="Times New Roman" w:hAnsi="Times New Roman" w:cs="Times New Roman"/>
          <w:spacing w:val="3"/>
          <w:w w:val="120"/>
        </w:rPr>
        <w:t xml:space="preserve"> </w:t>
      </w:r>
      <w:r w:rsidRPr="00040D93">
        <w:rPr>
          <w:rFonts w:ascii="Times New Roman" w:hAnsi="Times New Roman" w:cs="Times New Roman"/>
          <w:w w:val="120"/>
        </w:rPr>
        <w:t>2003</w:t>
      </w:r>
      <w:r w:rsidRPr="00040D93">
        <w:rPr>
          <w:rFonts w:ascii="Times New Roman" w:hAnsi="Times New Roman" w:cs="Times New Roman"/>
          <w:spacing w:val="7"/>
          <w:w w:val="120"/>
        </w:rPr>
        <w:t xml:space="preserve"> </w:t>
      </w:r>
      <w:r w:rsidRPr="00040D93">
        <w:rPr>
          <w:rFonts w:ascii="Times New Roman" w:hAnsi="Times New Roman" w:cs="Times New Roman"/>
          <w:w w:val="145"/>
        </w:rPr>
        <w:t>.</w:t>
      </w:r>
      <w:r w:rsidRPr="00040D93">
        <w:rPr>
          <w:rFonts w:ascii="Times New Roman" w:hAnsi="Times New Roman" w:cs="Times New Roman"/>
          <w:spacing w:val="-7"/>
          <w:w w:val="145"/>
        </w:rPr>
        <w:t xml:space="preserve"> </w:t>
      </w:r>
      <w:r w:rsidRPr="00040D93">
        <w:rPr>
          <w:rFonts w:ascii="Times New Roman" w:hAnsi="Times New Roman" w:cs="Times New Roman"/>
          <w:w w:val="120"/>
        </w:rPr>
        <w:t>С</w:t>
      </w:r>
      <w:r w:rsidRPr="00040D93">
        <w:rPr>
          <w:rFonts w:ascii="Times New Roman" w:hAnsi="Times New Roman" w:cs="Times New Roman"/>
          <w:spacing w:val="7"/>
          <w:w w:val="120"/>
        </w:rPr>
        <w:t xml:space="preserve"> </w:t>
      </w:r>
      <w:r w:rsidRPr="00040D93">
        <w:rPr>
          <w:rFonts w:ascii="Times New Roman" w:hAnsi="Times New Roman" w:cs="Times New Roman"/>
          <w:w w:val="120"/>
        </w:rPr>
        <w:t>.35</w:t>
      </w:r>
      <w:r w:rsidRPr="00040D93">
        <w:rPr>
          <w:rFonts w:ascii="Times New Roman" w:hAnsi="Times New Roman" w:cs="Times New Roman"/>
          <w:spacing w:val="7"/>
          <w:w w:val="120"/>
        </w:rPr>
        <w:t xml:space="preserve"> </w:t>
      </w:r>
      <w:r w:rsidRPr="00040D93">
        <w:rPr>
          <w:rFonts w:ascii="Times New Roman" w:hAnsi="Times New Roman" w:cs="Times New Roman"/>
          <w:w w:val="145"/>
        </w:rPr>
        <w:t>.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sz w:val="22"/>
          <w:szCs w:val="22"/>
        </w:rPr>
        <w:t>Курс создает условия для формирования функциональной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грамотности школьников в деятельности, осуществляемой в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5"/>
          <w:sz w:val="22"/>
          <w:szCs w:val="22"/>
        </w:rPr>
        <w:lastRenderedPageBreak/>
        <w:t>формах,</w:t>
      </w:r>
      <w:r w:rsidRPr="00040D93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5"/>
          <w:sz w:val="22"/>
          <w:szCs w:val="22"/>
        </w:rPr>
        <w:t>отличных</w:t>
      </w:r>
      <w:r w:rsidRPr="00040D93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5"/>
          <w:sz w:val="22"/>
          <w:szCs w:val="22"/>
        </w:rPr>
        <w:t>от</w:t>
      </w:r>
      <w:r w:rsidRPr="00040D93">
        <w:rPr>
          <w:rFonts w:ascii="Times New Roman" w:hAnsi="Times New Roman" w:cs="Times New Roman"/>
          <w:spacing w:val="17"/>
          <w:w w:val="11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5"/>
          <w:sz w:val="22"/>
          <w:szCs w:val="22"/>
        </w:rPr>
        <w:t>урочных</w:t>
      </w:r>
      <w:r w:rsidRPr="00040D93">
        <w:rPr>
          <w:rFonts w:ascii="Times New Roman" w:hAnsi="Times New Roman" w:cs="Times New Roman"/>
          <w:spacing w:val="23"/>
          <w:w w:val="11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45"/>
          <w:sz w:val="22"/>
          <w:szCs w:val="22"/>
        </w:rPr>
        <w:t>.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sz w:val="22"/>
          <w:szCs w:val="22"/>
        </w:rPr>
        <w:t>Содержани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урса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троитс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сновным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аправлениям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функциональн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грамотност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(читательской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атематической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естественно-научной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финансовой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а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такж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глобальн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омпе-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тентност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реативному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мышлению) </w:t>
      </w:r>
      <w:r w:rsidRPr="00040D93">
        <w:rPr>
          <w:rFonts w:ascii="Times New Roman" w:hAnsi="Times New Roman" w:cs="Times New Roman"/>
          <w:w w:val="145"/>
          <w:sz w:val="22"/>
          <w:szCs w:val="22"/>
        </w:rPr>
        <w:t xml:space="preserve">.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амка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аждог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а-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авления в соответствии с возрастными особенностями и ин-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тересам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учающихся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а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такж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пецифик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аспределени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учебного материала по классам выделяются ключевые пробле-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ы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итуации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ассмотрени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ешени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отор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зволяет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еспечить обобщение знаний и опыта, приобретенных на раз-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личн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едметах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л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ешени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жизненн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задач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формиро-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ание стратегий работы с информацией, стратегий позитивног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ведения,</w:t>
      </w:r>
      <w:r w:rsidRPr="00040D93">
        <w:rPr>
          <w:rFonts w:ascii="Times New Roman" w:hAnsi="Times New Roman" w:cs="Times New Roman"/>
          <w:spacing w:val="42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азвитие</w:t>
      </w:r>
      <w:r w:rsidRPr="00040D93">
        <w:rPr>
          <w:rFonts w:ascii="Times New Roman" w:hAnsi="Times New Roman" w:cs="Times New Roman"/>
          <w:spacing w:val="43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ритического</w:t>
      </w:r>
      <w:r w:rsidRPr="00040D93">
        <w:rPr>
          <w:rFonts w:ascii="Times New Roman" w:hAnsi="Times New Roman" w:cs="Times New Roman"/>
          <w:spacing w:val="43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42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реативного</w:t>
      </w:r>
      <w:r w:rsidRPr="00040D93">
        <w:rPr>
          <w:rFonts w:ascii="Times New Roman" w:hAnsi="Times New Roman" w:cs="Times New Roman"/>
          <w:spacing w:val="43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ышления</w:t>
      </w:r>
      <w:r w:rsidRPr="00040D93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45"/>
          <w:sz w:val="22"/>
          <w:szCs w:val="22"/>
        </w:rPr>
        <w:t>.</w:t>
      </w:r>
    </w:p>
    <w:p w:rsidR="00BB52E6" w:rsidRPr="00040D93" w:rsidRDefault="00617549" w:rsidP="00040D93">
      <w:pPr>
        <w:pStyle w:val="31"/>
        <w:spacing w:before="0"/>
        <w:ind w:left="0"/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</w:rPr>
        <w:t>ВАРИАНТЫ</w:t>
      </w:r>
      <w:r w:rsidRPr="00040D93">
        <w:rPr>
          <w:rFonts w:ascii="Times New Roman" w:hAnsi="Times New Roman" w:cs="Times New Roman"/>
          <w:spacing w:val="8"/>
        </w:rPr>
        <w:t xml:space="preserve"> </w:t>
      </w:r>
      <w:r w:rsidRPr="00040D93">
        <w:rPr>
          <w:rFonts w:ascii="Times New Roman" w:hAnsi="Times New Roman" w:cs="Times New Roman"/>
        </w:rPr>
        <w:t>РЕАЛИЗАЦИИ</w:t>
      </w:r>
      <w:r w:rsidRPr="00040D93">
        <w:rPr>
          <w:rFonts w:ascii="Times New Roman" w:hAnsi="Times New Roman" w:cs="Times New Roman"/>
          <w:spacing w:val="8"/>
        </w:rPr>
        <w:t xml:space="preserve"> </w:t>
      </w:r>
      <w:r w:rsidRPr="00040D93">
        <w:rPr>
          <w:rFonts w:ascii="Times New Roman" w:hAnsi="Times New Roman" w:cs="Times New Roman"/>
        </w:rPr>
        <w:t>ПРОГРАММЫ</w:t>
      </w:r>
      <w:r w:rsidRPr="00040D93">
        <w:rPr>
          <w:rFonts w:ascii="Times New Roman" w:hAnsi="Times New Roman" w:cs="Times New Roman"/>
          <w:spacing w:val="8"/>
        </w:rPr>
        <w:t xml:space="preserve"> </w:t>
      </w:r>
      <w:r w:rsidRPr="00040D93">
        <w:rPr>
          <w:rFonts w:ascii="Times New Roman" w:hAnsi="Times New Roman" w:cs="Times New Roman"/>
        </w:rPr>
        <w:t>И</w:t>
      </w:r>
      <w:r w:rsidRPr="00040D93">
        <w:rPr>
          <w:rFonts w:ascii="Times New Roman" w:hAnsi="Times New Roman" w:cs="Times New Roman"/>
          <w:spacing w:val="8"/>
        </w:rPr>
        <w:t xml:space="preserve"> </w:t>
      </w:r>
      <w:r w:rsidRPr="00040D93">
        <w:rPr>
          <w:rFonts w:ascii="Times New Roman" w:hAnsi="Times New Roman" w:cs="Times New Roman"/>
        </w:rPr>
        <w:t>ФОРМЫ</w:t>
      </w:r>
      <w:r w:rsidRPr="00040D93">
        <w:rPr>
          <w:rFonts w:ascii="Times New Roman" w:hAnsi="Times New Roman" w:cs="Times New Roman"/>
          <w:spacing w:val="-58"/>
        </w:rPr>
        <w:t xml:space="preserve"> </w:t>
      </w:r>
      <w:r w:rsidRPr="00040D93">
        <w:rPr>
          <w:rFonts w:ascii="Times New Roman" w:hAnsi="Times New Roman" w:cs="Times New Roman"/>
        </w:rPr>
        <w:t>ПРОВЕДЕНИЯ</w:t>
      </w:r>
      <w:r w:rsidRPr="00040D93">
        <w:rPr>
          <w:rFonts w:ascii="Times New Roman" w:hAnsi="Times New Roman" w:cs="Times New Roman"/>
          <w:spacing w:val="10"/>
        </w:rPr>
        <w:t xml:space="preserve"> </w:t>
      </w:r>
      <w:r w:rsidRPr="00040D93">
        <w:rPr>
          <w:rFonts w:ascii="Times New Roman" w:hAnsi="Times New Roman" w:cs="Times New Roman"/>
        </w:rPr>
        <w:t>ЗАНЯТИЙ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sz w:val="22"/>
          <w:szCs w:val="22"/>
        </w:rPr>
        <w:t>Программа</w:t>
      </w:r>
      <w:r w:rsidRPr="00040D93">
        <w:rPr>
          <w:rFonts w:ascii="Times New Roman" w:hAnsi="Times New Roman" w:cs="Times New Roman"/>
          <w:spacing w:val="-7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реализуется</w:t>
      </w:r>
      <w:r w:rsidRPr="00040D93">
        <w:rPr>
          <w:rFonts w:ascii="Times New Roman" w:hAnsi="Times New Roman" w:cs="Times New Roman"/>
          <w:spacing w:val="-7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-7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работе</w:t>
      </w:r>
      <w:r w:rsidRPr="00040D93">
        <w:rPr>
          <w:rFonts w:ascii="Times New Roman" w:hAnsi="Times New Roman" w:cs="Times New Roman"/>
          <w:spacing w:val="-7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с</w:t>
      </w:r>
      <w:r w:rsidRPr="00040D93">
        <w:rPr>
          <w:rFonts w:ascii="Times New Roman" w:hAnsi="Times New Roman" w:cs="Times New Roman"/>
          <w:spacing w:val="-7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обучающимися</w:t>
      </w:r>
      <w:r w:rsidRPr="00040D93">
        <w:rPr>
          <w:rFonts w:ascii="Times New Roman" w:hAnsi="Times New Roman" w:cs="Times New Roman"/>
          <w:spacing w:val="-7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5—9</w:t>
      </w:r>
      <w:r w:rsidRPr="00040D93">
        <w:rPr>
          <w:rFonts w:ascii="Times New Roman" w:hAnsi="Times New Roman" w:cs="Times New Roman"/>
          <w:spacing w:val="-7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клас-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5"/>
          <w:sz w:val="22"/>
          <w:szCs w:val="22"/>
        </w:rPr>
        <w:t>сов</w:t>
      </w:r>
      <w:r w:rsidRPr="00040D93">
        <w:rPr>
          <w:rFonts w:ascii="Times New Roman" w:hAnsi="Times New Roman" w:cs="Times New Roman"/>
          <w:spacing w:val="25"/>
          <w:w w:val="11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45"/>
          <w:sz w:val="22"/>
          <w:szCs w:val="22"/>
        </w:rPr>
        <w:t>.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sz w:val="22"/>
          <w:szCs w:val="22"/>
        </w:rPr>
        <w:t>Программа курса рассчитана на пять лет с проведением за-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нятий</w:t>
      </w:r>
      <w:r w:rsidRPr="00040D93">
        <w:rPr>
          <w:rFonts w:ascii="Times New Roman" w:hAnsi="Times New Roman" w:cs="Times New Roman"/>
          <w:spacing w:val="2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1</w:t>
      </w:r>
      <w:r w:rsidRPr="00040D93">
        <w:rPr>
          <w:rFonts w:ascii="Times New Roman" w:hAnsi="Times New Roman" w:cs="Times New Roman"/>
          <w:spacing w:val="22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раз</w:t>
      </w:r>
      <w:r w:rsidRPr="00040D93">
        <w:rPr>
          <w:rFonts w:ascii="Times New Roman" w:hAnsi="Times New Roman" w:cs="Times New Roman"/>
          <w:spacing w:val="22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22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неделю</w:t>
      </w:r>
      <w:r w:rsidRPr="00040D93">
        <w:rPr>
          <w:rFonts w:ascii="Times New Roman" w:hAnsi="Times New Roman" w:cs="Times New Roman"/>
          <w:spacing w:val="27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45"/>
          <w:sz w:val="22"/>
          <w:szCs w:val="22"/>
        </w:rPr>
        <w:t>.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sz w:val="22"/>
          <w:szCs w:val="22"/>
        </w:rPr>
        <w:t>Реализация программы предполагает использование форм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аботы, которые предусматривают активность и самостоятель-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ность обучающихся, сочетание индивидуальной и групповой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работы, проектную и исследовательскую деятельность, дело-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 xml:space="preserve">вые игры, организацию социальных практик </w:t>
      </w:r>
      <w:r w:rsidRPr="00040D93">
        <w:rPr>
          <w:rFonts w:ascii="Times New Roman" w:hAnsi="Times New Roman" w:cs="Times New Roman"/>
          <w:w w:val="145"/>
          <w:sz w:val="22"/>
          <w:szCs w:val="22"/>
        </w:rPr>
        <w:t xml:space="preserve">.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Таким образом,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овлеченность школьников в данную внеурочную деятельность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зволит обеспечить их самоопределение, расширить зоны по-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ска своих интересов в различных сферах прикладных знаний,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переосмыслить свои связи с окружающими, свое место среди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 xml:space="preserve">других людей </w:t>
      </w:r>
      <w:r w:rsidRPr="00040D93">
        <w:rPr>
          <w:rFonts w:ascii="Times New Roman" w:hAnsi="Times New Roman" w:cs="Times New Roman"/>
          <w:w w:val="145"/>
          <w:sz w:val="22"/>
          <w:szCs w:val="22"/>
        </w:rPr>
        <w:t xml:space="preserve">.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 xml:space="preserve">В целом реализация программы вносит вклад </w:t>
      </w:r>
      <w:r w:rsidRPr="00040D93">
        <w:rPr>
          <w:rFonts w:ascii="Times New Roman" w:hAnsi="Times New Roman" w:cs="Times New Roman"/>
          <w:spacing w:val="-89"/>
          <w:w w:val="110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нравственное</w:t>
      </w:r>
      <w:r w:rsidRPr="00040D93">
        <w:rPr>
          <w:rFonts w:ascii="Times New Roman" w:hAnsi="Times New Roman" w:cs="Times New Roman"/>
          <w:spacing w:val="14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5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социальное</w:t>
      </w:r>
      <w:r w:rsidRPr="00040D93">
        <w:rPr>
          <w:rFonts w:ascii="Times New Roman" w:hAnsi="Times New Roman" w:cs="Times New Roman"/>
          <w:spacing w:val="14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формирование</w:t>
      </w:r>
      <w:r w:rsidRPr="00040D93">
        <w:rPr>
          <w:rFonts w:ascii="Times New Roman" w:hAnsi="Times New Roman" w:cs="Times New Roman"/>
          <w:spacing w:val="15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личности</w:t>
      </w:r>
      <w:r w:rsidRPr="00040D93">
        <w:rPr>
          <w:rFonts w:ascii="Times New Roman" w:hAnsi="Times New Roman" w:cs="Times New Roman"/>
          <w:spacing w:val="19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45"/>
          <w:sz w:val="22"/>
          <w:szCs w:val="22"/>
        </w:rPr>
        <w:t>.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>Методическим</w:t>
      </w:r>
      <w:r w:rsidRPr="00040D93">
        <w:rPr>
          <w:rFonts w:ascii="Times New Roman" w:hAnsi="Times New Roman" w:cs="Times New Roman"/>
          <w:spacing w:val="-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>обеспечением</w:t>
      </w:r>
      <w:r w:rsidRPr="00040D93">
        <w:rPr>
          <w:rFonts w:ascii="Times New Roman" w:hAnsi="Times New Roman" w:cs="Times New Roman"/>
          <w:spacing w:val="-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курса</w:t>
      </w:r>
      <w:r w:rsidRPr="00040D93">
        <w:rPr>
          <w:rFonts w:ascii="Times New Roman" w:hAnsi="Times New Roman" w:cs="Times New Roman"/>
          <w:spacing w:val="-5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являются</w:t>
      </w:r>
      <w:r w:rsidRPr="00040D93">
        <w:rPr>
          <w:rFonts w:ascii="Times New Roman" w:hAnsi="Times New Roman" w:cs="Times New Roman"/>
          <w:spacing w:val="-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задания</w:t>
      </w:r>
      <w:r w:rsidRPr="00040D93">
        <w:rPr>
          <w:rFonts w:ascii="Times New Roman" w:hAnsi="Times New Roman" w:cs="Times New Roman"/>
          <w:spacing w:val="-5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разра-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 xml:space="preserve">ботанного банка для формирования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 оценки функциональной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грамотности, размещенные на портале Российской электронн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школы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(РЭШ,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https://fg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.resh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 xml:space="preserve">.edu  .ru/),  портале  ФГБНУ  </w:t>
      </w:r>
      <w:r w:rsidRPr="00040D93">
        <w:rPr>
          <w:rFonts w:ascii="Times New Roman" w:hAnsi="Times New Roman" w:cs="Times New Roman"/>
          <w:spacing w:val="-61"/>
          <w:w w:val="110"/>
          <w:sz w:val="22"/>
          <w:szCs w:val="22"/>
        </w:rPr>
        <w:t>ИСРО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РАО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hyperlink r:id="rId10">
        <w:r w:rsidRPr="00040D93">
          <w:rPr>
            <w:rFonts w:ascii="Times New Roman" w:hAnsi="Times New Roman" w:cs="Times New Roman"/>
            <w:w w:val="110"/>
            <w:sz w:val="22"/>
            <w:szCs w:val="22"/>
          </w:rPr>
          <w:t>(h</w:t>
        </w:r>
      </w:hyperlink>
      <w:r w:rsidRPr="00040D93">
        <w:rPr>
          <w:rFonts w:ascii="Times New Roman" w:hAnsi="Times New Roman" w:cs="Times New Roman"/>
          <w:w w:val="110"/>
          <w:sz w:val="22"/>
          <w:szCs w:val="22"/>
        </w:rPr>
        <w:t>t</w:t>
      </w:r>
      <w:hyperlink r:id="rId11">
        <w:r w:rsidRPr="00040D93">
          <w:rPr>
            <w:rFonts w:ascii="Times New Roman" w:hAnsi="Times New Roman" w:cs="Times New Roman"/>
            <w:w w:val="110"/>
            <w:sz w:val="22"/>
            <w:szCs w:val="22"/>
          </w:rPr>
          <w:t>tp://skiv</w:t>
        </w:r>
      </w:hyperlink>
      <w:r w:rsidRPr="00040D93">
        <w:rPr>
          <w:rFonts w:ascii="Times New Roman" w:hAnsi="Times New Roman" w:cs="Times New Roman"/>
          <w:w w:val="110"/>
          <w:sz w:val="22"/>
          <w:szCs w:val="22"/>
        </w:rPr>
        <w:t xml:space="preserve"> .instrao .ru/),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электронном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образовательном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 xml:space="preserve">ресурсе издательства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«Просвещение» (https://media .prosv .ru/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 xml:space="preserve">func/), материалы из пособий «Функциональная грамотность </w:t>
      </w:r>
      <w:r w:rsidRPr="00040D93">
        <w:rPr>
          <w:rFonts w:ascii="Times New Roman" w:hAnsi="Times New Roman" w:cs="Times New Roman"/>
          <w:spacing w:val="-72"/>
          <w:w w:val="145"/>
          <w:sz w:val="22"/>
          <w:szCs w:val="22"/>
        </w:rPr>
        <w:t>.</w:t>
      </w:r>
      <w:r w:rsidRPr="00040D93">
        <w:rPr>
          <w:rFonts w:ascii="Times New Roman" w:hAnsi="Times New Roman" w:cs="Times New Roman"/>
          <w:spacing w:val="-61"/>
          <w:w w:val="14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Учимся</w:t>
      </w:r>
      <w:r w:rsidRPr="00040D93">
        <w:rPr>
          <w:rFonts w:ascii="Times New Roman" w:hAnsi="Times New Roman" w:cs="Times New Roman"/>
          <w:spacing w:val="33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для</w:t>
      </w:r>
      <w:r w:rsidRPr="00040D93">
        <w:rPr>
          <w:rFonts w:ascii="Times New Roman" w:hAnsi="Times New Roman" w:cs="Times New Roman"/>
          <w:spacing w:val="33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жизни»</w:t>
      </w:r>
      <w:r w:rsidRPr="00040D93">
        <w:rPr>
          <w:rFonts w:ascii="Times New Roman" w:hAnsi="Times New Roman" w:cs="Times New Roman"/>
          <w:spacing w:val="34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(17</w:t>
      </w:r>
      <w:r w:rsidRPr="00040D93">
        <w:rPr>
          <w:rFonts w:ascii="Times New Roman" w:hAnsi="Times New Roman" w:cs="Times New Roman"/>
          <w:spacing w:val="33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сборников)</w:t>
      </w:r>
      <w:r w:rsidRPr="00040D93">
        <w:rPr>
          <w:rFonts w:ascii="Times New Roman" w:hAnsi="Times New Roman" w:cs="Times New Roman"/>
          <w:spacing w:val="34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здательства</w:t>
      </w:r>
      <w:r w:rsidRPr="00040D93">
        <w:rPr>
          <w:rFonts w:ascii="Times New Roman" w:hAnsi="Times New Roman" w:cs="Times New Roman"/>
          <w:spacing w:val="33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«Просвещение»,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а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также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разрабатываемые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методические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материалы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 xml:space="preserve">помощь учителям, помогающие грамотно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организовать работу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всего коллектива школьников, а также их индивидуальную и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групповую</w:t>
      </w:r>
      <w:r w:rsidRPr="00040D93">
        <w:rPr>
          <w:rFonts w:ascii="Times New Roman" w:hAnsi="Times New Roman" w:cs="Times New Roman"/>
          <w:spacing w:val="22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работу</w:t>
      </w:r>
      <w:r w:rsidRPr="00040D93">
        <w:rPr>
          <w:rFonts w:ascii="Times New Roman" w:hAnsi="Times New Roman" w:cs="Times New Roman"/>
          <w:spacing w:val="27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45"/>
          <w:sz w:val="22"/>
          <w:szCs w:val="22"/>
        </w:rPr>
        <w:t>.</w:t>
      </w:r>
    </w:p>
    <w:p w:rsidR="00BB52E6" w:rsidRPr="00040D93" w:rsidRDefault="00617549" w:rsidP="00040D93">
      <w:pPr>
        <w:pStyle w:val="31"/>
        <w:spacing w:before="0"/>
        <w:ind w:left="0"/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</w:rPr>
        <w:t>ВЗАИМОСВЯЗЬ С</w:t>
      </w:r>
      <w:r w:rsidRPr="00040D93">
        <w:rPr>
          <w:rFonts w:ascii="Times New Roman" w:hAnsi="Times New Roman" w:cs="Times New Roman"/>
          <w:spacing w:val="1"/>
        </w:rPr>
        <w:t xml:space="preserve"> </w:t>
      </w:r>
      <w:r w:rsidRPr="00040D93">
        <w:rPr>
          <w:rFonts w:ascii="Times New Roman" w:hAnsi="Times New Roman" w:cs="Times New Roman"/>
        </w:rPr>
        <w:t>ПРОГРАММОЙ ВОСПИТАНИЯ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sz w:val="22"/>
          <w:szCs w:val="22"/>
        </w:rPr>
        <w:lastRenderedPageBreak/>
        <w:t>Программа курса внеурочной деятельности разработана с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учетом</w:t>
      </w:r>
      <w:r w:rsidRPr="00040D93">
        <w:rPr>
          <w:rFonts w:ascii="Times New Roman" w:hAnsi="Times New Roman" w:cs="Times New Roman"/>
          <w:spacing w:val="1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рекомендаций</w:t>
      </w:r>
      <w:r w:rsidRPr="00040D93">
        <w:rPr>
          <w:rFonts w:ascii="Times New Roman" w:hAnsi="Times New Roman" w:cs="Times New Roman"/>
          <w:spacing w:val="1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примерной</w:t>
      </w:r>
      <w:r w:rsidRPr="00040D93">
        <w:rPr>
          <w:rFonts w:ascii="Times New Roman" w:hAnsi="Times New Roman" w:cs="Times New Roman"/>
          <w:spacing w:val="1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программы</w:t>
      </w:r>
      <w:r w:rsidRPr="00040D93">
        <w:rPr>
          <w:rFonts w:ascii="Times New Roman" w:hAnsi="Times New Roman" w:cs="Times New Roman"/>
          <w:spacing w:val="1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воспитания</w:t>
      </w:r>
      <w:r w:rsidRPr="00040D93">
        <w:rPr>
          <w:rFonts w:ascii="Times New Roman" w:hAnsi="Times New Roman" w:cs="Times New Roman"/>
          <w:w w:val="145"/>
          <w:sz w:val="22"/>
          <w:szCs w:val="22"/>
        </w:rPr>
        <w:t>.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sz w:val="22"/>
          <w:szCs w:val="22"/>
        </w:rPr>
        <w:t>Согласно Примерной программе воспитания у современно-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го школьника должны быть сформированы ценности Родины,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человека,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природы,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семьи,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дружбы,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сотрудничества,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знания,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 xml:space="preserve">здоровья, труда, культуры и красоты </w:t>
      </w:r>
      <w:r w:rsidRPr="00040D93">
        <w:rPr>
          <w:rFonts w:ascii="Times New Roman" w:hAnsi="Times New Roman" w:cs="Times New Roman"/>
          <w:w w:val="145"/>
          <w:sz w:val="22"/>
          <w:szCs w:val="22"/>
        </w:rPr>
        <w:t xml:space="preserve">.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Эти ценности находят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свое отражение в содержании занятий по основным направ-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лениям функциональной грамотности, вносящим вклад в вос-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 xml:space="preserve">питание гражданское,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патриотическое, духовно-нравственное,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 xml:space="preserve">эстетическое,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экологическое, трудовое, воспитание ценностей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научного познания, формирование культуры здорового обра-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за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жизни,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эмоционального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 xml:space="preserve">благополучия </w:t>
      </w:r>
      <w:r w:rsidRPr="00040D93">
        <w:rPr>
          <w:rFonts w:ascii="Times New Roman" w:hAnsi="Times New Roman" w:cs="Times New Roman"/>
          <w:w w:val="145"/>
          <w:sz w:val="22"/>
          <w:szCs w:val="22"/>
        </w:rPr>
        <w:t xml:space="preserve">.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Реализация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курса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способствует осуществлению главной цели воспитания – пол-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 xml:space="preserve">ноценному личностному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развитию школьников и созданию ус-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ловий</w:t>
      </w:r>
      <w:r w:rsidRPr="00040D93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для</w:t>
      </w:r>
      <w:r w:rsidRPr="00040D93">
        <w:rPr>
          <w:rFonts w:ascii="Times New Roman" w:hAnsi="Times New Roman" w:cs="Times New Roman"/>
          <w:spacing w:val="2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х</w:t>
      </w:r>
      <w:r w:rsidRPr="00040D93">
        <w:rPr>
          <w:rFonts w:ascii="Times New Roman" w:hAnsi="Times New Roman" w:cs="Times New Roman"/>
          <w:spacing w:val="2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позитивной</w:t>
      </w:r>
      <w:r w:rsidRPr="00040D93">
        <w:rPr>
          <w:rFonts w:ascii="Times New Roman" w:hAnsi="Times New Roman" w:cs="Times New Roman"/>
          <w:spacing w:val="2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социализации</w:t>
      </w:r>
      <w:r w:rsidRPr="00040D93">
        <w:rPr>
          <w:rFonts w:ascii="Times New Roman" w:hAnsi="Times New Roman" w:cs="Times New Roman"/>
          <w:spacing w:val="2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45"/>
          <w:sz w:val="22"/>
          <w:szCs w:val="22"/>
        </w:rPr>
        <w:t>.</w:t>
      </w:r>
    </w:p>
    <w:p w:rsidR="00BB52E6" w:rsidRPr="00040D93" w:rsidRDefault="00617549" w:rsidP="00040D93">
      <w:pPr>
        <w:pStyle w:val="31"/>
        <w:spacing w:before="0"/>
        <w:ind w:left="0"/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</w:rPr>
        <w:t>ОСОБЕННОСТИ</w:t>
      </w:r>
      <w:r w:rsidRPr="00040D93">
        <w:rPr>
          <w:rFonts w:ascii="Times New Roman" w:hAnsi="Times New Roman" w:cs="Times New Roman"/>
          <w:spacing w:val="-8"/>
        </w:rPr>
        <w:t xml:space="preserve"> </w:t>
      </w:r>
      <w:r w:rsidRPr="00040D93">
        <w:rPr>
          <w:rFonts w:ascii="Times New Roman" w:hAnsi="Times New Roman" w:cs="Times New Roman"/>
        </w:rPr>
        <w:t>РАБОТЫ</w:t>
      </w:r>
      <w:r w:rsidRPr="00040D93">
        <w:rPr>
          <w:rFonts w:ascii="Times New Roman" w:hAnsi="Times New Roman" w:cs="Times New Roman"/>
          <w:spacing w:val="-8"/>
        </w:rPr>
        <w:t xml:space="preserve"> </w:t>
      </w:r>
      <w:r w:rsidRPr="00040D93">
        <w:rPr>
          <w:rFonts w:ascii="Times New Roman" w:hAnsi="Times New Roman" w:cs="Times New Roman"/>
        </w:rPr>
        <w:t>ПЕДАГОГОВ</w:t>
      </w:r>
      <w:r w:rsidRPr="00040D93">
        <w:rPr>
          <w:rFonts w:ascii="Times New Roman" w:hAnsi="Times New Roman" w:cs="Times New Roman"/>
          <w:spacing w:val="-8"/>
        </w:rPr>
        <w:t xml:space="preserve"> </w:t>
      </w:r>
      <w:r w:rsidRPr="00040D93">
        <w:rPr>
          <w:rFonts w:ascii="Times New Roman" w:hAnsi="Times New Roman" w:cs="Times New Roman"/>
        </w:rPr>
        <w:t>ПО</w:t>
      </w:r>
      <w:r w:rsidRPr="00040D93">
        <w:rPr>
          <w:rFonts w:ascii="Times New Roman" w:hAnsi="Times New Roman" w:cs="Times New Roman"/>
          <w:spacing w:val="-8"/>
        </w:rPr>
        <w:t xml:space="preserve"> </w:t>
      </w:r>
      <w:r w:rsidRPr="00040D93">
        <w:rPr>
          <w:rFonts w:ascii="Times New Roman" w:hAnsi="Times New Roman" w:cs="Times New Roman"/>
        </w:rPr>
        <w:t>ПРОГРАММЕ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sz w:val="22"/>
          <w:szCs w:val="22"/>
        </w:rPr>
        <w:t>В планировании, организации и проведении занятий при-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 xml:space="preserve">нимают участие учителя разных предметов </w:t>
      </w:r>
      <w:r w:rsidRPr="00040D93">
        <w:rPr>
          <w:rFonts w:ascii="Times New Roman" w:hAnsi="Times New Roman" w:cs="Times New Roman"/>
          <w:w w:val="145"/>
          <w:sz w:val="22"/>
          <w:szCs w:val="22"/>
        </w:rPr>
        <w:t xml:space="preserve">.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Это обеспечивает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 xml:space="preserve">объединение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усилий учителей в формировании функциональ-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ной грамотности как интегрального результата личностного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развития</w:t>
      </w:r>
      <w:r w:rsidRPr="00040D93">
        <w:rPr>
          <w:rFonts w:ascii="Times New Roman" w:hAnsi="Times New Roman" w:cs="Times New Roman"/>
          <w:spacing w:val="2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школьников</w:t>
      </w:r>
      <w:r w:rsidRPr="00040D93">
        <w:rPr>
          <w:rFonts w:ascii="Times New Roman" w:hAnsi="Times New Roman" w:cs="Times New Roman"/>
          <w:spacing w:val="28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45"/>
          <w:sz w:val="22"/>
          <w:szCs w:val="22"/>
        </w:rPr>
        <w:t>.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sz w:val="22"/>
          <w:szCs w:val="22"/>
        </w:rPr>
        <w:t>Задача педагогов состоит в реализации содержания курса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через вовлечение обучающихся в многообразную деятельность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организованную в разных формах . Результатом работы в пер-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 xml:space="preserve">вую очередь является личностное развитие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ребенка . Личност-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ных результатов педагоги могут достичь, увлекая ребенка со-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 xml:space="preserve">вместной и интересной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для него деятельностью, устанавливая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о время занятий доброжелательную, поддерживающую атмос-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феру,</w:t>
      </w:r>
      <w:r w:rsidRPr="00040D93">
        <w:rPr>
          <w:rFonts w:ascii="Times New Roman" w:hAnsi="Times New Roman" w:cs="Times New Roman"/>
          <w:spacing w:val="1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насыщая</w:t>
      </w:r>
      <w:r w:rsidRPr="00040D93">
        <w:rPr>
          <w:rFonts w:ascii="Times New Roman" w:hAnsi="Times New Roman" w:cs="Times New Roman"/>
          <w:spacing w:val="1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занятия</w:t>
      </w:r>
      <w:r w:rsidRPr="00040D93">
        <w:rPr>
          <w:rFonts w:ascii="Times New Roman" w:hAnsi="Times New Roman" w:cs="Times New Roman"/>
          <w:spacing w:val="1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личностно</w:t>
      </w:r>
      <w:r w:rsidRPr="00040D93">
        <w:rPr>
          <w:rFonts w:ascii="Times New Roman" w:hAnsi="Times New Roman" w:cs="Times New Roman"/>
          <w:spacing w:val="1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ценностным</w:t>
      </w:r>
      <w:r w:rsidRPr="00040D93">
        <w:rPr>
          <w:rFonts w:ascii="Times New Roman" w:hAnsi="Times New Roman" w:cs="Times New Roman"/>
          <w:spacing w:val="1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содержанием</w:t>
      </w:r>
      <w:r w:rsidRPr="00040D93">
        <w:rPr>
          <w:rFonts w:ascii="Times New Roman" w:hAnsi="Times New Roman" w:cs="Times New Roman"/>
          <w:spacing w:val="1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.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 xml:space="preserve">Особенностью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занятий является их интерактивность и мно-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гообразие</w:t>
      </w:r>
      <w:r w:rsidRPr="00040D93">
        <w:rPr>
          <w:rFonts w:ascii="Times New Roman" w:hAnsi="Times New Roman" w:cs="Times New Roman"/>
          <w:spacing w:val="1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спользуемых</w:t>
      </w:r>
      <w:r w:rsidRPr="00040D93">
        <w:rPr>
          <w:rFonts w:ascii="Times New Roman" w:hAnsi="Times New Roman" w:cs="Times New Roman"/>
          <w:spacing w:val="1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педагогом</w:t>
      </w:r>
      <w:r w:rsidRPr="00040D93">
        <w:rPr>
          <w:rFonts w:ascii="Times New Roman" w:hAnsi="Times New Roman" w:cs="Times New Roman"/>
          <w:spacing w:val="17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форм</w:t>
      </w:r>
      <w:r w:rsidRPr="00040D93">
        <w:rPr>
          <w:rFonts w:ascii="Times New Roman" w:hAnsi="Times New Roman" w:cs="Times New Roman"/>
          <w:spacing w:val="1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работы</w:t>
      </w:r>
      <w:r w:rsidRPr="00040D93">
        <w:rPr>
          <w:rFonts w:ascii="Times New Roman" w:hAnsi="Times New Roman" w:cs="Times New Roman"/>
          <w:spacing w:val="22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45"/>
          <w:sz w:val="22"/>
          <w:szCs w:val="22"/>
        </w:rPr>
        <w:t>.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  <w:sectPr w:rsidR="00BB52E6" w:rsidRPr="00040D93" w:rsidSect="00F817AA">
          <w:pgSz w:w="7830" w:h="12020"/>
          <w:pgMar w:top="580" w:right="280" w:bottom="580" w:left="580" w:header="720" w:footer="720" w:gutter="0"/>
          <w:cols w:space="720"/>
          <w:docGrid w:linePitch="299"/>
        </w:sectPr>
      </w:pPr>
      <w:r w:rsidRPr="00040D93">
        <w:rPr>
          <w:rFonts w:ascii="Times New Roman" w:hAnsi="Times New Roman" w:cs="Times New Roman"/>
          <w:w w:val="105"/>
          <w:sz w:val="22"/>
          <w:szCs w:val="22"/>
        </w:rPr>
        <w:t>Реализаци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ограммы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едполагает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озможность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овлече-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ния в образовательный процесс родителей и социальных пар-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тнеров</w:t>
      </w:r>
      <w:r w:rsidRPr="00040D93">
        <w:rPr>
          <w:rFonts w:ascii="Times New Roman" w:hAnsi="Times New Roman" w:cs="Times New Roman"/>
          <w:spacing w:val="22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школы</w:t>
      </w:r>
      <w:r w:rsidRPr="00040D93">
        <w:rPr>
          <w:rFonts w:ascii="Times New Roman" w:hAnsi="Times New Roman" w:cs="Times New Roman"/>
          <w:spacing w:val="27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45"/>
          <w:sz w:val="22"/>
          <w:szCs w:val="22"/>
        </w:rPr>
        <w:t>.</w:t>
      </w:r>
    </w:p>
    <w:p w:rsidR="00BB52E6" w:rsidRPr="00040D93" w:rsidRDefault="00617549" w:rsidP="00040D93">
      <w:pPr>
        <w:pStyle w:val="21"/>
        <w:tabs>
          <w:tab w:val="left" w:pos="6506"/>
        </w:tabs>
        <w:spacing w:before="0"/>
        <w:ind w:left="0"/>
        <w:rPr>
          <w:rFonts w:ascii="Times New Roman" w:hAnsi="Times New Roman" w:cs="Times New Roman"/>
          <w:sz w:val="22"/>
          <w:szCs w:val="22"/>
          <w:u w:val="none"/>
        </w:rPr>
      </w:pPr>
      <w:r w:rsidRPr="00040D93">
        <w:rPr>
          <w:rFonts w:ascii="Times New Roman" w:hAnsi="Times New Roman" w:cs="Times New Roman"/>
          <w:sz w:val="22"/>
          <w:szCs w:val="22"/>
        </w:rPr>
        <w:lastRenderedPageBreak/>
        <w:t>СОДЕРЖАНИЕ</w:t>
      </w:r>
      <w:r w:rsidRPr="00040D93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z w:val="22"/>
          <w:szCs w:val="22"/>
        </w:rPr>
        <w:t>КУРСА</w:t>
      </w:r>
      <w:r w:rsidRPr="00040D93">
        <w:rPr>
          <w:rFonts w:ascii="Times New Roman" w:hAnsi="Times New Roman" w:cs="Times New Roman"/>
          <w:sz w:val="22"/>
          <w:szCs w:val="22"/>
        </w:rPr>
        <w:tab/>
      </w:r>
    </w:p>
    <w:p w:rsidR="00BB52E6" w:rsidRPr="00040D93" w:rsidRDefault="00617549" w:rsidP="00040D93">
      <w:pPr>
        <w:pStyle w:val="31"/>
        <w:spacing w:before="0"/>
        <w:ind w:left="0"/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  <w:w w:val="95"/>
        </w:rPr>
        <w:t>ВВЕДЕНИЕ.</w:t>
      </w:r>
      <w:r w:rsidRPr="00040D93">
        <w:rPr>
          <w:rFonts w:ascii="Times New Roman" w:hAnsi="Times New Roman" w:cs="Times New Roman"/>
          <w:spacing w:val="29"/>
          <w:w w:val="95"/>
        </w:rPr>
        <w:t xml:space="preserve"> </w:t>
      </w:r>
      <w:r w:rsidRPr="00040D93">
        <w:rPr>
          <w:rFonts w:ascii="Times New Roman" w:hAnsi="Times New Roman" w:cs="Times New Roman"/>
          <w:w w:val="95"/>
        </w:rPr>
        <w:t>О</w:t>
      </w:r>
      <w:r w:rsidRPr="00040D93">
        <w:rPr>
          <w:rFonts w:ascii="Times New Roman" w:hAnsi="Times New Roman" w:cs="Times New Roman"/>
          <w:spacing w:val="46"/>
          <w:w w:val="95"/>
        </w:rPr>
        <w:t xml:space="preserve"> </w:t>
      </w:r>
      <w:r w:rsidRPr="00040D93">
        <w:rPr>
          <w:rFonts w:ascii="Times New Roman" w:hAnsi="Times New Roman" w:cs="Times New Roman"/>
          <w:w w:val="95"/>
        </w:rPr>
        <w:t>ШЕСТИ</w:t>
      </w:r>
      <w:r w:rsidRPr="00040D93">
        <w:rPr>
          <w:rFonts w:ascii="Times New Roman" w:hAnsi="Times New Roman" w:cs="Times New Roman"/>
          <w:spacing w:val="45"/>
          <w:w w:val="95"/>
        </w:rPr>
        <w:t xml:space="preserve"> </w:t>
      </w:r>
      <w:r w:rsidRPr="00040D93">
        <w:rPr>
          <w:rFonts w:ascii="Times New Roman" w:hAnsi="Times New Roman" w:cs="Times New Roman"/>
          <w:w w:val="95"/>
        </w:rPr>
        <w:t>СОСТАВЛЯЮЩИХ</w:t>
      </w:r>
      <w:r w:rsidRPr="00040D93">
        <w:rPr>
          <w:rFonts w:ascii="Times New Roman" w:hAnsi="Times New Roman" w:cs="Times New Roman"/>
          <w:spacing w:val="-55"/>
          <w:w w:val="95"/>
        </w:rPr>
        <w:t xml:space="preserve"> </w:t>
      </w:r>
      <w:r w:rsidRPr="00040D93">
        <w:rPr>
          <w:rFonts w:ascii="Times New Roman" w:hAnsi="Times New Roman" w:cs="Times New Roman"/>
        </w:rPr>
        <w:t>ФУНКЦИОНАЛЬНОЙ</w:t>
      </w:r>
      <w:r w:rsidRPr="00040D93">
        <w:rPr>
          <w:rFonts w:ascii="Times New Roman" w:hAnsi="Times New Roman" w:cs="Times New Roman"/>
          <w:spacing w:val="33"/>
        </w:rPr>
        <w:t xml:space="preserve"> </w:t>
      </w:r>
      <w:r w:rsidRPr="00040D93">
        <w:rPr>
          <w:rFonts w:ascii="Times New Roman" w:hAnsi="Times New Roman" w:cs="Times New Roman"/>
        </w:rPr>
        <w:t>ГРАМОТНОСТИ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sz w:val="22"/>
          <w:szCs w:val="22"/>
        </w:rPr>
        <w:t>Содержани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урса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неурочн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еятельност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«Функциональ-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ая грамотность: учимся для жизни» представлено шестью мо-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улями, в число которых входят читательская грамотность, ма-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тематическа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грамотность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естественно-научна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грамотность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финансова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грамотность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глобальны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омпетенци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реатив-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ое</w:t>
      </w:r>
      <w:r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ышление.</w:t>
      </w:r>
    </w:p>
    <w:p w:rsidR="00BB52E6" w:rsidRPr="00040D93" w:rsidRDefault="00617549" w:rsidP="00040D93">
      <w:pPr>
        <w:pStyle w:val="31"/>
        <w:spacing w:before="0"/>
        <w:ind w:left="0"/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  <w:w w:val="90"/>
        </w:rPr>
        <w:t>Читательская</w:t>
      </w:r>
      <w:r w:rsidRPr="00040D93">
        <w:rPr>
          <w:rFonts w:ascii="Times New Roman" w:hAnsi="Times New Roman" w:cs="Times New Roman"/>
          <w:spacing w:val="-7"/>
          <w:w w:val="90"/>
        </w:rPr>
        <w:t xml:space="preserve"> </w:t>
      </w:r>
      <w:r w:rsidRPr="00040D93">
        <w:rPr>
          <w:rFonts w:ascii="Times New Roman" w:hAnsi="Times New Roman" w:cs="Times New Roman"/>
          <w:w w:val="90"/>
        </w:rPr>
        <w:t>грамотность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sz w:val="22"/>
          <w:szCs w:val="22"/>
        </w:rPr>
        <w:t>«Читательская грамотность – способность человека пони-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мать,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спользовать,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оценивать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тексты,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размышлять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о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них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заниматься чтением для того, чтобы достигать своих целей,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расширять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свои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знания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возможности,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участвовать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соци-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альной</w:t>
      </w:r>
      <w:r w:rsidRPr="00040D93">
        <w:rPr>
          <w:rFonts w:ascii="Times New Roman" w:hAnsi="Times New Roman" w:cs="Times New Roman"/>
          <w:spacing w:val="22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жизни»</w:t>
      </w:r>
      <w:r w:rsidRPr="00040D93">
        <w:rPr>
          <w:rFonts w:ascii="Times New Roman" w:hAnsi="Times New Roman" w:cs="Times New Roman"/>
          <w:w w:val="110"/>
          <w:position w:val="7"/>
          <w:sz w:val="22"/>
          <w:szCs w:val="22"/>
        </w:rPr>
        <w:t>2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.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sz w:val="22"/>
          <w:szCs w:val="22"/>
        </w:rPr>
        <w:t>Читательская грамотность – основа формирования функци-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нальной</w:t>
      </w:r>
      <w:r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грамотности</w:t>
      </w:r>
      <w:r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целом.</w:t>
      </w:r>
      <w:r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собенность</w:t>
      </w:r>
      <w:r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этого</w:t>
      </w:r>
      <w:r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аправления</w:t>
      </w:r>
      <w:r w:rsidRPr="00040D93">
        <w:rPr>
          <w:rFonts w:ascii="Times New Roman" w:hAnsi="Times New Roman" w:cs="Times New Roman"/>
          <w:spacing w:val="-43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в том, что читательская грамотность формируется средствами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разных учебных предметов и разными форматами внеурочной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деятельности. Модуль «Читательская грамотность» в рамках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курса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предусматривает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работу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с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текстами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разных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форматов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(сплошными,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несплошными,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множественными),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нацелен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на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обучение приемам поиска и выявления явной и скрытой, фак-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тологической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концептуальной,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главной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второстепенной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нформации, приемам соотнесения графической и текстовой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нформации, приемам различения факта и мнения, содержа-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щихся в тексте. Занятия в рамках модуля предполагают работу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по анализу и интерпретации содержащейся в тексте информа-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ции, а также оценке противоречивой, неоднозначной, непрове-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ренной информации, что формирует умения оценивать надеж-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ность источника и достоверность информации, распознавать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скрытые коммуникативные цели автора текста, в том числе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манипуляции,</w:t>
      </w:r>
      <w:r w:rsidRPr="00040D93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вырабатывать</w:t>
      </w:r>
      <w:r w:rsidRPr="00040D93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свою</w:t>
      </w:r>
      <w:r w:rsidRPr="00040D93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точку</w:t>
      </w:r>
      <w:r w:rsidRPr="00040D93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зрения.</w:t>
      </w:r>
    </w:p>
    <w:p w:rsidR="00BB52E6" w:rsidRPr="00040D93" w:rsidRDefault="00617549" w:rsidP="00040D93">
      <w:pPr>
        <w:pStyle w:val="31"/>
        <w:spacing w:before="0"/>
        <w:ind w:left="0"/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  <w:w w:val="90"/>
        </w:rPr>
        <w:t>Математическая</w:t>
      </w:r>
      <w:r w:rsidRPr="00040D93">
        <w:rPr>
          <w:rFonts w:ascii="Times New Roman" w:hAnsi="Times New Roman" w:cs="Times New Roman"/>
          <w:spacing w:val="8"/>
          <w:w w:val="90"/>
        </w:rPr>
        <w:t xml:space="preserve"> </w:t>
      </w:r>
      <w:r w:rsidRPr="00040D93">
        <w:rPr>
          <w:rFonts w:ascii="Times New Roman" w:hAnsi="Times New Roman" w:cs="Times New Roman"/>
          <w:w w:val="90"/>
        </w:rPr>
        <w:t>грамотность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sz w:val="22"/>
          <w:szCs w:val="22"/>
        </w:rPr>
        <w:t>Фрагмент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ограммы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неурочн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еятельност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част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атематической</w:t>
      </w:r>
      <w:r w:rsidRPr="00040D93">
        <w:rPr>
          <w:rFonts w:ascii="Times New Roman" w:hAnsi="Times New Roman" w:cs="Times New Roman"/>
          <w:spacing w:val="36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грамотности</w:t>
      </w:r>
      <w:r w:rsidRPr="00040D93">
        <w:rPr>
          <w:rFonts w:ascii="Times New Roman" w:hAnsi="Times New Roman" w:cs="Times New Roman"/>
          <w:spacing w:val="37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азработан</w:t>
      </w:r>
      <w:r w:rsidRPr="00040D93">
        <w:rPr>
          <w:rFonts w:ascii="Times New Roman" w:hAnsi="Times New Roman" w:cs="Times New Roman"/>
          <w:spacing w:val="37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а</w:t>
      </w:r>
      <w:r w:rsidRPr="00040D93">
        <w:rPr>
          <w:rFonts w:ascii="Times New Roman" w:hAnsi="Times New Roman" w:cs="Times New Roman"/>
          <w:spacing w:val="37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снове</w:t>
      </w:r>
      <w:r w:rsidRPr="00040D93">
        <w:rPr>
          <w:rFonts w:ascii="Times New Roman" w:hAnsi="Times New Roman" w:cs="Times New Roman"/>
          <w:spacing w:val="37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Федерально</w:t>
      </w:r>
      <w:r w:rsidR="007851AA" w:rsidRPr="00040D93">
        <w:rPr>
          <w:rFonts w:ascii="Times New Roman" w:hAnsi="Times New Roman" w:cs="Times New Roman"/>
          <w:w w:val="105"/>
          <w:sz w:val="22"/>
          <w:szCs w:val="22"/>
        </w:rPr>
        <w:t>го</w:t>
      </w:r>
      <w:r w:rsidR="007851AA" w:rsidRPr="00040D93">
        <w:rPr>
          <w:rFonts w:ascii="Times New Roman" w:hAnsi="Times New Roman" w:cs="Times New Roman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государственного образовательного стандарта основного обще-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го образования с учетом современных мировых требований,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предъявляемых к математическому образованию, Концепции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развития математического образования в Российской Федера-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ции и традиций российского образования, которые обеспечи-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вают овладение ключевыми компетенциями, составляющими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основу</w:t>
      </w:r>
      <w:r w:rsidRPr="00040D93">
        <w:rPr>
          <w:rFonts w:ascii="Times New Roman" w:hAnsi="Times New Roman" w:cs="Times New Roman"/>
          <w:spacing w:val="-1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для</w:t>
      </w:r>
      <w:r w:rsidRPr="00040D93">
        <w:rPr>
          <w:rFonts w:ascii="Times New Roman" w:hAnsi="Times New Roman" w:cs="Times New Roman"/>
          <w:spacing w:val="-9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непрерывного</w:t>
      </w:r>
      <w:r w:rsidRPr="00040D93">
        <w:rPr>
          <w:rFonts w:ascii="Times New Roman" w:hAnsi="Times New Roman" w:cs="Times New Roman"/>
          <w:spacing w:val="-1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образования</w:t>
      </w:r>
      <w:r w:rsidRPr="00040D93">
        <w:rPr>
          <w:rFonts w:ascii="Times New Roman" w:hAnsi="Times New Roman" w:cs="Times New Roman"/>
          <w:spacing w:val="-9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-1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саморазвития,</w:t>
      </w:r>
      <w:r w:rsidRPr="00040D93">
        <w:rPr>
          <w:rFonts w:ascii="Times New Roman" w:hAnsi="Times New Roman" w:cs="Times New Roman"/>
          <w:spacing w:val="-9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а</w:t>
      </w:r>
      <w:r w:rsidRPr="00040D93">
        <w:rPr>
          <w:rFonts w:ascii="Times New Roman" w:hAnsi="Times New Roman" w:cs="Times New Roman"/>
          <w:spacing w:val="-1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также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целостность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щекультурного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личностног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знавательног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развития</w:t>
      </w:r>
      <w:r w:rsidRPr="00040D93">
        <w:rPr>
          <w:rFonts w:ascii="Times New Roman" w:hAnsi="Times New Roman" w:cs="Times New Roman"/>
          <w:spacing w:val="22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lastRenderedPageBreak/>
        <w:t>обучающихся.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sz w:val="22"/>
          <w:szCs w:val="22"/>
        </w:rPr>
        <w:t>Функциональность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математики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определяется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тем,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что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ее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предметом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являются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фундаментальные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структуры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нашего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ира: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остранственны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формы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оличественны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тношения.</w:t>
      </w:r>
      <w:r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 xml:space="preserve">Без математических знаний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затруднено понимание принципов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устройства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спользования  современной  техники,  восприятие</w:t>
      </w:r>
      <w:r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нтерпретация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социальной,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экономической,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политической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нформации,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малоэффективна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повседневная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практическая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деятельность. Каждому человеку приходится выполнять расчеты и составлять алгоритмы, применять формулы, использовать приемы геометрических измерений и построений, читать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нформацию, представленную в виде таблиц, диаграмм и графиков, принимать решения в ситуациях неопределенности и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понимать</w:t>
      </w:r>
      <w:r w:rsidRPr="00040D93">
        <w:rPr>
          <w:rFonts w:ascii="Times New Roman" w:hAnsi="Times New Roman" w:cs="Times New Roman"/>
          <w:spacing w:val="14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вероятностный</w:t>
      </w:r>
      <w:r w:rsidRPr="00040D93">
        <w:rPr>
          <w:rFonts w:ascii="Times New Roman" w:hAnsi="Times New Roman" w:cs="Times New Roman"/>
          <w:spacing w:val="15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характер</w:t>
      </w:r>
      <w:r w:rsidRPr="00040D93">
        <w:rPr>
          <w:rFonts w:ascii="Times New Roman" w:hAnsi="Times New Roman" w:cs="Times New Roman"/>
          <w:spacing w:val="14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случайных</w:t>
      </w:r>
      <w:r w:rsidRPr="00040D93">
        <w:rPr>
          <w:rFonts w:ascii="Times New Roman" w:hAnsi="Times New Roman" w:cs="Times New Roman"/>
          <w:spacing w:val="15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событий.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w w:val="110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sz w:val="22"/>
          <w:szCs w:val="22"/>
        </w:rPr>
        <w:t>Формировани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функциональн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атематическ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грамотност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естественным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разом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ожет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существлятьс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а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уроках</w:t>
      </w:r>
      <w:r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математики, 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причем 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ак   в   рамках   конкретных   изучаем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тем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так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ежим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общени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закрепления.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днак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ене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формальны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формат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неурочн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еятельност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ткрывает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ополнительные возможности для организации образовательног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оцесса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трудн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еализуемы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амка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традиционног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урока.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о-первых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эт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вязан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тенциалом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етрадиционн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ля</w:t>
      </w:r>
      <w:r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урочн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еятельност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форм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оведени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атематически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заня-</w:t>
      </w:r>
      <w:r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тий: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актически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занятия  в  аудитории  и  на  местности,  опрос</w:t>
      </w:r>
      <w:r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зучени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щественног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нения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озгов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штурм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руглы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тол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езентация.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о-вторых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так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озможностью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являетс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нтеграци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атематическог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одержани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  содержанием  дру-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гих учебных предметов и образовательных областей. В данн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ограмм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едлагаетс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«проинтегрировать»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атематику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финансов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грамотностью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чт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тольк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ллюстрирует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и-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енение математических знаний в реальной жизни каждого человека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ъясняет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ажны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нятия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актуальны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л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функционирования</w:t>
      </w:r>
      <w:r w:rsidRPr="00040D93">
        <w:rPr>
          <w:rFonts w:ascii="Times New Roman" w:hAnsi="Times New Roman" w:cs="Times New Roman"/>
          <w:spacing w:val="30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овременного</w:t>
      </w:r>
      <w:r w:rsidRPr="00040D93">
        <w:rPr>
          <w:rFonts w:ascii="Times New Roman" w:hAnsi="Times New Roman" w:cs="Times New Roman"/>
          <w:spacing w:val="3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щества,</w:t>
      </w:r>
      <w:r w:rsidRPr="00040D93">
        <w:rPr>
          <w:rFonts w:ascii="Times New Roman" w:hAnsi="Times New Roman" w:cs="Times New Roman"/>
          <w:spacing w:val="3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о</w:t>
      </w:r>
      <w:r w:rsidRPr="00040D93">
        <w:rPr>
          <w:rFonts w:ascii="Times New Roman" w:hAnsi="Times New Roman" w:cs="Times New Roman"/>
          <w:spacing w:val="30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3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оздает</w:t>
      </w:r>
      <w:r w:rsidRPr="00040D93">
        <w:rPr>
          <w:rFonts w:ascii="Times New Roman" w:hAnsi="Times New Roman" w:cs="Times New Roman"/>
          <w:spacing w:val="31"/>
          <w:w w:val="105"/>
          <w:sz w:val="22"/>
          <w:szCs w:val="22"/>
        </w:rPr>
        <w:t xml:space="preserve"> </w:t>
      </w:r>
      <w:r w:rsidR="00511FCE" w:rsidRPr="00040D93">
        <w:rPr>
          <w:rFonts w:ascii="Times New Roman" w:hAnsi="Times New Roman" w:cs="Times New Roman"/>
          <w:w w:val="105"/>
          <w:sz w:val="22"/>
          <w:szCs w:val="22"/>
        </w:rPr>
        <w:t>естественную</w:t>
      </w:r>
      <w:r w:rsidR="00511FCE" w:rsidRPr="00040D93">
        <w:rPr>
          <w:rFonts w:ascii="Times New Roman" w:hAnsi="Times New Roman" w:cs="Times New Roman"/>
          <w:w w:val="110"/>
          <w:sz w:val="22"/>
          <w:szCs w:val="22"/>
        </w:rPr>
        <w:t xml:space="preserve"> м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отивационную</w:t>
      </w:r>
      <w:r w:rsidRPr="00040D93">
        <w:rPr>
          <w:rFonts w:ascii="Times New Roman" w:hAnsi="Times New Roman" w:cs="Times New Roman"/>
          <w:spacing w:val="3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подпитку</w:t>
      </w:r>
      <w:r w:rsidRPr="00040D93">
        <w:rPr>
          <w:rFonts w:ascii="Times New Roman" w:hAnsi="Times New Roman" w:cs="Times New Roman"/>
          <w:spacing w:val="32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для</w:t>
      </w:r>
      <w:r w:rsidRPr="00040D93">
        <w:rPr>
          <w:rFonts w:ascii="Times New Roman" w:hAnsi="Times New Roman" w:cs="Times New Roman"/>
          <w:spacing w:val="3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зучения</w:t>
      </w:r>
      <w:r w:rsidRPr="00040D93">
        <w:rPr>
          <w:rFonts w:ascii="Times New Roman" w:hAnsi="Times New Roman" w:cs="Times New Roman"/>
          <w:spacing w:val="32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как</w:t>
      </w:r>
      <w:r w:rsidRPr="00040D93">
        <w:rPr>
          <w:rFonts w:ascii="Times New Roman" w:hAnsi="Times New Roman" w:cs="Times New Roman"/>
          <w:spacing w:val="32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математики,</w:t>
      </w:r>
      <w:r w:rsidRPr="00040D93">
        <w:rPr>
          <w:rFonts w:ascii="Times New Roman" w:hAnsi="Times New Roman" w:cs="Times New Roman"/>
          <w:spacing w:val="3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так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22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обществознания.</w:t>
      </w:r>
    </w:p>
    <w:p w:rsidR="00BB52E6" w:rsidRPr="00040D93" w:rsidRDefault="00617549" w:rsidP="00040D93">
      <w:pPr>
        <w:pStyle w:val="31"/>
        <w:spacing w:before="0"/>
        <w:ind w:left="0"/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  <w:w w:val="90"/>
        </w:rPr>
        <w:t>Естественно-научная</w:t>
      </w:r>
      <w:r w:rsidRPr="00040D93">
        <w:rPr>
          <w:rFonts w:ascii="Times New Roman" w:hAnsi="Times New Roman" w:cs="Times New Roman"/>
          <w:spacing w:val="-8"/>
          <w:w w:val="90"/>
        </w:rPr>
        <w:t xml:space="preserve"> </w:t>
      </w:r>
      <w:r w:rsidRPr="00040D93">
        <w:rPr>
          <w:rFonts w:ascii="Times New Roman" w:hAnsi="Times New Roman" w:cs="Times New Roman"/>
          <w:w w:val="90"/>
        </w:rPr>
        <w:t>грамотность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sz w:val="22"/>
          <w:szCs w:val="22"/>
        </w:rPr>
        <w:t>Задач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формировани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естественно-научн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грамотност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амка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ак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урочной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так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еурочн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еятельности  в  равн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ере определяются смыслом понятия естественно-научной гра-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отности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формулированным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еждународном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сследовани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PISA: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sz w:val="22"/>
          <w:szCs w:val="22"/>
        </w:rPr>
        <w:t>«Естественно-научная</w:t>
      </w:r>
      <w:r w:rsidRPr="00040D93">
        <w:rPr>
          <w:rFonts w:ascii="Times New Roman" w:hAnsi="Times New Roman" w:cs="Times New Roman"/>
          <w:spacing w:val="20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грамотность</w:t>
      </w:r>
      <w:r w:rsidRPr="00040D93">
        <w:rPr>
          <w:rFonts w:ascii="Times New Roman" w:hAnsi="Times New Roman" w:cs="Times New Roman"/>
          <w:spacing w:val="20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–</w:t>
      </w:r>
      <w:r w:rsidRPr="00040D93">
        <w:rPr>
          <w:rFonts w:ascii="Times New Roman" w:hAnsi="Times New Roman" w:cs="Times New Roman"/>
          <w:spacing w:val="20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это</w:t>
      </w:r>
      <w:r w:rsidRPr="00040D93">
        <w:rPr>
          <w:rFonts w:ascii="Times New Roman" w:hAnsi="Times New Roman" w:cs="Times New Roman"/>
          <w:spacing w:val="20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пособность</w:t>
      </w:r>
      <w:r w:rsidRPr="00040D93">
        <w:rPr>
          <w:rFonts w:ascii="Times New Roman" w:hAnsi="Times New Roman" w:cs="Times New Roman"/>
          <w:spacing w:val="20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человека</w:t>
      </w:r>
      <w:r w:rsidRPr="00040D93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занимать</w:t>
      </w:r>
      <w:r w:rsidRPr="00040D93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активную</w:t>
      </w:r>
      <w:r w:rsidRPr="00040D93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гражданскую</w:t>
      </w:r>
      <w:r w:rsidRPr="00040D93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позицию </w:t>
      </w:r>
      <w:r w:rsidRPr="00040D93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по </w:t>
      </w:r>
      <w:r w:rsidRPr="00040D93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щественно</w:t>
      </w:r>
      <w:r w:rsidRPr="00040D93">
        <w:rPr>
          <w:rFonts w:ascii="Times New Roman" w:hAnsi="Times New Roman" w:cs="Times New Roman"/>
          <w:spacing w:val="17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значимым </w:t>
      </w:r>
      <w:r w:rsidRPr="00040D93">
        <w:rPr>
          <w:rFonts w:ascii="Times New Roman" w:hAnsi="Times New Roman" w:cs="Times New Roman"/>
          <w:spacing w:val="15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вопросам, </w:t>
      </w:r>
      <w:r w:rsidRPr="00040D93">
        <w:rPr>
          <w:rFonts w:ascii="Times New Roman" w:hAnsi="Times New Roman" w:cs="Times New Roman"/>
          <w:spacing w:val="16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связанным </w:t>
      </w:r>
      <w:r w:rsidRPr="00040D93">
        <w:rPr>
          <w:rFonts w:ascii="Times New Roman" w:hAnsi="Times New Roman" w:cs="Times New Roman"/>
          <w:spacing w:val="15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с </w:t>
      </w:r>
      <w:r w:rsidRPr="00040D93">
        <w:rPr>
          <w:rFonts w:ascii="Times New Roman" w:hAnsi="Times New Roman" w:cs="Times New Roman"/>
          <w:spacing w:val="16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естественными </w:t>
      </w:r>
      <w:r w:rsidRPr="00040D93">
        <w:rPr>
          <w:rFonts w:ascii="Times New Roman" w:hAnsi="Times New Roman" w:cs="Times New Roman"/>
          <w:spacing w:val="15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ауками,</w:t>
      </w:r>
      <w:r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5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его</w:t>
      </w:r>
      <w:r w:rsidRPr="00040D93">
        <w:rPr>
          <w:rFonts w:ascii="Times New Roman" w:hAnsi="Times New Roman" w:cs="Times New Roman"/>
          <w:spacing w:val="15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lastRenderedPageBreak/>
        <w:t>готовность</w:t>
      </w:r>
      <w:r w:rsidRPr="00040D93">
        <w:rPr>
          <w:rFonts w:ascii="Times New Roman" w:hAnsi="Times New Roman" w:cs="Times New Roman"/>
          <w:spacing w:val="15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нтересоваться</w:t>
      </w:r>
      <w:r w:rsidRPr="00040D93">
        <w:rPr>
          <w:rFonts w:ascii="Times New Roman" w:hAnsi="Times New Roman" w:cs="Times New Roman"/>
          <w:spacing w:val="15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естественно-научными</w:t>
      </w:r>
      <w:r w:rsidRPr="00040D93">
        <w:rPr>
          <w:rFonts w:ascii="Times New Roman" w:hAnsi="Times New Roman" w:cs="Times New Roman"/>
          <w:spacing w:val="15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деями.</w:t>
      </w:r>
      <w:r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Естественно-научно</w:t>
      </w:r>
      <w:r w:rsidRPr="00040D93">
        <w:rPr>
          <w:rFonts w:ascii="Times New Roman" w:hAnsi="Times New Roman" w:cs="Times New Roman"/>
          <w:spacing w:val="13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грамотный </w:t>
      </w:r>
      <w:r w:rsidRPr="00040D93">
        <w:rPr>
          <w:rFonts w:ascii="Times New Roman" w:hAnsi="Times New Roman" w:cs="Times New Roman"/>
          <w:spacing w:val="1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человек </w:t>
      </w:r>
      <w:r w:rsidRPr="00040D93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стремится </w:t>
      </w:r>
      <w:r w:rsidRPr="00040D93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участвовать</w:t>
      </w:r>
      <w:r w:rsidRPr="00040D93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в </w:t>
      </w:r>
      <w:r w:rsidRPr="00040D93">
        <w:rPr>
          <w:rFonts w:ascii="Times New Roman" w:hAnsi="Times New Roman" w:cs="Times New Roman"/>
          <w:spacing w:val="16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аргументированном </w:t>
      </w:r>
      <w:r w:rsidRPr="00040D93">
        <w:rPr>
          <w:rFonts w:ascii="Times New Roman" w:hAnsi="Times New Roman" w:cs="Times New Roman"/>
          <w:spacing w:val="16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обсуждении </w:t>
      </w:r>
      <w:r w:rsidRPr="00040D93">
        <w:rPr>
          <w:rFonts w:ascii="Times New Roman" w:hAnsi="Times New Roman" w:cs="Times New Roman"/>
          <w:spacing w:val="16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проблем, </w:t>
      </w:r>
      <w:r w:rsidRPr="00040D93">
        <w:rPr>
          <w:rFonts w:ascii="Times New Roman" w:hAnsi="Times New Roman" w:cs="Times New Roman"/>
          <w:spacing w:val="16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тносящихся</w:t>
      </w:r>
      <w:r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</w:t>
      </w:r>
      <w:r w:rsidRPr="00040D93">
        <w:rPr>
          <w:rFonts w:ascii="Times New Roman" w:hAnsi="Times New Roman" w:cs="Times New Roman"/>
          <w:spacing w:val="2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естественным</w:t>
      </w:r>
      <w:r w:rsidRPr="00040D93">
        <w:rPr>
          <w:rFonts w:ascii="Times New Roman" w:hAnsi="Times New Roman" w:cs="Times New Roman"/>
          <w:spacing w:val="2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аукам</w:t>
      </w:r>
      <w:r w:rsidRPr="00040D93">
        <w:rPr>
          <w:rFonts w:ascii="Times New Roman" w:hAnsi="Times New Roman" w:cs="Times New Roman"/>
          <w:spacing w:val="2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2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технологиям,</w:t>
      </w:r>
      <w:r w:rsidRPr="00040D93">
        <w:rPr>
          <w:rFonts w:ascii="Times New Roman" w:hAnsi="Times New Roman" w:cs="Times New Roman"/>
          <w:spacing w:val="2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что</w:t>
      </w:r>
      <w:r w:rsidRPr="00040D93">
        <w:rPr>
          <w:rFonts w:ascii="Times New Roman" w:hAnsi="Times New Roman" w:cs="Times New Roman"/>
          <w:spacing w:val="2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требует</w:t>
      </w:r>
      <w:r w:rsidRPr="00040D93">
        <w:rPr>
          <w:rFonts w:ascii="Times New Roman" w:hAnsi="Times New Roman" w:cs="Times New Roman"/>
          <w:spacing w:val="2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т</w:t>
      </w:r>
      <w:r w:rsidRPr="00040D93">
        <w:rPr>
          <w:rFonts w:ascii="Times New Roman" w:hAnsi="Times New Roman" w:cs="Times New Roman"/>
          <w:spacing w:val="2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его</w:t>
      </w:r>
      <w:r w:rsidRPr="00040D93">
        <w:rPr>
          <w:rFonts w:ascii="Times New Roman" w:hAnsi="Times New Roman" w:cs="Times New Roman"/>
          <w:spacing w:val="2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ле-</w:t>
      </w:r>
    </w:p>
    <w:p w:rsidR="00BB52E6" w:rsidRPr="00040D93" w:rsidRDefault="00617549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дующих </w:t>
      </w:r>
      <w:r w:rsidRPr="00040D93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омпетентностей:</w:t>
      </w:r>
    </w:p>
    <w:p w:rsidR="00BB52E6" w:rsidRPr="00040D93" w:rsidRDefault="00617549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6 </w:t>
      </w:r>
      <w:r w:rsidRPr="00040D93">
        <w:rPr>
          <w:rFonts w:ascii="Times New Roman" w:hAnsi="Times New Roman" w:cs="Times New Roman"/>
          <w:spacing w:val="31"/>
          <w:w w:val="105"/>
          <w:position w:val="1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аучно</w:t>
      </w:r>
      <w:r w:rsidRPr="00040D93">
        <w:rPr>
          <w:rFonts w:ascii="Times New Roman" w:hAnsi="Times New Roman" w:cs="Times New Roman"/>
          <w:spacing w:val="42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ъяснять</w:t>
      </w:r>
      <w:r w:rsidRPr="00040D93">
        <w:rPr>
          <w:rFonts w:ascii="Times New Roman" w:hAnsi="Times New Roman" w:cs="Times New Roman"/>
          <w:spacing w:val="42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явления;</w:t>
      </w:r>
    </w:p>
    <w:p w:rsidR="00BB52E6" w:rsidRPr="00040D93" w:rsidRDefault="00617549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>6</w:t>
      </w:r>
      <w:r w:rsidRPr="00040D93">
        <w:rPr>
          <w:rFonts w:ascii="Times New Roman" w:hAnsi="Times New Roman" w:cs="Times New Roman"/>
          <w:spacing w:val="1"/>
          <w:w w:val="105"/>
          <w:position w:val="1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емонстрировать понимание особенностей естественно-науч-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ого</w:t>
      </w:r>
      <w:r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сследования;</w:t>
      </w:r>
    </w:p>
    <w:p w:rsidR="00BB52E6" w:rsidRPr="00040D93" w:rsidRDefault="00617549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>6</w:t>
      </w:r>
      <w:r w:rsidRPr="00040D93">
        <w:rPr>
          <w:rFonts w:ascii="Times New Roman" w:hAnsi="Times New Roman" w:cs="Times New Roman"/>
          <w:spacing w:val="1"/>
          <w:w w:val="105"/>
          <w:position w:val="1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нтерпретировать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анны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спользовать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аучны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оказательства</w:t>
      </w:r>
      <w:r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ля</w:t>
      </w:r>
      <w:r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лучения</w:t>
      </w:r>
      <w:r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ыводов».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sz w:val="22"/>
          <w:szCs w:val="22"/>
        </w:rPr>
        <w:t>Вместе с тем внеурочная деятельность предоставляет допол-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ительны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озможност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точк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зрени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ариативност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одер-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жани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именяем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етодов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скольку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с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эт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еньше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тепени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чем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зучени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истематически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учебных  предме-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тов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егламентируетс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разовательным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тандартом.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Учебны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заняти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естественно-научн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грамотност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амка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неу-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очной деятельности могут проводиться в разнообразных фор-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ах в зависимости от количественного состава учебной группы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(эт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овсем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язательн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целы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ласс)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есурсног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еспе-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чени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(лабораторно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орудование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едиаресурсы)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етоди-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чески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едпочтени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учител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знавательн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активност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учащихся.</w:t>
      </w:r>
    </w:p>
    <w:p w:rsidR="00BB52E6" w:rsidRPr="00040D93" w:rsidRDefault="00617549" w:rsidP="00040D93">
      <w:pPr>
        <w:pStyle w:val="31"/>
        <w:spacing w:before="0"/>
        <w:ind w:left="0"/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  <w:w w:val="90"/>
        </w:rPr>
        <w:t>Финансовая</w:t>
      </w:r>
      <w:r w:rsidRPr="00040D93">
        <w:rPr>
          <w:rFonts w:ascii="Times New Roman" w:hAnsi="Times New Roman" w:cs="Times New Roman"/>
          <w:spacing w:val="-7"/>
          <w:w w:val="90"/>
        </w:rPr>
        <w:t xml:space="preserve"> </w:t>
      </w:r>
      <w:r w:rsidRPr="00040D93">
        <w:rPr>
          <w:rFonts w:ascii="Times New Roman" w:hAnsi="Times New Roman" w:cs="Times New Roman"/>
          <w:w w:val="90"/>
        </w:rPr>
        <w:t>грамотность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sz w:val="22"/>
          <w:szCs w:val="22"/>
        </w:rPr>
        <w:t>Формировани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финансов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грамотност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едполагает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своени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знаний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умений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установок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оделе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ведения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еобходим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л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иняти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азумн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финансов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ешений.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эт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целью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одуль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финансов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грамотности  Программы  включены </w:t>
      </w:r>
      <w:r w:rsidRPr="00040D93">
        <w:rPr>
          <w:rFonts w:ascii="Times New Roman" w:hAnsi="Times New Roman" w:cs="Times New Roman"/>
          <w:spacing w:val="42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разделы </w:t>
      </w:r>
      <w:r w:rsidRPr="00040D93">
        <w:rPr>
          <w:rFonts w:ascii="Times New Roman" w:hAnsi="Times New Roman" w:cs="Times New Roman"/>
          <w:spacing w:val="42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«Школа </w:t>
      </w:r>
      <w:r w:rsidRPr="00040D93">
        <w:rPr>
          <w:rFonts w:ascii="Times New Roman" w:hAnsi="Times New Roman" w:cs="Times New Roman"/>
          <w:spacing w:val="43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финансовых </w:t>
      </w:r>
      <w:r w:rsidRPr="00040D93">
        <w:rPr>
          <w:rFonts w:ascii="Times New Roman" w:hAnsi="Times New Roman" w:cs="Times New Roman"/>
          <w:spacing w:val="42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решений» </w:t>
      </w:r>
      <w:r w:rsidRPr="00040D93">
        <w:rPr>
          <w:rFonts w:ascii="Times New Roman" w:hAnsi="Times New Roman" w:cs="Times New Roman"/>
          <w:spacing w:val="42"/>
          <w:w w:val="105"/>
          <w:sz w:val="22"/>
          <w:szCs w:val="22"/>
        </w:rPr>
        <w:t xml:space="preserve"> </w:t>
      </w:r>
      <w:r w:rsidR="0039348F" w:rsidRPr="00040D93">
        <w:rPr>
          <w:rFonts w:ascii="Times New Roman" w:hAnsi="Times New Roman" w:cs="Times New Roman"/>
          <w:w w:val="105"/>
          <w:sz w:val="22"/>
          <w:szCs w:val="22"/>
        </w:rPr>
        <w:t>(5—7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pacing w:val="43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классы) </w:t>
      </w:r>
      <w:r w:rsidRPr="00040D93">
        <w:rPr>
          <w:rFonts w:ascii="Times New Roman" w:hAnsi="Times New Roman" w:cs="Times New Roman"/>
          <w:spacing w:val="42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</w:p>
    <w:p w:rsidR="00BB52E6" w:rsidRPr="00040D93" w:rsidRDefault="00617549" w:rsidP="00040D93">
      <w:pPr>
        <w:pStyle w:val="31"/>
        <w:spacing w:before="0"/>
        <w:ind w:left="0"/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  <w:spacing w:val="-1"/>
          <w:w w:val="90"/>
        </w:rPr>
        <w:t>Глобальные</w:t>
      </w:r>
      <w:r w:rsidRPr="00040D93">
        <w:rPr>
          <w:rFonts w:ascii="Times New Roman" w:hAnsi="Times New Roman" w:cs="Times New Roman"/>
          <w:spacing w:val="-4"/>
          <w:w w:val="90"/>
        </w:rPr>
        <w:t xml:space="preserve"> </w:t>
      </w:r>
      <w:r w:rsidRPr="00040D93">
        <w:rPr>
          <w:rFonts w:ascii="Times New Roman" w:hAnsi="Times New Roman" w:cs="Times New Roman"/>
          <w:spacing w:val="-1"/>
          <w:w w:val="90"/>
        </w:rPr>
        <w:t>компетенции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sz w:val="22"/>
          <w:szCs w:val="22"/>
        </w:rPr>
        <w:t>Направление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«глобальные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компетенции»  непосредственно связано с освоением знаний по проблемам глобализации,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 xml:space="preserve">устойчивого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развития и межкультурного взаимодействия, изу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чение которых в соответствии с Федеральным государственным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тандартом основного общего образования входит в программы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естественно-научных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щественно-научн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едметов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но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странных языков. Содержание модуля отражает два аспекта: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глобальные проблемы и межкультурное взаимодействие. Организация занятий в рамках модуля по «глобальным компетенциям» развивает критическое и аналитическое мышление,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умения анализировать глобальные и локальные проблемы и во-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>просы</w:t>
      </w:r>
      <w:r w:rsidRPr="00040D93">
        <w:rPr>
          <w:rFonts w:ascii="Times New Roman" w:hAnsi="Times New Roman" w:cs="Times New Roman"/>
          <w:spacing w:val="-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>межкультурного</w:t>
      </w:r>
      <w:r w:rsidRPr="00040D93">
        <w:rPr>
          <w:rFonts w:ascii="Times New Roman" w:hAnsi="Times New Roman" w:cs="Times New Roman"/>
          <w:spacing w:val="-5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>взаимодействия,</w:t>
      </w:r>
      <w:r w:rsidRPr="00040D93">
        <w:rPr>
          <w:rFonts w:ascii="Times New Roman" w:hAnsi="Times New Roman" w:cs="Times New Roman"/>
          <w:spacing w:val="-5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>выявлять</w:t>
      </w:r>
      <w:r w:rsidRPr="00040D93">
        <w:rPr>
          <w:rFonts w:ascii="Times New Roman" w:hAnsi="Times New Roman" w:cs="Times New Roman"/>
          <w:spacing w:val="-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-5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оценивать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различные мнения и точки зрения, объяснять сложные ситуации и проблемы, оценивать информацию, а также действия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людей</w:t>
      </w:r>
      <w:r w:rsidRPr="00040D93">
        <w:rPr>
          <w:rFonts w:ascii="Times New Roman" w:hAnsi="Times New Roman" w:cs="Times New Roman"/>
          <w:spacing w:val="17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8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х</w:t>
      </w:r>
      <w:r w:rsidRPr="00040D93">
        <w:rPr>
          <w:rFonts w:ascii="Times New Roman" w:hAnsi="Times New Roman" w:cs="Times New Roman"/>
          <w:spacing w:val="18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воздействие</w:t>
      </w:r>
      <w:r w:rsidRPr="00040D93">
        <w:rPr>
          <w:rFonts w:ascii="Times New Roman" w:hAnsi="Times New Roman" w:cs="Times New Roman"/>
          <w:spacing w:val="18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на</w:t>
      </w:r>
      <w:r w:rsidRPr="00040D93">
        <w:rPr>
          <w:rFonts w:ascii="Times New Roman" w:hAnsi="Times New Roman" w:cs="Times New Roman"/>
          <w:spacing w:val="18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природу</w:t>
      </w:r>
      <w:r w:rsidRPr="00040D93">
        <w:rPr>
          <w:rFonts w:ascii="Times New Roman" w:hAnsi="Times New Roman" w:cs="Times New Roman"/>
          <w:spacing w:val="18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8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общество.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  <w:sectPr w:rsidR="00BB52E6" w:rsidRPr="00040D93" w:rsidSect="00F817AA">
          <w:pgSz w:w="7830" w:h="12020"/>
          <w:pgMar w:top="580" w:right="280" w:bottom="580" w:left="580" w:header="720" w:footer="720" w:gutter="0"/>
          <w:cols w:space="720"/>
          <w:docGrid w:linePitch="299"/>
        </w:sectPr>
      </w:pPr>
      <w:r w:rsidRPr="00040D93">
        <w:rPr>
          <w:rFonts w:ascii="Times New Roman" w:hAnsi="Times New Roman" w:cs="Times New Roman"/>
          <w:w w:val="105"/>
          <w:sz w:val="22"/>
          <w:szCs w:val="22"/>
        </w:rPr>
        <w:lastRenderedPageBreak/>
        <w:t>Деятельность по формированию глобальной компетентност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учающихс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зволяет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ешать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разовательны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оспитательны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задачи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риентируя  школьников  с  учетом  их  возраста</w:t>
      </w:r>
      <w:r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 познавательных интересов на современную систему научн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едставлени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заимосвязя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человека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иродн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оциальн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редой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вышени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уровн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экологическ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ультуры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именени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знани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з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оциальн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естественн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аук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ланировани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вои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ействи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ступков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ценк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озможн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следстви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ля  окружающей  среды  и  социального</w:t>
      </w:r>
      <w:r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кружения</w:t>
      </w:r>
    </w:p>
    <w:p w:rsidR="00BB52E6" w:rsidRPr="00040D93" w:rsidRDefault="00617549" w:rsidP="00040D93">
      <w:pPr>
        <w:pStyle w:val="31"/>
        <w:spacing w:before="0"/>
        <w:ind w:left="0"/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  <w:w w:val="90"/>
        </w:rPr>
        <w:lastRenderedPageBreak/>
        <w:t>Креативное</w:t>
      </w:r>
      <w:r w:rsidRPr="00040D93">
        <w:rPr>
          <w:rFonts w:ascii="Times New Roman" w:hAnsi="Times New Roman" w:cs="Times New Roman"/>
          <w:spacing w:val="17"/>
          <w:w w:val="90"/>
        </w:rPr>
        <w:t xml:space="preserve"> </w:t>
      </w:r>
      <w:r w:rsidRPr="00040D93">
        <w:rPr>
          <w:rFonts w:ascii="Times New Roman" w:hAnsi="Times New Roman" w:cs="Times New Roman"/>
          <w:w w:val="90"/>
        </w:rPr>
        <w:t>мышление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sz w:val="22"/>
          <w:szCs w:val="22"/>
        </w:rPr>
        <w:t>Модуль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«Креативно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ышление»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тражает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ово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аправление функциональной грамотности. Введение этого направлени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условлено тем, что сегодня, как никогда раньше, общественно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азвитие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азвити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атериальн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уховн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ультуры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азвити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оизводства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зависят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т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явлени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нновационн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дей,</w:t>
      </w:r>
      <w:r w:rsidRPr="00040D93">
        <w:rPr>
          <w:rFonts w:ascii="Times New Roman" w:hAnsi="Times New Roman" w:cs="Times New Roman"/>
          <w:spacing w:val="22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т</w:t>
      </w:r>
      <w:r w:rsidRPr="00040D93">
        <w:rPr>
          <w:rFonts w:ascii="Times New Roman" w:hAnsi="Times New Roman" w:cs="Times New Roman"/>
          <w:spacing w:val="22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оздания</w:t>
      </w:r>
      <w:r w:rsidRPr="00040D93">
        <w:rPr>
          <w:rFonts w:ascii="Times New Roman" w:hAnsi="Times New Roman" w:cs="Times New Roman"/>
          <w:spacing w:val="22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ового</w:t>
      </w:r>
      <w:r w:rsidRPr="00040D93">
        <w:rPr>
          <w:rFonts w:ascii="Times New Roman" w:hAnsi="Times New Roman" w:cs="Times New Roman"/>
          <w:spacing w:val="22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знания</w:t>
      </w:r>
      <w:r w:rsidRPr="00040D93">
        <w:rPr>
          <w:rFonts w:ascii="Times New Roman" w:hAnsi="Times New Roman" w:cs="Times New Roman"/>
          <w:spacing w:val="22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22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т</w:t>
      </w:r>
      <w:r w:rsidRPr="00040D93">
        <w:rPr>
          <w:rFonts w:ascii="Times New Roman" w:hAnsi="Times New Roman" w:cs="Times New Roman"/>
          <w:spacing w:val="22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пособности</w:t>
      </w:r>
      <w:r w:rsidRPr="00040D93">
        <w:rPr>
          <w:rFonts w:ascii="Times New Roman" w:hAnsi="Times New Roman" w:cs="Times New Roman"/>
          <w:spacing w:val="22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его</w:t>
      </w:r>
      <w:r w:rsidRPr="00040D93">
        <w:rPr>
          <w:rFonts w:ascii="Times New Roman" w:hAnsi="Times New Roman" w:cs="Times New Roman"/>
          <w:spacing w:val="22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ыразить</w:t>
      </w:r>
      <w:r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онест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людей.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ивычка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ыслить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реативн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могает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людям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остигать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лучши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езультатов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еобразовани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кружающей действительности, эффективно и грамотно отвечать на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новь возникающие вызовы. Именно поэтому креативное мышлени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ассматриваетс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ак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дна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з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оставляющи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функцио-</w:t>
      </w:r>
      <w:r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альн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грамотности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характеризующе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пособность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грамотн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льзоватьс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меющимис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знаниями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умениями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омпетенциям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ешени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амог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широког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пектра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облем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  которыми современный человек встречается в различных реальн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итуация</w:t>
      </w:r>
      <w:r w:rsidR="00511FCE" w:rsidRPr="00040D93">
        <w:rPr>
          <w:rFonts w:ascii="Times New Roman" w:hAnsi="Times New Roman" w:cs="Times New Roman"/>
          <w:w w:val="105"/>
          <w:sz w:val="22"/>
          <w:szCs w:val="22"/>
        </w:rPr>
        <w:t>х. Задача и назначение модуля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ать общее представлени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реативном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ышлени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формировать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базовы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ействия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лежащи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ег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снове: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умени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ыдвигать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ценивать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овершенствовать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деи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аправленны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а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иск  инновационн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ешени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се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фера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человеческ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жизни.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одержание</w:t>
      </w:r>
      <w:r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заняти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аправлен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а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формировани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у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учающихс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щег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нимани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собенносте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реативног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ышления.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ход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заняти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оделируютс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итуации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отор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уместн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целесообразн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именять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авык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реативног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ышления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учащиес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сваивают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истему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базов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ействий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лежащи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снов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реативног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ышления.  Это  позволяет  впоследствии,  на  уроках  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а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лассн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часах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ход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учебно-проектн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учебно-исследовательск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еятельност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спользовать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своенны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авык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л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азвития</w:t>
      </w:r>
      <w:r w:rsidRPr="00040D93">
        <w:rPr>
          <w:rFonts w:ascii="Times New Roman" w:hAnsi="Times New Roman" w:cs="Times New Roman"/>
          <w:spacing w:val="3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3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овершенствования</w:t>
      </w:r>
      <w:r w:rsidRPr="00040D93">
        <w:rPr>
          <w:rFonts w:ascii="Times New Roman" w:hAnsi="Times New Roman" w:cs="Times New Roman"/>
          <w:spacing w:val="3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реативного</w:t>
      </w:r>
      <w:r w:rsidRPr="00040D93">
        <w:rPr>
          <w:rFonts w:ascii="Times New Roman" w:hAnsi="Times New Roman" w:cs="Times New Roman"/>
          <w:spacing w:val="3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ышления.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  <w:sectPr w:rsidR="00BB52E6" w:rsidRPr="00040D93" w:rsidSect="00F817AA">
          <w:pgSz w:w="7830" w:h="12020"/>
          <w:pgMar w:top="580" w:right="280" w:bottom="580" w:left="580" w:header="720" w:footer="720" w:gutter="0"/>
          <w:cols w:space="720"/>
          <w:docGrid w:linePitch="299"/>
        </w:sectPr>
      </w:pPr>
      <w:r w:rsidRPr="00040D93">
        <w:rPr>
          <w:rFonts w:ascii="Times New Roman" w:hAnsi="Times New Roman" w:cs="Times New Roman"/>
          <w:w w:val="110"/>
          <w:sz w:val="22"/>
          <w:szCs w:val="22"/>
        </w:rPr>
        <w:t>Каждый модуль Программы предлагается изучать ежегодно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3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объеме</w:t>
      </w:r>
      <w:r w:rsidRPr="00040D93">
        <w:rPr>
          <w:rFonts w:ascii="Times New Roman" w:hAnsi="Times New Roman" w:cs="Times New Roman"/>
          <w:spacing w:val="3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5</w:t>
      </w:r>
      <w:r w:rsidRPr="00040D93">
        <w:rPr>
          <w:rFonts w:ascii="Times New Roman" w:hAnsi="Times New Roman" w:cs="Times New Roman"/>
          <w:spacing w:val="4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часов</w:t>
      </w:r>
      <w:r w:rsidRPr="00040D93">
        <w:rPr>
          <w:rFonts w:ascii="Times New Roman" w:hAnsi="Times New Roman" w:cs="Times New Roman"/>
          <w:spacing w:val="3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4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неделю,</w:t>
      </w:r>
      <w:r w:rsidRPr="00040D93">
        <w:rPr>
          <w:rFonts w:ascii="Times New Roman" w:hAnsi="Times New Roman" w:cs="Times New Roman"/>
          <w:spacing w:val="3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начиная</w:t>
      </w:r>
      <w:r w:rsidRPr="00040D93">
        <w:rPr>
          <w:rFonts w:ascii="Times New Roman" w:hAnsi="Times New Roman" w:cs="Times New Roman"/>
          <w:spacing w:val="4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с</w:t>
      </w:r>
      <w:r w:rsidRPr="00040D93">
        <w:rPr>
          <w:rFonts w:ascii="Times New Roman" w:hAnsi="Times New Roman" w:cs="Times New Roman"/>
          <w:spacing w:val="3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5</w:t>
      </w:r>
      <w:r w:rsidRPr="00040D93">
        <w:rPr>
          <w:rFonts w:ascii="Times New Roman" w:hAnsi="Times New Roman" w:cs="Times New Roman"/>
          <w:spacing w:val="4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класса.</w:t>
      </w:r>
      <w:r w:rsidRPr="00040D93">
        <w:rPr>
          <w:rFonts w:ascii="Times New Roman" w:hAnsi="Times New Roman" w:cs="Times New Roman"/>
          <w:spacing w:val="3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Во</w:t>
      </w:r>
      <w:r w:rsidRPr="00040D93">
        <w:rPr>
          <w:rFonts w:ascii="Times New Roman" w:hAnsi="Times New Roman" w:cs="Times New Roman"/>
          <w:spacing w:val="4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всех</w:t>
      </w:r>
      <w:r w:rsidRPr="00040D93">
        <w:rPr>
          <w:rFonts w:ascii="Times New Roman" w:hAnsi="Times New Roman" w:cs="Times New Roman"/>
          <w:spacing w:val="3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модулях</w:t>
      </w:r>
      <w:r w:rsidRPr="00040D93">
        <w:rPr>
          <w:rFonts w:ascii="Times New Roman" w:hAnsi="Times New Roman" w:cs="Times New Roman"/>
          <w:spacing w:val="-45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29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последовательно</w:t>
      </w:r>
      <w:r w:rsidRPr="00040D93">
        <w:rPr>
          <w:rFonts w:ascii="Times New Roman" w:hAnsi="Times New Roman" w:cs="Times New Roman"/>
          <w:spacing w:val="3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усложняющихся</w:t>
      </w:r>
      <w:r w:rsidRPr="00040D93">
        <w:rPr>
          <w:rFonts w:ascii="Times New Roman" w:hAnsi="Times New Roman" w:cs="Times New Roman"/>
          <w:spacing w:val="29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контекстах</w:t>
      </w:r>
      <w:r w:rsidRPr="00040D93">
        <w:rPr>
          <w:rFonts w:ascii="Times New Roman" w:hAnsi="Times New Roman" w:cs="Times New Roman"/>
          <w:spacing w:val="3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предлагаются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задания,</w:t>
      </w:r>
      <w:r w:rsidRPr="00040D93">
        <w:rPr>
          <w:rFonts w:ascii="Times New Roman" w:hAnsi="Times New Roman" w:cs="Times New Roman"/>
          <w:spacing w:val="9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основанные</w:t>
      </w:r>
      <w:r w:rsidRPr="00040D93">
        <w:rPr>
          <w:rFonts w:ascii="Times New Roman" w:hAnsi="Times New Roman" w:cs="Times New Roman"/>
          <w:spacing w:val="9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на</w:t>
      </w:r>
      <w:r w:rsidRPr="00040D93">
        <w:rPr>
          <w:rFonts w:ascii="Times New Roman" w:hAnsi="Times New Roman" w:cs="Times New Roman"/>
          <w:spacing w:val="9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проблемных</w:t>
      </w:r>
      <w:r w:rsidRPr="00040D93">
        <w:rPr>
          <w:rFonts w:ascii="Times New Roman" w:hAnsi="Times New Roman" w:cs="Times New Roman"/>
          <w:spacing w:val="9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жизненных</w:t>
      </w:r>
      <w:r w:rsidRPr="00040D93">
        <w:rPr>
          <w:rFonts w:ascii="Times New Roman" w:hAnsi="Times New Roman" w:cs="Times New Roman"/>
          <w:spacing w:val="9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ситуациях,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формирующие</w:t>
      </w:r>
      <w:r w:rsidRPr="00040D93">
        <w:rPr>
          <w:rFonts w:ascii="Times New Roman" w:hAnsi="Times New Roman" w:cs="Times New Roman"/>
          <w:spacing w:val="29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необходимые</w:t>
      </w:r>
      <w:r w:rsidRPr="00040D93">
        <w:rPr>
          <w:rFonts w:ascii="Times New Roman" w:hAnsi="Times New Roman" w:cs="Times New Roman"/>
          <w:spacing w:val="29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для</w:t>
      </w:r>
      <w:r w:rsidRPr="00040D93">
        <w:rPr>
          <w:rFonts w:ascii="Times New Roman" w:hAnsi="Times New Roman" w:cs="Times New Roman"/>
          <w:spacing w:val="29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функционально</w:t>
      </w:r>
      <w:r w:rsidRPr="00040D93">
        <w:rPr>
          <w:rFonts w:ascii="Times New Roman" w:hAnsi="Times New Roman" w:cs="Times New Roman"/>
          <w:spacing w:val="29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грамотно-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го</w:t>
      </w:r>
      <w:r w:rsidRPr="00040D93">
        <w:rPr>
          <w:rFonts w:ascii="Times New Roman" w:hAnsi="Times New Roman" w:cs="Times New Roman"/>
          <w:spacing w:val="42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человека</w:t>
      </w:r>
      <w:r w:rsidRPr="00040D93">
        <w:rPr>
          <w:rFonts w:ascii="Times New Roman" w:hAnsi="Times New Roman" w:cs="Times New Roman"/>
          <w:spacing w:val="43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умения</w:t>
      </w:r>
      <w:r w:rsidRPr="00040D93">
        <w:rPr>
          <w:rFonts w:ascii="Times New Roman" w:hAnsi="Times New Roman" w:cs="Times New Roman"/>
          <w:spacing w:val="42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43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способы</w:t>
      </w:r>
      <w:r w:rsidRPr="00040D93">
        <w:rPr>
          <w:rFonts w:ascii="Times New Roman" w:hAnsi="Times New Roman" w:cs="Times New Roman"/>
          <w:spacing w:val="43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действия.</w:t>
      </w:r>
      <w:r w:rsidRPr="00040D93">
        <w:rPr>
          <w:rFonts w:ascii="Times New Roman" w:hAnsi="Times New Roman" w:cs="Times New Roman"/>
          <w:spacing w:val="42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Последние</w:t>
      </w:r>
      <w:r w:rsidRPr="00040D93">
        <w:rPr>
          <w:rFonts w:ascii="Times New Roman" w:hAnsi="Times New Roman" w:cs="Times New Roman"/>
          <w:spacing w:val="43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занятия</w:t>
      </w:r>
      <w:r w:rsidRPr="00040D93">
        <w:rPr>
          <w:rFonts w:ascii="Times New Roman" w:hAnsi="Times New Roman" w:cs="Times New Roman"/>
          <w:spacing w:val="-45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каждого</w:t>
      </w:r>
      <w:r w:rsidRPr="00040D93">
        <w:rPr>
          <w:rFonts w:ascii="Times New Roman" w:hAnsi="Times New Roman" w:cs="Times New Roman"/>
          <w:spacing w:val="19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года</w:t>
      </w:r>
      <w:r w:rsidRPr="00040D93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обучения</w:t>
      </w:r>
      <w:r w:rsidRPr="00040D93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спользуются</w:t>
      </w:r>
      <w:r w:rsidRPr="00040D93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для</w:t>
      </w:r>
      <w:r w:rsidRPr="00040D93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подведения</w:t>
      </w:r>
      <w:r w:rsidRPr="00040D93">
        <w:rPr>
          <w:rFonts w:ascii="Times New Roman" w:hAnsi="Times New Roman" w:cs="Times New Roman"/>
          <w:spacing w:val="19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тогов,</w:t>
      </w:r>
      <w:r w:rsidRPr="00040D93">
        <w:rPr>
          <w:rFonts w:ascii="Times New Roman" w:hAnsi="Times New Roman" w:cs="Times New Roman"/>
          <w:spacing w:val="-45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проведения</w:t>
      </w:r>
      <w:r w:rsidRPr="00040D93">
        <w:rPr>
          <w:rFonts w:ascii="Times New Roman" w:hAnsi="Times New Roman" w:cs="Times New Roman"/>
          <w:spacing w:val="-8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диагностики,</w:t>
      </w:r>
      <w:r w:rsidRPr="00040D93">
        <w:rPr>
          <w:rFonts w:ascii="Times New Roman" w:hAnsi="Times New Roman" w:cs="Times New Roman"/>
          <w:spacing w:val="-8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оценки</w:t>
      </w:r>
      <w:r w:rsidRPr="00040D93">
        <w:rPr>
          <w:rFonts w:ascii="Times New Roman" w:hAnsi="Times New Roman" w:cs="Times New Roman"/>
          <w:spacing w:val="-8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ли</w:t>
      </w:r>
      <w:r w:rsidRPr="00040D93">
        <w:rPr>
          <w:rFonts w:ascii="Times New Roman" w:hAnsi="Times New Roman" w:cs="Times New Roman"/>
          <w:spacing w:val="-8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самооценки</w:t>
      </w:r>
      <w:r w:rsidRPr="00040D93">
        <w:rPr>
          <w:rFonts w:ascii="Times New Roman" w:hAnsi="Times New Roman" w:cs="Times New Roman"/>
          <w:spacing w:val="-8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-8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рефлексии.</w:t>
      </w:r>
      <w:r w:rsidRPr="00040D93">
        <w:rPr>
          <w:rFonts w:ascii="Times New Roman" w:hAnsi="Times New Roman" w:cs="Times New Roman"/>
          <w:spacing w:val="-45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Ниже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представлено  содержание  каждого  модуля  Программы</w:t>
      </w:r>
      <w:r w:rsidRPr="00040D93">
        <w:rPr>
          <w:rFonts w:ascii="Times New Roman" w:hAnsi="Times New Roman" w:cs="Times New Roman"/>
          <w:spacing w:val="1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по</w:t>
      </w:r>
      <w:r w:rsidRPr="00040D93">
        <w:rPr>
          <w:rFonts w:ascii="Times New Roman" w:hAnsi="Times New Roman" w:cs="Times New Roman"/>
          <w:spacing w:val="1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годам</w:t>
      </w:r>
      <w:r w:rsidRPr="00040D93">
        <w:rPr>
          <w:rFonts w:ascii="Times New Roman" w:hAnsi="Times New Roman" w:cs="Times New Roman"/>
          <w:spacing w:val="1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обучения</w:t>
      </w:r>
      <w:r w:rsidRPr="00040D93">
        <w:rPr>
          <w:rFonts w:ascii="Times New Roman" w:hAnsi="Times New Roman" w:cs="Times New Roman"/>
          <w:spacing w:val="1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(для</w:t>
      </w:r>
      <w:r w:rsidRPr="00040D93">
        <w:rPr>
          <w:rFonts w:ascii="Times New Roman" w:hAnsi="Times New Roman" w:cs="Times New Roman"/>
          <w:spacing w:val="1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5—6</w:t>
      </w:r>
      <w:r w:rsidRPr="00040D93">
        <w:rPr>
          <w:rFonts w:ascii="Times New Roman" w:hAnsi="Times New Roman" w:cs="Times New Roman"/>
          <w:spacing w:val="1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классов),</w:t>
      </w:r>
      <w:r w:rsidRPr="00040D93">
        <w:rPr>
          <w:rFonts w:ascii="Times New Roman" w:hAnsi="Times New Roman" w:cs="Times New Roman"/>
          <w:spacing w:val="1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включая</w:t>
      </w:r>
      <w:r w:rsidRPr="00040D93">
        <w:rPr>
          <w:rFonts w:ascii="Times New Roman" w:hAnsi="Times New Roman" w:cs="Times New Roman"/>
          <w:spacing w:val="10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интегрированные</w:t>
      </w:r>
      <w:r w:rsidRPr="00040D93">
        <w:rPr>
          <w:rFonts w:ascii="Times New Roman" w:hAnsi="Times New Roman" w:cs="Times New Roman"/>
          <w:spacing w:val="15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занятия.</w:t>
      </w:r>
      <w:r w:rsidR="00511FCE" w:rsidRPr="00040D9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52E6" w:rsidRPr="00040D93" w:rsidRDefault="00617549" w:rsidP="00040D93">
      <w:pPr>
        <w:pStyle w:val="31"/>
        <w:spacing w:before="0"/>
        <w:ind w:left="0"/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</w:rPr>
        <w:lastRenderedPageBreak/>
        <w:t>СОДЕРЖАНИЕ</w:t>
      </w:r>
      <w:r w:rsidRPr="00040D93">
        <w:rPr>
          <w:rFonts w:ascii="Times New Roman" w:hAnsi="Times New Roman" w:cs="Times New Roman"/>
          <w:spacing w:val="9"/>
        </w:rPr>
        <w:t xml:space="preserve"> </w:t>
      </w:r>
      <w:r w:rsidRPr="00040D93">
        <w:rPr>
          <w:rFonts w:ascii="Times New Roman" w:hAnsi="Times New Roman" w:cs="Times New Roman"/>
        </w:rPr>
        <w:t>КУРСА</w:t>
      </w:r>
      <w:r w:rsidRPr="00040D93">
        <w:rPr>
          <w:rFonts w:ascii="Times New Roman" w:hAnsi="Times New Roman" w:cs="Times New Roman"/>
          <w:spacing w:val="9"/>
        </w:rPr>
        <w:t xml:space="preserve"> </w:t>
      </w:r>
      <w:r w:rsidRPr="00040D93">
        <w:rPr>
          <w:rFonts w:ascii="Times New Roman" w:hAnsi="Times New Roman" w:cs="Times New Roman"/>
        </w:rPr>
        <w:t>ПО</w:t>
      </w:r>
      <w:r w:rsidRPr="00040D93">
        <w:rPr>
          <w:rFonts w:ascii="Times New Roman" w:hAnsi="Times New Roman" w:cs="Times New Roman"/>
          <w:spacing w:val="9"/>
        </w:rPr>
        <w:t xml:space="preserve"> </w:t>
      </w:r>
      <w:r w:rsidRPr="00040D93">
        <w:rPr>
          <w:rFonts w:ascii="Times New Roman" w:hAnsi="Times New Roman" w:cs="Times New Roman"/>
        </w:rPr>
        <w:t>ШЕСТИ</w:t>
      </w:r>
      <w:r w:rsidRPr="00040D93">
        <w:rPr>
          <w:rFonts w:ascii="Times New Roman" w:hAnsi="Times New Roman" w:cs="Times New Roman"/>
          <w:spacing w:val="10"/>
        </w:rPr>
        <w:t xml:space="preserve"> </w:t>
      </w:r>
      <w:r w:rsidRPr="00040D93">
        <w:rPr>
          <w:rFonts w:ascii="Times New Roman" w:hAnsi="Times New Roman" w:cs="Times New Roman"/>
        </w:rPr>
        <w:t>НАПРАВЛЕНИЯМ</w:t>
      </w:r>
      <w:r w:rsidRPr="00040D93">
        <w:rPr>
          <w:rFonts w:ascii="Times New Roman" w:hAnsi="Times New Roman" w:cs="Times New Roman"/>
          <w:spacing w:val="1"/>
        </w:rPr>
        <w:t xml:space="preserve"> </w:t>
      </w:r>
      <w:r w:rsidRPr="00040D93">
        <w:rPr>
          <w:rFonts w:ascii="Times New Roman" w:hAnsi="Times New Roman" w:cs="Times New Roman"/>
        </w:rPr>
        <w:t>ФУНКЦИОНАЛЬНОЙ</w:t>
      </w:r>
      <w:r w:rsidRPr="00040D93">
        <w:rPr>
          <w:rFonts w:ascii="Times New Roman" w:hAnsi="Times New Roman" w:cs="Times New Roman"/>
          <w:spacing w:val="17"/>
        </w:rPr>
        <w:t xml:space="preserve"> </w:t>
      </w:r>
      <w:r w:rsidRPr="00040D93">
        <w:rPr>
          <w:rFonts w:ascii="Times New Roman" w:hAnsi="Times New Roman" w:cs="Times New Roman"/>
        </w:rPr>
        <w:t>ГРАМОТНОСТИ</w:t>
      </w:r>
      <w:r w:rsidRPr="00040D93">
        <w:rPr>
          <w:rFonts w:ascii="Times New Roman" w:hAnsi="Times New Roman" w:cs="Times New Roman"/>
          <w:spacing w:val="18"/>
        </w:rPr>
        <w:t xml:space="preserve"> </w:t>
      </w:r>
      <w:r w:rsidRPr="00040D93">
        <w:rPr>
          <w:rFonts w:ascii="Times New Roman" w:hAnsi="Times New Roman" w:cs="Times New Roman"/>
        </w:rPr>
        <w:t>ДЛЯ</w:t>
      </w:r>
      <w:r w:rsidRPr="00040D93">
        <w:rPr>
          <w:rFonts w:ascii="Times New Roman" w:hAnsi="Times New Roman" w:cs="Times New Roman"/>
          <w:spacing w:val="16"/>
        </w:rPr>
        <w:t xml:space="preserve"> </w:t>
      </w:r>
      <w:r w:rsidRPr="00040D93">
        <w:rPr>
          <w:rFonts w:ascii="Times New Roman" w:hAnsi="Times New Roman" w:cs="Times New Roman"/>
        </w:rPr>
        <w:t>5—6</w:t>
      </w:r>
      <w:r w:rsidRPr="00040D93">
        <w:rPr>
          <w:rFonts w:ascii="Times New Roman" w:hAnsi="Times New Roman" w:cs="Times New Roman"/>
          <w:spacing w:val="16"/>
        </w:rPr>
        <w:t xml:space="preserve"> </w:t>
      </w:r>
      <w:r w:rsidRPr="00040D93">
        <w:rPr>
          <w:rFonts w:ascii="Times New Roman" w:hAnsi="Times New Roman" w:cs="Times New Roman"/>
        </w:rPr>
        <w:t>КЛАССОВ</w:t>
      </w:r>
    </w:p>
    <w:p w:rsidR="00BB52E6" w:rsidRPr="00040D93" w:rsidRDefault="00617549" w:rsidP="00040D93">
      <w:pPr>
        <w:pStyle w:val="51"/>
        <w:numPr>
          <w:ilvl w:val="0"/>
          <w:numId w:val="12"/>
        </w:numPr>
        <w:tabs>
          <w:tab w:val="left" w:pos="320"/>
        </w:tabs>
        <w:spacing w:before="0"/>
        <w:ind w:left="0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>класс</w:t>
      </w:r>
    </w:p>
    <w:p w:rsidR="00BB52E6" w:rsidRPr="00040D93" w:rsidRDefault="00BB52E6" w:rsidP="00040D93">
      <w:pPr>
        <w:pStyle w:val="a3"/>
        <w:ind w:left="0" w:right="0"/>
        <w:jc w:val="lef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0134"/>
      </w:tblGrid>
      <w:tr w:rsidR="00BB52E6" w:rsidRPr="00040D93" w:rsidTr="009730F1">
        <w:trPr>
          <w:trHeight w:val="474"/>
        </w:trPr>
        <w:tc>
          <w:tcPr>
            <w:tcW w:w="10606" w:type="dxa"/>
            <w:gridSpan w:val="2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040D93">
              <w:rPr>
                <w:rFonts w:ascii="Times New Roman" w:hAnsi="Times New Roman" w:cs="Times New Roman"/>
                <w:b/>
              </w:rPr>
              <w:t>Модуль:</w:t>
            </w:r>
            <w:r w:rsidRPr="00040D93">
              <w:rPr>
                <w:rFonts w:ascii="Times New Roman" w:hAnsi="Times New Roman" w:cs="Times New Roman"/>
                <w:b/>
                <w:spacing w:val="19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Читательская</w:t>
            </w:r>
            <w:r w:rsidRPr="00040D93">
              <w:rPr>
                <w:rFonts w:ascii="Times New Roman" w:hAnsi="Times New Roman" w:cs="Times New Roman"/>
                <w:b/>
                <w:spacing w:val="18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грамотность</w:t>
            </w:r>
            <w:r w:rsidRPr="00040D93">
              <w:rPr>
                <w:rFonts w:ascii="Times New Roman" w:hAnsi="Times New Roman" w:cs="Times New Roman"/>
                <w:b/>
                <w:spacing w:val="56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«Читаем,</w:t>
            </w:r>
            <w:r w:rsidRPr="00040D93">
              <w:rPr>
                <w:rFonts w:ascii="Times New Roman" w:hAnsi="Times New Roman" w:cs="Times New Roman"/>
                <w:b/>
                <w:spacing w:val="57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соединяя</w:t>
            </w:r>
            <w:r w:rsidRPr="00040D93">
              <w:rPr>
                <w:rFonts w:ascii="Times New Roman" w:hAnsi="Times New Roman" w:cs="Times New Roman"/>
                <w:b/>
                <w:spacing w:val="57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текстовую</w:t>
            </w:r>
            <w:r w:rsidRPr="00040D93">
              <w:rPr>
                <w:rFonts w:ascii="Times New Roman" w:hAnsi="Times New Roman" w:cs="Times New Roman"/>
                <w:b/>
                <w:spacing w:val="-37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и</w:t>
            </w:r>
            <w:r w:rsidRPr="00040D93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графическую</w:t>
            </w:r>
            <w:r w:rsidRPr="00040D93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информацию»</w:t>
            </w:r>
            <w:r w:rsidRPr="00040D93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(5</w:t>
            </w:r>
            <w:r w:rsidRPr="00040D93">
              <w:rPr>
                <w:rFonts w:ascii="Times New Roman" w:hAnsi="Times New Roman" w:cs="Times New Roman"/>
                <w:b/>
                <w:spacing w:val="27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BB52E6" w:rsidRPr="00040D93" w:rsidTr="009730F1">
        <w:trPr>
          <w:trHeight w:val="283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Путешествуем</w:t>
            </w:r>
            <w:r w:rsidRPr="00040D93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и</w:t>
            </w:r>
            <w:r w:rsidRPr="00040D93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познаем</w:t>
            </w:r>
            <w:r w:rsidRPr="00040D93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мир</w:t>
            </w:r>
            <w:r w:rsidRPr="00040D93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(Путешествие</w:t>
            </w:r>
            <w:r w:rsidRPr="00040D93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по</w:t>
            </w:r>
            <w:r w:rsidRPr="00040D93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России)</w:t>
            </w:r>
          </w:p>
        </w:tc>
      </w:tr>
      <w:tr w:rsidR="00BB52E6" w:rsidRPr="00040D93" w:rsidTr="009730F1">
        <w:trPr>
          <w:trHeight w:val="283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2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Работаем</w:t>
            </w:r>
            <w:r w:rsidRPr="00040D93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над</w:t>
            </w:r>
            <w:r w:rsidRPr="00040D93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проектом</w:t>
            </w:r>
            <w:r w:rsidRPr="00040D93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(Школьная</w:t>
            </w:r>
            <w:r w:rsidRPr="00040D93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жизнь)</w:t>
            </w:r>
          </w:p>
        </w:tc>
      </w:tr>
      <w:tr w:rsidR="00BB52E6" w:rsidRPr="00040D93" w:rsidTr="009730F1">
        <w:trPr>
          <w:trHeight w:val="283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3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Хотим</w:t>
            </w:r>
            <w:r w:rsidRPr="00040D93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участвовать</w:t>
            </w:r>
            <w:r w:rsidRPr="00040D93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в</w:t>
            </w:r>
            <w:r w:rsidRPr="00040D93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конкурсе</w:t>
            </w:r>
            <w:r w:rsidRPr="00040D93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(Школьная</w:t>
            </w:r>
            <w:r w:rsidRPr="00040D93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жизнь)</w:t>
            </w:r>
          </w:p>
        </w:tc>
      </w:tr>
      <w:tr w:rsidR="00BB52E6" w:rsidRPr="00040D93" w:rsidTr="009730F1">
        <w:trPr>
          <w:trHeight w:val="283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4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По</w:t>
            </w:r>
            <w:r w:rsidRPr="00040D93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страницам</w:t>
            </w:r>
            <w:r w:rsidRPr="00040D93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биографий</w:t>
            </w:r>
            <w:r w:rsidRPr="00040D93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(Великие</w:t>
            </w:r>
            <w:r w:rsidRPr="00040D93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люди</w:t>
            </w:r>
            <w:r w:rsidRPr="00040D93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нашей</w:t>
            </w:r>
            <w:r w:rsidRPr="00040D93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страны)</w:t>
            </w:r>
          </w:p>
        </w:tc>
      </w:tr>
      <w:tr w:rsidR="00BB52E6" w:rsidRPr="00040D93" w:rsidTr="009730F1">
        <w:trPr>
          <w:trHeight w:val="283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5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Мир</w:t>
            </w:r>
            <w:r w:rsidRPr="00040D93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моего</w:t>
            </w:r>
            <w:r w:rsidRPr="00040D93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города</w:t>
            </w:r>
            <w:r w:rsidRPr="00040D93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(Человек</w:t>
            </w:r>
            <w:r w:rsidRPr="00040D93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и</w:t>
            </w:r>
            <w:r w:rsidRPr="00040D93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технический</w:t>
            </w:r>
            <w:r w:rsidRPr="00040D93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прогресс)</w:t>
            </w:r>
          </w:p>
        </w:tc>
      </w:tr>
      <w:tr w:rsidR="00BB52E6" w:rsidRPr="00040D93" w:rsidTr="009730F1">
        <w:trPr>
          <w:trHeight w:val="282"/>
        </w:trPr>
        <w:tc>
          <w:tcPr>
            <w:tcW w:w="10606" w:type="dxa"/>
            <w:gridSpan w:val="2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040D93">
              <w:rPr>
                <w:rFonts w:ascii="Times New Roman" w:hAnsi="Times New Roman" w:cs="Times New Roman"/>
                <w:b/>
                <w:w w:val="105"/>
              </w:rPr>
              <w:t>Модуль:</w:t>
            </w:r>
            <w:r w:rsidRPr="00040D93">
              <w:rPr>
                <w:rFonts w:ascii="Times New Roman" w:hAnsi="Times New Roman" w:cs="Times New Roman"/>
                <w:b/>
                <w:spacing w:val="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Естественно-научная</w:t>
            </w:r>
            <w:r w:rsidRPr="00040D93">
              <w:rPr>
                <w:rFonts w:ascii="Times New Roman" w:hAnsi="Times New Roman" w:cs="Times New Roman"/>
                <w:b/>
                <w:spacing w:val="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грамотность</w:t>
            </w:r>
            <w:r w:rsidRPr="00040D93">
              <w:rPr>
                <w:rFonts w:ascii="Times New Roman" w:hAnsi="Times New Roman" w:cs="Times New Roman"/>
                <w:b/>
                <w:spacing w:val="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«Наука</w:t>
            </w:r>
            <w:r w:rsidRPr="00040D93">
              <w:rPr>
                <w:rFonts w:ascii="Times New Roman" w:hAnsi="Times New Roman" w:cs="Times New Roman"/>
                <w:b/>
                <w:spacing w:val="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рядом»</w:t>
            </w:r>
            <w:r w:rsidRPr="00040D93">
              <w:rPr>
                <w:rFonts w:ascii="Times New Roman" w:hAnsi="Times New Roman" w:cs="Times New Roman"/>
                <w:b/>
                <w:spacing w:val="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(5</w:t>
            </w:r>
            <w:r w:rsidRPr="00040D93">
              <w:rPr>
                <w:rFonts w:ascii="Times New Roman" w:hAnsi="Times New Roman" w:cs="Times New Roman"/>
                <w:b/>
                <w:spacing w:val="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ч)</w:t>
            </w:r>
          </w:p>
        </w:tc>
      </w:tr>
      <w:tr w:rsidR="00BB52E6" w:rsidRPr="00040D93" w:rsidTr="009730F1">
        <w:trPr>
          <w:trHeight w:val="283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Мои</w:t>
            </w:r>
            <w:r w:rsidRPr="00040D93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увлечения</w:t>
            </w:r>
          </w:p>
        </w:tc>
      </w:tr>
      <w:tr w:rsidR="00BB52E6" w:rsidRPr="00040D93" w:rsidTr="009730F1">
        <w:trPr>
          <w:trHeight w:val="283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2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Растения</w:t>
            </w:r>
            <w:r w:rsidRPr="00040D9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и</w:t>
            </w:r>
            <w:r w:rsidRPr="00040D93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животные</w:t>
            </w:r>
            <w:r w:rsidRPr="00040D93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в</w:t>
            </w:r>
            <w:r w:rsidRPr="00040D93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нашей</w:t>
            </w:r>
            <w:r w:rsidRPr="00040D93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жизни</w:t>
            </w:r>
          </w:p>
        </w:tc>
      </w:tr>
      <w:tr w:rsidR="00BB52E6" w:rsidRPr="00040D93" w:rsidTr="009730F1">
        <w:trPr>
          <w:trHeight w:val="283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3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Загадочные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явления</w:t>
            </w:r>
          </w:p>
        </w:tc>
      </w:tr>
      <w:tr w:rsidR="00BB52E6" w:rsidRPr="00040D93" w:rsidTr="009730F1">
        <w:trPr>
          <w:trHeight w:val="282"/>
        </w:trPr>
        <w:tc>
          <w:tcPr>
            <w:tcW w:w="10606" w:type="dxa"/>
            <w:gridSpan w:val="2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040D93">
              <w:rPr>
                <w:rFonts w:ascii="Times New Roman" w:hAnsi="Times New Roman" w:cs="Times New Roman"/>
                <w:b/>
              </w:rPr>
              <w:t>Модуль:</w:t>
            </w:r>
            <w:r w:rsidRPr="00040D93">
              <w:rPr>
                <w:rFonts w:ascii="Times New Roman" w:hAnsi="Times New Roman" w:cs="Times New Roman"/>
                <w:b/>
                <w:spacing w:val="38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Креативное</w:t>
            </w:r>
            <w:r w:rsidRPr="00040D93">
              <w:rPr>
                <w:rFonts w:ascii="Times New Roman" w:hAnsi="Times New Roman" w:cs="Times New Roman"/>
                <w:b/>
                <w:spacing w:val="38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мышление</w:t>
            </w:r>
            <w:r w:rsidRPr="00040D93">
              <w:rPr>
                <w:rFonts w:ascii="Times New Roman" w:hAnsi="Times New Roman" w:cs="Times New Roman"/>
                <w:b/>
                <w:spacing w:val="39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«Учимся</w:t>
            </w:r>
            <w:r w:rsidRPr="00040D93">
              <w:rPr>
                <w:rFonts w:ascii="Times New Roman" w:hAnsi="Times New Roman" w:cs="Times New Roman"/>
                <w:b/>
                <w:spacing w:val="38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мыслить</w:t>
            </w:r>
            <w:r w:rsidRPr="00040D93">
              <w:rPr>
                <w:rFonts w:ascii="Times New Roman" w:hAnsi="Times New Roman" w:cs="Times New Roman"/>
                <w:b/>
                <w:spacing w:val="39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креативно»</w:t>
            </w:r>
            <w:r w:rsidRPr="00040D93">
              <w:rPr>
                <w:rFonts w:ascii="Times New Roman" w:hAnsi="Times New Roman" w:cs="Times New Roman"/>
                <w:b/>
                <w:spacing w:val="38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(5</w:t>
            </w:r>
            <w:r w:rsidRPr="00040D93">
              <w:rPr>
                <w:rFonts w:ascii="Times New Roman" w:hAnsi="Times New Roman" w:cs="Times New Roman"/>
                <w:b/>
                <w:spacing w:val="39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BB52E6" w:rsidRPr="00040D93" w:rsidTr="009730F1">
        <w:trPr>
          <w:trHeight w:val="668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Модели</w:t>
            </w:r>
            <w:r w:rsidRPr="00040D93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и</w:t>
            </w:r>
            <w:r w:rsidRPr="00040D93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ситуации.</w:t>
            </w:r>
            <w:r w:rsidRPr="00040D93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Общее</w:t>
            </w:r>
            <w:r w:rsidRPr="00040D93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представление</w:t>
            </w:r>
            <w:r w:rsidRPr="00040D93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о</w:t>
            </w:r>
            <w:r w:rsidRPr="00040D93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креативности</w:t>
            </w:r>
            <w:r w:rsidRPr="00040D93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(на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примерах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простейших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заданий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и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бытовых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ситуаций).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Зна-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комство</w:t>
            </w:r>
            <w:r w:rsidRPr="00040D9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с</w:t>
            </w:r>
            <w:r w:rsidRPr="00040D93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содержательными</w:t>
            </w:r>
            <w:r w:rsidRPr="00040D93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и</w:t>
            </w:r>
            <w:r w:rsidRPr="00040D93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тематическими</w:t>
            </w:r>
            <w:r w:rsidRPr="00040D93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областями</w:t>
            </w:r>
          </w:p>
        </w:tc>
      </w:tr>
      <w:tr w:rsidR="00BB52E6" w:rsidRPr="00040D93" w:rsidTr="009730F1">
        <w:trPr>
          <w:trHeight w:val="475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2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Выдвижение</w:t>
            </w:r>
            <w:r w:rsidRPr="00040D93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разнообразных</w:t>
            </w:r>
            <w:r w:rsidRPr="00040D93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идей.</w:t>
            </w:r>
            <w:r w:rsidRPr="00040D93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Для</w:t>
            </w:r>
            <w:r w:rsidRPr="00040D93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чего</w:t>
            </w:r>
            <w:r w:rsidRPr="00040D93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нужно</w:t>
            </w:r>
            <w:r w:rsidRPr="00040D93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выдвигать</w:t>
            </w:r>
            <w:r w:rsidRPr="00040D9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разные</w:t>
            </w:r>
            <w:r w:rsidRPr="00040D9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идеи</w:t>
            </w:r>
            <w:r w:rsidRPr="00040D9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и</w:t>
            </w:r>
            <w:r w:rsidRPr="00040D93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варианты.</w:t>
            </w:r>
            <w:r w:rsidRPr="00040D9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Разные,</w:t>
            </w:r>
            <w:r w:rsidRPr="00040D93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похожие,</w:t>
            </w:r>
            <w:r w:rsidRPr="00040D9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одинаковые</w:t>
            </w:r>
          </w:p>
        </w:tc>
      </w:tr>
      <w:tr w:rsidR="00BB52E6" w:rsidRPr="00040D93" w:rsidTr="009730F1">
        <w:trPr>
          <w:trHeight w:val="668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3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Выдвижение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креативных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идей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и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их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доработка.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Для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чего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нужны</w:t>
            </w:r>
            <w:r w:rsidRPr="00040D93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нестандартные</w:t>
            </w:r>
            <w:r w:rsidRPr="00040D93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идеи.</w:t>
            </w:r>
            <w:r w:rsidRPr="00040D93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Когда</w:t>
            </w:r>
            <w:r w:rsidRPr="00040D93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и</w:t>
            </w:r>
            <w:r w:rsidRPr="00040D93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кому</w:t>
            </w:r>
            <w:r w:rsidRPr="00040D93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бывают</w:t>
            </w:r>
            <w:r w:rsidRPr="00040D93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нужны</w:t>
            </w:r>
            <w:r w:rsidRPr="00040D93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креативные</w:t>
            </w:r>
            <w:r w:rsidRPr="00040D93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идеи</w:t>
            </w:r>
          </w:p>
        </w:tc>
      </w:tr>
      <w:tr w:rsidR="00BB52E6" w:rsidRPr="00040D93" w:rsidTr="009730F1">
        <w:trPr>
          <w:trHeight w:val="475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4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От</w:t>
            </w:r>
            <w:r w:rsidRPr="00040D93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выдвижения</w:t>
            </w:r>
            <w:r w:rsidRPr="00040D93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до</w:t>
            </w:r>
            <w:r w:rsidRPr="00040D93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доработки</w:t>
            </w:r>
            <w:r w:rsidRPr="00040D93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идей.</w:t>
            </w:r>
            <w:r w:rsidRPr="00040D93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Создание</w:t>
            </w:r>
            <w:r w:rsidRPr="00040D93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продукта.</w:t>
            </w:r>
            <w:r w:rsidRPr="00040D93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Вы-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полнение</w:t>
            </w:r>
            <w:r w:rsidRPr="00040D93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проекта</w:t>
            </w:r>
            <w:r w:rsidRPr="00040D93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на</w:t>
            </w:r>
            <w:r w:rsidRPr="00040D93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основе</w:t>
            </w:r>
            <w:r w:rsidRPr="00040D93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lastRenderedPageBreak/>
              <w:t>комплексного</w:t>
            </w:r>
            <w:r w:rsidRPr="00040D93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задания</w:t>
            </w:r>
          </w:p>
        </w:tc>
      </w:tr>
      <w:tr w:rsidR="00BB52E6" w:rsidRPr="00040D93" w:rsidTr="009730F1">
        <w:trPr>
          <w:trHeight w:val="475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lastRenderedPageBreak/>
              <w:t>5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Диагностика</w:t>
            </w:r>
            <w:r w:rsidRPr="00040D93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и</w:t>
            </w:r>
            <w:r w:rsidRPr="00040D93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рефлексия.</w:t>
            </w:r>
            <w:r w:rsidRPr="00040D93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Самооценка.</w:t>
            </w:r>
            <w:r w:rsidRPr="00040D93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Выполнение</w:t>
            </w:r>
            <w:r w:rsidRPr="00040D93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итоговой</w:t>
            </w:r>
            <w:r w:rsidRPr="00040D93">
              <w:rPr>
                <w:rFonts w:ascii="Times New Roman" w:hAnsi="Times New Roman" w:cs="Times New Roman"/>
                <w:spacing w:val="-40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работы</w:t>
            </w:r>
          </w:p>
        </w:tc>
      </w:tr>
      <w:tr w:rsidR="00BB52E6" w:rsidRPr="00040D93" w:rsidTr="009730F1">
        <w:trPr>
          <w:trHeight w:val="474"/>
        </w:trPr>
        <w:tc>
          <w:tcPr>
            <w:tcW w:w="10606" w:type="dxa"/>
            <w:gridSpan w:val="2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040D93">
              <w:rPr>
                <w:rFonts w:ascii="Times New Roman" w:hAnsi="Times New Roman" w:cs="Times New Roman"/>
                <w:b/>
                <w:w w:val="105"/>
              </w:rPr>
              <w:t>Модуль:</w:t>
            </w:r>
            <w:r w:rsidRPr="00040D93">
              <w:rPr>
                <w:rFonts w:ascii="Times New Roman" w:hAnsi="Times New Roman" w:cs="Times New Roman"/>
                <w:b/>
                <w:spacing w:val="4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Математическая</w:t>
            </w:r>
            <w:r w:rsidRPr="00040D93">
              <w:rPr>
                <w:rFonts w:ascii="Times New Roman" w:hAnsi="Times New Roman" w:cs="Times New Roman"/>
                <w:b/>
                <w:spacing w:val="4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грамотность</w:t>
            </w:r>
            <w:r w:rsidRPr="00040D93">
              <w:rPr>
                <w:rFonts w:ascii="Times New Roman" w:hAnsi="Times New Roman" w:cs="Times New Roman"/>
                <w:b/>
                <w:spacing w:val="4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«Математика</w:t>
            </w:r>
            <w:r w:rsidRPr="00040D93">
              <w:rPr>
                <w:rFonts w:ascii="Times New Roman" w:hAnsi="Times New Roman" w:cs="Times New Roman"/>
                <w:b/>
                <w:spacing w:val="4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в</w:t>
            </w:r>
            <w:r w:rsidRPr="00040D93">
              <w:rPr>
                <w:rFonts w:ascii="Times New Roman" w:hAnsi="Times New Roman" w:cs="Times New Roman"/>
                <w:b/>
                <w:spacing w:val="5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повседнев-</w:t>
            </w:r>
            <w:r w:rsidRPr="00040D93">
              <w:rPr>
                <w:rFonts w:ascii="Times New Roman" w:hAnsi="Times New Roman" w:cs="Times New Roman"/>
                <w:b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ной</w:t>
            </w:r>
            <w:r w:rsidRPr="00040D93">
              <w:rPr>
                <w:rFonts w:ascii="Times New Roman" w:hAnsi="Times New Roman" w:cs="Times New Roman"/>
                <w:b/>
                <w:spacing w:val="2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жизни»</w:t>
            </w:r>
            <w:r w:rsidRPr="00040D93">
              <w:rPr>
                <w:rFonts w:ascii="Times New Roman" w:hAnsi="Times New Roman" w:cs="Times New Roman"/>
                <w:b/>
                <w:spacing w:val="22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(4</w:t>
            </w:r>
            <w:r w:rsidRPr="00040D93">
              <w:rPr>
                <w:rFonts w:ascii="Times New Roman" w:hAnsi="Times New Roman" w:cs="Times New Roman"/>
                <w:b/>
                <w:spacing w:val="22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ч)</w:t>
            </w:r>
          </w:p>
        </w:tc>
      </w:tr>
      <w:tr w:rsidR="00BB52E6" w:rsidRPr="00040D93" w:rsidTr="009730F1">
        <w:trPr>
          <w:trHeight w:val="283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Путешествия</w:t>
            </w:r>
            <w:r w:rsidRPr="00040D93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и</w:t>
            </w:r>
            <w:r w:rsidRPr="00040D93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отдых</w:t>
            </w:r>
          </w:p>
        </w:tc>
      </w:tr>
      <w:tr w:rsidR="00BB52E6" w:rsidRPr="00040D93" w:rsidTr="009730F1">
        <w:trPr>
          <w:trHeight w:val="283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2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Транспорт</w:t>
            </w:r>
          </w:p>
        </w:tc>
      </w:tr>
      <w:tr w:rsidR="00BB52E6" w:rsidRPr="00040D93" w:rsidTr="009730F1">
        <w:trPr>
          <w:trHeight w:val="283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3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Здоровье</w:t>
            </w:r>
          </w:p>
        </w:tc>
      </w:tr>
      <w:tr w:rsidR="00BB52E6" w:rsidRPr="00040D93" w:rsidTr="009730F1">
        <w:trPr>
          <w:trHeight w:val="283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4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Домашнее</w:t>
            </w:r>
            <w:r w:rsidRPr="00040D93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хозяйство</w:t>
            </w:r>
          </w:p>
        </w:tc>
      </w:tr>
      <w:tr w:rsidR="00BB52E6" w:rsidRPr="00040D93" w:rsidTr="009730F1">
        <w:trPr>
          <w:trHeight w:val="483"/>
        </w:trPr>
        <w:tc>
          <w:tcPr>
            <w:tcW w:w="10606" w:type="dxa"/>
            <w:gridSpan w:val="2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040D93">
              <w:rPr>
                <w:rFonts w:ascii="Times New Roman" w:hAnsi="Times New Roman" w:cs="Times New Roman"/>
                <w:b/>
              </w:rPr>
              <w:t>Модуль:</w:t>
            </w:r>
            <w:r w:rsidRPr="00040D93">
              <w:rPr>
                <w:rFonts w:ascii="Times New Roman" w:hAnsi="Times New Roman" w:cs="Times New Roman"/>
                <w:b/>
                <w:spacing w:val="22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Финансовая</w:t>
            </w:r>
            <w:r w:rsidRPr="00040D93">
              <w:rPr>
                <w:rFonts w:ascii="Times New Roman" w:hAnsi="Times New Roman" w:cs="Times New Roman"/>
                <w:b/>
                <w:spacing w:val="22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грамотность</w:t>
            </w:r>
            <w:r w:rsidRPr="00040D93">
              <w:rPr>
                <w:rFonts w:ascii="Times New Roman" w:hAnsi="Times New Roman" w:cs="Times New Roman"/>
                <w:b/>
                <w:spacing w:val="22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«Школа</w:t>
            </w:r>
            <w:r w:rsidRPr="00040D93">
              <w:rPr>
                <w:rFonts w:ascii="Times New Roman" w:hAnsi="Times New Roman" w:cs="Times New Roman"/>
                <w:b/>
                <w:spacing w:val="61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финансовых</w:t>
            </w:r>
            <w:r w:rsidRPr="00040D93">
              <w:rPr>
                <w:rFonts w:ascii="Times New Roman" w:hAnsi="Times New Roman" w:cs="Times New Roman"/>
                <w:b/>
                <w:spacing w:val="61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решений»</w:t>
            </w:r>
            <w:r w:rsidRPr="00040D93">
              <w:rPr>
                <w:rFonts w:ascii="Times New Roman" w:hAnsi="Times New Roman" w:cs="Times New Roman"/>
                <w:b/>
                <w:spacing w:val="-37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(4</w:t>
            </w:r>
            <w:r w:rsidRPr="00040D93">
              <w:rPr>
                <w:rFonts w:ascii="Times New Roman" w:hAnsi="Times New Roman" w:cs="Times New Roman"/>
                <w:b/>
                <w:spacing w:val="24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BB52E6" w:rsidRPr="00040D93" w:rsidTr="009730F1">
        <w:trPr>
          <w:trHeight w:val="283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Собираемся</w:t>
            </w:r>
            <w:r w:rsidRPr="00040D93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за</w:t>
            </w:r>
            <w:r w:rsidRPr="00040D93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покупками:</w:t>
            </w:r>
            <w:r w:rsidRPr="00040D93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что</w:t>
            </w:r>
            <w:r w:rsidRPr="00040D93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важно</w:t>
            </w:r>
            <w:r w:rsidRPr="00040D93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знать</w:t>
            </w:r>
          </w:p>
        </w:tc>
      </w:tr>
      <w:tr w:rsidR="00260973" w:rsidRPr="00040D93" w:rsidTr="009730F1">
        <w:trPr>
          <w:trHeight w:val="283"/>
        </w:trPr>
        <w:tc>
          <w:tcPr>
            <w:tcW w:w="472" w:type="dxa"/>
          </w:tcPr>
          <w:p w:rsidR="00260973" w:rsidRPr="00040D93" w:rsidRDefault="00260973" w:rsidP="00040D93">
            <w:pPr>
              <w:pStyle w:val="TableParagraph"/>
              <w:rPr>
                <w:rFonts w:ascii="Times New Roman" w:hAnsi="Times New Roman" w:cs="Times New Roman"/>
                <w:w w:val="107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2</w:t>
            </w:r>
          </w:p>
        </w:tc>
        <w:tc>
          <w:tcPr>
            <w:tcW w:w="10134" w:type="dxa"/>
          </w:tcPr>
          <w:p w:rsidR="00260973" w:rsidRPr="00040D93" w:rsidRDefault="00260973" w:rsidP="00040D93">
            <w:pPr>
              <w:pStyle w:val="TableParagraph"/>
              <w:rPr>
                <w:rFonts w:ascii="Times New Roman" w:hAnsi="Times New Roman" w:cs="Times New Roman"/>
                <w:w w:val="110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Делаем</w:t>
            </w:r>
            <w:r w:rsidRPr="00040D93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покупки:</w:t>
            </w:r>
            <w:r w:rsidRPr="00040D93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как</w:t>
            </w:r>
            <w:r w:rsidRPr="00040D93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правильно</w:t>
            </w:r>
            <w:r w:rsidRPr="00040D93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выбирать</w:t>
            </w:r>
            <w:r w:rsidRPr="00040D93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товары</w:t>
            </w:r>
          </w:p>
        </w:tc>
      </w:tr>
      <w:tr w:rsidR="00BB52E6" w:rsidRPr="00040D93" w:rsidTr="009730F1">
        <w:trPr>
          <w:trHeight w:val="283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3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Приобретаем</w:t>
            </w:r>
            <w:r w:rsidRPr="00040D9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услуги:</w:t>
            </w:r>
            <w:r w:rsidRPr="00040D9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знаем,</w:t>
            </w:r>
            <w:r w:rsidRPr="00040D9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умеем,</w:t>
            </w:r>
            <w:r w:rsidRPr="00040D9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практикуем</w:t>
            </w:r>
          </w:p>
        </w:tc>
      </w:tr>
      <w:tr w:rsidR="00BB52E6" w:rsidRPr="00040D93" w:rsidTr="009730F1">
        <w:trPr>
          <w:trHeight w:val="283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4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Самое</w:t>
            </w:r>
            <w:r w:rsidRPr="00040D93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главное</w:t>
            </w:r>
            <w:r w:rsidRPr="00040D93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о</w:t>
            </w:r>
            <w:r w:rsidRPr="00040D93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правилах</w:t>
            </w:r>
            <w:r w:rsidRPr="00040D93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поведении</w:t>
            </w:r>
            <w:r w:rsidRPr="00040D93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грамотного</w:t>
            </w:r>
            <w:r w:rsidRPr="00040D93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покупателя</w:t>
            </w:r>
          </w:p>
        </w:tc>
      </w:tr>
      <w:tr w:rsidR="00BB52E6" w:rsidRPr="00040D93" w:rsidTr="009730F1">
        <w:trPr>
          <w:trHeight w:val="474"/>
        </w:trPr>
        <w:tc>
          <w:tcPr>
            <w:tcW w:w="10606" w:type="dxa"/>
            <w:gridSpan w:val="2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040D93">
              <w:rPr>
                <w:rFonts w:ascii="Times New Roman" w:hAnsi="Times New Roman" w:cs="Times New Roman"/>
                <w:b/>
              </w:rPr>
              <w:t>Интегрированные</w:t>
            </w:r>
            <w:r w:rsidRPr="00040D93">
              <w:rPr>
                <w:rFonts w:ascii="Times New Roman" w:hAnsi="Times New Roman" w:cs="Times New Roman"/>
                <w:b/>
                <w:spacing w:val="40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занятия:</w:t>
            </w:r>
            <w:r w:rsidRPr="00040D93">
              <w:rPr>
                <w:rFonts w:ascii="Times New Roman" w:hAnsi="Times New Roman" w:cs="Times New Roman"/>
                <w:b/>
                <w:spacing w:val="40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Финансовая</w:t>
            </w:r>
            <w:r w:rsidRPr="00040D93">
              <w:rPr>
                <w:rFonts w:ascii="Times New Roman" w:hAnsi="Times New Roman" w:cs="Times New Roman"/>
                <w:b/>
                <w:spacing w:val="40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грамотность+</w:t>
            </w:r>
            <w:r w:rsidRPr="00040D93">
              <w:rPr>
                <w:rFonts w:ascii="Times New Roman" w:hAnsi="Times New Roman" w:cs="Times New Roman"/>
                <w:b/>
                <w:spacing w:val="40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Математи-</w:t>
            </w:r>
            <w:r w:rsidRPr="00040D93">
              <w:rPr>
                <w:rFonts w:ascii="Times New Roman" w:hAnsi="Times New Roman" w:cs="Times New Roman"/>
                <w:b/>
                <w:spacing w:val="-37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ка</w:t>
            </w:r>
            <w:r w:rsidRPr="00040D93">
              <w:rPr>
                <w:rFonts w:ascii="Times New Roman" w:hAnsi="Times New Roman" w:cs="Times New Roman"/>
                <w:b/>
                <w:spacing w:val="24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(2</w:t>
            </w:r>
            <w:r w:rsidRPr="00040D93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BB52E6" w:rsidRPr="00040D93" w:rsidTr="009730F1">
        <w:trPr>
          <w:trHeight w:val="283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«Деньги</w:t>
            </w:r>
            <w:r w:rsidRPr="00040D93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–</w:t>
            </w:r>
            <w:r w:rsidRPr="00040D93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не</w:t>
            </w:r>
            <w:r w:rsidRPr="00040D93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щепки,</w:t>
            </w:r>
            <w:r w:rsidRPr="00040D93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счетом</w:t>
            </w:r>
            <w:r w:rsidRPr="00040D93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крепки»</w:t>
            </w:r>
          </w:p>
        </w:tc>
      </w:tr>
      <w:tr w:rsidR="00BB52E6" w:rsidRPr="00040D93" w:rsidTr="009730F1">
        <w:trPr>
          <w:trHeight w:val="666"/>
        </w:trPr>
        <w:tc>
          <w:tcPr>
            <w:tcW w:w="10606" w:type="dxa"/>
            <w:gridSpan w:val="2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040D93">
              <w:rPr>
                <w:rFonts w:ascii="Times New Roman" w:hAnsi="Times New Roman" w:cs="Times New Roman"/>
                <w:b/>
              </w:rPr>
              <w:t>Модуль:</w:t>
            </w:r>
            <w:r w:rsidRPr="00040D93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Глобальные</w:t>
            </w:r>
            <w:r w:rsidRPr="00040D93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компетенции</w:t>
            </w:r>
            <w:r w:rsidRPr="00040D93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«Роскошь</w:t>
            </w:r>
            <w:r w:rsidRPr="00040D93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общения.</w:t>
            </w:r>
            <w:r w:rsidRPr="00040D93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Ты,</w:t>
            </w:r>
            <w:r w:rsidRPr="00040D93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я,</w:t>
            </w:r>
            <w:r w:rsidRPr="00040D93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мы</w:t>
            </w:r>
            <w:r w:rsidRPr="00040D93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отвечаем</w:t>
            </w:r>
            <w:r w:rsidRPr="00040D93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за</w:t>
            </w:r>
            <w:r w:rsidRPr="00040D93">
              <w:rPr>
                <w:rFonts w:ascii="Times New Roman" w:hAnsi="Times New Roman" w:cs="Times New Roman"/>
                <w:b/>
                <w:spacing w:val="44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планету.</w:t>
            </w:r>
            <w:r w:rsidRPr="00040D93">
              <w:rPr>
                <w:rFonts w:ascii="Times New Roman" w:hAnsi="Times New Roman" w:cs="Times New Roman"/>
                <w:b/>
                <w:spacing w:val="44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Мы</w:t>
            </w:r>
            <w:r w:rsidRPr="00040D93">
              <w:rPr>
                <w:rFonts w:ascii="Times New Roman" w:hAnsi="Times New Roman" w:cs="Times New Roman"/>
                <w:b/>
                <w:spacing w:val="44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учимся</w:t>
            </w:r>
            <w:r w:rsidRPr="00040D93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взаимодействовать</w:t>
            </w:r>
            <w:r w:rsidRPr="00040D93">
              <w:rPr>
                <w:rFonts w:ascii="Times New Roman" w:hAnsi="Times New Roman" w:cs="Times New Roman"/>
                <w:b/>
                <w:spacing w:val="44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и</w:t>
            </w:r>
            <w:r w:rsidRPr="00040D93">
              <w:rPr>
                <w:rFonts w:ascii="Times New Roman" w:hAnsi="Times New Roman" w:cs="Times New Roman"/>
                <w:b/>
                <w:spacing w:val="44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знакомимся</w:t>
            </w:r>
            <w:r w:rsidRPr="00040D93">
              <w:rPr>
                <w:rFonts w:ascii="Times New Roman" w:hAnsi="Times New Roman" w:cs="Times New Roman"/>
                <w:b/>
                <w:spacing w:val="-37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с</w:t>
            </w:r>
            <w:r w:rsidRPr="00040D93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глобальными</w:t>
            </w:r>
            <w:r w:rsidRPr="00040D93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проблемами»</w:t>
            </w:r>
            <w:r w:rsidRPr="00040D93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(5</w:t>
            </w:r>
            <w:r w:rsidRPr="00040D93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BB52E6" w:rsidRPr="00040D93" w:rsidTr="009730F1">
        <w:trPr>
          <w:trHeight w:val="283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Мы</w:t>
            </w:r>
            <w:r w:rsidRPr="00040D9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умеем</w:t>
            </w:r>
            <w:r w:rsidRPr="00040D93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дружить</w:t>
            </w:r>
          </w:p>
        </w:tc>
      </w:tr>
      <w:tr w:rsidR="00BB52E6" w:rsidRPr="00040D93" w:rsidTr="009730F1">
        <w:trPr>
          <w:trHeight w:val="283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2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Общаемся</w:t>
            </w:r>
            <w:r w:rsidRPr="00040D93">
              <w:rPr>
                <w:rFonts w:ascii="Times New Roman" w:hAnsi="Times New Roman" w:cs="Times New Roman"/>
                <w:spacing w:val="4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с</w:t>
            </w:r>
            <w:r w:rsidRPr="00040D93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одноклассниками</w:t>
            </w:r>
            <w:r w:rsidRPr="00040D93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и</w:t>
            </w:r>
            <w:r w:rsidRPr="00040D93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живем</w:t>
            </w:r>
            <w:r w:rsidRPr="00040D93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интересно</w:t>
            </w:r>
          </w:p>
        </w:tc>
      </w:tr>
      <w:tr w:rsidR="00BB52E6" w:rsidRPr="00040D93" w:rsidTr="009730F1">
        <w:trPr>
          <w:trHeight w:val="475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lastRenderedPageBreak/>
              <w:t>3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Какие</w:t>
            </w:r>
            <w:r w:rsidRPr="00040D93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проблемы</w:t>
            </w:r>
            <w:r w:rsidRPr="00040D93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называют</w:t>
            </w:r>
            <w:r w:rsidRPr="00040D93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глобальными?</w:t>
            </w:r>
            <w:r w:rsidRPr="00040D93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Что</w:t>
            </w:r>
            <w:r w:rsidRPr="00040D93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значит</w:t>
            </w:r>
            <w:r w:rsidRPr="00040D93">
              <w:rPr>
                <w:rFonts w:ascii="Times New Roman" w:hAnsi="Times New Roman" w:cs="Times New Roman"/>
                <w:spacing w:val="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быть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глобально</w:t>
            </w:r>
            <w:r w:rsidRPr="00040D93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компетентным?</w:t>
            </w:r>
          </w:p>
        </w:tc>
      </w:tr>
      <w:tr w:rsidR="00BB52E6" w:rsidRPr="00040D93" w:rsidTr="009730F1">
        <w:trPr>
          <w:trHeight w:val="859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4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Можем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ли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мы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решать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глобальные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проблемы?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Начинаем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действовать.</w:t>
            </w:r>
            <w:r w:rsidRPr="00040D93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Идея:</w:t>
            </w:r>
            <w:r w:rsidRPr="00040D93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на</w:t>
            </w:r>
            <w:r w:rsidRPr="00040D93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материале</w:t>
            </w:r>
            <w:r w:rsidRPr="00040D93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заданий</w:t>
            </w:r>
            <w:r w:rsidRPr="00040D93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«Покупаем</w:t>
            </w:r>
            <w:r w:rsidRPr="00040D93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новое»</w:t>
            </w:r>
            <w:r w:rsidRPr="00040D93">
              <w:rPr>
                <w:rFonts w:ascii="Times New Roman" w:hAnsi="Times New Roman" w:cs="Times New Roman"/>
                <w:spacing w:val="-40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и</w:t>
            </w:r>
            <w:r w:rsidRPr="00040D93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«Не</w:t>
            </w:r>
            <w:r w:rsidRPr="00040D93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выбрасывайте</w:t>
            </w:r>
            <w:r w:rsidRPr="00040D93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продукты»</w:t>
            </w:r>
            <w:r w:rsidRPr="00040D93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интеграция</w:t>
            </w:r>
            <w:r w:rsidRPr="00040D93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с</w:t>
            </w:r>
            <w:r w:rsidRPr="00040D93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финансовой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грамотностью</w:t>
            </w:r>
            <w:r w:rsidRPr="00040D9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по</w:t>
            </w:r>
            <w:r w:rsidRPr="00040D93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теме</w:t>
            </w:r>
            <w:r w:rsidRPr="00040D93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«Покупки»</w:t>
            </w:r>
          </w:p>
        </w:tc>
      </w:tr>
    </w:tbl>
    <w:p w:rsidR="00260973" w:rsidRPr="00040D93" w:rsidRDefault="00260973" w:rsidP="00040D93">
      <w:pPr>
        <w:pStyle w:val="31"/>
        <w:tabs>
          <w:tab w:val="left" w:pos="348"/>
        </w:tabs>
        <w:spacing w:before="0"/>
        <w:ind w:left="0"/>
        <w:rPr>
          <w:rFonts w:ascii="Times New Roman" w:hAnsi="Times New Roman" w:cs="Times New Roman"/>
        </w:rPr>
      </w:pPr>
    </w:p>
    <w:p w:rsidR="00260973" w:rsidRPr="00040D93" w:rsidRDefault="00260973" w:rsidP="00040D93">
      <w:pPr>
        <w:pStyle w:val="31"/>
        <w:tabs>
          <w:tab w:val="left" w:pos="348"/>
        </w:tabs>
        <w:spacing w:before="0"/>
        <w:ind w:left="0"/>
        <w:rPr>
          <w:rFonts w:ascii="Times New Roman" w:hAnsi="Times New Roman" w:cs="Times New Roman"/>
        </w:rPr>
      </w:pPr>
    </w:p>
    <w:p w:rsidR="00BB52E6" w:rsidRPr="00040D93" w:rsidRDefault="00617549" w:rsidP="00040D93">
      <w:pPr>
        <w:pStyle w:val="31"/>
        <w:numPr>
          <w:ilvl w:val="0"/>
          <w:numId w:val="13"/>
        </w:numPr>
        <w:tabs>
          <w:tab w:val="left" w:pos="348"/>
        </w:tabs>
        <w:spacing w:before="0"/>
        <w:ind w:left="0"/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</w:rPr>
        <w:t>класс</w:t>
      </w:r>
    </w:p>
    <w:p w:rsidR="00BB52E6" w:rsidRPr="00040D93" w:rsidRDefault="00BB52E6" w:rsidP="00040D93">
      <w:pPr>
        <w:pStyle w:val="a3"/>
        <w:ind w:left="0" w:right="0"/>
        <w:jc w:val="lef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0134"/>
      </w:tblGrid>
      <w:tr w:rsidR="00BB52E6" w:rsidRPr="00040D93" w:rsidTr="009730F1">
        <w:trPr>
          <w:trHeight w:val="474"/>
        </w:trPr>
        <w:tc>
          <w:tcPr>
            <w:tcW w:w="10606" w:type="dxa"/>
            <w:gridSpan w:val="2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040D93">
              <w:rPr>
                <w:rFonts w:ascii="Times New Roman" w:hAnsi="Times New Roman" w:cs="Times New Roman"/>
                <w:b/>
              </w:rPr>
              <w:t>Модуль:</w:t>
            </w:r>
            <w:r w:rsidRPr="00040D93">
              <w:rPr>
                <w:rFonts w:ascii="Times New Roman" w:hAnsi="Times New Roman" w:cs="Times New Roman"/>
                <w:b/>
                <w:spacing w:val="19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Читательская</w:t>
            </w:r>
            <w:r w:rsidRPr="00040D93">
              <w:rPr>
                <w:rFonts w:ascii="Times New Roman" w:hAnsi="Times New Roman" w:cs="Times New Roman"/>
                <w:b/>
                <w:spacing w:val="19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грамотность</w:t>
            </w:r>
            <w:r w:rsidRPr="00040D93">
              <w:rPr>
                <w:rFonts w:ascii="Times New Roman" w:hAnsi="Times New Roman" w:cs="Times New Roman"/>
                <w:b/>
                <w:spacing w:val="19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«Читаем,</w:t>
            </w:r>
            <w:r w:rsidRPr="00040D93">
              <w:rPr>
                <w:rFonts w:ascii="Times New Roman" w:hAnsi="Times New Roman" w:cs="Times New Roman"/>
                <w:b/>
                <w:spacing w:val="19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различая</w:t>
            </w:r>
            <w:r w:rsidRPr="00040D93">
              <w:rPr>
                <w:rFonts w:ascii="Times New Roman" w:hAnsi="Times New Roman" w:cs="Times New Roman"/>
                <w:b/>
                <w:spacing w:val="19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факты</w:t>
            </w:r>
            <w:r w:rsidRPr="00040D93">
              <w:rPr>
                <w:rFonts w:ascii="Times New Roman" w:hAnsi="Times New Roman" w:cs="Times New Roman"/>
                <w:b/>
                <w:spacing w:val="19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и</w:t>
            </w:r>
            <w:r w:rsidRPr="00040D93">
              <w:rPr>
                <w:rFonts w:ascii="Times New Roman" w:hAnsi="Times New Roman" w:cs="Times New Roman"/>
                <w:b/>
                <w:spacing w:val="-37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мнения»</w:t>
            </w:r>
            <w:r w:rsidRPr="00040D93">
              <w:rPr>
                <w:rFonts w:ascii="Times New Roman" w:hAnsi="Times New Roman" w:cs="Times New Roman"/>
                <w:b/>
                <w:spacing w:val="24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(5</w:t>
            </w:r>
            <w:r w:rsidRPr="00040D93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BB52E6" w:rsidRPr="00040D93" w:rsidTr="009730F1">
        <w:trPr>
          <w:trHeight w:val="283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Нас</w:t>
            </w:r>
            <w:r w:rsidRPr="00040D93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ждет</w:t>
            </w:r>
            <w:r w:rsidRPr="00040D93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путешествие</w:t>
            </w:r>
            <w:r w:rsidRPr="00040D93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(Путешествие</w:t>
            </w:r>
            <w:r w:rsidRPr="00040D93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по</w:t>
            </w:r>
            <w:r w:rsidRPr="00040D93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родной</w:t>
            </w:r>
            <w:r w:rsidRPr="00040D93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земле)</w:t>
            </w:r>
          </w:p>
        </w:tc>
      </w:tr>
      <w:tr w:rsidR="00BB52E6" w:rsidRPr="00040D93" w:rsidTr="009730F1">
        <w:trPr>
          <w:trHeight w:val="283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2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Открываем</w:t>
            </w:r>
            <w:r w:rsidRPr="00040D93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тайны</w:t>
            </w:r>
            <w:r w:rsidRPr="00040D93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планеты</w:t>
            </w:r>
            <w:r w:rsidRPr="00040D93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(Изучение</w:t>
            </w:r>
            <w:r w:rsidRPr="00040D93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планеты)</w:t>
            </w:r>
          </w:p>
        </w:tc>
      </w:tr>
      <w:tr w:rsidR="00BB52E6" w:rsidRPr="00040D93" w:rsidTr="009730F1">
        <w:trPr>
          <w:trHeight w:val="283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3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Открываем</w:t>
            </w:r>
            <w:r w:rsidRPr="00040D93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мир</w:t>
            </w:r>
            <w:r w:rsidRPr="00040D93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науки</w:t>
            </w:r>
            <w:r w:rsidRPr="00040D93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(Человек</w:t>
            </w:r>
            <w:r w:rsidRPr="00040D93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и</w:t>
            </w:r>
            <w:r w:rsidRPr="00040D93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природа)</w:t>
            </w:r>
          </w:p>
        </w:tc>
      </w:tr>
      <w:tr w:rsidR="00BB52E6" w:rsidRPr="00040D93" w:rsidTr="009730F1">
        <w:trPr>
          <w:trHeight w:val="475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4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По</w:t>
            </w:r>
            <w:r w:rsidRPr="00040D93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страницам</w:t>
            </w:r>
            <w:r w:rsidRPr="00040D93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биографий</w:t>
            </w:r>
            <w:r w:rsidRPr="00040D93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полководцев</w:t>
            </w:r>
            <w:r w:rsidRPr="00040D93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(Великие</w:t>
            </w:r>
            <w:r w:rsidRPr="00040D93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люди</w:t>
            </w:r>
            <w:r w:rsidRPr="00040D93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нашей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страны)</w:t>
            </w:r>
          </w:p>
        </w:tc>
      </w:tr>
      <w:tr w:rsidR="00BB52E6" w:rsidRPr="00040D93" w:rsidTr="009730F1">
        <w:trPr>
          <w:trHeight w:val="283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5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spacing w:val="-1"/>
                <w:w w:val="110"/>
              </w:rPr>
              <w:t xml:space="preserve">Наши поступки </w:t>
            </w:r>
            <w:r w:rsidRPr="00040D93">
              <w:rPr>
                <w:rFonts w:ascii="Times New Roman" w:hAnsi="Times New Roman" w:cs="Times New Roman"/>
                <w:w w:val="110"/>
              </w:rPr>
              <w:t>(межличностные</w:t>
            </w:r>
            <w:r w:rsidRPr="00040D93">
              <w:rPr>
                <w:rFonts w:ascii="Times New Roman" w:hAnsi="Times New Roman" w:cs="Times New Roman"/>
                <w:spacing w:val="-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взаимодействия)</w:t>
            </w:r>
          </w:p>
        </w:tc>
      </w:tr>
      <w:tr w:rsidR="00BB52E6" w:rsidRPr="00040D93" w:rsidTr="009730F1">
        <w:trPr>
          <w:trHeight w:val="474"/>
        </w:trPr>
        <w:tc>
          <w:tcPr>
            <w:tcW w:w="10606" w:type="dxa"/>
            <w:gridSpan w:val="2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040D93">
              <w:rPr>
                <w:rFonts w:ascii="Times New Roman" w:hAnsi="Times New Roman" w:cs="Times New Roman"/>
                <w:b/>
                <w:spacing w:val="-1"/>
                <w:w w:val="105"/>
              </w:rPr>
              <w:t>Модуль:</w:t>
            </w:r>
            <w:r w:rsidRPr="00040D93">
              <w:rPr>
                <w:rFonts w:ascii="Times New Roman" w:hAnsi="Times New Roman" w:cs="Times New Roman"/>
                <w:b/>
                <w:spacing w:val="2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spacing w:val="-1"/>
                <w:w w:val="105"/>
              </w:rPr>
              <w:t>Естественно-научная</w:t>
            </w:r>
            <w:r w:rsidRPr="00040D93">
              <w:rPr>
                <w:rFonts w:ascii="Times New Roman" w:hAnsi="Times New Roman" w:cs="Times New Roman"/>
                <w:b/>
                <w:spacing w:val="2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грамотность</w:t>
            </w:r>
            <w:r w:rsidRPr="00040D93">
              <w:rPr>
                <w:rFonts w:ascii="Times New Roman" w:hAnsi="Times New Roman" w:cs="Times New Roman"/>
                <w:b/>
                <w:spacing w:val="2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«Учимся</w:t>
            </w:r>
            <w:r w:rsidRPr="00040D93">
              <w:rPr>
                <w:rFonts w:ascii="Times New Roman" w:hAnsi="Times New Roman" w:cs="Times New Roman"/>
                <w:b/>
                <w:spacing w:val="2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исследовать»</w:t>
            </w:r>
            <w:r w:rsidRPr="00040D93">
              <w:rPr>
                <w:rFonts w:ascii="Times New Roman" w:hAnsi="Times New Roman" w:cs="Times New Roman"/>
                <w:b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(5</w:t>
            </w:r>
            <w:r w:rsidRPr="00040D93">
              <w:rPr>
                <w:rFonts w:ascii="Times New Roman" w:hAnsi="Times New Roman" w:cs="Times New Roman"/>
                <w:b/>
                <w:spacing w:val="22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ч)</w:t>
            </w:r>
          </w:p>
        </w:tc>
      </w:tr>
      <w:tr w:rsidR="00BB52E6" w:rsidRPr="00040D93" w:rsidTr="009730F1">
        <w:trPr>
          <w:trHeight w:val="283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Мои</w:t>
            </w:r>
            <w:r w:rsidRPr="00040D93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увлечения</w:t>
            </w:r>
          </w:p>
        </w:tc>
      </w:tr>
      <w:tr w:rsidR="00BB52E6" w:rsidRPr="00040D93" w:rsidTr="009730F1">
        <w:trPr>
          <w:trHeight w:val="283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2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Растения</w:t>
            </w:r>
            <w:r w:rsidRPr="00040D93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и</w:t>
            </w:r>
            <w:r w:rsidRPr="00040D93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животные</w:t>
            </w:r>
            <w:r w:rsidRPr="00040D93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в</w:t>
            </w:r>
            <w:r w:rsidRPr="00040D93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нашей</w:t>
            </w:r>
            <w:r w:rsidRPr="00040D93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жизни</w:t>
            </w:r>
          </w:p>
        </w:tc>
      </w:tr>
      <w:tr w:rsidR="00BB52E6" w:rsidRPr="00040D93" w:rsidTr="009730F1">
        <w:trPr>
          <w:trHeight w:val="283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3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Загадочные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явления</w:t>
            </w:r>
          </w:p>
        </w:tc>
      </w:tr>
      <w:tr w:rsidR="00BB52E6" w:rsidRPr="00040D93" w:rsidTr="009730F1">
        <w:trPr>
          <w:trHeight w:val="295"/>
        </w:trPr>
        <w:tc>
          <w:tcPr>
            <w:tcW w:w="10606" w:type="dxa"/>
            <w:gridSpan w:val="2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040D93">
              <w:rPr>
                <w:rFonts w:ascii="Times New Roman" w:hAnsi="Times New Roman" w:cs="Times New Roman"/>
                <w:b/>
              </w:rPr>
              <w:t>Модуль:</w:t>
            </w:r>
            <w:r w:rsidRPr="00040D93">
              <w:rPr>
                <w:rFonts w:ascii="Times New Roman" w:hAnsi="Times New Roman" w:cs="Times New Roman"/>
                <w:b/>
                <w:spacing w:val="38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Креативное</w:t>
            </w:r>
            <w:r w:rsidRPr="00040D93">
              <w:rPr>
                <w:rFonts w:ascii="Times New Roman" w:hAnsi="Times New Roman" w:cs="Times New Roman"/>
                <w:b/>
                <w:spacing w:val="38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мышление</w:t>
            </w:r>
            <w:r w:rsidRPr="00040D93">
              <w:rPr>
                <w:rFonts w:ascii="Times New Roman" w:hAnsi="Times New Roman" w:cs="Times New Roman"/>
                <w:b/>
                <w:spacing w:val="39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«Учимся</w:t>
            </w:r>
            <w:r w:rsidRPr="00040D93">
              <w:rPr>
                <w:rFonts w:ascii="Times New Roman" w:hAnsi="Times New Roman" w:cs="Times New Roman"/>
                <w:b/>
                <w:spacing w:val="38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мыслить</w:t>
            </w:r>
            <w:r w:rsidRPr="00040D93">
              <w:rPr>
                <w:rFonts w:ascii="Times New Roman" w:hAnsi="Times New Roman" w:cs="Times New Roman"/>
                <w:b/>
                <w:spacing w:val="39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креативно»</w:t>
            </w:r>
            <w:r w:rsidRPr="00040D93">
              <w:rPr>
                <w:rFonts w:ascii="Times New Roman" w:hAnsi="Times New Roman" w:cs="Times New Roman"/>
                <w:b/>
                <w:spacing w:val="38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(5</w:t>
            </w:r>
            <w:r w:rsidRPr="00040D93">
              <w:rPr>
                <w:rFonts w:ascii="Times New Roman" w:hAnsi="Times New Roman" w:cs="Times New Roman"/>
                <w:b/>
                <w:spacing w:val="39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BB52E6" w:rsidRPr="00040D93" w:rsidTr="009730F1">
        <w:trPr>
          <w:trHeight w:val="1051"/>
        </w:trPr>
        <w:tc>
          <w:tcPr>
            <w:tcW w:w="472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lastRenderedPageBreak/>
              <w:t>1</w:t>
            </w:r>
          </w:p>
        </w:tc>
        <w:tc>
          <w:tcPr>
            <w:tcW w:w="10134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Креативность</w:t>
            </w:r>
            <w:r w:rsidRPr="00040D93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в</w:t>
            </w:r>
            <w:r w:rsidRPr="00040D93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бытовых</w:t>
            </w:r>
            <w:r w:rsidRPr="00040D93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и</w:t>
            </w:r>
            <w:r w:rsidRPr="00040D93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учебных</w:t>
            </w:r>
            <w:r w:rsidRPr="00040D93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ситуациях:</w:t>
            </w:r>
            <w:r w:rsidRPr="00040D93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модели</w:t>
            </w:r>
            <w:r w:rsidRPr="00040D93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и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ситуации.</w:t>
            </w:r>
          </w:p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Модели</w:t>
            </w:r>
            <w:r w:rsidRPr="00040D93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заданий:</w:t>
            </w:r>
          </w:p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  <w:position w:val="1"/>
              </w:rPr>
              <w:t xml:space="preserve">6 </w:t>
            </w:r>
            <w:r w:rsidRPr="00040D93">
              <w:rPr>
                <w:rFonts w:ascii="Times New Roman" w:hAnsi="Times New Roman" w:cs="Times New Roman"/>
                <w:spacing w:val="27"/>
                <w:w w:val="105"/>
                <w:position w:val="1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названия</w:t>
            </w:r>
            <w:r w:rsidRPr="00040D93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и</w:t>
            </w:r>
            <w:r w:rsidRPr="00040D93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заголовки</w:t>
            </w:r>
            <w:r w:rsidRPr="00040D93">
              <w:rPr>
                <w:rFonts w:ascii="Times New Roman" w:hAnsi="Times New Roman" w:cs="Times New Roman"/>
                <w:spacing w:val="36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(ПС</w:t>
            </w:r>
            <w:r w:rsidRPr="00040D93">
              <w:rPr>
                <w:rFonts w:ascii="Times New Roman" w:hAnsi="Times New Roman" w:cs="Times New Roman"/>
                <w:w w:val="105"/>
                <w:position w:val="6"/>
              </w:rPr>
              <w:t>3</w:t>
            </w:r>
            <w:r w:rsidRPr="00040D93">
              <w:rPr>
                <w:rFonts w:ascii="Times New Roman" w:hAnsi="Times New Roman" w:cs="Times New Roman"/>
                <w:w w:val="105"/>
              </w:rPr>
              <w:t>)</w:t>
            </w:r>
          </w:p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  <w:position w:val="1"/>
              </w:rPr>
              <w:t>6</w:t>
            </w:r>
            <w:r w:rsidRPr="00040D93">
              <w:rPr>
                <w:rFonts w:ascii="Times New Roman" w:hAnsi="Times New Roman" w:cs="Times New Roman"/>
                <w:spacing w:val="41"/>
                <w:w w:val="110"/>
                <w:position w:val="1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рисунки</w:t>
            </w:r>
            <w:r w:rsidRPr="00040D93">
              <w:rPr>
                <w:rFonts w:ascii="Times New Roman" w:hAnsi="Times New Roman" w:cs="Times New Roman"/>
                <w:spacing w:val="15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и</w:t>
            </w:r>
            <w:r w:rsidRPr="00040D93">
              <w:rPr>
                <w:rFonts w:ascii="Times New Roman" w:hAnsi="Times New Roman" w:cs="Times New Roman"/>
                <w:spacing w:val="15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формы,</w:t>
            </w:r>
            <w:r w:rsidRPr="00040D93">
              <w:rPr>
                <w:rFonts w:ascii="Times New Roman" w:hAnsi="Times New Roman" w:cs="Times New Roman"/>
                <w:spacing w:val="15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что</w:t>
            </w:r>
            <w:r w:rsidRPr="00040D93">
              <w:rPr>
                <w:rFonts w:ascii="Times New Roman" w:hAnsi="Times New Roman" w:cs="Times New Roman"/>
                <w:spacing w:val="15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скрыто</w:t>
            </w:r>
            <w:r w:rsidRPr="00040D93">
              <w:rPr>
                <w:rFonts w:ascii="Times New Roman" w:hAnsi="Times New Roman" w:cs="Times New Roman"/>
                <w:spacing w:val="15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за</w:t>
            </w:r>
            <w:r w:rsidRPr="00040D93">
              <w:rPr>
                <w:rFonts w:ascii="Times New Roman" w:hAnsi="Times New Roman" w:cs="Times New Roman"/>
                <w:spacing w:val="15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рисунком?</w:t>
            </w:r>
            <w:r w:rsidRPr="00040D93">
              <w:rPr>
                <w:rFonts w:ascii="Times New Roman" w:hAnsi="Times New Roman" w:cs="Times New Roman"/>
                <w:spacing w:val="15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(ВС</w:t>
            </w:r>
            <w:r w:rsidRPr="00040D93">
              <w:rPr>
                <w:rFonts w:ascii="Times New Roman" w:hAnsi="Times New Roman" w:cs="Times New Roman"/>
                <w:w w:val="110"/>
                <w:position w:val="6"/>
              </w:rPr>
              <w:t>4</w:t>
            </w:r>
            <w:r w:rsidRPr="00040D93">
              <w:rPr>
                <w:rFonts w:ascii="Times New Roman" w:hAnsi="Times New Roman" w:cs="Times New Roman"/>
                <w:w w:val="110"/>
              </w:rPr>
              <w:t>)</w:t>
            </w:r>
          </w:p>
        </w:tc>
      </w:tr>
    </w:tbl>
    <w:p w:rsidR="00BB52E6" w:rsidRPr="00040D93" w:rsidRDefault="00617549" w:rsidP="00040D93">
      <w:pPr>
        <w:tabs>
          <w:tab w:val="left" w:pos="440"/>
        </w:tabs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  <w:w w:val="115"/>
          <w:position w:val="4"/>
        </w:rPr>
        <w:t>3</w:t>
      </w:r>
      <w:r w:rsidRPr="00040D93">
        <w:rPr>
          <w:rFonts w:ascii="Times New Roman" w:hAnsi="Times New Roman" w:cs="Times New Roman"/>
          <w:w w:val="115"/>
          <w:position w:val="4"/>
        </w:rPr>
        <w:tab/>
      </w:r>
      <w:r w:rsidRPr="00040D93">
        <w:rPr>
          <w:rFonts w:ascii="Times New Roman" w:hAnsi="Times New Roman" w:cs="Times New Roman"/>
          <w:w w:val="110"/>
        </w:rPr>
        <w:t>ПС</w:t>
      </w:r>
      <w:r w:rsidRPr="00040D93">
        <w:rPr>
          <w:rFonts w:ascii="Times New Roman" w:hAnsi="Times New Roman" w:cs="Times New Roman"/>
          <w:spacing w:val="7"/>
          <w:w w:val="110"/>
        </w:rPr>
        <w:t xml:space="preserve"> </w:t>
      </w:r>
      <w:r w:rsidRPr="00040D93">
        <w:rPr>
          <w:rFonts w:ascii="Times New Roman" w:hAnsi="Times New Roman" w:cs="Times New Roman"/>
          <w:w w:val="110"/>
        </w:rPr>
        <w:t>–</w:t>
      </w:r>
      <w:r w:rsidRPr="00040D93">
        <w:rPr>
          <w:rFonts w:ascii="Times New Roman" w:hAnsi="Times New Roman" w:cs="Times New Roman"/>
          <w:spacing w:val="8"/>
          <w:w w:val="110"/>
        </w:rPr>
        <w:t xml:space="preserve"> </w:t>
      </w:r>
      <w:r w:rsidRPr="00040D93">
        <w:rPr>
          <w:rFonts w:ascii="Times New Roman" w:hAnsi="Times New Roman" w:cs="Times New Roman"/>
          <w:w w:val="110"/>
        </w:rPr>
        <w:t>письменное</w:t>
      </w:r>
      <w:r w:rsidRPr="00040D93">
        <w:rPr>
          <w:rFonts w:ascii="Times New Roman" w:hAnsi="Times New Roman" w:cs="Times New Roman"/>
          <w:spacing w:val="7"/>
          <w:w w:val="110"/>
        </w:rPr>
        <w:t xml:space="preserve"> </w:t>
      </w:r>
      <w:r w:rsidRPr="00040D93">
        <w:rPr>
          <w:rFonts w:ascii="Times New Roman" w:hAnsi="Times New Roman" w:cs="Times New Roman"/>
          <w:w w:val="110"/>
        </w:rPr>
        <w:t>самовыражение</w:t>
      </w:r>
      <w:r w:rsidRPr="00040D93">
        <w:rPr>
          <w:rFonts w:ascii="Times New Roman" w:hAnsi="Times New Roman" w:cs="Times New Roman"/>
          <w:spacing w:val="8"/>
          <w:w w:val="110"/>
        </w:rPr>
        <w:t xml:space="preserve"> </w:t>
      </w:r>
      <w:r w:rsidRPr="00040D93">
        <w:rPr>
          <w:rFonts w:ascii="Times New Roman" w:hAnsi="Times New Roman" w:cs="Times New Roman"/>
          <w:w w:val="110"/>
        </w:rPr>
        <w:t>(здесь</w:t>
      </w:r>
      <w:r w:rsidRPr="00040D93">
        <w:rPr>
          <w:rFonts w:ascii="Times New Roman" w:hAnsi="Times New Roman" w:cs="Times New Roman"/>
          <w:spacing w:val="7"/>
          <w:w w:val="110"/>
        </w:rPr>
        <w:t xml:space="preserve"> </w:t>
      </w:r>
      <w:r w:rsidRPr="00040D93">
        <w:rPr>
          <w:rFonts w:ascii="Times New Roman" w:hAnsi="Times New Roman" w:cs="Times New Roman"/>
          <w:w w:val="110"/>
        </w:rPr>
        <w:t>и</w:t>
      </w:r>
      <w:r w:rsidRPr="00040D93">
        <w:rPr>
          <w:rFonts w:ascii="Times New Roman" w:hAnsi="Times New Roman" w:cs="Times New Roman"/>
          <w:spacing w:val="8"/>
          <w:w w:val="110"/>
        </w:rPr>
        <w:t xml:space="preserve"> </w:t>
      </w:r>
      <w:r w:rsidRPr="00040D93">
        <w:rPr>
          <w:rFonts w:ascii="Times New Roman" w:hAnsi="Times New Roman" w:cs="Times New Roman"/>
          <w:w w:val="110"/>
        </w:rPr>
        <w:t>далее)</w:t>
      </w:r>
    </w:p>
    <w:p w:rsidR="00260973" w:rsidRPr="00040D93" w:rsidRDefault="00617549" w:rsidP="00F817AA">
      <w:pPr>
        <w:tabs>
          <w:tab w:val="left" w:pos="440"/>
        </w:tabs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  <w:w w:val="115"/>
          <w:position w:val="4"/>
        </w:rPr>
        <w:t>4</w:t>
      </w:r>
      <w:r w:rsidRPr="00040D93">
        <w:rPr>
          <w:rFonts w:ascii="Times New Roman" w:hAnsi="Times New Roman" w:cs="Times New Roman"/>
          <w:w w:val="115"/>
          <w:position w:val="4"/>
        </w:rPr>
        <w:tab/>
      </w:r>
      <w:r w:rsidRPr="00040D93">
        <w:rPr>
          <w:rFonts w:ascii="Times New Roman" w:hAnsi="Times New Roman" w:cs="Times New Roman"/>
          <w:w w:val="110"/>
        </w:rPr>
        <w:t>ВС</w:t>
      </w:r>
      <w:r w:rsidRPr="00040D93">
        <w:rPr>
          <w:rFonts w:ascii="Times New Roman" w:hAnsi="Times New Roman" w:cs="Times New Roman"/>
          <w:spacing w:val="6"/>
          <w:w w:val="110"/>
        </w:rPr>
        <w:t xml:space="preserve"> </w:t>
      </w:r>
      <w:r w:rsidRPr="00040D93">
        <w:rPr>
          <w:rFonts w:ascii="Times New Roman" w:hAnsi="Times New Roman" w:cs="Times New Roman"/>
          <w:w w:val="110"/>
        </w:rPr>
        <w:t>–</w:t>
      </w:r>
      <w:r w:rsidRPr="00040D93">
        <w:rPr>
          <w:rFonts w:ascii="Times New Roman" w:hAnsi="Times New Roman" w:cs="Times New Roman"/>
          <w:spacing w:val="6"/>
          <w:w w:val="110"/>
        </w:rPr>
        <w:t xml:space="preserve"> </w:t>
      </w:r>
      <w:r w:rsidRPr="00040D93">
        <w:rPr>
          <w:rFonts w:ascii="Times New Roman" w:hAnsi="Times New Roman" w:cs="Times New Roman"/>
          <w:w w:val="110"/>
        </w:rPr>
        <w:t>визуальное</w:t>
      </w:r>
      <w:r w:rsidRPr="00040D93">
        <w:rPr>
          <w:rFonts w:ascii="Times New Roman" w:hAnsi="Times New Roman" w:cs="Times New Roman"/>
          <w:spacing w:val="7"/>
          <w:w w:val="110"/>
        </w:rPr>
        <w:t xml:space="preserve"> </w:t>
      </w:r>
      <w:r w:rsidRPr="00040D93">
        <w:rPr>
          <w:rFonts w:ascii="Times New Roman" w:hAnsi="Times New Roman" w:cs="Times New Roman"/>
          <w:w w:val="110"/>
        </w:rPr>
        <w:t>самовыражение</w:t>
      </w:r>
      <w:r w:rsidRPr="00040D93">
        <w:rPr>
          <w:rFonts w:ascii="Times New Roman" w:hAnsi="Times New Roman" w:cs="Times New Roman"/>
          <w:spacing w:val="6"/>
          <w:w w:val="110"/>
        </w:rPr>
        <w:t xml:space="preserve"> </w:t>
      </w:r>
      <w:r w:rsidRPr="00040D93">
        <w:rPr>
          <w:rFonts w:ascii="Times New Roman" w:hAnsi="Times New Roman" w:cs="Times New Roman"/>
          <w:w w:val="110"/>
        </w:rPr>
        <w:t>(здесь</w:t>
      </w:r>
      <w:r w:rsidRPr="00040D93">
        <w:rPr>
          <w:rFonts w:ascii="Times New Roman" w:hAnsi="Times New Roman" w:cs="Times New Roman"/>
          <w:spacing w:val="6"/>
          <w:w w:val="110"/>
        </w:rPr>
        <w:t xml:space="preserve"> </w:t>
      </w:r>
      <w:r w:rsidRPr="00040D93">
        <w:rPr>
          <w:rFonts w:ascii="Times New Roman" w:hAnsi="Times New Roman" w:cs="Times New Roman"/>
          <w:w w:val="110"/>
        </w:rPr>
        <w:t>и</w:t>
      </w:r>
      <w:r w:rsidRPr="00040D93">
        <w:rPr>
          <w:rFonts w:ascii="Times New Roman" w:hAnsi="Times New Roman" w:cs="Times New Roman"/>
          <w:spacing w:val="7"/>
          <w:w w:val="110"/>
        </w:rPr>
        <w:t xml:space="preserve"> </w:t>
      </w:r>
      <w:r w:rsidRPr="00040D93">
        <w:rPr>
          <w:rFonts w:ascii="Times New Roman" w:hAnsi="Times New Roman" w:cs="Times New Roman"/>
          <w:w w:val="110"/>
        </w:rPr>
        <w:t>далее)</w:t>
      </w:r>
    </w:p>
    <w:p w:rsidR="00260973" w:rsidRPr="00040D93" w:rsidRDefault="00260973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</w:p>
    <w:p w:rsidR="004E3398" w:rsidRDefault="004E3398" w:rsidP="00040D93">
      <w:pPr>
        <w:pStyle w:val="21"/>
        <w:spacing w:before="0"/>
        <w:ind w:left="0"/>
        <w:rPr>
          <w:rFonts w:ascii="Times New Roman" w:hAnsi="Times New Roman" w:cs="Times New Roman"/>
          <w:w w:val="95"/>
          <w:sz w:val="22"/>
          <w:szCs w:val="22"/>
          <w:u w:val="none"/>
        </w:rPr>
      </w:pPr>
    </w:p>
    <w:p w:rsidR="00F817AA" w:rsidRDefault="00F817AA" w:rsidP="00040D93">
      <w:pPr>
        <w:pStyle w:val="21"/>
        <w:spacing w:before="0"/>
        <w:ind w:left="0"/>
        <w:rPr>
          <w:rFonts w:ascii="Times New Roman" w:hAnsi="Times New Roman" w:cs="Times New Roman"/>
          <w:w w:val="95"/>
          <w:sz w:val="22"/>
          <w:szCs w:val="22"/>
          <w:u w:val="none"/>
        </w:rPr>
      </w:pPr>
    </w:p>
    <w:p w:rsidR="00F817AA" w:rsidRDefault="00F817AA" w:rsidP="00040D93">
      <w:pPr>
        <w:pStyle w:val="21"/>
        <w:spacing w:before="0"/>
        <w:ind w:left="0"/>
        <w:rPr>
          <w:rFonts w:ascii="Times New Roman" w:hAnsi="Times New Roman" w:cs="Times New Roman"/>
          <w:w w:val="95"/>
          <w:sz w:val="22"/>
          <w:szCs w:val="22"/>
          <w:u w:val="none"/>
        </w:rPr>
      </w:pPr>
    </w:p>
    <w:p w:rsidR="00F817AA" w:rsidRDefault="00F817AA" w:rsidP="00040D93">
      <w:pPr>
        <w:pStyle w:val="21"/>
        <w:spacing w:before="0"/>
        <w:ind w:left="0"/>
        <w:rPr>
          <w:rFonts w:ascii="Times New Roman" w:hAnsi="Times New Roman" w:cs="Times New Roman"/>
          <w:w w:val="95"/>
          <w:sz w:val="22"/>
          <w:szCs w:val="22"/>
          <w:u w:val="none"/>
        </w:rPr>
      </w:pPr>
    </w:p>
    <w:p w:rsidR="00F817AA" w:rsidRDefault="00F817AA" w:rsidP="00040D93">
      <w:pPr>
        <w:pStyle w:val="21"/>
        <w:spacing w:before="0"/>
        <w:ind w:left="0"/>
        <w:rPr>
          <w:rFonts w:ascii="Times New Roman" w:hAnsi="Times New Roman" w:cs="Times New Roman"/>
          <w:w w:val="95"/>
          <w:sz w:val="22"/>
          <w:szCs w:val="22"/>
          <w:u w:val="none"/>
        </w:rPr>
      </w:pPr>
    </w:p>
    <w:p w:rsidR="00F817AA" w:rsidRDefault="00F817AA" w:rsidP="00040D93">
      <w:pPr>
        <w:pStyle w:val="21"/>
        <w:spacing w:before="0"/>
        <w:ind w:left="0"/>
        <w:rPr>
          <w:rFonts w:ascii="Times New Roman" w:hAnsi="Times New Roman" w:cs="Times New Roman"/>
          <w:w w:val="95"/>
          <w:sz w:val="22"/>
          <w:szCs w:val="22"/>
          <w:u w:val="none"/>
        </w:rPr>
      </w:pPr>
    </w:p>
    <w:p w:rsidR="00F817AA" w:rsidRDefault="00F817AA" w:rsidP="00040D93">
      <w:pPr>
        <w:pStyle w:val="21"/>
        <w:spacing w:before="0"/>
        <w:ind w:left="0"/>
        <w:rPr>
          <w:rFonts w:ascii="Times New Roman" w:hAnsi="Times New Roman" w:cs="Times New Roman"/>
          <w:w w:val="95"/>
          <w:sz w:val="22"/>
          <w:szCs w:val="22"/>
          <w:u w:val="none"/>
        </w:rPr>
      </w:pPr>
    </w:p>
    <w:p w:rsidR="00F817AA" w:rsidRDefault="00F817AA" w:rsidP="00040D93">
      <w:pPr>
        <w:pStyle w:val="21"/>
        <w:spacing w:before="0"/>
        <w:ind w:left="0"/>
        <w:rPr>
          <w:rFonts w:ascii="Times New Roman" w:hAnsi="Times New Roman" w:cs="Times New Roman"/>
          <w:w w:val="95"/>
          <w:sz w:val="22"/>
          <w:szCs w:val="22"/>
          <w:u w:val="none"/>
        </w:rPr>
      </w:pPr>
    </w:p>
    <w:p w:rsidR="00F817AA" w:rsidRDefault="00F817AA" w:rsidP="00040D93">
      <w:pPr>
        <w:pStyle w:val="21"/>
        <w:spacing w:before="0"/>
        <w:ind w:left="0"/>
        <w:rPr>
          <w:rFonts w:ascii="Times New Roman" w:hAnsi="Times New Roman" w:cs="Times New Roman"/>
          <w:w w:val="95"/>
          <w:sz w:val="22"/>
          <w:szCs w:val="22"/>
          <w:u w:val="none"/>
        </w:rPr>
      </w:pPr>
    </w:p>
    <w:p w:rsidR="00F817AA" w:rsidRDefault="00F817AA" w:rsidP="00040D93">
      <w:pPr>
        <w:pStyle w:val="21"/>
        <w:spacing w:before="0"/>
        <w:ind w:left="0"/>
        <w:rPr>
          <w:rFonts w:ascii="Times New Roman" w:hAnsi="Times New Roman" w:cs="Times New Roman"/>
          <w:w w:val="95"/>
          <w:sz w:val="22"/>
          <w:szCs w:val="22"/>
          <w:u w:val="none"/>
        </w:rPr>
      </w:pPr>
    </w:p>
    <w:p w:rsidR="00F817AA" w:rsidRDefault="00F817AA" w:rsidP="00040D93">
      <w:pPr>
        <w:pStyle w:val="21"/>
        <w:spacing w:before="0"/>
        <w:ind w:left="0"/>
        <w:rPr>
          <w:rFonts w:ascii="Times New Roman" w:hAnsi="Times New Roman" w:cs="Times New Roman"/>
          <w:w w:val="95"/>
          <w:sz w:val="22"/>
          <w:szCs w:val="22"/>
          <w:u w:val="none"/>
        </w:rPr>
      </w:pPr>
    </w:p>
    <w:p w:rsidR="00F817AA" w:rsidRDefault="00F817AA" w:rsidP="00040D93">
      <w:pPr>
        <w:pStyle w:val="21"/>
        <w:spacing w:before="0"/>
        <w:ind w:left="0"/>
        <w:rPr>
          <w:rFonts w:ascii="Times New Roman" w:hAnsi="Times New Roman" w:cs="Times New Roman"/>
          <w:w w:val="95"/>
          <w:sz w:val="22"/>
          <w:szCs w:val="22"/>
          <w:u w:val="none"/>
        </w:rPr>
      </w:pPr>
    </w:p>
    <w:p w:rsidR="00F817AA" w:rsidRDefault="00F817AA" w:rsidP="00040D93">
      <w:pPr>
        <w:pStyle w:val="21"/>
        <w:spacing w:before="0"/>
        <w:ind w:left="0"/>
        <w:rPr>
          <w:rFonts w:ascii="Times New Roman" w:hAnsi="Times New Roman" w:cs="Times New Roman"/>
          <w:w w:val="95"/>
          <w:sz w:val="22"/>
          <w:szCs w:val="22"/>
          <w:u w:val="none"/>
        </w:rPr>
      </w:pPr>
    </w:p>
    <w:p w:rsidR="00F817AA" w:rsidRDefault="00F817AA" w:rsidP="00040D93">
      <w:pPr>
        <w:pStyle w:val="21"/>
        <w:spacing w:before="0"/>
        <w:ind w:left="0"/>
        <w:rPr>
          <w:rFonts w:ascii="Times New Roman" w:hAnsi="Times New Roman" w:cs="Times New Roman"/>
          <w:w w:val="95"/>
          <w:sz w:val="22"/>
          <w:szCs w:val="22"/>
          <w:u w:val="none"/>
        </w:rPr>
      </w:pPr>
    </w:p>
    <w:p w:rsidR="00F817AA" w:rsidRDefault="00F817AA" w:rsidP="00040D93">
      <w:pPr>
        <w:pStyle w:val="21"/>
        <w:spacing w:before="0"/>
        <w:ind w:left="0"/>
        <w:rPr>
          <w:rFonts w:ascii="Times New Roman" w:hAnsi="Times New Roman" w:cs="Times New Roman"/>
          <w:w w:val="95"/>
          <w:sz w:val="22"/>
          <w:szCs w:val="22"/>
          <w:u w:val="none"/>
        </w:rPr>
      </w:pPr>
    </w:p>
    <w:p w:rsidR="00F817AA" w:rsidRDefault="00F817AA" w:rsidP="00040D93">
      <w:pPr>
        <w:pStyle w:val="21"/>
        <w:spacing w:before="0"/>
        <w:ind w:left="0"/>
        <w:rPr>
          <w:rFonts w:ascii="Times New Roman" w:hAnsi="Times New Roman" w:cs="Times New Roman"/>
          <w:w w:val="95"/>
          <w:sz w:val="22"/>
          <w:szCs w:val="22"/>
          <w:u w:val="none"/>
        </w:rPr>
      </w:pPr>
    </w:p>
    <w:p w:rsidR="00F817AA" w:rsidRDefault="00F817AA" w:rsidP="00040D93">
      <w:pPr>
        <w:pStyle w:val="21"/>
        <w:spacing w:before="0"/>
        <w:ind w:left="0"/>
        <w:rPr>
          <w:rFonts w:ascii="Times New Roman" w:hAnsi="Times New Roman" w:cs="Times New Roman"/>
          <w:w w:val="95"/>
          <w:sz w:val="22"/>
          <w:szCs w:val="22"/>
          <w:u w:val="none"/>
        </w:rPr>
      </w:pPr>
    </w:p>
    <w:p w:rsidR="00F817AA" w:rsidRDefault="00F817AA" w:rsidP="00040D93">
      <w:pPr>
        <w:pStyle w:val="21"/>
        <w:spacing w:before="0"/>
        <w:ind w:left="0"/>
        <w:rPr>
          <w:rFonts w:ascii="Times New Roman" w:hAnsi="Times New Roman" w:cs="Times New Roman"/>
          <w:w w:val="95"/>
          <w:sz w:val="22"/>
          <w:szCs w:val="22"/>
          <w:u w:val="none"/>
        </w:rPr>
      </w:pPr>
    </w:p>
    <w:p w:rsidR="00F817AA" w:rsidRPr="00040D93" w:rsidRDefault="00F817AA" w:rsidP="00040D93">
      <w:pPr>
        <w:pStyle w:val="21"/>
        <w:spacing w:before="0"/>
        <w:ind w:left="0"/>
        <w:rPr>
          <w:rFonts w:ascii="Times New Roman" w:hAnsi="Times New Roman" w:cs="Times New Roman"/>
          <w:w w:val="95"/>
          <w:sz w:val="22"/>
          <w:szCs w:val="22"/>
          <w:u w:val="none"/>
        </w:rPr>
      </w:pPr>
    </w:p>
    <w:p w:rsidR="00BB52E6" w:rsidRPr="00040D93" w:rsidRDefault="00617549" w:rsidP="009730F1">
      <w:pPr>
        <w:pStyle w:val="21"/>
        <w:tabs>
          <w:tab w:val="left" w:pos="7200"/>
        </w:tabs>
        <w:spacing w:before="0"/>
        <w:ind w:left="0"/>
        <w:rPr>
          <w:rFonts w:ascii="Times New Roman" w:hAnsi="Times New Roman" w:cs="Times New Roman"/>
          <w:sz w:val="22"/>
          <w:szCs w:val="22"/>
          <w:u w:val="none"/>
        </w:rPr>
      </w:pPr>
      <w:r w:rsidRPr="00040D93">
        <w:rPr>
          <w:rFonts w:ascii="Times New Roman" w:hAnsi="Times New Roman" w:cs="Times New Roman"/>
          <w:w w:val="95"/>
          <w:sz w:val="22"/>
          <w:szCs w:val="22"/>
          <w:u w:val="none"/>
        </w:rPr>
        <w:lastRenderedPageBreak/>
        <w:t>ПЛАНИРУЕМЫЕ</w:t>
      </w:r>
      <w:r w:rsidRPr="00040D93">
        <w:rPr>
          <w:rFonts w:ascii="Times New Roman" w:hAnsi="Times New Roman" w:cs="Times New Roman"/>
          <w:spacing w:val="52"/>
          <w:w w:val="95"/>
          <w:sz w:val="22"/>
          <w:szCs w:val="22"/>
          <w:u w:val="none"/>
        </w:rPr>
        <w:t xml:space="preserve"> </w:t>
      </w:r>
      <w:r w:rsidRPr="00040D93">
        <w:rPr>
          <w:rFonts w:ascii="Times New Roman" w:hAnsi="Times New Roman" w:cs="Times New Roman"/>
          <w:w w:val="95"/>
          <w:sz w:val="22"/>
          <w:szCs w:val="22"/>
          <w:u w:val="none"/>
        </w:rPr>
        <w:t>РЕЗУЛЬТАТЫ</w:t>
      </w:r>
    </w:p>
    <w:p w:rsidR="00BB52E6" w:rsidRPr="00040D93" w:rsidRDefault="00617549" w:rsidP="00040D93">
      <w:pPr>
        <w:pStyle w:val="21"/>
        <w:tabs>
          <w:tab w:val="left" w:pos="6506"/>
        </w:tabs>
        <w:spacing w:before="0"/>
        <w:ind w:left="0"/>
        <w:rPr>
          <w:rFonts w:ascii="Times New Roman" w:hAnsi="Times New Roman" w:cs="Times New Roman"/>
          <w:sz w:val="22"/>
          <w:szCs w:val="22"/>
          <w:u w:val="none"/>
        </w:rPr>
      </w:pPr>
      <w:r w:rsidRPr="00040D93">
        <w:rPr>
          <w:rFonts w:ascii="Times New Roman" w:hAnsi="Times New Roman" w:cs="Times New Roman"/>
          <w:sz w:val="22"/>
          <w:szCs w:val="22"/>
        </w:rPr>
        <w:t>ОСВОЕНИЯ</w:t>
      </w:r>
      <w:r w:rsidRPr="00040D93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z w:val="22"/>
          <w:szCs w:val="22"/>
        </w:rPr>
        <w:t>КУРСА</w:t>
      </w:r>
      <w:r w:rsidRPr="00040D93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z w:val="22"/>
          <w:szCs w:val="22"/>
        </w:rPr>
        <w:t>ВНЕУРОЧНОЙ</w:t>
      </w:r>
      <w:r w:rsidRPr="00040D93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z w:val="22"/>
          <w:szCs w:val="22"/>
        </w:rPr>
        <w:t>ДЕЯТЕЛЬНОСТИ</w:t>
      </w:r>
      <w:r w:rsidRPr="00040D93">
        <w:rPr>
          <w:rFonts w:ascii="Times New Roman" w:hAnsi="Times New Roman" w:cs="Times New Roman"/>
          <w:sz w:val="22"/>
          <w:szCs w:val="22"/>
        </w:rPr>
        <w:tab/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sz w:val="22"/>
          <w:szCs w:val="22"/>
        </w:rPr>
        <w:t>Заняти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амка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ограммы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аправлены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а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еспечени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остижени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учающимис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ледующи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личностных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етапредметн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едметн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разовательн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езультатов.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н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формируютс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се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аправления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функциональн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грамотности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этом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пределенны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аправлени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оздают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аиболе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благоприятны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озможност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л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остижени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конкретн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разовательных</w:t>
      </w:r>
      <w:r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езультатов.</w:t>
      </w:r>
    </w:p>
    <w:p w:rsidR="00BB52E6" w:rsidRPr="00040D93" w:rsidRDefault="00617549" w:rsidP="00040D93">
      <w:pPr>
        <w:pStyle w:val="31"/>
        <w:spacing w:before="0"/>
        <w:ind w:left="0"/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  <w:w w:val="90"/>
        </w:rPr>
        <w:t>Личностные</w:t>
      </w:r>
      <w:r w:rsidRPr="00040D93">
        <w:rPr>
          <w:rFonts w:ascii="Times New Roman" w:hAnsi="Times New Roman" w:cs="Times New Roman"/>
          <w:spacing w:val="-2"/>
          <w:w w:val="90"/>
        </w:rPr>
        <w:t xml:space="preserve"> </w:t>
      </w:r>
      <w:r w:rsidRPr="00040D93">
        <w:rPr>
          <w:rFonts w:ascii="Times New Roman" w:hAnsi="Times New Roman" w:cs="Times New Roman"/>
          <w:w w:val="90"/>
        </w:rPr>
        <w:t>результаты</w:t>
      </w:r>
      <w:r w:rsidR="004E3398" w:rsidRPr="00040D93">
        <w:rPr>
          <w:rFonts w:ascii="Times New Roman" w:hAnsi="Times New Roman" w:cs="Times New Roman"/>
          <w:w w:val="90"/>
        </w:rPr>
        <w:t>:</w:t>
      </w:r>
    </w:p>
    <w:p w:rsidR="00BB52E6" w:rsidRPr="00040D93" w:rsidRDefault="004E3398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созна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оссийской  гражданской  идентичности  (осознание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ебя,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воих</w:t>
      </w:r>
      <w:r w:rsidR="00617549"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дач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воего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места</w:t>
      </w:r>
      <w:r w:rsidR="00617549"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мире);</w:t>
      </w:r>
    </w:p>
    <w:p w:rsidR="00BB52E6" w:rsidRPr="00040D93" w:rsidRDefault="004E3398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готовнос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ыполнению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язанносте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гражданина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ализации</w:t>
      </w:r>
      <w:r w:rsidR="00617549"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его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ав;</w:t>
      </w:r>
    </w:p>
    <w:p w:rsidR="00BB52E6" w:rsidRPr="00040D93" w:rsidRDefault="004E3398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ценностное отношение к достижениям своей Родины — России, к науке, искусству, спорту, технологиям, боевым под-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игам</w:t>
      </w:r>
      <w:r w:rsidR="00617549" w:rsidRPr="00040D93">
        <w:rPr>
          <w:rFonts w:ascii="Times New Roman" w:hAnsi="Times New Roman" w:cs="Times New Roman"/>
          <w:spacing w:val="19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трудовым</w:t>
      </w:r>
      <w:r w:rsidR="00617549" w:rsidRPr="00040D93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достижениям</w:t>
      </w:r>
      <w:r w:rsidR="00617549" w:rsidRPr="00040D93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народа;</w:t>
      </w:r>
    </w:p>
    <w:p w:rsidR="00BB52E6" w:rsidRPr="00040D93" w:rsidRDefault="004E3398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готовнос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аморазвитию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амостоятельност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личност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ому</w:t>
      </w:r>
      <w:r w:rsidR="00617549"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амоопределению;</w:t>
      </w:r>
    </w:p>
    <w:p w:rsidR="00BB52E6" w:rsidRPr="00040D93" w:rsidRDefault="004E3398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сознание</w:t>
      </w:r>
      <w:r w:rsidR="00617549" w:rsidRPr="00040D93">
        <w:rPr>
          <w:rFonts w:ascii="Times New Roman" w:hAnsi="Times New Roman" w:cs="Times New Roman"/>
          <w:spacing w:val="3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ценности</w:t>
      </w:r>
      <w:r w:rsidR="00617549" w:rsidRPr="00040D93">
        <w:rPr>
          <w:rFonts w:ascii="Times New Roman" w:hAnsi="Times New Roman" w:cs="Times New Roman"/>
          <w:spacing w:val="3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амостоятельности</w:t>
      </w:r>
      <w:r w:rsidR="00617549" w:rsidRPr="00040D93">
        <w:rPr>
          <w:rFonts w:ascii="Times New Roman" w:hAnsi="Times New Roman" w:cs="Times New Roman"/>
          <w:spacing w:val="3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3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нициативы;</w:t>
      </w:r>
    </w:p>
    <w:p w:rsidR="00BB52E6" w:rsidRPr="00040D93" w:rsidRDefault="004E3398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алич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мотиваци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целенаправленной  социально  значи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м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еятельности;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тремле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бы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лезным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нтерес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циальному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трудничеству;</w:t>
      </w:r>
    </w:p>
    <w:p w:rsidR="00BB52E6" w:rsidRPr="00040D93" w:rsidRDefault="004E3398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явление</w:t>
      </w:r>
      <w:r w:rsidR="00617549" w:rsidRPr="00040D93">
        <w:rPr>
          <w:rFonts w:ascii="Times New Roman" w:hAnsi="Times New Roman" w:cs="Times New Roman"/>
          <w:spacing w:val="4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нтереса</w:t>
      </w:r>
      <w:r w:rsidR="00617549" w:rsidRPr="00040D93">
        <w:rPr>
          <w:rFonts w:ascii="Times New Roman" w:hAnsi="Times New Roman" w:cs="Times New Roman"/>
          <w:spacing w:val="4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</w:t>
      </w:r>
      <w:r w:rsidR="00617549" w:rsidRPr="00040D93">
        <w:rPr>
          <w:rFonts w:ascii="Times New Roman" w:hAnsi="Times New Roman" w:cs="Times New Roman"/>
          <w:spacing w:val="4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пособам</w:t>
      </w:r>
      <w:r w:rsidR="00617549" w:rsidRPr="00040D93">
        <w:rPr>
          <w:rFonts w:ascii="Times New Roman" w:hAnsi="Times New Roman" w:cs="Times New Roman"/>
          <w:spacing w:val="4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знания;</w:t>
      </w:r>
    </w:p>
    <w:p w:rsidR="00BB52E6" w:rsidRPr="00040D93" w:rsidRDefault="004E3398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тремление</w:t>
      </w:r>
      <w:r w:rsidR="00617549" w:rsidRPr="00040D93">
        <w:rPr>
          <w:rFonts w:ascii="Times New Roman" w:hAnsi="Times New Roman" w:cs="Times New Roman"/>
          <w:spacing w:val="3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</w:t>
      </w:r>
      <w:r w:rsidR="00617549" w:rsidRPr="00040D93">
        <w:rPr>
          <w:rFonts w:ascii="Times New Roman" w:hAnsi="Times New Roman" w:cs="Times New Roman"/>
          <w:spacing w:val="4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амоизменению;</w:t>
      </w:r>
    </w:p>
    <w:p w:rsidR="00BB52E6" w:rsidRPr="00040D93" w:rsidRDefault="004E3398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формированнос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нутренне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зици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личност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ак  особог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ценностног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тноше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ебе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кружающим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людям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жизни</w:t>
      </w:r>
      <w:r w:rsidR="00617549"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целом;</w:t>
      </w:r>
    </w:p>
    <w:p w:rsidR="00BB52E6" w:rsidRPr="00040D93" w:rsidRDefault="004E3398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риентац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а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моральны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ценност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ормы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итуация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равственного</w:t>
      </w:r>
      <w:r w:rsidR="00617549"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ыбора;</w:t>
      </w:r>
    </w:p>
    <w:p w:rsidR="00BB52E6" w:rsidRPr="00040D93" w:rsidRDefault="004E3398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становка на активное участие в решении практических задач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созна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ажност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разова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а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тяжени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се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жизни для успешной профессиональной деятельности и раз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итие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еобходимых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мений;</w:t>
      </w:r>
    </w:p>
    <w:p w:rsidR="00BB52E6" w:rsidRPr="00040D93" w:rsidRDefault="004E3398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сознанны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ыбор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строение  индивидуальной  траекто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и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разова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жизнен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лано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четом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лич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щественных</w:t>
      </w:r>
      <w:r w:rsidR="00617549"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нтересов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требностей;</w:t>
      </w:r>
    </w:p>
    <w:p w:rsidR="00BB52E6" w:rsidRPr="00040D93" w:rsidRDefault="004E3398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активное</w:t>
      </w:r>
      <w:r w:rsidR="00617549" w:rsidRPr="00040D93">
        <w:rPr>
          <w:rFonts w:ascii="Times New Roman" w:hAnsi="Times New Roman" w:cs="Times New Roman"/>
          <w:spacing w:val="3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частие</w:t>
      </w:r>
      <w:r w:rsidR="00617549" w:rsidRPr="00040D93">
        <w:rPr>
          <w:rFonts w:ascii="Times New Roman" w:hAnsi="Times New Roman" w:cs="Times New Roman"/>
          <w:spacing w:val="3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3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жизни</w:t>
      </w:r>
      <w:r w:rsidR="00617549" w:rsidRPr="00040D93">
        <w:rPr>
          <w:rFonts w:ascii="Times New Roman" w:hAnsi="Times New Roman" w:cs="Times New Roman"/>
          <w:spacing w:val="3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емьи;</w:t>
      </w:r>
    </w:p>
    <w:p w:rsidR="00BB52E6" w:rsidRPr="00040D93" w:rsidRDefault="004E3398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иобретение</w:t>
      </w:r>
      <w:r w:rsidR="00617549" w:rsidRPr="00040D93">
        <w:rPr>
          <w:rFonts w:ascii="Times New Roman" w:hAnsi="Times New Roman" w:cs="Times New Roman"/>
          <w:spacing w:val="3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пыта</w:t>
      </w:r>
      <w:r w:rsidR="00617549" w:rsidRPr="00040D93">
        <w:rPr>
          <w:rFonts w:ascii="Times New Roman" w:hAnsi="Times New Roman" w:cs="Times New Roman"/>
          <w:spacing w:val="4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спешного</w:t>
      </w:r>
      <w:r w:rsidR="00617549" w:rsidRPr="00040D93">
        <w:rPr>
          <w:rFonts w:ascii="Times New Roman" w:hAnsi="Times New Roman" w:cs="Times New Roman"/>
          <w:spacing w:val="3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межличностного</w:t>
      </w:r>
      <w:r w:rsidR="00617549" w:rsidRPr="00040D93">
        <w:rPr>
          <w:rFonts w:ascii="Times New Roman" w:hAnsi="Times New Roman" w:cs="Times New Roman"/>
          <w:spacing w:val="3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щения;</w:t>
      </w:r>
    </w:p>
    <w:p w:rsidR="00BB52E6" w:rsidRPr="00040D93" w:rsidRDefault="004E3398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pacing w:val="1"/>
          <w:w w:val="105"/>
          <w:position w:val="1"/>
          <w:sz w:val="22"/>
          <w:szCs w:val="22"/>
        </w:rPr>
        <w:lastRenderedPageBreak/>
        <w:t>-</w:t>
      </w:r>
      <w:r w:rsidR="00617549" w:rsidRPr="00040D93">
        <w:rPr>
          <w:rFonts w:ascii="Times New Roman" w:hAnsi="Times New Roman" w:cs="Times New Roman"/>
          <w:spacing w:val="1"/>
          <w:w w:val="105"/>
          <w:position w:val="1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готовнос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азнообразн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вместн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еятельности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ак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ивно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част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оллектив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чебно-исследовательских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ектных</w:t>
      </w:r>
      <w:r w:rsidR="00617549"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ругих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ворческих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аботах;</w:t>
      </w:r>
    </w:p>
    <w:p w:rsidR="00BB52E6" w:rsidRPr="00040D93" w:rsidRDefault="004E3398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явление уважения к людям любого труда и результатам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рудов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еятельности;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бережног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тноше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личному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щественному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муществу;</w:t>
      </w:r>
    </w:p>
    <w:p w:rsidR="00BB52E6" w:rsidRPr="00040D93" w:rsidRDefault="004E3398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блюдение правил безопасности, в том числе навыков без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пасного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ведения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нтернет-среде.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40D93">
        <w:rPr>
          <w:rFonts w:ascii="Times New Roman" w:hAnsi="Times New Roman" w:cs="Times New Roman"/>
          <w:b/>
          <w:w w:val="105"/>
          <w:sz w:val="22"/>
          <w:szCs w:val="22"/>
        </w:rPr>
        <w:t>Личностные</w:t>
      </w:r>
      <w:r w:rsidRPr="00040D93">
        <w:rPr>
          <w:rFonts w:ascii="Times New Roman" w:hAnsi="Times New Roman" w:cs="Times New Roman"/>
          <w:b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05"/>
          <w:sz w:val="22"/>
          <w:szCs w:val="22"/>
        </w:rPr>
        <w:t>результаты,</w:t>
      </w:r>
      <w:r w:rsidRPr="00040D93">
        <w:rPr>
          <w:rFonts w:ascii="Times New Roman" w:hAnsi="Times New Roman" w:cs="Times New Roman"/>
          <w:b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05"/>
          <w:sz w:val="22"/>
          <w:szCs w:val="22"/>
        </w:rPr>
        <w:t>обеспечивающие</w:t>
      </w:r>
      <w:r w:rsidRPr="00040D93">
        <w:rPr>
          <w:rFonts w:ascii="Times New Roman" w:hAnsi="Times New Roman" w:cs="Times New Roman"/>
          <w:b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05"/>
          <w:sz w:val="22"/>
          <w:szCs w:val="22"/>
        </w:rPr>
        <w:t>адаптацию</w:t>
      </w:r>
      <w:r w:rsidRPr="00040D93">
        <w:rPr>
          <w:rFonts w:ascii="Times New Roman" w:hAnsi="Times New Roman" w:cs="Times New Roman"/>
          <w:b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05"/>
          <w:sz w:val="22"/>
          <w:szCs w:val="22"/>
        </w:rPr>
        <w:t>обуча</w:t>
      </w:r>
      <w:r w:rsidRPr="00040D93">
        <w:rPr>
          <w:rFonts w:ascii="Times New Roman" w:hAnsi="Times New Roman" w:cs="Times New Roman"/>
          <w:b/>
          <w:w w:val="110"/>
          <w:sz w:val="22"/>
          <w:szCs w:val="22"/>
        </w:rPr>
        <w:t>ющегося к изменяющимся условиям социальной и природной</w:t>
      </w:r>
      <w:r w:rsidRPr="00040D93">
        <w:rPr>
          <w:rFonts w:ascii="Times New Roman" w:hAnsi="Times New Roman" w:cs="Times New Roman"/>
          <w:b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10"/>
          <w:sz w:val="22"/>
          <w:szCs w:val="22"/>
        </w:rPr>
        <w:t>среды:</w:t>
      </w:r>
    </w:p>
    <w:p w:rsidR="00BB52E6" w:rsidRPr="00040D93" w:rsidRDefault="004E3398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свое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циальног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пыта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снов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циаль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олей;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сознание</w:t>
      </w:r>
      <w:r w:rsidR="00617549" w:rsidRPr="00040D93">
        <w:rPr>
          <w:rFonts w:ascii="Times New Roman" w:hAnsi="Times New Roman" w:cs="Times New Roman"/>
          <w:spacing w:val="3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личной</w:t>
      </w:r>
      <w:r w:rsidR="00617549" w:rsidRPr="00040D93">
        <w:rPr>
          <w:rFonts w:ascii="Times New Roman" w:hAnsi="Times New Roman" w:cs="Times New Roman"/>
          <w:spacing w:val="3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тветственности</w:t>
      </w:r>
      <w:r w:rsidR="00617549" w:rsidRPr="00040D93">
        <w:rPr>
          <w:rFonts w:ascii="Times New Roman" w:hAnsi="Times New Roman" w:cs="Times New Roman"/>
          <w:spacing w:val="3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</w:t>
      </w:r>
      <w:r w:rsidR="00617549" w:rsidRPr="00040D93">
        <w:rPr>
          <w:rFonts w:ascii="Times New Roman" w:hAnsi="Times New Roman" w:cs="Times New Roman"/>
          <w:spacing w:val="32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вои</w:t>
      </w:r>
      <w:r w:rsidR="00617549" w:rsidRPr="00040D93">
        <w:rPr>
          <w:rFonts w:ascii="Times New Roman" w:hAnsi="Times New Roman" w:cs="Times New Roman"/>
          <w:spacing w:val="3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ступки</w:t>
      </w:r>
      <w:r w:rsidR="00617549" w:rsidRPr="00040D93">
        <w:rPr>
          <w:rFonts w:ascii="Times New Roman" w:hAnsi="Times New Roman" w:cs="Times New Roman"/>
          <w:spacing w:val="3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3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мире;</w:t>
      </w:r>
    </w:p>
    <w:p w:rsidR="00BB52E6" w:rsidRPr="00040D93" w:rsidRDefault="004E3398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готовнос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ействиям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словия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еопределенности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ышению уровня своей компетентности через практическую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еятельность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ом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числ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ме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читьс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руги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людей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иобретать в совместной деятельности новые знания, навы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и</w:t>
      </w:r>
      <w:r w:rsidR="00617549"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омпетенции</w:t>
      </w:r>
      <w:r w:rsidR="00617549"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з</w:t>
      </w:r>
      <w:r w:rsidR="00617549"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пыта</w:t>
      </w:r>
      <w:r w:rsidR="00617549"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ругих;</w:t>
      </w:r>
    </w:p>
    <w:p w:rsidR="00BB52E6" w:rsidRPr="00040D93" w:rsidRDefault="004E3398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созна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еобходимост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ормировани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ов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наний,  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ом числе формулировать идеи, понятия, гипотезы об объек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а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явлениях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ом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числ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ане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еизвестных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сознавать</w:t>
      </w:r>
      <w:r w:rsidR="00617549"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ефицит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бствен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нани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омпетентностей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ланиро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ать</w:t>
      </w:r>
      <w:r w:rsidR="00617549"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вое</w:t>
      </w:r>
      <w:r w:rsidR="00617549"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азвитие.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40D93">
        <w:rPr>
          <w:rFonts w:ascii="Times New Roman" w:hAnsi="Times New Roman" w:cs="Times New Roman"/>
          <w:b/>
          <w:w w:val="110"/>
          <w:sz w:val="22"/>
          <w:szCs w:val="22"/>
        </w:rPr>
        <w:t>Личностные результаты, связанные с формированием экологической</w:t>
      </w:r>
      <w:r w:rsidRPr="00040D93">
        <w:rPr>
          <w:rFonts w:ascii="Times New Roman" w:hAnsi="Times New Roman" w:cs="Times New Roman"/>
          <w:b/>
          <w:spacing w:val="2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10"/>
          <w:sz w:val="22"/>
          <w:szCs w:val="22"/>
        </w:rPr>
        <w:t>культуры:</w:t>
      </w:r>
    </w:p>
    <w:p w:rsidR="00BB52E6" w:rsidRPr="00040D93" w:rsidRDefault="004E3398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ме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анализиро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ыявля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заимосвяз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ироды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щества</w:t>
      </w:r>
      <w:r w:rsidR="00617549"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экономики;</w:t>
      </w:r>
    </w:p>
    <w:p w:rsidR="00BB52E6" w:rsidRPr="00040D93" w:rsidRDefault="004E3398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умение оценивать свои действия с учетом влияния на окружающую среду, достижений целей и преодоления вызовов,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озможных</w:t>
      </w:r>
      <w:r w:rsidR="00617549" w:rsidRPr="00040D93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глобальных</w:t>
      </w:r>
      <w:r w:rsidR="00617549" w:rsidRPr="00040D93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оследствий;</w:t>
      </w:r>
    </w:p>
    <w:p w:rsidR="00BB52E6" w:rsidRPr="00040D93" w:rsidRDefault="004E3398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ориентация на применение знаний из социальных и есте-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ственных наук для решения задач в области окружающей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среды,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ланирования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оступков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оценки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х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озможных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оследствий</w:t>
      </w:r>
      <w:r w:rsidR="00617549" w:rsidRPr="00040D93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для</w:t>
      </w:r>
      <w:r w:rsidR="00617549" w:rsidRPr="00040D93">
        <w:rPr>
          <w:rFonts w:ascii="Times New Roman" w:hAnsi="Times New Roman" w:cs="Times New Roman"/>
          <w:spacing w:val="2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окружающей</w:t>
      </w:r>
      <w:r w:rsidR="00617549" w:rsidRPr="00040D93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среды;</w:t>
      </w:r>
    </w:p>
    <w:p w:rsidR="00BB52E6" w:rsidRPr="00040D93" w:rsidRDefault="004E3398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BB52E6" w:rsidRPr="00040D93" w:rsidRDefault="004E3398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активно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еприят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ействий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иносящих  вред  окружаю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ще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реде;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созна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вое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ол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ак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гражданина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тре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бителя</w:t>
      </w:r>
      <w:r w:rsidR="00617549" w:rsidRPr="00040D93">
        <w:rPr>
          <w:rFonts w:ascii="Times New Roman" w:hAnsi="Times New Roman" w:cs="Times New Roman"/>
          <w:spacing w:val="3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3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словиях</w:t>
      </w:r>
      <w:r w:rsidR="00617549" w:rsidRPr="00040D93">
        <w:rPr>
          <w:rFonts w:ascii="Times New Roman" w:hAnsi="Times New Roman" w:cs="Times New Roman"/>
          <w:spacing w:val="3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заимосвязи</w:t>
      </w:r>
      <w:r w:rsidR="00617549" w:rsidRPr="00040D93">
        <w:rPr>
          <w:rFonts w:ascii="Times New Roman" w:hAnsi="Times New Roman" w:cs="Times New Roman"/>
          <w:spacing w:val="3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иродной,</w:t>
      </w:r>
      <w:r w:rsidR="00617549" w:rsidRPr="00040D93">
        <w:rPr>
          <w:rFonts w:ascii="Times New Roman" w:hAnsi="Times New Roman" w:cs="Times New Roman"/>
          <w:spacing w:val="3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ехнологической</w:t>
      </w:r>
      <w:r w:rsidR="00617549"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циальной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ред;</w:t>
      </w:r>
    </w:p>
    <w:p w:rsidR="00BB52E6" w:rsidRPr="00040D93" w:rsidRDefault="004E3398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>-</w:t>
      </w:r>
      <w:r w:rsidR="00CC1F06"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готовность к участию в практической деятельности экологической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аправленности.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sz w:val="22"/>
          <w:szCs w:val="22"/>
        </w:rPr>
        <w:lastRenderedPageBreak/>
        <w:t>Личностны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езультаты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тражают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готовность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учающихс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уководствоватьс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истем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зитивн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ценностн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риент</w:t>
      </w:r>
      <w:r w:rsidR="00CC1F06" w:rsidRPr="00040D93">
        <w:rPr>
          <w:rFonts w:ascii="Times New Roman" w:hAnsi="Times New Roman" w:cs="Times New Roman"/>
          <w:w w:val="105"/>
          <w:sz w:val="22"/>
          <w:szCs w:val="22"/>
        </w:rPr>
        <w:t>а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ций</w:t>
      </w:r>
      <w:r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асширение</w:t>
      </w:r>
      <w:r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пыта</w:t>
      </w:r>
      <w:r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еятельности.</w:t>
      </w:r>
    </w:p>
    <w:p w:rsidR="00BB52E6" w:rsidRPr="00040D93" w:rsidRDefault="00617549" w:rsidP="00040D93">
      <w:pPr>
        <w:pStyle w:val="31"/>
        <w:spacing w:before="0"/>
        <w:ind w:left="0"/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  <w:w w:val="90"/>
        </w:rPr>
        <w:t>Метапредметные</w:t>
      </w:r>
      <w:r w:rsidRPr="00040D93">
        <w:rPr>
          <w:rFonts w:ascii="Times New Roman" w:hAnsi="Times New Roman" w:cs="Times New Roman"/>
          <w:spacing w:val="-3"/>
          <w:w w:val="90"/>
        </w:rPr>
        <w:t xml:space="preserve"> </w:t>
      </w:r>
      <w:r w:rsidRPr="00040D93">
        <w:rPr>
          <w:rFonts w:ascii="Times New Roman" w:hAnsi="Times New Roman" w:cs="Times New Roman"/>
          <w:w w:val="90"/>
        </w:rPr>
        <w:t>результаты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sz w:val="22"/>
          <w:szCs w:val="22"/>
        </w:rPr>
        <w:t>Метапредметны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езультаты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во 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ФГОС 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сгруппированы 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трем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аправлениям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тражают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пособность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учающихс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спользовать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а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актик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универсальны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учебны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ействия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оставляющие</w:t>
      </w:r>
      <w:r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умение</w:t>
      </w:r>
      <w:r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учиться:</w:t>
      </w:r>
    </w:p>
    <w:p w:rsidR="00BB52E6" w:rsidRPr="00040D93" w:rsidRDefault="00CC1F06" w:rsidP="00040D93">
      <w:pPr>
        <w:pStyle w:val="a5"/>
        <w:tabs>
          <w:tab w:val="left" w:pos="441"/>
        </w:tabs>
        <w:spacing w:before="0"/>
        <w:ind w:left="0" w:firstLine="0"/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  <w:w w:val="105"/>
        </w:rPr>
        <w:t xml:space="preserve">- </w:t>
      </w:r>
      <w:r w:rsidR="00617549" w:rsidRPr="00040D93">
        <w:rPr>
          <w:rFonts w:ascii="Times New Roman" w:hAnsi="Times New Roman" w:cs="Times New Roman"/>
          <w:w w:val="105"/>
        </w:rPr>
        <w:t>овладение</w:t>
      </w:r>
      <w:r w:rsidR="00617549" w:rsidRPr="00040D93">
        <w:rPr>
          <w:rFonts w:ascii="Times New Roman" w:hAnsi="Times New Roman" w:cs="Times New Roman"/>
          <w:spacing w:val="36"/>
          <w:w w:val="105"/>
        </w:rPr>
        <w:t xml:space="preserve"> </w:t>
      </w:r>
      <w:r w:rsidR="00617549" w:rsidRPr="00040D93">
        <w:rPr>
          <w:rFonts w:ascii="Times New Roman" w:hAnsi="Times New Roman" w:cs="Times New Roman"/>
          <w:w w:val="105"/>
        </w:rPr>
        <w:t>универсальными</w:t>
      </w:r>
      <w:r w:rsidR="00617549" w:rsidRPr="00040D93">
        <w:rPr>
          <w:rFonts w:ascii="Times New Roman" w:hAnsi="Times New Roman" w:cs="Times New Roman"/>
          <w:spacing w:val="36"/>
          <w:w w:val="105"/>
        </w:rPr>
        <w:t xml:space="preserve"> </w:t>
      </w:r>
      <w:r w:rsidR="00617549" w:rsidRPr="00040D93">
        <w:rPr>
          <w:rFonts w:ascii="Times New Roman" w:hAnsi="Times New Roman" w:cs="Times New Roman"/>
          <w:w w:val="105"/>
        </w:rPr>
        <w:t>учебными</w:t>
      </w:r>
      <w:r w:rsidR="00617549" w:rsidRPr="00040D93">
        <w:rPr>
          <w:rFonts w:ascii="Times New Roman" w:hAnsi="Times New Roman" w:cs="Times New Roman"/>
          <w:spacing w:val="36"/>
          <w:w w:val="105"/>
        </w:rPr>
        <w:t xml:space="preserve"> </w:t>
      </w:r>
      <w:r w:rsidR="00617549" w:rsidRPr="00040D93">
        <w:rPr>
          <w:rFonts w:ascii="Times New Roman" w:hAnsi="Times New Roman" w:cs="Times New Roman"/>
          <w:w w:val="105"/>
        </w:rPr>
        <w:t>познавательными</w:t>
      </w:r>
      <w:r w:rsidR="00617549" w:rsidRPr="00040D93">
        <w:rPr>
          <w:rFonts w:ascii="Times New Roman" w:hAnsi="Times New Roman" w:cs="Times New Roman"/>
          <w:spacing w:val="-44"/>
          <w:w w:val="105"/>
        </w:rPr>
        <w:t xml:space="preserve"> </w:t>
      </w:r>
      <w:r w:rsidR="00617549" w:rsidRPr="00040D93">
        <w:rPr>
          <w:rFonts w:ascii="Times New Roman" w:hAnsi="Times New Roman" w:cs="Times New Roman"/>
          <w:w w:val="105"/>
        </w:rPr>
        <w:t>действиями;</w:t>
      </w:r>
    </w:p>
    <w:p w:rsidR="00BB52E6" w:rsidRPr="00040D93" w:rsidRDefault="00CC1F06" w:rsidP="00040D93">
      <w:pPr>
        <w:pStyle w:val="a5"/>
        <w:tabs>
          <w:tab w:val="left" w:pos="441"/>
        </w:tabs>
        <w:spacing w:before="0"/>
        <w:ind w:left="0" w:firstLine="0"/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  <w:w w:val="105"/>
        </w:rPr>
        <w:t xml:space="preserve">- </w:t>
      </w:r>
      <w:r w:rsidR="00617549" w:rsidRPr="00040D93">
        <w:rPr>
          <w:rFonts w:ascii="Times New Roman" w:hAnsi="Times New Roman" w:cs="Times New Roman"/>
          <w:w w:val="105"/>
        </w:rPr>
        <w:t>овладение</w:t>
      </w:r>
      <w:r w:rsidR="00617549" w:rsidRPr="00040D93">
        <w:rPr>
          <w:rFonts w:ascii="Times New Roman" w:hAnsi="Times New Roman" w:cs="Times New Roman"/>
          <w:spacing w:val="9"/>
          <w:w w:val="105"/>
        </w:rPr>
        <w:t xml:space="preserve"> </w:t>
      </w:r>
      <w:r w:rsidR="00617549" w:rsidRPr="00040D93">
        <w:rPr>
          <w:rFonts w:ascii="Times New Roman" w:hAnsi="Times New Roman" w:cs="Times New Roman"/>
          <w:w w:val="105"/>
        </w:rPr>
        <w:t>универсальными</w:t>
      </w:r>
      <w:r w:rsidR="00617549" w:rsidRPr="00040D93">
        <w:rPr>
          <w:rFonts w:ascii="Times New Roman" w:hAnsi="Times New Roman" w:cs="Times New Roman"/>
          <w:spacing w:val="9"/>
          <w:w w:val="105"/>
        </w:rPr>
        <w:t xml:space="preserve"> </w:t>
      </w:r>
      <w:r w:rsidR="00617549" w:rsidRPr="00040D93">
        <w:rPr>
          <w:rFonts w:ascii="Times New Roman" w:hAnsi="Times New Roman" w:cs="Times New Roman"/>
          <w:w w:val="105"/>
        </w:rPr>
        <w:t>учебными</w:t>
      </w:r>
      <w:r w:rsidR="00617549" w:rsidRPr="00040D93">
        <w:rPr>
          <w:rFonts w:ascii="Times New Roman" w:hAnsi="Times New Roman" w:cs="Times New Roman"/>
          <w:spacing w:val="9"/>
          <w:w w:val="105"/>
        </w:rPr>
        <w:t xml:space="preserve"> </w:t>
      </w:r>
      <w:r w:rsidR="00617549" w:rsidRPr="00040D93">
        <w:rPr>
          <w:rFonts w:ascii="Times New Roman" w:hAnsi="Times New Roman" w:cs="Times New Roman"/>
          <w:w w:val="105"/>
        </w:rPr>
        <w:t>коммуникативными</w:t>
      </w:r>
      <w:r w:rsidR="00617549" w:rsidRPr="00040D93">
        <w:rPr>
          <w:rFonts w:ascii="Times New Roman" w:hAnsi="Times New Roman" w:cs="Times New Roman"/>
          <w:spacing w:val="-44"/>
          <w:w w:val="105"/>
        </w:rPr>
        <w:t xml:space="preserve"> </w:t>
      </w:r>
      <w:r w:rsidR="00617549" w:rsidRPr="00040D93">
        <w:rPr>
          <w:rFonts w:ascii="Times New Roman" w:hAnsi="Times New Roman" w:cs="Times New Roman"/>
          <w:w w:val="105"/>
        </w:rPr>
        <w:t>действиями;</w:t>
      </w:r>
    </w:p>
    <w:p w:rsidR="00BB52E6" w:rsidRPr="00040D93" w:rsidRDefault="00CC1F06" w:rsidP="00040D93">
      <w:pPr>
        <w:tabs>
          <w:tab w:val="left" w:pos="441"/>
        </w:tabs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  <w:w w:val="105"/>
        </w:rPr>
        <w:t xml:space="preserve">- </w:t>
      </w:r>
      <w:r w:rsidR="00617549" w:rsidRPr="00040D93">
        <w:rPr>
          <w:rFonts w:ascii="Times New Roman" w:hAnsi="Times New Roman" w:cs="Times New Roman"/>
          <w:w w:val="105"/>
        </w:rPr>
        <w:t xml:space="preserve">овладение </w:t>
      </w:r>
      <w:r w:rsidR="00617549" w:rsidRPr="00040D93">
        <w:rPr>
          <w:rFonts w:ascii="Times New Roman" w:hAnsi="Times New Roman" w:cs="Times New Roman"/>
          <w:spacing w:val="14"/>
          <w:w w:val="105"/>
        </w:rPr>
        <w:t xml:space="preserve"> </w:t>
      </w:r>
      <w:r w:rsidR="00617549" w:rsidRPr="00040D93">
        <w:rPr>
          <w:rFonts w:ascii="Times New Roman" w:hAnsi="Times New Roman" w:cs="Times New Roman"/>
          <w:w w:val="105"/>
        </w:rPr>
        <w:t xml:space="preserve">универсальными </w:t>
      </w:r>
      <w:r w:rsidR="00617549" w:rsidRPr="00040D93">
        <w:rPr>
          <w:rFonts w:ascii="Times New Roman" w:hAnsi="Times New Roman" w:cs="Times New Roman"/>
          <w:spacing w:val="15"/>
          <w:w w:val="105"/>
        </w:rPr>
        <w:t xml:space="preserve"> </w:t>
      </w:r>
      <w:r w:rsidR="00617549" w:rsidRPr="00040D93">
        <w:rPr>
          <w:rFonts w:ascii="Times New Roman" w:hAnsi="Times New Roman" w:cs="Times New Roman"/>
          <w:w w:val="105"/>
        </w:rPr>
        <w:t xml:space="preserve">регулятивными </w:t>
      </w:r>
      <w:r w:rsidR="00617549" w:rsidRPr="00040D93">
        <w:rPr>
          <w:rFonts w:ascii="Times New Roman" w:hAnsi="Times New Roman" w:cs="Times New Roman"/>
          <w:spacing w:val="14"/>
          <w:w w:val="105"/>
        </w:rPr>
        <w:t xml:space="preserve"> </w:t>
      </w:r>
      <w:r w:rsidR="00617549" w:rsidRPr="00040D93">
        <w:rPr>
          <w:rFonts w:ascii="Times New Roman" w:hAnsi="Times New Roman" w:cs="Times New Roman"/>
          <w:w w:val="105"/>
        </w:rPr>
        <w:t>действиями.</w:t>
      </w:r>
    </w:p>
    <w:p w:rsidR="00BB52E6" w:rsidRPr="00040D93" w:rsidRDefault="00CC1F06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>-ощ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вое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учающимис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межпредмет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няти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(используются в нескольких предметных областях и позволяют связы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на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з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азлич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чеб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едметов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чеб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урсов (в том числе внеурочной деятельности), учебных модулей в целостную научную картину мира) и универсаль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чеб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ействи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(познавательные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оммуникативные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гулятивные);</w:t>
      </w:r>
    </w:p>
    <w:p w:rsidR="00BB52E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пособнос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спользо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чебной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знавательн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циальной</w:t>
      </w:r>
      <w:r w:rsidR="00617549"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актике;</w:t>
      </w:r>
    </w:p>
    <w:p w:rsidR="00BB52E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готовность к самостоятельному планированию и осуществле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ию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чебн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еятельност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рганизаци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чебног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труд-</w:t>
      </w:r>
      <w:r w:rsidR="00617549"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ичества</w:t>
      </w:r>
      <w:r w:rsidR="00617549"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с 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педагогическими </w:t>
      </w:r>
      <w:r w:rsidR="00617549"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работниками 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и </w:t>
      </w:r>
      <w:r w:rsidR="00617549"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верстниками,</w:t>
      </w:r>
      <w:r w:rsidR="00617549"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частию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строени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ндивидуальн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разовательн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раектории;</w:t>
      </w:r>
    </w:p>
    <w:p w:rsidR="00CC1F0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пособность организовать и реализовать собственную позна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ательную</w:t>
      </w:r>
      <w:r w:rsidR="00617549"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еятельность;</w:t>
      </w:r>
    </w:p>
    <w:p w:rsidR="00BB52E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пособность</w:t>
      </w:r>
      <w:r w:rsidR="00617549" w:rsidRPr="00040D93">
        <w:rPr>
          <w:rFonts w:ascii="Times New Roman" w:hAnsi="Times New Roman" w:cs="Times New Roman"/>
          <w:spacing w:val="3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</w:t>
      </w:r>
      <w:r w:rsidR="00617549" w:rsidRPr="00040D93">
        <w:rPr>
          <w:rFonts w:ascii="Times New Roman" w:hAnsi="Times New Roman" w:cs="Times New Roman"/>
          <w:spacing w:val="3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вместной</w:t>
      </w:r>
      <w:r w:rsidR="00617549" w:rsidRPr="00040D93">
        <w:rPr>
          <w:rFonts w:ascii="Times New Roman" w:hAnsi="Times New Roman" w:cs="Times New Roman"/>
          <w:spacing w:val="3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еятельности;</w:t>
      </w:r>
    </w:p>
    <w:p w:rsidR="00BB52E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овладение навыками работы с информацией: восприятие и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создание информационных текстов в различных форматах,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 том числе цифровых, с учетом назначения информации и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ее</w:t>
      </w:r>
      <w:r w:rsidR="00617549" w:rsidRPr="00040D93">
        <w:rPr>
          <w:rFonts w:ascii="Times New Roman" w:hAnsi="Times New Roman" w:cs="Times New Roman"/>
          <w:spacing w:val="2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целевой</w:t>
      </w:r>
      <w:r w:rsidR="00617549" w:rsidRPr="00040D93">
        <w:rPr>
          <w:rFonts w:ascii="Times New Roman" w:hAnsi="Times New Roman" w:cs="Times New Roman"/>
          <w:spacing w:val="22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аудитории.</w:t>
      </w:r>
    </w:p>
    <w:p w:rsidR="00BB52E6" w:rsidRPr="00040D93" w:rsidRDefault="00617549" w:rsidP="00040D93">
      <w:pPr>
        <w:pStyle w:val="41"/>
        <w:spacing w:before="0"/>
        <w:ind w:left="0"/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  <w:w w:val="95"/>
        </w:rPr>
        <w:t>Овладение</w:t>
      </w:r>
      <w:r w:rsidRPr="00040D93">
        <w:rPr>
          <w:rFonts w:ascii="Times New Roman" w:hAnsi="Times New Roman" w:cs="Times New Roman"/>
          <w:spacing w:val="44"/>
          <w:w w:val="95"/>
        </w:rPr>
        <w:t xml:space="preserve"> </w:t>
      </w:r>
      <w:r w:rsidRPr="00040D93">
        <w:rPr>
          <w:rFonts w:ascii="Times New Roman" w:hAnsi="Times New Roman" w:cs="Times New Roman"/>
          <w:w w:val="95"/>
        </w:rPr>
        <w:t>универсальными</w:t>
      </w:r>
      <w:r w:rsidRPr="00040D93">
        <w:rPr>
          <w:rFonts w:ascii="Times New Roman" w:hAnsi="Times New Roman" w:cs="Times New Roman"/>
          <w:spacing w:val="44"/>
          <w:w w:val="95"/>
        </w:rPr>
        <w:t xml:space="preserve"> </w:t>
      </w:r>
      <w:r w:rsidRPr="00040D93">
        <w:rPr>
          <w:rFonts w:ascii="Times New Roman" w:hAnsi="Times New Roman" w:cs="Times New Roman"/>
          <w:w w:val="95"/>
        </w:rPr>
        <w:t>учебными</w:t>
      </w:r>
      <w:r w:rsidRPr="00040D93">
        <w:rPr>
          <w:rFonts w:ascii="Times New Roman" w:hAnsi="Times New Roman" w:cs="Times New Roman"/>
          <w:spacing w:val="44"/>
          <w:w w:val="95"/>
        </w:rPr>
        <w:t xml:space="preserve"> </w:t>
      </w:r>
      <w:r w:rsidRPr="00040D93">
        <w:rPr>
          <w:rFonts w:ascii="Times New Roman" w:hAnsi="Times New Roman" w:cs="Times New Roman"/>
          <w:w w:val="95"/>
        </w:rPr>
        <w:t>познавательными</w:t>
      </w:r>
      <w:r w:rsidRPr="00040D93">
        <w:rPr>
          <w:rFonts w:ascii="Times New Roman" w:hAnsi="Times New Roman" w:cs="Times New Roman"/>
          <w:spacing w:val="44"/>
          <w:w w:val="95"/>
        </w:rPr>
        <w:t xml:space="preserve"> </w:t>
      </w:r>
      <w:r w:rsidRPr="00040D93">
        <w:rPr>
          <w:rFonts w:ascii="Times New Roman" w:hAnsi="Times New Roman" w:cs="Times New Roman"/>
          <w:w w:val="95"/>
        </w:rPr>
        <w:t>дей-</w:t>
      </w:r>
      <w:r w:rsidRPr="00040D93">
        <w:rPr>
          <w:rFonts w:ascii="Times New Roman" w:hAnsi="Times New Roman" w:cs="Times New Roman"/>
          <w:spacing w:val="-53"/>
          <w:w w:val="95"/>
        </w:rPr>
        <w:t xml:space="preserve"> </w:t>
      </w:r>
      <w:r w:rsidRPr="00040D93">
        <w:rPr>
          <w:rFonts w:ascii="Times New Roman" w:hAnsi="Times New Roman" w:cs="Times New Roman"/>
        </w:rPr>
        <w:t>ствиями:</w:t>
      </w:r>
    </w:p>
    <w:p w:rsidR="00BB52E6" w:rsidRPr="00040D93" w:rsidRDefault="00617549" w:rsidP="00040D93">
      <w:pPr>
        <w:pStyle w:val="61"/>
        <w:numPr>
          <w:ilvl w:val="0"/>
          <w:numId w:val="3"/>
        </w:numPr>
        <w:tabs>
          <w:tab w:val="left" w:pos="767"/>
        </w:tabs>
        <w:spacing w:before="0"/>
        <w:ind w:left="0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>базовые</w:t>
      </w:r>
      <w:r w:rsidRPr="00040D93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z w:val="22"/>
          <w:szCs w:val="22"/>
        </w:rPr>
        <w:t>логические</w:t>
      </w:r>
      <w:r w:rsidRPr="00040D93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z w:val="22"/>
          <w:szCs w:val="22"/>
        </w:rPr>
        <w:t>действия:</w:t>
      </w:r>
    </w:p>
    <w:p w:rsidR="00BB52E6" w:rsidRPr="00040D93" w:rsidRDefault="00CC1F06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ладеть  базовыми  логическими  операциями:</w:t>
      </w:r>
    </w:p>
    <w:p w:rsidR="00BB52E6" w:rsidRPr="00040D93" w:rsidRDefault="00CC1F06" w:rsidP="00040D93">
      <w:pPr>
        <w:tabs>
          <w:tab w:val="right" w:pos="6563"/>
        </w:tabs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  <w:w w:val="110"/>
        </w:rPr>
        <w:t xml:space="preserve">- </w:t>
      </w:r>
      <w:r w:rsidR="00617549" w:rsidRPr="00040D93">
        <w:rPr>
          <w:rFonts w:ascii="Times New Roman" w:hAnsi="Times New Roman" w:cs="Times New Roman"/>
          <w:w w:val="110"/>
        </w:rPr>
        <w:t>сопоставления</w:t>
      </w:r>
      <w:r w:rsidR="00617549" w:rsidRPr="00040D93">
        <w:rPr>
          <w:rFonts w:ascii="Times New Roman" w:hAnsi="Times New Roman" w:cs="Times New Roman"/>
          <w:spacing w:val="10"/>
          <w:w w:val="110"/>
        </w:rPr>
        <w:t xml:space="preserve"> </w:t>
      </w:r>
      <w:r w:rsidR="00617549" w:rsidRPr="00040D93">
        <w:rPr>
          <w:rFonts w:ascii="Times New Roman" w:hAnsi="Times New Roman" w:cs="Times New Roman"/>
          <w:w w:val="110"/>
        </w:rPr>
        <w:t>и</w:t>
      </w:r>
      <w:r w:rsidR="00617549" w:rsidRPr="00040D93">
        <w:rPr>
          <w:rFonts w:ascii="Times New Roman" w:hAnsi="Times New Roman" w:cs="Times New Roman"/>
          <w:spacing w:val="11"/>
          <w:w w:val="110"/>
        </w:rPr>
        <w:t xml:space="preserve"> </w:t>
      </w:r>
      <w:r w:rsidR="00617549" w:rsidRPr="00040D93">
        <w:rPr>
          <w:rFonts w:ascii="Times New Roman" w:hAnsi="Times New Roman" w:cs="Times New Roman"/>
          <w:w w:val="110"/>
        </w:rPr>
        <w:t>сравнения,</w:t>
      </w:r>
    </w:p>
    <w:p w:rsidR="00BB52E6" w:rsidRPr="00040D93" w:rsidRDefault="00CC1F06" w:rsidP="00040D93">
      <w:pPr>
        <w:pStyle w:val="a5"/>
        <w:tabs>
          <w:tab w:val="left" w:pos="724"/>
        </w:tabs>
        <w:spacing w:before="0"/>
        <w:ind w:left="0" w:firstLine="0"/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  <w:w w:val="110"/>
        </w:rPr>
        <w:t xml:space="preserve">- </w:t>
      </w:r>
      <w:r w:rsidR="00617549" w:rsidRPr="00040D93">
        <w:rPr>
          <w:rFonts w:ascii="Times New Roman" w:hAnsi="Times New Roman" w:cs="Times New Roman"/>
          <w:w w:val="110"/>
        </w:rPr>
        <w:t>группировки,</w:t>
      </w:r>
      <w:r w:rsidR="00617549" w:rsidRPr="00040D93">
        <w:rPr>
          <w:rFonts w:ascii="Times New Roman" w:hAnsi="Times New Roman" w:cs="Times New Roman"/>
          <w:spacing w:val="19"/>
          <w:w w:val="110"/>
        </w:rPr>
        <w:t xml:space="preserve"> </w:t>
      </w:r>
      <w:r w:rsidR="00617549" w:rsidRPr="00040D93">
        <w:rPr>
          <w:rFonts w:ascii="Times New Roman" w:hAnsi="Times New Roman" w:cs="Times New Roman"/>
          <w:w w:val="110"/>
        </w:rPr>
        <w:t>систематизации</w:t>
      </w:r>
      <w:r w:rsidR="00617549" w:rsidRPr="00040D93">
        <w:rPr>
          <w:rFonts w:ascii="Times New Roman" w:hAnsi="Times New Roman" w:cs="Times New Roman"/>
          <w:spacing w:val="19"/>
          <w:w w:val="110"/>
        </w:rPr>
        <w:t xml:space="preserve"> </w:t>
      </w:r>
      <w:r w:rsidR="00617549" w:rsidRPr="00040D93">
        <w:rPr>
          <w:rFonts w:ascii="Times New Roman" w:hAnsi="Times New Roman" w:cs="Times New Roman"/>
          <w:w w:val="110"/>
        </w:rPr>
        <w:t>и</w:t>
      </w:r>
      <w:r w:rsidR="00617549" w:rsidRPr="00040D93">
        <w:rPr>
          <w:rFonts w:ascii="Times New Roman" w:hAnsi="Times New Roman" w:cs="Times New Roman"/>
          <w:spacing w:val="20"/>
          <w:w w:val="110"/>
        </w:rPr>
        <w:t xml:space="preserve"> </w:t>
      </w:r>
      <w:r w:rsidR="00617549" w:rsidRPr="00040D93">
        <w:rPr>
          <w:rFonts w:ascii="Times New Roman" w:hAnsi="Times New Roman" w:cs="Times New Roman"/>
          <w:w w:val="110"/>
        </w:rPr>
        <w:t>классификации,</w:t>
      </w:r>
    </w:p>
    <w:p w:rsidR="00CC1F06" w:rsidRPr="00040D93" w:rsidRDefault="00CC1F06" w:rsidP="00040D93">
      <w:pPr>
        <w:pStyle w:val="a5"/>
        <w:tabs>
          <w:tab w:val="left" w:pos="724"/>
        </w:tabs>
        <w:spacing w:before="0"/>
        <w:ind w:left="0" w:firstLine="0"/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  <w:w w:val="110"/>
        </w:rPr>
        <w:t xml:space="preserve">-  </w:t>
      </w:r>
      <w:r w:rsidR="00617549" w:rsidRPr="00040D93">
        <w:rPr>
          <w:rFonts w:ascii="Times New Roman" w:hAnsi="Times New Roman" w:cs="Times New Roman"/>
          <w:w w:val="110"/>
        </w:rPr>
        <w:t>анализа,</w:t>
      </w:r>
      <w:r w:rsidR="00617549" w:rsidRPr="00040D93">
        <w:rPr>
          <w:rFonts w:ascii="Times New Roman" w:hAnsi="Times New Roman" w:cs="Times New Roman"/>
          <w:spacing w:val="24"/>
          <w:w w:val="110"/>
        </w:rPr>
        <w:t xml:space="preserve"> </w:t>
      </w:r>
      <w:r w:rsidR="00617549" w:rsidRPr="00040D93">
        <w:rPr>
          <w:rFonts w:ascii="Times New Roman" w:hAnsi="Times New Roman" w:cs="Times New Roman"/>
          <w:w w:val="110"/>
        </w:rPr>
        <w:t>синтеза,</w:t>
      </w:r>
      <w:r w:rsidR="00617549" w:rsidRPr="00040D93">
        <w:rPr>
          <w:rFonts w:ascii="Times New Roman" w:hAnsi="Times New Roman" w:cs="Times New Roman"/>
          <w:spacing w:val="24"/>
          <w:w w:val="110"/>
        </w:rPr>
        <w:t xml:space="preserve"> </w:t>
      </w:r>
      <w:r w:rsidR="00617549" w:rsidRPr="00040D93">
        <w:rPr>
          <w:rFonts w:ascii="Times New Roman" w:hAnsi="Times New Roman" w:cs="Times New Roman"/>
          <w:w w:val="110"/>
        </w:rPr>
        <w:t>обобщения,</w:t>
      </w:r>
    </w:p>
    <w:p w:rsidR="00BB52E6" w:rsidRPr="00040D93" w:rsidRDefault="00CC1F06" w:rsidP="00040D93">
      <w:pPr>
        <w:pStyle w:val="a5"/>
        <w:tabs>
          <w:tab w:val="left" w:pos="724"/>
        </w:tabs>
        <w:spacing w:before="0"/>
        <w:ind w:left="0" w:firstLine="0"/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</w:rPr>
        <w:t xml:space="preserve">- </w:t>
      </w:r>
      <w:r w:rsidR="00617549" w:rsidRPr="00040D93">
        <w:rPr>
          <w:rFonts w:ascii="Times New Roman" w:hAnsi="Times New Roman" w:cs="Times New Roman"/>
          <w:w w:val="105"/>
        </w:rPr>
        <w:t>выделения</w:t>
      </w:r>
      <w:r w:rsidR="00617549" w:rsidRPr="00040D93">
        <w:rPr>
          <w:rFonts w:ascii="Times New Roman" w:hAnsi="Times New Roman" w:cs="Times New Roman"/>
          <w:spacing w:val="41"/>
          <w:w w:val="105"/>
        </w:rPr>
        <w:t xml:space="preserve"> </w:t>
      </w:r>
      <w:r w:rsidR="00617549" w:rsidRPr="00040D93">
        <w:rPr>
          <w:rFonts w:ascii="Times New Roman" w:hAnsi="Times New Roman" w:cs="Times New Roman"/>
          <w:w w:val="105"/>
        </w:rPr>
        <w:t>главного;</w:t>
      </w:r>
    </w:p>
    <w:p w:rsidR="00BB52E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position w:val="1"/>
          <w:sz w:val="22"/>
          <w:szCs w:val="22"/>
        </w:rPr>
        <w:lastRenderedPageBreak/>
        <w:t xml:space="preserve">-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ладеть</w:t>
      </w:r>
      <w:r w:rsidR="00617549" w:rsidRPr="00040D93">
        <w:rPr>
          <w:rFonts w:ascii="Times New Roman" w:hAnsi="Times New Roman" w:cs="Times New Roman"/>
          <w:spacing w:val="17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риемами</w:t>
      </w:r>
      <w:r w:rsidR="00617549" w:rsidRPr="00040D93">
        <w:rPr>
          <w:rFonts w:ascii="Times New Roman" w:hAnsi="Times New Roman" w:cs="Times New Roman"/>
          <w:spacing w:val="16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описания</w:t>
      </w:r>
      <w:r w:rsidR="00617549" w:rsidRPr="00040D93">
        <w:rPr>
          <w:rFonts w:ascii="Times New Roman" w:hAnsi="Times New Roman" w:cs="Times New Roman"/>
          <w:spacing w:val="17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7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рассуждения,</w:t>
      </w:r>
      <w:r w:rsidR="00617549" w:rsidRPr="00040D93">
        <w:rPr>
          <w:rFonts w:ascii="Times New Roman" w:hAnsi="Times New Roman" w:cs="Times New Roman"/>
          <w:spacing w:val="17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17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т.ч.</w:t>
      </w:r>
      <w:r w:rsidR="00617549" w:rsidRPr="00040D93">
        <w:rPr>
          <w:rFonts w:ascii="Times New Roman" w:hAnsi="Times New Roman" w:cs="Times New Roman"/>
          <w:spacing w:val="17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–</w:t>
      </w:r>
      <w:r w:rsidR="00617549" w:rsidRPr="00040D93">
        <w:rPr>
          <w:rFonts w:ascii="Times New Roman" w:hAnsi="Times New Roman" w:cs="Times New Roman"/>
          <w:spacing w:val="17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с</w:t>
      </w:r>
      <w:r w:rsidR="00617549" w:rsidRPr="00040D93">
        <w:rPr>
          <w:rFonts w:ascii="Times New Roman" w:hAnsi="Times New Roman" w:cs="Times New Roman"/>
          <w:spacing w:val="17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омощью</w:t>
      </w:r>
      <w:r w:rsidR="00617549" w:rsidRPr="00040D93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схем</w:t>
      </w:r>
      <w:r w:rsidR="00617549" w:rsidRPr="00040D93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знако-символических</w:t>
      </w:r>
      <w:r w:rsidR="00617549" w:rsidRPr="00040D93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средств;</w:t>
      </w:r>
    </w:p>
    <w:p w:rsidR="00BB52E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ыявлять</w:t>
      </w:r>
      <w:r w:rsidR="00617549" w:rsidRPr="00040D93">
        <w:rPr>
          <w:rFonts w:ascii="Times New Roman" w:hAnsi="Times New Roman" w:cs="Times New Roman"/>
          <w:spacing w:val="3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3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характеризовать</w:t>
      </w:r>
      <w:r w:rsidR="00617549" w:rsidRPr="00040D93">
        <w:rPr>
          <w:rFonts w:ascii="Times New Roman" w:hAnsi="Times New Roman" w:cs="Times New Roman"/>
          <w:spacing w:val="3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ущественные</w:t>
      </w:r>
      <w:r w:rsidR="00617549" w:rsidRPr="00040D93">
        <w:rPr>
          <w:rFonts w:ascii="Times New Roman" w:hAnsi="Times New Roman" w:cs="Times New Roman"/>
          <w:spacing w:val="3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изнаки</w:t>
      </w:r>
      <w:r w:rsidR="00617549" w:rsidRPr="00040D93">
        <w:rPr>
          <w:rFonts w:ascii="Times New Roman" w:hAnsi="Times New Roman" w:cs="Times New Roman"/>
          <w:spacing w:val="3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ъек-</w:t>
      </w:r>
      <w:r w:rsidR="00617549"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ов</w:t>
      </w:r>
      <w:r w:rsidR="00617549"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(явлений);</w:t>
      </w:r>
    </w:p>
    <w:p w:rsidR="00BB52E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станавливать</w:t>
      </w:r>
      <w:r w:rsidR="00617549" w:rsidRPr="00040D93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ущественный</w:t>
      </w:r>
      <w:r w:rsidR="00617549" w:rsidRPr="00040D93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изнак</w:t>
      </w:r>
      <w:r w:rsidR="00617549" w:rsidRPr="00040D93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лассификации,</w:t>
      </w:r>
      <w:r w:rsidR="00617549" w:rsidRPr="00040D93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с-</w:t>
      </w:r>
      <w:r w:rsidR="00617549"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ования</w:t>
      </w:r>
    </w:p>
    <w:p w:rsidR="00BB52E6" w:rsidRPr="00040D93" w:rsidRDefault="00CC1F06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ля</w:t>
      </w:r>
      <w:r w:rsidR="00617549" w:rsidRPr="00040D93">
        <w:rPr>
          <w:rFonts w:ascii="Times New Roman" w:hAnsi="Times New Roman" w:cs="Times New Roman"/>
          <w:spacing w:val="2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общения</w:t>
      </w:r>
      <w:r w:rsidR="00617549" w:rsidRPr="00040D93">
        <w:rPr>
          <w:rFonts w:ascii="Times New Roman" w:hAnsi="Times New Roman" w:cs="Times New Roman"/>
          <w:spacing w:val="2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2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равнения,</w:t>
      </w:r>
      <w:r w:rsidR="00617549"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ритерии</w:t>
      </w:r>
      <w:r w:rsidR="00617549" w:rsidRPr="00040D93">
        <w:rPr>
          <w:rFonts w:ascii="Times New Roman" w:hAnsi="Times New Roman" w:cs="Times New Roman"/>
          <w:spacing w:val="2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водимого</w:t>
      </w:r>
      <w:r w:rsidR="00617549" w:rsidRPr="00040D93">
        <w:rPr>
          <w:rFonts w:ascii="Times New Roman" w:hAnsi="Times New Roman" w:cs="Times New Roman"/>
          <w:spacing w:val="2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анализа;</w:t>
      </w:r>
    </w:p>
    <w:p w:rsidR="00BB52E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с учетом предложенной задачи выявлять закономерности и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ротиворечия в рассматриваемых фактах, данных и наблюдениях;</w:t>
      </w:r>
    </w:p>
    <w:p w:rsidR="00BB52E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едлагать критерии для выявления закономерностей и про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иворечий;</w:t>
      </w:r>
    </w:p>
    <w:p w:rsidR="00BB52E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выявлять 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дефициты 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информации,  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данных,  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еобходим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ля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шения</w:t>
      </w:r>
      <w:r w:rsidR="00617549"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ставленной</w:t>
      </w:r>
      <w:r w:rsidR="00617549"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дачи;</w:t>
      </w:r>
    </w:p>
    <w:p w:rsidR="00BB52E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ыявлять причинно-следственные связи при изучении явле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ий</w:t>
      </w:r>
      <w:r w:rsidR="00617549"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цессов;</w:t>
      </w:r>
    </w:p>
    <w:p w:rsidR="00BB52E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ел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ыводы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спользованием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едуктив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ндуктив-</w:t>
      </w:r>
      <w:r w:rsidR="00617549"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мозаключений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мозаключени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аналогии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орму-</w:t>
      </w:r>
      <w:r w:rsidR="00617549"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лировать</w:t>
      </w:r>
      <w:r w:rsidR="00617549"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гипотезы</w:t>
      </w:r>
      <w:r w:rsidR="00617549"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</w:t>
      </w:r>
      <w:r w:rsidR="00617549"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заимосвязях;</w:t>
      </w:r>
    </w:p>
    <w:p w:rsidR="00BB52E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амостоятельн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ыбир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пособ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ше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чебн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дач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(сравни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ескольк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арианто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шения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ыбир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аи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боле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дходящи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четом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амостоятельн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ыделен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ритериев);</w:t>
      </w:r>
    </w:p>
    <w:p w:rsidR="00BB52E6" w:rsidRPr="00040D93" w:rsidRDefault="00617549" w:rsidP="00040D93">
      <w:pPr>
        <w:pStyle w:val="61"/>
        <w:numPr>
          <w:ilvl w:val="0"/>
          <w:numId w:val="3"/>
        </w:numPr>
        <w:tabs>
          <w:tab w:val="left" w:pos="768"/>
        </w:tabs>
        <w:spacing w:before="0"/>
        <w:ind w:left="0" w:hanging="328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>базовые</w:t>
      </w:r>
      <w:r w:rsidRPr="00040D93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z w:val="22"/>
          <w:szCs w:val="22"/>
        </w:rPr>
        <w:t>исследовательские</w:t>
      </w:r>
      <w:r w:rsidRPr="00040D93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z w:val="22"/>
          <w:szCs w:val="22"/>
        </w:rPr>
        <w:t>действия:</w:t>
      </w:r>
    </w:p>
    <w:p w:rsidR="00BB52E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спользо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опросы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ак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сследовательски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нструмент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знания;</w:t>
      </w:r>
    </w:p>
    <w:p w:rsidR="00BB52E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ормулиро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опросы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иксирующ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азры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между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альным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желательным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стоянием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итуации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ъекта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а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мостоятельно</w:t>
      </w:r>
      <w:r w:rsidR="00617549"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станавливать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скомое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анное;</w:t>
      </w:r>
    </w:p>
    <w:p w:rsidR="00BB52E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ормировать гипотезу об истинности собственных суждени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уждени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ругих,  аргументировать  свою  позицию,  мне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ие;</w:t>
      </w:r>
    </w:p>
    <w:p w:rsidR="00CC1F0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водить по самостоятельно составленному плану опыт, не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ложны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эксперимент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ебольшо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сследова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станов-</w:t>
      </w:r>
      <w:r w:rsidR="00617549"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лению особенностей объекта изучения, причинно-следствен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ых</w:t>
      </w:r>
      <w:r w:rsidR="00617549"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вязей</w:t>
      </w:r>
      <w:r w:rsidR="00617549" w:rsidRPr="00040D93">
        <w:rPr>
          <w:rFonts w:ascii="Times New Roman" w:hAnsi="Times New Roman" w:cs="Times New Roman"/>
          <w:spacing w:val="3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висимостей</w:t>
      </w:r>
      <w:r w:rsidR="00617549" w:rsidRPr="00040D93">
        <w:rPr>
          <w:rFonts w:ascii="Times New Roman" w:hAnsi="Times New Roman" w:cs="Times New Roman"/>
          <w:spacing w:val="3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ъектов</w:t>
      </w:r>
      <w:r w:rsidR="00617549" w:rsidRPr="00040D93">
        <w:rPr>
          <w:rFonts w:ascii="Times New Roman" w:hAnsi="Times New Roman" w:cs="Times New Roman"/>
          <w:spacing w:val="3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между</w:t>
      </w:r>
      <w:r w:rsidR="00617549"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бой;</w:t>
      </w:r>
    </w:p>
    <w:p w:rsidR="00CC1F0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цени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а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именимос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остовернос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нформации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лученной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ходе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сследования</w:t>
      </w:r>
      <w:r w:rsidR="00617549"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(эксперимента);</w:t>
      </w:r>
    </w:p>
    <w:p w:rsidR="00BB52E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амостоятельно формулировать обобщения и выводы по ре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ультатам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веденног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аблюдения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пыта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сследования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ладе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нструментам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ценк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остоверност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лучен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ыводов</w:t>
      </w:r>
      <w:r w:rsidR="00617549"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общений;</w:t>
      </w:r>
    </w:p>
    <w:p w:rsidR="00BB52E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гнозировать возможное дальнейшее развитие процессов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 xml:space="preserve">событий и их последствия в аналогичных или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lastRenderedPageBreak/>
        <w:t>сходных си-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туациях, выдвигать предположения об их развитии в новых</w:t>
      </w:r>
      <w:r w:rsidR="00617549"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условиях</w:t>
      </w:r>
      <w:r w:rsidR="00617549" w:rsidRPr="00040D93">
        <w:rPr>
          <w:rFonts w:ascii="Times New Roman" w:hAnsi="Times New Roman" w:cs="Times New Roman"/>
          <w:spacing w:val="22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22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контекстах;</w:t>
      </w:r>
    </w:p>
    <w:p w:rsidR="00BB52E6" w:rsidRPr="00040D93" w:rsidRDefault="00617549" w:rsidP="00040D93">
      <w:pPr>
        <w:pStyle w:val="61"/>
        <w:numPr>
          <w:ilvl w:val="0"/>
          <w:numId w:val="3"/>
        </w:numPr>
        <w:tabs>
          <w:tab w:val="left" w:pos="768"/>
        </w:tabs>
        <w:spacing w:before="0"/>
        <w:ind w:left="0" w:hanging="328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>работа</w:t>
      </w:r>
      <w:r w:rsidRPr="00040D93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z w:val="22"/>
          <w:szCs w:val="22"/>
        </w:rPr>
        <w:t>с</w:t>
      </w:r>
      <w:r w:rsidRPr="00040D93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z w:val="22"/>
          <w:szCs w:val="22"/>
        </w:rPr>
        <w:t>информацией:</w:t>
      </w:r>
    </w:p>
    <w:p w:rsidR="00CC1F0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именя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азличны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методы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нструменты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просы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иск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тбор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нформаци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л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ан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з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сточнико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четом</w:t>
      </w:r>
      <w:r w:rsidR="00617549"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едложенной</w:t>
      </w:r>
    </w:p>
    <w:p w:rsidR="00BB52E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чебной</w:t>
      </w:r>
      <w:r w:rsidR="00617549" w:rsidRPr="00040D93">
        <w:rPr>
          <w:rFonts w:ascii="Times New Roman" w:hAnsi="Times New Roman" w:cs="Times New Roman"/>
          <w:spacing w:val="3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дачи</w:t>
      </w:r>
      <w:r w:rsidR="00617549" w:rsidRPr="00040D93">
        <w:rPr>
          <w:rFonts w:ascii="Times New Roman" w:hAnsi="Times New Roman" w:cs="Times New Roman"/>
          <w:spacing w:val="3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3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данных</w:t>
      </w:r>
      <w:r w:rsidR="00617549" w:rsidRPr="00040D93">
        <w:rPr>
          <w:rFonts w:ascii="Times New Roman" w:hAnsi="Times New Roman" w:cs="Times New Roman"/>
          <w:spacing w:val="3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ритериев;</w:t>
      </w:r>
    </w:p>
    <w:p w:rsidR="00BB52E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ыбирать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анализировать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истематизиро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нтерпре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иро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нформацию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азлич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идо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орм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едстав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ления;</w:t>
      </w:r>
    </w:p>
    <w:p w:rsidR="00BB52E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аходи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ходны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аргументы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(подтверждающ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л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про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ергающие одну и ту же идею, версию) в различных инфор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мационных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сточниках;</w:t>
      </w:r>
    </w:p>
    <w:p w:rsidR="00BB52E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амостоятельн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ыбир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птимальную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форму 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едстав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ле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нформаци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ллюстриро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шаемы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дач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есложным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хемами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иаграммами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н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график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х</w:t>
      </w:r>
      <w:r w:rsidR="00617549"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омбинациями;</w:t>
      </w:r>
    </w:p>
    <w:p w:rsidR="00CC1F0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цени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адежнос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нформаци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ритериям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едло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женным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едагогическим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аботником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или 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формулирован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ым</w:t>
      </w:r>
      <w:r w:rsidR="00617549"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амостоятельно;</w:t>
      </w:r>
    </w:p>
    <w:p w:rsidR="00BB52E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эффективн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помин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истематизиро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нформацию.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Овладение 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истемой   универсальных   учебных   познавательных</w:t>
      </w:r>
      <w:r w:rsidR="00617549" w:rsidRPr="00040D93">
        <w:rPr>
          <w:rFonts w:ascii="Times New Roman" w:hAnsi="Times New Roman" w:cs="Times New Roman"/>
          <w:spacing w:val="17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ействий</w:t>
      </w:r>
      <w:r w:rsidR="00617549" w:rsidRPr="00040D93">
        <w:rPr>
          <w:rFonts w:ascii="Times New Roman" w:hAnsi="Times New Roman" w:cs="Times New Roman"/>
          <w:spacing w:val="17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еспечивает</w:t>
      </w:r>
      <w:r w:rsidR="00617549" w:rsidRPr="00040D93">
        <w:rPr>
          <w:rFonts w:ascii="Times New Roman" w:hAnsi="Times New Roman" w:cs="Times New Roman"/>
          <w:spacing w:val="17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формированность</w:t>
      </w:r>
      <w:r w:rsidR="00617549" w:rsidRPr="00040D93">
        <w:rPr>
          <w:rFonts w:ascii="Times New Roman" w:hAnsi="Times New Roman" w:cs="Times New Roman"/>
          <w:spacing w:val="17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огнитивных</w:t>
      </w:r>
      <w:r w:rsidRPr="00040D93">
        <w:rPr>
          <w:rFonts w:ascii="Times New Roman" w:hAnsi="Times New Roman" w:cs="Times New Roman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навыков</w:t>
      </w:r>
      <w:r w:rsidR="00617549" w:rsidRPr="00040D93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у</w:t>
      </w:r>
      <w:r w:rsidR="00617549" w:rsidRPr="00040D93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обучающихся.</w:t>
      </w:r>
    </w:p>
    <w:p w:rsidR="00BB52E6" w:rsidRPr="00040D93" w:rsidRDefault="00617549" w:rsidP="00040D93">
      <w:pPr>
        <w:pStyle w:val="41"/>
        <w:spacing w:before="0"/>
        <w:ind w:left="0"/>
        <w:rPr>
          <w:rFonts w:ascii="Times New Roman" w:hAnsi="Times New Roman" w:cs="Times New Roman"/>
          <w:b/>
        </w:rPr>
      </w:pPr>
      <w:r w:rsidRPr="00040D93">
        <w:rPr>
          <w:rFonts w:ascii="Times New Roman" w:hAnsi="Times New Roman" w:cs="Times New Roman"/>
          <w:b/>
          <w:w w:val="95"/>
        </w:rPr>
        <w:t>Овладение</w:t>
      </w:r>
      <w:r w:rsidRPr="00040D93">
        <w:rPr>
          <w:rFonts w:ascii="Times New Roman" w:hAnsi="Times New Roman" w:cs="Times New Roman"/>
          <w:b/>
          <w:spacing w:val="3"/>
          <w:w w:val="95"/>
        </w:rPr>
        <w:t xml:space="preserve"> </w:t>
      </w:r>
      <w:r w:rsidRPr="00040D93">
        <w:rPr>
          <w:rFonts w:ascii="Times New Roman" w:hAnsi="Times New Roman" w:cs="Times New Roman"/>
          <w:b/>
          <w:w w:val="95"/>
        </w:rPr>
        <w:t>универсальными</w:t>
      </w:r>
      <w:r w:rsidRPr="00040D93">
        <w:rPr>
          <w:rFonts w:ascii="Times New Roman" w:hAnsi="Times New Roman" w:cs="Times New Roman"/>
          <w:b/>
          <w:spacing w:val="3"/>
          <w:w w:val="95"/>
        </w:rPr>
        <w:t xml:space="preserve"> </w:t>
      </w:r>
      <w:r w:rsidRPr="00040D93">
        <w:rPr>
          <w:rFonts w:ascii="Times New Roman" w:hAnsi="Times New Roman" w:cs="Times New Roman"/>
          <w:b/>
          <w:w w:val="95"/>
        </w:rPr>
        <w:t>учебными</w:t>
      </w:r>
      <w:r w:rsidRPr="00040D93">
        <w:rPr>
          <w:rFonts w:ascii="Times New Roman" w:hAnsi="Times New Roman" w:cs="Times New Roman"/>
          <w:b/>
          <w:spacing w:val="3"/>
          <w:w w:val="95"/>
        </w:rPr>
        <w:t xml:space="preserve"> </w:t>
      </w:r>
      <w:r w:rsidRPr="00040D93">
        <w:rPr>
          <w:rFonts w:ascii="Times New Roman" w:hAnsi="Times New Roman" w:cs="Times New Roman"/>
          <w:b/>
          <w:w w:val="95"/>
        </w:rPr>
        <w:t>коммуникативными</w:t>
      </w:r>
      <w:r w:rsidRPr="00040D93">
        <w:rPr>
          <w:rFonts w:ascii="Times New Roman" w:hAnsi="Times New Roman" w:cs="Times New Roman"/>
          <w:b/>
          <w:spacing w:val="3"/>
          <w:w w:val="95"/>
        </w:rPr>
        <w:t xml:space="preserve"> </w:t>
      </w:r>
      <w:r w:rsidRPr="00040D93">
        <w:rPr>
          <w:rFonts w:ascii="Times New Roman" w:hAnsi="Times New Roman" w:cs="Times New Roman"/>
          <w:b/>
          <w:w w:val="95"/>
        </w:rPr>
        <w:t>дей</w:t>
      </w:r>
      <w:r w:rsidRPr="00040D93">
        <w:rPr>
          <w:rFonts w:ascii="Times New Roman" w:hAnsi="Times New Roman" w:cs="Times New Roman"/>
          <w:b/>
        </w:rPr>
        <w:t>ствиями:</w:t>
      </w:r>
    </w:p>
    <w:p w:rsidR="00BB52E6" w:rsidRPr="00040D93" w:rsidRDefault="00617549" w:rsidP="00040D93">
      <w:pPr>
        <w:pStyle w:val="61"/>
        <w:numPr>
          <w:ilvl w:val="0"/>
          <w:numId w:val="10"/>
        </w:numPr>
        <w:tabs>
          <w:tab w:val="left" w:pos="767"/>
        </w:tabs>
        <w:spacing w:before="0"/>
        <w:ind w:left="0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>общение:</w:t>
      </w:r>
    </w:p>
    <w:p w:rsidR="00BB52E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осприним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  формулировать  суждения,  выражать  эмо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ции</w:t>
      </w:r>
      <w:r w:rsidR="00617549" w:rsidRPr="00040D93">
        <w:rPr>
          <w:rFonts w:ascii="Times New Roman" w:hAnsi="Times New Roman" w:cs="Times New Roman"/>
          <w:spacing w:val="3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3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ответствии</w:t>
      </w:r>
      <w:r w:rsidR="00617549" w:rsidRPr="00040D93">
        <w:rPr>
          <w:rFonts w:ascii="Times New Roman" w:hAnsi="Times New Roman" w:cs="Times New Roman"/>
          <w:spacing w:val="3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</w:t>
      </w:r>
      <w:r w:rsidR="00617549" w:rsidRPr="00040D93">
        <w:rPr>
          <w:rFonts w:ascii="Times New Roman" w:hAnsi="Times New Roman" w:cs="Times New Roman"/>
          <w:spacing w:val="3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целями</w:t>
      </w:r>
      <w:r w:rsidR="00617549" w:rsidRPr="00040D93">
        <w:rPr>
          <w:rFonts w:ascii="Times New Roman" w:hAnsi="Times New Roman" w:cs="Times New Roman"/>
          <w:spacing w:val="3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3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словиями</w:t>
      </w:r>
      <w:r w:rsidR="00617549" w:rsidRPr="00040D93">
        <w:rPr>
          <w:rFonts w:ascii="Times New Roman" w:hAnsi="Times New Roman" w:cs="Times New Roman"/>
          <w:spacing w:val="32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щения;</w:t>
      </w:r>
    </w:p>
    <w:p w:rsidR="00BB52E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ыражать себя (свою точку зрения) в устных и письменных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текстах;</w:t>
      </w:r>
    </w:p>
    <w:p w:rsidR="00CC1F0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аспозна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евербальны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редства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щения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ним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наче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циаль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наков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н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аспозна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едпо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ылки конфликтных ситуаций и смягчать конфликты, вест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ереговоры;</w:t>
      </w:r>
    </w:p>
    <w:p w:rsidR="00CC1F06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spacing w:val="1"/>
          <w:w w:val="105"/>
          <w:position w:val="1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нимать намерения других, проявлять уважительное отно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шение к собеседнику и в корректной форме формулиро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вои</w:t>
      </w:r>
      <w:r w:rsidR="00617549"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озражения;</w:t>
      </w:r>
    </w:p>
    <w:p w:rsidR="00B577B5" w:rsidRPr="00040D93" w:rsidRDefault="00CC1F06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ход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иалога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(или)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искусси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да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опросы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у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ществу</w:t>
      </w:r>
      <w:r w:rsidR="00617549" w:rsidRPr="00040D93">
        <w:rPr>
          <w:rFonts w:ascii="Times New Roman" w:hAnsi="Times New Roman" w:cs="Times New Roman"/>
          <w:spacing w:val="3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суждаемой</w:t>
      </w:r>
      <w:r w:rsidR="00617549" w:rsidRPr="00040D93">
        <w:rPr>
          <w:rFonts w:ascii="Times New Roman" w:hAnsi="Times New Roman" w:cs="Times New Roman"/>
          <w:spacing w:val="3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емы</w:t>
      </w:r>
      <w:r w:rsidR="00617549" w:rsidRPr="00040D93">
        <w:rPr>
          <w:rFonts w:ascii="Times New Roman" w:hAnsi="Times New Roman" w:cs="Times New Roman"/>
          <w:spacing w:val="3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3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ысказывать</w:t>
      </w:r>
      <w:r w:rsidR="00617549" w:rsidRPr="00040D93">
        <w:rPr>
          <w:rFonts w:ascii="Times New Roman" w:hAnsi="Times New Roman" w:cs="Times New Roman"/>
          <w:spacing w:val="3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деи,</w:t>
      </w:r>
      <w:r w:rsidR="00617549" w:rsidRPr="00040D93">
        <w:rPr>
          <w:rFonts w:ascii="Times New Roman" w:hAnsi="Times New Roman" w:cs="Times New Roman"/>
          <w:spacing w:val="3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ацеленные</w:t>
      </w:r>
      <w:r w:rsidR="00617549"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а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ше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дач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ддержа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благожелательност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щения;</w:t>
      </w:r>
    </w:p>
    <w:p w:rsidR="00B577B5" w:rsidRPr="00040D93" w:rsidRDefault="00B577B5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поставля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во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ужде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уждениями  других  участни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ов</w:t>
      </w:r>
      <w:r w:rsidR="00617549" w:rsidRPr="00040D93">
        <w:rPr>
          <w:rFonts w:ascii="Times New Roman" w:hAnsi="Times New Roman" w:cs="Times New Roman"/>
          <w:spacing w:val="4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иалога,</w:t>
      </w:r>
      <w:r w:rsidR="00617549" w:rsidRPr="00040D93">
        <w:rPr>
          <w:rFonts w:ascii="Times New Roman" w:hAnsi="Times New Roman" w:cs="Times New Roman"/>
          <w:spacing w:val="4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наруживать</w:t>
      </w:r>
      <w:r w:rsidR="00617549" w:rsidRPr="00040D93">
        <w:rPr>
          <w:rFonts w:ascii="Times New Roman" w:hAnsi="Times New Roman" w:cs="Times New Roman"/>
          <w:spacing w:val="4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азличие</w:t>
      </w:r>
      <w:r w:rsidR="00617549" w:rsidRPr="00040D93">
        <w:rPr>
          <w:rFonts w:ascii="Times New Roman" w:hAnsi="Times New Roman" w:cs="Times New Roman"/>
          <w:spacing w:val="4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4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lastRenderedPageBreak/>
        <w:t>сходство</w:t>
      </w:r>
      <w:r w:rsidR="00617549" w:rsidRPr="00040D93">
        <w:rPr>
          <w:rFonts w:ascii="Times New Roman" w:hAnsi="Times New Roman" w:cs="Times New Roman"/>
          <w:spacing w:val="4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зиций;</w:t>
      </w:r>
    </w:p>
    <w:p w:rsidR="00B577B5" w:rsidRPr="00040D93" w:rsidRDefault="00B577B5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ублично представлять результаты решения задачи, выполненного</w:t>
      </w:r>
      <w:r w:rsidR="00617549" w:rsidRPr="00040D93">
        <w:rPr>
          <w:rFonts w:ascii="Times New Roman" w:hAnsi="Times New Roman" w:cs="Times New Roman"/>
          <w:spacing w:val="1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опыта</w:t>
      </w:r>
      <w:r w:rsidR="00617549" w:rsidRPr="00040D93">
        <w:rPr>
          <w:rFonts w:ascii="Times New Roman" w:hAnsi="Times New Roman" w:cs="Times New Roman"/>
          <w:spacing w:val="12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(эксперимента,</w:t>
      </w:r>
      <w:r w:rsidR="00617549" w:rsidRPr="00040D93">
        <w:rPr>
          <w:rFonts w:ascii="Times New Roman" w:hAnsi="Times New Roman" w:cs="Times New Roman"/>
          <w:spacing w:val="12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сследования,</w:t>
      </w:r>
      <w:r w:rsidR="00617549" w:rsidRPr="00040D93">
        <w:rPr>
          <w:rFonts w:ascii="Times New Roman" w:hAnsi="Times New Roman" w:cs="Times New Roman"/>
          <w:spacing w:val="12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роекта);</w:t>
      </w:r>
    </w:p>
    <w:p w:rsidR="00BB52E6" w:rsidRPr="00040D93" w:rsidRDefault="00B577B5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амостоятельно выбирать формат выступления с учетом за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ач</w:t>
      </w:r>
      <w:r w:rsidR="00617549" w:rsidRPr="00040D93">
        <w:rPr>
          <w:rFonts w:ascii="Times New Roman" w:hAnsi="Times New Roman" w:cs="Times New Roman"/>
          <w:spacing w:val="2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езентации</w:t>
      </w:r>
      <w:r w:rsidR="00617549" w:rsidRPr="00040D93">
        <w:rPr>
          <w:rFonts w:ascii="Times New Roman" w:hAnsi="Times New Roman" w:cs="Times New Roman"/>
          <w:spacing w:val="2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2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собенностей</w:t>
      </w:r>
      <w:r w:rsidR="00617549" w:rsidRPr="00040D93">
        <w:rPr>
          <w:rFonts w:ascii="Times New Roman" w:hAnsi="Times New Roman" w:cs="Times New Roman"/>
          <w:spacing w:val="2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аудитории</w:t>
      </w:r>
      <w:r w:rsidR="00617549" w:rsidRPr="00040D93">
        <w:rPr>
          <w:rFonts w:ascii="Times New Roman" w:hAnsi="Times New Roman" w:cs="Times New Roman"/>
          <w:spacing w:val="2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2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2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ответствии</w:t>
      </w:r>
      <w:r w:rsidR="00617549" w:rsidRPr="00040D93">
        <w:rPr>
          <w:rFonts w:ascii="Times New Roman" w:hAnsi="Times New Roman" w:cs="Times New Roman"/>
          <w:spacing w:val="-43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 ним составлять устные и письменные тексты с использова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ием</w:t>
      </w:r>
      <w:r w:rsidR="00617549"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ллюстративных</w:t>
      </w:r>
      <w:r w:rsidR="00617549"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материалов;</w:t>
      </w:r>
    </w:p>
    <w:p w:rsidR="00BB52E6" w:rsidRPr="00040D93" w:rsidRDefault="00617549" w:rsidP="00040D93">
      <w:pPr>
        <w:pStyle w:val="61"/>
        <w:numPr>
          <w:ilvl w:val="0"/>
          <w:numId w:val="10"/>
        </w:numPr>
        <w:tabs>
          <w:tab w:val="left" w:pos="768"/>
        </w:tabs>
        <w:spacing w:before="0"/>
        <w:ind w:left="0" w:hanging="328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>совместная</w:t>
      </w:r>
      <w:r w:rsidRPr="00040D93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z w:val="22"/>
          <w:szCs w:val="22"/>
        </w:rPr>
        <w:t>деятельность:</w:t>
      </w:r>
    </w:p>
    <w:p w:rsidR="00BB52E6" w:rsidRPr="00040D93" w:rsidRDefault="00B577B5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ним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спользо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еимущества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омандн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н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ивидуальн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аботы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шени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онкретн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блемы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основы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еобходимос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имене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группов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орм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заимодействия</w:t>
      </w:r>
      <w:r w:rsidR="00617549" w:rsidRPr="00040D93">
        <w:rPr>
          <w:rFonts w:ascii="Times New Roman" w:hAnsi="Times New Roman" w:cs="Times New Roman"/>
          <w:spacing w:val="3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и</w:t>
      </w:r>
      <w:r w:rsidR="00617549" w:rsidRPr="00040D93">
        <w:rPr>
          <w:rFonts w:ascii="Times New Roman" w:hAnsi="Times New Roman" w:cs="Times New Roman"/>
          <w:spacing w:val="3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шении</w:t>
      </w:r>
      <w:r w:rsidR="00617549" w:rsidRPr="00040D93">
        <w:rPr>
          <w:rFonts w:ascii="Times New Roman" w:hAnsi="Times New Roman" w:cs="Times New Roman"/>
          <w:spacing w:val="3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ставленной</w:t>
      </w:r>
      <w:r w:rsidR="00617549" w:rsidRPr="00040D93">
        <w:rPr>
          <w:rFonts w:ascii="Times New Roman" w:hAnsi="Times New Roman" w:cs="Times New Roman"/>
          <w:spacing w:val="32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дачи;</w:t>
      </w:r>
    </w:p>
    <w:p w:rsidR="00BB52E6" w:rsidRPr="00040D93" w:rsidRDefault="00B577B5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иним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цел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вместн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еятельности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оллективн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трои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ейств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е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остижению: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аспределя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оли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оговариваться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сужд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цесс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зультат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вместн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аботы;</w:t>
      </w:r>
    </w:p>
    <w:p w:rsidR="00BB52E6" w:rsidRPr="00040D93" w:rsidRDefault="00B577B5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pacing w:val="-1"/>
          <w:w w:val="110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>уметь</w:t>
      </w:r>
      <w:r w:rsidR="00617549" w:rsidRPr="00040D93">
        <w:rPr>
          <w:rFonts w:ascii="Times New Roman" w:hAnsi="Times New Roman" w:cs="Times New Roman"/>
          <w:spacing w:val="-1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>обобщать</w:t>
      </w:r>
      <w:r w:rsidR="00617549" w:rsidRPr="00040D93">
        <w:rPr>
          <w:rFonts w:ascii="Times New Roman" w:hAnsi="Times New Roman" w:cs="Times New Roman"/>
          <w:spacing w:val="-10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>мнения</w:t>
      </w:r>
      <w:r w:rsidR="00617549" w:rsidRPr="00040D93">
        <w:rPr>
          <w:rFonts w:ascii="Times New Roman" w:hAnsi="Times New Roman" w:cs="Times New Roman"/>
          <w:spacing w:val="-1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нескольких</w:t>
      </w:r>
      <w:r w:rsidR="00617549" w:rsidRPr="00040D93">
        <w:rPr>
          <w:rFonts w:ascii="Times New Roman" w:hAnsi="Times New Roman" w:cs="Times New Roman"/>
          <w:spacing w:val="-1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людей,</w:t>
      </w:r>
      <w:r w:rsidR="00617549" w:rsidRPr="00040D93">
        <w:rPr>
          <w:rFonts w:ascii="Times New Roman" w:hAnsi="Times New Roman" w:cs="Times New Roman"/>
          <w:spacing w:val="-10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роявлять</w:t>
      </w:r>
      <w:r w:rsidR="00617549" w:rsidRPr="00040D93">
        <w:rPr>
          <w:rFonts w:ascii="Times New Roman" w:hAnsi="Times New Roman" w:cs="Times New Roman"/>
          <w:spacing w:val="-1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готовность</w:t>
      </w:r>
      <w:r w:rsidR="00617549" w:rsidRPr="00040D93">
        <w:rPr>
          <w:rFonts w:ascii="Times New Roman" w:hAnsi="Times New Roman" w:cs="Times New Roman"/>
          <w:spacing w:val="13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руководить,</w:t>
      </w:r>
      <w:r w:rsidR="00617549" w:rsidRPr="00040D93">
        <w:rPr>
          <w:rFonts w:ascii="Times New Roman" w:hAnsi="Times New Roman" w:cs="Times New Roman"/>
          <w:spacing w:val="14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ыполнять</w:t>
      </w:r>
      <w:r w:rsidR="00617549" w:rsidRPr="00040D93">
        <w:rPr>
          <w:rFonts w:ascii="Times New Roman" w:hAnsi="Times New Roman" w:cs="Times New Roman"/>
          <w:spacing w:val="14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оручения,</w:t>
      </w:r>
      <w:r w:rsidRPr="00040D93">
        <w:rPr>
          <w:rFonts w:ascii="Times New Roman" w:hAnsi="Times New Roman" w:cs="Times New Roman"/>
          <w:spacing w:val="13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одчиняться;</w:t>
      </w:r>
    </w:p>
    <w:p w:rsidR="00BB52E6" w:rsidRPr="00040D93" w:rsidRDefault="00B577B5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ланировать организацию совместной работы, определять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свою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роль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(с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учетом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редпочтений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озможностей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сех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участников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заимодействия),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распределять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задачи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между</w:t>
      </w:r>
      <w:r w:rsidR="00617549"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членами команды, участвовать в групповых формах работы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(обсуждения,</w:t>
      </w:r>
      <w:r w:rsidR="00617549" w:rsidRPr="00040D93">
        <w:rPr>
          <w:rFonts w:ascii="Times New Roman" w:hAnsi="Times New Roman" w:cs="Times New Roman"/>
          <w:spacing w:val="13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обмен</w:t>
      </w:r>
      <w:r w:rsidR="00617549" w:rsidRPr="00040D93">
        <w:rPr>
          <w:rFonts w:ascii="Times New Roman" w:hAnsi="Times New Roman" w:cs="Times New Roman"/>
          <w:spacing w:val="14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мнений,</w:t>
      </w:r>
      <w:r w:rsidR="00617549" w:rsidRPr="00040D93">
        <w:rPr>
          <w:rFonts w:ascii="Times New Roman" w:hAnsi="Times New Roman" w:cs="Times New Roman"/>
          <w:spacing w:val="13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«мозговые</w:t>
      </w:r>
      <w:r w:rsidR="00617549" w:rsidRPr="00040D93">
        <w:rPr>
          <w:rFonts w:ascii="Times New Roman" w:hAnsi="Times New Roman" w:cs="Times New Roman"/>
          <w:spacing w:val="14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штурмы»</w:t>
      </w:r>
      <w:r w:rsidR="00617549" w:rsidRPr="00040D93">
        <w:rPr>
          <w:rFonts w:ascii="Times New Roman" w:hAnsi="Times New Roman" w:cs="Times New Roman"/>
          <w:spacing w:val="14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3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ные);</w:t>
      </w:r>
    </w:p>
    <w:p w:rsidR="00BB52E6" w:rsidRPr="00040D93" w:rsidRDefault="00B577B5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ыполня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вою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час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аботы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остиг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ачественног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ультата по своему направлению и координировать свои дей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твия</w:t>
      </w:r>
      <w:r w:rsidR="00617549"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</w:t>
      </w:r>
      <w:r w:rsidR="00617549"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ругими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членами</w:t>
      </w:r>
      <w:r w:rsidR="00617549"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оманды;</w:t>
      </w:r>
    </w:p>
    <w:p w:rsidR="00BB52E6" w:rsidRPr="00040D93" w:rsidRDefault="00B577B5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ценивать качество своего вклада в общий продукт по кри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ериям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амостоятельн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формулированным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частниками</w:t>
      </w:r>
      <w:r w:rsidR="00617549"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заимодействия;</w:t>
      </w:r>
    </w:p>
    <w:p w:rsidR="00BB52E6" w:rsidRPr="00040D93" w:rsidRDefault="00B577B5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равнивать результаты с исходной задачей и вклад каждог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члена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оманды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остиже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зультатов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азделя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феру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тветственност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явля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готовнос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едоставлению</w:t>
      </w:r>
      <w:r w:rsidR="00617549"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тчета</w:t>
      </w:r>
      <w:r w:rsidR="00617549"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еред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группой.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40D93">
        <w:rPr>
          <w:rFonts w:ascii="Times New Roman" w:hAnsi="Times New Roman" w:cs="Times New Roman"/>
          <w:b/>
          <w:w w:val="105"/>
          <w:sz w:val="22"/>
          <w:szCs w:val="22"/>
        </w:rPr>
        <w:t>Овладение</w:t>
      </w:r>
      <w:r w:rsidRPr="00040D93">
        <w:rPr>
          <w:rFonts w:ascii="Times New Roman" w:hAnsi="Times New Roman" w:cs="Times New Roman"/>
          <w:b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05"/>
          <w:sz w:val="22"/>
          <w:szCs w:val="22"/>
        </w:rPr>
        <w:t>системой</w:t>
      </w:r>
      <w:r w:rsidRPr="00040D93">
        <w:rPr>
          <w:rFonts w:ascii="Times New Roman" w:hAnsi="Times New Roman" w:cs="Times New Roman"/>
          <w:b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05"/>
          <w:sz w:val="22"/>
          <w:szCs w:val="22"/>
        </w:rPr>
        <w:t>универсальных</w:t>
      </w:r>
      <w:r w:rsidRPr="00040D93">
        <w:rPr>
          <w:rFonts w:ascii="Times New Roman" w:hAnsi="Times New Roman" w:cs="Times New Roman"/>
          <w:b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05"/>
          <w:sz w:val="22"/>
          <w:szCs w:val="22"/>
        </w:rPr>
        <w:t>учебных</w:t>
      </w:r>
      <w:r w:rsidRPr="00040D93">
        <w:rPr>
          <w:rFonts w:ascii="Times New Roman" w:hAnsi="Times New Roman" w:cs="Times New Roman"/>
          <w:b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05"/>
          <w:sz w:val="22"/>
          <w:szCs w:val="22"/>
        </w:rPr>
        <w:t>коммуникативных</w:t>
      </w:r>
      <w:r w:rsidRPr="00040D93">
        <w:rPr>
          <w:rFonts w:ascii="Times New Roman" w:hAnsi="Times New Roman" w:cs="Times New Roman"/>
          <w:b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05"/>
          <w:sz w:val="22"/>
          <w:szCs w:val="22"/>
        </w:rPr>
        <w:t>действий</w:t>
      </w:r>
      <w:r w:rsidRPr="00040D93">
        <w:rPr>
          <w:rFonts w:ascii="Times New Roman" w:hAnsi="Times New Roman" w:cs="Times New Roman"/>
          <w:b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05"/>
          <w:sz w:val="22"/>
          <w:szCs w:val="22"/>
        </w:rPr>
        <w:t>обеспечивает</w:t>
      </w:r>
      <w:r w:rsidRPr="00040D93">
        <w:rPr>
          <w:rFonts w:ascii="Times New Roman" w:hAnsi="Times New Roman" w:cs="Times New Roman"/>
          <w:b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05"/>
          <w:sz w:val="22"/>
          <w:szCs w:val="22"/>
        </w:rPr>
        <w:t>сформированность</w:t>
      </w:r>
      <w:r w:rsidRPr="00040D93">
        <w:rPr>
          <w:rFonts w:ascii="Times New Roman" w:hAnsi="Times New Roman" w:cs="Times New Roman"/>
          <w:b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05"/>
          <w:sz w:val="22"/>
          <w:szCs w:val="22"/>
        </w:rPr>
        <w:t>социальных</w:t>
      </w:r>
      <w:r w:rsidRPr="00040D93">
        <w:rPr>
          <w:rFonts w:ascii="Times New Roman" w:hAnsi="Times New Roman" w:cs="Times New Roman"/>
          <w:b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05"/>
          <w:sz w:val="22"/>
          <w:szCs w:val="22"/>
        </w:rPr>
        <w:t>навыков</w:t>
      </w:r>
      <w:r w:rsidRPr="00040D93">
        <w:rPr>
          <w:rFonts w:ascii="Times New Roman" w:hAnsi="Times New Roman" w:cs="Times New Roman"/>
          <w:b/>
          <w:spacing w:val="3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b/>
          <w:spacing w:val="3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05"/>
          <w:sz w:val="22"/>
          <w:szCs w:val="22"/>
        </w:rPr>
        <w:t>эмоционального</w:t>
      </w:r>
      <w:r w:rsidRPr="00040D93">
        <w:rPr>
          <w:rFonts w:ascii="Times New Roman" w:hAnsi="Times New Roman" w:cs="Times New Roman"/>
          <w:b/>
          <w:spacing w:val="32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05"/>
          <w:sz w:val="22"/>
          <w:szCs w:val="22"/>
        </w:rPr>
        <w:t>интеллекта</w:t>
      </w:r>
      <w:r w:rsidRPr="00040D93">
        <w:rPr>
          <w:rFonts w:ascii="Times New Roman" w:hAnsi="Times New Roman" w:cs="Times New Roman"/>
          <w:b/>
          <w:spacing w:val="3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05"/>
          <w:sz w:val="22"/>
          <w:szCs w:val="22"/>
        </w:rPr>
        <w:t>обучающихся.</w:t>
      </w:r>
    </w:p>
    <w:p w:rsidR="00BB52E6" w:rsidRPr="00040D93" w:rsidRDefault="00B577B5" w:rsidP="00040D93">
      <w:pPr>
        <w:pStyle w:val="41"/>
        <w:spacing w:before="0"/>
        <w:ind w:left="0"/>
        <w:rPr>
          <w:rFonts w:ascii="Times New Roman" w:hAnsi="Times New Roman" w:cs="Times New Roman"/>
          <w:b/>
        </w:rPr>
      </w:pPr>
      <w:r w:rsidRPr="00040D93">
        <w:rPr>
          <w:rFonts w:ascii="Times New Roman" w:hAnsi="Times New Roman" w:cs="Times New Roman"/>
          <w:b/>
          <w:w w:val="95"/>
        </w:rPr>
        <w:t xml:space="preserve">    </w:t>
      </w:r>
      <w:r w:rsidR="00617549" w:rsidRPr="00040D93">
        <w:rPr>
          <w:rFonts w:ascii="Times New Roman" w:hAnsi="Times New Roman" w:cs="Times New Roman"/>
          <w:b/>
          <w:w w:val="95"/>
        </w:rPr>
        <w:t>Овладение</w:t>
      </w:r>
      <w:r w:rsidR="00617549" w:rsidRPr="00040D93">
        <w:rPr>
          <w:rFonts w:ascii="Times New Roman" w:hAnsi="Times New Roman" w:cs="Times New Roman"/>
          <w:b/>
          <w:spacing w:val="2"/>
          <w:w w:val="95"/>
        </w:rPr>
        <w:t xml:space="preserve"> </w:t>
      </w:r>
      <w:r w:rsidR="00617549" w:rsidRPr="00040D93">
        <w:rPr>
          <w:rFonts w:ascii="Times New Roman" w:hAnsi="Times New Roman" w:cs="Times New Roman"/>
          <w:b/>
          <w:w w:val="95"/>
        </w:rPr>
        <w:t>универсальными</w:t>
      </w:r>
      <w:r w:rsidR="00617549" w:rsidRPr="00040D93">
        <w:rPr>
          <w:rFonts w:ascii="Times New Roman" w:hAnsi="Times New Roman" w:cs="Times New Roman"/>
          <w:b/>
          <w:spacing w:val="3"/>
          <w:w w:val="95"/>
        </w:rPr>
        <w:t xml:space="preserve"> </w:t>
      </w:r>
      <w:r w:rsidR="00617549" w:rsidRPr="00040D93">
        <w:rPr>
          <w:rFonts w:ascii="Times New Roman" w:hAnsi="Times New Roman" w:cs="Times New Roman"/>
          <w:b/>
          <w:w w:val="95"/>
        </w:rPr>
        <w:t>учебными</w:t>
      </w:r>
      <w:r w:rsidR="00617549" w:rsidRPr="00040D93">
        <w:rPr>
          <w:rFonts w:ascii="Times New Roman" w:hAnsi="Times New Roman" w:cs="Times New Roman"/>
          <w:b/>
          <w:spacing w:val="3"/>
          <w:w w:val="95"/>
        </w:rPr>
        <w:t xml:space="preserve"> </w:t>
      </w:r>
      <w:r w:rsidR="00617549" w:rsidRPr="00040D93">
        <w:rPr>
          <w:rFonts w:ascii="Times New Roman" w:hAnsi="Times New Roman" w:cs="Times New Roman"/>
          <w:b/>
          <w:w w:val="95"/>
        </w:rPr>
        <w:t>регулятивными</w:t>
      </w:r>
      <w:r w:rsidR="00617549" w:rsidRPr="00040D93">
        <w:rPr>
          <w:rFonts w:ascii="Times New Roman" w:hAnsi="Times New Roman" w:cs="Times New Roman"/>
          <w:b/>
          <w:spacing w:val="3"/>
          <w:w w:val="95"/>
        </w:rPr>
        <w:t xml:space="preserve"> </w:t>
      </w:r>
      <w:r w:rsidR="00617549" w:rsidRPr="00040D93">
        <w:rPr>
          <w:rFonts w:ascii="Times New Roman" w:hAnsi="Times New Roman" w:cs="Times New Roman"/>
          <w:b/>
          <w:w w:val="95"/>
        </w:rPr>
        <w:t>действи</w:t>
      </w:r>
      <w:r w:rsidR="00617549" w:rsidRPr="00040D93">
        <w:rPr>
          <w:rFonts w:ascii="Times New Roman" w:hAnsi="Times New Roman" w:cs="Times New Roman"/>
          <w:b/>
        </w:rPr>
        <w:t>ями:</w:t>
      </w:r>
    </w:p>
    <w:p w:rsidR="00BB52E6" w:rsidRPr="00040D93" w:rsidRDefault="00617549" w:rsidP="00040D93">
      <w:pPr>
        <w:pStyle w:val="61"/>
        <w:numPr>
          <w:ilvl w:val="0"/>
          <w:numId w:val="2"/>
        </w:numPr>
        <w:tabs>
          <w:tab w:val="left" w:pos="767"/>
        </w:tabs>
        <w:spacing w:before="0"/>
        <w:ind w:left="0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>самоорганизация:</w:t>
      </w:r>
    </w:p>
    <w:p w:rsidR="00BB52E6" w:rsidRPr="00040D93" w:rsidRDefault="00B577B5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position w:val="1"/>
          <w:sz w:val="22"/>
          <w:szCs w:val="22"/>
        </w:rPr>
        <w:lastRenderedPageBreak/>
        <w:t xml:space="preserve">-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ыявлять проблемы для решения в жизненных и учебных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ситуациях;</w:t>
      </w:r>
    </w:p>
    <w:p w:rsidR="00BB52E6" w:rsidRPr="00040D93" w:rsidRDefault="00B577B5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ориентироваться в различных подходах принятия решений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(индивидуальное,</w:t>
      </w:r>
      <w:r w:rsidR="00617549" w:rsidRPr="00040D93">
        <w:rPr>
          <w:rFonts w:ascii="Times New Roman" w:hAnsi="Times New Roman" w:cs="Times New Roman"/>
          <w:spacing w:val="-6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ринятие</w:t>
      </w:r>
      <w:r w:rsidR="00617549" w:rsidRPr="00040D93">
        <w:rPr>
          <w:rFonts w:ascii="Times New Roman" w:hAnsi="Times New Roman" w:cs="Times New Roman"/>
          <w:spacing w:val="-6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решения</w:t>
      </w:r>
      <w:r w:rsidR="00617549" w:rsidRPr="00040D93">
        <w:rPr>
          <w:rFonts w:ascii="Times New Roman" w:hAnsi="Times New Roman" w:cs="Times New Roman"/>
          <w:spacing w:val="-6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-6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группе,</w:t>
      </w:r>
      <w:r w:rsidR="00617549" w:rsidRPr="00040D93">
        <w:rPr>
          <w:rFonts w:ascii="Times New Roman" w:hAnsi="Times New Roman" w:cs="Times New Roman"/>
          <w:spacing w:val="-6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ринятие</w:t>
      </w:r>
      <w:r w:rsidR="00617549" w:rsidRPr="00040D93">
        <w:rPr>
          <w:rFonts w:ascii="Times New Roman" w:hAnsi="Times New Roman" w:cs="Times New Roman"/>
          <w:spacing w:val="-6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решений</w:t>
      </w:r>
      <w:r w:rsidR="00617549" w:rsidRPr="00040D93">
        <w:rPr>
          <w:rFonts w:ascii="Times New Roman" w:hAnsi="Times New Roman" w:cs="Times New Roman"/>
          <w:spacing w:val="22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группой);</w:t>
      </w:r>
    </w:p>
    <w:p w:rsidR="00BB52E6" w:rsidRPr="00040D93" w:rsidRDefault="00B577B5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амостоятельн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ставля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алгоритм  решения  задачи  (ил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ег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часть)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ыбир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пособ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ше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чебн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дач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  уче-</w:t>
      </w:r>
      <w:r w:rsidR="00617549"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ом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меющихс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сурсо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бствен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озможностей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ар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гументировать</w:t>
      </w:r>
      <w:r w:rsidR="00617549"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едлагаемые</w:t>
      </w:r>
      <w:r w:rsidR="00617549" w:rsidRPr="00040D93">
        <w:rPr>
          <w:rFonts w:ascii="Times New Roman" w:hAnsi="Times New Roman" w:cs="Times New Roman"/>
          <w:spacing w:val="3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арианты</w:t>
      </w:r>
      <w:r w:rsidR="00617549"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шений;</w:t>
      </w:r>
    </w:p>
    <w:p w:rsidR="00B577B5" w:rsidRPr="00040D93" w:rsidRDefault="00B577B5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ставлять план действий (план реализации намеченного ал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горитма</w:t>
      </w:r>
      <w:r w:rsidR="00617549" w:rsidRPr="00040D93">
        <w:rPr>
          <w:rFonts w:ascii="Times New Roman" w:hAnsi="Times New Roman" w:cs="Times New Roman"/>
          <w:spacing w:val="3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шения),</w:t>
      </w:r>
      <w:r w:rsidR="00617549" w:rsidRPr="00040D93">
        <w:rPr>
          <w:rFonts w:ascii="Times New Roman" w:hAnsi="Times New Roman" w:cs="Times New Roman"/>
          <w:spacing w:val="3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орректировать</w:t>
      </w:r>
      <w:r w:rsidR="00617549" w:rsidRPr="00040D93">
        <w:rPr>
          <w:rFonts w:ascii="Times New Roman" w:hAnsi="Times New Roman" w:cs="Times New Roman"/>
          <w:spacing w:val="37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едложенный</w:t>
      </w:r>
      <w:r w:rsidR="00617549" w:rsidRPr="00040D93">
        <w:rPr>
          <w:rFonts w:ascii="Times New Roman" w:hAnsi="Times New Roman" w:cs="Times New Roman"/>
          <w:spacing w:val="3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алгоритм</w:t>
      </w:r>
      <w:r w:rsidR="00617549"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</w:t>
      </w:r>
      <w:r w:rsidR="00617549" w:rsidRPr="00040D93">
        <w:rPr>
          <w:rFonts w:ascii="Times New Roman" w:hAnsi="Times New Roman" w:cs="Times New Roman"/>
          <w:spacing w:val="3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четом</w:t>
      </w:r>
      <w:r w:rsidR="00617549" w:rsidRPr="00040D93">
        <w:rPr>
          <w:rFonts w:ascii="Times New Roman" w:hAnsi="Times New Roman" w:cs="Times New Roman"/>
          <w:spacing w:val="3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лучения</w:t>
      </w:r>
      <w:r w:rsidR="00617549" w:rsidRPr="00040D93">
        <w:rPr>
          <w:rFonts w:ascii="Times New Roman" w:hAnsi="Times New Roman" w:cs="Times New Roman"/>
          <w:spacing w:val="3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овых</w:t>
      </w:r>
      <w:r w:rsidR="00617549" w:rsidRPr="00040D93">
        <w:rPr>
          <w:rFonts w:ascii="Times New Roman" w:hAnsi="Times New Roman" w:cs="Times New Roman"/>
          <w:spacing w:val="3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наний</w:t>
      </w:r>
      <w:r w:rsidR="00617549" w:rsidRPr="00040D93">
        <w:rPr>
          <w:rFonts w:ascii="Times New Roman" w:hAnsi="Times New Roman" w:cs="Times New Roman"/>
          <w:spacing w:val="3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</w:t>
      </w:r>
      <w:r w:rsidR="00617549" w:rsidRPr="00040D93">
        <w:rPr>
          <w:rFonts w:ascii="Times New Roman" w:hAnsi="Times New Roman" w:cs="Times New Roman"/>
          <w:spacing w:val="3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зучаемом</w:t>
      </w:r>
      <w:r w:rsidR="00617549" w:rsidRPr="00040D93">
        <w:rPr>
          <w:rFonts w:ascii="Times New Roman" w:hAnsi="Times New Roman" w:cs="Times New Roman"/>
          <w:spacing w:val="3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ъекте;</w:t>
      </w:r>
    </w:p>
    <w:p w:rsidR="00BB52E6" w:rsidRPr="00040D93" w:rsidRDefault="00B577B5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елать</w:t>
      </w:r>
      <w:r w:rsidR="00617549" w:rsidRPr="00040D93">
        <w:rPr>
          <w:rFonts w:ascii="Times New Roman" w:hAnsi="Times New Roman" w:cs="Times New Roman"/>
          <w:spacing w:val="2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ыбор</w:t>
      </w:r>
      <w:r w:rsidR="00617549"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2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брать</w:t>
      </w:r>
      <w:r w:rsidR="00617549"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тветственность</w:t>
      </w:r>
      <w:r w:rsidR="00617549" w:rsidRPr="00040D93">
        <w:rPr>
          <w:rFonts w:ascii="Times New Roman" w:hAnsi="Times New Roman" w:cs="Times New Roman"/>
          <w:spacing w:val="2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</w:t>
      </w:r>
      <w:r w:rsidR="00617549"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шение;</w:t>
      </w:r>
    </w:p>
    <w:p w:rsidR="00BB52E6" w:rsidRPr="00040D93" w:rsidRDefault="00617549" w:rsidP="00040D93">
      <w:pPr>
        <w:pStyle w:val="61"/>
        <w:numPr>
          <w:ilvl w:val="0"/>
          <w:numId w:val="2"/>
        </w:numPr>
        <w:tabs>
          <w:tab w:val="left" w:pos="768"/>
        </w:tabs>
        <w:spacing w:before="0"/>
        <w:ind w:left="0" w:hanging="328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>самоконтроль:</w:t>
      </w:r>
    </w:p>
    <w:p w:rsidR="00BB52E6" w:rsidRPr="00040D93" w:rsidRDefault="00B577B5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ладе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пособам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амоконтроля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амомотиваци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флек-</w:t>
      </w:r>
      <w:r w:rsidR="00617549"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ии;</w:t>
      </w:r>
    </w:p>
    <w:p w:rsidR="00BB52E6" w:rsidRPr="00040D93" w:rsidRDefault="00B577B5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а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адекватную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ценку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итуаци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едлаг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лан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е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зменения;</w:t>
      </w:r>
    </w:p>
    <w:p w:rsidR="00BB52E6" w:rsidRPr="00040D93" w:rsidRDefault="00B577B5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читывать контекст и предвидеть трудности, которые могут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озникну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шени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чебн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дачи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адаптиро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шение</w:t>
      </w:r>
      <w:r w:rsidR="00617549"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меняющимся</w:t>
      </w:r>
      <w:r w:rsidR="00617549"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стоятельствам;</w:t>
      </w:r>
    </w:p>
    <w:p w:rsidR="00BB52E6" w:rsidRPr="00040D93" w:rsidRDefault="00B577B5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ъясня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ичины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остижения  (недостижения)  результа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о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еятельности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а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ценку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иобретенному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пыту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меть</w:t>
      </w:r>
      <w:r w:rsidR="00617549" w:rsidRPr="00040D93">
        <w:rPr>
          <w:rFonts w:ascii="Times New Roman" w:hAnsi="Times New Roman" w:cs="Times New Roman"/>
          <w:spacing w:val="32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аходить</w:t>
      </w:r>
      <w:r w:rsidR="00617549" w:rsidRPr="00040D93">
        <w:rPr>
          <w:rFonts w:ascii="Times New Roman" w:hAnsi="Times New Roman" w:cs="Times New Roman"/>
          <w:spacing w:val="32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зитивное</w:t>
      </w:r>
      <w:r w:rsidR="00617549" w:rsidRPr="00040D93">
        <w:rPr>
          <w:rFonts w:ascii="Times New Roman" w:hAnsi="Times New Roman" w:cs="Times New Roman"/>
          <w:spacing w:val="33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32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изошедшей</w:t>
      </w:r>
      <w:r w:rsidR="00617549" w:rsidRPr="00040D93">
        <w:rPr>
          <w:rFonts w:ascii="Times New Roman" w:hAnsi="Times New Roman" w:cs="Times New Roman"/>
          <w:spacing w:val="32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итуации;</w:t>
      </w:r>
    </w:p>
    <w:p w:rsidR="00B577B5" w:rsidRPr="00040D93" w:rsidRDefault="00B577B5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носить коррективы в деятельность на основе новых обсто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ятельств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зменившихс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итуаций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становлен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шибок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озникших</w:t>
      </w:r>
      <w:r w:rsidR="00617549"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рудностей;</w:t>
      </w:r>
    </w:p>
    <w:p w:rsidR="00BB52E6" w:rsidRPr="00040D93" w:rsidRDefault="00B577B5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ценивать</w:t>
      </w:r>
      <w:r w:rsidR="00617549" w:rsidRPr="00040D93">
        <w:rPr>
          <w:rFonts w:ascii="Times New Roman" w:hAnsi="Times New Roman" w:cs="Times New Roman"/>
          <w:spacing w:val="32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ответствие</w:t>
      </w:r>
      <w:r w:rsidR="00617549" w:rsidRPr="00040D93">
        <w:rPr>
          <w:rFonts w:ascii="Times New Roman" w:hAnsi="Times New Roman" w:cs="Times New Roman"/>
          <w:spacing w:val="33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зультата</w:t>
      </w:r>
      <w:r w:rsidR="00617549" w:rsidRPr="00040D93">
        <w:rPr>
          <w:rFonts w:ascii="Times New Roman" w:hAnsi="Times New Roman" w:cs="Times New Roman"/>
          <w:spacing w:val="32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цели</w:t>
      </w:r>
      <w:r w:rsidR="00617549" w:rsidRPr="00040D93">
        <w:rPr>
          <w:rFonts w:ascii="Times New Roman" w:hAnsi="Times New Roman" w:cs="Times New Roman"/>
          <w:spacing w:val="33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32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словиям;</w:t>
      </w:r>
    </w:p>
    <w:p w:rsidR="00BB52E6" w:rsidRPr="00040D93" w:rsidRDefault="00617549" w:rsidP="00040D93">
      <w:pPr>
        <w:pStyle w:val="61"/>
        <w:numPr>
          <w:ilvl w:val="0"/>
          <w:numId w:val="2"/>
        </w:numPr>
        <w:tabs>
          <w:tab w:val="left" w:pos="768"/>
        </w:tabs>
        <w:spacing w:before="0"/>
        <w:ind w:left="0" w:hanging="328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>эмоциональный</w:t>
      </w:r>
      <w:r w:rsidRPr="00040D93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z w:val="22"/>
          <w:szCs w:val="22"/>
        </w:rPr>
        <w:t>интеллект:</w:t>
      </w:r>
    </w:p>
    <w:p w:rsidR="00B577B5" w:rsidRPr="00040D93" w:rsidRDefault="00B577B5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азличать,</w:t>
      </w:r>
      <w:r w:rsidR="00617549"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называть 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и 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управлять 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собственными 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эмоциями</w:t>
      </w:r>
      <w:r w:rsidR="00617549"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эмоциями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ругих;</w:t>
      </w:r>
    </w:p>
    <w:p w:rsidR="00BB52E6" w:rsidRPr="00040D93" w:rsidRDefault="00B577B5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ыявлять</w:t>
      </w:r>
      <w:r w:rsidR="00617549" w:rsidRPr="00040D93">
        <w:rPr>
          <w:rFonts w:ascii="Times New Roman" w:hAnsi="Times New Roman" w:cs="Times New Roman"/>
          <w:spacing w:val="42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43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анализировать</w:t>
      </w:r>
      <w:r w:rsidR="00617549" w:rsidRPr="00040D93">
        <w:rPr>
          <w:rFonts w:ascii="Times New Roman" w:hAnsi="Times New Roman" w:cs="Times New Roman"/>
          <w:spacing w:val="42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ичины</w:t>
      </w:r>
      <w:r w:rsidR="00617549" w:rsidRPr="00040D93">
        <w:rPr>
          <w:rFonts w:ascii="Times New Roman" w:hAnsi="Times New Roman" w:cs="Times New Roman"/>
          <w:spacing w:val="42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эмоций;</w:t>
      </w:r>
    </w:p>
    <w:p w:rsidR="00B577B5" w:rsidRPr="00040D93" w:rsidRDefault="00B577B5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тавить</w:t>
      </w:r>
      <w:r w:rsidR="00617549"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ебя</w:t>
      </w:r>
      <w:r w:rsidR="00617549" w:rsidRPr="00040D93">
        <w:rPr>
          <w:rFonts w:ascii="Times New Roman" w:hAnsi="Times New Roman" w:cs="Times New Roman"/>
          <w:spacing w:val="3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а</w:t>
      </w:r>
      <w:r w:rsidR="00617549"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место</w:t>
      </w:r>
      <w:r w:rsidR="00617549" w:rsidRPr="00040D93">
        <w:rPr>
          <w:rFonts w:ascii="Times New Roman" w:hAnsi="Times New Roman" w:cs="Times New Roman"/>
          <w:spacing w:val="3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ругого</w:t>
      </w:r>
      <w:r w:rsidR="00617549"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человека,</w:t>
      </w:r>
      <w:r w:rsidR="00617549" w:rsidRPr="00040D93">
        <w:rPr>
          <w:rFonts w:ascii="Times New Roman" w:hAnsi="Times New Roman" w:cs="Times New Roman"/>
          <w:spacing w:val="3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нимать</w:t>
      </w:r>
      <w:r w:rsidR="00617549"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мотивы</w:t>
      </w:r>
      <w:r w:rsidR="00617549" w:rsidRPr="00040D93">
        <w:rPr>
          <w:rFonts w:ascii="Times New Roman" w:hAnsi="Times New Roman" w:cs="Times New Roman"/>
          <w:spacing w:val="3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амерения</w:t>
      </w:r>
      <w:r w:rsidR="00617549"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ругого;</w:t>
      </w:r>
    </w:p>
    <w:p w:rsidR="00BB52E6" w:rsidRPr="00040D93" w:rsidRDefault="00B577B5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гулировать</w:t>
      </w:r>
      <w:r w:rsidR="00617549" w:rsidRPr="00040D93">
        <w:rPr>
          <w:rFonts w:ascii="Times New Roman" w:hAnsi="Times New Roman" w:cs="Times New Roman"/>
          <w:spacing w:val="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пособ</w:t>
      </w:r>
      <w:r w:rsidR="00617549" w:rsidRPr="00040D93">
        <w:rPr>
          <w:rFonts w:ascii="Times New Roman" w:hAnsi="Times New Roman" w:cs="Times New Roman"/>
          <w:spacing w:val="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ыражения</w:t>
      </w:r>
      <w:r w:rsidR="00617549" w:rsidRPr="00040D93">
        <w:rPr>
          <w:rFonts w:ascii="Times New Roman" w:hAnsi="Times New Roman" w:cs="Times New Roman"/>
          <w:spacing w:val="4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эмоций;</w:t>
      </w:r>
    </w:p>
    <w:p w:rsidR="00BB52E6" w:rsidRPr="00040D93" w:rsidRDefault="00617549" w:rsidP="00040D93">
      <w:pPr>
        <w:pStyle w:val="61"/>
        <w:numPr>
          <w:ilvl w:val="0"/>
          <w:numId w:val="2"/>
        </w:numPr>
        <w:tabs>
          <w:tab w:val="left" w:pos="767"/>
        </w:tabs>
        <w:spacing w:before="0"/>
        <w:ind w:left="0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>принятие</w:t>
      </w:r>
      <w:r w:rsidRPr="00040D93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z w:val="22"/>
          <w:szCs w:val="22"/>
        </w:rPr>
        <w:t>себя</w:t>
      </w:r>
      <w:r w:rsidRPr="00040D93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sz w:val="22"/>
          <w:szCs w:val="22"/>
        </w:rPr>
        <w:t>других:</w:t>
      </w:r>
    </w:p>
    <w:p w:rsidR="00BB52E6" w:rsidRPr="00040D93" w:rsidRDefault="00B577B5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сознанно</w:t>
      </w:r>
      <w:r w:rsidR="00617549" w:rsidRPr="00040D93">
        <w:rPr>
          <w:rFonts w:ascii="Times New Roman" w:hAnsi="Times New Roman" w:cs="Times New Roman"/>
          <w:spacing w:val="3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тноситься</w:t>
      </w:r>
      <w:r w:rsidR="00617549" w:rsidRPr="00040D93">
        <w:rPr>
          <w:rFonts w:ascii="Times New Roman" w:hAnsi="Times New Roman" w:cs="Times New Roman"/>
          <w:spacing w:val="3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</w:t>
      </w:r>
      <w:r w:rsidR="00617549" w:rsidRPr="00040D93">
        <w:rPr>
          <w:rFonts w:ascii="Times New Roman" w:hAnsi="Times New Roman" w:cs="Times New Roman"/>
          <w:spacing w:val="3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ругому</w:t>
      </w:r>
      <w:r w:rsidR="00617549" w:rsidRPr="00040D93">
        <w:rPr>
          <w:rFonts w:ascii="Times New Roman" w:hAnsi="Times New Roman" w:cs="Times New Roman"/>
          <w:spacing w:val="3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человеку,</w:t>
      </w:r>
      <w:r w:rsidR="00617549" w:rsidRPr="00040D93">
        <w:rPr>
          <w:rFonts w:ascii="Times New Roman" w:hAnsi="Times New Roman" w:cs="Times New Roman"/>
          <w:spacing w:val="3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его</w:t>
      </w:r>
      <w:r w:rsidR="00617549" w:rsidRPr="00040D93">
        <w:rPr>
          <w:rFonts w:ascii="Times New Roman" w:hAnsi="Times New Roman" w:cs="Times New Roman"/>
          <w:spacing w:val="3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мнению;</w:t>
      </w:r>
    </w:p>
    <w:p w:rsidR="00BB52E6" w:rsidRPr="00040D93" w:rsidRDefault="00B577B5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изнавать</w:t>
      </w:r>
      <w:r w:rsidR="00617549" w:rsidRPr="00040D93">
        <w:rPr>
          <w:rFonts w:ascii="Times New Roman" w:hAnsi="Times New Roman" w:cs="Times New Roman"/>
          <w:spacing w:val="32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вое</w:t>
      </w:r>
      <w:r w:rsidR="00617549" w:rsidRPr="00040D93">
        <w:rPr>
          <w:rFonts w:ascii="Times New Roman" w:hAnsi="Times New Roman" w:cs="Times New Roman"/>
          <w:spacing w:val="32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аво</w:t>
      </w:r>
      <w:r w:rsidR="00617549" w:rsidRPr="00040D93">
        <w:rPr>
          <w:rFonts w:ascii="Times New Roman" w:hAnsi="Times New Roman" w:cs="Times New Roman"/>
          <w:spacing w:val="3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а</w:t>
      </w:r>
      <w:r w:rsidR="00617549" w:rsidRPr="00040D93">
        <w:rPr>
          <w:rFonts w:ascii="Times New Roman" w:hAnsi="Times New Roman" w:cs="Times New Roman"/>
          <w:spacing w:val="32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шибку</w:t>
      </w:r>
      <w:r w:rsidR="00617549" w:rsidRPr="00040D93">
        <w:rPr>
          <w:rFonts w:ascii="Times New Roman" w:hAnsi="Times New Roman" w:cs="Times New Roman"/>
          <w:spacing w:val="32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32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акое</w:t>
      </w:r>
      <w:r w:rsidR="00617549" w:rsidRPr="00040D93">
        <w:rPr>
          <w:rFonts w:ascii="Times New Roman" w:hAnsi="Times New Roman" w:cs="Times New Roman"/>
          <w:spacing w:val="32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же</w:t>
      </w:r>
      <w:r w:rsidR="00617549" w:rsidRPr="00040D93">
        <w:rPr>
          <w:rFonts w:ascii="Times New Roman" w:hAnsi="Times New Roman" w:cs="Times New Roman"/>
          <w:spacing w:val="32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аво</w:t>
      </w:r>
      <w:r w:rsidR="00617549" w:rsidRPr="00040D93">
        <w:rPr>
          <w:rFonts w:ascii="Times New Roman" w:hAnsi="Times New Roman" w:cs="Times New Roman"/>
          <w:spacing w:val="32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ругого;</w:t>
      </w:r>
    </w:p>
    <w:p w:rsidR="00BB52E6" w:rsidRPr="00040D93" w:rsidRDefault="00B577B5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lastRenderedPageBreak/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инимать</w:t>
      </w:r>
      <w:r w:rsidR="00617549" w:rsidRPr="00040D93">
        <w:rPr>
          <w:rFonts w:ascii="Times New Roman" w:hAnsi="Times New Roman" w:cs="Times New Roman"/>
          <w:spacing w:val="4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ебя</w:t>
      </w:r>
      <w:r w:rsidR="00617549" w:rsidRPr="00040D93">
        <w:rPr>
          <w:rFonts w:ascii="Times New Roman" w:hAnsi="Times New Roman" w:cs="Times New Roman"/>
          <w:spacing w:val="4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4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ругих,</w:t>
      </w:r>
      <w:r w:rsidR="00617549" w:rsidRPr="00040D93">
        <w:rPr>
          <w:rFonts w:ascii="Times New Roman" w:hAnsi="Times New Roman" w:cs="Times New Roman"/>
          <w:spacing w:val="4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е</w:t>
      </w:r>
      <w:r w:rsidR="00617549" w:rsidRPr="00040D93">
        <w:rPr>
          <w:rFonts w:ascii="Times New Roman" w:hAnsi="Times New Roman" w:cs="Times New Roman"/>
          <w:spacing w:val="4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суждая;</w:t>
      </w:r>
    </w:p>
    <w:p w:rsidR="00BB52E6" w:rsidRPr="00040D93" w:rsidRDefault="00B577B5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ткрытость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ебе</w:t>
      </w:r>
      <w:r w:rsidR="00617549"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ругим;</w:t>
      </w:r>
    </w:p>
    <w:p w:rsidR="00BB52E6" w:rsidRPr="00040D93" w:rsidRDefault="00B577B5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сознавать</w:t>
      </w:r>
      <w:r w:rsidR="00617549" w:rsidRPr="00040D93">
        <w:rPr>
          <w:rFonts w:ascii="Times New Roman" w:hAnsi="Times New Roman" w:cs="Times New Roman"/>
          <w:spacing w:val="3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евозможность</w:t>
      </w:r>
      <w:r w:rsidR="00617549" w:rsidRPr="00040D93">
        <w:rPr>
          <w:rFonts w:ascii="Times New Roman" w:hAnsi="Times New Roman" w:cs="Times New Roman"/>
          <w:spacing w:val="3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онтролировать</w:t>
      </w:r>
      <w:r w:rsidR="00617549" w:rsidRPr="00040D93">
        <w:rPr>
          <w:rFonts w:ascii="Times New Roman" w:hAnsi="Times New Roman" w:cs="Times New Roman"/>
          <w:spacing w:val="3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се</w:t>
      </w:r>
      <w:r w:rsidR="00617549" w:rsidRPr="00040D93">
        <w:rPr>
          <w:rFonts w:ascii="Times New Roman" w:hAnsi="Times New Roman" w:cs="Times New Roman"/>
          <w:spacing w:val="3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округ.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 xml:space="preserve">Овладение системой универсальных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учебных регулятивных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действий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обеспечивает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формирование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смысловых</w:t>
      </w:r>
      <w:r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установок</w:t>
      </w:r>
      <w:r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личности (внутренняя позиция личности) и жизненных навыков личности (управления собой, самодисциплины, устойчивого</w:t>
      </w:r>
      <w:r w:rsidRPr="00040D93">
        <w:rPr>
          <w:rFonts w:ascii="Times New Roman" w:hAnsi="Times New Roman" w:cs="Times New Roman"/>
          <w:spacing w:val="22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поведения).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b/>
          <w:w w:val="105"/>
          <w:sz w:val="22"/>
          <w:szCs w:val="22"/>
        </w:rPr>
        <w:t xml:space="preserve">Предметные результаты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своения программы основного общег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разовани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едставлены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учетом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пецифик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одержани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едметн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ластей,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затрагиваем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ход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неурочн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еятельност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учающихс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формированию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ценк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функциональной</w:t>
      </w:r>
      <w:r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грамотности.</w:t>
      </w:r>
    </w:p>
    <w:p w:rsidR="00BB52E6" w:rsidRPr="00040D93" w:rsidRDefault="00617549" w:rsidP="00040D93">
      <w:pPr>
        <w:ind w:firstLine="283"/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  <w:w w:val="105"/>
        </w:rPr>
        <w:t xml:space="preserve">Занятия по </w:t>
      </w:r>
      <w:r w:rsidRPr="00040D93">
        <w:rPr>
          <w:rFonts w:ascii="Times New Roman" w:hAnsi="Times New Roman" w:cs="Times New Roman"/>
          <w:b/>
          <w:w w:val="105"/>
        </w:rPr>
        <w:t xml:space="preserve">читательской грамотности </w:t>
      </w:r>
      <w:r w:rsidRPr="00040D93">
        <w:rPr>
          <w:rFonts w:ascii="Times New Roman" w:hAnsi="Times New Roman" w:cs="Times New Roman"/>
          <w:w w:val="105"/>
        </w:rPr>
        <w:t>в рамках внеурочной</w:t>
      </w:r>
      <w:r w:rsidRPr="00040D93">
        <w:rPr>
          <w:rFonts w:ascii="Times New Roman" w:hAnsi="Times New Roman" w:cs="Times New Roman"/>
          <w:spacing w:val="1"/>
          <w:w w:val="105"/>
        </w:rPr>
        <w:t xml:space="preserve"> </w:t>
      </w:r>
      <w:r w:rsidRPr="00040D93">
        <w:rPr>
          <w:rFonts w:ascii="Times New Roman" w:hAnsi="Times New Roman" w:cs="Times New Roman"/>
          <w:w w:val="105"/>
        </w:rPr>
        <w:t>деятельности</w:t>
      </w:r>
      <w:r w:rsidRPr="00040D93">
        <w:rPr>
          <w:rFonts w:ascii="Times New Roman" w:hAnsi="Times New Roman" w:cs="Times New Roman"/>
          <w:spacing w:val="1"/>
          <w:w w:val="105"/>
        </w:rPr>
        <w:t xml:space="preserve"> </w:t>
      </w:r>
      <w:r w:rsidRPr="00040D93">
        <w:rPr>
          <w:rFonts w:ascii="Times New Roman" w:hAnsi="Times New Roman" w:cs="Times New Roman"/>
          <w:w w:val="105"/>
        </w:rPr>
        <w:t>вносят</w:t>
      </w:r>
      <w:r w:rsidRPr="00040D93">
        <w:rPr>
          <w:rFonts w:ascii="Times New Roman" w:hAnsi="Times New Roman" w:cs="Times New Roman"/>
          <w:spacing w:val="1"/>
          <w:w w:val="105"/>
        </w:rPr>
        <w:t xml:space="preserve"> </w:t>
      </w:r>
      <w:r w:rsidRPr="00040D93">
        <w:rPr>
          <w:rFonts w:ascii="Times New Roman" w:hAnsi="Times New Roman" w:cs="Times New Roman"/>
          <w:w w:val="105"/>
        </w:rPr>
        <w:t>вклад</w:t>
      </w:r>
      <w:r w:rsidRPr="00040D93">
        <w:rPr>
          <w:rFonts w:ascii="Times New Roman" w:hAnsi="Times New Roman" w:cs="Times New Roman"/>
          <w:spacing w:val="1"/>
          <w:w w:val="105"/>
        </w:rPr>
        <w:t xml:space="preserve"> </w:t>
      </w:r>
      <w:r w:rsidRPr="00040D93">
        <w:rPr>
          <w:rFonts w:ascii="Times New Roman" w:hAnsi="Times New Roman" w:cs="Times New Roman"/>
          <w:w w:val="105"/>
        </w:rPr>
        <w:t>в</w:t>
      </w:r>
      <w:r w:rsidRPr="00040D93">
        <w:rPr>
          <w:rFonts w:ascii="Times New Roman" w:hAnsi="Times New Roman" w:cs="Times New Roman"/>
          <w:spacing w:val="1"/>
          <w:w w:val="105"/>
        </w:rPr>
        <w:t xml:space="preserve"> </w:t>
      </w:r>
      <w:r w:rsidRPr="00040D93">
        <w:rPr>
          <w:rFonts w:ascii="Times New Roman" w:hAnsi="Times New Roman" w:cs="Times New Roman"/>
          <w:w w:val="105"/>
        </w:rPr>
        <w:t>достижение</w:t>
      </w:r>
      <w:r w:rsidRPr="00040D93">
        <w:rPr>
          <w:rFonts w:ascii="Times New Roman" w:hAnsi="Times New Roman" w:cs="Times New Roman"/>
          <w:spacing w:val="1"/>
          <w:w w:val="105"/>
        </w:rPr>
        <w:t xml:space="preserve"> </w:t>
      </w:r>
      <w:r w:rsidRPr="00040D93">
        <w:rPr>
          <w:rFonts w:ascii="Times New Roman" w:hAnsi="Times New Roman" w:cs="Times New Roman"/>
          <w:w w:val="105"/>
        </w:rPr>
        <w:t>следующих</w:t>
      </w:r>
      <w:r w:rsidRPr="00040D93">
        <w:rPr>
          <w:rFonts w:ascii="Times New Roman" w:hAnsi="Times New Roman" w:cs="Times New Roman"/>
          <w:spacing w:val="1"/>
          <w:w w:val="105"/>
        </w:rPr>
        <w:t xml:space="preserve"> </w:t>
      </w:r>
      <w:r w:rsidRPr="00040D93">
        <w:rPr>
          <w:rFonts w:ascii="Times New Roman" w:hAnsi="Times New Roman" w:cs="Times New Roman"/>
          <w:w w:val="105"/>
        </w:rPr>
        <w:t xml:space="preserve">предметных результатов по предметной области </w:t>
      </w:r>
      <w:r w:rsidRPr="00040D93">
        <w:rPr>
          <w:rFonts w:ascii="Times New Roman" w:hAnsi="Times New Roman" w:cs="Times New Roman"/>
          <w:b/>
          <w:w w:val="105"/>
        </w:rPr>
        <w:t>«Русский язык и литература»</w:t>
      </w:r>
      <w:r w:rsidRPr="00040D93">
        <w:rPr>
          <w:rFonts w:ascii="Times New Roman" w:hAnsi="Times New Roman" w:cs="Times New Roman"/>
          <w:w w:val="105"/>
        </w:rPr>
        <w:t>.</w:t>
      </w:r>
    </w:p>
    <w:p w:rsidR="00BB52E6" w:rsidRPr="00040D93" w:rsidRDefault="00617549" w:rsidP="00040D93">
      <w:pPr>
        <w:pStyle w:val="31"/>
        <w:spacing w:before="0"/>
        <w:ind w:left="0"/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  <w:spacing w:val="-1"/>
          <w:w w:val="95"/>
        </w:rPr>
        <w:t>По</w:t>
      </w:r>
      <w:r w:rsidRPr="00040D93">
        <w:rPr>
          <w:rFonts w:ascii="Times New Roman" w:hAnsi="Times New Roman" w:cs="Times New Roman"/>
          <w:spacing w:val="-11"/>
          <w:w w:val="95"/>
        </w:rPr>
        <w:t xml:space="preserve"> </w:t>
      </w:r>
      <w:r w:rsidRPr="00040D93">
        <w:rPr>
          <w:rFonts w:ascii="Times New Roman" w:hAnsi="Times New Roman" w:cs="Times New Roman"/>
          <w:spacing w:val="-1"/>
          <w:w w:val="95"/>
        </w:rPr>
        <w:t>учебному</w:t>
      </w:r>
      <w:r w:rsidRPr="00040D93">
        <w:rPr>
          <w:rFonts w:ascii="Times New Roman" w:hAnsi="Times New Roman" w:cs="Times New Roman"/>
          <w:spacing w:val="-11"/>
          <w:w w:val="95"/>
        </w:rPr>
        <w:t xml:space="preserve"> </w:t>
      </w:r>
      <w:r w:rsidRPr="00040D93">
        <w:rPr>
          <w:rFonts w:ascii="Times New Roman" w:hAnsi="Times New Roman" w:cs="Times New Roman"/>
          <w:spacing w:val="-1"/>
          <w:w w:val="95"/>
        </w:rPr>
        <w:t>предмету</w:t>
      </w:r>
      <w:r w:rsidRPr="00040D93">
        <w:rPr>
          <w:rFonts w:ascii="Times New Roman" w:hAnsi="Times New Roman" w:cs="Times New Roman"/>
          <w:spacing w:val="-11"/>
          <w:w w:val="95"/>
        </w:rPr>
        <w:t xml:space="preserve"> </w:t>
      </w:r>
      <w:r w:rsidRPr="00040D93">
        <w:rPr>
          <w:rFonts w:ascii="Times New Roman" w:hAnsi="Times New Roman" w:cs="Times New Roman"/>
          <w:w w:val="95"/>
        </w:rPr>
        <w:t>«Русский</w:t>
      </w:r>
      <w:r w:rsidRPr="00040D93">
        <w:rPr>
          <w:rFonts w:ascii="Times New Roman" w:hAnsi="Times New Roman" w:cs="Times New Roman"/>
          <w:spacing w:val="-11"/>
          <w:w w:val="95"/>
        </w:rPr>
        <w:t xml:space="preserve"> </w:t>
      </w:r>
      <w:r w:rsidRPr="00040D93">
        <w:rPr>
          <w:rFonts w:ascii="Times New Roman" w:hAnsi="Times New Roman" w:cs="Times New Roman"/>
          <w:w w:val="95"/>
        </w:rPr>
        <w:t>язык»:</w:t>
      </w:r>
    </w:p>
    <w:p w:rsidR="00BB52E6" w:rsidRPr="00040D93" w:rsidRDefault="00B577B5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онимание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рослушанных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ли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рочитанных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учебно-на-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учных,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официально-деловых,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ублицистических,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художе-</w:t>
      </w:r>
      <w:r w:rsidR="00617549"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ственных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текстов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различных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функционально-смысловых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типов речи: формулирование в устной и письменной форме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темы</w:t>
      </w:r>
      <w:r w:rsidR="00617549" w:rsidRPr="00040D93">
        <w:rPr>
          <w:rFonts w:ascii="Times New Roman" w:hAnsi="Times New Roman" w:cs="Times New Roman"/>
          <w:spacing w:val="-5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-5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главной</w:t>
      </w:r>
      <w:r w:rsidR="00617549" w:rsidRPr="00040D93">
        <w:rPr>
          <w:rFonts w:ascii="Times New Roman" w:hAnsi="Times New Roman" w:cs="Times New Roman"/>
          <w:spacing w:val="-5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мысли</w:t>
      </w:r>
      <w:r w:rsidR="00617549" w:rsidRPr="00040D93">
        <w:rPr>
          <w:rFonts w:ascii="Times New Roman" w:hAnsi="Times New Roman" w:cs="Times New Roman"/>
          <w:spacing w:val="-5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текста;</w:t>
      </w:r>
      <w:r w:rsidR="00617549" w:rsidRPr="00040D93">
        <w:rPr>
          <w:rFonts w:ascii="Times New Roman" w:hAnsi="Times New Roman" w:cs="Times New Roman"/>
          <w:spacing w:val="-5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формулирование</w:t>
      </w:r>
      <w:r w:rsidR="00617549" w:rsidRPr="00040D93">
        <w:rPr>
          <w:rFonts w:ascii="Times New Roman" w:hAnsi="Times New Roman" w:cs="Times New Roman"/>
          <w:spacing w:val="-4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опросов</w:t>
      </w:r>
      <w:r w:rsidR="00617549" w:rsidRPr="00040D93">
        <w:rPr>
          <w:rFonts w:ascii="Times New Roman" w:hAnsi="Times New Roman" w:cs="Times New Roman"/>
          <w:spacing w:val="-5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о</w:t>
      </w:r>
      <w:r w:rsidR="00617549"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содержанию текста и ответов на них; подробная, сжатая и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ыборочная передача в устной и письменной форме содер-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жания</w:t>
      </w:r>
      <w:r w:rsidR="00617549" w:rsidRPr="00040D93">
        <w:rPr>
          <w:rFonts w:ascii="Times New Roman" w:hAnsi="Times New Roman" w:cs="Times New Roman"/>
          <w:spacing w:val="22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текста;</w:t>
      </w:r>
    </w:p>
    <w:p w:rsidR="00B577B5" w:rsidRPr="00040D93" w:rsidRDefault="00B577B5" w:rsidP="00040D93">
      <w:pPr>
        <w:pStyle w:val="a3"/>
        <w:ind w:left="0" w:right="0"/>
        <w:jc w:val="left"/>
        <w:rPr>
          <w:rFonts w:ascii="Times New Roman" w:hAnsi="Times New Roman" w:cs="Times New Roman"/>
          <w:w w:val="105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владе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мениям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нформационн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ереработк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слушанного или прочитанного текста; выделение главной и второстепенн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нформации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явн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крыт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нформаци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ексте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;</w:t>
      </w:r>
    </w:p>
    <w:p w:rsidR="00B577B5" w:rsidRPr="00040D93" w:rsidRDefault="00B577B5" w:rsidP="00040D93">
      <w:pPr>
        <w:pStyle w:val="a3"/>
        <w:ind w:left="0" w:right="0"/>
        <w:jc w:val="left"/>
        <w:rPr>
          <w:rFonts w:ascii="Times New Roman" w:hAnsi="Times New Roman" w:cs="Times New Roman"/>
          <w:w w:val="105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едставле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держа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слушанного  или  прочитанног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чебно-научног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екста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ид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аблицы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хемы;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омментирование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екста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ли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его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рагмента;</w:t>
      </w:r>
    </w:p>
    <w:p w:rsidR="00BB52E6" w:rsidRPr="00040D93" w:rsidRDefault="00B577B5" w:rsidP="00040D93">
      <w:pPr>
        <w:pStyle w:val="a3"/>
        <w:ind w:left="0" w:right="0"/>
        <w:jc w:val="left"/>
        <w:rPr>
          <w:rFonts w:ascii="Times New Roman" w:hAnsi="Times New Roman" w:cs="Times New Roman"/>
          <w:w w:val="105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звлече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нформаци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з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азлич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сточников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е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с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мысление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перирование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ею;</w:t>
      </w:r>
    </w:p>
    <w:p w:rsidR="00B577B5" w:rsidRPr="00040D93" w:rsidRDefault="00B577B5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анализ</w:t>
      </w:r>
      <w:r w:rsidR="00617549" w:rsidRPr="00040D93">
        <w:rPr>
          <w:rFonts w:ascii="Times New Roman" w:hAnsi="Times New Roman" w:cs="Times New Roman"/>
          <w:spacing w:val="28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27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 xml:space="preserve">оценивание </w:t>
      </w:r>
      <w:r w:rsidR="00617549" w:rsidRPr="00040D93">
        <w:rPr>
          <w:rFonts w:ascii="Times New Roman" w:hAnsi="Times New Roman" w:cs="Times New Roman"/>
          <w:spacing w:val="27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 xml:space="preserve">собственных </w:t>
      </w:r>
      <w:r w:rsidR="00617549" w:rsidRPr="00040D93">
        <w:rPr>
          <w:rFonts w:ascii="Times New Roman" w:hAnsi="Times New Roman" w:cs="Times New Roman"/>
          <w:spacing w:val="27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 xml:space="preserve">и </w:t>
      </w:r>
      <w:r w:rsidR="00617549" w:rsidRPr="00040D93">
        <w:rPr>
          <w:rFonts w:ascii="Times New Roman" w:hAnsi="Times New Roman" w:cs="Times New Roman"/>
          <w:spacing w:val="27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 xml:space="preserve">чужих </w:t>
      </w:r>
      <w:r w:rsidR="00617549" w:rsidRPr="00040D93">
        <w:rPr>
          <w:rFonts w:ascii="Times New Roman" w:hAnsi="Times New Roman" w:cs="Times New Roman"/>
          <w:spacing w:val="27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исьменных</w:t>
      </w:r>
      <w:r w:rsidR="00617549" w:rsidRPr="00040D93">
        <w:rPr>
          <w:rFonts w:ascii="Times New Roman" w:hAnsi="Times New Roman" w:cs="Times New Roman"/>
          <w:spacing w:val="-47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 устных речевых высказываний с точки зрения решения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коммуникативной</w:t>
      </w:r>
      <w:r w:rsidR="00617549" w:rsidRPr="00040D93">
        <w:rPr>
          <w:rFonts w:ascii="Times New Roman" w:hAnsi="Times New Roman" w:cs="Times New Roman"/>
          <w:spacing w:val="2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задачи;</w:t>
      </w:r>
    </w:p>
    <w:p w:rsidR="00BB52E6" w:rsidRPr="00040D93" w:rsidRDefault="00B577B5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пределение лексического значения слова разными способами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(установление</w:t>
      </w:r>
      <w:r w:rsidR="00617549"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начения</w:t>
      </w:r>
      <w:r w:rsidR="00617549"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лова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</w:t>
      </w:r>
      <w:r w:rsidR="00617549"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онтексту).</w:t>
      </w:r>
    </w:p>
    <w:p w:rsidR="00BB52E6" w:rsidRPr="00040D93" w:rsidRDefault="00617549" w:rsidP="00040D93">
      <w:pPr>
        <w:pStyle w:val="31"/>
        <w:spacing w:before="0"/>
        <w:ind w:left="0"/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  <w:w w:val="90"/>
        </w:rPr>
        <w:t>По</w:t>
      </w:r>
      <w:r w:rsidRPr="00040D93">
        <w:rPr>
          <w:rFonts w:ascii="Times New Roman" w:hAnsi="Times New Roman" w:cs="Times New Roman"/>
          <w:spacing w:val="33"/>
          <w:w w:val="90"/>
        </w:rPr>
        <w:t xml:space="preserve"> </w:t>
      </w:r>
      <w:r w:rsidRPr="00040D93">
        <w:rPr>
          <w:rFonts w:ascii="Times New Roman" w:hAnsi="Times New Roman" w:cs="Times New Roman"/>
          <w:w w:val="90"/>
        </w:rPr>
        <w:t>учебному</w:t>
      </w:r>
      <w:r w:rsidRPr="00040D93">
        <w:rPr>
          <w:rFonts w:ascii="Times New Roman" w:hAnsi="Times New Roman" w:cs="Times New Roman"/>
          <w:spacing w:val="33"/>
          <w:w w:val="90"/>
        </w:rPr>
        <w:t xml:space="preserve"> </w:t>
      </w:r>
      <w:r w:rsidRPr="00040D93">
        <w:rPr>
          <w:rFonts w:ascii="Times New Roman" w:hAnsi="Times New Roman" w:cs="Times New Roman"/>
          <w:w w:val="90"/>
        </w:rPr>
        <w:t>предмету</w:t>
      </w:r>
      <w:r w:rsidRPr="00040D93">
        <w:rPr>
          <w:rFonts w:ascii="Times New Roman" w:hAnsi="Times New Roman" w:cs="Times New Roman"/>
          <w:spacing w:val="33"/>
          <w:w w:val="90"/>
        </w:rPr>
        <w:t xml:space="preserve"> </w:t>
      </w:r>
      <w:r w:rsidRPr="00040D93">
        <w:rPr>
          <w:rFonts w:ascii="Times New Roman" w:hAnsi="Times New Roman" w:cs="Times New Roman"/>
          <w:w w:val="90"/>
        </w:rPr>
        <w:t>«Литература»:</w:t>
      </w:r>
    </w:p>
    <w:p w:rsidR="00BB52E6" w:rsidRPr="00040D93" w:rsidRDefault="00E57120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lastRenderedPageBreak/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владе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мениям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мысловог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анализа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художественн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литературы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мениям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оспринимать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анализировать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н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ерпретировать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ценивать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читанное;</w:t>
      </w:r>
    </w:p>
    <w:p w:rsidR="00BB52E6" w:rsidRPr="00040D93" w:rsidRDefault="00E57120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мение анализировать произведение в единстве формы и со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ержания;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пределя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ематику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блематику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изведе-</w:t>
      </w:r>
      <w:r w:rsidR="00617549"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ия;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ыявля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зицию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героя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вествователя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ассказчика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авторскую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зицию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читыва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художественны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собенности</w:t>
      </w:r>
      <w:r w:rsidR="00617549"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изведе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оплощенны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ем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алии;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ыявля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со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бенности</w:t>
      </w:r>
      <w:r w:rsidR="00617549"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языка</w:t>
      </w:r>
      <w:r w:rsidR="00617549"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художественного</w:t>
      </w:r>
      <w:r w:rsidR="00617549" w:rsidRPr="00040D93">
        <w:rPr>
          <w:rFonts w:ascii="Times New Roman" w:hAnsi="Times New Roman" w:cs="Times New Roman"/>
          <w:spacing w:val="3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изведения;</w:t>
      </w:r>
    </w:p>
    <w:p w:rsidR="00BB52E6" w:rsidRPr="00040D93" w:rsidRDefault="00E57120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владе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мениям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амостоятельн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нтерпретаци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ценк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екстуальн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зучен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художествен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изведе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ий (в том числе с использованием методов смыслового чте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ия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зволяющи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оспринимать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ним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нтерпрети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о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мысл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ексто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аз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ипов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жанров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азначени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целя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ше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азлич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чеб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дач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довлетворения</w:t>
      </w:r>
      <w:r w:rsidR="00617549"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эмоциональ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требносте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ще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нигой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адекватн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оспринимать чтение слушателями, и методов эстетическог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анализа).</w:t>
      </w:r>
    </w:p>
    <w:p w:rsidR="00BB52E6" w:rsidRPr="00040D93" w:rsidRDefault="00617549" w:rsidP="00040D93">
      <w:pPr>
        <w:ind w:firstLine="283"/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  <w:w w:val="105"/>
        </w:rPr>
        <w:t xml:space="preserve">Занятия по </w:t>
      </w:r>
      <w:r w:rsidRPr="00040D93">
        <w:rPr>
          <w:rFonts w:ascii="Times New Roman" w:hAnsi="Times New Roman" w:cs="Times New Roman"/>
          <w:b/>
          <w:w w:val="105"/>
        </w:rPr>
        <w:t xml:space="preserve">математической грамотности </w:t>
      </w:r>
      <w:r w:rsidRPr="00040D93">
        <w:rPr>
          <w:rFonts w:ascii="Times New Roman" w:hAnsi="Times New Roman" w:cs="Times New Roman"/>
          <w:w w:val="105"/>
        </w:rPr>
        <w:t>в рамках внеуроч-</w:t>
      </w:r>
      <w:r w:rsidRPr="00040D93">
        <w:rPr>
          <w:rFonts w:ascii="Times New Roman" w:hAnsi="Times New Roman" w:cs="Times New Roman"/>
          <w:spacing w:val="1"/>
          <w:w w:val="105"/>
        </w:rPr>
        <w:t xml:space="preserve"> </w:t>
      </w:r>
      <w:r w:rsidRPr="00040D93">
        <w:rPr>
          <w:rFonts w:ascii="Times New Roman" w:hAnsi="Times New Roman" w:cs="Times New Roman"/>
          <w:w w:val="105"/>
        </w:rPr>
        <w:t>ной деятельности вносят вклад в достижение следующих пред-</w:t>
      </w:r>
      <w:r w:rsidRPr="00040D93">
        <w:rPr>
          <w:rFonts w:ascii="Times New Roman" w:hAnsi="Times New Roman" w:cs="Times New Roman"/>
          <w:spacing w:val="1"/>
          <w:w w:val="105"/>
        </w:rPr>
        <w:t xml:space="preserve"> </w:t>
      </w:r>
      <w:r w:rsidRPr="00040D93">
        <w:rPr>
          <w:rFonts w:ascii="Times New Roman" w:hAnsi="Times New Roman" w:cs="Times New Roman"/>
          <w:w w:val="105"/>
        </w:rPr>
        <w:t>метных</w:t>
      </w:r>
      <w:r w:rsidRPr="00040D93">
        <w:rPr>
          <w:rFonts w:ascii="Times New Roman" w:hAnsi="Times New Roman" w:cs="Times New Roman"/>
          <w:spacing w:val="31"/>
          <w:w w:val="105"/>
        </w:rPr>
        <w:t xml:space="preserve"> </w:t>
      </w:r>
      <w:r w:rsidRPr="00040D93">
        <w:rPr>
          <w:rFonts w:ascii="Times New Roman" w:hAnsi="Times New Roman" w:cs="Times New Roman"/>
          <w:w w:val="105"/>
        </w:rPr>
        <w:t>результатов</w:t>
      </w:r>
      <w:r w:rsidRPr="00040D93">
        <w:rPr>
          <w:rFonts w:ascii="Times New Roman" w:hAnsi="Times New Roman" w:cs="Times New Roman"/>
          <w:spacing w:val="32"/>
          <w:w w:val="105"/>
        </w:rPr>
        <w:t xml:space="preserve"> </w:t>
      </w:r>
      <w:r w:rsidRPr="00040D93">
        <w:rPr>
          <w:rFonts w:ascii="Times New Roman" w:hAnsi="Times New Roman" w:cs="Times New Roman"/>
          <w:w w:val="105"/>
        </w:rPr>
        <w:t>по</w:t>
      </w:r>
      <w:r w:rsidRPr="00040D93">
        <w:rPr>
          <w:rFonts w:ascii="Times New Roman" w:hAnsi="Times New Roman" w:cs="Times New Roman"/>
          <w:spacing w:val="32"/>
          <w:w w:val="105"/>
        </w:rPr>
        <w:t xml:space="preserve"> </w:t>
      </w:r>
      <w:r w:rsidRPr="00040D93">
        <w:rPr>
          <w:rFonts w:ascii="Times New Roman" w:hAnsi="Times New Roman" w:cs="Times New Roman"/>
          <w:w w:val="105"/>
        </w:rPr>
        <w:t>учебному</w:t>
      </w:r>
      <w:r w:rsidRPr="00040D93">
        <w:rPr>
          <w:rFonts w:ascii="Times New Roman" w:hAnsi="Times New Roman" w:cs="Times New Roman"/>
          <w:spacing w:val="32"/>
          <w:w w:val="105"/>
        </w:rPr>
        <w:t xml:space="preserve"> </w:t>
      </w:r>
      <w:r w:rsidRPr="00040D93">
        <w:rPr>
          <w:rFonts w:ascii="Times New Roman" w:hAnsi="Times New Roman" w:cs="Times New Roman"/>
          <w:w w:val="105"/>
        </w:rPr>
        <w:t>предмету</w:t>
      </w:r>
      <w:r w:rsidRPr="00040D93">
        <w:rPr>
          <w:rFonts w:ascii="Times New Roman" w:hAnsi="Times New Roman" w:cs="Times New Roman"/>
          <w:spacing w:val="32"/>
          <w:w w:val="105"/>
        </w:rPr>
        <w:t xml:space="preserve"> </w:t>
      </w:r>
      <w:r w:rsidRPr="00040D93">
        <w:rPr>
          <w:rFonts w:ascii="Times New Roman" w:hAnsi="Times New Roman" w:cs="Times New Roman"/>
          <w:b/>
          <w:w w:val="105"/>
        </w:rPr>
        <w:t>«Математика»</w:t>
      </w:r>
      <w:r w:rsidRPr="00040D93">
        <w:rPr>
          <w:rFonts w:ascii="Times New Roman" w:hAnsi="Times New Roman" w:cs="Times New Roman"/>
          <w:w w:val="105"/>
        </w:rPr>
        <w:t>: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sz w:val="22"/>
          <w:szCs w:val="22"/>
        </w:rPr>
        <w:t xml:space="preserve">Использовать в практических (жизненных) ситуациях </w:t>
      </w:r>
      <w:r w:rsidRPr="00040D93">
        <w:rPr>
          <w:rFonts w:ascii="Times New Roman" w:hAnsi="Times New Roman" w:cs="Times New Roman"/>
          <w:b/>
          <w:w w:val="110"/>
          <w:sz w:val="22"/>
          <w:szCs w:val="22"/>
        </w:rPr>
        <w:t>следующие</w:t>
      </w:r>
      <w:r w:rsidRPr="00040D93">
        <w:rPr>
          <w:rFonts w:ascii="Times New Roman" w:hAnsi="Times New Roman" w:cs="Times New Roman"/>
          <w:b/>
          <w:spacing w:val="14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10"/>
          <w:sz w:val="22"/>
          <w:szCs w:val="22"/>
        </w:rPr>
        <w:t>предметные</w:t>
      </w:r>
      <w:r w:rsidRPr="00040D93">
        <w:rPr>
          <w:rFonts w:ascii="Times New Roman" w:hAnsi="Times New Roman" w:cs="Times New Roman"/>
          <w:b/>
          <w:spacing w:val="14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10"/>
          <w:sz w:val="22"/>
          <w:szCs w:val="22"/>
        </w:rPr>
        <w:t>математические</w:t>
      </w:r>
      <w:r w:rsidRPr="00040D93">
        <w:rPr>
          <w:rFonts w:ascii="Times New Roman" w:hAnsi="Times New Roman" w:cs="Times New Roman"/>
          <w:b/>
          <w:spacing w:val="14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10"/>
          <w:sz w:val="22"/>
          <w:szCs w:val="22"/>
        </w:rPr>
        <w:t>умения</w:t>
      </w:r>
      <w:r w:rsidRPr="00040D93">
        <w:rPr>
          <w:rFonts w:ascii="Times New Roman" w:hAnsi="Times New Roman" w:cs="Times New Roman"/>
          <w:b/>
          <w:spacing w:val="14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10"/>
          <w:sz w:val="22"/>
          <w:szCs w:val="22"/>
        </w:rPr>
        <w:t>и</w:t>
      </w:r>
      <w:r w:rsidRPr="00040D93">
        <w:rPr>
          <w:rFonts w:ascii="Times New Roman" w:hAnsi="Times New Roman" w:cs="Times New Roman"/>
          <w:b/>
          <w:spacing w:val="15"/>
          <w:w w:val="110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10"/>
          <w:sz w:val="22"/>
          <w:szCs w:val="22"/>
        </w:rPr>
        <w:t>навыки:</w:t>
      </w:r>
    </w:p>
    <w:p w:rsidR="00BB52E6" w:rsidRPr="00040D93" w:rsidRDefault="00E57120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равни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и 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упорядочивать 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натуральные 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числа, 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целы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числа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ыкновенны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есятичны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роби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ациональны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ррациональны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числа;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ыполнять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чета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стны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ись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менны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иемы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арифметическ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ействия  с  рациональны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м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числами;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ыполня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верку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икидку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зультата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ы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числений;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кругля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числа;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ычисля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наче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числов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ыражений;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спользовать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алькулятор;</w:t>
      </w:r>
    </w:p>
    <w:p w:rsidR="00BB52E6" w:rsidRPr="00040D93" w:rsidRDefault="00E57120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ш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актико-ориентированны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дачи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держащ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висимост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еличин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(скорость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ремя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асстояние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цена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оличество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тоимость)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вязанны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тношением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пор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циональностью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еличин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центам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(налоги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дач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з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области  </w:t>
      </w:r>
      <w:r w:rsidR="00617549" w:rsidRPr="00040D93">
        <w:rPr>
          <w:rFonts w:ascii="Times New Roman" w:hAnsi="Times New Roman" w:cs="Times New Roman"/>
          <w:spacing w:val="2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управления  </w:t>
      </w:r>
      <w:r w:rsidR="00617549" w:rsidRPr="00040D93">
        <w:rPr>
          <w:rFonts w:ascii="Times New Roman" w:hAnsi="Times New Roman" w:cs="Times New Roman"/>
          <w:spacing w:val="2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личными  </w:t>
      </w:r>
      <w:r w:rsidR="00617549"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и  </w:t>
      </w:r>
      <w:r w:rsidR="00617549" w:rsidRPr="00040D93">
        <w:rPr>
          <w:rFonts w:ascii="Times New Roman" w:hAnsi="Times New Roman" w:cs="Times New Roman"/>
          <w:spacing w:val="2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семейными  </w:t>
      </w:r>
      <w:r w:rsidR="00617549" w:rsidRPr="00040D93">
        <w:rPr>
          <w:rFonts w:ascii="Times New Roman" w:hAnsi="Times New Roman" w:cs="Times New Roman"/>
          <w:spacing w:val="2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инансами),</w:t>
      </w:r>
      <w:r w:rsidRPr="00040D93">
        <w:rPr>
          <w:rFonts w:ascii="Times New Roman" w:hAnsi="Times New Roman" w:cs="Times New Roman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решать основные задачи на дроби и проценты, используя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арифметический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алгебраический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способы,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еребор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сех</w:t>
      </w:r>
      <w:r w:rsidR="00617549"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озможных</w:t>
      </w:r>
      <w:r w:rsidR="00617549" w:rsidRPr="00040D93">
        <w:rPr>
          <w:rFonts w:ascii="Times New Roman" w:hAnsi="Times New Roman" w:cs="Times New Roman"/>
          <w:spacing w:val="-7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ариантов,</w:t>
      </w:r>
      <w:r w:rsidR="00617549" w:rsidRPr="00040D93">
        <w:rPr>
          <w:rFonts w:ascii="Times New Roman" w:hAnsi="Times New Roman" w:cs="Times New Roman"/>
          <w:spacing w:val="-6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способ</w:t>
      </w:r>
      <w:r w:rsidR="00617549" w:rsidRPr="00040D93">
        <w:rPr>
          <w:rFonts w:ascii="Times New Roman" w:hAnsi="Times New Roman" w:cs="Times New Roman"/>
          <w:spacing w:val="-7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«проб</w:t>
      </w:r>
      <w:r w:rsidR="00617549" w:rsidRPr="00040D93">
        <w:rPr>
          <w:rFonts w:ascii="Times New Roman" w:hAnsi="Times New Roman" w:cs="Times New Roman"/>
          <w:spacing w:val="-6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-7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ошибок»;</w:t>
      </w:r>
      <w:r w:rsidR="00617549" w:rsidRPr="00040D93">
        <w:rPr>
          <w:rFonts w:ascii="Times New Roman" w:hAnsi="Times New Roman" w:cs="Times New Roman"/>
          <w:spacing w:val="-6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ользовать-</w:t>
      </w:r>
      <w:r w:rsidR="00617549"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ся основными единицами измерения: цены, массы; расстоя-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ния, времени, скорости; выражать одни единицы величины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через  другие;  интерпретировать  результаты  решения  задач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с учетом ограничений, связанных со свойствами рассматри-</w:t>
      </w:r>
      <w:r w:rsidR="00617549"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аемых</w:t>
      </w:r>
      <w:r w:rsidR="00617549" w:rsidRPr="00040D93">
        <w:rPr>
          <w:rFonts w:ascii="Times New Roman" w:hAnsi="Times New Roman" w:cs="Times New Roman"/>
          <w:spacing w:val="2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объектов;</w:t>
      </w:r>
    </w:p>
    <w:p w:rsidR="00BB52E6" w:rsidRPr="00040D93" w:rsidRDefault="00E57120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position w:val="1"/>
          <w:sz w:val="22"/>
          <w:szCs w:val="22"/>
        </w:rPr>
        <w:lastRenderedPageBreak/>
        <w:t xml:space="preserve">-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звлекать,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анализировать,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оценивать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нформацию,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ред-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ставленную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таблице,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линейной,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столбчатой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круговой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иаграммах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нтерпретиро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едставленны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анные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спользовать данные при решении задач; представлять инфор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мацию</w:t>
      </w:r>
      <w:r w:rsidR="00617549" w:rsidRPr="00040D93">
        <w:rPr>
          <w:rFonts w:ascii="Times New Roman" w:hAnsi="Times New Roman" w:cs="Times New Roman"/>
          <w:spacing w:val="-12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с</w:t>
      </w:r>
      <w:r w:rsidR="00617549" w:rsidRPr="00040D93">
        <w:rPr>
          <w:rFonts w:ascii="Times New Roman" w:hAnsi="Times New Roman" w:cs="Times New Roman"/>
          <w:spacing w:val="-12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омощью</w:t>
      </w:r>
      <w:r w:rsidR="00617549" w:rsidRPr="00040D93">
        <w:rPr>
          <w:rFonts w:ascii="Times New Roman" w:hAnsi="Times New Roman" w:cs="Times New Roman"/>
          <w:spacing w:val="-12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таблиц,</w:t>
      </w:r>
      <w:r w:rsidR="00617549" w:rsidRPr="00040D93">
        <w:rPr>
          <w:rFonts w:ascii="Times New Roman" w:hAnsi="Times New Roman" w:cs="Times New Roman"/>
          <w:spacing w:val="-12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линейной</w:t>
      </w:r>
      <w:r w:rsidR="00617549" w:rsidRPr="00040D93">
        <w:rPr>
          <w:rFonts w:ascii="Times New Roman" w:hAnsi="Times New Roman" w:cs="Times New Roman"/>
          <w:spacing w:val="-12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-12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столбчатой</w:t>
      </w:r>
      <w:r w:rsidR="00617549" w:rsidRPr="00040D93">
        <w:rPr>
          <w:rFonts w:ascii="Times New Roman" w:hAnsi="Times New Roman" w:cs="Times New Roman"/>
          <w:spacing w:val="-12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диаграмм,</w:t>
      </w:r>
      <w:r w:rsidR="00617549"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нфографики;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периро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татистическим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характеристи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ками: среднее арифметическое, медиана, наибольшее и наименьшее</w:t>
      </w:r>
      <w:r w:rsidR="00617549" w:rsidRPr="00040D93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значения,</w:t>
      </w:r>
      <w:r w:rsidR="00617549" w:rsidRPr="00040D93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размах</w:t>
      </w:r>
      <w:r w:rsidR="00617549" w:rsidRPr="00040D93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числового</w:t>
      </w:r>
      <w:r w:rsidR="00617549" w:rsidRPr="00040D93">
        <w:rPr>
          <w:rFonts w:ascii="Times New Roman" w:hAnsi="Times New Roman" w:cs="Times New Roman"/>
          <w:spacing w:val="20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набора;</w:t>
      </w:r>
    </w:p>
    <w:p w:rsidR="00E57120" w:rsidRPr="00040D93" w:rsidRDefault="00E57120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ценивать вероятности реальных событий и явлений, пони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мать роль практически достоверных и маловероятных собы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ий</w:t>
      </w:r>
      <w:r w:rsidR="00617549"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кружающем</w:t>
      </w:r>
      <w:r w:rsidR="00617549"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мире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27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жизни;</w:t>
      </w:r>
    </w:p>
    <w:p w:rsidR="00BB52E6" w:rsidRPr="00040D93" w:rsidRDefault="00E57120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ользоваться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геометрическими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онятиями: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отрезок,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угол,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многоугольник,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окружность,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круг;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распознавать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аралле-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лепипед, куб, пирамиду, конус, цилиндр, использовать терминологию: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ершина,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ребро,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грань,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основание,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развертка;</w:t>
      </w:r>
      <w:r w:rsidR="00617549"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риводить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римеры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объектов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окружающего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мира,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мею-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щих форму изученных плоских и пространственных фигур,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римеры</w:t>
      </w:r>
      <w:r w:rsidR="00617549" w:rsidRPr="00040D93">
        <w:rPr>
          <w:rFonts w:ascii="Times New Roman" w:hAnsi="Times New Roman" w:cs="Times New Roman"/>
          <w:spacing w:val="-6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араллельных</w:t>
      </w:r>
      <w:r w:rsidR="00617549" w:rsidRPr="00040D93">
        <w:rPr>
          <w:rFonts w:ascii="Times New Roman" w:hAnsi="Times New Roman" w:cs="Times New Roman"/>
          <w:spacing w:val="-5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-5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ерпендикулярных</w:t>
      </w:r>
      <w:r w:rsidR="00617549" w:rsidRPr="00040D93">
        <w:rPr>
          <w:rFonts w:ascii="Times New Roman" w:hAnsi="Times New Roman" w:cs="Times New Roman"/>
          <w:spacing w:val="-5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рямых</w:t>
      </w:r>
      <w:r w:rsidR="00617549" w:rsidRPr="00040D93">
        <w:rPr>
          <w:rFonts w:ascii="Times New Roman" w:hAnsi="Times New Roman" w:cs="Times New Roman"/>
          <w:spacing w:val="-5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-5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ространстве, на модели куба, примеры равных и симметричных фигур; пользоваться геометрическими понятиями: равенство фигур, симметрия, подобие; использовать свойства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зученных фигур для их распознавания, построения; при-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>менять</w:t>
      </w:r>
      <w:r w:rsidR="00617549" w:rsidRPr="00040D93">
        <w:rPr>
          <w:rFonts w:ascii="Times New Roman" w:hAnsi="Times New Roman" w:cs="Times New Roman"/>
          <w:spacing w:val="-5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>признаки</w:t>
      </w:r>
      <w:r w:rsidR="00617549" w:rsidRPr="00040D93">
        <w:rPr>
          <w:rFonts w:ascii="Times New Roman" w:hAnsi="Times New Roman" w:cs="Times New Roman"/>
          <w:spacing w:val="-4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>равенства</w:t>
      </w:r>
      <w:r w:rsidR="00617549" w:rsidRPr="00040D93">
        <w:rPr>
          <w:rFonts w:ascii="Times New Roman" w:hAnsi="Times New Roman" w:cs="Times New Roman"/>
          <w:spacing w:val="-4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треугольников,</w:t>
      </w:r>
      <w:r w:rsidR="00617549" w:rsidRPr="00040D93">
        <w:rPr>
          <w:rFonts w:ascii="Times New Roman" w:hAnsi="Times New Roman" w:cs="Times New Roman"/>
          <w:spacing w:val="-5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теорему</w:t>
      </w:r>
      <w:r w:rsidR="00617549" w:rsidRPr="00040D93">
        <w:rPr>
          <w:rFonts w:ascii="Times New Roman" w:hAnsi="Times New Roman" w:cs="Times New Roman"/>
          <w:spacing w:val="-4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о</w:t>
      </w:r>
      <w:r w:rsidR="00617549" w:rsidRPr="00040D93">
        <w:rPr>
          <w:rFonts w:ascii="Times New Roman" w:hAnsi="Times New Roman" w:cs="Times New Roman"/>
          <w:spacing w:val="-4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сумме</w:t>
      </w:r>
      <w:r w:rsidR="00617549"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глов треугольника, теорему Пифагора, тригонометрическ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соотношения</w:t>
      </w:r>
      <w:r w:rsidR="00617549" w:rsidRPr="00040D93">
        <w:rPr>
          <w:rFonts w:ascii="Times New Roman" w:hAnsi="Times New Roman" w:cs="Times New Roman"/>
          <w:spacing w:val="9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для</w:t>
      </w:r>
      <w:r w:rsidR="00617549" w:rsidRPr="00040D93">
        <w:rPr>
          <w:rFonts w:ascii="Times New Roman" w:hAnsi="Times New Roman" w:cs="Times New Roman"/>
          <w:spacing w:val="10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ычисления</w:t>
      </w:r>
      <w:r w:rsidR="00617549" w:rsidRPr="00040D93">
        <w:rPr>
          <w:rFonts w:ascii="Times New Roman" w:hAnsi="Times New Roman" w:cs="Times New Roman"/>
          <w:spacing w:val="9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длин,</w:t>
      </w:r>
      <w:r w:rsidR="00617549" w:rsidRPr="00040D93">
        <w:rPr>
          <w:rFonts w:ascii="Times New Roman" w:hAnsi="Times New Roman" w:cs="Times New Roman"/>
          <w:spacing w:val="9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расстояний,</w:t>
      </w:r>
      <w:r w:rsidR="00617549" w:rsidRPr="00040D93">
        <w:rPr>
          <w:rFonts w:ascii="Times New Roman" w:hAnsi="Times New Roman" w:cs="Times New Roman"/>
          <w:spacing w:val="10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лощадей;</w:t>
      </w:r>
    </w:p>
    <w:p w:rsidR="00BB52E6" w:rsidRPr="00040D93" w:rsidRDefault="00E57120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находить длины отрезков и расстояния непосредственным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змерением с помощью линейки; находить измерения па-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раллелепипеда, куба; вычислять периметр многоугольника,</w:t>
      </w:r>
      <w:r w:rsidR="00617549"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ериметр и площадь фигур, составленных из прямоуголь-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ников; находить длину окружности, плошадь круга; вычис-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лять объем куба, параллелепипеда по заданным измерени</w:t>
      </w:r>
      <w:r w:rsidR="00617549"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>ям;</w:t>
      </w:r>
      <w:r w:rsidR="00617549" w:rsidRPr="00040D93">
        <w:rPr>
          <w:rFonts w:ascii="Times New Roman" w:hAnsi="Times New Roman" w:cs="Times New Roman"/>
          <w:spacing w:val="-7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>решать</w:t>
      </w:r>
      <w:r w:rsidR="00617549" w:rsidRPr="00040D93">
        <w:rPr>
          <w:rFonts w:ascii="Times New Roman" w:hAnsi="Times New Roman" w:cs="Times New Roman"/>
          <w:spacing w:val="-7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несложные</w:t>
      </w:r>
      <w:r w:rsidR="00617549" w:rsidRPr="00040D93">
        <w:rPr>
          <w:rFonts w:ascii="Times New Roman" w:hAnsi="Times New Roman" w:cs="Times New Roman"/>
          <w:spacing w:val="-6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задачи</w:t>
      </w:r>
      <w:r w:rsidR="00617549" w:rsidRPr="00040D93">
        <w:rPr>
          <w:rFonts w:ascii="Times New Roman" w:hAnsi="Times New Roman" w:cs="Times New Roman"/>
          <w:spacing w:val="-7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на</w:t>
      </w:r>
      <w:r w:rsidR="00617549" w:rsidRPr="00040D93">
        <w:rPr>
          <w:rFonts w:ascii="Times New Roman" w:hAnsi="Times New Roman" w:cs="Times New Roman"/>
          <w:spacing w:val="-6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змерение</w:t>
      </w:r>
      <w:r w:rsidR="00617549" w:rsidRPr="00040D93">
        <w:rPr>
          <w:rFonts w:ascii="Times New Roman" w:hAnsi="Times New Roman" w:cs="Times New Roman"/>
          <w:spacing w:val="-7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геометрических</w:t>
      </w:r>
      <w:r w:rsidR="00617549"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еличин</w:t>
      </w:r>
      <w:r w:rsidR="00617549" w:rsidRPr="00040D93">
        <w:rPr>
          <w:rFonts w:ascii="Times New Roman" w:hAnsi="Times New Roman" w:cs="Times New Roman"/>
          <w:spacing w:val="1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1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рактических</w:t>
      </w:r>
      <w:r w:rsidR="00617549" w:rsidRPr="00040D93">
        <w:rPr>
          <w:rFonts w:ascii="Times New Roman" w:hAnsi="Times New Roman" w:cs="Times New Roman"/>
          <w:spacing w:val="1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ситуациях;</w:t>
      </w:r>
      <w:r w:rsidR="00617549" w:rsidRPr="00040D93">
        <w:rPr>
          <w:rFonts w:ascii="Times New Roman" w:hAnsi="Times New Roman" w:cs="Times New Roman"/>
          <w:spacing w:val="12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ользоваться</w:t>
      </w:r>
      <w:r w:rsidR="00617549" w:rsidRPr="00040D93">
        <w:rPr>
          <w:rFonts w:ascii="Times New Roman" w:hAnsi="Times New Roman" w:cs="Times New Roman"/>
          <w:spacing w:val="1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основными метрическими единицами измерения длины, площади,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объема;</w:t>
      </w:r>
      <w:r w:rsidR="00617549" w:rsidRPr="00040D93">
        <w:rPr>
          <w:rFonts w:ascii="Times New Roman" w:hAnsi="Times New Roman" w:cs="Times New Roman"/>
          <w:spacing w:val="8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ыражать</w:t>
      </w:r>
      <w:r w:rsidR="00617549" w:rsidRPr="00040D93">
        <w:rPr>
          <w:rFonts w:ascii="Times New Roman" w:hAnsi="Times New Roman" w:cs="Times New Roman"/>
          <w:spacing w:val="8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одни</w:t>
      </w:r>
      <w:r w:rsidR="00617549" w:rsidRPr="00040D93">
        <w:rPr>
          <w:rFonts w:ascii="Times New Roman" w:hAnsi="Times New Roman" w:cs="Times New Roman"/>
          <w:spacing w:val="8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единицы</w:t>
      </w:r>
      <w:r w:rsidR="00617549" w:rsidRPr="00040D93">
        <w:rPr>
          <w:rFonts w:ascii="Times New Roman" w:hAnsi="Times New Roman" w:cs="Times New Roman"/>
          <w:spacing w:val="8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еличины</w:t>
      </w:r>
      <w:r w:rsidR="00617549" w:rsidRPr="00040D93">
        <w:rPr>
          <w:rFonts w:ascii="Times New Roman" w:hAnsi="Times New Roman" w:cs="Times New Roman"/>
          <w:spacing w:val="8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через</w:t>
      </w:r>
      <w:r w:rsidR="00617549" w:rsidRPr="00040D93">
        <w:rPr>
          <w:rFonts w:ascii="Times New Roman" w:hAnsi="Times New Roman" w:cs="Times New Roman"/>
          <w:spacing w:val="8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другие;</w:t>
      </w:r>
    </w:p>
    <w:p w:rsidR="00E57120" w:rsidRPr="00040D93" w:rsidRDefault="00E57120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спользовать алгебраическую терминологию и символику;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ыражать формулами зависимости между величинами; понимать графический способ представления и анализа информации, извлекать и интерпретировать информацию из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графиков реальных процессов и зависимостей, использо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графики</w:t>
      </w:r>
      <w:r w:rsidR="00617549" w:rsidRPr="00040D93">
        <w:rPr>
          <w:rFonts w:ascii="Times New Roman" w:hAnsi="Times New Roman" w:cs="Times New Roman"/>
          <w:spacing w:val="2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ля</w:t>
      </w:r>
      <w:r w:rsidR="00617549" w:rsidRPr="00040D93">
        <w:rPr>
          <w:rFonts w:ascii="Times New Roman" w:hAnsi="Times New Roman" w:cs="Times New Roman"/>
          <w:spacing w:val="2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пределения</w:t>
      </w:r>
      <w:r w:rsidR="00617549" w:rsidRPr="00040D93">
        <w:rPr>
          <w:rFonts w:ascii="Times New Roman" w:hAnsi="Times New Roman" w:cs="Times New Roman"/>
          <w:spacing w:val="2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войств</w:t>
      </w:r>
      <w:r w:rsidR="00617549" w:rsidRPr="00040D93">
        <w:rPr>
          <w:rFonts w:ascii="Times New Roman" w:hAnsi="Times New Roman" w:cs="Times New Roman"/>
          <w:spacing w:val="2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цессов</w:t>
      </w:r>
      <w:r w:rsidR="00617549" w:rsidRPr="00040D93">
        <w:rPr>
          <w:rFonts w:ascii="Times New Roman" w:hAnsi="Times New Roman" w:cs="Times New Roman"/>
          <w:spacing w:val="2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2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висимостей;</w:t>
      </w:r>
    </w:p>
    <w:p w:rsidR="00E57120" w:rsidRPr="00040D93" w:rsidRDefault="00E57120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ереходи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т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ловесн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ормулировк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дач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е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алге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браическ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модел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мощью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ставле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lastRenderedPageBreak/>
        <w:t>уравне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л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истемы уравнений, интерпретировать в соответствии с кон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екстом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дач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лученны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зультат;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спользо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ера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енства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и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шении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азличных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дач;</w:t>
      </w:r>
    </w:p>
    <w:p w:rsidR="00BB52E6" w:rsidRPr="00040D93" w:rsidRDefault="00E57120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ш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дач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з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альн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жизни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вязанны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числовым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следовательностями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спользо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войства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следова-</w:t>
      </w:r>
      <w:r w:rsidR="00617549"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ельностей.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sz w:val="22"/>
          <w:szCs w:val="22"/>
        </w:rPr>
        <w:t>Заняти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естественно-научн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грамотност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амка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не-</w:t>
      </w:r>
      <w:r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урочн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еятельност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носят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клад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остижени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ледующи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едметны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езультатов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едметн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ласт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05"/>
          <w:sz w:val="22"/>
          <w:szCs w:val="22"/>
        </w:rPr>
        <w:t>«Естественно-научные</w:t>
      </w:r>
      <w:r w:rsidRPr="00040D93">
        <w:rPr>
          <w:rFonts w:ascii="Times New Roman" w:hAnsi="Times New Roman" w:cs="Times New Roman"/>
          <w:b/>
          <w:spacing w:val="2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05"/>
          <w:sz w:val="22"/>
          <w:szCs w:val="22"/>
        </w:rPr>
        <w:t>предметы»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:</w:t>
      </w:r>
    </w:p>
    <w:p w:rsidR="00BB52E6" w:rsidRPr="00040D93" w:rsidRDefault="00E57120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ме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ъясня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цессы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войства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ел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ом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числ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онтексте</w:t>
      </w:r>
      <w:r w:rsidR="00617549" w:rsidRPr="00040D93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итуаций</w:t>
      </w:r>
      <w:r w:rsidR="00617549" w:rsidRPr="00040D93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актико-ориентированного</w:t>
      </w:r>
      <w:r w:rsidR="00617549" w:rsidRPr="00040D93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характера;</w:t>
      </w:r>
    </w:p>
    <w:p w:rsidR="00BB52E6" w:rsidRPr="00040D93" w:rsidRDefault="00E57120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>-</w:t>
      </w:r>
      <w:r w:rsidR="00617549" w:rsidRPr="00040D93">
        <w:rPr>
          <w:rFonts w:ascii="Times New Roman" w:hAnsi="Times New Roman" w:cs="Times New Roman"/>
          <w:spacing w:val="1"/>
          <w:w w:val="105"/>
          <w:position w:val="1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мение проводить учебное исследование, в том числе пони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м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дач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исследования, 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применять 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методы 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сследова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ия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ответствующ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ставленн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цели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существля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ответствии с планом собственную деятельность и совмест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ую</w:t>
      </w:r>
      <w:r w:rsidR="00617549"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еятельность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группе;</w:t>
      </w:r>
    </w:p>
    <w:p w:rsidR="00BB52E6" w:rsidRPr="00040D93" w:rsidRDefault="00E57120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мение применять простые физические модели для объясне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ия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цессов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явлений;</w:t>
      </w:r>
    </w:p>
    <w:p w:rsidR="00BB52E6" w:rsidRPr="00040D93" w:rsidRDefault="00E57120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>-</w:t>
      </w:r>
      <w:r w:rsidR="00617549" w:rsidRPr="00040D93">
        <w:rPr>
          <w:rFonts w:ascii="Times New Roman" w:hAnsi="Times New Roman" w:cs="Times New Roman"/>
          <w:spacing w:val="23"/>
          <w:w w:val="105"/>
          <w:position w:val="1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мение</w:t>
      </w:r>
      <w:r w:rsidR="00617549" w:rsidRPr="00040D93">
        <w:rPr>
          <w:rFonts w:ascii="Times New Roman" w:hAnsi="Times New Roman" w:cs="Times New Roman"/>
          <w:spacing w:val="33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характеризовать</w:t>
      </w:r>
      <w:r w:rsidR="00617549" w:rsidRPr="00040D93">
        <w:rPr>
          <w:rFonts w:ascii="Times New Roman" w:hAnsi="Times New Roman" w:cs="Times New Roman"/>
          <w:spacing w:val="33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3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гнозировать</w:t>
      </w:r>
      <w:r w:rsidR="00617549" w:rsidRPr="00040D93">
        <w:rPr>
          <w:rFonts w:ascii="Times New Roman" w:hAnsi="Times New Roman" w:cs="Times New Roman"/>
          <w:spacing w:val="33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войства</w:t>
      </w:r>
      <w:r w:rsidR="00617549" w:rsidRPr="00040D93">
        <w:rPr>
          <w:rFonts w:ascii="Times New Roman" w:hAnsi="Times New Roman" w:cs="Times New Roman"/>
          <w:spacing w:val="3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еществ</w:t>
      </w:r>
      <w:r w:rsidR="00617549"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2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висимости</w:t>
      </w:r>
      <w:r w:rsidR="00617549" w:rsidRPr="00040D93">
        <w:rPr>
          <w:rFonts w:ascii="Times New Roman" w:hAnsi="Times New Roman" w:cs="Times New Roman"/>
          <w:spacing w:val="2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от </w:t>
      </w:r>
      <w:r w:rsidR="00617549" w:rsidRPr="00040D93">
        <w:rPr>
          <w:rFonts w:ascii="Times New Roman" w:hAnsi="Times New Roman" w:cs="Times New Roman"/>
          <w:spacing w:val="1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их </w:t>
      </w:r>
      <w:r w:rsidR="00617549" w:rsidRPr="00040D93">
        <w:rPr>
          <w:rFonts w:ascii="Times New Roman" w:hAnsi="Times New Roman" w:cs="Times New Roman"/>
          <w:spacing w:val="2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состава </w:t>
      </w:r>
      <w:r w:rsidR="00617549" w:rsidRPr="00040D93">
        <w:rPr>
          <w:rFonts w:ascii="Times New Roman" w:hAnsi="Times New Roman" w:cs="Times New Roman"/>
          <w:spacing w:val="1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и </w:t>
      </w:r>
      <w:r w:rsidR="00617549" w:rsidRPr="00040D93">
        <w:rPr>
          <w:rFonts w:ascii="Times New Roman" w:hAnsi="Times New Roman" w:cs="Times New Roman"/>
          <w:spacing w:val="2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строения, </w:t>
      </w:r>
      <w:r w:rsidR="00617549" w:rsidRPr="00040D93">
        <w:rPr>
          <w:rFonts w:ascii="Times New Roman" w:hAnsi="Times New Roman" w:cs="Times New Roman"/>
          <w:spacing w:val="1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влияние </w:t>
      </w:r>
      <w:r w:rsidR="00617549" w:rsidRPr="00040D93">
        <w:rPr>
          <w:rFonts w:ascii="Times New Roman" w:hAnsi="Times New Roman" w:cs="Times New Roman"/>
          <w:spacing w:val="2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еществ</w:t>
      </w:r>
      <w:r w:rsidR="00617549"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химически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цессо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а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рганизм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человека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  окружающую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иродную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реду;</w:t>
      </w:r>
    </w:p>
    <w:p w:rsidR="00BB52E6" w:rsidRPr="00040D93" w:rsidRDefault="00E57120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ме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спользо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зученны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биологическ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ермины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нятия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еории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коны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кономерност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л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ъяснения</w:t>
      </w:r>
      <w:r w:rsidR="00617549"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аблюдаем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биологически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ъектов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явлений  и  процес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в;</w:t>
      </w:r>
    </w:p>
    <w:p w:rsidR="00E57120" w:rsidRPr="00040D93" w:rsidRDefault="00E57120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spacing w:val="1"/>
          <w:w w:val="105"/>
          <w:position w:val="1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формированность представлений об экосистемах и значени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биоразнообразия;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глобаль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экологически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блемах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тоящих</w:t>
      </w:r>
      <w:r w:rsidR="00617549" w:rsidRPr="00040D93">
        <w:rPr>
          <w:rFonts w:ascii="Times New Roman" w:hAnsi="Times New Roman" w:cs="Times New Roman"/>
          <w:spacing w:val="42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еред</w:t>
      </w:r>
      <w:r w:rsidR="00617549" w:rsidRPr="00040D93">
        <w:rPr>
          <w:rFonts w:ascii="Times New Roman" w:hAnsi="Times New Roman" w:cs="Times New Roman"/>
          <w:spacing w:val="42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человечеством,</w:t>
      </w:r>
      <w:r w:rsidR="00617549" w:rsidRPr="00040D93">
        <w:rPr>
          <w:rFonts w:ascii="Times New Roman" w:hAnsi="Times New Roman" w:cs="Times New Roman"/>
          <w:spacing w:val="43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42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пособах</w:t>
      </w:r>
      <w:r w:rsidR="00617549" w:rsidRPr="00040D93">
        <w:rPr>
          <w:rFonts w:ascii="Times New Roman" w:hAnsi="Times New Roman" w:cs="Times New Roman"/>
          <w:spacing w:val="43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х</w:t>
      </w:r>
      <w:r w:rsidR="00617549" w:rsidRPr="00040D93">
        <w:rPr>
          <w:rFonts w:ascii="Times New Roman" w:hAnsi="Times New Roman" w:cs="Times New Roman"/>
          <w:spacing w:val="42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еодоления;</w:t>
      </w:r>
    </w:p>
    <w:p w:rsidR="00BB52E6" w:rsidRPr="00040D93" w:rsidRDefault="00E57120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spacing w:val="1"/>
          <w:w w:val="105"/>
          <w:position w:val="1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ме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спользо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иобретенны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на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авык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л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доровог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раза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жизни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балансированног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ита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и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ическ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активности;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ме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тиводейство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лженауч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ым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манипуляциям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ласти</w:t>
      </w:r>
      <w:r w:rsidR="00617549" w:rsidRPr="00040D93">
        <w:rPr>
          <w:rFonts w:ascii="Times New Roman" w:hAnsi="Times New Roman" w:cs="Times New Roman"/>
          <w:spacing w:val="2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доровья;</w:t>
      </w:r>
    </w:p>
    <w:p w:rsidR="00BB52E6" w:rsidRPr="00040D93" w:rsidRDefault="00E57120" w:rsidP="00040D93">
      <w:pPr>
        <w:pStyle w:val="a3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ме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характеризо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инципы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ейств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ехнически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стройств</w:t>
      </w:r>
      <w:r w:rsidR="00617549" w:rsidRPr="00040D93">
        <w:rPr>
          <w:rFonts w:ascii="Times New Roman" w:hAnsi="Times New Roman" w:cs="Times New Roman"/>
          <w:spacing w:val="37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мышленных</w:t>
      </w:r>
      <w:r w:rsidR="00617549" w:rsidRPr="00040D93">
        <w:rPr>
          <w:rFonts w:ascii="Times New Roman" w:hAnsi="Times New Roman" w:cs="Times New Roman"/>
          <w:spacing w:val="3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ехнологических</w:t>
      </w:r>
      <w:r w:rsidR="00617549" w:rsidRPr="00040D93">
        <w:rPr>
          <w:rFonts w:ascii="Times New Roman" w:hAnsi="Times New Roman" w:cs="Times New Roman"/>
          <w:spacing w:val="38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цессов.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sz w:val="22"/>
          <w:szCs w:val="22"/>
        </w:rPr>
        <w:t>Заняти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05"/>
          <w:sz w:val="22"/>
          <w:szCs w:val="22"/>
        </w:rPr>
        <w:t>финансовой</w:t>
      </w:r>
      <w:r w:rsidRPr="00040D93">
        <w:rPr>
          <w:rFonts w:ascii="Times New Roman" w:hAnsi="Times New Roman" w:cs="Times New Roman"/>
          <w:b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05"/>
          <w:sz w:val="22"/>
          <w:szCs w:val="22"/>
        </w:rPr>
        <w:t>грамотности</w:t>
      </w:r>
      <w:r w:rsidRPr="00040D93">
        <w:rPr>
          <w:rFonts w:ascii="Times New Roman" w:hAnsi="Times New Roman" w:cs="Times New Roman"/>
          <w:b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амка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неурочной</w:t>
      </w:r>
      <w:r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еятельност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носят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клад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остижени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ледующи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едмет-</w:t>
      </w:r>
      <w:r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ных</w:t>
      </w:r>
      <w:r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езультатов</w:t>
      </w:r>
      <w:r w:rsidRPr="00040D93">
        <w:rPr>
          <w:rFonts w:ascii="Times New Roman" w:hAnsi="Times New Roman" w:cs="Times New Roman"/>
          <w:spacing w:val="30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</w:t>
      </w:r>
      <w:r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азличным</w:t>
      </w:r>
      <w:r w:rsidRPr="00040D93">
        <w:rPr>
          <w:rFonts w:ascii="Times New Roman" w:hAnsi="Times New Roman" w:cs="Times New Roman"/>
          <w:spacing w:val="30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едметным</w:t>
      </w:r>
      <w:r w:rsidRPr="00040D93">
        <w:rPr>
          <w:rFonts w:ascii="Times New Roman" w:hAnsi="Times New Roman" w:cs="Times New Roman"/>
          <w:spacing w:val="30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ластям:</w:t>
      </w:r>
    </w:p>
    <w:p w:rsidR="00BB52E6" w:rsidRPr="00040D93" w:rsidRDefault="00E57120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свое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истемы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наний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еобходим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л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ше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и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ансовых вопросов, включая базовые финансово-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lastRenderedPageBreak/>
        <w:t>экономиче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к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нятия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тражающ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ажнейш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феры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инансов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тношений;</w:t>
      </w:r>
    </w:p>
    <w:p w:rsidR="00BB52E6" w:rsidRPr="00040D93" w:rsidRDefault="00E57120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ормирова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ме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станавли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ъясня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заимос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яз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явлений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цессо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инансов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фер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щественной</w:t>
      </w:r>
      <w:r w:rsidR="00617549"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жизни,</w:t>
      </w:r>
      <w:r w:rsidR="00617549"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х</w:t>
      </w:r>
      <w:r w:rsidR="00617549" w:rsidRPr="00040D93">
        <w:rPr>
          <w:rFonts w:ascii="Times New Roman" w:hAnsi="Times New Roman" w:cs="Times New Roman"/>
          <w:spacing w:val="3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элементов</w:t>
      </w:r>
      <w:r w:rsidR="00617549" w:rsidRPr="00040D93">
        <w:rPr>
          <w:rFonts w:ascii="Times New Roman" w:hAnsi="Times New Roman" w:cs="Times New Roman"/>
          <w:spacing w:val="3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3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сновных</w:t>
      </w:r>
      <w:r w:rsidR="00617549" w:rsidRPr="00040D93">
        <w:rPr>
          <w:rFonts w:ascii="Times New Roman" w:hAnsi="Times New Roman" w:cs="Times New Roman"/>
          <w:spacing w:val="3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ункций;</w:t>
      </w:r>
    </w:p>
    <w:p w:rsidR="00BB52E6" w:rsidRPr="00040D93" w:rsidRDefault="00E57120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ормирова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ме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еш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знавательны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актиче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к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адачи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тражающ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ыполне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ипич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л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есо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ершеннолетнег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циаль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оле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циальны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заимо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ейств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инансов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фер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щественн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жизни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ом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числ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аправленны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а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пределе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ачества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жизн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чело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ека,</w:t>
      </w:r>
      <w:r w:rsidR="00617549"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емьи</w:t>
      </w:r>
      <w:r w:rsidR="00617549"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инансового</w:t>
      </w:r>
      <w:r w:rsidR="00617549"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благополучия;</w:t>
      </w:r>
    </w:p>
    <w:p w:rsidR="00BB52E6" w:rsidRPr="00040D93" w:rsidRDefault="00E57120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ормирова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ме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спользо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лученную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нформа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цию в процессе принятия решений о сохранении и накопле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ии денежных средств, при оценке финансовых рисков, пр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равнени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еимущест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едостатко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азлич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инансо-</w:t>
      </w:r>
      <w:r w:rsidR="00617549"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ых</w:t>
      </w:r>
      <w:r w:rsidR="00617549"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слуг;</w:t>
      </w:r>
    </w:p>
    <w:p w:rsidR="00BB52E6" w:rsidRPr="00040D93" w:rsidRDefault="00E57120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ормирова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ме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аспознав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пытк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едупреж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овлече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еб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кружающи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еструктивны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-44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криминальны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ормы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етев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активност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(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ом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числ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и-</w:t>
      </w:r>
      <w:r w:rsidR="00617549" w:rsidRPr="00040D93">
        <w:rPr>
          <w:rFonts w:ascii="Times New Roman" w:hAnsi="Times New Roman" w:cs="Times New Roman"/>
          <w:spacing w:val="-4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шинг);</w:t>
      </w:r>
    </w:p>
    <w:p w:rsidR="00BB52E6" w:rsidRPr="00040D93" w:rsidRDefault="00E57120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ормирование умения с опорой на знания, факты обществен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ой жизни и личный социальный опыт оценивать собствен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ые поступки и поведение других людей с точки зрения и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ответств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экономическ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рациональност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(включа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о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сы, связанные с личными финансами, для оценки риско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существле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инансов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мошенничеств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имене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е-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обросовестных</w:t>
      </w:r>
      <w:r w:rsidR="00617549" w:rsidRPr="00040D93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актик);</w:t>
      </w:r>
    </w:p>
    <w:p w:rsidR="00BB52E6" w:rsidRPr="00040D93" w:rsidRDefault="00E57120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приобретение  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пыта    использования    полученных    знани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актическ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еятельности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вседневно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жизн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л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принятия   </w:t>
      </w:r>
      <w:r w:rsidR="00617549" w:rsidRPr="00040D93">
        <w:rPr>
          <w:rFonts w:ascii="Times New Roman" w:hAnsi="Times New Roman" w:cs="Times New Roman"/>
          <w:spacing w:val="1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рациональных   </w:t>
      </w:r>
      <w:r w:rsidR="00617549" w:rsidRPr="00040D93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финансовых   </w:t>
      </w:r>
      <w:r w:rsidR="00617549" w:rsidRPr="00040D93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решений   </w:t>
      </w:r>
      <w:r w:rsidR="00617549" w:rsidRPr="00040D93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 xml:space="preserve">в   </w:t>
      </w:r>
      <w:r w:rsidR="00617549" w:rsidRPr="00040D93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фере</w:t>
      </w:r>
      <w:r w:rsidRPr="00040D93">
        <w:rPr>
          <w:rFonts w:ascii="Times New Roman" w:hAnsi="Times New Roman" w:cs="Times New Roman"/>
          <w:sz w:val="22"/>
          <w:szCs w:val="22"/>
        </w:rPr>
        <w:t xml:space="preserve"> </w:t>
      </w:r>
      <w:r w:rsidR="007C5662">
        <w:rPr>
          <w:rFonts w:ascii="Times New Roman" w:hAnsi="Times New Roman" w:cs="Times New Roman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5" type="#_x0000_t202" style="position:absolute;margin-left:36.85pt;margin-top:560.2pt;width:320.35pt;height:12.6pt;z-index:-20962304;mso-position-horizontal-relative:page;mso-position-vertical-relative:page" filled="f" stroked="f">
            <v:textbox inset="0,0,0,0">
              <w:txbxContent>
                <w:p w:rsidR="005370FE" w:rsidRDefault="005370FE">
                  <w:pPr>
                    <w:tabs>
                      <w:tab w:val="right" w:pos="6406"/>
                    </w:tabs>
                    <w:spacing w:before="15"/>
                    <w:rPr>
                      <w:rFonts w:ascii="Microsoft Sans Serif" w:hAnsi="Microsoft Sans Serif"/>
                      <w:sz w:val="18"/>
                    </w:rPr>
                  </w:pPr>
                  <w:r>
                    <w:rPr>
                      <w:rFonts w:ascii="Microsoft Sans Serif" w:hAnsi="Microsoft Sans Serif"/>
                      <w:position w:val="2"/>
                      <w:sz w:val="14"/>
                    </w:rPr>
                    <w:t>«</w:t>
                  </w:r>
                  <w:r>
                    <w:rPr>
                      <w:rFonts w:ascii="Microsoft Sans Serif" w:hAnsi="Microsoft Sans Serif"/>
                      <w:sz w:val="14"/>
                    </w:rPr>
                    <w:t>ФУНКЦИОНАЛЬНАЯ</w:t>
                  </w:r>
                  <w:r>
                    <w:rPr>
                      <w:rFonts w:ascii="Microsoft Sans Serif" w:hAnsi="Microsoft Sans Serif"/>
                      <w:spacing w:val="10"/>
                      <w:sz w:val="1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14"/>
                    </w:rPr>
                    <w:t>ГРАМОТНОСТЬ:</w:t>
                  </w:r>
                  <w:r>
                    <w:rPr>
                      <w:rFonts w:ascii="Microsoft Sans Serif" w:hAnsi="Microsoft Sans Serif"/>
                      <w:spacing w:val="10"/>
                      <w:sz w:val="1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14"/>
                    </w:rPr>
                    <w:t>УЧИМСЯ</w:t>
                  </w:r>
                  <w:r>
                    <w:rPr>
                      <w:rFonts w:ascii="Microsoft Sans Serif" w:hAnsi="Microsoft Sans Serif"/>
                      <w:spacing w:val="11"/>
                      <w:sz w:val="1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14"/>
                    </w:rPr>
                    <w:t>ДЛЯ</w:t>
                  </w:r>
                  <w:r>
                    <w:rPr>
                      <w:rFonts w:ascii="Microsoft Sans Serif" w:hAnsi="Microsoft Sans Serif"/>
                      <w:spacing w:val="11"/>
                      <w:sz w:val="1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14"/>
                    </w:rPr>
                    <w:t>ЖИЗНИ</w:t>
                  </w:r>
                  <w:r>
                    <w:rPr>
                      <w:rFonts w:ascii="Microsoft Sans Serif" w:hAnsi="Microsoft Sans Serif"/>
                      <w:position w:val="2"/>
                      <w:sz w:val="14"/>
                    </w:rPr>
                    <w:t>»</w:t>
                  </w:r>
                  <w:r>
                    <w:rPr>
                      <w:rFonts w:ascii="Microsoft Sans Serif" w:hAnsi="Microsoft Sans Serif"/>
                      <w:position w:val="2"/>
                      <w:sz w:val="14"/>
                    </w:rPr>
                    <w:tab/>
                  </w:r>
                  <w:r>
                    <w:rPr>
                      <w:rFonts w:ascii="Microsoft Sans Serif" w:hAnsi="Microsoft Sans Serif"/>
                      <w:sz w:val="18"/>
                    </w:rPr>
                    <w:t>31</w:t>
                  </w:r>
                </w:p>
              </w:txbxContent>
            </v:textbox>
            <w10:wrap anchorx="page" anchory="page"/>
          </v:shape>
        </w:pic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правле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личным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инансами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пределения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моделе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целесообразного финансового поведения, составления личного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финансового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лана.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sz w:val="22"/>
          <w:szCs w:val="22"/>
        </w:rPr>
        <w:t xml:space="preserve">Занятия по </w:t>
      </w:r>
      <w:r w:rsidRPr="00040D93">
        <w:rPr>
          <w:rFonts w:ascii="Times New Roman" w:hAnsi="Times New Roman" w:cs="Times New Roman"/>
          <w:b/>
          <w:w w:val="105"/>
          <w:sz w:val="22"/>
          <w:szCs w:val="22"/>
        </w:rPr>
        <w:t xml:space="preserve">глобальным компетенциям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 рамках внеурочн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385DFC" w:rsidRPr="00040D93">
        <w:rPr>
          <w:rFonts w:ascii="Times New Roman" w:hAnsi="Times New Roman" w:cs="Times New Roman"/>
          <w:w w:val="105"/>
          <w:sz w:val="22"/>
          <w:szCs w:val="22"/>
        </w:rPr>
        <w:t>деят-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т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носят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клад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остижени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следующи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едметных</w:t>
      </w:r>
      <w:r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385DFC" w:rsidRPr="00040D93">
        <w:rPr>
          <w:rFonts w:ascii="Times New Roman" w:hAnsi="Times New Roman" w:cs="Times New Roman"/>
          <w:w w:val="105"/>
          <w:sz w:val="22"/>
          <w:szCs w:val="22"/>
        </w:rPr>
        <w:t>рез-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30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</w:t>
      </w:r>
      <w:r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азличным</w:t>
      </w:r>
      <w:r w:rsidRPr="00040D93">
        <w:rPr>
          <w:rFonts w:ascii="Times New Roman" w:hAnsi="Times New Roman" w:cs="Times New Roman"/>
          <w:spacing w:val="30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едметным</w:t>
      </w:r>
      <w:r w:rsidRPr="00040D93">
        <w:rPr>
          <w:rFonts w:ascii="Times New Roman" w:hAnsi="Times New Roman" w:cs="Times New Roman"/>
          <w:spacing w:val="30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ластям:</w:t>
      </w:r>
    </w:p>
    <w:p w:rsidR="00E57120" w:rsidRPr="00040D93" w:rsidRDefault="00E57120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своен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ауч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знаний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мений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пособо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ействий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пецифических</w:t>
      </w:r>
      <w:r w:rsidR="00617549" w:rsidRPr="00040D93">
        <w:rPr>
          <w:rFonts w:ascii="Times New Roman" w:hAnsi="Times New Roman" w:cs="Times New Roman"/>
          <w:spacing w:val="3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для</w:t>
      </w:r>
      <w:r w:rsidR="00617549" w:rsidRPr="00040D93">
        <w:rPr>
          <w:rFonts w:ascii="Times New Roman" w:hAnsi="Times New Roman" w:cs="Times New Roman"/>
          <w:spacing w:val="3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ответствующей</w:t>
      </w:r>
      <w:r w:rsidR="00617549" w:rsidRPr="00040D93">
        <w:rPr>
          <w:rFonts w:ascii="Times New Roman" w:hAnsi="Times New Roman" w:cs="Times New Roman"/>
          <w:spacing w:val="3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едметной</w:t>
      </w:r>
      <w:r w:rsidR="00617549" w:rsidRPr="00040D93">
        <w:rPr>
          <w:rFonts w:ascii="Times New Roman" w:hAnsi="Times New Roman" w:cs="Times New Roman"/>
          <w:spacing w:val="39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области;</w:t>
      </w:r>
    </w:p>
    <w:p w:rsidR="00BB52E6" w:rsidRPr="00040D93" w:rsidRDefault="00E57120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sz w:val="22"/>
          <w:szCs w:val="22"/>
        </w:rPr>
        <w:t xml:space="preserve">- </w:t>
      </w:r>
      <w:r w:rsidR="00385DFC" w:rsidRPr="00040D93">
        <w:rPr>
          <w:rFonts w:ascii="Times New Roman" w:hAnsi="Times New Roman" w:cs="Times New Roman"/>
          <w:w w:val="105"/>
          <w:sz w:val="22"/>
          <w:szCs w:val="22"/>
        </w:rPr>
        <w:t>форм-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е  предпосылок</w:t>
      </w:r>
      <w:r w:rsidR="00617549" w:rsidRPr="00040D93">
        <w:rPr>
          <w:rFonts w:ascii="Times New Roman" w:hAnsi="Times New Roman" w:cs="Times New Roman"/>
          <w:spacing w:val="4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научного</w:t>
      </w:r>
      <w:r w:rsidR="00617549" w:rsidRPr="00040D93">
        <w:rPr>
          <w:rFonts w:ascii="Times New Roman" w:hAnsi="Times New Roman" w:cs="Times New Roman"/>
          <w:spacing w:val="45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ипа  мышления;</w:t>
      </w:r>
    </w:p>
    <w:p w:rsidR="00BB52E6" w:rsidRPr="00040D93" w:rsidRDefault="00E57120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385DFC" w:rsidRPr="00040D93">
        <w:rPr>
          <w:rFonts w:ascii="Times New Roman" w:hAnsi="Times New Roman" w:cs="Times New Roman"/>
          <w:w w:val="105"/>
          <w:sz w:val="22"/>
          <w:szCs w:val="22"/>
        </w:rPr>
        <w:t>освоение деят-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и по получению нового знания, его интерпре</w:t>
      </w:r>
      <w:r w:rsidR="00385DFC" w:rsidRPr="00040D93">
        <w:rPr>
          <w:rFonts w:ascii="Times New Roman" w:hAnsi="Times New Roman" w:cs="Times New Roman"/>
          <w:w w:val="105"/>
          <w:sz w:val="22"/>
          <w:szCs w:val="22"/>
        </w:rPr>
        <w:t>-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ации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еобразованию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385DFC" w:rsidRPr="00040D93">
        <w:rPr>
          <w:rFonts w:ascii="Times New Roman" w:hAnsi="Times New Roman" w:cs="Times New Roman"/>
          <w:w w:val="105"/>
          <w:sz w:val="22"/>
          <w:szCs w:val="22"/>
        </w:rPr>
        <w:t>прим-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ю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385DFC" w:rsidRPr="00040D93">
        <w:rPr>
          <w:rFonts w:ascii="Times New Roman" w:hAnsi="Times New Roman" w:cs="Times New Roman"/>
          <w:w w:val="105"/>
          <w:sz w:val="22"/>
          <w:szCs w:val="22"/>
        </w:rPr>
        <w:t>разл-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чеб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итуа</w:t>
      </w:r>
      <w:r w:rsidR="00385DFC" w:rsidRPr="00040D93">
        <w:rPr>
          <w:rFonts w:ascii="Times New Roman" w:hAnsi="Times New Roman" w:cs="Times New Roman"/>
          <w:w w:val="105"/>
          <w:sz w:val="22"/>
          <w:szCs w:val="22"/>
        </w:rPr>
        <w:t>-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циях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том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числ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оздани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учебных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385DFC" w:rsidRPr="00040D93">
        <w:rPr>
          <w:rFonts w:ascii="Times New Roman" w:hAnsi="Times New Roman" w:cs="Times New Roman"/>
          <w:w w:val="105"/>
          <w:sz w:val="22"/>
          <w:szCs w:val="22"/>
        </w:rPr>
        <w:t>соц-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х</w:t>
      </w:r>
      <w:r w:rsidR="00617549" w:rsidRPr="00040D93">
        <w:rPr>
          <w:rFonts w:ascii="Times New Roman" w:hAnsi="Times New Roman" w:cs="Times New Roman"/>
          <w:spacing w:val="26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оектов.</w:t>
      </w:r>
    </w:p>
    <w:p w:rsidR="00BB52E6" w:rsidRPr="00040D93" w:rsidRDefault="00617549" w:rsidP="00040D93">
      <w:pPr>
        <w:pStyle w:val="a3"/>
        <w:ind w:left="0" w:right="0" w:firstLine="283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sz w:val="22"/>
          <w:szCs w:val="22"/>
        </w:rPr>
        <w:t>Занятия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05"/>
          <w:sz w:val="22"/>
          <w:szCs w:val="22"/>
        </w:rPr>
        <w:t>креативному</w:t>
      </w:r>
      <w:r w:rsidRPr="00040D93">
        <w:rPr>
          <w:rFonts w:ascii="Times New Roman" w:hAnsi="Times New Roman" w:cs="Times New Roman"/>
          <w:b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b/>
          <w:w w:val="105"/>
          <w:sz w:val="22"/>
          <w:szCs w:val="22"/>
        </w:rPr>
        <w:t>мышлению</w:t>
      </w:r>
      <w:r w:rsidRPr="00040D93">
        <w:rPr>
          <w:rFonts w:ascii="Times New Roman" w:hAnsi="Times New Roman" w:cs="Times New Roman"/>
          <w:b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рамка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неурочной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E57120" w:rsidRPr="00040D93">
        <w:rPr>
          <w:rFonts w:ascii="Times New Roman" w:hAnsi="Times New Roman" w:cs="Times New Roman"/>
          <w:w w:val="105"/>
          <w:sz w:val="22"/>
          <w:szCs w:val="22"/>
        </w:rPr>
        <w:t>деят-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ти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носят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клад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достижение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lastRenderedPageBreak/>
        <w:t>следующих</w:t>
      </w:r>
      <w:r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едметных</w:t>
      </w:r>
      <w:r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E57120" w:rsidRPr="00040D93">
        <w:rPr>
          <w:rFonts w:ascii="Times New Roman" w:hAnsi="Times New Roman" w:cs="Times New Roman"/>
          <w:w w:val="105"/>
          <w:sz w:val="22"/>
          <w:szCs w:val="22"/>
        </w:rPr>
        <w:t>рез-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40D93">
        <w:rPr>
          <w:rFonts w:ascii="Times New Roman" w:hAnsi="Times New Roman" w:cs="Times New Roman"/>
          <w:spacing w:val="30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о</w:t>
      </w:r>
      <w:r w:rsidRPr="00040D93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="00E57120" w:rsidRPr="00040D93">
        <w:rPr>
          <w:rFonts w:ascii="Times New Roman" w:hAnsi="Times New Roman" w:cs="Times New Roman"/>
          <w:w w:val="105"/>
          <w:sz w:val="22"/>
          <w:szCs w:val="22"/>
        </w:rPr>
        <w:t>разл-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м</w:t>
      </w:r>
      <w:r w:rsidRPr="00040D93">
        <w:rPr>
          <w:rFonts w:ascii="Times New Roman" w:hAnsi="Times New Roman" w:cs="Times New Roman"/>
          <w:spacing w:val="30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едметным</w:t>
      </w:r>
      <w:r w:rsidRPr="00040D93">
        <w:rPr>
          <w:rFonts w:ascii="Times New Roman" w:hAnsi="Times New Roman" w:cs="Times New Roman"/>
          <w:spacing w:val="30"/>
          <w:w w:val="105"/>
          <w:sz w:val="22"/>
          <w:szCs w:val="22"/>
        </w:rPr>
        <w:t xml:space="preserve">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областям:</w:t>
      </w:r>
    </w:p>
    <w:p w:rsidR="00BB52E6" w:rsidRPr="00040D93" w:rsidRDefault="00E57120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position w:val="1"/>
          <w:sz w:val="22"/>
          <w:szCs w:val="22"/>
        </w:rPr>
        <w:t xml:space="preserve">- </w:t>
      </w:r>
      <w:r w:rsidRPr="00040D93">
        <w:rPr>
          <w:rFonts w:ascii="Times New Roman" w:hAnsi="Times New Roman" w:cs="Times New Roman"/>
          <w:w w:val="110"/>
          <w:sz w:val="22"/>
          <w:szCs w:val="22"/>
        </w:rPr>
        <w:t>спос-</w:t>
      </w:r>
      <w:r w:rsidR="00385DFC" w:rsidRPr="00040D93">
        <w:rPr>
          <w:rFonts w:ascii="Times New Roman" w:hAnsi="Times New Roman" w:cs="Times New Roman"/>
          <w:w w:val="110"/>
          <w:sz w:val="22"/>
          <w:szCs w:val="22"/>
        </w:rPr>
        <w:t>ть с опорой на илл-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 и/или описания ситуаций</w:t>
      </w:r>
      <w:r w:rsidR="00617549" w:rsidRPr="00040D93">
        <w:rPr>
          <w:rFonts w:ascii="Times New Roman" w:hAnsi="Times New Roman" w:cs="Times New Roman"/>
          <w:spacing w:val="32"/>
          <w:w w:val="110"/>
          <w:sz w:val="22"/>
          <w:szCs w:val="22"/>
        </w:rPr>
        <w:t xml:space="preserve"> </w:t>
      </w:r>
      <w:r w:rsidR="00385DFC" w:rsidRPr="00040D93">
        <w:rPr>
          <w:rFonts w:ascii="Times New Roman" w:hAnsi="Times New Roman" w:cs="Times New Roman"/>
          <w:w w:val="110"/>
          <w:sz w:val="22"/>
          <w:szCs w:val="22"/>
        </w:rPr>
        <w:t>сост-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ть</w:t>
      </w:r>
      <w:r w:rsidR="00617549" w:rsidRPr="00040D93">
        <w:rPr>
          <w:rFonts w:ascii="Times New Roman" w:hAnsi="Times New Roman" w:cs="Times New Roman"/>
          <w:spacing w:val="33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названия,</w:t>
      </w:r>
      <w:r w:rsidR="00617549" w:rsidRPr="00040D93">
        <w:rPr>
          <w:rFonts w:ascii="Times New Roman" w:hAnsi="Times New Roman" w:cs="Times New Roman"/>
          <w:spacing w:val="32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сюжеты</w:t>
      </w:r>
      <w:r w:rsidR="00617549" w:rsidRPr="00040D93">
        <w:rPr>
          <w:rFonts w:ascii="Times New Roman" w:hAnsi="Times New Roman" w:cs="Times New Roman"/>
          <w:spacing w:val="33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32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сценарии,</w:t>
      </w:r>
      <w:r w:rsidR="00617549" w:rsidRPr="00040D93">
        <w:rPr>
          <w:rFonts w:ascii="Times New Roman" w:hAnsi="Times New Roman" w:cs="Times New Roman"/>
          <w:spacing w:val="33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диалоги</w:t>
      </w:r>
      <w:r w:rsidR="00617549" w:rsidRPr="00040D93">
        <w:rPr>
          <w:rFonts w:ascii="Times New Roman" w:hAnsi="Times New Roman" w:cs="Times New Roman"/>
          <w:spacing w:val="-46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22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нс</w:t>
      </w:r>
      <w:r w:rsidR="00385DFC" w:rsidRPr="00040D93">
        <w:rPr>
          <w:rFonts w:ascii="Times New Roman" w:hAnsi="Times New Roman" w:cs="Times New Roman"/>
          <w:w w:val="110"/>
          <w:sz w:val="22"/>
          <w:szCs w:val="22"/>
        </w:rPr>
        <w:t>цен-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ки;</w:t>
      </w:r>
    </w:p>
    <w:p w:rsidR="00BB52E6" w:rsidRPr="00040D93" w:rsidRDefault="00E57120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Pr="00040D93">
        <w:rPr>
          <w:rFonts w:ascii="Times New Roman" w:hAnsi="Times New Roman" w:cs="Times New Roman"/>
          <w:w w:val="105"/>
          <w:sz w:val="22"/>
          <w:szCs w:val="22"/>
        </w:rPr>
        <w:t>проявлять творч-е вообр-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е, изображать предметы и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явления;</w:t>
      </w:r>
    </w:p>
    <w:p w:rsidR="00BB52E6" w:rsidRPr="00040D93" w:rsidRDefault="00E57120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демонстрировать с помощью рисунков смысл обсуждаемых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терминов,</w:t>
      </w:r>
      <w:r w:rsidR="00617549" w:rsidRPr="00040D93">
        <w:rPr>
          <w:rFonts w:ascii="Times New Roman" w:hAnsi="Times New Roman" w:cs="Times New Roman"/>
          <w:spacing w:val="23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суждений,</w:t>
      </w:r>
      <w:r w:rsidR="00617549" w:rsidRPr="00040D93">
        <w:rPr>
          <w:rFonts w:ascii="Times New Roman" w:hAnsi="Times New Roman" w:cs="Times New Roman"/>
          <w:spacing w:val="24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ыражений</w:t>
      </w:r>
      <w:r w:rsidR="00617549" w:rsidRPr="00040D93">
        <w:rPr>
          <w:rFonts w:ascii="Times New Roman" w:hAnsi="Times New Roman" w:cs="Times New Roman"/>
          <w:spacing w:val="24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и</w:t>
      </w:r>
      <w:r w:rsidR="00617549" w:rsidRPr="00040D93">
        <w:rPr>
          <w:rFonts w:ascii="Times New Roman" w:hAnsi="Times New Roman" w:cs="Times New Roman"/>
          <w:spacing w:val="24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т.п.;</w:t>
      </w:r>
    </w:p>
    <w:p w:rsidR="00BB52E6" w:rsidRPr="00040D93" w:rsidRDefault="00E57120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10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предлагать адекватные способы решения различных соци-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альных проблем в области энерго- и ресурсосбережения, в</w:t>
      </w:r>
      <w:r w:rsidR="00617549" w:rsidRPr="00040D93">
        <w:rPr>
          <w:rFonts w:ascii="Times New Roman" w:hAnsi="Times New Roman" w:cs="Times New Roman"/>
          <w:spacing w:val="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области экологии, в области заботы о людях с особыми по</w:t>
      </w:r>
      <w:r w:rsidR="00617549"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>требностями,</w:t>
      </w:r>
      <w:r w:rsidR="00617549" w:rsidRPr="00040D93">
        <w:rPr>
          <w:rFonts w:ascii="Times New Roman" w:hAnsi="Times New Roman" w:cs="Times New Roman"/>
          <w:spacing w:val="-2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</w:t>
      </w:r>
      <w:r w:rsidR="00617549"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области</w:t>
      </w:r>
      <w:r w:rsidR="00617549" w:rsidRPr="00040D93">
        <w:rPr>
          <w:rFonts w:ascii="Times New Roman" w:hAnsi="Times New Roman" w:cs="Times New Roman"/>
          <w:spacing w:val="-1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межличностных</w:t>
      </w:r>
      <w:r w:rsidR="00617549" w:rsidRPr="00040D93">
        <w:rPr>
          <w:rFonts w:ascii="Times New Roman" w:hAnsi="Times New Roman" w:cs="Times New Roman"/>
          <w:spacing w:val="-2"/>
          <w:w w:val="110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10"/>
          <w:sz w:val="22"/>
          <w:szCs w:val="22"/>
        </w:rPr>
        <w:t>взаимоотношений;</w:t>
      </w:r>
    </w:p>
    <w:p w:rsidR="00BB52E6" w:rsidRPr="00040D93" w:rsidRDefault="00E57120" w:rsidP="00040D93">
      <w:pPr>
        <w:pStyle w:val="a3"/>
        <w:ind w:left="0" w:right="0" w:hanging="171"/>
        <w:jc w:val="left"/>
        <w:rPr>
          <w:rFonts w:ascii="Times New Roman" w:hAnsi="Times New Roman" w:cs="Times New Roman"/>
          <w:sz w:val="22"/>
          <w:szCs w:val="22"/>
        </w:rPr>
      </w:pPr>
      <w:r w:rsidRPr="00040D93">
        <w:rPr>
          <w:rFonts w:ascii="Times New Roman" w:hAnsi="Times New Roman" w:cs="Times New Roman"/>
          <w:w w:val="105"/>
          <w:position w:val="1"/>
          <w:sz w:val="22"/>
          <w:szCs w:val="22"/>
        </w:rPr>
        <w:t xml:space="preserve">-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тави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сследовательские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вопросы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едлагать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гипотезы,</w:t>
      </w:r>
      <w:r w:rsidR="00617549" w:rsidRPr="00040D93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схемы</w:t>
      </w:r>
      <w:r w:rsidR="00617549" w:rsidRPr="00040D93">
        <w:rPr>
          <w:rFonts w:ascii="Times New Roman" w:hAnsi="Times New Roman" w:cs="Times New Roman"/>
          <w:spacing w:val="40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экспериментов,</w:t>
      </w:r>
      <w:r w:rsidR="00617549" w:rsidRPr="00040D93">
        <w:rPr>
          <w:rFonts w:ascii="Times New Roman" w:hAnsi="Times New Roman" w:cs="Times New Roman"/>
          <w:spacing w:val="4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редложения</w:t>
      </w:r>
      <w:r w:rsidR="00617549" w:rsidRPr="00040D93">
        <w:rPr>
          <w:rFonts w:ascii="Times New Roman" w:hAnsi="Times New Roman" w:cs="Times New Roman"/>
          <w:spacing w:val="4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по</w:t>
      </w:r>
      <w:r w:rsidR="00617549" w:rsidRPr="00040D93">
        <w:rPr>
          <w:rFonts w:ascii="Times New Roman" w:hAnsi="Times New Roman" w:cs="Times New Roman"/>
          <w:spacing w:val="41"/>
          <w:w w:val="10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w w:val="105"/>
          <w:sz w:val="22"/>
          <w:szCs w:val="22"/>
        </w:rPr>
        <w:t>изобретательству.</w:t>
      </w:r>
    </w:p>
    <w:p w:rsidR="00E57120" w:rsidRPr="00040D93" w:rsidRDefault="00E57120" w:rsidP="00040D93">
      <w:pPr>
        <w:rPr>
          <w:rFonts w:ascii="Times New Roman" w:hAnsi="Times New Roman" w:cs="Times New Roman"/>
        </w:rPr>
        <w:sectPr w:rsidR="00E57120" w:rsidRPr="00040D93" w:rsidSect="00F817AA">
          <w:pgSz w:w="12020" w:h="7830" w:orient="landscape"/>
          <w:pgMar w:top="580" w:right="580" w:bottom="280" w:left="580" w:header="720" w:footer="720" w:gutter="0"/>
          <w:cols w:space="720"/>
          <w:docGrid w:linePitch="299"/>
        </w:sectPr>
      </w:pPr>
    </w:p>
    <w:p w:rsidR="00BB52E6" w:rsidRPr="00040D93" w:rsidRDefault="007C5662" w:rsidP="00040D93">
      <w:pPr>
        <w:pStyle w:val="21"/>
        <w:tabs>
          <w:tab w:val="left" w:pos="10261"/>
        </w:tabs>
        <w:spacing w:before="0"/>
        <w:ind w:left="0"/>
        <w:rPr>
          <w:rFonts w:ascii="Times New Roman" w:hAnsi="Times New Roman" w:cs="Times New Roman"/>
          <w:sz w:val="22"/>
          <w:szCs w:val="22"/>
          <w:u w:val="none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pict>
          <v:rect id="_x0000_s1341" style="position:absolute;margin-left:.25pt;margin-top:.25pt;width:600.45pt;height:390.7pt;z-index:-20961280;mso-position-horizontal-relative:page;mso-position-vertical-relative:page" filled="f" strokeweight=".5pt">
            <w10:wrap anchorx="page" anchory="page"/>
          </v:rect>
        </w:pict>
      </w:r>
      <w:r>
        <w:rPr>
          <w:rFonts w:ascii="Times New Roman" w:hAnsi="Times New Roman" w:cs="Times New Roman"/>
          <w:sz w:val="22"/>
          <w:szCs w:val="22"/>
        </w:rPr>
        <w:pict>
          <v:shape id="_x0000_s1340" type="#_x0000_t202" style="position:absolute;margin-left:27.2pt;margin-top:33pt;width:14.6pt;height:11.55pt;z-index:15746560;mso-position-horizontal-relative:page;mso-position-vertical-relative:page" filled="f" stroked="f">
            <v:textbox style="layout-flow:vertical" inset="0,0,0,0">
              <w:txbxContent>
                <w:p w:rsidR="005370FE" w:rsidRDefault="005370FE">
                  <w:pPr>
                    <w:spacing w:before="35"/>
                    <w:ind w:left="20"/>
                    <w:rPr>
                      <w:rFonts w:ascii="Microsoft Sans Serif"/>
                      <w:sz w:val="18"/>
                    </w:rPr>
                  </w:pPr>
                  <w:r>
                    <w:rPr>
                      <w:rFonts w:ascii="Microsoft Sans Serif"/>
                      <w:sz w:val="18"/>
                    </w:rPr>
                    <w:t>32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sz w:val="22"/>
          <w:szCs w:val="22"/>
        </w:rPr>
        <w:pict>
          <v:shape id="_x0000_s1339" type="#_x0000_t202" style="position:absolute;margin-left:27.95pt;margin-top:132.5pt;width:11.8pt;height:222.85pt;z-index:15747072;mso-position-horizontal-relative:page;mso-position-vertical-relative:page" filled="f" stroked="f">
            <v:textbox style="layout-flow:vertical" inset="0,0,0,0">
              <w:txbxContent>
                <w:p w:rsidR="005370FE" w:rsidRDefault="005370FE">
                  <w:pPr>
                    <w:spacing w:before="31"/>
                    <w:ind w:left="20"/>
                    <w:rPr>
                      <w:rFonts w:ascii="Microsoft Sans Serif" w:hAnsi="Microsoft Sans Serif"/>
                      <w:sz w:val="14"/>
                    </w:rPr>
                  </w:pPr>
                  <w:r>
                    <w:rPr>
                      <w:rFonts w:ascii="Microsoft Sans Serif" w:hAnsi="Microsoft Sans Serif"/>
                      <w:spacing w:val="-1"/>
                      <w:sz w:val="14"/>
                    </w:rPr>
                    <w:t>ПРОГРАММА</w:t>
                  </w:r>
                  <w:r>
                    <w:rPr>
                      <w:rFonts w:ascii="Microsoft Sans Serif" w:hAnsi="Microsoft Sans Serif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14"/>
                    </w:rPr>
                    <w:t>КУРСА</w:t>
                  </w:r>
                  <w:r>
                    <w:rPr>
                      <w:rFonts w:ascii="Microsoft Sans Serif" w:hAnsi="Microsoft Sans Serif"/>
                      <w:spacing w:val="-4"/>
                      <w:sz w:val="1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14"/>
                    </w:rPr>
                    <w:t>ВНЕУРОЧНОЙ</w:t>
                  </w:r>
                  <w:r>
                    <w:rPr>
                      <w:rFonts w:ascii="Microsoft Sans Serif" w:hAnsi="Microsoft Sans Serif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14"/>
                    </w:rPr>
                    <w:t>ДЕЯТЕЛЬНОСТИ.</w:t>
                  </w:r>
                  <w:r>
                    <w:rPr>
                      <w:rFonts w:ascii="Microsoft Sans Serif" w:hAnsi="Microsoft Sans Serif"/>
                      <w:spacing w:val="-9"/>
                      <w:sz w:val="1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14"/>
                    </w:rPr>
                    <w:t>5—9</w:t>
                  </w:r>
                  <w:r>
                    <w:rPr>
                      <w:rFonts w:ascii="Microsoft Sans Serif" w:hAnsi="Microsoft Sans Serif"/>
                      <w:spacing w:val="-4"/>
                      <w:sz w:val="1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14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="00617549" w:rsidRPr="00040D93">
        <w:rPr>
          <w:rFonts w:ascii="Times New Roman" w:hAnsi="Times New Roman" w:cs="Times New Roman"/>
          <w:sz w:val="22"/>
          <w:szCs w:val="22"/>
        </w:rPr>
        <w:t>ТЕМАТИЧЕСКОЕ</w:t>
      </w:r>
      <w:r w:rsidR="00617549" w:rsidRPr="00040D93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="00617549" w:rsidRPr="00040D93">
        <w:rPr>
          <w:rFonts w:ascii="Times New Roman" w:hAnsi="Times New Roman" w:cs="Times New Roman"/>
          <w:sz w:val="22"/>
          <w:szCs w:val="22"/>
        </w:rPr>
        <w:t>ПЛАНИРОВАНИЕ</w:t>
      </w:r>
      <w:r w:rsidR="00617549" w:rsidRPr="00040D93">
        <w:rPr>
          <w:rFonts w:ascii="Times New Roman" w:hAnsi="Times New Roman" w:cs="Times New Roman"/>
          <w:sz w:val="22"/>
          <w:szCs w:val="22"/>
        </w:rPr>
        <w:tab/>
      </w:r>
    </w:p>
    <w:p w:rsidR="00BB52E6" w:rsidRPr="00040D93" w:rsidRDefault="00617549" w:rsidP="00040D93">
      <w:pPr>
        <w:pStyle w:val="31"/>
        <w:spacing w:before="0"/>
        <w:ind w:left="0"/>
        <w:rPr>
          <w:rFonts w:ascii="Times New Roman" w:hAnsi="Times New Roman" w:cs="Times New Roman"/>
        </w:rPr>
      </w:pPr>
      <w:r w:rsidRPr="00040D93">
        <w:rPr>
          <w:rFonts w:ascii="Times New Roman" w:hAnsi="Times New Roman" w:cs="Times New Roman"/>
        </w:rPr>
        <w:t>5</w:t>
      </w:r>
      <w:r w:rsidRPr="00040D93">
        <w:rPr>
          <w:rFonts w:ascii="Times New Roman" w:hAnsi="Times New Roman" w:cs="Times New Roman"/>
          <w:spacing w:val="-7"/>
        </w:rPr>
        <w:t xml:space="preserve"> </w:t>
      </w:r>
      <w:r w:rsidRPr="00040D93">
        <w:rPr>
          <w:rFonts w:ascii="Times New Roman" w:hAnsi="Times New Roman" w:cs="Times New Roman"/>
        </w:rPr>
        <w:t>КЛАСС</w:t>
      </w: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BB52E6" w:rsidRPr="00040D93" w:rsidTr="009730F1">
        <w:trPr>
          <w:trHeight w:val="877"/>
        </w:trPr>
        <w:tc>
          <w:tcPr>
            <w:tcW w:w="538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040D93">
              <w:rPr>
                <w:rFonts w:ascii="Times New Roman" w:hAnsi="Times New Roman" w:cs="Times New Roman"/>
                <w:b/>
                <w:w w:val="113"/>
              </w:rPr>
              <w:t>№</w:t>
            </w:r>
          </w:p>
        </w:tc>
        <w:tc>
          <w:tcPr>
            <w:tcW w:w="1115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040D93">
              <w:rPr>
                <w:rFonts w:ascii="Times New Roman" w:hAnsi="Times New Roman" w:cs="Times New Roman"/>
                <w:b/>
                <w:w w:val="105"/>
              </w:rPr>
              <w:t>Тема</w:t>
            </w:r>
          </w:p>
        </w:tc>
        <w:tc>
          <w:tcPr>
            <w:tcW w:w="676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040D93">
              <w:rPr>
                <w:rFonts w:ascii="Times New Roman" w:hAnsi="Times New Roman" w:cs="Times New Roman"/>
                <w:b/>
                <w:w w:val="105"/>
              </w:rPr>
              <w:t>Кол-</w:t>
            </w:r>
            <w:r w:rsidRPr="00040D93">
              <w:rPr>
                <w:rFonts w:ascii="Times New Roman" w:hAnsi="Times New Roman" w:cs="Times New Roman"/>
                <w:b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во</w:t>
            </w:r>
            <w:r w:rsidRPr="00040D93">
              <w:rPr>
                <w:rFonts w:ascii="Times New Roman" w:hAnsi="Times New Roman" w:cs="Times New Roman"/>
                <w:b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2136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040D93">
              <w:rPr>
                <w:rFonts w:ascii="Times New Roman" w:hAnsi="Times New Roman" w:cs="Times New Roman"/>
                <w:b/>
              </w:rPr>
              <w:t>Основное</w:t>
            </w:r>
            <w:r w:rsidRPr="00040D93">
              <w:rPr>
                <w:rFonts w:ascii="Times New Roman" w:hAnsi="Times New Roman" w:cs="Times New Roman"/>
                <w:b/>
                <w:spacing w:val="28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966" w:type="dxa"/>
          </w:tcPr>
          <w:p w:rsidR="00BB52E6" w:rsidRPr="00040D93" w:rsidRDefault="00617549" w:rsidP="00040D93">
            <w:pPr>
              <w:pStyle w:val="TableParagraph"/>
              <w:ind w:hanging="108"/>
              <w:rPr>
                <w:rFonts w:ascii="Times New Roman" w:hAnsi="Times New Roman" w:cs="Times New Roman"/>
                <w:b/>
              </w:rPr>
            </w:pPr>
            <w:r w:rsidRPr="00040D93">
              <w:rPr>
                <w:rFonts w:ascii="Times New Roman" w:hAnsi="Times New Roman" w:cs="Times New Roman"/>
                <w:b/>
              </w:rPr>
              <w:t>Основные</w:t>
            </w:r>
            <w:r w:rsidRPr="00040D93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виды</w:t>
            </w:r>
            <w:r w:rsidRPr="00040D93">
              <w:rPr>
                <w:rFonts w:ascii="Times New Roman" w:hAnsi="Times New Roman" w:cs="Times New Roman"/>
                <w:b/>
                <w:spacing w:val="-37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1546" w:type="dxa"/>
          </w:tcPr>
          <w:p w:rsidR="00BB52E6" w:rsidRPr="00040D93" w:rsidRDefault="00617549" w:rsidP="00040D93">
            <w:pPr>
              <w:pStyle w:val="TableParagraph"/>
              <w:ind w:firstLine="15"/>
              <w:rPr>
                <w:rFonts w:ascii="Times New Roman" w:hAnsi="Times New Roman" w:cs="Times New Roman"/>
                <w:b/>
              </w:rPr>
            </w:pPr>
            <w:r w:rsidRPr="00040D93">
              <w:rPr>
                <w:rFonts w:ascii="Times New Roman" w:hAnsi="Times New Roman" w:cs="Times New Roman"/>
                <w:b/>
                <w:w w:val="105"/>
              </w:rPr>
              <w:t>Формы</w:t>
            </w:r>
            <w:r w:rsidRPr="00040D93">
              <w:rPr>
                <w:rFonts w:ascii="Times New Roman" w:hAnsi="Times New Roman" w:cs="Times New Roman"/>
                <w:b/>
                <w:spacing w:val="1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прове-</w:t>
            </w:r>
            <w:r w:rsidRPr="00040D93">
              <w:rPr>
                <w:rFonts w:ascii="Times New Roman" w:hAnsi="Times New Roman" w:cs="Times New Roman"/>
                <w:b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дения</w:t>
            </w:r>
            <w:r w:rsidRPr="00040D93">
              <w:rPr>
                <w:rFonts w:ascii="Times New Roman" w:hAnsi="Times New Roman" w:cs="Times New Roman"/>
                <w:b/>
                <w:spacing w:val="32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2129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040D93">
              <w:rPr>
                <w:rFonts w:ascii="Times New Roman" w:hAnsi="Times New Roman" w:cs="Times New Roman"/>
                <w:b/>
              </w:rPr>
              <w:t>Образовательные</w:t>
            </w:r>
            <w:r w:rsidRPr="00040D93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ресурсы,</w:t>
            </w:r>
            <w:r w:rsidRPr="00040D93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включая</w:t>
            </w:r>
            <w:r w:rsidRPr="00040D93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электронные</w:t>
            </w:r>
            <w:r w:rsidRPr="00040D93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(циф-</w:t>
            </w:r>
            <w:r w:rsidRPr="00040D93">
              <w:rPr>
                <w:rFonts w:ascii="Times New Roman" w:hAnsi="Times New Roman" w:cs="Times New Roman"/>
                <w:b/>
                <w:spacing w:val="-37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ровые)</w:t>
            </w:r>
          </w:p>
        </w:tc>
      </w:tr>
      <w:tr w:rsidR="00BB52E6" w:rsidRPr="00040D93" w:rsidTr="009730F1">
        <w:trPr>
          <w:trHeight w:val="2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040D93">
              <w:rPr>
                <w:rFonts w:ascii="Times New Roman" w:hAnsi="Times New Roman" w:cs="Times New Roman"/>
                <w:b/>
                <w:w w:val="105"/>
              </w:rPr>
              <w:t>Введение</w:t>
            </w:r>
            <w:r w:rsidRPr="00040D93">
              <w:rPr>
                <w:rFonts w:ascii="Times New Roman" w:hAnsi="Times New Roman" w:cs="Times New Roman"/>
                <w:b/>
                <w:spacing w:val="7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в</w:t>
            </w:r>
            <w:r w:rsidRPr="00040D93">
              <w:rPr>
                <w:rFonts w:ascii="Times New Roman" w:hAnsi="Times New Roman" w:cs="Times New Roman"/>
                <w:b/>
                <w:spacing w:val="7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курс</w:t>
            </w:r>
            <w:r w:rsidRPr="00040D93">
              <w:rPr>
                <w:rFonts w:ascii="Times New Roman" w:hAnsi="Times New Roman" w:cs="Times New Roman"/>
                <w:b/>
                <w:spacing w:val="7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«Функциональная</w:t>
            </w:r>
            <w:r w:rsidRPr="00040D93">
              <w:rPr>
                <w:rFonts w:ascii="Times New Roman" w:hAnsi="Times New Roman" w:cs="Times New Roman"/>
                <w:b/>
                <w:spacing w:val="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грамотность»</w:t>
            </w:r>
          </w:p>
        </w:tc>
      </w:tr>
      <w:tr w:rsidR="00BB52E6" w:rsidRPr="005370FE" w:rsidTr="009730F1">
        <w:trPr>
          <w:trHeight w:val="109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40"/>
                <w:sz w:val="18"/>
                <w:szCs w:val="18"/>
              </w:rPr>
              <w:t>1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ведение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комство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аст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ков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граммы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ение</w:t>
            </w:r>
            <w:r w:rsidRPr="005370FE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нятий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функциональна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амотность»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с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авляющи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унк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иональной грамот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ности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(читательская,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матическая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естественно-научная,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совая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амот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сть,</w:t>
            </w:r>
            <w:r w:rsidRPr="005370F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лобальны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етенции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реа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ивное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ышление)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жидани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ждого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кольника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пы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елом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местной</w:t>
            </w:r>
            <w:r w:rsidRPr="005370F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ы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вить</w:t>
            </w:r>
            <w:r w:rsidRPr="005370FE">
              <w:rPr>
                <w:rFonts w:ascii="Times New Roman" w:hAnsi="Times New Roman" w:cs="Times New Roman"/>
                <w:spacing w:val="1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отивацию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целенаправлен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циально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начимо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ятель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сти;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ремле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бы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лезным,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терес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циаль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му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трудниче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ву.</w:t>
            </w:r>
            <w:r w:rsidRPr="005370FE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формировать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нутреннюю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зи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цию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ичност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ак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обого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ценност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го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ношен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ебе,</w:t>
            </w:r>
            <w:r w:rsidRPr="005370FE">
              <w:rPr>
                <w:rFonts w:ascii="Times New Roman" w:hAnsi="Times New Roman" w:cs="Times New Roman"/>
                <w:spacing w:val="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кружающим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людям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жизн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целом.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формир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а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становку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активное</w:t>
            </w:r>
            <w:r w:rsidRPr="005370FE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астие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в решении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кти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ских</w:t>
            </w:r>
            <w:r w:rsidRPr="005370FE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ч,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ы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я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могающи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ъединить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астников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граммы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торы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будут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сещать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ятия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седа,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  <w:r w:rsidRPr="005370F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ах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анир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ние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ы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ртал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оссийской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электронной шк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лы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(РЭШ,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https://</w:t>
            </w:r>
            <w:r w:rsidRPr="005370FE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fg.resh.edu.ru/)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ртал  ФГБНУ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СРО</w:t>
            </w:r>
            <w:r w:rsidRPr="005370F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О,</w:t>
            </w:r>
            <w:r w:rsidRPr="005370F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етевой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лекс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орма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ионного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заим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йств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убъекто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оссийско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еде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ции</w:t>
            </w:r>
            <w:r w:rsidRPr="005370F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екте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Мониторинг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ор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ирования функцио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льно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грамотности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ащихся»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://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skiv.instrao.ru/)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териалы</w:t>
            </w:r>
            <w:r w:rsidRPr="005370FE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электрон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го образовательно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о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сурс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датель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ва</w:t>
            </w:r>
            <w:r w:rsidRPr="005370FE">
              <w:rPr>
                <w:rFonts w:ascii="Times New Roman" w:hAnsi="Times New Roman" w:cs="Times New Roman"/>
                <w:spacing w:val="1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«Просвещение»</w:t>
            </w:r>
          </w:p>
        </w:tc>
      </w:tr>
      <w:tr w:rsidR="00BB52E6" w:rsidRPr="005370FE" w:rsidTr="009730F1">
        <w:trPr>
          <w:trHeight w:val="395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ение планов и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рганизации работы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мках</w:t>
            </w:r>
            <w:r w:rsidRPr="005370F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граммы.</w:t>
            </w:r>
          </w:p>
        </w:tc>
        <w:tc>
          <w:tcPr>
            <w:tcW w:w="196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ознанием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ажн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зован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тяжени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се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жизн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lastRenderedPageBreak/>
              <w:t>дл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спеш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фессиональ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ятельност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витием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еоб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ходимы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умений;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обрест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пыт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спешного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жлич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стного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щения;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отовнос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но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зно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мест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ятельности,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активное</w:t>
            </w:r>
            <w:r w:rsidRPr="005370FE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астие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ллективны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ебно-исслед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ательских,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ектны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руги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ворческих</w:t>
            </w:r>
            <w:r w:rsidRPr="005370FE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ах</w:t>
            </w:r>
          </w:p>
        </w:tc>
        <w:tc>
          <w:tcPr>
            <w:tcW w:w="1546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  <w:lang w:val="en-US"/>
              </w:rPr>
              <w:t>(https://media.prosv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en-US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  <w:lang w:val="en-US"/>
              </w:rPr>
              <w:t>ru/func/)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ы из посо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бий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«Функциональ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я</w:t>
            </w:r>
            <w:r w:rsidRPr="005370F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амотность.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мся</w:t>
            </w:r>
            <w:r w:rsidRPr="005370F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5370F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зни»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дательства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р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ещение»</w:t>
            </w:r>
          </w:p>
        </w:tc>
      </w:tr>
      <w:tr w:rsidR="00BB52E6" w:rsidRPr="005370FE" w:rsidTr="009730F1">
        <w:trPr>
          <w:trHeight w:val="422"/>
        </w:trPr>
        <w:tc>
          <w:tcPr>
            <w:tcW w:w="10106" w:type="dxa"/>
            <w:gridSpan w:val="7"/>
            <w:tcBorders>
              <w:top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одуль</w:t>
            </w:r>
            <w:r w:rsidRPr="005370FE">
              <w:rPr>
                <w:rFonts w:ascii="Times New Roman" w:hAnsi="Times New Roman" w:cs="Times New Roman"/>
                <w:b/>
                <w:spacing w:val="46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1:</w:t>
            </w:r>
            <w:r w:rsidRPr="005370FE">
              <w:rPr>
                <w:rFonts w:ascii="Times New Roman" w:hAnsi="Times New Roman" w:cs="Times New Roman"/>
                <w:b/>
                <w:spacing w:val="47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Читательская</w:t>
            </w:r>
            <w:r w:rsidRPr="005370FE">
              <w:rPr>
                <w:rFonts w:ascii="Times New Roman" w:hAnsi="Times New Roman" w:cs="Times New Roman"/>
                <w:b/>
                <w:spacing w:val="47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грамотность</w:t>
            </w:r>
            <w:r w:rsidRPr="005370FE">
              <w:rPr>
                <w:rFonts w:ascii="Times New Roman" w:hAnsi="Times New Roman" w:cs="Times New Roman"/>
                <w:b/>
                <w:spacing w:val="47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«Читаем,</w:t>
            </w:r>
            <w:r w:rsidRPr="005370FE">
              <w:rPr>
                <w:rFonts w:ascii="Times New Roman" w:hAnsi="Times New Roman" w:cs="Times New Roman"/>
                <w:b/>
                <w:spacing w:val="46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соединяя</w:t>
            </w:r>
            <w:r w:rsidRPr="005370FE">
              <w:rPr>
                <w:rFonts w:ascii="Times New Roman" w:hAnsi="Times New Roman" w:cs="Times New Roman"/>
                <w:b/>
                <w:spacing w:val="47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текстовую</w:t>
            </w:r>
            <w:r w:rsidRPr="005370FE">
              <w:rPr>
                <w:rFonts w:ascii="Times New Roman" w:hAnsi="Times New Roman" w:cs="Times New Roman"/>
                <w:b/>
                <w:spacing w:val="47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b/>
                <w:spacing w:val="47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графическую</w:t>
            </w:r>
            <w:r w:rsidRPr="005370FE">
              <w:rPr>
                <w:rFonts w:ascii="Times New Roman" w:hAnsi="Times New Roman" w:cs="Times New Roman"/>
                <w:b/>
                <w:spacing w:val="46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ю»</w:t>
            </w:r>
            <w:r w:rsidRPr="005370FE">
              <w:rPr>
                <w:rFonts w:ascii="Times New Roman" w:hAnsi="Times New Roman" w:cs="Times New Roman"/>
                <w:b/>
                <w:spacing w:val="47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(5</w:t>
            </w:r>
            <w:r w:rsidRPr="005370FE">
              <w:rPr>
                <w:rFonts w:ascii="Times New Roman" w:hAnsi="Times New Roman" w:cs="Times New Roman"/>
                <w:b/>
                <w:spacing w:val="47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ч)</w:t>
            </w:r>
          </w:p>
        </w:tc>
      </w:tr>
      <w:tr w:rsidR="00BB52E6" w:rsidRPr="005370FE" w:rsidTr="009730F1">
        <w:trPr>
          <w:trHeight w:val="1491"/>
        </w:trPr>
        <w:tc>
          <w:tcPr>
            <w:tcW w:w="538" w:type="dxa"/>
            <w:tcBorders>
              <w:lef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40"/>
                <w:sz w:val="18"/>
                <w:szCs w:val="18"/>
              </w:rPr>
              <w:t>2.</w:t>
            </w:r>
          </w:p>
        </w:tc>
        <w:tc>
          <w:tcPr>
            <w:tcW w:w="1115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утеше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вуем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знаем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>мир (Путе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ествие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по</w:t>
            </w:r>
            <w:r w:rsidRPr="005370FE">
              <w:rPr>
                <w:rFonts w:ascii="Times New Roman" w:hAnsi="Times New Roman" w:cs="Times New Roman"/>
                <w:spacing w:val="-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оссии)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емы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иск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влечен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фор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ци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ного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ида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(текстовой,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графи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еской)</w:t>
            </w:r>
            <w:r w:rsidRPr="005370FE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5370FE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ной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ме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относить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зу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льное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ображе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е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ербальным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текстом.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нимать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ктологическую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ормацию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ах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Необыкновенны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утешественник»: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hyperlink r:id="rId12">
              <w:r w:rsidRPr="005370FE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13">
              <w:r w:rsidRPr="005370FE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instrao.</w:t>
              </w:r>
            </w:hyperlink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ru)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Люди,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делавшие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емлю</w:t>
            </w:r>
            <w:r w:rsidRPr="005370F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руглой»:</w:t>
            </w:r>
          </w:p>
        </w:tc>
      </w:tr>
      <w:tr w:rsidR="00BB52E6" w:rsidRPr="005370FE" w:rsidTr="009730F1">
        <w:trPr>
          <w:trHeight w:val="882"/>
        </w:trPr>
        <w:tc>
          <w:tcPr>
            <w:tcW w:w="538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13"/>
                <w:sz w:val="18"/>
                <w:szCs w:val="18"/>
              </w:rPr>
              <w:t>№</w:t>
            </w:r>
          </w:p>
        </w:tc>
        <w:tc>
          <w:tcPr>
            <w:tcW w:w="1115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Тема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ол-</w:t>
            </w:r>
            <w:r w:rsidRPr="005370FE">
              <w:rPr>
                <w:rFonts w:ascii="Times New Roman" w:hAnsi="Times New Roman" w:cs="Times New Roman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во</w:t>
            </w:r>
            <w:r w:rsidRPr="005370FE">
              <w:rPr>
                <w:rFonts w:ascii="Times New Roman" w:hAnsi="Times New Roman" w:cs="Times New Roman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213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</w:t>
            </w:r>
            <w:r w:rsidRPr="005370FE">
              <w:rPr>
                <w:rFonts w:ascii="Times New Roman" w:hAnsi="Times New Roman" w:cs="Times New Roman"/>
                <w:b/>
                <w:spacing w:val="28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1966" w:type="dxa"/>
          </w:tcPr>
          <w:p w:rsidR="00BB52E6" w:rsidRPr="005370FE" w:rsidRDefault="00617549" w:rsidP="00040D93">
            <w:pPr>
              <w:pStyle w:val="TableParagraph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виды</w:t>
            </w:r>
            <w:r w:rsidRPr="005370FE">
              <w:rPr>
                <w:rFonts w:ascii="Times New Roman" w:hAnsi="Times New Roman" w:cs="Times New Roman"/>
                <w:b/>
                <w:spacing w:val="-37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1546" w:type="dxa"/>
          </w:tcPr>
          <w:p w:rsidR="00BB52E6" w:rsidRPr="005370FE" w:rsidRDefault="00617549" w:rsidP="00040D93">
            <w:pPr>
              <w:pStyle w:val="TableParagraph"/>
              <w:ind w:firstLine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Формы</w:t>
            </w:r>
            <w:r w:rsidRPr="005370FE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прове-</w:t>
            </w:r>
            <w:r w:rsidRPr="005370FE">
              <w:rPr>
                <w:rFonts w:ascii="Times New Roman" w:hAnsi="Times New Roman" w:cs="Times New Roman"/>
                <w:b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дения</w:t>
            </w:r>
            <w:r w:rsidRPr="005370FE">
              <w:rPr>
                <w:rFonts w:ascii="Times New Roman" w:hAnsi="Times New Roman" w:cs="Times New Roman"/>
                <w:b/>
                <w:spacing w:val="32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занятий</w:t>
            </w:r>
          </w:p>
        </w:tc>
        <w:tc>
          <w:tcPr>
            <w:tcW w:w="2129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е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</w:t>
            </w:r>
            <w:r w:rsidRPr="005370FE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включая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ные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(циф-</w:t>
            </w:r>
            <w:r w:rsidRPr="005370FE">
              <w:rPr>
                <w:rFonts w:ascii="Times New Roman" w:hAnsi="Times New Roman" w:cs="Times New Roman"/>
                <w:b/>
                <w:spacing w:val="-37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ровые)</w:t>
            </w:r>
          </w:p>
        </w:tc>
      </w:tr>
      <w:tr w:rsidR="00BB52E6" w:rsidRPr="005370FE" w:rsidTr="009730F1">
        <w:trPr>
          <w:trHeight w:val="1612"/>
        </w:trPr>
        <w:tc>
          <w:tcPr>
            <w:tcW w:w="538" w:type="dxa"/>
            <w:tcBorders>
              <w:left w:val="single" w:sz="12" w:space="0" w:color="000000"/>
            </w:tcBorders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личны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сточников.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емы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делен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лавно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торостепенно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ормации,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явно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крыто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формации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е</w:t>
            </w:r>
          </w:p>
        </w:tc>
        <w:tc>
          <w:tcPr>
            <w:tcW w:w="1966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электронный</w:t>
            </w:r>
            <w:r w:rsidRPr="005370F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овательный ресурс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дательства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р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ещение»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s://media.prosv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ru/func/)</w:t>
            </w:r>
          </w:p>
        </w:tc>
      </w:tr>
      <w:tr w:rsidR="00BB52E6" w:rsidRPr="005370FE" w:rsidTr="009730F1">
        <w:trPr>
          <w:trHeight w:val="405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40"/>
                <w:sz w:val="18"/>
                <w:szCs w:val="18"/>
              </w:rPr>
              <w:t>3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ем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д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ектом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Школь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знь)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емы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ы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ножественным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м</w:t>
            </w:r>
            <w:r w:rsidRPr="005370F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явлению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явно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рыто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385DFC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-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д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авленной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астя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кста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емы</w:t>
            </w:r>
            <w:r w:rsidRPr="005370F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явления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зу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льной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="00385DFC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-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дставленной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рте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емы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</w:t>
            </w:r>
            <w:r w:rsidR="00385DFC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став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ения</w:t>
            </w:r>
            <w:r w:rsidRPr="005370FE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</w:t>
            </w:r>
            <w:r w:rsidR="00385DFC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,</w:t>
            </w:r>
            <w:r w:rsidRPr="005370F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явленной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ксте,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</w:t>
            </w:r>
            <w:r w:rsidR="00385DFC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ей,</w:t>
            </w:r>
            <w:r w:rsidRPr="005370F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держащейся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относи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изу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ально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ображе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ербальным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ом.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споль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ова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форма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цию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л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ктиче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кой</w:t>
            </w:r>
            <w:r w:rsidRPr="005370FE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чи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ловая</w:t>
            </w:r>
            <w:r w:rsidRPr="005370F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«Моя Россия: боль-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шое</w:t>
            </w:r>
            <w:r w:rsidRPr="005370FE">
              <w:rPr>
                <w:rFonts w:ascii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малом»: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Читательская гра-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тность.</w:t>
            </w:r>
            <w:r w:rsidRPr="005370F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борник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эталонных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.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Вып.</w:t>
            </w:r>
            <w:r w:rsidRPr="005370FE">
              <w:rPr>
                <w:rFonts w:ascii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1.</w:t>
            </w:r>
            <w:r w:rsidRPr="005370FE">
              <w:rPr>
                <w:rFonts w:ascii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Учеб.</w:t>
            </w:r>
            <w:r w:rsidRPr="005370FE">
              <w:rPr>
                <w:rFonts w:ascii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осо-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ие</w:t>
            </w:r>
            <w:r w:rsidRPr="005370FE">
              <w:rPr>
                <w:rFonts w:ascii="Times New Roman" w:hAnsi="Times New Roman" w:cs="Times New Roman"/>
                <w:spacing w:val="16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ля</w:t>
            </w:r>
            <w:r w:rsidRPr="005370FE">
              <w:rPr>
                <w:rFonts w:ascii="Times New Roman" w:hAnsi="Times New Roman" w:cs="Times New Roman"/>
                <w:spacing w:val="1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щеобразо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ват.</w:t>
            </w:r>
            <w:r w:rsidRPr="005370F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организаций.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2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2</w:t>
            </w:r>
            <w:r w:rsidRPr="005370FE">
              <w:rPr>
                <w:rFonts w:ascii="Times New Roman" w:hAnsi="Times New Roman" w:cs="Times New Roman"/>
                <w:spacing w:val="12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ч.</w:t>
            </w:r>
            <w:r w:rsidRPr="005370FE">
              <w:rPr>
                <w:rFonts w:ascii="Times New Roman" w:hAnsi="Times New Roman" w:cs="Times New Roman"/>
                <w:spacing w:val="12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Часть</w:t>
            </w:r>
            <w:r w:rsidRPr="005370FE">
              <w:rPr>
                <w:rFonts w:ascii="Times New Roman" w:hAnsi="Times New Roman" w:cs="Times New Roman"/>
                <w:spacing w:val="12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1.</w:t>
            </w:r>
            <w:r w:rsidRPr="005370FE">
              <w:rPr>
                <w:rFonts w:ascii="Times New Roman" w:hAnsi="Times New Roman" w:cs="Times New Roman"/>
                <w:spacing w:val="13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–</w:t>
            </w:r>
            <w:r w:rsidRPr="005370FE">
              <w:rPr>
                <w:rFonts w:ascii="Times New Roman" w:hAnsi="Times New Roman" w:cs="Times New Roman"/>
                <w:spacing w:val="12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30"/>
                <w:sz w:val="18"/>
                <w:szCs w:val="18"/>
              </w:rPr>
              <w:t>М.,</w:t>
            </w:r>
            <w:r w:rsidRPr="005370FE">
              <w:rPr>
                <w:rFonts w:ascii="Times New Roman" w:hAnsi="Times New Roman" w:cs="Times New Roman"/>
                <w:spacing w:val="-49"/>
                <w:w w:val="13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СПб.:</w:t>
            </w:r>
            <w:r w:rsidRPr="005370FE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«Просвеще-</w:t>
            </w:r>
            <w:r w:rsidRPr="005370FE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ние»,</w:t>
            </w:r>
            <w:r w:rsidRPr="005370FE">
              <w:rPr>
                <w:rFonts w:ascii="Times New Roman" w:hAnsi="Times New Roman" w:cs="Times New Roman"/>
                <w:spacing w:val="12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2020</w:t>
            </w:r>
          </w:p>
        </w:tc>
      </w:tr>
      <w:tr w:rsidR="00BB52E6" w:rsidRPr="005370FE" w:rsidTr="009730F1">
        <w:trPr>
          <w:trHeight w:val="667"/>
        </w:trPr>
        <w:tc>
          <w:tcPr>
            <w:tcW w:w="538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графическом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ъ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ект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385DFC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(геог-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я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арта,фотография)</w:t>
            </w:r>
          </w:p>
        </w:tc>
        <w:tc>
          <w:tcPr>
            <w:tcW w:w="1966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2E6" w:rsidRPr="005370FE" w:rsidTr="009730F1">
        <w:trPr>
          <w:trHeight w:val="830"/>
        </w:trPr>
        <w:tc>
          <w:tcPr>
            <w:tcW w:w="538" w:type="dxa"/>
            <w:tcBorders>
              <w:lef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40"/>
                <w:sz w:val="18"/>
                <w:szCs w:val="18"/>
              </w:rPr>
              <w:t>4.</w:t>
            </w:r>
          </w:p>
        </w:tc>
        <w:tc>
          <w:tcPr>
            <w:tcW w:w="1115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Хотим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аствовать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нкурсе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Школьна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знь)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емы</w:t>
            </w:r>
            <w:r w:rsidRPr="005370FE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ы</w:t>
            </w:r>
            <w:r w:rsidRPr="005370FE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но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жественным текстом,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дставленным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айте.</w:t>
            </w:r>
            <w:r w:rsidRPr="005370FE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емы</w:t>
            </w:r>
            <w:r w:rsidRPr="005370FE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иск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формации,</w:t>
            </w:r>
            <w:r w:rsidRPr="005370FE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д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3"/>
                <w:w w:val="105"/>
                <w:sz w:val="18"/>
                <w:szCs w:val="18"/>
              </w:rPr>
              <w:t xml:space="preserve">ставленной </w:t>
            </w:r>
            <w:r w:rsidRPr="005370FE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вербально</w:t>
            </w:r>
            <w:r w:rsidRPr="005370FE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изуально,</w:t>
            </w:r>
            <w:r w:rsidRPr="005370FE">
              <w:rPr>
                <w:rFonts w:ascii="Times New Roman" w:hAnsi="Times New Roman" w:cs="Times New Roman"/>
                <w:spacing w:val="1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сп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оженной</w:t>
            </w:r>
            <w:r w:rsidRPr="005370FE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ны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частях множественно-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го</w:t>
            </w:r>
            <w:r w:rsidRPr="005370FE">
              <w:rPr>
                <w:rFonts w:ascii="Times New Roman" w:hAnsi="Times New Roman" w:cs="Times New Roman"/>
                <w:spacing w:val="1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lastRenderedPageBreak/>
              <w:t>текста</w:t>
            </w:r>
          </w:p>
        </w:tc>
        <w:tc>
          <w:tcPr>
            <w:tcW w:w="196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lastRenderedPageBreak/>
              <w:t>Интегрировать</w:t>
            </w:r>
            <w:r w:rsidRPr="005370FE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терпретиро-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а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формацию,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дставленную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но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орм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ны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астя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а.</w:t>
            </w:r>
            <w:r w:rsidRPr="005370FE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спользова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формацию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л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lastRenderedPageBreak/>
              <w:t>практическо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чи</w:t>
            </w:r>
          </w:p>
        </w:tc>
        <w:tc>
          <w:tcPr>
            <w:tcW w:w="154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Работа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ах</w:t>
            </w:r>
          </w:p>
        </w:tc>
        <w:tc>
          <w:tcPr>
            <w:tcW w:w="2129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Конкурс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чине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й»: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крыты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анк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</w:t>
            </w:r>
            <w:r w:rsidRPr="005370F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20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hyperlink r:id="rId14">
              <w:r w:rsidRPr="005370FE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15">
              <w:r w:rsidRPr="005370FE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instrao.</w:t>
              </w:r>
            </w:hyperlink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ru)</w:t>
            </w:r>
          </w:p>
        </w:tc>
      </w:tr>
      <w:tr w:rsidR="00BB52E6" w:rsidRPr="005370FE" w:rsidTr="009730F1">
        <w:trPr>
          <w:trHeight w:val="3319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40"/>
                <w:sz w:val="18"/>
                <w:szCs w:val="18"/>
              </w:rPr>
              <w:lastRenderedPageBreak/>
              <w:t>5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ра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цам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и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графи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(Великие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люд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ше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раны)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емы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анализ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формации</w:t>
            </w:r>
            <w:r w:rsidRPr="005370FE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еб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-научного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а</w:t>
            </w:r>
            <w:r w:rsidRPr="005370FE">
              <w:rPr>
                <w:rFonts w:ascii="Times New Roman" w:hAnsi="Times New Roman" w:cs="Times New Roman"/>
                <w:spacing w:val="-4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(биография),</w:t>
            </w:r>
            <w:r w:rsidRPr="005370FE">
              <w:rPr>
                <w:rFonts w:ascii="Times New Roman" w:hAnsi="Times New Roman" w:cs="Times New Roman"/>
                <w:spacing w:val="1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д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авленно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ид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аблицы.</w:t>
            </w:r>
            <w:r w:rsidRPr="005370FE">
              <w:rPr>
                <w:rFonts w:ascii="Times New Roman" w:hAnsi="Times New Roman" w:cs="Times New Roman"/>
                <w:spacing w:val="1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емы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м</w:t>
            </w:r>
            <w:r w:rsidR="00385DFC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-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тирования</w:t>
            </w:r>
            <w:r w:rsidR="00385DFC" w:rsidRPr="005370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а,</w:t>
            </w:r>
            <w:r w:rsidRPr="005370FE">
              <w:rPr>
                <w:rFonts w:ascii="Times New Roman" w:hAnsi="Times New Roman" w:cs="Times New Roman"/>
                <w:spacing w:val="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ключающего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изуальны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ъект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(фотографию)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явля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акт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огическую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ормацию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(п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ледовательнос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бытий),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дстав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енную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ны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астях</w:t>
            </w:r>
            <w:r w:rsidRPr="005370FE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а.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явле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ол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изуальны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ъектов</w:t>
            </w:r>
            <w:r w:rsidRPr="005370FE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ля</w:t>
            </w:r>
            <w:r w:rsidRPr="005370FE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нимания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плошного</w:t>
            </w:r>
            <w:r w:rsidRPr="005370FE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а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амостоятель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ы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следующим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е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вето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«Маршал </w:t>
            </w:r>
            <w:r w:rsidRPr="005370F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Победы»: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итательская</w:t>
            </w:r>
            <w:r w:rsidRPr="005370FE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грамот-</w:t>
            </w:r>
            <w:r w:rsidRPr="005370FE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сть. Сборник эта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онных заданий. Вы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>пуск 1. Учеб. пособие</w:t>
            </w:r>
            <w:r w:rsidRPr="005370FE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для общеобразоват.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>организаций.</w:t>
            </w:r>
            <w:r w:rsidRPr="005370FE">
              <w:rPr>
                <w:rFonts w:ascii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>2-х</w:t>
            </w:r>
            <w:r w:rsidRPr="005370FE">
              <w:rPr>
                <w:rFonts w:ascii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>ч.</w:t>
            </w:r>
            <w:r w:rsidRPr="005370FE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Часть</w:t>
            </w:r>
            <w:r w:rsidRPr="005370FE">
              <w:rPr>
                <w:rFonts w:ascii="Times New Roman" w:hAnsi="Times New Roman" w:cs="Times New Roman"/>
                <w:spacing w:val="2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5"/>
                <w:sz w:val="18"/>
                <w:szCs w:val="18"/>
              </w:rPr>
              <w:t>1.</w:t>
            </w:r>
            <w:r w:rsidRPr="005370FE">
              <w:rPr>
                <w:rFonts w:ascii="Times New Roman" w:hAnsi="Times New Roman" w:cs="Times New Roman"/>
                <w:spacing w:val="1"/>
                <w:w w:val="12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–</w:t>
            </w:r>
            <w:r w:rsidRPr="005370FE">
              <w:rPr>
                <w:rFonts w:ascii="Times New Roman" w:hAnsi="Times New Roman" w:cs="Times New Roman"/>
                <w:spacing w:val="3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5"/>
                <w:sz w:val="18"/>
                <w:szCs w:val="18"/>
              </w:rPr>
              <w:t>М.,</w:t>
            </w:r>
            <w:r w:rsidRPr="005370FE">
              <w:rPr>
                <w:rFonts w:ascii="Times New Roman" w:hAnsi="Times New Roman" w:cs="Times New Roman"/>
                <w:spacing w:val="1"/>
                <w:w w:val="12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СПб.: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росвещение»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20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Великие</w:t>
            </w:r>
            <w:r w:rsidRPr="005370F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ме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на</w:t>
            </w:r>
            <w:r w:rsidRPr="005370FE">
              <w:rPr>
                <w:rFonts w:ascii="Times New Roman" w:hAnsi="Times New Roman" w:cs="Times New Roman"/>
                <w:spacing w:val="-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России»:</w:t>
            </w:r>
            <w:r w:rsidRPr="005370FE">
              <w:rPr>
                <w:rFonts w:ascii="Times New Roman" w:hAnsi="Times New Roman" w:cs="Times New Roman"/>
                <w:spacing w:val="-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электрон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ный образовательный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ресурс</w:t>
            </w:r>
            <w:r w:rsidRPr="005370FE">
              <w:rPr>
                <w:rFonts w:ascii="Times New Roman" w:hAnsi="Times New Roman" w:cs="Times New Roman"/>
                <w:spacing w:val="-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издательства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«Просвещение»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(https://media.prosv.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ru/func/)</w:t>
            </w:r>
          </w:p>
        </w:tc>
      </w:tr>
      <w:tr w:rsidR="00BB52E6" w:rsidRPr="005370FE" w:rsidTr="009730F1">
        <w:trPr>
          <w:trHeight w:val="882"/>
        </w:trPr>
        <w:tc>
          <w:tcPr>
            <w:tcW w:w="538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13"/>
                <w:sz w:val="18"/>
                <w:szCs w:val="18"/>
              </w:rPr>
              <w:t>№</w:t>
            </w:r>
          </w:p>
        </w:tc>
        <w:tc>
          <w:tcPr>
            <w:tcW w:w="1115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Тема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ол-</w:t>
            </w:r>
            <w:r w:rsidRPr="005370FE">
              <w:rPr>
                <w:rFonts w:ascii="Times New Roman" w:hAnsi="Times New Roman" w:cs="Times New Roman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во</w:t>
            </w:r>
            <w:r w:rsidRPr="005370FE">
              <w:rPr>
                <w:rFonts w:ascii="Times New Roman" w:hAnsi="Times New Roman" w:cs="Times New Roman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213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</w:t>
            </w:r>
            <w:r w:rsidRPr="005370FE">
              <w:rPr>
                <w:rFonts w:ascii="Times New Roman" w:hAnsi="Times New Roman" w:cs="Times New Roman"/>
                <w:b/>
                <w:spacing w:val="28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1966" w:type="dxa"/>
          </w:tcPr>
          <w:p w:rsidR="00BB52E6" w:rsidRPr="005370FE" w:rsidRDefault="00617549" w:rsidP="00040D93">
            <w:pPr>
              <w:pStyle w:val="TableParagraph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виды</w:t>
            </w:r>
            <w:r w:rsidRPr="005370FE">
              <w:rPr>
                <w:rFonts w:ascii="Times New Roman" w:hAnsi="Times New Roman" w:cs="Times New Roman"/>
                <w:b/>
                <w:spacing w:val="-37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1546" w:type="dxa"/>
          </w:tcPr>
          <w:p w:rsidR="00BB52E6" w:rsidRPr="005370FE" w:rsidRDefault="00617549" w:rsidP="00040D93">
            <w:pPr>
              <w:pStyle w:val="TableParagraph"/>
              <w:ind w:firstLine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Формы</w:t>
            </w:r>
            <w:r w:rsidRPr="005370FE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прове-</w:t>
            </w:r>
            <w:r w:rsidRPr="005370FE">
              <w:rPr>
                <w:rFonts w:ascii="Times New Roman" w:hAnsi="Times New Roman" w:cs="Times New Roman"/>
                <w:b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дения</w:t>
            </w:r>
            <w:r w:rsidRPr="005370FE">
              <w:rPr>
                <w:rFonts w:ascii="Times New Roman" w:hAnsi="Times New Roman" w:cs="Times New Roman"/>
                <w:b/>
                <w:spacing w:val="32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занятий</w:t>
            </w:r>
          </w:p>
        </w:tc>
        <w:tc>
          <w:tcPr>
            <w:tcW w:w="2129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е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</w:t>
            </w:r>
            <w:r w:rsidRPr="005370FE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включая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ные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(циф-</w:t>
            </w:r>
            <w:r w:rsidRPr="005370FE">
              <w:rPr>
                <w:rFonts w:ascii="Times New Roman" w:hAnsi="Times New Roman" w:cs="Times New Roman"/>
                <w:b/>
                <w:spacing w:val="-37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ровые)</w:t>
            </w:r>
          </w:p>
        </w:tc>
      </w:tr>
      <w:tr w:rsidR="00BB52E6" w:rsidRPr="005370FE" w:rsidTr="009730F1">
        <w:trPr>
          <w:trHeight w:val="3140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40"/>
                <w:sz w:val="18"/>
                <w:szCs w:val="18"/>
              </w:rPr>
              <w:lastRenderedPageBreak/>
              <w:t>6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ир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ое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о</w:t>
            </w:r>
            <w:r w:rsidRPr="005370FE">
              <w:rPr>
                <w:rFonts w:ascii="Times New Roman" w:hAnsi="Times New Roman" w:cs="Times New Roman"/>
                <w:spacing w:val="1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орода</w:t>
            </w:r>
            <w:r w:rsidRPr="005370FE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(Человек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хни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ески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гресс)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емы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влечени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ормации</w:t>
            </w:r>
            <w:r w:rsidRPr="005370F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ичных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сточников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художественный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ублицистически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ксты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метк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айта)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ключающих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зуальный</w:t>
            </w:r>
            <w:r w:rsidRPr="005370F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ъект;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ее осмысление и опе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ирование</w:t>
            </w:r>
            <w:r w:rsidRPr="005370F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ею</w:t>
            </w:r>
          </w:p>
        </w:tc>
        <w:tc>
          <w:tcPr>
            <w:tcW w:w="196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станавливать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взаимосвязи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жду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кстами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орму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ирова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нове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ученно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кста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</w:t>
            </w:r>
            <w:r w:rsidR="00385DFC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="00385DFC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бст-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ю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по</w:t>
            </w:r>
            <w:r w:rsidR="00385DFC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зу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гно</w:t>
            </w:r>
            <w:r w:rsidR="00385DFC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и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овать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бы</w:t>
            </w:r>
            <w:r w:rsidR="00385DFC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ия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чение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цесса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385DFC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з-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ы</w:t>
            </w:r>
            <w:r w:rsidRPr="005370F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экспе</w:t>
            </w:r>
            <w:r w:rsidR="00385DFC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имен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370F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нов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385DFC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-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кста.</w:t>
            </w:r>
          </w:p>
        </w:tc>
        <w:tc>
          <w:tcPr>
            <w:tcW w:w="154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гра-расслед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ние</w:t>
            </w:r>
          </w:p>
        </w:tc>
        <w:tc>
          <w:tcPr>
            <w:tcW w:w="2129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Мост»: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крытый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банк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 2021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да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hyperlink r:id="rId16">
              <w:r w:rsidRPr="005370FE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17">
              <w:r w:rsidRPr="005370FE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</w:t>
              </w:r>
            </w:hyperlink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instrao.ru)</w:t>
            </w:r>
          </w:p>
        </w:tc>
      </w:tr>
      <w:tr w:rsidR="00BB52E6" w:rsidRPr="005370FE" w:rsidTr="009730F1">
        <w:trPr>
          <w:trHeight w:val="343"/>
        </w:trPr>
        <w:tc>
          <w:tcPr>
            <w:tcW w:w="10106" w:type="dxa"/>
            <w:gridSpan w:val="7"/>
            <w:tcBorders>
              <w:top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Модуль</w:t>
            </w:r>
            <w:r w:rsidRPr="005370F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:</w:t>
            </w:r>
            <w:r w:rsidRPr="005370F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Естественно-научная</w:t>
            </w:r>
            <w:r w:rsidRPr="005370F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рамотность:</w:t>
            </w:r>
            <w:r w:rsidRPr="005370F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«Наука</w:t>
            </w:r>
            <w:r w:rsidRPr="005370F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рядом»</w:t>
            </w:r>
            <w:r w:rsidRPr="005370FE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(5</w:t>
            </w:r>
            <w:r w:rsidRPr="005370FE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ч)</w:t>
            </w:r>
          </w:p>
        </w:tc>
      </w:tr>
      <w:tr w:rsidR="00BB52E6" w:rsidRPr="005370FE" w:rsidTr="009730F1">
        <w:trPr>
          <w:trHeight w:val="1877"/>
        </w:trPr>
        <w:tc>
          <w:tcPr>
            <w:tcW w:w="538" w:type="dxa"/>
            <w:tcBorders>
              <w:lef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40"/>
                <w:sz w:val="18"/>
                <w:szCs w:val="18"/>
              </w:rPr>
              <w:t>7.</w:t>
            </w:r>
          </w:p>
        </w:tc>
        <w:tc>
          <w:tcPr>
            <w:tcW w:w="1115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и увле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ния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е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Звуки</w:t>
            </w:r>
            <w:r w:rsidRPr="005370FE">
              <w:rPr>
                <w:rFonts w:ascii="Times New Roman" w:hAnsi="Times New Roman" w:cs="Times New Roman"/>
                <w:spacing w:val="2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узыки»</w:t>
            </w:r>
            <w:r w:rsidRPr="005370FE">
              <w:rPr>
                <w:rFonts w:ascii="Times New Roman" w:hAnsi="Times New Roman" w:cs="Times New Roman"/>
                <w:spacing w:val="3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Аня</w:t>
            </w:r>
            <w:r w:rsidRPr="005370FE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ее</w:t>
            </w:r>
            <w:r w:rsidRPr="005370FE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бака»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спользовани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учен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из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ами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)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ни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ъ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яснени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явлений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ведение</w:t>
            </w:r>
            <w:r w:rsidRPr="005370F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/ил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терпретац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экс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иментов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ивидуально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ли</w:t>
            </w:r>
            <w:r w:rsidRPr="005370FE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арах.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е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о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ий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Портал</w:t>
            </w:r>
            <w:r w:rsidRPr="005370FE">
              <w:rPr>
                <w:rFonts w:ascii="Times New Roman" w:hAnsi="Times New Roman" w:cs="Times New Roman"/>
                <w:spacing w:val="11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РЭШ</w:t>
            </w:r>
            <w:r w:rsidRPr="005370FE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(https://fg.resh.edu.</w:t>
            </w:r>
            <w:r w:rsidRPr="005370FE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ru)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Портал ИСРО РАО</w:t>
            </w:r>
            <w:r w:rsidRPr="005370FE">
              <w:rPr>
                <w:rFonts w:ascii="Times New Roman" w:hAnsi="Times New Roman" w:cs="Times New Roman"/>
                <w:spacing w:val="-45"/>
                <w:w w:val="120"/>
                <w:sz w:val="18"/>
                <w:szCs w:val="18"/>
              </w:rPr>
              <w:t xml:space="preserve"> </w:t>
            </w:r>
            <w:hyperlink r:id="rId18">
              <w:r w:rsidRPr="005370FE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(h</w:t>
              </w:r>
            </w:hyperlink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t</w:t>
            </w:r>
            <w:hyperlink r:id="rId19">
              <w:r w:rsidRPr="005370FE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tp://skiv.instrao.</w:t>
              </w:r>
            </w:hyperlink>
            <w:r w:rsidRPr="005370FE">
              <w:rPr>
                <w:rFonts w:ascii="Times New Roman" w:hAnsi="Times New Roman" w:cs="Times New Roman"/>
                <w:spacing w:val="-44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ru)</w:t>
            </w:r>
          </w:p>
        </w:tc>
      </w:tr>
      <w:tr w:rsidR="00BB52E6" w:rsidRPr="005370FE" w:rsidTr="009730F1">
        <w:trPr>
          <w:trHeight w:val="288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40"/>
                <w:sz w:val="18"/>
                <w:szCs w:val="18"/>
              </w:rPr>
              <w:lastRenderedPageBreak/>
              <w:t>8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стения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тные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нашей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зни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t>2</w:t>
            </w:r>
          </w:p>
        </w:tc>
        <w:tc>
          <w:tcPr>
            <w:tcW w:w="213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е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Чем питаются рас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ния» 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Хищные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тицы»</w:t>
            </w:r>
          </w:p>
        </w:tc>
        <w:tc>
          <w:tcPr>
            <w:tcW w:w="196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лучение</w:t>
            </w:r>
            <w:r w:rsidR="00385DFC"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</w:t>
            </w:r>
            <w:r w:rsidR="00385DFC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о-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ов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="00385DFC"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370F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нове</w:t>
            </w:r>
            <w:r w:rsidRPr="005370F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тер</w:t>
            </w:r>
            <w:r w:rsidR="00385DFC"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>п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тации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анных</w:t>
            </w:r>
            <w:r w:rsidR="00385DFC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графич-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х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ис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овых),</w:t>
            </w:r>
            <w:r w:rsidRPr="005370FE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="00385DFC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стр-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е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ссуж</w:t>
            </w:r>
            <w:r w:rsidR="00385DFC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й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ъяснение</w:t>
            </w:r>
            <w:r w:rsidRPr="005370F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="00040D93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явл-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й</w:t>
            </w:r>
            <w:r w:rsidR="00385DFC" w:rsidRPr="005370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="00385DFC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сп-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</w:t>
            </w:r>
            <w:r w:rsidR="00385DFC"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об</w:t>
            </w:r>
            <w:r w:rsidR="00040D93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="00385DFC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-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н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</w:t>
            </w:r>
            <w:r w:rsidR="00040D93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й.</w:t>
            </w:r>
            <w:r w:rsidRPr="005370FE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</w:t>
            </w:r>
            <w:r w:rsidRPr="005370FE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</w:t>
            </w:r>
            <w:r w:rsidR="00385DFC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-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эксперименто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(описанных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и</w:t>
            </w:r>
            <w:r w:rsidRPr="005370F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веден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385DFC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ам-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).</w:t>
            </w:r>
          </w:p>
        </w:tc>
        <w:tc>
          <w:tcPr>
            <w:tcW w:w="154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ивидуально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ли</w:t>
            </w:r>
            <w:r w:rsidRPr="005370FE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арах.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е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о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ий.</w:t>
            </w:r>
          </w:p>
        </w:tc>
        <w:tc>
          <w:tcPr>
            <w:tcW w:w="2129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Портал</w:t>
            </w:r>
            <w:r w:rsidRPr="005370FE">
              <w:rPr>
                <w:rFonts w:ascii="Times New Roman" w:hAnsi="Times New Roman" w:cs="Times New Roman"/>
                <w:spacing w:val="4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ИСРО</w:t>
            </w:r>
            <w:r w:rsidRPr="005370FE">
              <w:rPr>
                <w:rFonts w:ascii="Times New Roman" w:hAnsi="Times New Roman" w:cs="Times New Roman"/>
                <w:spacing w:val="4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РАО</w:t>
            </w:r>
            <w:r w:rsidRPr="005370FE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hyperlink r:id="rId20">
              <w:r w:rsidRPr="005370FE">
                <w:rPr>
                  <w:rFonts w:ascii="Times New Roman" w:hAnsi="Times New Roman" w:cs="Times New Roman"/>
                  <w:w w:val="120"/>
                  <w:sz w:val="18"/>
                  <w:szCs w:val="18"/>
                </w:rPr>
                <w:t>(h</w:t>
              </w:r>
            </w:hyperlink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t</w:t>
            </w:r>
            <w:hyperlink r:id="rId21">
              <w:r w:rsidRPr="005370FE">
                <w:rPr>
                  <w:rFonts w:ascii="Times New Roman" w:hAnsi="Times New Roman" w:cs="Times New Roman"/>
                  <w:w w:val="120"/>
                  <w:sz w:val="18"/>
                  <w:szCs w:val="18"/>
                </w:rPr>
                <w:t>tp://skiv.instrao.</w:t>
              </w:r>
            </w:hyperlink>
            <w:r w:rsidRPr="005370FE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ru)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Естественно-на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на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амотность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борник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эталон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заданий.</w:t>
            </w:r>
            <w:r w:rsidRPr="005370F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Выпуск</w:t>
            </w:r>
            <w:r w:rsidRPr="005370FE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1: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еб.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собие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щеобразователь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организаций / под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ред.</w:t>
            </w:r>
            <w:r w:rsidRPr="005370FE">
              <w:rPr>
                <w:rFonts w:ascii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Г.</w:t>
            </w:r>
            <w:r w:rsidRPr="005370FE">
              <w:rPr>
                <w:rFonts w:ascii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С.</w:t>
            </w:r>
            <w:r w:rsidRPr="005370FE">
              <w:rPr>
                <w:rFonts w:ascii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овалевой,</w:t>
            </w:r>
            <w:r w:rsidRPr="005370FE">
              <w:rPr>
                <w:rFonts w:ascii="Times New Roman" w:hAnsi="Times New Roman" w:cs="Times New Roman"/>
                <w:spacing w:val="-42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5"/>
                <w:sz w:val="18"/>
                <w:szCs w:val="18"/>
              </w:rPr>
              <w:t>А.</w:t>
            </w:r>
            <w:r w:rsidRPr="005370FE">
              <w:rPr>
                <w:rFonts w:ascii="Times New Roman" w:hAnsi="Times New Roman" w:cs="Times New Roman"/>
                <w:spacing w:val="13"/>
                <w:w w:val="12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Ю.</w:t>
            </w:r>
            <w:r w:rsidRPr="005370FE">
              <w:rPr>
                <w:rFonts w:ascii="Times New Roman" w:hAnsi="Times New Roman" w:cs="Times New Roman"/>
                <w:spacing w:val="16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Пентина.</w:t>
            </w:r>
            <w:r w:rsidRPr="005370FE">
              <w:rPr>
                <w:rFonts w:ascii="Times New Roman" w:hAnsi="Times New Roman" w:cs="Times New Roman"/>
                <w:spacing w:val="15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5"/>
                <w:sz w:val="18"/>
                <w:szCs w:val="18"/>
              </w:rPr>
              <w:t>–</w:t>
            </w:r>
            <w:r w:rsidR="00385DFC" w:rsidRPr="005370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25"/>
                <w:sz w:val="18"/>
                <w:szCs w:val="18"/>
              </w:rPr>
              <w:t>М.</w:t>
            </w:r>
            <w:r w:rsidRPr="005370FE">
              <w:rPr>
                <w:rFonts w:ascii="Times New Roman" w:hAnsi="Times New Roman" w:cs="Times New Roman"/>
                <w:spacing w:val="-7"/>
                <w:w w:val="12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25"/>
                <w:sz w:val="18"/>
                <w:szCs w:val="18"/>
              </w:rPr>
              <w:t>;</w:t>
            </w:r>
            <w:r w:rsidRPr="005370FE">
              <w:rPr>
                <w:rFonts w:ascii="Times New Roman" w:hAnsi="Times New Roman" w:cs="Times New Roman"/>
                <w:spacing w:val="-6"/>
                <w:w w:val="12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25"/>
                <w:sz w:val="18"/>
                <w:szCs w:val="18"/>
              </w:rPr>
              <w:t>СПб.</w:t>
            </w:r>
            <w:r w:rsidRPr="005370FE">
              <w:rPr>
                <w:rFonts w:ascii="Times New Roman" w:hAnsi="Times New Roman" w:cs="Times New Roman"/>
                <w:spacing w:val="-6"/>
                <w:w w:val="12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25"/>
                <w:sz w:val="18"/>
                <w:szCs w:val="18"/>
              </w:rPr>
              <w:t>:</w:t>
            </w:r>
            <w:r w:rsidRPr="005370FE">
              <w:rPr>
                <w:rFonts w:ascii="Times New Roman" w:hAnsi="Times New Roman" w:cs="Times New Roman"/>
                <w:spacing w:val="-6"/>
                <w:w w:val="12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25"/>
                <w:sz w:val="18"/>
                <w:szCs w:val="18"/>
              </w:rPr>
              <w:t>Просве-</w:t>
            </w:r>
            <w:r w:rsidRPr="005370FE">
              <w:rPr>
                <w:rFonts w:ascii="Times New Roman" w:hAnsi="Times New Roman" w:cs="Times New Roman"/>
                <w:spacing w:val="-47"/>
                <w:w w:val="12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5"/>
                <w:sz w:val="18"/>
                <w:szCs w:val="18"/>
              </w:rPr>
              <w:t>щение,</w:t>
            </w:r>
            <w:r w:rsidRPr="005370FE">
              <w:rPr>
                <w:rFonts w:ascii="Times New Roman" w:hAnsi="Times New Roman" w:cs="Times New Roman"/>
                <w:spacing w:val="1"/>
                <w:w w:val="12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5"/>
                <w:sz w:val="18"/>
                <w:szCs w:val="18"/>
              </w:rPr>
              <w:t>2020.</w:t>
            </w:r>
          </w:p>
        </w:tc>
      </w:tr>
      <w:tr w:rsidR="00BB52E6" w:rsidRPr="005370FE" w:rsidTr="009730F1">
        <w:trPr>
          <w:trHeight w:val="1078"/>
        </w:trPr>
        <w:tc>
          <w:tcPr>
            <w:tcW w:w="538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40"/>
                <w:sz w:val="18"/>
                <w:szCs w:val="18"/>
              </w:rPr>
              <w:t>9.</w:t>
            </w:r>
          </w:p>
        </w:tc>
        <w:tc>
          <w:tcPr>
            <w:tcW w:w="1115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гадоч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ные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явле-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я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t>2</w:t>
            </w:r>
          </w:p>
        </w:tc>
        <w:tc>
          <w:tcPr>
            <w:tcW w:w="213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е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«Лазерная 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казка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онарик»</w:t>
            </w:r>
            <w:r w:rsidRPr="005370F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Что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кое</w:t>
            </w:r>
            <w:r w:rsidRPr="005370F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нег»</w:t>
            </w:r>
          </w:p>
        </w:tc>
        <w:tc>
          <w:tcPr>
            <w:tcW w:w="196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веде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ых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сследова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й</w:t>
            </w:r>
            <w:r w:rsidRPr="005370F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</w:t>
            </w:r>
            <w:r w:rsidRPr="005370F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зультатов.</w:t>
            </w:r>
          </w:p>
        </w:tc>
        <w:tc>
          <w:tcPr>
            <w:tcW w:w="154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арах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пах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зентаци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зультатов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сследования.</w:t>
            </w:r>
          </w:p>
        </w:tc>
        <w:tc>
          <w:tcPr>
            <w:tcW w:w="2129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Портал</w:t>
            </w:r>
            <w:r w:rsidRPr="005370FE">
              <w:rPr>
                <w:rFonts w:ascii="Times New Roman" w:hAnsi="Times New Roman" w:cs="Times New Roman"/>
                <w:spacing w:val="11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РЭШ</w:t>
            </w:r>
            <w:r w:rsidRPr="005370FE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(https://fg.resh.edu.</w:t>
            </w:r>
            <w:r w:rsidRPr="005370FE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ru)</w:t>
            </w:r>
          </w:p>
        </w:tc>
      </w:tr>
      <w:tr w:rsidR="00BB52E6" w:rsidRPr="005370FE" w:rsidTr="009730F1">
        <w:trPr>
          <w:trHeight w:val="2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Модуль</w:t>
            </w:r>
            <w:r w:rsidRPr="005370FE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3:</w:t>
            </w:r>
            <w:r w:rsidRPr="005370FE"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Креативное</w:t>
            </w:r>
            <w:r w:rsidRPr="005370FE">
              <w:rPr>
                <w:rFonts w:ascii="Times New Roman" w:hAnsi="Times New Roman" w:cs="Times New Roman"/>
                <w:b/>
                <w:spacing w:val="4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мышление</w:t>
            </w:r>
            <w:r w:rsidRPr="005370FE">
              <w:rPr>
                <w:rFonts w:ascii="Times New Roman" w:hAnsi="Times New Roman" w:cs="Times New Roman"/>
                <w:b/>
                <w:spacing w:val="4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«Учимся</w:t>
            </w:r>
            <w:r w:rsidRPr="005370FE"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мыслить</w:t>
            </w:r>
            <w:r w:rsidRPr="005370FE">
              <w:rPr>
                <w:rFonts w:ascii="Times New Roman" w:hAnsi="Times New Roman" w:cs="Times New Roman"/>
                <w:b/>
                <w:spacing w:val="4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креативно»</w:t>
            </w:r>
            <w:r w:rsidRPr="005370FE">
              <w:rPr>
                <w:rFonts w:ascii="Times New Roman" w:hAnsi="Times New Roman" w:cs="Times New Roman"/>
                <w:b/>
                <w:spacing w:val="4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(5</w:t>
            </w:r>
            <w:r w:rsidRPr="005370FE"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ч)</w:t>
            </w:r>
          </w:p>
        </w:tc>
      </w:tr>
      <w:tr w:rsidR="00BB52E6" w:rsidRPr="005370FE" w:rsidTr="009730F1">
        <w:trPr>
          <w:trHeight w:val="2033"/>
        </w:trPr>
        <w:tc>
          <w:tcPr>
            <w:tcW w:w="538" w:type="dxa"/>
            <w:tcBorders>
              <w:lef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30"/>
                <w:sz w:val="18"/>
                <w:szCs w:val="18"/>
              </w:rPr>
              <w:t>12.</w:t>
            </w:r>
          </w:p>
        </w:tc>
        <w:tc>
          <w:tcPr>
            <w:tcW w:w="1115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реатив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ное мыш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ение: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Модели</w:t>
            </w:r>
            <w:r w:rsidRPr="005370F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туации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ще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дставле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реативност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(н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мера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ейши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и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бытовы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туаций).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накомство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дер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жательным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ма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ическими</w:t>
            </w:r>
            <w:r w:rsidRPr="005370FE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ластями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местное</w:t>
            </w:r>
            <w:r w:rsidRPr="005370FE">
              <w:rPr>
                <w:rFonts w:ascii="Times New Roman" w:hAnsi="Times New Roman" w:cs="Times New Roman"/>
                <w:spacing w:val="1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чтение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а</w:t>
            </w:r>
            <w:r w:rsidRPr="005370FE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ий.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ркировка</w:t>
            </w:r>
            <w:r w:rsidRPr="005370FE">
              <w:rPr>
                <w:rFonts w:ascii="Times New Roman" w:hAnsi="Times New Roman" w:cs="Times New Roman"/>
                <w:spacing w:val="1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а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с целью выделения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лавного.</w:t>
            </w:r>
            <w:r w:rsidRPr="005370F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мест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я</w:t>
            </w:r>
            <w:r w:rsidRPr="005370F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ятельность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по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анализу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предло-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ен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туаций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движение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де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ение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 в па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х и мал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пах.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зентац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о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ен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ортал ИСРО РАО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>(http://skiv.instrao.ru)</w:t>
            </w:r>
            <w:r w:rsidRPr="005370FE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исьменно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амовы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ражение: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position w:val="1"/>
                <w:sz w:val="18"/>
                <w:szCs w:val="18"/>
              </w:rPr>
              <w:t>6</w:t>
            </w:r>
            <w:r w:rsidRPr="005370FE">
              <w:rPr>
                <w:rFonts w:ascii="Times New Roman" w:hAnsi="Times New Roman" w:cs="Times New Roman"/>
                <w:spacing w:val="7"/>
                <w:w w:val="115"/>
                <w:position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5</w:t>
            </w:r>
            <w:r w:rsidRPr="005370F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л.,</w:t>
            </w:r>
            <w:r w:rsidRPr="005370F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Необычная</w:t>
            </w:r>
          </w:p>
          <w:p w:rsidR="00BB52E6" w:rsidRPr="005370FE" w:rsidRDefault="00617549" w:rsidP="00040D93">
            <w:pPr>
              <w:pStyle w:val="TableParagraph"/>
              <w:ind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ртина,</w:t>
            </w:r>
            <w:r w:rsidRPr="005370F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е</w:t>
            </w:r>
            <w:r w:rsidRPr="005370F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1,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зуальное</w:t>
            </w:r>
            <w:r w:rsidRPr="005370F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амовы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жение: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6</w:t>
            </w:r>
            <w:r w:rsidRPr="005370FE">
              <w:rPr>
                <w:rFonts w:ascii="Times New Roman" w:hAnsi="Times New Roman" w:cs="Times New Roman"/>
                <w:spacing w:val="28"/>
                <w:w w:val="105"/>
                <w:position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5</w:t>
            </w:r>
            <w:r w:rsidRPr="005370FE">
              <w:rPr>
                <w:rFonts w:ascii="Times New Roman" w:hAnsi="Times New Roman" w:cs="Times New Roman"/>
                <w:spacing w:val="1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л,</w:t>
            </w:r>
            <w:r w:rsidRPr="005370FE">
              <w:rPr>
                <w:rFonts w:ascii="Times New Roman" w:hAnsi="Times New Roman" w:cs="Times New Roman"/>
                <w:spacing w:val="1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Что</w:t>
            </w:r>
            <w:r w:rsidRPr="005370FE">
              <w:rPr>
                <w:rFonts w:ascii="Times New Roman" w:hAnsi="Times New Roman" w:cs="Times New Roman"/>
                <w:spacing w:val="1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крыто</w:t>
            </w:r>
            <w:r w:rsidRPr="005370FE">
              <w:rPr>
                <w:rFonts w:ascii="Times New Roman" w:hAnsi="Times New Roman" w:cs="Times New Roman"/>
                <w:spacing w:val="1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исунком,</w:t>
            </w:r>
            <w:r w:rsidRPr="005370FE">
              <w:rPr>
                <w:rFonts w:ascii="Times New Roman" w:hAnsi="Times New Roman" w:cs="Times New Roman"/>
                <w:spacing w:val="-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е</w:t>
            </w:r>
            <w:r w:rsidRPr="005370FE">
              <w:rPr>
                <w:rFonts w:ascii="Times New Roman" w:hAnsi="Times New Roman" w:cs="Times New Roman"/>
                <w:spacing w:val="-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2,</w:t>
            </w:r>
          </w:p>
        </w:tc>
      </w:tr>
      <w:tr w:rsidR="00BB52E6" w:rsidRPr="005370FE" w:rsidTr="009730F1">
        <w:trPr>
          <w:trHeight w:val="882"/>
        </w:trPr>
        <w:tc>
          <w:tcPr>
            <w:tcW w:w="538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13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Тема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ол-</w:t>
            </w:r>
            <w:r w:rsidRPr="005370FE">
              <w:rPr>
                <w:rFonts w:ascii="Times New Roman" w:hAnsi="Times New Roman" w:cs="Times New Roman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во</w:t>
            </w:r>
            <w:r w:rsidRPr="005370FE">
              <w:rPr>
                <w:rFonts w:ascii="Times New Roman" w:hAnsi="Times New Roman" w:cs="Times New Roman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213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</w:t>
            </w:r>
            <w:r w:rsidRPr="005370FE">
              <w:rPr>
                <w:rFonts w:ascii="Times New Roman" w:hAnsi="Times New Roman" w:cs="Times New Roman"/>
                <w:b/>
                <w:spacing w:val="28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1966" w:type="dxa"/>
          </w:tcPr>
          <w:p w:rsidR="00BB52E6" w:rsidRPr="005370FE" w:rsidRDefault="00617549" w:rsidP="00040D93">
            <w:pPr>
              <w:pStyle w:val="TableParagraph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виды</w:t>
            </w:r>
            <w:r w:rsidRPr="005370FE">
              <w:rPr>
                <w:rFonts w:ascii="Times New Roman" w:hAnsi="Times New Roman" w:cs="Times New Roman"/>
                <w:b/>
                <w:spacing w:val="-37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1546" w:type="dxa"/>
          </w:tcPr>
          <w:p w:rsidR="00BB52E6" w:rsidRPr="005370FE" w:rsidRDefault="00617549" w:rsidP="00040D93">
            <w:pPr>
              <w:pStyle w:val="TableParagraph"/>
              <w:ind w:firstLine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Формы</w:t>
            </w:r>
            <w:r w:rsidRPr="005370FE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прове-</w:t>
            </w:r>
            <w:r w:rsidRPr="005370FE">
              <w:rPr>
                <w:rFonts w:ascii="Times New Roman" w:hAnsi="Times New Roman" w:cs="Times New Roman"/>
                <w:b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дения</w:t>
            </w:r>
            <w:r w:rsidRPr="005370FE">
              <w:rPr>
                <w:rFonts w:ascii="Times New Roman" w:hAnsi="Times New Roman" w:cs="Times New Roman"/>
                <w:b/>
                <w:spacing w:val="32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занятий</w:t>
            </w:r>
          </w:p>
        </w:tc>
        <w:tc>
          <w:tcPr>
            <w:tcW w:w="2129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е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</w:t>
            </w:r>
            <w:r w:rsidRPr="005370FE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включая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ные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(циф-</w:t>
            </w:r>
            <w:r w:rsidRPr="005370FE">
              <w:rPr>
                <w:rFonts w:ascii="Times New Roman" w:hAnsi="Times New Roman" w:cs="Times New Roman"/>
                <w:b/>
                <w:spacing w:val="-37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ровые)</w:t>
            </w:r>
          </w:p>
        </w:tc>
      </w:tr>
      <w:tr w:rsidR="00BB52E6" w:rsidRPr="005370FE" w:rsidTr="009730F1">
        <w:trPr>
          <w:trHeight w:val="1680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личных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с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ов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явлени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реативности: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амовыражение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мощью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ов,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исунков,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имики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астики,</w:t>
            </w:r>
            <w:r w:rsidRPr="005370F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нца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р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–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циаль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о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учного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характера.</w:t>
            </w:r>
          </w:p>
        </w:tc>
        <w:tc>
          <w:tcPr>
            <w:tcW w:w="1546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Решение социальных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: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6</w:t>
            </w:r>
            <w:r w:rsidRPr="005370FE">
              <w:rPr>
                <w:rFonts w:ascii="Times New Roman" w:hAnsi="Times New Roman" w:cs="Times New Roman"/>
                <w:spacing w:val="30"/>
                <w:w w:val="110"/>
                <w:position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5</w:t>
            </w:r>
            <w:r w:rsidRPr="005370FE">
              <w:rPr>
                <w:rFonts w:ascii="Times New Roman" w:hAnsi="Times New Roman" w:cs="Times New Roman"/>
                <w:spacing w:val="2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,</w:t>
            </w:r>
            <w:r w:rsidRPr="005370FE">
              <w:rPr>
                <w:rFonts w:ascii="Times New Roman" w:hAnsi="Times New Roman" w:cs="Times New Roman"/>
                <w:spacing w:val="2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асс,</w:t>
            </w:r>
            <w:r w:rsidRPr="005370FE">
              <w:rPr>
                <w:rFonts w:ascii="Times New Roman" w:hAnsi="Times New Roman" w:cs="Times New Roman"/>
                <w:spacing w:val="2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-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ние</w:t>
            </w:r>
            <w:r w:rsidRPr="005370FE">
              <w:rPr>
                <w:rFonts w:ascii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2,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 научных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:</w:t>
            </w:r>
          </w:p>
          <w:p w:rsidR="00BB52E6" w:rsidRPr="005370FE" w:rsidRDefault="00617549" w:rsidP="00040D93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 xml:space="preserve">6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5</w:t>
            </w:r>
            <w:r w:rsidRPr="005370FE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,</w:t>
            </w:r>
            <w:r w:rsidRPr="005370FE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обретаем</w:t>
            </w:r>
            <w:r w:rsidRPr="005370FE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-</w:t>
            </w:r>
            <w:r w:rsidRPr="005370FE">
              <w:rPr>
                <w:rFonts w:ascii="Times New Roman" w:hAnsi="Times New Roman" w:cs="Times New Roman"/>
                <w:spacing w:val="-4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</w:rPr>
              <w:t>ревнование, задания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1,</w:t>
            </w:r>
            <w:r w:rsidRPr="005370FE">
              <w:rPr>
                <w:rFonts w:ascii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2,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«Обложка</w:t>
            </w:r>
            <w:r w:rsidRPr="005370FE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ля</w:t>
            </w:r>
            <w:r w:rsidRPr="005370FE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ни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и»: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электронны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зовательны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сурс</w:t>
            </w:r>
            <w:r w:rsidRPr="005370FE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дательства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«Просвещение»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s://media.prosv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ru/func/)</w:t>
            </w:r>
          </w:p>
        </w:tc>
      </w:tr>
      <w:tr w:rsidR="00BB52E6" w:rsidRPr="005370FE" w:rsidTr="009730F1">
        <w:trPr>
          <w:trHeight w:val="111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30"/>
                <w:sz w:val="18"/>
                <w:szCs w:val="18"/>
              </w:rPr>
              <w:t>13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движе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е</w:t>
            </w:r>
            <w:r w:rsidRPr="005370FE">
              <w:rPr>
                <w:rFonts w:ascii="Times New Roman" w:hAnsi="Times New Roman" w:cs="Times New Roman"/>
                <w:spacing w:val="1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но-</w:t>
            </w:r>
            <w:r w:rsidRPr="005370FE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зны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дей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9C36AC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е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бле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ы: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го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ывает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ужно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двигать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ные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деи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ри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ты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ные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хо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е,</w:t>
            </w:r>
            <w:r w:rsidRPr="005370FE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динаковые.</w:t>
            </w:r>
          </w:p>
          <w:p w:rsidR="009C36AC" w:rsidRPr="005370FE" w:rsidRDefault="009C36AC" w:rsidP="009C36AC">
            <w:pPr>
              <w:rPr>
                <w:sz w:val="18"/>
                <w:szCs w:val="18"/>
              </w:rPr>
            </w:pPr>
          </w:p>
          <w:p w:rsidR="009C36AC" w:rsidRPr="005370FE" w:rsidRDefault="009C36AC" w:rsidP="009C36AC">
            <w:pPr>
              <w:rPr>
                <w:sz w:val="18"/>
                <w:szCs w:val="18"/>
              </w:rPr>
            </w:pPr>
          </w:p>
          <w:p w:rsidR="009C36AC" w:rsidRPr="005370FE" w:rsidRDefault="009C36AC" w:rsidP="009C36AC">
            <w:pPr>
              <w:rPr>
                <w:sz w:val="18"/>
                <w:szCs w:val="18"/>
              </w:rPr>
            </w:pPr>
          </w:p>
          <w:p w:rsidR="009C36AC" w:rsidRPr="005370FE" w:rsidRDefault="009C36AC" w:rsidP="009C36AC">
            <w:pPr>
              <w:rPr>
                <w:sz w:val="18"/>
                <w:szCs w:val="18"/>
              </w:rPr>
            </w:pPr>
          </w:p>
          <w:p w:rsidR="009C36AC" w:rsidRPr="005370FE" w:rsidRDefault="009C36AC" w:rsidP="009C36AC">
            <w:pPr>
              <w:rPr>
                <w:sz w:val="18"/>
                <w:szCs w:val="18"/>
              </w:rPr>
            </w:pPr>
          </w:p>
          <w:p w:rsidR="00BB52E6" w:rsidRPr="005370FE" w:rsidRDefault="00BB52E6" w:rsidP="009C36AC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местное</w:t>
            </w:r>
            <w:r w:rsidRPr="005370FE">
              <w:rPr>
                <w:rFonts w:ascii="Times New Roman" w:hAnsi="Times New Roman" w:cs="Times New Roman"/>
                <w:spacing w:val="1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чтение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а</w:t>
            </w:r>
            <w:r w:rsidRPr="005370FE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ий.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ркировка</w:t>
            </w:r>
            <w:r w:rsidRPr="005370FE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а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целью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="00040D93"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выдел-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я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="00040D93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н-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ребова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й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местна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040D93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ят-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ь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у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дложен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туаций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040D93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дв-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е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де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е</w:t>
            </w:r>
            <w:r w:rsidR="00040D93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е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чин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торым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ебуется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 в па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х и мал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пах.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зентац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о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ен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Портал ИСРО РАО</w:t>
            </w:r>
            <w:r w:rsidRPr="005370FE">
              <w:rPr>
                <w:rFonts w:ascii="Times New Roman" w:hAnsi="Times New Roman" w:cs="Times New Roman"/>
                <w:spacing w:val="-45"/>
                <w:w w:val="120"/>
                <w:sz w:val="18"/>
                <w:szCs w:val="18"/>
              </w:rPr>
              <w:t xml:space="preserve"> </w:t>
            </w:r>
            <w:hyperlink r:id="rId22">
              <w:r w:rsidRPr="005370FE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(h</w:t>
              </w:r>
            </w:hyperlink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t</w:t>
            </w:r>
            <w:hyperlink r:id="rId23">
              <w:r w:rsidRPr="005370FE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tp://skiv.instrao.</w:t>
              </w:r>
            </w:hyperlink>
            <w:r w:rsidRPr="005370FE">
              <w:rPr>
                <w:rFonts w:ascii="Times New Roman" w:hAnsi="Times New Roman" w:cs="Times New Roman"/>
                <w:spacing w:val="-44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ru)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Письменное самовы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жение: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position w:val="1"/>
                <w:sz w:val="18"/>
                <w:szCs w:val="18"/>
              </w:rPr>
              <w:t>6</w:t>
            </w:r>
            <w:r w:rsidRPr="005370FE">
              <w:rPr>
                <w:rFonts w:ascii="Times New Roman" w:hAnsi="Times New Roman" w:cs="Times New Roman"/>
                <w:spacing w:val="9"/>
                <w:w w:val="115"/>
                <w:position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5</w:t>
            </w:r>
            <w:r w:rsidRPr="005370F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л.,</w:t>
            </w:r>
            <w:r w:rsidRPr="005370FE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Выдуманная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страна,</w:t>
            </w:r>
            <w:r w:rsidRPr="005370F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задание</w:t>
            </w:r>
            <w:r w:rsidRPr="005370F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1,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spacing w:val="-1"/>
                <w:w w:val="120"/>
                <w:position w:val="1"/>
                <w:sz w:val="18"/>
                <w:szCs w:val="18"/>
              </w:rPr>
              <w:t>6</w:t>
            </w:r>
            <w:r w:rsidRPr="005370FE">
              <w:rPr>
                <w:rFonts w:ascii="Times New Roman" w:hAnsi="Times New Roman" w:cs="Times New Roman"/>
                <w:spacing w:val="-6"/>
                <w:w w:val="120"/>
                <w:position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20"/>
                <w:sz w:val="18"/>
                <w:szCs w:val="18"/>
              </w:rPr>
              <w:t>5</w:t>
            </w:r>
            <w:r w:rsidRPr="005370FE">
              <w:rPr>
                <w:rFonts w:ascii="Times New Roman" w:hAnsi="Times New Roman" w:cs="Times New Roman"/>
                <w:spacing w:val="-6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20"/>
                <w:sz w:val="18"/>
                <w:szCs w:val="18"/>
              </w:rPr>
              <w:t>кл.,</w:t>
            </w:r>
            <w:r w:rsidRPr="005370FE">
              <w:rPr>
                <w:rFonts w:ascii="Times New Roman" w:hAnsi="Times New Roman" w:cs="Times New Roman"/>
                <w:spacing w:val="-6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Праздник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осени,</w:t>
            </w:r>
            <w:r w:rsidRPr="005370F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задание</w:t>
            </w:r>
            <w:r w:rsidRPr="005370F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1,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6</w:t>
            </w:r>
            <w:r w:rsidRPr="005370FE">
              <w:rPr>
                <w:rFonts w:ascii="Times New Roman" w:hAnsi="Times New Roman" w:cs="Times New Roman"/>
                <w:spacing w:val="30"/>
                <w:w w:val="110"/>
                <w:position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5</w:t>
            </w:r>
            <w:r w:rsidRPr="005370FE">
              <w:rPr>
                <w:rFonts w:ascii="Times New Roman" w:hAnsi="Times New Roman" w:cs="Times New Roman"/>
                <w:spacing w:val="2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,</w:t>
            </w:r>
            <w:r w:rsidRPr="005370FE">
              <w:rPr>
                <w:rFonts w:ascii="Times New Roman" w:hAnsi="Times New Roman" w:cs="Times New Roman"/>
                <w:spacing w:val="2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асс,</w:t>
            </w:r>
            <w:r w:rsidRPr="005370FE">
              <w:rPr>
                <w:rFonts w:ascii="Times New Roman" w:hAnsi="Times New Roman" w:cs="Times New Roman"/>
                <w:spacing w:val="2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-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е</w:t>
            </w:r>
            <w:r w:rsidRPr="005370FE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1</w:t>
            </w:r>
          </w:p>
        </w:tc>
      </w:tr>
      <w:tr w:rsidR="00BB52E6" w:rsidRPr="005370FE" w:rsidTr="009730F1">
        <w:trPr>
          <w:trHeight w:val="820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являть</w:t>
            </w:r>
            <w:r w:rsidRPr="005370FE">
              <w:rPr>
                <w:rFonts w:ascii="Times New Roman" w:hAnsi="Times New Roman" w:cs="Times New Roman"/>
                <w:spacing w:val="14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еглость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ышления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б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сть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но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разие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ышления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ста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Круги»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т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к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Вартега»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счет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личества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выдвинутых идей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и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личества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ли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ающихся</w:t>
            </w:r>
            <w:r w:rsidRPr="005370FE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дей.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ведение</w:t>
            </w:r>
            <w:r w:rsidRPr="005370FE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тогов:</w:t>
            </w:r>
          </w:p>
          <w:p w:rsidR="00BB52E6" w:rsidRPr="005370FE" w:rsidRDefault="00617549" w:rsidP="00040D93">
            <w:pPr>
              <w:pStyle w:val="TableParagraph"/>
              <w:numPr>
                <w:ilvl w:val="0"/>
                <w:numId w:val="9"/>
              </w:numPr>
              <w:tabs>
                <w:tab w:val="left" w:pos="209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что</w:t>
            </w:r>
            <w:r w:rsidRPr="005370FE">
              <w:rPr>
                <w:rFonts w:ascii="Times New Roman" w:hAnsi="Times New Roman" w:cs="Times New Roman"/>
                <w:spacing w:val="1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значает</w:t>
            </w:r>
            <w:r w:rsidRPr="005370FE">
              <w:rPr>
                <w:rFonts w:ascii="Times New Roman" w:hAnsi="Times New Roman" w:cs="Times New Roman"/>
                <w:spacing w:val="1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вигать</w:t>
            </w:r>
            <w:r w:rsidRPr="005370FE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деи?</w:t>
            </w:r>
          </w:p>
          <w:p w:rsidR="00BB52E6" w:rsidRPr="005370FE" w:rsidRDefault="00617549" w:rsidP="00040D93">
            <w:pPr>
              <w:pStyle w:val="TableParagraph"/>
              <w:numPr>
                <w:ilvl w:val="0"/>
                <w:numId w:val="9"/>
              </w:numPr>
              <w:tabs>
                <w:tab w:val="left" w:pos="20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ем</w:t>
            </w:r>
            <w:r w:rsidRPr="005370FE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личаютс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разнообразные</w:t>
            </w:r>
            <w:r w:rsidRPr="005370FE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идеи?</w:t>
            </w:r>
          </w:p>
          <w:p w:rsidR="00BB52E6" w:rsidRPr="005370FE" w:rsidRDefault="00617549" w:rsidP="00040D93">
            <w:pPr>
              <w:pStyle w:val="TableParagraph"/>
              <w:numPr>
                <w:ilvl w:val="0"/>
                <w:numId w:val="9"/>
              </w:numPr>
              <w:tabs>
                <w:tab w:val="left" w:pos="206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ясня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рах,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гда,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аких</w:t>
            </w:r>
            <w:r w:rsidRPr="005370FE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словиях</w:t>
            </w:r>
            <w:r w:rsidRPr="005370FE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ре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буетс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длага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ны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арианты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й</w:t>
            </w:r>
          </w:p>
        </w:tc>
        <w:tc>
          <w:tcPr>
            <w:tcW w:w="1546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Визуальное</w:t>
            </w:r>
            <w:r w:rsidRPr="005370FE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самовы-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жение:</w:t>
            </w:r>
          </w:p>
          <w:p w:rsidR="00BB52E6" w:rsidRPr="005370FE" w:rsidRDefault="00617549" w:rsidP="00040D93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position w:val="1"/>
                <w:sz w:val="18"/>
                <w:szCs w:val="18"/>
              </w:rPr>
              <w:t>6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position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5</w:t>
            </w:r>
            <w:r w:rsidRPr="005370F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л.,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Эмблема</w:t>
            </w:r>
            <w:r w:rsidRPr="005370F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для</w:t>
            </w:r>
            <w:r w:rsidRPr="005370FE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ервоклассников,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задание</w:t>
            </w:r>
            <w:r w:rsidRPr="005370FE">
              <w:rPr>
                <w:rFonts w:ascii="Times New Roman" w:hAnsi="Times New Roman" w:cs="Times New Roman"/>
                <w:spacing w:val="10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1,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е</w:t>
            </w:r>
            <w:r w:rsidRPr="005370FE">
              <w:rPr>
                <w:rFonts w:ascii="Times New Roman" w:hAnsi="Times New Roman" w:cs="Times New Roman"/>
                <w:spacing w:val="13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циальных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блем</w:t>
            </w:r>
          </w:p>
          <w:p w:rsidR="00BB52E6" w:rsidRPr="005370FE" w:rsidRDefault="00617549" w:rsidP="00040D93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6</w:t>
            </w:r>
            <w:r w:rsidRPr="005370FE">
              <w:rPr>
                <w:rFonts w:ascii="Times New Roman" w:hAnsi="Times New Roman" w:cs="Times New Roman"/>
                <w:spacing w:val="20"/>
                <w:w w:val="110"/>
                <w:position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5</w:t>
            </w:r>
            <w:r w:rsidRPr="005370F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,</w:t>
            </w:r>
            <w:r w:rsidRPr="005370F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очность</w:t>
            </w:r>
            <w:r w:rsidRPr="005370F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–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ежливос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ро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ей,</w:t>
            </w:r>
            <w:r w:rsidRPr="005370F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е</w:t>
            </w:r>
            <w:r w:rsidRPr="005370F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1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 научных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6</w:t>
            </w:r>
            <w:r w:rsidRPr="005370FE">
              <w:rPr>
                <w:rFonts w:ascii="Times New Roman" w:hAnsi="Times New Roman" w:cs="Times New Roman"/>
                <w:spacing w:val="22"/>
                <w:w w:val="110"/>
                <w:position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5</w:t>
            </w:r>
            <w:r w:rsidRPr="005370FE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,</w:t>
            </w:r>
            <w:r w:rsidRPr="005370FE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яч</w:t>
            </w:r>
            <w:r w:rsidRPr="005370FE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удуще-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,</w:t>
            </w:r>
            <w:r w:rsidRPr="005370F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е</w:t>
            </w:r>
            <w:r w:rsidRPr="005370F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1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арта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удущего»: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электронный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овательный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сурс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дательства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р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ещение»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s://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media.prosv.ru/func/)</w:t>
            </w:r>
          </w:p>
        </w:tc>
      </w:tr>
      <w:tr w:rsidR="00BB52E6" w:rsidRPr="005370FE" w:rsidTr="009730F1">
        <w:trPr>
          <w:trHeight w:val="2028"/>
        </w:trPr>
        <w:tc>
          <w:tcPr>
            <w:tcW w:w="538" w:type="dxa"/>
            <w:tcBorders>
              <w:lef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30"/>
                <w:sz w:val="18"/>
                <w:szCs w:val="18"/>
              </w:rPr>
              <w:t>14.</w:t>
            </w:r>
          </w:p>
        </w:tc>
        <w:tc>
          <w:tcPr>
            <w:tcW w:w="1115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движе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ре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атив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дей</w:t>
            </w:r>
            <w:r w:rsidRPr="005370F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оработка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ение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: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-Для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го</w:t>
            </w:r>
            <w:r w:rsidRPr="005370F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ужны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е-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андартные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деи.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-Когда</w:t>
            </w:r>
            <w:r w:rsidRPr="005370FE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му</w:t>
            </w:r>
            <w:r w:rsidRPr="005370FE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быва-</w:t>
            </w:r>
            <w:r w:rsidRPr="005370FE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ют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ужны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реатив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ые</w:t>
            </w:r>
            <w:r w:rsidRPr="005370FE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деи?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местное</w:t>
            </w:r>
            <w:r w:rsidRPr="005370FE">
              <w:rPr>
                <w:rFonts w:ascii="Times New Roman" w:hAnsi="Times New Roman" w:cs="Times New Roman"/>
                <w:spacing w:val="1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чтение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а</w:t>
            </w:r>
            <w:r w:rsidRPr="005370FE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ий.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ркировка</w:t>
            </w:r>
            <w:r w:rsidRPr="005370FE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а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целью</w:t>
            </w:r>
            <w:r w:rsidRPr="005370FE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деления</w:t>
            </w:r>
            <w:r w:rsidRPr="005370FE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новны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ребова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й.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местна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ятельность: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бору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нонимов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лову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оригинальный»;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ара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пах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зентац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зультатов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ен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ind w:firstLine="59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ортал ИСРО РАО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>(http://skiv.instrao.ru)</w:t>
            </w:r>
            <w:r w:rsidRPr="005370FE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</w:rPr>
              <w:t xml:space="preserve">Письменное </w:t>
            </w:r>
            <w:r w:rsidRPr="005370FE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>самовы-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ражение: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position w:val="1"/>
                <w:sz w:val="18"/>
                <w:szCs w:val="18"/>
              </w:rPr>
              <w:t>6</w:t>
            </w:r>
            <w:r w:rsidRPr="005370FE">
              <w:rPr>
                <w:rFonts w:ascii="Times New Roman" w:hAnsi="Times New Roman" w:cs="Times New Roman"/>
                <w:spacing w:val="7"/>
                <w:w w:val="115"/>
                <w:position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5</w:t>
            </w:r>
            <w:r w:rsidRPr="005370F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л.,</w:t>
            </w:r>
            <w:r w:rsidRPr="005370F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Необычная</w:t>
            </w:r>
          </w:p>
          <w:p w:rsidR="00BB52E6" w:rsidRPr="005370FE" w:rsidRDefault="00617549" w:rsidP="00040D93">
            <w:pPr>
              <w:pStyle w:val="TableParagraph"/>
              <w:ind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ртина, задание 3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Визуальное самовыра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ение: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6</w:t>
            </w:r>
            <w:r w:rsidRPr="005370FE">
              <w:rPr>
                <w:rFonts w:ascii="Times New Roman" w:hAnsi="Times New Roman" w:cs="Times New Roman"/>
                <w:spacing w:val="21"/>
                <w:w w:val="110"/>
                <w:position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5</w:t>
            </w:r>
            <w:r w:rsidRPr="005370FE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,</w:t>
            </w:r>
            <w:r w:rsidRPr="005370FE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лыбка</w:t>
            </w:r>
            <w:r w:rsidRPr="005370FE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ени,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задание</w:t>
            </w:r>
            <w:r w:rsidRPr="005370F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1,</w:t>
            </w:r>
          </w:p>
        </w:tc>
      </w:tr>
      <w:tr w:rsidR="00BB52E6" w:rsidRPr="005370FE" w:rsidTr="009730F1">
        <w:trPr>
          <w:trHeight w:val="882"/>
        </w:trPr>
        <w:tc>
          <w:tcPr>
            <w:tcW w:w="538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13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Тема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ол-</w:t>
            </w:r>
            <w:r w:rsidRPr="005370FE">
              <w:rPr>
                <w:rFonts w:ascii="Times New Roman" w:hAnsi="Times New Roman" w:cs="Times New Roman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во</w:t>
            </w:r>
            <w:r w:rsidRPr="005370FE">
              <w:rPr>
                <w:rFonts w:ascii="Times New Roman" w:hAnsi="Times New Roman" w:cs="Times New Roman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213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</w:t>
            </w:r>
            <w:r w:rsidRPr="005370FE">
              <w:rPr>
                <w:rFonts w:ascii="Times New Roman" w:hAnsi="Times New Roman" w:cs="Times New Roman"/>
                <w:b/>
                <w:spacing w:val="28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1966" w:type="dxa"/>
          </w:tcPr>
          <w:p w:rsidR="00BB52E6" w:rsidRPr="005370FE" w:rsidRDefault="00617549" w:rsidP="00040D93">
            <w:pPr>
              <w:pStyle w:val="TableParagraph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виды</w:t>
            </w:r>
            <w:r w:rsidRPr="005370FE">
              <w:rPr>
                <w:rFonts w:ascii="Times New Roman" w:hAnsi="Times New Roman" w:cs="Times New Roman"/>
                <w:b/>
                <w:spacing w:val="-37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1546" w:type="dxa"/>
          </w:tcPr>
          <w:p w:rsidR="00BB52E6" w:rsidRPr="005370FE" w:rsidRDefault="00617549" w:rsidP="00040D93">
            <w:pPr>
              <w:pStyle w:val="TableParagraph"/>
              <w:ind w:firstLine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Формы</w:t>
            </w:r>
            <w:r w:rsidRPr="005370FE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прове-</w:t>
            </w:r>
            <w:r w:rsidRPr="005370FE">
              <w:rPr>
                <w:rFonts w:ascii="Times New Roman" w:hAnsi="Times New Roman" w:cs="Times New Roman"/>
                <w:b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дения</w:t>
            </w:r>
            <w:r w:rsidRPr="005370FE">
              <w:rPr>
                <w:rFonts w:ascii="Times New Roman" w:hAnsi="Times New Roman" w:cs="Times New Roman"/>
                <w:b/>
                <w:spacing w:val="32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занятий</w:t>
            </w:r>
          </w:p>
        </w:tc>
        <w:tc>
          <w:tcPr>
            <w:tcW w:w="2129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е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</w:t>
            </w:r>
            <w:r w:rsidRPr="005370FE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включая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ные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(циф-</w:t>
            </w:r>
            <w:r w:rsidRPr="005370FE">
              <w:rPr>
                <w:rFonts w:ascii="Times New Roman" w:hAnsi="Times New Roman" w:cs="Times New Roman"/>
                <w:b/>
                <w:spacing w:val="-37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ровые)</w:t>
            </w:r>
          </w:p>
        </w:tc>
      </w:tr>
      <w:tr w:rsidR="00BB52E6" w:rsidRPr="005370FE" w:rsidTr="009730F1">
        <w:trPr>
          <w:trHeight w:val="2106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12" w:space="0" w:color="000000"/>
              <w:bottom w:val="single" w:sz="12" w:space="0" w:color="000000"/>
            </w:tcBorders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- по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анализу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дло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женны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туаций.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движение</w:t>
            </w:r>
            <w:r w:rsidRPr="005370FE">
              <w:rPr>
                <w:rFonts w:ascii="Times New Roman" w:hAnsi="Times New Roman" w:cs="Times New Roman"/>
                <w:spacing w:val="13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дей</w:t>
            </w:r>
            <w:r w:rsidRPr="005370FE">
              <w:rPr>
                <w:rFonts w:ascii="Times New Roman" w:hAnsi="Times New Roman" w:cs="Times New Roman"/>
                <w:spacing w:val="13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е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ин,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торым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 xml:space="preserve">требуется </w:t>
            </w:r>
            <w:r w:rsidRPr="005370FE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проявлять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ригинальность</w:t>
            </w:r>
            <w:r w:rsidRPr="005370FE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естандартнос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ышления.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счет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личества</w:t>
            </w:r>
            <w:r w:rsidRPr="005370FE">
              <w:rPr>
                <w:rFonts w:ascii="Times New Roman" w:hAnsi="Times New Roman" w:cs="Times New Roman"/>
                <w:spacing w:val="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риги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льны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де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ам выпол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ен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ст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«Кру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и»</w:t>
            </w:r>
            <w:r w:rsidRPr="005370FE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5370FE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тодике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Вартега».</w:t>
            </w:r>
            <w:r w:rsidRPr="005370F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ве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>дение</w:t>
            </w:r>
            <w:r w:rsidRPr="005370FE">
              <w:rPr>
                <w:rFonts w:ascii="Times New Roman" w:hAnsi="Times New Roman" w:cs="Times New Roman"/>
                <w:spacing w:val="-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итогов:</w:t>
            </w:r>
            <w:r w:rsidRPr="005370FE">
              <w:rPr>
                <w:rFonts w:ascii="Times New Roman" w:hAnsi="Times New Roman" w:cs="Times New Roman"/>
                <w:spacing w:val="-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–</w:t>
            </w:r>
            <w:r w:rsidRPr="005370FE">
              <w:rPr>
                <w:rFonts w:ascii="Times New Roman" w:hAnsi="Times New Roman" w:cs="Times New Roman"/>
                <w:spacing w:val="-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что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означает,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что идея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креативная?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Что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ее</w:t>
            </w:r>
            <w:r w:rsidRPr="005370FE">
              <w:rPr>
                <w:rFonts w:ascii="Times New Roman" w:hAnsi="Times New Roman" w:cs="Times New Roman"/>
                <w:spacing w:val="13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личает?</w:t>
            </w:r>
            <w:r w:rsidRPr="005370FE">
              <w:rPr>
                <w:rFonts w:ascii="Times New Roman" w:hAnsi="Times New Roman" w:cs="Times New Roman"/>
                <w:spacing w:val="14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–</w:t>
            </w:r>
            <w:r w:rsidRPr="005370FE">
              <w:rPr>
                <w:rFonts w:ascii="Times New Roman" w:hAnsi="Times New Roman" w:cs="Times New Roman"/>
                <w:spacing w:val="13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ак</w:t>
            </w:r>
            <w:r w:rsidRPr="005370FE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ожно</w:t>
            </w:r>
            <w:r w:rsidRPr="005370FE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яви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ригинальные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деи</w:t>
            </w:r>
            <w:r w:rsidRPr="005370FE">
              <w:rPr>
                <w:rFonts w:ascii="Times New Roman" w:hAnsi="Times New Roman" w:cs="Times New Roman"/>
                <w:spacing w:val="16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–</w:t>
            </w:r>
            <w:r w:rsidRPr="005370FE">
              <w:rPr>
                <w:rFonts w:ascii="Times New Roman" w:hAnsi="Times New Roman" w:cs="Times New Roman"/>
                <w:spacing w:val="16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яснять</w:t>
            </w:r>
            <w:r w:rsidRPr="005370FE">
              <w:rPr>
                <w:rFonts w:ascii="Times New Roman" w:hAnsi="Times New Roman" w:cs="Times New Roman"/>
                <w:spacing w:val="1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мерах,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гда,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</w:t>
            </w:r>
            <w:r w:rsidRPr="005370FE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аких</w:t>
            </w:r>
            <w:r w:rsidRPr="005370FE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словиях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ребуется</w:t>
            </w:r>
            <w:r w:rsidRPr="005370FE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дла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ать</w:t>
            </w:r>
            <w:r w:rsidRPr="005370FE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еобычные,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естандартные</w:t>
            </w:r>
            <w:r w:rsidRPr="005370FE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а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ианты</w:t>
            </w:r>
            <w:r w:rsidRPr="005370FE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й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Решение социальных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: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6</w:t>
            </w:r>
            <w:r w:rsidRPr="005370FE">
              <w:rPr>
                <w:rFonts w:ascii="Times New Roman" w:hAnsi="Times New Roman" w:cs="Times New Roman"/>
                <w:spacing w:val="28"/>
                <w:w w:val="110"/>
                <w:position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5</w:t>
            </w:r>
            <w:r w:rsidRPr="005370F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,</w:t>
            </w:r>
            <w:r w:rsidRPr="005370F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асс,</w:t>
            </w:r>
            <w:r w:rsidRPr="005370FE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-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ние</w:t>
            </w:r>
            <w:r w:rsidRPr="005370FE">
              <w:rPr>
                <w:rFonts w:ascii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4,</w:t>
            </w:r>
          </w:p>
          <w:p w:rsidR="00BB52E6" w:rsidRPr="005370FE" w:rsidRDefault="00617549" w:rsidP="00040D93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6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position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5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уккрос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нг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–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мен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ни-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ами,</w:t>
            </w:r>
            <w:r w:rsidRPr="005370F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е</w:t>
            </w:r>
            <w:r w:rsidRPr="005370FE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4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 научных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: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6</w:t>
            </w:r>
            <w:r w:rsidRPr="005370FE">
              <w:rPr>
                <w:rFonts w:ascii="Times New Roman" w:hAnsi="Times New Roman" w:cs="Times New Roman"/>
                <w:spacing w:val="26"/>
                <w:w w:val="110"/>
                <w:position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5</w:t>
            </w:r>
            <w:r w:rsidRPr="005370FE">
              <w:rPr>
                <w:rFonts w:ascii="Times New Roman" w:hAnsi="Times New Roman" w:cs="Times New Roman"/>
                <w:spacing w:val="2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,</w:t>
            </w:r>
            <w:r w:rsidRPr="005370FE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гулка</w:t>
            </w:r>
            <w:r w:rsidRPr="005370FE">
              <w:rPr>
                <w:rFonts w:ascii="Times New Roman" w:hAnsi="Times New Roman" w:cs="Times New Roman"/>
                <w:spacing w:val="2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арке,</w:t>
            </w:r>
            <w:r w:rsidRPr="005370F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задание</w:t>
            </w:r>
            <w:r w:rsidRPr="005370F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1,</w:t>
            </w:r>
            <w:r w:rsidRPr="005370F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3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«Вопросы</w:t>
            </w:r>
            <w:r w:rsidRPr="005370FE">
              <w:rPr>
                <w:rFonts w:ascii="Times New Roman" w:hAnsi="Times New Roman" w:cs="Times New Roman"/>
                <w:spacing w:val="15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чемуч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и»: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электронны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зовательны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сурс</w:t>
            </w:r>
            <w:r w:rsidRPr="005370FE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дательства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«Просвещение»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s://media.prosv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ru/func/)</w:t>
            </w:r>
          </w:p>
        </w:tc>
      </w:tr>
      <w:tr w:rsidR="00BB52E6" w:rsidRPr="005370FE" w:rsidTr="009730F1">
        <w:trPr>
          <w:trHeight w:val="395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30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</w:t>
            </w:r>
            <w:r w:rsidRPr="005370FE">
              <w:rPr>
                <w:rFonts w:ascii="Times New Roman" w:hAnsi="Times New Roman" w:cs="Times New Roman"/>
                <w:spacing w:val="15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дви-</w:t>
            </w:r>
            <w:r w:rsidRPr="005370FE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жен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о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z w:val="18"/>
                <w:szCs w:val="18"/>
              </w:rPr>
              <w:t>доработки</w:t>
            </w:r>
            <w:r w:rsidRPr="005370F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дей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спользовани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ков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реативного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мышления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дл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зда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я</w:t>
            </w:r>
            <w:r w:rsidRPr="005370FE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дукта.</w:t>
            </w:r>
          </w:p>
        </w:tc>
        <w:tc>
          <w:tcPr>
            <w:tcW w:w="196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ек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нов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м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лексного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(по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бору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и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ля):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зда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школьной</w:t>
            </w:r>
            <w:r w:rsidRPr="005370FE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азеты;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зда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южет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ля  инсценировк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лассе;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г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овк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здник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ени;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готов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ставк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«Нет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редным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выч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ам»;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готовка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еобычного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пор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ивного</w:t>
            </w:r>
            <w:r w:rsidRPr="005370FE">
              <w:rPr>
                <w:rFonts w:ascii="Times New Roman" w:hAnsi="Times New Roman" w:cs="Times New Roman"/>
                <w:spacing w:val="13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ревнова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я;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готовк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ставки</w:t>
            </w:r>
            <w:r w:rsidRPr="005370FE">
              <w:rPr>
                <w:rFonts w:ascii="Times New Roman" w:hAnsi="Times New Roman" w:cs="Times New Roman"/>
                <w:spacing w:val="1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«Школ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будущего».</w:t>
            </w:r>
          </w:p>
        </w:tc>
        <w:tc>
          <w:tcPr>
            <w:tcW w:w="154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-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пах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зентац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зультатов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ения</w:t>
            </w:r>
          </w:p>
        </w:tc>
        <w:tc>
          <w:tcPr>
            <w:tcW w:w="2129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Портал ИСРО РАО</w:t>
            </w:r>
            <w:r w:rsidRPr="005370FE">
              <w:rPr>
                <w:rFonts w:ascii="Times New Roman" w:hAnsi="Times New Roman" w:cs="Times New Roman"/>
                <w:spacing w:val="-45"/>
                <w:w w:val="120"/>
                <w:sz w:val="18"/>
                <w:szCs w:val="18"/>
              </w:rPr>
              <w:t xml:space="preserve"> </w:t>
            </w:r>
            <w:hyperlink r:id="rId24">
              <w:r w:rsidRPr="005370FE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(h</w:t>
              </w:r>
            </w:hyperlink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t</w:t>
            </w:r>
            <w:hyperlink r:id="rId25">
              <w:r w:rsidRPr="005370FE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tp://skiv.instrao.</w:t>
              </w:r>
            </w:hyperlink>
            <w:r w:rsidRPr="005370FE">
              <w:rPr>
                <w:rFonts w:ascii="Times New Roman" w:hAnsi="Times New Roman" w:cs="Times New Roman"/>
                <w:spacing w:val="-44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ru)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бору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</w:t>
            </w:r>
          </w:p>
          <w:p w:rsidR="00BB52E6" w:rsidRPr="005370FE" w:rsidRDefault="00617549" w:rsidP="00040D93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position w:val="1"/>
                <w:sz w:val="18"/>
                <w:szCs w:val="18"/>
              </w:rPr>
              <w:t>6</w:t>
            </w:r>
            <w:r w:rsidRPr="005370FE">
              <w:rPr>
                <w:rFonts w:ascii="Times New Roman" w:hAnsi="Times New Roman" w:cs="Times New Roman"/>
                <w:spacing w:val="2"/>
                <w:w w:val="115"/>
                <w:position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5</w:t>
            </w:r>
            <w:r w:rsidRPr="005370F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л.,</w:t>
            </w:r>
            <w:r w:rsidRPr="005370F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Трудный</w:t>
            </w:r>
            <w:r w:rsidRPr="005370FE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предмет,</w:t>
            </w:r>
          </w:p>
          <w:p w:rsidR="00BB52E6" w:rsidRPr="005370FE" w:rsidRDefault="00617549" w:rsidP="00040D93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6</w:t>
            </w:r>
            <w:r w:rsidRPr="005370FE">
              <w:rPr>
                <w:rFonts w:ascii="Times New Roman" w:hAnsi="Times New Roman" w:cs="Times New Roman"/>
                <w:spacing w:val="19"/>
                <w:w w:val="110"/>
                <w:position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5</w:t>
            </w:r>
            <w:r w:rsidRPr="005370F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,</w:t>
            </w:r>
            <w:r w:rsidRPr="005370F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южет</w:t>
            </w:r>
            <w:r w:rsidRPr="005370F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ектакля,</w:t>
            </w:r>
          </w:p>
          <w:p w:rsidR="00BB52E6" w:rsidRPr="005370FE" w:rsidRDefault="00617549" w:rsidP="00040D93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position w:val="1"/>
                <w:sz w:val="18"/>
                <w:szCs w:val="18"/>
              </w:rPr>
              <w:t>6</w:t>
            </w:r>
            <w:r w:rsidRPr="005370FE">
              <w:rPr>
                <w:rFonts w:ascii="Times New Roman" w:hAnsi="Times New Roman" w:cs="Times New Roman"/>
                <w:spacing w:val="6"/>
                <w:w w:val="115"/>
                <w:position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5</w:t>
            </w:r>
            <w:r w:rsidRPr="005370F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л.,</w:t>
            </w:r>
            <w:r w:rsidRPr="005370FE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Праздник</w:t>
            </w:r>
            <w:r w:rsidRPr="005370FE">
              <w:rPr>
                <w:rFonts w:ascii="Times New Roman" w:hAnsi="Times New Roman" w:cs="Times New Roman"/>
                <w:spacing w:val="-42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осени,</w:t>
            </w:r>
          </w:p>
          <w:p w:rsidR="00BB52E6" w:rsidRPr="005370FE" w:rsidRDefault="00617549" w:rsidP="00040D93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6</w:t>
            </w:r>
            <w:r w:rsidRPr="005370FE">
              <w:rPr>
                <w:rFonts w:ascii="Times New Roman" w:hAnsi="Times New Roman" w:cs="Times New Roman"/>
                <w:spacing w:val="14"/>
                <w:w w:val="110"/>
                <w:position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5</w:t>
            </w:r>
            <w:r w:rsidRPr="005370F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,</w:t>
            </w:r>
            <w:r w:rsidRPr="005370F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ет</w:t>
            </w:r>
            <w:r w:rsidRPr="005370F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редным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вычкам,</w:t>
            </w:r>
          </w:p>
          <w:p w:rsidR="00BB52E6" w:rsidRPr="005370FE" w:rsidRDefault="00617549" w:rsidP="00040D93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6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position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5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,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обретаем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ревнование,</w:t>
            </w:r>
          </w:p>
          <w:p w:rsidR="00BB52E6" w:rsidRPr="005370FE" w:rsidRDefault="00617549" w:rsidP="00040D93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position w:val="1"/>
                <w:sz w:val="18"/>
                <w:szCs w:val="18"/>
              </w:rPr>
              <w:t>6</w:t>
            </w:r>
            <w:r w:rsidRPr="005370FE">
              <w:rPr>
                <w:rFonts w:ascii="Times New Roman" w:hAnsi="Times New Roman" w:cs="Times New Roman"/>
                <w:spacing w:val="2"/>
                <w:w w:val="115"/>
                <w:position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5</w:t>
            </w:r>
            <w:r w:rsidRPr="005370F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л,</w:t>
            </w:r>
            <w:r w:rsidRPr="005370F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Школа</w:t>
            </w:r>
            <w:r w:rsidRPr="005370F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буду-</w:t>
            </w:r>
            <w:r w:rsidRPr="005370FE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щего</w:t>
            </w:r>
          </w:p>
        </w:tc>
      </w:tr>
      <w:tr w:rsidR="00BB52E6" w:rsidRPr="005370FE" w:rsidTr="009730F1">
        <w:trPr>
          <w:trHeight w:val="2434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30"/>
                <w:sz w:val="18"/>
                <w:szCs w:val="18"/>
              </w:rPr>
              <w:t>16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агн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ика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флек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я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амо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ценка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реативно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ышле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е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агностиче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а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5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асса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тог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о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ы.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ов.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заим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амо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ценк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о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я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Индивиду-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альна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рабо-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та.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Работа</w:t>
            </w:r>
            <w:r w:rsidRPr="005370F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арах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>Портал РЭШ (https://</w:t>
            </w:r>
            <w:r w:rsidRPr="005370FE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fg.resh.edu.ru)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ртал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СРО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О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(http://skiv.instrao.ru)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агностическа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5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асса.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реативное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ышле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е.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Вариант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1. День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рождения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риант</w:t>
            </w:r>
            <w:r w:rsidRPr="005370FE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2.</w:t>
            </w:r>
            <w:r w:rsidRPr="005370FE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нь</w:t>
            </w:r>
            <w:r w:rsidRPr="005370FE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ы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игрушки</w:t>
            </w:r>
          </w:p>
        </w:tc>
      </w:tr>
      <w:tr w:rsidR="00BB52E6" w:rsidRPr="005370FE" w:rsidTr="009730F1">
        <w:trPr>
          <w:trHeight w:val="877"/>
        </w:trPr>
        <w:tc>
          <w:tcPr>
            <w:tcW w:w="538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13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Тема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ол-</w:t>
            </w:r>
            <w:r w:rsidRPr="005370FE">
              <w:rPr>
                <w:rFonts w:ascii="Times New Roman" w:hAnsi="Times New Roman" w:cs="Times New Roman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во</w:t>
            </w:r>
            <w:r w:rsidRPr="005370FE">
              <w:rPr>
                <w:rFonts w:ascii="Times New Roman" w:hAnsi="Times New Roman" w:cs="Times New Roman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213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</w:t>
            </w:r>
            <w:r w:rsidRPr="005370FE">
              <w:rPr>
                <w:rFonts w:ascii="Times New Roman" w:hAnsi="Times New Roman" w:cs="Times New Roman"/>
                <w:b/>
                <w:spacing w:val="28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1966" w:type="dxa"/>
          </w:tcPr>
          <w:p w:rsidR="00BB52E6" w:rsidRPr="005370FE" w:rsidRDefault="00617549" w:rsidP="00040D93">
            <w:pPr>
              <w:pStyle w:val="TableParagraph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виды</w:t>
            </w:r>
            <w:r w:rsidRPr="005370FE">
              <w:rPr>
                <w:rFonts w:ascii="Times New Roman" w:hAnsi="Times New Roman" w:cs="Times New Roman"/>
                <w:b/>
                <w:spacing w:val="-37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1546" w:type="dxa"/>
          </w:tcPr>
          <w:p w:rsidR="00BB52E6" w:rsidRPr="005370FE" w:rsidRDefault="00617549" w:rsidP="00040D93">
            <w:pPr>
              <w:pStyle w:val="TableParagraph"/>
              <w:ind w:firstLine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Формы</w:t>
            </w:r>
            <w:r w:rsidRPr="005370FE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прове-</w:t>
            </w:r>
            <w:r w:rsidRPr="005370FE">
              <w:rPr>
                <w:rFonts w:ascii="Times New Roman" w:hAnsi="Times New Roman" w:cs="Times New Roman"/>
                <w:b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дения</w:t>
            </w:r>
            <w:r w:rsidRPr="005370FE">
              <w:rPr>
                <w:rFonts w:ascii="Times New Roman" w:hAnsi="Times New Roman" w:cs="Times New Roman"/>
                <w:b/>
                <w:spacing w:val="32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занятий</w:t>
            </w:r>
          </w:p>
        </w:tc>
        <w:tc>
          <w:tcPr>
            <w:tcW w:w="2129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е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</w:t>
            </w:r>
            <w:r w:rsidRPr="005370FE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включая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ные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(циф-</w:t>
            </w:r>
            <w:r w:rsidRPr="005370FE">
              <w:rPr>
                <w:rFonts w:ascii="Times New Roman" w:hAnsi="Times New Roman" w:cs="Times New Roman"/>
                <w:b/>
                <w:spacing w:val="-37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ровые)</w:t>
            </w:r>
          </w:p>
        </w:tc>
      </w:tr>
      <w:tr w:rsidR="00BB52E6" w:rsidRPr="005370FE" w:rsidTr="009730F1">
        <w:trPr>
          <w:trHeight w:val="2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Подведение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итогов</w:t>
            </w:r>
            <w:r w:rsidRPr="005370FE">
              <w:rPr>
                <w:rFonts w:ascii="Times New Roman" w:hAnsi="Times New Roman" w:cs="Times New Roman"/>
                <w:b/>
                <w:spacing w:val="39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первой</w:t>
            </w:r>
            <w:r w:rsidRPr="005370FE"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части</w:t>
            </w:r>
            <w:r w:rsidRPr="005370FE"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ы:</w:t>
            </w:r>
            <w:r w:rsidRPr="005370FE"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вное</w:t>
            </w:r>
            <w:r w:rsidRPr="005370FE">
              <w:rPr>
                <w:rFonts w:ascii="Times New Roman" w:hAnsi="Times New Roman" w:cs="Times New Roman"/>
                <w:b/>
                <w:spacing w:val="39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занятие</w:t>
            </w:r>
            <w:r w:rsidRPr="005370FE"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</w:tr>
      <w:tr w:rsidR="00BB52E6" w:rsidRPr="005370FE" w:rsidTr="009730F1">
        <w:trPr>
          <w:trHeight w:val="2691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30"/>
                <w:sz w:val="18"/>
                <w:szCs w:val="18"/>
              </w:rPr>
              <w:t>17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ве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ни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тогов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во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части про-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аммы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амооцен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ультатов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ятель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ст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нятиях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амооценка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верен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сти</w:t>
            </w:r>
            <w:r w:rsidRPr="005370F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</w:t>
            </w:r>
            <w:r w:rsidRPr="005370F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зненных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.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ение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зуль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тов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амооценки</w:t>
            </w:r>
            <w:r w:rsidRPr="005370F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елью</w:t>
            </w:r>
            <w:r w:rsidRPr="005370F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остижени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ольшей</w:t>
            </w:r>
            <w:r w:rsidRPr="005370FE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уверенности</w:t>
            </w:r>
            <w:r w:rsidRPr="005370FE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ч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ункционально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амотности.</w:t>
            </w:r>
          </w:p>
        </w:tc>
        <w:tc>
          <w:tcPr>
            <w:tcW w:w="196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ценивать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ультаты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ое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ятельности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Аргументирова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основывать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ою</w:t>
            </w:r>
            <w:r w:rsidRPr="005370F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зицию.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вать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просы,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еобходимые</w:t>
            </w:r>
            <w:r w:rsidRPr="005370FE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рганизации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б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венно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ятель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сти.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длагать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арианты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й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ставленно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лемы.</w:t>
            </w:r>
          </w:p>
        </w:tc>
        <w:tc>
          <w:tcPr>
            <w:tcW w:w="154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седа</w:t>
            </w:r>
          </w:p>
        </w:tc>
        <w:tc>
          <w:tcPr>
            <w:tcW w:w="2129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ложение</w:t>
            </w:r>
          </w:p>
        </w:tc>
      </w:tr>
      <w:tr w:rsidR="00BB52E6" w:rsidRPr="005370FE" w:rsidTr="009730F1">
        <w:trPr>
          <w:trHeight w:val="225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Модуль</w:t>
            </w:r>
            <w:r w:rsidRPr="005370FE">
              <w:rPr>
                <w:rFonts w:ascii="Times New Roman" w:hAnsi="Times New Roman" w:cs="Times New Roman"/>
                <w:b/>
                <w:spacing w:val="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4:</w:t>
            </w:r>
            <w:r w:rsidRPr="005370FE">
              <w:rPr>
                <w:rFonts w:ascii="Times New Roman" w:hAnsi="Times New Roman" w:cs="Times New Roman"/>
                <w:b/>
                <w:spacing w:val="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Математическая</w:t>
            </w:r>
            <w:r w:rsidRPr="005370F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рамотность:</w:t>
            </w:r>
            <w:r w:rsidRPr="005370FE">
              <w:rPr>
                <w:rFonts w:ascii="Times New Roman" w:hAnsi="Times New Roman" w:cs="Times New Roman"/>
                <w:b/>
                <w:spacing w:val="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«Математика</w:t>
            </w:r>
            <w:r w:rsidRPr="005370FE">
              <w:rPr>
                <w:rFonts w:ascii="Times New Roman" w:hAnsi="Times New Roman" w:cs="Times New Roman"/>
                <w:b/>
                <w:spacing w:val="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повседневной</w:t>
            </w:r>
            <w:r w:rsidRPr="005370FE">
              <w:rPr>
                <w:rFonts w:ascii="Times New Roman" w:hAnsi="Times New Roman" w:cs="Times New Roman"/>
                <w:b/>
                <w:spacing w:val="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жизни»</w:t>
            </w:r>
            <w:r w:rsidRPr="005370FE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(4</w:t>
            </w:r>
            <w:r w:rsidRPr="005370FE">
              <w:rPr>
                <w:rFonts w:ascii="Times New Roman" w:hAnsi="Times New Roman" w:cs="Times New Roman"/>
                <w:b/>
                <w:spacing w:val="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ч)</w:t>
            </w:r>
          </w:p>
        </w:tc>
      </w:tr>
      <w:tr w:rsidR="00BB52E6" w:rsidRPr="005370FE" w:rsidTr="009730F1">
        <w:trPr>
          <w:trHeight w:val="1387"/>
        </w:trPr>
        <w:tc>
          <w:tcPr>
            <w:tcW w:w="538" w:type="dxa"/>
            <w:tcBorders>
              <w:lef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30"/>
                <w:sz w:val="18"/>
                <w:szCs w:val="18"/>
              </w:rPr>
              <w:t>18.</w:t>
            </w:r>
          </w:p>
        </w:tc>
        <w:tc>
          <w:tcPr>
            <w:tcW w:w="1115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утеше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в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дых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йстви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еличи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м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вычисления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ход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дни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единиц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ругим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хождени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ол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величины).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йствия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ногозначным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ислами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Извлекать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анализи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>ровать,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интерпрети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>ровать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>информацию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(из текста,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блицы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диаграммы),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Распоз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навать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математиче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ские объекты,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(числа,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еличины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гуры)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писывать ход и ре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зультаты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действий,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Предлагать</w:t>
            </w:r>
            <w:r w:rsidRPr="005370FE">
              <w:rPr>
                <w:rFonts w:ascii="Times New Roman" w:hAnsi="Times New Roman" w:cs="Times New Roman"/>
                <w:spacing w:val="-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-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седа, груп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вая работа,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дивидуаль-</w:t>
            </w:r>
            <w:r w:rsidRPr="005370FE">
              <w:rPr>
                <w:rFonts w:ascii="Times New Roman" w:hAnsi="Times New Roman" w:cs="Times New Roman"/>
                <w:spacing w:val="-4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я</w:t>
            </w:r>
            <w:r w:rsidRPr="005370F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етергоф»: откры-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ый</w:t>
            </w:r>
            <w:r w:rsidRPr="005370F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анк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19/2020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://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skiv.instrao.ru)</w:t>
            </w:r>
          </w:p>
        </w:tc>
      </w:tr>
      <w:tr w:rsidR="00BB52E6" w:rsidRPr="005370FE" w:rsidTr="009730F1">
        <w:trPr>
          <w:trHeight w:val="5082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12" w:space="0" w:color="000000"/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исловая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следова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льнос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(составле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е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должение)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терпретаци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зультатов</w:t>
            </w:r>
            <w:r w:rsidRPr="005370F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ислений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ан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аграммы.</w:t>
            </w:r>
            <w:r w:rsidRPr="005370F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кстово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чи,</w:t>
            </w:r>
            <w:r w:rsidRPr="005370F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авленной</w:t>
            </w:r>
            <w:r w:rsidRPr="005370FE">
              <w:rPr>
                <w:rFonts w:ascii="Times New Roman" w:hAnsi="Times New Roman" w:cs="Times New Roman"/>
                <w:spacing w:val="2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370FE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нове</w:t>
            </w:r>
            <w:r w:rsidRPr="005370FE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туации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ать способы реше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я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кидывать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ценивать,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чис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>лять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>результат,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Уста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навливать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 исполь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зовать зависимости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между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еличинами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анными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итать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дставлять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сравнивать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ма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ические объекты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числа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еличины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фигуры),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Применять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вила,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ойства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(вычислений,</w:t>
            </w:r>
            <w:r w:rsidRPr="005370F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нахож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ния результата)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менять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емы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проверки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зульта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,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терпретир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ть</w:t>
            </w:r>
            <w:r w:rsidRPr="005370F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вет,</w:t>
            </w:r>
            <w:r w:rsidRPr="005370F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анные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двигать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сновывать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гипотезу,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Формулировать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общения и выв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ы,</w:t>
            </w:r>
            <w:r w:rsidRPr="005370F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спознавать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стинные и ложны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сказывания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ъектах,</w:t>
            </w:r>
            <w:r w:rsidRPr="005370FE">
              <w:rPr>
                <w:rFonts w:ascii="Times New Roman" w:hAnsi="Times New Roman" w:cs="Times New Roman"/>
                <w:spacing w:val="2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ро-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ть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сказывания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Приводить примеры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нтрпримеры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Выявлять</w:t>
            </w:r>
            <w:r w:rsidRPr="005370FE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сходства</w:t>
            </w:r>
            <w:r w:rsidRPr="005370FE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и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52E6" w:rsidRPr="005370FE" w:rsidRDefault="00BB52E6" w:rsidP="00040D93">
      <w:pPr>
        <w:rPr>
          <w:rFonts w:ascii="Times New Roman" w:hAnsi="Times New Roman" w:cs="Times New Roman"/>
          <w:sz w:val="18"/>
          <w:szCs w:val="18"/>
        </w:rPr>
        <w:sectPr w:rsidR="00BB52E6" w:rsidRPr="005370FE">
          <w:pgSz w:w="12020" w:h="7830" w:orient="landscape"/>
          <w:pgMar w:top="70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BB52E6" w:rsidRPr="005370FE" w:rsidTr="009730F1">
        <w:trPr>
          <w:trHeight w:val="882"/>
        </w:trPr>
        <w:tc>
          <w:tcPr>
            <w:tcW w:w="538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13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115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Тема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ол-</w:t>
            </w:r>
            <w:r w:rsidRPr="005370FE">
              <w:rPr>
                <w:rFonts w:ascii="Times New Roman" w:hAnsi="Times New Roman" w:cs="Times New Roman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во</w:t>
            </w:r>
            <w:r w:rsidRPr="005370FE">
              <w:rPr>
                <w:rFonts w:ascii="Times New Roman" w:hAnsi="Times New Roman" w:cs="Times New Roman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213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</w:t>
            </w:r>
            <w:r w:rsidRPr="005370FE">
              <w:rPr>
                <w:rFonts w:ascii="Times New Roman" w:hAnsi="Times New Roman" w:cs="Times New Roman"/>
                <w:b/>
                <w:spacing w:val="28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1966" w:type="dxa"/>
          </w:tcPr>
          <w:p w:rsidR="00BB52E6" w:rsidRPr="005370FE" w:rsidRDefault="00617549" w:rsidP="00040D93">
            <w:pPr>
              <w:pStyle w:val="TableParagraph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виды</w:t>
            </w:r>
            <w:r w:rsidRPr="005370FE">
              <w:rPr>
                <w:rFonts w:ascii="Times New Roman" w:hAnsi="Times New Roman" w:cs="Times New Roman"/>
                <w:b/>
                <w:spacing w:val="-37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1546" w:type="dxa"/>
          </w:tcPr>
          <w:p w:rsidR="00BB52E6" w:rsidRPr="005370FE" w:rsidRDefault="00617549" w:rsidP="00040D93">
            <w:pPr>
              <w:pStyle w:val="TableParagraph"/>
              <w:ind w:firstLine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Формы</w:t>
            </w:r>
            <w:r w:rsidRPr="005370FE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прове-</w:t>
            </w:r>
            <w:r w:rsidRPr="005370FE">
              <w:rPr>
                <w:rFonts w:ascii="Times New Roman" w:hAnsi="Times New Roman" w:cs="Times New Roman"/>
                <w:b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дения</w:t>
            </w:r>
            <w:r w:rsidRPr="005370FE">
              <w:rPr>
                <w:rFonts w:ascii="Times New Roman" w:hAnsi="Times New Roman" w:cs="Times New Roman"/>
                <w:b/>
                <w:spacing w:val="32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занятий</w:t>
            </w:r>
          </w:p>
        </w:tc>
        <w:tc>
          <w:tcPr>
            <w:tcW w:w="2129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е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</w:t>
            </w:r>
            <w:r w:rsidRPr="005370FE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включая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ные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(циф-</w:t>
            </w:r>
            <w:r w:rsidRPr="005370FE">
              <w:rPr>
                <w:rFonts w:ascii="Times New Roman" w:hAnsi="Times New Roman" w:cs="Times New Roman"/>
                <w:b/>
                <w:spacing w:val="-37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ровые)</w:t>
            </w:r>
          </w:p>
        </w:tc>
      </w:tr>
      <w:tr w:rsidR="00BB52E6" w:rsidRPr="00040D93" w:rsidTr="009730F1">
        <w:trPr>
          <w:trHeight w:val="1583"/>
        </w:trPr>
        <w:tc>
          <w:tcPr>
            <w:tcW w:w="538" w:type="dxa"/>
            <w:tcBorders>
              <w:left w:val="single" w:sz="12" w:space="0" w:color="000000"/>
            </w:tcBorders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лич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ъектов,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меря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ъекты,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оделировать</w:t>
            </w:r>
            <w:r w:rsidRPr="005370FE">
              <w:rPr>
                <w:rFonts w:ascii="Times New Roman" w:hAnsi="Times New Roman" w:cs="Times New Roman"/>
                <w:spacing w:val="1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ту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ацию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тематиче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ки.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ланирова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ход</w:t>
            </w:r>
            <w:r w:rsidRPr="005370FE">
              <w:rPr>
                <w:rFonts w:ascii="Times New Roman" w:hAnsi="Times New Roman" w:cs="Times New Roman"/>
                <w:spacing w:val="1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я</w:t>
            </w:r>
            <w:r w:rsidRPr="005370FE">
              <w:rPr>
                <w:rFonts w:ascii="Times New Roman" w:hAnsi="Times New Roman" w:cs="Times New Roman"/>
                <w:spacing w:val="1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чи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2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2-3</w:t>
            </w:r>
            <w:r w:rsidRPr="005370FE">
              <w:rPr>
                <w:rFonts w:ascii="Times New Roman" w:hAnsi="Times New Roman" w:cs="Times New Roman"/>
                <w:spacing w:val="2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йствия.</w:t>
            </w:r>
          </w:p>
        </w:tc>
        <w:tc>
          <w:tcPr>
            <w:tcW w:w="1546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2E6" w:rsidRPr="00040D93" w:rsidTr="009730F1">
        <w:trPr>
          <w:trHeight w:val="3808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30"/>
              </w:rPr>
              <w:t>19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Развле-</w:t>
            </w:r>
            <w:r w:rsidRPr="00040D93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чения и</w:t>
            </w:r>
            <w:r w:rsidRPr="00040D9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хобби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ормаци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ей</w:t>
            </w:r>
            <w:r w:rsidRPr="005370F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выбор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анных)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кстово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чи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тод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ора</w:t>
            </w:r>
            <w:r w:rsidRPr="005370F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риантов.</w:t>
            </w:r>
            <w:r w:rsidRPr="005370F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й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ви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еличинам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(вычисление,</w:t>
            </w:r>
            <w:r w:rsidRPr="005370FE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ереход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дни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единиц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ругим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хождени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оли)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кидка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ультат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йствий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еличи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ми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ногозначные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исла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йстви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натуральными числа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и.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равнение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оле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исла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седа, груп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вая работа,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дивидуаль-</w:t>
            </w:r>
            <w:r w:rsidRPr="005370FE">
              <w:rPr>
                <w:rFonts w:ascii="Times New Roman" w:hAnsi="Times New Roman" w:cs="Times New Roman"/>
                <w:spacing w:val="-4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я</w:t>
            </w:r>
            <w:r w:rsidRPr="005370F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Аккумулятор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ди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елефона»:</w:t>
            </w:r>
            <w:r w:rsidRPr="005370F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кры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ы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анк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21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hyperlink r:id="rId26">
              <w:r w:rsidRPr="005370FE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27">
              <w:r w:rsidRPr="005370FE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</w:t>
              </w:r>
            </w:hyperlink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instrao.ru)</w:t>
            </w:r>
          </w:p>
        </w:tc>
      </w:tr>
      <w:tr w:rsidR="00BB52E6" w:rsidRPr="00040D93" w:rsidTr="009730F1">
        <w:trPr>
          <w:trHeight w:val="348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30"/>
              </w:rPr>
              <w:lastRenderedPageBreak/>
              <w:t>20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Здоровье</w:t>
            </w:r>
          </w:p>
        </w:tc>
        <w:tc>
          <w:tcPr>
            <w:tcW w:w="676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13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йств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ту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льным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ислами.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йств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исловой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следовательн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ью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(составление,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должение).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тод</w:t>
            </w:r>
            <w:r w:rsidRPr="005370F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бора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змож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риан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ов.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отношени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жду</w:t>
            </w:r>
            <w:r w:rsidRPr="005370F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еличинами,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меры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ъекта.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Единицы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ремени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висимост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жду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еличинами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ямо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порциональна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висимос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еличин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и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чи.</w:t>
            </w:r>
          </w:p>
        </w:tc>
        <w:tc>
          <w:tcPr>
            <w:tcW w:w="1966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седа, груп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вая работа,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дивидуаль-</w:t>
            </w:r>
            <w:r w:rsidRPr="005370FE">
              <w:rPr>
                <w:rFonts w:ascii="Times New Roman" w:hAnsi="Times New Roman" w:cs="Times New Roman"/>
                <w:spacing w:val="-4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я</w:t>
            </w:r>
            <w:r w:rsidRPr="005370F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</w:p>
        </w:tc>
        <w:tc>
          <w:tcPr>
            <w:tcW w:w="2129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Кросс»: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кры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ый</w:t>
            </w:r>
            <w:r w:rsidRPr="005370F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анк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21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hyperlink r:id="rId28">
              <w:r w:rsidRPr="005370FE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29">
              <w:r w:rsidRPr="005370FE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</w:t>
              </w:r>
            </w:hyperlink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instrao.ru)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Земля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ка»: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крыты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анк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21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hyperlink r:id="rId30">
              <w:r w:rsidRPr="005370FE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31">
              <w:r w:rsidRPr="005370FE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instrao.</w:t>
              </w:r>
            </w:hyperlink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ru)</w:t>
            </w:r>
            <w:r w:rsidRPr="005370FE">
              <w:rPr>
                <w:rFonts w:ascii="Times New Roman" w:hAnsi="Times New Roman" w:cs="Times New Roman"/>
                <w:spacing w:val="3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Спортивный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здник»</w:t>
            </w:r>
            <w:r w:rsidRPr="005370F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—</w:t>
            </w:r>
            <w:r w:rsidRPr="005370F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ожении</w:t>
            </w:r>
          </w:p>
        </w:tc>
      </w:tr>
      <w:tr w:rsidR="00BB52E6" w:rsidRPr="005370FE" w:rsidTr="009730F1">
        <w:trPr>
          <w:trHeight w:val="2821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30"/>
                <w:sz w:val="18"/>
                <w:szCs w:val="18"/>
              </w:rPr>
              <w:t>21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омашнее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хозяйство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меры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ального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ъекта,</w:t>
            </w:r>
            <w:r w:rsidRPr="005370F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единицы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ины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ощадь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равне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лощаде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ан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гур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ревод единиц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длины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и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ощади.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виси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сти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жду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ели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инами.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ление</w:t>
            </w:r>
            <w:r w:rsidRPr="005370F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татком,</w:t>
            </w:r>
            <w:r w:rsidRPr="005370FE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кругление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зультата по смыс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у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туации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ол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исла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седа, груп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вая работа,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дивидуаль-</w:t>
            </w:r>
            <w:r w:rsidRPr="005370FE">
              <w:rPr>
                <w:rFonts w:ascii="Times New Roman" w:hAnsi="Times New Roman" w:cs="Times New Roman"/>
                <w:spacing w:val="-4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я</w:t>
            </w:r>
            <w:r w:rsidRPr="005370F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Выкладывани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итки»: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кры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ый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анк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19/2020 (http://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skiv.instrao.ru)</w:t>
            </w:r>
          </w:p>
        </w:tc>
      </w:tr>
      <w:tr w:rsidR="00BB52E6" w:rsidRPr="005370FE" w:rsidTr="009730F1">
        <w:trPr>
          <w:trHeight w:val="2289"/>
        </w:trPr>
        <w:tc>
          <w:tcPr>
            <w:tcW w:w="538" w:type="dxa"/>
            <w:tcBorders>
              <w:left w:val="single" w:sz="12" w:space="0" w:color="000000"/>
            </w:tcBorders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мерения</w:t>
            </w:r>
            <w:r w:rsidRPr="005370F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ъ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>ем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>прямоугольного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араллелепипеда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равнение</w:t>
            </w:r>
            <w:r w:rsidRPr="005370FE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ъемов,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ход</w:t>
            </w:r>
            <w:r w:rsidRPr="005370F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</w:t>
            </w:r>
            <w:r w:rsidRPr="005370F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дних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единиц</w:t>
            </w:r>
            <w:r w:rsidRPr="005370FE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ъема</w:t>
            </w:r>
            <w:r w:rsidRPr="005370FE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</w:t>
            </w:r>
            <w:r w:rsidRPr="005370FE">
              <w:rPr>
                <w:rFonts w:ascii="Times New Roman" w:hAnsi="Times New Roman" w:cs="Times New Roman"/>
                <w:spacing w:val="13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ру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им.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дставле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анных:</w:t>
            </w:r>
            <w:r w:rsidRPr="005370FE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чтение</w:t>
            </w:r>
            <w:r w:rsidRPr="005370FE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рпретац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анны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иаграммы.</w:t>
            </w:r>
          </w:p>
        </w:tc>
        <w:tc>
          <w:tcPr>
            <w:tcW w:w="1966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2E6" w:rsidRPr="005370FE" w:rsidTr="009730F1">
        <w:trPr>
          <w:trHeight w:val="338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Модуль</w:t>
            </w:r>
            <w:r w:rsidRPr="005370FE">
              <w:rPr>
                <w:rFonts w:ascii="Times New Roman" w:hAnsi="Times New Roman" w:cs="Times New Roman"/>
                <w:b/>
                <w:spacing w:val="7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5:</w:t>
            </w:r>
            <w:r w:rsidRPr="005370FE">
              <w:rPr>
                <w:rFonts w:ascii="Times New Roman" w:hAnsi="Times New Roman" w:cs="Times New Roman"/>
                <w:b/>
                <w:spacing w:val="46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ая</w:t>
            </w:r>
            <w:r w:rsidRPr="005370FE">
              <w:rPr>
                <w:rFonts w:ascii="Times New Roman" w:hAnsi="Times New Roman" w:cs="Times New Roman"/>
                <w:b/>
                <w:spacing w:val="46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грамотность:</w:t>
            </w:r>
            <w:r w:rsidRPr="005370FE">
              <w:rPr>
                <w:rFonts w:ascii="Times New Roman" w:hAnsi="Times New Roman" w:cs="Times New Roman"/>
                <w:b/>
                <w:spacing w:val="46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«Школа</w:t>
            </w:r>
            <w:r w:rsidRPr="005370FE">
              <w:rPr>
                <w:rFonts w:ascii="Times New Roman" w:hAnsi="Times New Roman" w:cs="Times New Roman"/>
                <w:b/>
                <w:spacing w:val="46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ых</w:t>
            </w:r>
            <w:r w:rsidRPr="005370FE">
              <w:rPr>
                <w:rFonts w:ascii="Times New Roman" w:hAnsi="Times New Roman" w:cs="Times New Roman"/>
                <w:b/>
                <w:spacing w:val="46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решений»</w:t>
            </w:r>
            <w:r w:rsidRPr="005370FE">
              <w:rPr>
                <w:rFonts w:ascii="Times New Roman" w:hAnsi="Times New Roman" w:cs="Times New Roman"/>
                <w:b/>
                <w:spacing w:val="46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(4</w:t>
            </w:r>
            <w:r w:rsidRPr="005370FE">
              <w:rPr>
                <w:rFonts w:ascii="Times New Roman" w:hAnsi="Times New Roman" w:cs="Times New Roman"/>
                <w:b/>
                <w:spacing w:val="46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ч)</w:t>
            </w:r>
          </w:p>
        </w:tc>
      </w:tr>
      <w:tr w:rsidR="00BB52E6" w:rsidRPr="007C5662" w:rsidTr="009730F1">
        <w:trPr>
          <w:trHeight w:val="395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30"/>
                <w:sz w:val="18"/>
                <w:szCs w:val="18"/>
              </w:rPr>
              <w:t>22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бираем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упками: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что важно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ть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сы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чени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совой</w:t>
            </w:r>
            <w:r w:rsidRPr="005370F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амот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сти.</w:t>
            </w:r>
            <w:r w:rsidRPr="005370FE">
              <w:rPr>
                <w:rFonts w:ascii="Times New Roman" w:hAnsi="Times New Roman" w:cs="Times New Roman"/>
                <w:spacing w:val="4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ньги.</w:t>
            </w:r>
            <w:r w:rsidRPr="005370FE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ды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нег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личны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зналичные деньги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планированна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купка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езаплани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ованная</w:t>
            </w:r>
            <w:r w:rsidRPr="005370FE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купка.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сова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года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совы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иск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нансовое</w:t>
            </w:r>
            <w:r w:rsidRPr="005370FE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ланиро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ние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являть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ирова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нанс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ую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ормацию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ценивать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ые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ы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менять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ые</w:t>
            </w:r>
            <w:r w:rsidRPr="005370FE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ния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уатив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ч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седа/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скуссия/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ект/</w:t>
            </w:r>
            <w:r w:rsidRPr="005370F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лекс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Спосо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ы</w:t>
            </w:r>
            <w:r w:rsidRPr="005370F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платы»</w:t>
            </w:r>
            <w:r w:rsidRPr="005370F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2021,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5</w:t>
            </w:r>
            <w:r w:rsidRPr="005370F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асс)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лекс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Налич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ы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зналич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ые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ньги»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2020,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  <w:lang w:val="en-US"/>
              </w:rPr>
              <w:t>5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en-US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асс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  <w:lang w:val="en-US"/>
              </w:rPr>
              <w:t>)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en-US"/>
              </w:rPr>
              <w:t xml:space="preserve"> </w:t>
            </w:r>
            <w:hyperlink r:id="rId32">
              <w:r w:rsidRPr="005370FE">
                <w:rPr>
                  <w:rFonts w:ascii="Times New Roman" w:hAnsi="Times New Roman" w:cs="Times New Roman"/>
                  <w:w w:val="110"/>
                  <w:sz w:val="18"/>
                  <w:szCs w:val="18"/>
                  <w:lang w:val="en-US"/>
                </w:rPr>
                <w:t>(h</w:t>
              </w:r>
            </w:hyperlink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  <w:lang w:val="en-US"/>
              </w:rPr>
              <w:t>t</w:t>
            </w:r>
            <w:hyperlink r:id="rId33">
              <w:r w:rsidRPr="005370FE">
                <w:rPr>
                  <w:rFonts w:ascii="Times New Roman" w:hAnsi="Times New Roman" w:cs="Times New Roman"/>
                  <w:w w:val="110"/>
                  <w:sz w:val="18"/>
                  <w:szCs w:val="18"/>
                  <w:lang w:val="en-US"/>
                </w:rPr>
                <w:t>tp://skiv.instrao.</w:t>
              </w:r>
            </w:hyperlink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en-US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  <w:lang w:val="en-US"/>
              </w:rPr>
              <w:t>ru/bank-zadaniy/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en-US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  <w:lang w:val="en-US"/>
              </w:rPr>
              <w:t>finansovaya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en-US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  <w:lang w:val="en-US"/>
              </w:rPr>
              <w:t>gramotnost)</w:t>
            </w:r>
          </w:p>
        </w:tc>
      </w:tr>
      <w:tr w:rsidR="00BB52E6" w:rsidRPr="005370FE" w:rsidTr="009730F1">
        <w:trPr>
          <w:trHeight w:val="1483"/>
        </w:trPr>
        <w:tc>
          <w:tcPr>
            <w:tcW w:w="538" w:type="dxa"/>
            <w:tcBorders>
              <w:lef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30"/>
                <w:sz w:val="18"/>
                <w:szCs w:val="18"/>
              </w:rPr>
              <w:t>23.</w:t>
            </w:r>
          </w:p>
        </w:tc>
        <w:tc>
          <w:tcPr>
            <w:tcW w:w="1115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лаем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куп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и:</w:t>
            </w:r>
            <w:r w:rsidRPr="005370F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вильно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бира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овары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окупки. Виды по-</w:t>
            </w:r>
            <w:r w:rsidRPr="005370FE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купок. Товар.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ла-</w:t>
            </w:r>
            <w:r w:rsidRPr="005370FE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рова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купк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товара.</w:t>
            </w:r>
          </w:p>
        </w:tc>
        <w:tc>
          <w:tcPr>
            <w:tcW w:w="196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являть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ирова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нанс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ую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ормацию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ценивать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ые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ы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менять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ые</w:t>
            </w:r>
            <w:r w:rsidRPr="005370FE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ния.</w:t>
            </w:r>
          </w:p>
        </w:tc>
        <w:tc>
          <w:tcPr>
            <w:tcW w:w="154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уатив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ч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седа/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ктическа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а/</w:t>
            </w:r>
            <w:r w:rsidRPr="005370FE">
              <w:rPr>
                <w:rFonts w:ascii="Times New Roman" w:hAnsi="Times New Roman" w:cs="Times New Roman"/>
                <w:spacing w:val="1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а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арах/</w:t>
            </w:r>
            <w:r w:rsidRPr="005370FE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а</w:t>
            </w:r>
          </w:p>
        </w:tc>
        <w:tc>
          <w:tcPr>
            <w:tcW w:w="2129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Портал</w:t>
            </w:r>
            <w:r w:rsidRPr="005370FE">
              <w:rPr>
                <w:rFonts w:ascii="Times New Roman" w:hAnsi="Times New Roman" w:cs="Times New Roman"/>
                <w:spacing w:val="11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РЭШ</w:t>
            </w:r>
            <w:r w:rsidRPr="005370FE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(https://fg.resh.edu.</w:t>
            </w:r>
            <w:r w:rsidRPr="005370FE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ru)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лекс</w:t>
            </w:r>
            <w:r w:rsidRPr="005370FE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Интерес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ый</w:t>
            </w:r>
            <w:r w:rsidRPr="005370F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журнал»</w:t>
            </w:r>
            <w:r w:rsidRPr="005370F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2022,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5 класс) </w:t>
            </w:r>
            <w:hyperlink r:id="rId34">
              <w:r w:rsidRPr="005370FE">
                <w:rPr>
                  <w:rFonts w:ascii="Times New Roman" w:hAnsi="Times New Roman" w:cs="Times New Roman"/>
                  <w:spacing w:val="-1"/>
                  <w:w w:val="115"/>
                  <w:sz w:val="18"/>
                  <w:szCs w:val="18"/>
                </w:rPr>
                <w:t>(h</w:t>
              </w:r>
            </w:hyperlink>
            <w:r w:rsidRPr="005370F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t</w:t>
            </w:r>
            <w:hyperlink r:id="rId35">
              <w:r w:rsidRPr="005370FE">
                <w:rPr>
                  <w:rFonts w:ascii="Times New Roman" w:hAnsi="Times New Roman" w:cs="Times New Roman"/>
                  <w:spacing w:val="-1"/>
                  <w:w w:val="115"/>
                  <w:sz w:val="18"/>
                  <w:szCs w:val="18"/>
                </w:rPr>
                <w:t>tp://skiv.</w:t>
              </w:r>
            </w:hyperlink>
            <w:r w:rsidRPr="005370FE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instrao.ru)</w:t>
            </w:r>
          </w:p>
        </w:tc>
      </w:tr>
      <w:tr w:rsidR="00BB52E6" w:rsidRPr="005370FE" w:rsidTr="009730F1">
        <w:trPr>
          <w:trHeight w:val="1683"/>
        </w:trPr>
        <w:tc>
          <w:tcPr>
            <w:tcW w:w="538" w:type="dxa"/>
            <w:tcBorders>
              <w:lef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30"/>
                <w:sz w:val="18"/>
                <w:szCs w:val="18"/>
              </w:rPr>
              <w:lastRenderedPageBreak/>
              <w:t>24.</w:t>
            </w:r>
          </w:p>
        </w:tc>
        <w:tc>
          <w:tcPr>
            <w:tcW w:w="1115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обре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ем услу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: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ем,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меем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ктику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ем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слуга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анирова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е</w:t>
            </w:r>
            <w:r w:rsidRPr="005370F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купки</w:t>
            </w:r>
            <w:r w:rsidRPr="005370F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слуги.</w:t>
            </w:r>
          </w:p>
        </w:tc>
        <w:tc>
          <w:tcPr>
            <w:tcW w:w="196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являть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ирова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нанс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ую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ормацию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ценивать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ые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ы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менять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ые</w:t>
            </w:r>
            <w:r w:rsidRPr="005370FE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ния.</w:t>
            </w:r>
          </w:p>
        </w:tc>
        <w:tc>
          <w:tcPr>
            <w:tcW w:w="154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уатив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ч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седа/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ктическа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а/</w:t>
            </w:r>
            <w:r w:rsidRPr="005370FE">
              <w:rPr>
                <w:rFonts w:ascii="Times New Roman" w:hAnsi="Times New Roman" w:cs="Times New Roman"/>
                <w:spacing w:val="1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а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пах/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а</w:t>
            </w:r>
          </w:p>
        </w:tc>
        <w:tc>
          <w:tcPr>
            <w:tcW w:w="2129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лекс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оездка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оопарк»</w:t>
            </w:r>
            <w:r w:rsidRPr="005370F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2021,</w:t>
            </w:r>
            <w:r w:rsidRPr="005370F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5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асс)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hyperlink r:id="rId36">
              <w:r w:rsidRPr="005370FE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37">
              <w:r w:rsidRPr="005370FE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</w:t>
              </w:r>
            </w:hyperlink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instrao.ru/bank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zadaniy/finansovaya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gramotnost)</w:t>
            </w:r>
          </w:p>
        </w:tc>
      </w:tr>
      <w:tr w:rsidR="00BB52E6" w:rsidRPr="005370FE" w:rsidTr="009730F1">
        <w:trPr>
          <w:trHeight w:val="1483"/>
        </w:trPr>
        <w:tc>
          <w:tcPr>
            <w:tcW w:w="538" w:type="dxa"/>
            <w:tcBorders>
              <w:lef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30"/>
                <w:sz w:val="18"/>
                <w:szCs w:val="18"/>
              </w:rPr>
              <w:t>25.</w:t>
            </w:r>
          </w:p>
        </w:tc>
        <w:tc>
          <w:tcPr>
            <w:tcW w:w="1115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амо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лавно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вила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ведении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грамотн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о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купа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ля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Финансовое планиро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ние.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Экономия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ег.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кции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овары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слуги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идка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купку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вила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поведения</w:t>
            </w:r>
            <w:r w:rsidRPr="005370FE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грамотного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купателя.</w:t>
            </w:r>
          </w:p>
        </w:tc>
        <w:tc>
          <w:tcPr>
            <w:tcW w:w="196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являть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ирова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нанс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ую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ормацию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ценивать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ые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ы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менять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ые</w:t>
            </w:r>
            <w:r w:rsidRPr="005370FE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ния.</w:t>
            </w:r>
          </w:p>
        </w:tc>
        <w:tc>
          <w:tcPr>
            <w:tcW w:w="154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уатив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ч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седа/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ловая</w:t>
            </w:r>
            <w:r w:rsidRPr="005370F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а</w:t>
            </w:r>
          </w:p>
        </w:tc>
        <w:tc>
          <w:tcPr>
            <w:tcW w:w="2129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лекс</w:t>
            </w:r>
            <w:r w:rsidRPr="005370FE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рогулка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370FE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газину»</w:t>
            </w:r>
            <w:r w:rsidRPr="005370FE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2020,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5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асс)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://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skiv.instrao.ru/bank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zadaniy/finansovaya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gramotnost)</w:t>
            </w:r>
          </w:p>
        </w:tc>
      </w:tr>
      <w:tr w:rsidR="00BB52E6" w:rsidRPr="005370FE" w:rsidTr="009730F1">
        <w:trPr>
          <w:trHeight w:val="258"/>
        </w:trPr>
        <w:tc>
          <w:tcPr>
            <w:tcW w:w="10106" w:type="dxa"/>
            <w:gridSpan w:val="7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Интегрированные</w:t>
            </w:r>
            <w:r w:rsidRPr="005370FE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занятия:</w:t>
            </w:r>
            <w:r w:rsidRPr="005370FE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Финансовая</w:t>
            </w:r>
            <w:r w:rsidRPr="005370FE">
              <w:rPr>
                <w:rFonts w:ascii="Times New Roman" w:hAnsi="Times New Roman" w:cs="Times New Roman"/>
                <w:b/>
                <w:spacing w:val="1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рамотность</w:t>
            </w:r>
            <w:r w:rsidRPr="005370FE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+</w:t>
            </w:r>
            <w:r w:rsidRPr="005370FE">
              <w:rPr>
                <w:rFonts w:ascii="Times New Roman" w:hAnsi="Times New Roman" w:cs="Times New Roman"/>
                <w:b/>
                <w:spacing w:val="1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Математика</w:t>
            </w:r>
            <w:r w:rsidRPr="005370FE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(2</w:t>
            </w:r>
            <w:r w:rsidRPr="005370FE">
              <w:rPr>
                <w:rFonts w:ascii="Times New Roman" w:hAnsi="Times New Roman" w:cs="Times New Roman"/>
                <w:b/>
                <w:spacing w:val="1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ч)</w:t>
            </w:r>
          </w:p>
        </w:tc>
      </w:tr>
      <w:tr w:rsidR="00BB52E6" w:rsidRPr="005370FE" w:rsidTr="009730F1">
        <w:trPr>
          <w:trHeight w:val="1325"/>
        </w:trPr>
        <w:tc>
          <w:tcPr>
            <w:tcW w:w="538" w:type="dxa"/>
            <w:tcBorders>
              <w:lef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26-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30"/>
                <w:sz w:val="18"/>
                <w:szCs w:val="18"/>
              </w:rPr>
              <w:t>27.</w:t>
            </w:r>
          </w:p>
        </w:tc>
        <w:tc>
          <w:tcPr>
            <w:tcW w:w="1115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Деньги</w:t>
            </w:r>
            <w:r w:rsidRPr="005370F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–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е</w:t>
            </w:r>
            <w:r w:rsidRPr="005370F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щепки,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четом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репки»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«Велопро-</w:t>
            </w:r>
            <w:r w:rsidRPr="005370FE">
              <w:rPr>
                <w:rFonts w:ascii="Times New Roman" w:hAnsi="Times New Roman" w:cs="Times New Roman"/>
                <w:spacing w:val="-4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т»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t>2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Финансовая грамот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сть: Финансы.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Финансовая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года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совый риск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>Финансовое планиро-</w:t>
            </w:r>
            <w:r w:rsidRPr="005370FE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вание</w:t>
            </w:r>
            <w:r w:rsidRPr="005370FE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Математическая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нансова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гра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отность: Выявлять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анализирова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нансовую</w:t>
            </w:r>
            <w:r w:rsidRPr="005370FE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фор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цию.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ценива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нансовые</w:t>
            </w:r>
            <w:r w:rsidRPr="005370FE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уатив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ч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седа/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гра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ревно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ние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5370FE" w:rsidRDefault="007C5662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>
              <w:r w:rsidR="00617549" w:rsidRPr="005370FE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http://skiv.instrao.</w:t>
              </w:r>
            </w:hyperlink>
            <w:r w:rsidR="00617549"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617549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ru/bank-zadaniy/</w:t>
            </w:r>
            <w:r w:rsidR="00617549"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617549" w:rsidRPr="005370FE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</w:rPr>
              <w:t>finansovaya-gramotnost</w:t>
            </w:r>
            <w:r w:rsidR="00617549"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="00617549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лекс</w:t>
            </w:r>
            <w:r w:rsidR="00617549"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617549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Новые</w:t>
            </w:r>
            <w:r w:rsidR="00617549"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617549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жинсы»</w:t>
            </w:r>
            <w:r w:rsidR="00617549" w:rsidRPr="005370FE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="00617549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2019,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5</w:t>
            </w:r>
            <w:r w:rsidRPr="005370F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асс)</w:t>
            </w:r>
          </w:p>
        </w:tc>
      </w:tr>
      <w:tr w:rsidR="00BB52E6" w:rsidRPr="005370FE" w:rsidTr="005370FE">
        <w:trPr>
          <w:trHeight w:val="1529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12" w:space="0" w:color="000000"/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>грамотность:</w:t>
            </w:r>
            <w:r w:rsidRPr="005370FE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>Зависи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сти «цена – коли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ство-стоимость»,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spacing w:val="-3"/>
                <w:w w:val="105"/>
                <w:sz w:val="18"/>
                <w:szCs w:val="18"/>
              </w:rPr>
              <w:t>«скорость-время-рас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>стояние».</w:t>
            </w:r>
            <w:r w:rsidRPr="005370FE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>Измерение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 единицы длины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 xml:space="preserve">времени, </w:t>
            </w:r>
            <w:r w:rsidRPr="005370FE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</w:rPr>
              <w:t>стоимости,</w:t>
            </w:r>
            <w:r w:rsidRPr="005370FE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орости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блемы.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менять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</w:rPr>
              <w:t>финансовые знания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матическа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амотность: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и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ть текст, разби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рать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инструкцию и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>обсуждать ситуации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являть инфор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цию</w:t>
            </w:r>
            <w:r w:rsidRPr="005370F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ом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контексте.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являть зависи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сти, вычислять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имость. Графи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</w:rPr>
              <w:t>чески представлять</w:t>
            </w:r>
            <w:r w:rsidRPr="005370FE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лгоритм.</w:t>
            </w:r>
            <w:r w:rsidRPr="005370FE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ани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овать</w:t>
            </w:r>
            <w:r w:rsidRPr="005370F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рядок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я дей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вий, составлять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арифметическо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выражение. Выпол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ять вычисления с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натуральными чис-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ами,</w:t>
            </w:r>
            <w:r w:rsidRPr="005370F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равнивать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 xml:space="preserve">результаты. </w:t>
            </w:r>
            <w:r w:rsidRPr="005370FE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</w:rPr>
              <w:t>Конкре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тизировать тариф,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выбирать выгодный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риф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лекс</w:t>
            </w:r>
            <w:r w:rsidRPr="005370F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Велопро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т»</w:t>
            </w:r>
            <w:r w:rsidRPr="005370F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2022,</w:t>
            </w:r>
            <w:r w:rsidRPr="005370F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5</w:t>
            </w:r>
            <w:r w:rsidRPr="005370F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асс)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Экскурсия»: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элек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онный</w:t>
            </w:r>
            <w:r w:rsidRPr="005370F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тельный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сурс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дательства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р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ещение»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s://media.prosv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ru/func/)</w:t>
            </w:r>
          </w:p>
        </w:tc>
      </w:tr>
      <w:tr w:rsidR="00BB52E6" w:rsidRPr="005370FE" w:rsidTr="009730F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72"/>
        </w:trPr>
        <w:tc>
          <w:tcPr>
            <w:tcW w:w="10106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lastRenderedPageBreak/>
              <w:t>Модуль</w:t>
            </w:r>
            <w:r w:rsidRPr="005370FE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6:</w:t>
            </w:r>
            <w:r w:rsidRPr="005370FE">
              <w:rPr>
                <w:rFonts w:ascii="Times New Roman" w:hAnsi="Times New Roman" w:cs="Times New Roman"/>
                <w:b/>
                <w:spacing w:val="1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лобальные</w:t>
            </w:r>
            <w:r w:rsidRPr="005370FE">
              <w:rPr>
                <w:rFonts w:ascii="Times New Roman" w:hAnsi="Times New Roman" w:cs="Times New Roman"/>
                <w:b/>
                <w:spacing w:val="1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омпетенции</w:t>
            </w:r>
            <w:r w:rsidRPr="005370FE">
              <w:rPr>
                <w:rFonts w:ascii="Times New Roman" w:hAnsi="Times New Roman" w:cs="Times New Roman"/>
                <w:b/>
                <w:spacing w:val="1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«Роскошь</w:t>
            </w:r>
            <w:r w:rsidRPr="005370FE">
              <w:rPr>
                <w:rFonts w:ascii="Times New Roman" w:hAnsi="Times New Roman" w:cs="Times New Roman"/>
                <w:b/>
                <w:spacing w:val="1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общения.</w:t>
            </w:r>
            <w:r w:rsidRPr="005370FE">
              <w:rPr>
                <w:rFonts w:ascii="Times New Roman" w:hAnsi="Times New Roman" w:cs="Times New Roman"/>
                <w:b/>
                <w:spacing w:val="1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Ты,</w:t>
            </w:r>
            <w:r w:rsidRPr="005370FE">
              <w:rPr>
                <w:rFonts w:ascii="Times New Roman" w:hAnsi="Times New Roman" w:cs="Times New Roman"/>
                <w:b/>
                <w:spacing w:val="1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я,</w:t>
            </w:r>
            <w:r w:rsidRPr="005370FE">
              <w:rPr>
                <w:rFonts w:ascii="Times New Roman" w:hAnsi="Times New Roman" w:cs="Times New Roman"/>
                <w:b/>
                <w:spacing w:val="1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мы</w:t>
            </w:r>
            <w:r w:rsidRPr="005370FE">
              <w:rPr>
                <w:rFonts w:ascii="Times New Roman" w:hAnsi="Times New Roman" w:cs="Times New Roman"/>
                <w:b/>
                <w:spacing w:val="1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отвечаем</w:t>
            </w:r>
            <w:r w:rsidRPr="005370FE">
              <w:rPr>
                <w:rFonts w:ascii="Times New Roman" w:hAnsi="Times New Roman" w:cs="Times New Roman"/>
                <w:b/>
                <w:spacing w:val="1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за</w:t>
            </w:r>
            <w:r w:rsidRPr="005370FE">
              <w:rPr>
                <w:rFonts w:ascii="Times New Roman" w:hAnsi="Times New Roman" w:cs="Times New Roman"/>
                <w:b/>
                <w:spacing w:val="1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планету.</w:t>
            </w:r>
            <w:r w:rsidRPr="005370FE">
              <w:rPr>
                <w:rFonts w:ascii="Times New Roman" w:hAnsi="Times New Roman" w:cs="Times New Roman"/>
                <w:b/>
                <w:spacing w:val="1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Мы</w:t>
            </w:r>
            <w:r w:rsidRPr="005370FE">
              <w:rPr>
                <w:rFonts w:ascii="Times New Roman" w:hAnsi="Times New Roman" w:cs="Times New Roman"/>
                <w:b/>
                <w:spacing w:val="1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учимся</w:t>
            </w:r>
            <w:r w:rsidRPr="005370FE">
              <w:rPr>
                <w:rFonts w:ascii="Times New Roman" w:hAnsi="Times New Roman" w:cs="Times New Roman"/>
                <w:b/>
                <w:spacing w:val="1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взаи-</w:t>
            </w:r>
            <w:r w:rsidRPr="005370FE">
              <w:rPr>
                <w:rFonts w:ascii="Times New Roman" w:hAnsi="Times New Roman" w:cs="Times New Roman"/>
                <w:b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модействовать</w:t>
            </w:r>
            <w:r w:rsidRPr="005370FE">
              <w:rPr>
                <w:rFonts w:ascii="Times New Roman" w:hAnsi="Times New Roman" w:cs="Times New Roman"/>
                <w:b/>
                <w:spacing w:val="2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b/>
                <w:spacing w:val="2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знакомимся</w:t>
            </w:r>
            <w:r w:rsidRPr="005370FE">
              <w:rPr>
                <w:rFonts w:ascii="Times New Roman" w:hAnsi="Times New Roman" w:cs="Times New Roman"/>
                <w:b/>
                <w:spacing w:val="2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b/>
                <w:spacing w:val="2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лобальными</w:t>
            </w:r>
            <w:r w:rsidRPr="005370FE">
              <w:rPr>
                <w:rFonts w:ascii="Times New Roman" w:hAnsi="Times New Roman" w:cs="Times New Roman"/>
                <w:b/>
                <w:spacing w:val="2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проблемами»</w:t>
            </w:r>
            <w:r w:rsidRPr="005370FE">
              <w:rPr>
                <w:rFonts w:ascii="Times New Roman" w:hAnsi="Times New Roman" w:cs="Times New Roman"/>
                <w:b/>
                <w:spacing w:val="2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(5</w:t>
            </w:r>
            <w:r w:rsidRPr="005370FE">
              <w:rPr>
                <w:rFonts w:ascii="Times New Roman" w:hAnsi="Times New Roman" w:cs="Times New Roman"/>
                <w:b/>
                <w:spacing w:val="2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ч)</w:t>
            </w:r>
          </w:p>
        </w:tc>
      </w:tr>
      <w:tr w:rsidR="00BB52E6" w:rsidRPr="005370FE" w:rsidTr="005370F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37"/>
        </w:trPr>
        <w:tc>
          <w:tcPr>
            <w:tcW w:w="538" w:type="dxa"/>
            <w:tcBorders>
              <w:top w:val="single" w:sz="8" w:space="0" w:color="000000"/>
              <w:bottom w:val="single" w:sz="8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30"/>
                <w:sz w:val="18"/>
                <w:szCs w:val="18"/>
              </w:rPr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ы</w:t>
            </w:r>
            <w:r w:rsidRPr="005370F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меем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ружи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жкультурно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заимодействие: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*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спешно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уважи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льно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заимодей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в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жду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людьми.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радици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ычаи: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ногообраз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уль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ур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  идентифика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ц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пределенно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ультурой.</w:t>
            </w:r>
            <w:r w:rsidRPr="005370FE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**</w:t>
            </w:r>
            <w:r w:rsidRPr="005370FE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иды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циальны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заим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йствий.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ружб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жизни</w:t>
            </w:r>
            <w:r w:rsidRPr="005370FE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еловека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водить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ры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туаци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важительного</w:t>
            </w:r>
            <w:r w:rsidRPr="005370F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еуважительного,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эффективного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еэффективного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заимодействи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жду</w:t>
            </w:r>
            <w:r w:rsidRPr="005370F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юдьми.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ценива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след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в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эти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заимо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йствий.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яв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ля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ценива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личные</w:t>
            </w:r>
            <w:r w:rsidRPr="005370FE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lastRenderedPageBreak/>
              <w:t>мнения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очки</w:t>
            </w:r>
            <w:r w:rsidRPr="005370FE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рения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ол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ружбы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зн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ловека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Аргументировать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свое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нение о роли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ружбы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зн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ловека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lastRenderedPageBreak/>
              <w:t>Бесед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/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е-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/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грова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ятельность</w:t>
            </w:r>
            <w:r w:rsidRPr="005370FE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/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навательны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ч</w:t>
            </w:r>
            <w:r w:rsidRPr="005370FE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бор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крытый</w:t>
            </w:r>
            <w:r w:rsidRPr="005370F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анк</w:t>
            </w:r>
            <w:r w:rsidRPr="005370F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аний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20</w:t>
            </w:r>
            <w:r w:rsidRPr="005370F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://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skiv.instrao.ru)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туации</w:t>
            </w:r>
            <w:r w:rsidRPr="005370F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Футбол</w:t>
            </w:r>
            <w:r w:rsidRPr="005370F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ружба»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Случа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стях»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туация</w:t>
            </w:r>
            <w:r w:rsidRPr="005370F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Как</w:t>
            </w:r>
            <w:r w:rsidRPr="005370F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-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ужиться</w:t>
            </w:r>
            <w:r w:rsidRPr="005370F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вень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й»</w:t>
            </w:r>
          </w:p>
        </w:tc>
      </w:tr>
      <w:tr w:rsidR="00BB52E6" w:rsidRPr="005370FE" w:rsidTr="00EE4EF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30"/>
        </w:trPr>
        <w:tc>
          <w:tcPr>
            <w:tcW w:w="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30"/>
                <w:sz w:val="18"/>
                <w:szCs w:val="18"/>
              </w:rPr>
              <w:lastRenderedPageBreak/>
              <w:t>2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щаемся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дн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ассни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м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вем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тересн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жкультурно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заимодействие: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спешно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уважи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льно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заимодей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в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жду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людьми,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йств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тересах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ллектива.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емь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школа.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явля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це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ва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личны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нен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очк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рен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заим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йствии</w:t>
            </w:r>
            <w:r w:rsidRPr="005370FE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школь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м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ллективе.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ъяснять</w:t>
            </w:r>
            <w:r w:rsidRPr="005370FE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чи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ы</w:t>
            </w:r>
            <w:r w:rsidRPr="005370FE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озникновения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есед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/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е-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/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грова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ятельность</w:t>
            </w:r>
            <w:r w:rsidRPr="005370FE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/</w:t>
            </w:r>
            <w:r w:rsidRPr="005370FE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навательны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ч</w:t>
            </w:r>
            <w:r w:rsidRPr="005370FE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бор</w:t>
            </w:r>
            <w:r w:rsidRPr="005370FE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Портал ИСРО РАО</w:t>
            </w:r>
            <w:r w:rsidRPr="005370FE">
              <w:rPr>
                <w:rFonts w:ascii="Times New Roman" w:hAnsi="Times New Roman" w:cs="Times New Roman"/>
                <w:spacing w:val="-45"/>
                <w:w w:val="120"/>
                <w:sz w:val="18"/>
                <w:szCs w:val="18"/>
              </w:rPr>
              <w:t xml:space="preserve"> </w:t>
            </w:r>
            <w:hyperlink r:id="rId39">
              <w:r w:rsidRPr="005370FE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(h</w:t>
              </w:r>
            </w:hyperlink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t</w:t>
            </w:r>
            <w:hyperlink r:id="rId40">
              <w:r w:rsidRPr="005370FE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tp://skiv.instrao.</w:t>
              </w:r>
            </w:hyperlink>
            <w:r w:rsidRPr="005370FE">
              <w:rPr>
                <w:rFonts w:ascii="Times New Roman" w:hAnsi="Times New Roman" w:cs="Times New Roman"/>
                <w:spacing w:val="-44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ru)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туации</w:t>
            </w:r>
            <w:r w:rsidRPr="005370FE">
              <w:rPr>
                <w:rFonts w:ascii="Times New Roman" w:hAnsi="Times New Roman" w:cs="Times New Roman"/>
                <w:spacing w:val="3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Соседи»,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В</w:t>
            </w:r>
            <w:r w:rsidRPr="005370F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тском</w:t>
            </w:r>
            <w:r w:rsidRPr="005370F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агере»</w:t>
            </w:r>
          </w:p>
        </w:tc>
      </w:tr>
      <w:tr w:rsidR="00BB52E6" w:rsidRPr="005370FE" w:rsidTr="009730F1">
        <w:trPr>
          <w:trHeight w:val="882"/>
        </w:trPr>
        <w:tc>
          <w:tcPr>
            <w:tcW w:w="538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13"/>
                <w:sz w:val="18"/>
                <w:szCs w:val="18"/>
              </w:rPr>
              <w:t>№</w:t>
            </w:r>
          </w:p>
        </w:tc>
        <w:tc>
          <w:tcPr>
            <w:tcW w:w="1115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Тема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ол-</w:t>
            </w:r>
            <w:r w:rsidRPr="005370FE">
              <w:rPr>
                <w:rFonts w:ascii="Times New Roman" w:hAnsi="Times New Roman" w:cs="Times New Roman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во</w:t>
            </w:r>
            <w:r w:rsidRPr="005370FE">
              <w:rPr>
                <w:rFonts w:ascii="Times New Roman" w:hAnsi="Times New Roman" w:cs="Times New Roman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213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</w:t>
            </w:r>
            <w:r w:rsidRPr="005370FE">
              <w:rPr>
                <w:rFonts w:ascii="Times New Roman" w:hAnsi="Times New Roman" w:cs="Times New Roman"/>
                <w:b/>
                <w:spacing w:val="28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1966" w:type="dxa"/>
          </w:tcPr>
          <w:p w:rsidR="00BB52E6" w:rsidRPr="005370FE" w:rsidRDefault="00617549" w:rsidP="00040D93">
            <w:pPr>
              <w:pStyle w:val="TableParagraph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виды</w:t>
            </w:r>
            <w:r w:rsidRPr="005370FE">
              <w:rPr>
                <w:rFonts w:ascii="Times New Roman" w:hAnsi="Times New Roman" w:cs="Times New Roman"/>
                <w:b/>
                <w:spacing w:val="-37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1546" w:type="dxa"/>
          </w:tcPr>
          <w:p w:rsidR="00BB52E6" w:rsidRPr="005370FE" w:rsidRDefault="00617549" w:rsidP="00040D93">
            <w:pPr>
              <w:pStyle w:val="TableParagraph"/>
              <w:ind w:firstLine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Формы</w:t>
            </w:r>
            <w:r w:rsidRPr="005370FE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прове-</w:t>
            </w:r>
            <w:r w:rsidRPr="005370FE">
              <w:rPr>
                <w:rFonts w:ascii="Times New Roman" w:hAnsi="Times New Roman" w:cs="Times New Roman"/>
                <w:b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дения</w:t>
            </w:r>
            <w:r w:rsidRPr="005370FE">
              <w:rPr>
                <w:rFonts w:ascii="Times New Roman" w:hAnsi="Times New Roman" w:cs="Times New Roman"/>
                <w:b/>
                <w:spacing w:val="32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занятий</w:t>
            </w:r>
          </w:p>
        </w:tc>
        <w:tc>
          <w:tcPr>
            <w:tcW w:w="2129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е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</w:t>
            </w:r>
            <w:r w:rsidRPr="005370FE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включая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ные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(циф-</w:t>
            </w:r>
            <w:r w:rsidRPr="005370FE">
              <w:rPr>
                <w:rFonts w:ascii="Times New Roman" w:hAnsi="Times New Roman" w:cs="Times New Roman"/>
                <w:b/>
                <w:spacing w:val="-37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ровые)</w:t>
            </w:r>
          </w:p>
        </w:tc>
      </w:tr>
      <w:tr w:rsidR="00BB52E6" w:rsidRPr="005370FE" w:rsidTr="009730F1">
        <w:trPr>
          <w:trHeight w:val="1083"/>
        </w:trPr>
        <w:tc>
          <w:tcPr>
            <w:tcW w:w="538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новы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местной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ятельности.</w:t>
            </w:r>
            <w:r w:rsidRPr="005370FE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оль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колы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ше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зни</w:t>
            </w:r>
          </w:p>
        </w:tc>
        <w:tc>
          <w:tcPr>
            <w:tcW w:w="196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конфликт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ситу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аци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кольном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ллективе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новыва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пособы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370FE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я.</w:t>
            </w:r>
          </w:p>
        </w:tc>
        <w:tc>
          <w:tcPr>
            <w:tcW w:w="1546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2E6" w:rsidRPr="005370FE" w:rsidTr="00EE4EF9">
        <w:trPr>
          <w:trHeight w:val="830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30"/>
                <w:sz w:val="18"/>
                <w:szCs w:val="18"/>
              </w:rPr>
              <w:t>30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и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блемы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зывают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лобаль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ыми?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Что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на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ит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бы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глобально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мпе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lastRenderedPageBreak/>
              <w:t>тентным?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lastRenderedPageBreak/>
              <w:t>1</w:t>
            </w:r>
          </w:p>
        </w:tc>
        <w:tc>
          <w:tcPr>
            <w:tcW w:w="213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лобальны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лемы: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уче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лобальны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альны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блем.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нятие</w:t>
            </w:r>
            <w:r w:rsidRPr="005370FE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«глобаль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ые</w:t>
            </w:r>
            <w:r w:rsidRPr="005370FE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блемы»</w:t>
            </w:r>
          </w:p>
        </w:tc>
        <w:tc>
          <w:tcPr>
            <w:tcW w:w="196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водить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ры</w:t>
            </w:r>
            <w:r w:rsidRPr="005370FE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лобаль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ъяс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ять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и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лемы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зываются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лобальными.</w:t>
            </w:r>
          </w:p>
        </w:tc>
        <w:tc>
          <w:tcPr>
            <w:tcW w:w="154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е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формации,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дложенно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уководите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ем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нят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/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навательны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ч</w:t>
            </w:r>
            <w:r w:rsidRPr="005370FE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бор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туаций</w:t>
            </w:r>
          </w:p>
        </w:tc>
        <w:tc>
          <w:tcPr>
            <w:tcW w:w="2129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Разбираем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мысл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лобаль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тенций»: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элек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онный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тельны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сурс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дательства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р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ещение»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s://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media.prosv.ru/func/)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лобальные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е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тенции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борник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эталон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уск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1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р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4–10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ртал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СРО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О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hyperlink r:id="rId41">
              <w:r w:rsidRPr="005370FE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42">
              <w:r w:rsidRPr="005370FE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instrao.</w:t>
              </w:r>
            </w:hyperlink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ru)  Ситуация  «Один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е</w:t>
            </w:r>
            <w:r w:rsidRPr="005370F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ин»</w:t>
            </w:r>
          </w:p>
        </w:tc>
      </w:tr>
      <w:tr w:rsidR="00BB52E6" w:rsidRPr="005370FE" w:rsidTr="009730F1">
        <w:trPr>
          <w:trHeight w:val="1005"/>
        </w:trPr>
        <w:tc>
          <w:tcPr>
            <w:tcW w:w="538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31-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30"/>
                <w:sz w:val="18"/>
                <w:szCs w:val="18"/>
              </w:rPr>
              <w:t>32.</w:t>
            </w:r>
          </w:p>
        </w:tc>
        <w:tc>
          <w:tcPr>
            <w:tcW w:w="1115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жем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ы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ать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лобаль-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t>2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лобальные</w:t>
            </w:r>
            <w:r w:rsidRPr="005370FE">
              <w:rPr>
                <w:rFonts w:ascii="Times New Roman" w:hAnsi="Times New Roman" w:cs="Times New Roman"/>
                <w:spacing w:val="15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бле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ы: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учени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л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альных</w:t>
            </w:r>
            <w:r w:rsidRPr="005370F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окаль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ых</w:t>
            </w:r>
            <w:r w:rsidRPr="005370F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писыва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ту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ации</w:t>
            </w:r>
            <w:r w:rsidRPr="005370FE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явления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лобальны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лем</w:t>
            </w:r>
            <w:r w:rsidRPr="005370FE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370FE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стном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есед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/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ение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/</w:t>
            </w:r>
            <w:r w:rsidRPr="005370FE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е</w:t>
            </w:r>
            <w:r w:rsidRPr="005370FE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навательных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ортал</w:t>
            </w:r>
            <w:r w:rsidRPr="005370F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ИСРО</w:t>
            </w:r>
            <w:r w:rsidRPr="005370F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РАО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>(http://skiv.instrao.ru)</w:t>
            </w:r>
            <w:r w:rsidRPr="005370FE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Ситуации</w:t>
            </w:r>
            <w:r w:rsidRPr="005370FE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«Найде-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ыш»,</w:t>
            </w:r>
            <w:r w:rsidRPr="005370FE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Загрязнение</w:t>
            </w:r>
          </w:p>
        </w:tc>
      </w:tr>
      <w:tr w:rsidR="00BB52E6" w:rsidRPr="005370FE" w:rsidTr="00EE4EF9">
        <w:trPr>
          <w:trHeight w:val="1812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ые</w:t>
            </w:r>
            <w:r w:rsidRPr="005370F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лемы?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чинаем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йств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ть.</w:t>
            </w:r>
          </w:p>
        </w:tc>
        <w:tc>
          <w:tcPr>
            <w:tcW w:w="676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лобальные</w:t>
            </w:r>
            <w:r w:rsidRPr="005370FE">
              <w:rPr>
                <w:rFonts w:ascii="Times New Roman" w:hAnsi="Times New Roman" w:cs="Times New Roman"/>
                <w:spacing w:val="15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бле-</w:t>
            </w:r>
            <w:r w:rsidRPr="005370FE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ы</w:t>
            </w:r>
            <w:r w:rsidRPr="005370FE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шей</w:t>
            </w:r>
            <w:r w:rsidRPr="005370FE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жизни</w:t>
            </w:r>
          </w:p>
        </w:tc>
        <w:tc>
          <w:tcPr>
            <w:tcW w:w="196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локальном)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ров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е.</w:t>
            </w:r>
            <w:r w:rsidRPr="005370F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ценивать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ли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яние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лобаль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</w:t>
            </w:r>
            <w:r w:rsidRPr="005370F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знь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ждого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ловека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витие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ще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ва.</w:t>
            </w:r>
          </w:p>
        </w:tc>
        <w:tc>
          <w:tcPr>
            <w:tcW w:w="154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задач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 разбор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туаций</w:t>
            </w:r>
          </w:p>
        </w:tc>
        <w:tc>
          <w:tcPr>
            <w:tcW w:w="2129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Мирового океана»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Глобальные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мпетен-</w:t>
            </w:r>
            <w:r w:rsidRPr="005370FE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ии. Сборник эталон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>ных заданий. Выпуск</w:t>
            </w:r>
            <w:r w:rsidRPr="005370FE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1.</w:t>
            </w:r>
            <w:r w:rsidRPr="005370FE">
              <w:rPr>
                <w:rFonts w:ascii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Стр.</w:t>
            </w:r>
            <w:r w:rsidRPr="005370FE">
              <w:rPr>
                <w:rFonts w:ascii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11–19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туации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Дом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шек</w:t>
            </w:r>
            <w:r w:rsidRPr="005370F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бак»,</w:t>
            </w:r>
            <w:r w:rsidRPr="005370F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Чи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ая</w:t>
            </w:r>
            <w:r w:rsidRPr="005370F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да»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«Добываем</w:t>
            </w:r>
            <w:r w:rsidRPr="005370FE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рганец</w:t>
            </w:r>
            <w:r w:rsidRPr="005370FE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едландии»: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электрон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ый</w:t>
            </w:r>
            <w:r w:rsidRPr="005370FE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зовательны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сурс</w:t>
            </w:r>
            <w:r w:rsidRPr="005370FE">
              <w:rPr>
                <w:rFonts w:ascii="Times New Roman" w:hAnsi="Times New Roman" w:cs="Times New Roman"/>
                <w:spacing w:val="1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дательства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«Просвещение»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>(https://media.prosv.</w:t>
            </w:r>
            <w:r w:rsidRPr="005370FE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>ru/func/)</w:t>
            </w:r>
            <w:r w:rsidRPr="005370F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hyperlink r:id="rId43">
              <w:r w:rsidRPr="005370FE">
                <w:rPr>
                  <w:rFonts w:ascii="Times New Roman" w:hAnsi="Times New Roman" w:cs="Times New Roman"/>
                  <w:spacing w:val="-3"/>
                  <w:w w:val="115"/>
                  <w:sz w:val="18"/>
                  <w:szCs w:val="18"/>
                </w:rPr>
                <w:t>http://skiv.</w:t>
              </w:r>
            </w:hyperlink>
            <w:r w:rsidRPr="005370FE">
              <w:rPr>
                <w:rFonts w:ascii="Times New Roman" w:hAnsi="Times New Roman" w:cs="Times New Roman"/>
                <w:spacing w:val="-42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instrao.ru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туаци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Лечим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ворца»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окупа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ем</w:t>
            </w:r>
            <w:r w:rsidRPr="005370F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вое»,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ланета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удет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еленой»</w:t>
            </w:r>
          </w:p>
        </w:tc>
      </w:tr>
      <w:tr w:rsidR="00BB52E6" w:rsidRPr="005370FE" w:rsidTr="009730F1">
        <w:trPr>
          <w:trHeight w:val="225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lastRenderedPageBreak/>
              <w:t>Подведение</w:t>
            </w:r>
            <w:r w:rsidRPr="005370FE">
              <w:rPr>
                <w:rFonts w:ascii="Times New Roman" w:hAnsi="Times New Roman" w:cs="Times New Roman"/>
                <w:b/>
                <w:spacing w:val="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итогов</w:t>
            </w:r>
            <w:r w:rsidRPr="005370FE">
              <w:rPr>
                <w:rFonts w:ascii="Times New Roman" w:hAnsi="Times New Roman" w:cs="Times New Roman"/>
                <w:b/>
                <w:spacing w:val="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программы.</w:t>
            </w:r>
            <w:r w:rsidRPr="005370FE">
              <w:rPr>
                <w:rFonts w:ascii="Times New Roman" w:hAnsi="Times New Roman" w:cs="Times New Roman"/>
                <w:b/>
                <w:spacing w:val="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Рефлексивное</w:t>
            </w:r>
            <w:r w:rsidRPr="005370FE">
              <w:rPr>
                <w:rFonts w:ascii="Times New Roman" w:hAnsi="Times New Roman" w:cs="Times New Roman"/>
                <w:b/>
                <w:spacing w:val="3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занятие</w:t>
            </w:r>
            <w:r w:rsidRPr="005370FE">
              <w:rPr>
                <w:rFonts w:ascii="Times New Roman" w:hAnsi="Times New Roman" w:cs="Times New Roman"/>
                <w:b/>
                <w:spacing w:val="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.</w:t>
            </w:r>
          </w:p>
        </w:tc>
      </w:tr>
      <w:tr w:rsidR="00BB52E6" w:rsidRPr="005370FE" w:rsidTr="009730F1">
        <w:trPr>
          <w:trHeight w:val="2146"/>
        </w:trPr>
        <w:tc>
          <w:tcPr>
            <w:tcW w:w="538" w:type="dxa"/>
            <w:tcBorders>
              <w:lef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30"/>
                <w:sz w:val="18"/>
                <w:szCs w:val="18"/>
              </w:rPr>
              <w:t>33.</w:t>
            </w:r>
          </w:p>
        </w:tc>
        <w:tc>
          <w:tcPr>
            <w:tcW w:w="1115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веде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е</w:t>
            </w:r>
            <w:r w:rsidRPr="005370FE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тогов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грам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ы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ам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ценка ре-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ультатов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ятель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ст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нятиях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Оценка (самооценка)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ровня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формир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нности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ункци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льно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грамотности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370F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ести</w:t>
            </w:r>
            <w:r w:rsidRPr="005370F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ставля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ющим.</w:t>
            </w:r>
            <w:r w:rsidRPr="005370F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ени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>возможных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действий,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правленных на по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шение</w:t>
            </w:r>
            <w:r w:rsidRPr="005370F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ровня</w:t>
            </w:r>
            <w:r w:rsidRPr="005370F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Г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отдельных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ащихс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пы</w:t>
            </w:r>
            <w:r w:rsidRPr="005370F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елом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ценивать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ультаты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ое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ятельности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Аргументировать</w:t>
            </w:r>
            <w:r w:rsidRPr="005370FE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основыва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вою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зицию.</w:t>
            </w:r>
            <w:r w:rsidRPr="005370F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ущест-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лять сотрудниче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во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ерстни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ми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ывать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ные</w:t>
            </w:r>
            <w:r w:rsidRPr="005370F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нения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Группова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нкретизаци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явления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форми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ованности отдель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ровне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Г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используютс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приме-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ы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</w:t>
            </w:r>
            <w:r w:rsidRPr="005370F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ного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ровн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Г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://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skiv.instrao.ru/)</w:t>
            </w:r>
          </w:p>
        </w:tc>
      </w:tr>
      <w:tr w:rsidR="00BB52E6" w:rsidRPr="005370FE" w:rsidTr="009730F1">
        <w:trPr>
          <w:trHeight w:val="882"/>
        </w:trPr>
        <w:tc>
          <w:tcPr>
            <w:tcW w:w="538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13"/>
                <w:sz w:val="18"/>
                <w:szCs w:val="18"/>
              </w:rPr>
              <w:t>№</w:t>
            </w:r>
          </w:p>
        </w:tc>
        <w:tc>
          <w:tcPr>
            <w:tcW w:w="1115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Тема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ол-</w:t>
            </w:r>
            <w:r w:rsidRPr="005370FE">
              <w:rPr>
                <w:rFonts w:ascii="Times New Roman" w:hAnsi="Times New Roman" w:cs="Times New Roman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во</w:t>
            </w:r>
            <w:r w:rsidRPr="005370FE">
              <w:rPr>
                <w:rFonts w:ascii="Times New Roman" w:hAnsi="Times New Roman" w:cs="Times New Roman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213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</w:t>
            </w:r>
            <w:r w:rsidRPr="005370FE">
              <w:rPr>
                <w:rFonts w:ascii="Times New Roman" w:hAnsi="Times New Roman" w:cs="Times New Roman"/>
                <w:b/>
                <w:spacing w:val="28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1966" w:type="dxa"/>
          </w:tcPr>
          <w:p w:rsidR="00BB52E6" w:rsidRPr="005370FE" w:rsidRDefault="00617549" w:rsidP="00040D93">
            <w:pPr>
              <w:pStyle w:val="TableParagraph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виды</w:t>
            </w:r>
            <w:r w:rsidRPr="005370FE">
              <w:rPr>
                <w:rFonts w:ascii="Times New Roman" w:hAnsi="Times New Roman" w:cs="Times New Roman"/>
                <w:b/>
                <w:spacing w:val="-37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1546" w:type="dxa"/>
          </w:tcPr>
          <w:p w:rsidR="00BB52E6" w:rsidRPr="005370FE" w:rsidRDefault="00617549" w:rsidP="00040D93">
            <w:pPr>
              <w:pStyle w:val="TableParagraph"/>
              <w:ind w:firstLine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Формы</w:t>
            </w:r>
            <w:r w:rsidRPr="005370FE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прове-</w:t>
            </w:r>
            <w:r w:rsidRPr="005370FE">
              <w:rPr>
                <w:rFonts w:ascii="Times New Roman" w:hAnsi="Times New Roman" w:cs="Times New Roman"/>
                <w:b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дения</w:t>
            </w:r>
            <w:r w:rsidRPr="005370FE">
              <w:rPr>
                <w:rFonts w:ascii="Times New Roman" w:hAnsi="Times New Roman" w:cs="Times New Roman"/>
                <w:b/>
                <w:spacing w:val="32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занятий</w:t>
            </w:r>
          </w:p>
        </w:tc>
        <w:tc>
          <w:tcPr>
            <w:tcW w:w="2129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е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</w:t>
            </w:r>
            <w:r w:rsidRPr="005370FE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включая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ные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(циф-</w:t>
            </w:r>
            <w:r w:rsidRPr="005370FE">
              <w:rPr>
                <w:rFonts w:ascii="Times New Roman" w:hAnsi="Times New Roman" w:cs="Times New Roman"/>
                <w:b/>
                <w:spacing w:val="-37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ровые)</w:t>
            </w:r>
          </w:p>
        </w:tc>
      </w:tr>
      <w:tr w:rsidR="00BB52E6" w:rsidRPr="005370FE" w:rsidTr="009730F1">
        <w:trPr>
          <w:trHeight w:val="405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30"/>
                <w:sz w:val="18"/>
                <w:szCs w:val="18"/>
              </w:rPr>
              <w:t>34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тоговое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нятие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монстрац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тогов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неурочных</w:t>
            </w:r>
            <w:r w:rsidRPr="005370FE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няти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Г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открыто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роприяти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колы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одителей).</w:t>
            </w:r>
          </w:p>
        </w:tc>
        <w:tc>
          <w:tcPr>
            <w:tcW w:w="196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к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ически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ч,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спешное</w:t>
            </w:r>
            <w:r w:rsidRPr="005370FE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жлич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стного  обще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местно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ятельности,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активное   участ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ллективны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ебно-исследова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льских,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ект-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ых</w:t>
            </w:r>
            <w:r w:rsidRPr="005370F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ругих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вор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ских</w:t>
            </w:r>
            <w:r w:rsidRPr="005370FE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х.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смотр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лайд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оу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отография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и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део,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делан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ыми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дагогами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lastRenderedPageBreak/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тьм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о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рем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нятий.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лагодар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сти</w:t>
            </w:r>
            <w:r w:rsidRPr="005370FE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руг</w:t>
            </w:r>
            <w:r w:rsidRPr="005370FE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ругу</w:t>
            </w:r>
            <w:r w:rsidRPr="005370FE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</w:t>
            </w:r>
            <w:r w:rsidRPr="005370FE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местную</w:t>
            </w:r>
            <w:r w:rsidRPr="005370FE">
              <w:rPr>
                <w:rFonts w:ascii="Times New Roman" w:hAnsi="Times New Roman" w:cs="Times New Roman"/>
                <w:spacing w:val="16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у.</w:t>
            </w:r>
          </w:p>
        </w:tc>
        <w:tc>
          <w:tcPr>
            <w:tcW w:w="154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lastRenderedPageBreak/>
              <w:t>Театрализован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дстав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ение,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ести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аль,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ставка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</w:t>
            </w:r>
          </w:p>
        </w:tc>
        <w:tc>
          <w:tcPr>
            <w:tcW w:w="2129" w:type="dxa"/>
          </w:tcPr>
          <w:p w:rsidR="00BB52E6" w:rsidRPr="005370FE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30F1" w:rsidRPr="005370FE" w:rsidRDefault="009730F1" w:rsidP="009730F1">
      <w:pPr>
        <w:pStyle w:val="31"/>
        <w:tabs>
          <w:tab w:val="left" w:pos="468"/>
        </w:tabs>
        <w:spacing w:before="0"/>
        <w:jc w:val="right"/>
        <w:rPr>
          <w:rFonts w:ascii="Times New Roman" w:hAnsi="Times New Roman" w:cs="Times New Roman"/>
          <w:sz w:val="18"/>
          <w:szCs w:val="18"/>
        </w:rPr>
      </w:pPr>
    </w:p>
    <w:p w:rsidR="009730F1" w:rsidRPr="005370FE" w:rsidRDefault="009730F1" w:rsidP="009730F1">
      <w:pPr>
        <w:pStyle w:val="31"/>
        <w:tabs>
          <w:tab w:val="left" w:pos="468"/>
        </w:tabs>
        <w:spacing w:before="0"/>
        <w:jc w:val="right"/>
        <w:rPr>
          <w:rFonts w:ascii="Times New Roman" w:hAnsi="Times New Roman" w:cs="Times New Roman"/>
          <w:sz w:val="18"/>
          <w:szCs w:val="18"/>
        </w:rPr>
      </w:pPr>
    </w:p>
    <w:p w:rsidR="00EE4EF9" w:rsidRPr="005370FE" w:rsidRDefault="00EE4EF9" w:rsidP="009730F1">
      <w:pPr>
        <w:pStyle w:val="31"/>
        <w:tabs>
          <w:tab w:val="left" w:pos="468"/>
        </w:tabs>
        <w:spacing w:before="0"/>
        <w:jc w:val="right"/>
        <w:rPr>
          <w:rFonts w:ascii="Times New Roman" w:hAnsi="Times New Roman" w:cs="Times New Roman"/>
          <w:sz w:val="18"/>
          <w:szCs w:val="18"/>
        </w:rPr>
      </w:pPr>
    </w:p>
    <w:p w:rsidR="00BB52E6" w:rsidRPr="005370FE" w:rsidRDefault="007C5662" w:rsidP="009730F1">
      <w:pPr>
        <w:pStyle w:val="31"/>
        <w:numPr>
          <w:ilvl w:val="0"/>
          <w:numId w:val="12"/>
        </w:numPr>
        <w:tabs>
          <w:tab w:val="left" w:pos="468"/>
        </w:tabs>
        <w:spacing w:befor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rect id="_x0000_s1278" style="position:absolute;left:0;text-align:left;margin-left:.25pt;margin-top:.25pt;width:600.45pt;height:390.7pt;z-index:-20929024;mso-position-horizontal-relative:page;mso-position-vertical-relative:page" filled="f" strokeweight=".5pt">
            <w10:wrap anchorx="page" anchory="page"/>
          </v:rect>
        </w:pict>
      </w:r>
      <w:r>
        <w:rPr>
          <w:rFonts w:ascii="Times New Roman" w:hAnsi="Times New Roman" w:cs="Times New Roman"/>
          <w:sz w:val="18"/>
          <w:szCs w:val="18"/>
        </w:rPr>
        <w:pict>
          <v:shape id="_x0000_s1277" type="#_x0000_t202" style="position:absolute;left:0;text-align:left;margin-left:27.2pt;margin-top:346.75pt;width:14.6pt;height:11.45pt;z-index:15778816;mso-position-horizontal-relative:page;mso-position-vertical-relative:page" filled="f" stroked="f">
            <v:textbox style="layout-flow:vertical" inset="0,0,0,0">
              <w:txbxContent>
                <w:p w:rsidR="005370FE" w:rsidRDefault="005370FE">
                  <w:pPr>
                    <w:spacing w:before="35"/>
                    <w:ind w:left="20"/>
                    <w:rPr>
                      <w:rFonts w:ascii="Microsoft Sans Serif"/>
                      <w:sz w:val="18"/>
                    </w:rPr>
                  </w:pPr>
                  <w:r>
                    <w:rPr>
                      <w:rFonts w:ascii="Microsoft Sans Serif"/>
                      <w:sz w:val="18"/>
                    </w:rPr>
                    <w:t>53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sz w:val="18"/>
          <w:szCs w:val="18"/>
        </w:rPr>
        <w:pict>
          <v:shape id="_x0000_s1276" type="#_x0000_t202" style="position:absolute;left:0;text-align:left;margin-left:27.95pt;margin-top:35.85pt;width:12.65pt;height:218.6pt;z-index:15779328;mso-position-horizontal-relative:page;mso-position-vertical-relative:page" filled="f" stroked="f">
            <v:textbox style="layout-flow:vertical" inset="0,0,0,0">
              <w:txbxContent>
                <w:p w:rsidR="005370FE" w:rsidRDefault="005370FE">
                  <w:pPr>
                    <w:spacing w:before="28"/>
                    <w:ind w:left="20"/>
                    <w:rPr>
                      <w:rFonts w:ascii="Microsoft Sans Serif" w:hAnsi="Microsoft Sans Serif"/>
                      <w:sz w:val="14"/>
                    </w:rPr>
                  </w:pPr>
                  <w:r>
                    <w:rPr>
                      <w:rFonts w:ascii="Microsoft Sans Serif" w:hAnsi="Microsoft Sans Serif"/>
                      <w:position w:val="2"/>
                      <w:sz w:val="14"/>
                    </w:rPr>
                    <w:t>«</w:t>
                  </w:r>
                  <w:r>
                    <w:rPr>
                      <w:rFonts w:ascii="Microsoft Sans Serif" w:hAnsi="Microsoft Sans Serif"/>
                      <w:sz w:val="14"/>
                    </w:rPr>
                    <w:t>ФУНКЦИОНАЛЬНАЯ</w:t>
                  </w:r>
                  <w:r>
                    <w:rPr>
                      <w:rFonts w:ascii="Microsoft Sans Serif" w:hAnsi="Microsoft Sans Serif"/>
                      <w:spacing w:val="17"/>
                      <w:sz w:val="1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14"/>
                    </w:rPr>
                    <w:t>ГРАМОТНОСТЬ:</w:t>
                  </w:r>
                  <w:r>
                    <w:rPr>
                      <w:rFonts w:ascii="Microsoft Sans Serif" w:hAnsi="Microsoft Sans Serif"/>
                      <w:spacing w:val="16"/>
                      <w:sz w:val="1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14"/>
                    </w:rPr>
                    <w:t>УЧИМСЯ</w:t>
                  </w:r>
                  <w:r>
                    <w:rPr>
                      <w:rFonts w:ascii="Microsoft Sans Serif" w:hAnsi="Microsoft Sans Serif"/>
                      <w:spacing w:val="17"/>
                      <w:sz w:val="1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14"/>
                    </w:rPr>
                    <w:t>ДЛЯ</w:t>
                  </w:r>
                  <w:r>
                    <w:rPr>
                      <w:rFonts w:ascii="Microsoft Sans Serif" w:hAnsi="Microsoft Sans Serif"/>
                      <w:spacing w:val="18"/>
                      <w:sz w:val="1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14"/>
                    </w:rPr>
                    <w:t>ЖИЗНИ</w:t>
                  </w:r>
                  <w:r>
                    <w:rPr>
                      <w:rFonts w:ascii="Microsoft Sans Serif" w:hAnsi="Microsoft Sans Serif"/>
                      <w:position w:val="2"/>
                      <w:sz w:val="14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  <w:r w:rsidR="00617549" w:rsidRPr="005370FE">
        <w:rPr>
          <w:rFonts w:ascii="Times New Roman" w:hAnsi="Times New Roman" w:cs="Times New Roman"/>
          <w:sz w:val="18"/>
          <w:szCs w:val="18"/>
        </w:rPr>
        <w:t>КЛАСС</w:t>
      </w: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115"/>
        <w:gridCol w:w="676"/>
        <w:gridCol w:w="2136"/>
        <w:gridCol w:w="1966"/>
        <w:gridCol w:w="1546"/>
        <w:gridCol w:w="2129"/>
      </w:tblGrid>
      <w:tr w:rsidR="00BB52E6" w:rsidRPr="005370FE" w:rsidTr="009C36AC">
        <w:trPr>
          <w:trHeight w:val="682"/>
        </w:trPr>
        <w:tc>
          <w:tcPr>
            <w:tcW w:w="538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13"/>
                <w:sz w:val="18"/>
                <w:szCs w:val="18"/>
              </w:rPr>
              <w:t>№</w:t>
            </w:r>
          </w:p>
        </w:tc>
        <w:tc>
          <w:tcPr>
            <w:tcW w:w="1115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Тема</w:t>
            </w:r>
          </w:p>
        </w:tc>
        <w:tc>
          <w:tcPr>
            <w:tcW w:w="67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ол-</w:t>
            </w:r>
            <w:r w:rsidRPr="005370FE">
              <w:rPr>
                <w:rFonts w:ascii="Times New Roman" w:hAnsi="Times New Roman" w:cs="Times New Roman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во</w:t>
            </w:r>
            <w:r w:rsidRPr="005370FE">
              <w:rPr>
                <w:rFonts w:ascii="Times New Roman" w:hAnsi="Times New Roman" w:cs="Times New Roman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213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</w:t>
            </w:r>
            <w:r w:rsidRPr="005370FE">
              <w:rPr>
                <w:rFonts w:ascii="Times New Roman" w:hAnsi="Times New Roman" w:cs="Times New Roman"/>
                <w:b/>
                <w:spacing w:val="28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1966" w:type="dxa"/>
          </w:tcPr>
          <w:p w:rsidR="00BB52E6" w:rsidRPr="005370FE" w:rsidRDefault="00617549" w:rsidP="00040D93">
            <w:pPr>
              <w:pStyle w:val="TableParagraph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виды</w:t>
            </w:r>
            <w:r w:rsidRPr="005370FE">
              <w:rPr>
                <w:rFonts w:ascii="Times New Roman" w:hAnsi="Times New Roman" w:cs="Times New Roman"/>
                <w:b/>
                <w:spacing w:val="-37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1546" w:type="dxa"/>
          </w:tcPr>
          <w:p w:rsidR="00BB52E6" w:rsidRPr="005370FE" w:rsidRDefault="00617549" w:rsidP="00040D93">
            <w:pPr>
              <w:pStyle w:val="TableParagraph"/>
              <w:ind w:firstLine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Формы</w:t>
            </w:r>
            <w:r w:rsidRPr="005370FE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прове-</w:t>
            </w:r>
            <w:r w:rsidRPr="005370FE">
              <w:rPr>
                <w:rFonts w:ascii="Times New Roman" w:hAnsi="Times New Roman" w:cs="Times New Roman"/>
                <w:b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дения</w:t>
            </w:r>
            <w:r w:rsidRPr="005370FE">
              <w:rPr>
                <w:rFonts w:ascii="Times New Roman" w:hAnsi="Times New Roman" w:cs="Times New Roman"/>
                <w:b/>
                <w:spacing w:val="32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занятий</w:t>
            </w:r>
          </w:p>
        </w:tc>
        <w:tc>
          <w:tcPr>
            <w:tcW w:w="2129" w:type="dxa"/>
          </w:tcPr>
          <w:p w:rsidR="00BB52E6" w:rsidRPr="005370FE" w:rsidRDefault="00617549" w:rsidP="00040D93">
            <w:pPr>
              <w:pStyle w:val="TableParagraph"/>
              <w:ind w:hang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ные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(циф-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ровые)</w:t>
            </w:r>
            <w:r w:rsidRPr="005370FE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-</w:t>
            </w:r>
            <w:r w:rsidRPr="005370FE">
              <w:rPr>
                <w:rFonts w:ascii="Times New Roman" w:hAnsi="Times New Roman" w:cs="Times New Roman"/>
                <w:b/>
                <w:spacing w:val="-37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370FE">
              <w:rPr>
                <w:rFonts w:ascii="Times New Roman" w:hAnsi="Times New Roman" w:cs="Times New Roman"/>
                <w:b/>
                <w:spacing w:val="26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sz w:val="18"/>
                <w:szCs w:val="18"/>
              </w:rPr>
              <w:t>ресурсы</w:t>
            </w:r>
          </w:p>
        </w:tc>
      </w:tr>
      <w:tr w:rsidR="00BB52E6" w:rsidRPr="005370FE" w:rsidTr="009C36AC">
        <w:trPr>
          <w:trHeight w:val="282"/>
        </w:trPr>
        <w:tc>
          <w:tcPr>
            <w:tcW w:w="10106" w:type="dxa"/>
            <w:gridSpan w:val="7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Введение</w:t>
            </w:r>
            <w:r w:rsidRPr="005370FE">
              <w:rPr>
                <w:rFonts w:ascii="Times New Roman" w:hAnsi="Times New Roman" w:cs="Times New Roman"/>
                <w:b/>
                <w:spacing w:val="13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урс</w:t>
            </w:r>
            <w:r w:rsidRPr="005370FE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«Функциональная</w:t>
            </w:r>
            <w:r w:rsidRPr="005370FE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рамотность»</w:t>
            </w:r>
            <w:r w:rsidRPr="005370FE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для</w:t>
            </w:r>
            <w:r w:rsidRPr="005370FE">
              <w:rPr>
                <w:rFonts w:ascii="Times New Roman" w:hAnsi="Times New Roman" w:cs="Times New Roman"/>
                <w:b/>
                <w:spacing w:val="13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учащихся</w:t>
            </w:r>
            <w:r w:rsidRPr="005370FE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6</w:t>
            </w:r>
            <w:r w:rsidRPr="005370FE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ласса.</w:t>
            </w:r>
          </w:p>
        </w:tc>
      </w:tr>
      <w:tr w:rsidR="00BB52E6" w:rsidRPr="005370FE" w:rsidTr="009C36AC">
        <w:trPr>
          <w:trHeight w:val="1255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40"/>
                <w:sz w:val="18"/>
                <w:szCs w:val="18"/>
              </w:rPr>
              <w:t>1.</w:t>
            </w: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ведение</w:t>
            </w: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left w:val="single" w:sz="12" w:space="0" w:color="000000"/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комство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аст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ков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граммы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Обсуждение </w:t>
            </w:r>
            <w:r w:rsidRPr="005370FE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нятий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функциональна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амотность»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с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авляющи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унк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иональной</w:t>
            </w:r>
            <w:r w:rsidRPr="005370FE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амот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ст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читательская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матическая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естественно-научная,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сова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а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тность,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лобаль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ы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етенции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реативно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ыш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ение)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жидани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ждого  школьника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пы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елом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местной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ы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ение планов и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организации работы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мках</w:t>
            </w:r>
            <w:r w:rsidRPr="005370F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граммы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lastRenderedPageBreak/>
              <w:t>Развить</w:t>
            </w:r>
            <w:r w:rsidRPr="005370FE">
              <w:rPr>
                <w:rFonts w:ascii="Times New Roman" w:hAnsi="Times New Roman" w:cs="Times New Roman"/>
                <w:spacing w:val="1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отивацию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</w:t>
            </w:r>
            <w:r w:rsidRPr="005370F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еленаправлен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циально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чимой</w:t>
            </w:r>
            <w:r w:rsidRPr="005370F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ятель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сти;</w:t>
            </w:r>
            <w:r w:rsidRPr="005370F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ремлени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быть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езным, ин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рес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циальн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у сотрудничеству;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формировать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нутреннюю</w:t>
            </w:r>
            <w:r w:rsidRPr="005370FE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зи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и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ичност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обого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енност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о</w:t>
            </w:r>
            <w:r w:rsidRPr="005370F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ношения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ебе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кружающим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юдям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зн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елом;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формир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ть</w:t>
            </w:r>
            <w:r w:rsidRPr="005370F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становку</w:t>
            </w:r>
            <w:r w:rsidRPr="005370F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ктивное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астие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к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тически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ч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ознанием</w:t>
            </w:r>
            <w:r w:rsidRPr="005370FE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ажн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сти образования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на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тяжении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сей</w:t>
            </w:r>
            <w:r w:rsid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жизни</w:t>
            </w:r>
            <w:r w:rsidR="005370FE"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ля</w:t>
            </w:r>
            <w:r w:rsidR="005370FE"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спеш-</w:t>
            </w:r>
            <w:r w:rsidR="005370FE"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й</w:t>
            </w:r>
            <w:r w:rsidR="005370FE" w:rsidRPr="005370FE">
              <w:rPr>
                <w:rFonts w:ascii="Times New Roman" w:hAnsi="Times New Roman" w:cs="Times New Roman"/>
                <w:spacing w:val="14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фессиональ-</w:t>
            </w:r>
            <w:r w:rsidR="005370FE" w:rsidRPr="005370FE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й</w:t>
            </w:r>
            <w:r w:rsidR="005370FE" w:rsidRPr="005370FE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ятельности</w:t>
            </w:r>
            <w:r w:rsidR="005370FE" w:rsidRPr="005370FE">
              <w:rPr>
                <w:rFonts w:ascii="Times New Roman" w:hAnsi="Times New Roman" w:cs="Times New Roman"/>
                <w:spacing w:val="13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="005370FE"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витием</w:t>
            </w:r>
            <w:r w:rsidR="005370FE"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еоб-</w:t>
            </w:r>
            <w:r w:rsidR="005370FE"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ходимых</w:t>
            </w:r>
            <w:r w:rsidR="005370FE"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умений;</w:t>
            </w:r>
            <w:r w:rsidR="005370FE"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обрести</w:t>
            </w:r>
            <w:r w:rsidR="005370FE"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пыт</w:t>
            </w:r>
            <w:r w:rsidR="005370FE"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спешного</w:t>
            </w:r>
            <w:r w:rsidR="005370FE"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жлич-</w:t>
            </w:r>
            <w:r w:rsidR="005370FE"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стного</w:t>
            </w:r>
            <w:r w:rsidR="005370FE"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щения;</w:t>
            </w:r>
            <w:r w:rsidR="005370FE"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отовность</w:t>
            </w:r>
            <w:r w:rsidR="005370FE" w:rsidRPr="005370FE">
              <w:rPr>
                <w:rFonts w:ascii="Times New Roman" w:hAnsi="Times New Roman" w:cs="Times New Roman"/>
                <w:spacing w:val="10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</w:t>
            </w:r>
            <w:r w:rsidR="005370FE" w:rsidRPr="005370FE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но-</w:t>
            </w:r>
            <w:r w:rsidR="005370FE"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зной</w:t>
            </w:r>
            <w:r w:rsidR="005370FE"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мест-</w:t>
            </w:r>
            <w:r w:rsidR="005370FE"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й</w:t>
            </w:r>
            <w:r w:rsidR="005370FE"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ятельности,</w:t>
            </w:r>
            <w:r w:rsidR="005370FE"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активное</w:t>
            </w:r>
            <w:r w:rsidR="005370FE"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астие</w:t>
            </w:r>
            <w:r w:rsidR="005370FE"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="005370FE"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ллективных</w:t>
            </w:r>
            <w:r w:rsidR="005370FE" w:rsidRPr="005370FE">
              <w:rPr>
                <w:rFonts w:ascii="Times New Roman" w:hAnsi="Times New Roman" w:cs="Times New Roman"/>
                <w:spacing w:val="16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еб-</w:t>
            </w:r>
            <w:r w:rsidR="005370FE" w:rsidRPr="005370FE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-исследователь-</w:t>
            </w:r>
            <w:r w:rsidR="005370FE"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ких,</w:t>
            </w:r>
            <w:r w:rsidR="005370FE"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ектных</w:t>
            </w:r>
            <w:r w:rsidR="005370FE"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="005370FE"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ругих</w:t>
            </w:r>
            <w:r w:rsidR="005370FE"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ворческих</w:t>
            </w:r>
            <w:r w:rsidR="005370FE"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ах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Игры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пражнения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могающи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ъединить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астников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граммы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торы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будут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сещать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ятия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седа,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  <w:r w:rsidRPr="005370F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ах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анир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ние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ы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ртал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оссийско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электронной школы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s://fg.resh.edu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ru/)</w:t>
            </w:r>
            <w:r w:rsidRPr="005370FE">
              <w:rPr>
                <w:rFonts w:ascii="Times New Roman" w:hAnsi="Times New Roman" w:cs="Times New Roman"/>
                <w:spacing w:val="59"/>
                <w:w w:val="105"/>
                <w:sz w:val="18"/>
                <w:szCs w:val="18"/>
              </w:rPr>
              <w:t xml:space="preserve"> 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ртал ФГБНУ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СРО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О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етево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лекс информа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ионного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заим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действия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субъектов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Российской Федера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ции в проекте «Мони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оринг формирования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функциональной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гра-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мотности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ащихся»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hyperlink r:id="rId44">
              <w:r w:rsidRPr="005370FE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45">
              <w:r w:rsidRPr="005370FE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instrao.</w:t>
              </w:r>
            </w:hyperlink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ru/)</w:t>
            </w:r>
            <w:r w:rsidRPr="005370F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ы</w:t>
            </w:r>
            <w:r w:rsidRPr="005370F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собий «Функци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>нальная грамотность.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мся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зни»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дательства «Просве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щение».</w:t>
            </w:r>
            <w:r w:rsidRPr="005370FE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Материалы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электронного обра-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</w:rPr>
              <w:t xml:space="preserve">зовательного </w:t>
            </w:r>
            <w:r w:rsidRPr="005370FE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>ресурса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дательства «Пр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ещение» (https://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media.prosv.ru/func/)</w:t>
            </w:r>
          </w:p>
        </w:tc>
      </w:tr>
      <w:tr w:rsidR="00BB52E6" w:rsidRPr="00040D93" w:rsidTr="009C36AC">
        <w:trPr>
          <w:trHeight w:val="259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040D93">
              <w:rPr>
                <w:rFonts w:ascii="Times New Roman" w:hAnsi="Times New Roman" w:cs="Times New Roman"/>
                <w:b/>
              </w:rPr>
              <w:lastRenderedPageBreak/>
              <w:t>Модуль</w:t>
            </w:r>
            <w:r w:rsidRPr="00040D93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1:</w:t>
            </w:r>
            <w:r w:rsidRPr="00040D93">
              <w:rPr>
                <w:rFonts w:ascii="Times New Roman" w:hAnsi="Times New Roman" w:cs="Times New Roman"/>
                <w:b/>
                <w:spacing w:val="4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Читательская</w:t>
            </w:r>
            <w:r w:rsidRPr="00040D93">
              <w:rPr>
                <w:rFonts w:ascii="Times New Roman" w:hAnsi="Times New Roman" w:cs="Times New Roman"/>
                <w:b/>
                <w:spacing w:val="4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грамотность:</w:t>
            </w:r>
            <w:r w:rsidRPr="00040D93">
              <w:rPr>
                <w:rFonts w:ascii="Times New Roman" w:hAnsi="Times New Roman" w:cs="Times New Roman"/>
                <w:b/>
                <w:spacing w:val="46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«Читаем,</w:t>
            </w:r>
            <w:r w:rsidRPr="00040D93">
              <w:rPr>
                <w:rFonts w:ascii="Times New Roman" w:hAnsi="Times New Roman" w:cs="Times New Roman"/>
                <w:b/>
                <w:spacing w:val="4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различая</w:t>
            </w:r>
            <w:r w:rsidRPr="00040D93">
              <w:rPr>
                <w:rFonts w:ascii="Times New Roman" w:hAnsi="Times New Roman" w:cs="Times New Roman"/>
                <w:b/>
                <w:spacing w:val="46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факты</w:t>
            </w:r>
            <w:r w:rsidRPr="00040D93">
              <w:rPr>
                <w:rFonts w:ascii="Times New Roman" w:hAnsi="Times New Roman" w:cs="Times New Roman"/>
                <w:b/>
                <w:spacing w:val="4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и</w:t>
            </w:r>
            <w:r w:rsidRPr="00040D93">
              <w:rPr>
                <w:rFonts w:ascii="Times New Roman" w:hAnsi="Times New Roman" w:cs="Times New Roman"/>
                <w:b/>
                <w:spacing w:val="46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мнения»</w:t>
            </w:r>
            <w:r w:rsidRPr="00040D93">
              <w:rPr>
                <w:rFonts w:ascii="Times New Roman" w:hAnsi="Times New Roman" w:cs="Times New Roman"/>
                <w:b/>
                <w:spacing w:val="4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(5</w:t>
            </w:r>
            <w:r w:rsidRPr="00040D93">
              <w:rPr>
                <w:rFonts w:ascii="Times New Roman" w:hAnsi="Times New Roman" w:cs="Times New Roman"/>
                <w:b/>
                <w:spacing w:val="46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BB52E6" w:rsidRPr="00040D93" w:rsidTr="009C36AC">
        <w:trPr>
          <w:trHeight w:val="2086"/>
        </w:trPr>
        <w:tc>
          <w:tcPr>
            <w:tcW w:w="538" w:type="dxa"/>
            <w:tcBorders>
              <w:lef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40"/>
              </w:rPr>
              <w:t>2.</w:t>
            </w:r>
          </w:p>
        </w:tc>
        <w:tc>
          <w:tcPr>
            <w:tcW w:w="1115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Нас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ждет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путеше-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ствие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(Пу-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тешествие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по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родной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земле)</w:t>
            </w:r>
          </w:p>
        </w:tc>
        <w:tc>
          <w:tcPr>
            <w:tcW w:w="676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Понятия </w:t>
            </w:r>
            <w:r w:rsidRPr="005370F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факт»,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мнение»: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  <w:r w:rsidRPr="005370F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ловарной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атьей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Приемы</w:t>
            </w:r>
            <w:r w:rsidRPr="005370F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личения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ктов</w:t>
            </w:r>
            <w:r w:rsidRPr="005370FE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нений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ножественном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е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>Устанавливать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</w:rPr>
              <w:t>свя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зи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между события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и или утвержде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ями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нимать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чение</w:t>
            </w:r>
            <w:r w:rsidRPr="005370FE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лова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или выражения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основе контекста.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Обнаруживать</w:t>
            </w:r>
            <w:r w:rsidRPr="005370FE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-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иворечия,</w:t>
            </w:r>
            <w:r w:rsidRPr="005370FE">
              <w:rPr>
                <w:rFonts w:ascii="Times New Roman" w:hAnsi="Times New Roman" w:cs="Times New Roman"/>
                <w:spacing w:val="1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держа-</w:t>
            </w:r>
            <w:r w:rsidRPr="005370FE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щиес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дном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ли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ескольких</w:t>
            </w:r>
            <w:r w:rsidRPr="005370FE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ах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ах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Знакомьтесь:</w:t>
            </w:r>
            <w:r w:rsidRPr="005370FE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ула»: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крыты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анк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21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да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hyperlink r:id="rId46">
              <w:r w:rsidRPr="005370FE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47">
              <w:r w:rsidRPr="005370FE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instrao.</w:t>
              </w:r>
            </w:hyperlink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ru)</w:t>
            </w:r>
          </w:p>
        </w:tc>
      </w:tr>
      <w:tr w:rsidR="00BB52E6" w:rsidRPr="00040D93" w:rsidTr="00F817AA">
        <w:trPr>
          <w:trHeight w:val="536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40"/>
              </w:rPr>
              <w:lastRenderedPageBreak/>
              <w:t>3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Открыва-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ем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тайны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планеты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(Изучение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планеты)</w:t>
            </w:r>
          </w:p>
        </w:tc>
        <w:tc>
          <w:tcPr>
            <w:tcW w:w="676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13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Языковы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ркеры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дъявлен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актов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нени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е: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ловарно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атьей.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емы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личения</w:t>
            </w:r>
            <w:r w:rsidRPr="005370FE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актов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нений</w:t>
            </w:r>
            <w:r w:rsidRPr="005370FE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ноже-</w:t>
            </w:r>
            <w:r w:rsidRPr="005370FE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венном</w:t>
            </w:r>
            <w:r w:rsidRPr="005370FE">
              <w:rPr>
                <w:rFonts w:ascii="Times New Roman" w:hAnsi="Times New Roman" w:cs="Times New Roman"/>
                <w:spacing w:val="2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е</w:t>
            </w:r>
          </w:p>
        </w:tc>
        <w:tc>
          <w:tcPr>
            <w:tcW w:w="196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личать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кты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нения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етом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языковых</w:t>
            </w:r>
            <w:r w:rsidRPr="005370F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рке-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ов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станавливать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язи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жду</w:t>
            </w:r>
            <w:r w:rsidRPr="005370F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бы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иям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твер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ждениями (причин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-следственны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ношения,</w:t>
            </w:r>
            <w:r w:rsidRPr="005370F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н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ени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аргумент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–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нтраргумент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зис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–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мер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ходство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–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ли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ие</w:t>
            </w:r>
            <w:r w:rsidRPr="005370FE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р.)</w:t>
            </w:r>
          </w:p>
        </w:tc>
        <w:tc>
          <w:tcPr>
            <w:tcW w:w="154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амостоятель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ы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следующим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е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вето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ия</w:t>
            </w:r>
          </w:p>
        </w:tc>
        <w:tc>
          <w:tcPr>
            <w:tcW w:w="2129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Континент-при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рак»: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крыты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банк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 2021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да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hyperlink r:id="rId48">
              <w:r w:rsidRPr="005370FE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49">
              <w:r w:rsidRPr="005370FE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</w:t>
              </w:r>
            </w:hyperlink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instrao.ru)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«Розовы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льфи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ы»: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электронны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зовательны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сурс</w:t>
            </w:r>
            <w:r w:rsidRPr="005370FE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дательства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«Просвещение»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s://media.prosv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ru/func/)</w:t>
            </w:r>
          </w:p>
        </w:tc>
      </w:tr>
      <w:tr w:rsidR="00BB52E6" w:rsidRPr="00040D93" w:rsidTr="009C36AC">
        <w:trPr>
          <w:trHeight w:val="2283"/>
        </w:trPr>
        <w:tc>
          <w:tcPr>
            <w:tcW w:w="538" w:type="dxa"/>
            <w:tcBorders>
              <w:lef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40"/>
              </w:rPr>
              <w:t>4.</w:t>
            </w:r>
          </w:p>
        </w:tc>
        <w:tc>
          <w:tcPr>
            <w:tcW w:w="1115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Откры-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ваем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мир</w:t>
            </w:r>
            <w:r w:rsidRPr="00040D93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науки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(Человек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и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приро-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да)</w:t>
            </w:r>
          </w:p>
        </w:tc>
        <w:tc>
          <w:tcPr>
            <w:tcW w:w="676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13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емы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спознава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я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ктов</w:t>
            </w:r>
            <w:r w:rsidRPr="005370FE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нений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ксте-интервью,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е-рекламе</w:t>
            </w:r>
            <w:r w:rsidRPr="005370FE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370FE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айте.</w:t>
            </w:r>
          </w:p>
        </w:tc>
        <w:tc>
          <w:tcPr>
            <w:tcW w:w="196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лать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воды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нове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тегра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ии</w:t>
            </w:r>
            <w:r w:rsidRPr="005370FE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ормаци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астей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текста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или разных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кстов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п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авлять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кты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нен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е-интервью,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е-рекламе</w:t>
            </w:r>
            <w:r w:rsidRPr="005370FE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айте</w:t>
            </w:r>
          </w:p>
        </w:tc>
        <w:tc>
          <w:tcPr>
            <w:tcW w:w="1546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гра-расслед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ние</w:t>
            </w:r>
          </w:p>
        </w:tc>
        <w:tc>
          <w:tcPr>
            <w:tcW w:w="2129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В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воде</w:t>
            </w:r>
            <w:r w:rsidRPr="005370F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370F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л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еческий»:</w:t>
            </w:r>
            <w:r w:rsidRPr="005370FE">
              <w:rPr>
                <w:rFonts w:ascii="Times New Roman" w:hAnsi="Times New Roman" w:cs="Times New Roman"/>
                <w:spacing w:val="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крытый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анк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21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hyperlink r:id="rId50">
              <w:r w:rsidRPr="005370FE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51">
              <w:r w:rsidRPr="005370FE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instrao.</w:t>
              </w:r>
            </w:hyperlink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ru)</w:t>
            </w:r>
          </w:p>
        </w:tc>
      </w:tr>
      <w:tr w:rsidR="00BB52E6" w:rsidRPr="00040D93" w:rsidTr="009C36AC">
        <w:trPr>
          <w:trHeight w:val="1118"/>
        </w:trPr>
        <w:tc>
          <w:tcPr>
            <w:tcW w:w="538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40"/>
              </w:rPr>
              <w:t>5.</w:t>
            </w:r>
          </w:p>
        </w:tc>
        <w:tc>
          <w:tcPr>
            <w:tcW w:w="1115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По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стра-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ницам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биографий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(Великие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люди</w:t>
            </w:r>
            <w:r w:rsidR="005370FE">
              <w:rPr>
                <w:rFonts w:ascii="Times New Roman" w:hAnsi="Times New Roman" w:cs="Times New Roman"/>
                <w:w w:val="110"/>
              </w:rPr>
              <w:t xml:space="preserve"> </w:t>
            </w:r>
            <w:r w:rsidR="005370FE" w:rsidRPr="00040D93">
              <w:rPr>
                <w:rFonts w:ascii="Times New Roman" w:hAnsi="Times New Roman" w:cs="Times New Roman"/>
                <w:w w:val="105"/>
              </w:rPr>
              <w:t>нашей</w:t>
            </w:r>
            <w:r w:rsidR="005370FE"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5370FE" w:rsidRPr="00040D93">
              <w:rPr>
                <w:rFonts w:ascii="Times New Roman" w:hAnsi="Times New Roman" w:cs="Times New Roman"/>
                <w:spacing w:val="-1"/>
                <w:w w:val="105"/>
              </w:rPr>
              <w:t>страны)</w:t>
            </w:r>
          </w:p>
        </w:tc>
        <w:tc>
          <w:tcPr>
            <w:tcW w:w="676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емы</w:t>
            </w:r>
            <w:r w:rsidRPr="005370FE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спознава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я</w:t>
            </w:r>
            <w:r w:rsidRPr="005370FE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актов</w:t>
            </w:r>
            <w:r w:rsidRPr="005370FE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нений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е-аннотаци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льма,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е-ин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рвью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поставля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акты</w:t>
            </w:r>
            <w:r w:rsidRPr="005370FE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нения</w:t>
            </w:r>
            <w:r w:rsidRPr="005370FE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е-аннотаци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льма,</w:t>
            </w:r>
            <w:r w:rsidRPr="005370FE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е-интервью.</w:t>
            </w:r>
            <w:r w:rsid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лать</w:t>
            </w:r>
            <w:r w:rsidR="005370FE"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воды</w:t>
            </w:r>
            <w:r w:rsidR="005370FE" w:rsidRPr="005370F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="005370FE"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нове</w:t>
            </w:r>
            <w:r w:rsidR="005370FE" w:rsidRPr="005370FE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теграции</w:t>
            </w:r>
            <w:r w:rsidR="005370FE"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ормации</w:t>
            </w:r>
            <w:r w:rsidR="005370FE"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</w:t>
            </w:r>
            <w:r w:rsidR="005370FE"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-</w:t>
            </w:r>
            <w:r w:rsidR="005370FE"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ых</w:t>
            </w:r>
            <w:r w:rsidR="005370FE"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астей</w:t>
            </w:r>
            <w:r w:rsidR="005370FE"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кста</w:t>
            </w:r>
            <w:r w:rsidR="005370FE"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и</w:t>
            </w:r>
            <w:r w:rsidR="005370FE"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разных</w:t>
            </w:r>
            <w:r w:rsidR="005370FE"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кстов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Работа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ах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5370FE" w:rsidRPr="005370FE" w:rsidRDefault="00617549" w:rsidP="005370F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Люди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делавши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Землю</w:t>
            </w:r>
            <w:r w:rsidRPr="005370F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круглой»: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борник</w:t>
            </w:r>
            <w:r w:rsidRPr="005370FE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эталонных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заданий. Выпуск 2.</w:t>
            </w:r>
            <w:r w:rsidRPr="005370FE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Учеб.</w:t>
            </w:r>
            <w:r w:rsidRPr="005370FE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особие</w:t>
            </w:r>
            <w:r w:rsidRPr="005370FE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для</w:t>
            </w:r>
            <w:r w:rsid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щеобразоват.</w:t>
            </w:r>
            <w:r w:rsidR="005370FE"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р-</w:t>
            </w:r>
            <w:r w:rsidR="005370FE"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ганизаций.</w:t>
            </w:r>
            <w:r w:rsidR="005370FE" w:rsidRPr="005370F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В</w:t>
            </w:r>
            <w:r w:rsidR="005370FE" w:rsidRPr="005370F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2-х</w:t>
            </w:r>
            <w:r w:rsidR="005370FE" w:rsidRPr="005370F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ч.</w:t>
            </w:r>
            <w:r w:rsidR="005370FE" w:rsidRPr="005370FE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Часть 1. – Москва,</w:t>
            </w:r>
            <w:r w:rsidR="005370FE" w:rsidRPr="005370FE">
              <w:rPr>
                <w:rFonts w:ascii="Times New Roman" w:hAnsi="Times New Roman" w:cs="Times New Roman"/>
                <w:spacing w:val="-45"/>
                <w:w w:val="120"/>
                <w:sz w:val="18"/>
                <w:szCs w:val="18"/>
              </w:rPr>
              <w:t xml:space="preserve"> </w:t>
            </w:r>
            <w:r w:rsidR="005370FE"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lastRenderedPageBreak/>
              <w:t>Санкт-Петербург:</w:t>
            </w:r>
          </w:p>
          <w:p w:rsidR="005370FE" w:rsidRPr="005370FE" w:rsidRDefault="005370FE" w:rsidP="005370F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«Просвещение», </w:t>
            </w:r>
            <w:r w:rsidRPr="005370F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21.</w:t>
            </w:r>
          </w:p>
          <w:p w:rsidR="005370FE" w:rsidRPr="005370FE" w:rsidRDefault="005370FE" w:rsidP="005370F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Люди,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делавшие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Землю</w:t>
            </w:r>
            <w:r w:rsidRPr="005370F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круглой.</w:t>
            </w:r>
          </w:p>
          <w:p w:rsidR="005370FE" w:rsidRPr="005370FE" w:rsidRDefault="005370FE" w:rsidP="005370F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Интервью»,</w:t>
            </w:r>
            <w:r w:rsidRPr="005370FE">
              <w:rPr>
                <w:rFonts w:ascii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«Люди,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сделавшие</w:t>
            </w:r>
            <w:r w:rsidRPr="005370F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Землю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руглой.</w:t>
            </w:r>
            <w:r w:rsidRPr="005370FE">
              <w:rPr>
                <w:rFonts w:ascii="Times New Roman" w:hAnsi="Times New Roman" w:cs="Times New Roman"/>
                <w:spacing w:val="3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нотация»,</w:t>
            </w:r>
          </w:p>
          <w:p w:rsidR="005370FE" w:rsidRPr="005370FE" w:rsidRDefault="005370FE" w:rsidP="005370F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Люди,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делавшие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Землю</w:t>
            </w:r>
            <w:r w:rsidRPr="005370FE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круглой.</w:t>
            </w:r>
          </w:p>
          <w:p w:rsidR="005370FE" w:rsidRPr="005370FE" w:rsidRDefault="005370FE" w:rsidP="005370F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ерелеты»: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электрон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ый образовательны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сурс</w:t>
            </w:r>
            <w:r w:rsidRPr="005370FE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дательства</w:t>
            </w:r>
          </w:p>
          <w:p w:rsidR="00BB52E6" w:rsidRPr="005370FE" w:rsidRDefault="005370FE" w:rsidP="005370F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«Просвещение»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s://media.prosv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ru/func/</w:t>
            </w:r>
          </w:p>
        </w:tc>
      </w:tr>
      <w:tr w:rsidR="00BB52E6" w:rsidRPr="00040D93" w:rsidTr="009C36AC">
        <w:trPr>
          <w:trHeight w:val="547"/>
        </w:trPr>
        <w:tc>
          <w:tcPr>
            <w:tcW w:w="538" w:type="dxa"/>
            <w:tcBorders>
              <w:lef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40"/>
              </w:rPr>
              <w:lastRenderedPageBreak/>
              <w:t>6.</w:t>
            </w:r>
          </w:p>
        </w:tc>
        <w:tc>
          <w:tcPr>
            <w:tcW w:w="1115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Наши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поступки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(межлич-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ностные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взаимодей-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ствия)</w:t>
            </w:r>
          </w:p>
        </w:tc>
        <w:tc>
          <w:tcPr>
            <w:tcW w:w="676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емы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спознава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я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ктов</w:t>
            </w:r>
            <w:r w:rsidRPr="005370FE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нений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художественном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ксте.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ктически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шибк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худ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ественный</w:t>
            </w:r>
            <w:r w:rsidRPr="005370FE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ем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втора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спознава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акты   и   мнения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художественном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е.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станавли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ать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крыты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вязи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жду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бытиям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ли</w:t>
            </w:r>
            <w:r w:rsidRPr="005370FE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тверждениями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(причинно-след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венны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ноше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я)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олевая</w:t>
            </w:r>
            <w:r w:rsidRPr="005370FE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В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во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коле»: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рытый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анк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2021</w:t>
            </w:r>
            <w:r w:rsidRPr="005370FE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да</w:t>
            </w:r>
            <w:r w:rsidRPr="005370F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hyperlink r:id="rId52">
              <w:r w:rsidRPr="005370FE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53">
              <w:r w:rsidRPr="005370FE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</w:t>
              </w:r>
            </w:hyperlink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instrao.ru)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Сельскохозяйствен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ная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газета»: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электрон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ы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зовательный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сурс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дательства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«Просвещение»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s://media.prosv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ru/func/)</w:t>
            </w:r>
          </w:p>
        </w:tc>
      </w:tr>
      <w:tr w:rsidR="00BB52E6" w:rsidRPr="00040D93" w:rsidTr="009C36A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2"/>
        </w:trPr>
        <w:tc>
          <w:tcPr>
            <w:tcW w:w="10106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040D93">
              <w:rPr>
                <w:rFonts w:ascii="Times New Roman" w:hAnsi="Times New Roman" w:cs="Times New Roman"/>
                <w:b/>
                <w:w w:val="105"/>
              </w:rPr>
              <w:t>Модуль</w:t>
            </w:r>
            <w:r w:rsidRPr="00040D93">
              <w:rPr>
                <w:rFonts w:ascii="Times New Roman" w:hAnsi="Times New Roman" w:cs="Times New Roman"/>
                <w:b/>
                <w:spacing w:val="4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2:</w:t>
            </w:r>
            <w:r w:rsidRPr="00040D93">
              <w:rPr>
                <w:rFonts w:ascii="Times New Roman" w:hAnsi="Times New Roman" w:cs="Times New Roman"/>
                <w:b/>
                <w:spacing w:val="5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Естественно-научная</w:t>
            </w:r>
            <w:r w:rsidRPr="00040D93">
              <w:rPr>
                <w:rFonts w:ascii="Times New Roman" w:hAnsi="Times New Roman" w:cs="Times New Roman"/>
                <w:b/>
                <w:spacing w:val="5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грамотность:</w:t>
            </w:r>
            <w:r w:rsidRPr="00040D93">
              <w:rPr>
                <w:rFonts w:ascii="Times New Roman" w:hAnsi="Times New Roman" w:cs="Times New Roman"/>
                <w:b/>
                <w:spacing w:val="4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«Учимся</w:t>
            </w:r>
            <w:r w:rsidRPr="00040D93">
              <w:rPr>
                <w:rFonts w:ascii="Times New Roman" w:hAnsi="Times New Roman" w:cs="Times New Roman"/>
                <w:b/>
                <w:spacing w:val="5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исследовать»</w:t>
            </w:r>
            <w:r w:rsidRPr="00040D93">
              <w:rPr>
                <w:rFonts w:ascii="Times New Roman" w:hAnsi="Times New Roman" w:cs="Times New Roman"/>
                <w:b/>
                <w:spacing w:val="5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(5</w:t>
            </w:r>
            <w:r w:rsidRPr="00040D93">
              <w:rPr>
                <w:rFonts w:ascii="Times New Roman" w:hAnsi="Times New Roman" w:cs="Times New Roman"/>
                <w:b/>
                <w:spacing w:val="5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ч)</w:t>
            </w:r>
          </w:p>
        </w:tc>
      </w:tr>
      <w:tr w:rsidR="00BB52E6" w:rsidRPr="00040D93" w:rsidTr="009730F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78"/>
        </w:trPr>
        <w:tc>
          <w:tcPr>
            <w:tcW w:w="538" w:type="dxa"/>
            <w:tcBorders>
              <w:top w:val="single" w:sz="8" w:space="0" w:color="000000"/>
              <w:bottom w:val="single" w:sz="8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40"/>
              </w:rPr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Мои увле-</w:t>
            </w:r>
            <w:r w:rsidRPr="00040D9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ч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е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Мир</w:t>
            </w:r>
            <w:r w:rsidRPr="005370FE">
              <w:rPr>
                <w:rFonts w:ascii="Times New Roman" w:hAnsi="Times New Roman" w:cs="Times New Roman"/>
                <w:spacing w:val="2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квариума»</w:t>
            </w:r>
            <w:r w:rsidRPr="005370FE">
              <w:rPr>
                <w:rFonts w:ascii="Times New Roman" w:hAnsi="Times New Roman" w:cs="Times New Roman"/>
                <w:spacing w:val="2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«Зеркальное</w:t>
            </w:r>
            <w:r w:rsidRPr="005370FE">
              <w:rPr>
                <w:rFonts w:ascii="Times New Roman" w:hAnsi="Times New Roman" w:cs="Times New Roman"/>
                <w:spacing w:val="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раже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е»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ъяснение</w:t>
            </w:r>
            <w:r w:rsidRPr="005370FE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ис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ходящи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цессов.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</w:t>
            </w:r>
            <w:r w:rsidRPr="005370F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тодов</w:t>
            </w:r>
            <w:r w:rsidRPr="005370FE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="009730F1"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ледования</w:t>
            </w:r>
            <w:r w:rsidRPr="005370FE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тер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тация результа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ов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экспериментов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lastRenderedPageBreak/>
              <w:t>Работа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диви-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уально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ли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арах.</w:t>
            </w:r>
            <w:r w:rsidRPr="005370FE">
              <w:rPr>
                <w:rFonts w:ascii="Times New Roman" w:hAnsi="Times New Roman" w:cs="Times New Roman"/>
                <w:spacing w:val="1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ние</w:t>
            </w:r>
            <w:r w:rsidRPr="005370FE">
              <w:rPr>
                <w:rFonts w:ascii="Times New Roman" w:hAnsi="Times New Roman" w:cs="Times New Roman"/>
                <w:spacing w:val="10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-</w:t>
            </w:r>
            <w:r w:rsidRPr="005370FE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о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я</w:t>
            </w:r>
            <w:r w:rsidRPr="005370FE">
              <w:rPr>
                <w:rFonts w:ascii="Times New Roman" w:hAnsi="Times New Roman" w:cs="Times New Roman"/>
                <w:spacing w:val="36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lastRenderedPageBreak/>
              <w:t>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lastRenderedPageBreak/>
              <w:t>Портал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ИСРО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РАО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hyperlink r:id="rId54">
              <w:r w:rsidRPr="005370FE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(h</w:t>
              </w:r>
            </w:hyperlink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t</w:t>
            </w:r>
            <w:hyperlink r:id="rId55">
              <w:r w:rsidRPr="005370FE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tp://skiv.instrao.</w:t>
              </w:r>
            </w:hyperlink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ru)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Естественно-на-</w:t>
            </w:r>
            <w:r w:rsidRPr="005370FE">
              <w:rPr>
                <w:rFonts w:ascii="Times New Roman" w:hAnsi="Times New Roman" w:cs="Times New Roman"/>
                <w:b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учная</w:t>
            </w:r>
            <w:r w:rsidRPr="005370FE">
              <w:rPr>
                <w:rFonts w:ascii="Times New Roman" w:hAnsi="Times New Roman" w:cs="Times New Roman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рамотность.</w:t>
            </w:r>
            <w:r w:rsidRPr="005370FE">
              <w:rPr>
                <w:rFonts w:ascii="Times New Roman" w:hAnsi="Times New Roman" w:cs="Times New Roman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борник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эталон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заданий.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lastRenderedPageBreak/>
              <w:t>Выпуски 1 и</w:t>
            </w:r>
            <w:r w:rsidRPr="005370FE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2:</w:t>
            </w:r>
            <w:r w:rsidRPr="005370F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учеб.</w:t>
            </w:r>
            <w:r w:rsidRPr="005370F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особие</w:t>
            </w:r>
            <w:r w:rsidRPr="005370FE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для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щеобразовательны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организаций</w:t>
            </w:r>
            <w:r w:rsidRPr="005370F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/</w:t>
            </w:r>
            <w:r w:rsidRPr="005370FE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од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ред.</w:t>
            </w:r>
            <w:r w:rsidRPr="005370FE">
              <w:rPr>
                <w:rFonts w:ascii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Г.</w:t>
            </w:r>
            <w:r w:rsidRPr="005370FE">
              <w:rPr>
                <w:rFonts w:ascii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5"/>
                <w:sz w:val="18"/>
                <w:szCs w:val="18"/>
              </w:rPr>
              <w:t>С.</w:t>
            </w:r>
            <w:r w:rsidRPr="005370FE">
              <w:rPr>
                <w:rFonts w:ascii="Times New Roman" w:hAnsi="Times New Roman" w:cs="Times New Roman"/>
                <w:spacing w:val="7"/>
                <w:w w:val="12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овалёвой,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5"/>
                <w:sz w:val="18"/>
                <w:szCs w:val="18"/>
              </w:rPr>
              <w:t>А.</w:t>
            </w:r>
            <w:r w:rsidRPr="005370FE">
              <w:rPr>
                <w:rFonts w:ascii="Times New Roman" w:hAnsi="Times New Roman" w:cs="Times New Roman"/>
                <w:spacing w:val="1"/>
                <w:w w:val="12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5"/>
                <w:sz w:val="18"/>
                <w:szCs w:val="18"/>
              </w:rPr>
              <w:t xml:space="preserve">Ю. 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ентина.  —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5"/>
                <w:sz w:val="18"/>
                <w:szCs w:val="18"/>
              </w:rPr>
              <w:t>М.;</w:t>
            </w:r>
            <w:r w:rsidRPr="005370FE">
              <w:rPr>
                <w:rFonts w:ascii="Times New Roman" w:hAnsi="Times New Roman" w:cs="Times New Roman"/>
                <w:spacing w:val="3"/>
                <w:w w:val="12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5"/>
                <w:sz w:val="18"/>
                <w:szCs w:val="18"/>
              </w:rPr>
              <w:t>СПб.:</w:t>
            </w:r>
            <w:r w:rsidRPr="005370FE">
              <w:rPr>
                <w:rFonts w:ascii="Times New Roman" w:hAnsi="Times New Roman" w:cs="Times New Roman"/>
                <w:spacing w:val="3"/>
                <w:w w:val="12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Просвеще-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ние,</w:t>
            </w:r>
            <w:r w:rsidRPr="005370FE">
              <w:rPr>
                <w:rFonts w:ascii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2021</w:t>
            </w:r>
          </w:p>
        </w:tc>
      </w:tr>
      <w:tr w:rsidR="00BB52E6" w:rsidRPr="00040D93" w:rsidTr="009C36A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29"/>
        </w:trPr>
        <w:tc>
          <w:tcPr>
            <w:tcW w:w="538" w:type="dxa"/>
            <w:tcBorders>
              <w:top w:val="single" w:sz="8" w:space="0" w:color="000000"/>
              <w:bottom w:val="single" w:sz="8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40"/>
              </w:rPr>
              <w:lastRenderedPageBreak/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Растения</w:t>
            </w:r>
            <w:r w:rsidRPr="00040D93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и</w:t>
            </w:r>
            <w:r w:rsidRPr="00040D93">
              <w:rPr>
                <w:rFonts w:ascii="Times New Roman" w:hAnsi="Times New Roman" w:cs="Times New Roman"/>
                <w:spacing w:val="-40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животные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в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нашей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жизн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2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е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Как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стени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ьют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ду» 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онаблюда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ем</w:t>
            </w:r>
            <w:r w:rsidRPr="005370F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</w:t>
            </w:r>
            <w:r w:rsidRPr="005370F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играми»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ведение</w:t>
            </w:r>
            <w:r w:rsidRPr="005370FE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стых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сследований</w:t>
            </w:r>
            <w:r w:rsidRPr="005370FE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-</w:t>
            </w:r>
            <w:r w:rsidRPr="005370FE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из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зультатов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лучени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водов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нов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тер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таци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ан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(табличных,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исло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х),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строение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ссуждений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ижение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5370FE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пособов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сследова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я</w:t>
            </w:r>
            <w:r w:rsidRPr="005370FE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просов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арах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пах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зентаци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зультатов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Естественно-научная</w:t>
            </w:r>
            <w:r w:rsidRPr="005370FE">
              <w:rPr>
                <w:rFonts w:ascii="Times New Roman" w:hAnsi="Times New Roman" w:cs="Times New Roman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рамотность.</w:t>
            </w:r>
            <w:r w:rsidRPr="005370FE">
              <w:rPr>
                <w:rFonts w:ascii="Times New Roman" w:hAnsi="Times New Roman" w:cs="Times New Roman"/>
                <w:b/>
                <w:spacing w:val="5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борник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эталон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Выпуск</w:t>
            </w:r>
            <w:r w:rsidRPr="005370FE">
              <w:rPr>
                <w:rFonts w:ascii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1:</w:t>
            </w:r>
            <w:r w:rsidRPr="005370FE">
              <w:rPr>
                <w:rFonts w:ascii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учеб.</w:t>
            </w:r>
            <w:r w:rsidRPr="005370FE">
              <w:rPr>
                <w:rFonts w:ascii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о-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бие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5370FE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щеобра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овательных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ргани-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заций</w:t>
            </w:r>
            <w:r w:rsidRPr="005370FE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/</w:t>
            </w:r>
            <w:r w:rsidRPr="005370FE">
              <w:rPr>
                <w:rFonts w:ascii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од</w:t>
            </w:r>
            <w:r w:rsidRPr="005370FE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ред.</w:t>
            </w:r>
            <w:r w:rsidRPr="005370FE">
              <w:rPr>
                <w:rFonts w:ascii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Г.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25"/>
                <w:sz w:val="18"/>
                <w:szCs w:val="18"/>
              </w:rPr>
              <w:t>С. Ковалевой, А. Ю.</w:t>
            </w:r>
            <w:r w:rsidRPr="005370FE">
              <w:rPr>
                <w:rFonts w:ascii="Times New Roman" w:hAnsi="Times New Roman" w:cs="Times New Roman"/>
                <w:spacing w:val="1"/>
                <w:w w:val="12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Пентина.</w:t>
            </w:r>
            <w:r w:rsidRPr="005370FE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—</w:t>
            </w:r>
            <w:r w:rsidRPr="005370FE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М.;</w:t>
            </w:r>
            <w:r w:rsidRPr="005370FE">
              <w:rPr>
                <w:rFonts w:ascii="Times New Roman" w:hAnsi="Times New Roman" w:cs="Times New Roman"/>
                <w:spacing w:val="2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СПб.:</w:t>
            </w:r>
            <w:r w:rsidRPr="005370FE">
              <w:rPr>
                <w:rFonts w:ascii="Times New Roman" w:hAnsi="Times New Roman" w:cs="Times New Roman"/>
                <w:spacing w:val="-45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Просвещение,</w:t>
            </w:r>
            <w:r w:rsidRPr="005370FE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2020.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ортал РЭШ (https://</w:t>
            </w:r>
            <w:r w:rsidRPr="005370FE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fg.resh.edu.ru)</w:t>
            </w:r>
          </w:p>
        </w:tc>
      </w:tr>
      <w:tr w:rsidR="00BB52E6" w:rsidRPr="00040D93" w:rsidTr="009C36A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13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40"/>
              </w:rPr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Загадочные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явл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2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е</w:t>
            </w:r>
            <w:r w:rsidRPr="005370FE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Загадка</w:t>
            </w:r>
            <w:r w:rsidRPr="005370FE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гнитов»</w:t>
            </w:r>
            <w:r w:rsidRPr="005370FE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Вода</w:t>
            </w:r>
            <w:r w:rsidRPr="005370FE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5370FE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еклах»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ведение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стых</w:t>
            </w:r>
            <w:r w:rsidRPr="005370FE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сследований и ана-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из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5370FE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зультатов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  <w:r w:rsidRPr="005370FE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5370FE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арах</w:t>
            </w:r>
            <w:r w:rsidRPr="005370FE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и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пах.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зентация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зультатов</w:t>
            </w:r>
            <w:r w:rsidRPr="005370FE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сследова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Естественно-научная</w:t>
            </w:r>
            <w:r w:rsidRPr="005370FE">
              <w:rPr>
                <w:rFonts w:ascii="Times New Roman" w:hAnsi="Times New Roman" w:cs="Times New Roman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рамотность.</w:t>
            </w:r>
            <w:r w:rsidRPr="005370FE">
              <w:rPr>
                <w:rFonts w:ascii="Times New Roman" w:hAnsi="Times New Roman" w:cs="Times New Roman"/>
                <w:b/>
                <w:spacing w:val="5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борник</w:t>
            </w:r>
            <w:r w:rsidRPr="005370FE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эталонных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ий.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уски</w:t>
            </w:r>
            <w:r w:rsidRPr="005370FE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2:</w:t>
            </w:r>
            <w:r w:rsidRPr="005370FE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еб.</w:t>
            </w:r>
            <w:r w:rsidRPr="005370FE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-</w:t>
            </w:r>
            <w:r w:rsidRPr="005370FE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бие</w:t>
            </w:r>
            <w:r w:rsidRPr="005370FE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ля</w:t>
            </w:r>
            <w:r w:rsidRPr="005370FE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щеоб-</w:t>
            </w:r>
          </w:p>
        </w:tc>
      </w:tr>
      <w:tr w:rsidR="00BB52E6" w:rsidRPr="005370FE" w:rsidTr="009C36AC">
        <w:trPr>
          <w:trHeight w:val="1846"/>
        </w:trPr>
        <w:tc>
          <w:tcPr>
            <w:tcW w:w="538" w:type="dxa"/>
            <w:tcBorders>
              <w:left w:val="single" w:sz="12" w:space="0" w:color="000000"/>
            </w:tcBorders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разовательных</w:t>
            </w:r>
            <w:r w:rsidRPr="005370FE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организаций / под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ред.</w:t>
            </w:r>
            <w:r w:rsidRPr="005370F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Г.</w:t>
            </w:r>
            <w:r w:rsidRPr="005370F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С.</w:t>
            </w:r>
            <w:r w:rsidRPr="005370FE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овалевой,</w:t>
            </w:r>
            <w:r w:rsidRPr="005370FE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5"/>
                <w:sz w:val="18"/>
                <w:szCs w:val="18"/>
              </w:rPr>
              <w:t>А.</w:t>
            </w:r>
            <w:r w:rsidRPr="005370FE">
              <w:rPr>
                <w:rFonts w:ascii="Times New Roman" w:hAnsi="Times New Roman" w:cs="Times New Roman"/>
                <w:spacing w:val="1"/>
                <w:w w:val="12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5"/>
                <w:sz w:val="18"/>
                <w:szCs w:val="18"/>
              </w:rPr>
              <w:t xml:space="preserve">Ю. 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Пентина.  –</w:t>
            </w:r>
            <w:r w:rsidRPr="005370FE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М.;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СПб.:</w:t>
            </w:r>
            <w:r w:rsidRPr="005370FE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Просвеще-</w:t>
            </w:r>
            <w:r w:rsidRPr="005370FE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ние,</w:t>
            </w:r>
            <w:r w:rsidRPr="005370FE">
              <w:rPr>
                <w:rFonts w:ascii="Times New Roman" w:hAnsi="Times New Roman" w:cs="Times New Roman"/>
                <w:spacing w:val="13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2021.</w:t>
            </w:r>
          </w:p>
          <w:p w:rsidR="00BB52E6" w:rsidRPr="005370FE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Портал</w:t>
            </w:r>
            <w:r w:rsidRPr="005370FE">
              <w:rPr>
                <w:rFonts w:ascii="Times New Roman" w:hAnsi="Times New Roman" w:cs="Times New Roman"/>
                <w:spacing w:val="11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РЭШ</w:t>
            </w:r>
            <w:r w:rsidRPr="005370FE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15"/>
                <w:sz w:val="18"/>
                <w:szCs w:val="18"/>
              </w:rPr>
              <w:t>(https://fg.resh.edu.</w:t>
            </w:r>
            <w:r w:rsidRPr="005370FE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5370FE">
              <w:rPr>
                <w:rFonts w:ascii="Times New Roman" w:hAnsi="Times New Roman" w:cs="Times New Roman"/>
                <w:w w:val="120"/>
                <w:sz w:val="18"/>
                <w:szCs w:val="18"/>
              </w:rPr>
              <w:t>ru)</w:t>
            </w:r>
          </w:p>
        </w:tc>
      </w:tr>
      <w:tr w:rsidR="00BB52E6" w:rsidRPr="00040D93" w:rsidTr="009C36AC">
        <w:trPr>
          <w:trHeight w:val="2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040D93">
              <w:rPr>
                <w:rFonts w:ascii="Times New Roman" w:hAnsi="Times New Roman" w:cs="Times New Roman"/>
                <w:b/>
              </w:rPr>
              <w:t>Модуль</w:t>
            </w:r>
            <w:r w:rsidRPr="00040D93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3:</w:t>
            </w:r>
            <w:r w:rsidRPr="00040D93">
              <w:rPr>
                <w:rFonts w:ascii="Times New Roman" w:hAnsi="Times New Roman" w:cs="Times New Roman"/>
                <w:b/>
                <w:spacing w:val="40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Креативное</w:t>
            </w:r>
            <w:r w:rsidRPr="00040D93">
              <w:rPr>
                <w:rFonts w:ascii="Times New Roman" w:hAnsi="Times New Roman" w:cs="Times New Roman"/>
                <w:b/>
                <w:spacing w:val="41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мышление</w:t>
            </w:r>
            <w:r w:rsidRPr="00040D93">
              <w:rPr>
                <w:rFonts w:ascii="Times New Roman" w:hAnsi="Times New Roman" w:cs="Times New Roman"/>
                <w:b/>
                <w:spacing w:val="41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«Учимся</w:t>
            </w:r>
            <w:r w:rsidRPr="00040D93">
              <w:rPr>
                <w:rFonts w:ascii="Times New Roman" w:hAnsi="Times New Roman" w:cs="Times New Roman"/>
                <w:b/>
                <w:spacing w:val="40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мыслить</w:t>
            </w:r>
            <w:r w:rsidRPr="00040D93">
              <w:rPr>
                <w:rFonts w:ascii="Times New Roman" w:hAnsi="Times New Roman" w:cs="Times New Roman"/>
                <w:b/>
                <w:spacing w:val="41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креативно»</w:t>
            </w:r>
            <w:r w:rsidRPr="00040D93">
              <w:rPr>
                <w:rFonts w:ascii="Times New Roman" w:hAnsi="Times New Roman" w:cs="Times New Roman"/>
                <w:b/>
                <w:spacing w:val="41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(5</w:t>
            </w:r>
            <w:r w:rsidRPr="00040D93">
              <w:rPr>
                <w:rFonts w:ascii="Times New Roman" w:hAnsi="Times New Roman" w:cs="Times New Roman"/>
                <w:b/>
                <w:spacing w:val="40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BB52E6" w:rsidRPr="00040D93" w:rsidTr="009C36AC">
        <w:trPr>
          <w:trHeight w:val="1104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30"/>
              </w:rPr>
              <w:t>12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Креатив-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ность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в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бытовых</w:t>
            </w:r>
          </w:p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spacing w:val="-1"/>
                <w:w w:val="110"/>
              </w:rPr>
              <w:t>и</w:t>
            </w:r>
            <w:r w:rsidRPr="00040D93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1"/>
                <w:w w:val="110"/>
              </w:rPr>
              <w:t>учебных</w:t>
            </w:r>
            <w:r w:rsidRPr="00040D9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ситуа-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циях: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Модели</w:t>
            </w:r>
            <w:r w:rsidRPr="00040D93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и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ситуации</w:t>
            </w:r>
          </w:p>
        </w:tc>
        <w:tc>
          <w:tcPr>
            <w:tcW w:w="676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дели</w:t>
            </w:r>
            <w:r w:rsidRPr="0049201C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:</w:t>
            </w:r>
          </w:p>
          <w:p w:rsidR="00BB52E6" w:rsidRPr="0049201C" w:rsidRDefault="00617549" w:rsidP="00040D93">
            <w:pPr>
              <w:pStyle w:val="TableParagraph"/>
              <w:numPr>
                <w:ilvl w:val="0"/>
                <w:numId w:val="8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звания и заго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овки;</w:t>
            </w:r>
          </w:p>
          <w:p w:rsidR="00BB52E6" w:rsidRPr="0049201C" w:rsidRDefault="00617549" w:rsidP="00040D93">
            <w:pPr>
              <w:pStyle w:val="TableParagraph"/>
              <w:numPr>
                <w:ilvl w:val="0"/>
                <w:numId w:val="8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исунки и формы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что скрыто за рисун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?</w:t>
            </w:r>
          </w:p>
          <w:p w:rsidR="00BB52E6" w:rsidRPr="0049201C" w:rsidRDefault="00617549" w:rsidP="00040D93">
            <w:pPr>
              <w:pStyle w:val="TableParagraph"/>
              <w:numPr>
                <w:ilvl w:val="0"/>
                <w:numId w:val="8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жличностны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ношения;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сследовательские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просы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местное</w:t>
            </w:r>
            <w:r w:rsidRPr="0049201C">
              <w:rPr>
                <w:rFonts w:ascii="Times New Roman" w:hAnsi="Times New Roman" w:cs="Times New Roman"/>
                <w:spacing w:val="17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чтение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а</w:t>
            </w:r>
            <w:r w:rsidRPr="0049201C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ий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ркировка</w:t>
            </w:r>
            <w:r w:rsidRPr="0049201C">
              <w:rPr>
                <w:rFonts w:ascii="Times New Roman" w:hAnsi="Times New Roman" w:cs="Times New Roman"/>
                <w:spacing w:val="10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а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с целью выделения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лавного.</w:t>
            </w:r>
            <w:r w:rsidRPr="0049201C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мест-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я</w:t>
            </w:r>
            <w:r w:rsidRPr="0049201C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ятельность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по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анализу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дло-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енных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туаций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движение</w:t>
            </w:r>
            <w:r w:rsidRPr="0049201C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дей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ение</w:t>
            </w:r>
            <w:r w:rsidRPr="0049201C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ичных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собов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явления</w:t>
            </w:r>
            <w:r w:rsidRPr="0049201C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реа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ивности</w:t>
            </w:r>
            <w:r w:rsidRPr="0049201C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туа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иях: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–</w:t>
            </w:r>
            <w:r w:rsidRPr="0049201C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здания</w:t>
            </w:r>
            <w:r w:rsidRPr="0049201C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зва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й</w:t>
            </w:r>
            <w:r w:rsidRPr="0049201C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головков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а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х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лых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пах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д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личным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мплексными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ями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зентаци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ов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ен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Портал ИСРО РАО</w:t>
            </w:r>
            <w:r w:rsidRPr="0049201C">
              <w:rPr>
                <w:rFonts w:ascii="Times New Roman" w:hAnsi="Times New Roman" w:cs="Times New Roman"/>
                <w:spacing w:val="-45"/>
                <w:w w:val="120"/>
                <w:sz w:val="18"/>
                <w:szCs w:val="18"/>
              </w:rPr>
              <w:t xml:space="preserve"> </w:t>
            </w:r>
            <w:hyperlink r:id="rId56">
              <w:r w:rsidRPr="0049201C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(h</w:t>
              </w:r>
            </w:hyperlink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t</w:t>
            </w:r>
            <w:hyperlink r:id="rId57">
              <w:r w:rsidRPr="0049201C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tp://skiv.instrao.</w:t>
              </w:r>
            </w:hyperlink>
            <w:r w:rsidRPr="0049201C">
              <w:rPr>
                <w:rFonts w:ascii="Times New Roman" w:hAnsi="Times New Roman" w:cs="Times New Roman"/>
                <w:spacing w:val="-44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ru)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Комплексные зада-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я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25"/>
                <w:w w:val="110"/>
                <w:position w:val="1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2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,</w:t>
            </w:r>
            <w:r w:rsidRPr="0049201C">
              <w:rPr>
                <w:rFonts w:ascii="Times New Roman" w:hAnsi="Times New Roman" w:cs="Times New Roman"/>
                <w:spacing w:val="2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ружок</w:t>
            </w:r>
            <w:r w:rsidRPr="0049201C">
              <w:rPr>
                <w:rFonts w:ascii="Times New Roman" w:hAnsi="Times New Roman" w:cs="Times New Roman"/>
                <w:spacing w:val="2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музыке,</w:t>
            </w:r>
            <w:r w:rsidRPr="0049201C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задания</w:t>
            </w:r>
            <w:r w:rsidRPr="0049201C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1,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2,</w:t>
            </w:r>
            <w:r w:rsidRPr="0049201C">
              <w:rPr>
                <w:rFonts w:ascii="Times New Roman" w:hAnsi="Times New Roman" w:cs="Times New Roman"/>
                <w:spacing w:val="15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3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26"/>
                <w:w w:val="110"/>
                <w:position w:val="1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,</w:t>
            </w:r>
            <w:r w:rsidRPr="0049201C">
              <w:rPr>
                <w:rFonts w:ascii="Times New Roman" w:hAnsi="Times New Roman" w:cs="Times New Roman"/>
                <w:spacing w:val="2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рудлы,</w:t>
            </w:r>
            <w:r w:rsidRPr="0049201C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-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ния</w:t>
            </w:r>
            <w:r w:rsidRPr="0049201C">
              <w:rPr>
                <w:rFonts w:ascii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1-4,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position w:val="1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7"/>
                <w:w w:val="115"/>
                <w:position w:val="1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л.,</w:t>
            </w:r>
            <w:r w:rsidRPr="0049201C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Новенький</w:t>
            </w:r>
            <w:r w:rsidRPr="0049201C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в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лассе,</w:t>
            </w:r>
            <w:r w:rsidRPr="0049201C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задания</w:t>
            </w:r>
            <w:r w:rsidRPr="0049201C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1,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2,</w:t>
            </w:r>
            <w:r w:rsidRPr="0049201C">
              <w:rPr>
                <w:rFonts w:ascii="Times New Roman" w:hAnsi="Times New Roman" w:cs="Times New Roman"/>
                <w:spacing w:val="15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3</w:t>
            </w:r>
          </w:p>
          <w:p w:rsidR="00BB52E6" w:rsidRPr="0049201C" w:rsidRDefault="00617549" w:rsidP="00040D93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20"/>
                <w:position w:val="1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6"/>
                <w:w w:val="120"/>
                <w:position w:val="1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7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кл.,</w:t>
            </w:r>
            <w:r w:rsidRPr="0049201C">
              <w:rPr>
                <w:rFonts w:ascii="Times New Roman" w:hAnsi="Times New Roman" w:cs="Times New Roman"/>
                <w:spacing w:val="6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Питание</w:t>
            </w:r>
            <w:r w:rsidRPr="0049201C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стений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я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1,</w:t>
            </w:r>
            <w:r w:rsidRPr="0049201C">
              <w:rPr>
                <w:rFonts w:ascii="Times New Roman" w:hAnsi="Times New Roman" w:cs="Times New Roman"/>
                <w:spacing w:val="17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2,</w:t>
            </w:r>
            <w:r w:rsidRPr="0049201C">
              <w:rPr>
                <w:rFonts w:ascii="Times New Roman" w:hAnsi="Times New Roman" w:cs="Times New Roman"/>
                <w:spacing w:val="17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3</w:t>
            </w:r>
          </w:p>
        </w:tc>
      </w:tr>
      <w:tr w:rsidR="00BB52E6" w:rsidRPr="00040D93" w:rsidTr="009C36AC">
        <w:trPr>
          <w:trHeight w:val="1114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30"/>
              </w:rPr>
              <w:t>13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Выдвиже-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2"/>
                <w:w w:val="110"/>
              </w:rPr>
              <w:t>ние</w:t>
            </w:r>
            <w:r w:rsidRPr="00040D93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2"/>
                <w:w w:val="110"/>
              </w:rPr>
              <w:t>разно-</w:t>
            </w:r>
            <w:r w:rsidRPr="00040D93">
              <w:rPr>
                <w:rFonts w:ascii="Times New Roman" w:hAnsi="Times New Roman" w:cs="Times New Roman"/>
                <w:spacing w:val="-40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образных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идей.</w:t>
            </w:r>
          </w:p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Учимся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lastRenderedPageBreak/>
              <w:t>проявлять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гибкость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и</w:t>
            </w:r>
            <w:r w:rsidRPr="00040D93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беглость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мышле-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ния.</w:t>
            </w:r>
          </w:p>
        </w:tc>
        <w:tc>
          <w:tcPr>
            <w:tcW w:w="676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lastRenderedPageBreak/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ны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группы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атегории.</w:t>
            </w:r>
            <w:r w:rsidRPr="0049201C">
              <w:rPr>
                <w:rFonts w:ascii="Times New Roman" w:hAnsi="Times New Roman" w:cs="Times New Roman"/>
                <w:spacing w:val="18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акой</w:t>
            </w:r>
            <w:r w:rsidRPr="0049201C">
              <w:rPr>
                <w:rFonts w:ascii="Times New Roman" w:hAnsi="Times New Roman" w:cs="Times New Roman"/>
                <w:spacing w:val="18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же,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ругой.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ны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зы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  ассоциа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ции.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ва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новных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пособа,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торым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огут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lastRenderedPageBreak/>
              <w:t>различатьс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де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л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званий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головков: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вяз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звани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ллю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рацией</w:t>
            </w:r>
            <w:r w:rsidRPr="0049201C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ли</w:t>
            </w:r>
            <w:r w:rsidRPr="0049201C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ов</w:t>
            </w:r>
            <w:r w:rsidRPr="0049201C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нованы   на   раз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ых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талях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/ил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зах,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ных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мысловых</w:t>
            </w:r>
            <w:r w:rsidRPr="0049201C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ассоциа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циях,</w:t>
            </w:r>
            <w:r w:rsidRPr="0049201C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ИЛИ </w:t>
            </w:r>
            <w:r w:rsidRPr="0049201C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- </w:t>
            </w:r>
            <w:r w:rsidRPr="0049201C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зва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новываютс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дних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х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ж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та-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лях,</w:t>
            </w:r>
            <w:r w:rsidRPr="0049201C">
              <w:rPr>
                <w:rFonts w:ascii="Times New Roman" w:hAnsi="Times New Roman" w:cs="Times New Roman"/>
                <w:spacing w:val="10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зах,</w:t>
            </w:r>
            <w:r w:rsidRPr="0049201C">
              <w:rPr>
                <w:rFonts w:ascii="Times New Roman" w:hAnsi="Times New Roman" w:cs="Times New Roman"/>
                <w:spacing w:val="10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днако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аждо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звани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ализуетс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воим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пособом,</w:t>
            </w:r>
            <w:r w:rsidRPr="0049201C">
              <w:rPr>
                <w:rFonts w:ascii="Times New Roman" w:hAnsi="Times New Roman" w:cs="Times New Roman"/>
                <w:spacing w:val="20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пример,</w:t>
            </w:r>
            <w:r w:rsid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  <w:r w:rsidR="0049201C"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за счет </w:t>
            </w:r>
            <w:r w:rsidR="0049201C"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спользо-</w:t>
            </w:r>
            <w:r w:rsidR="0049201C"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49201C"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вания различных</w:t>
            </w:r>
            <w:r w:rsidR="0049201C"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="0049201C" w:rsidRPr="0049201C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</w:rPr>
              <w:t>языковых средств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lastRenderedPageBreak/>
              <w:t>Совместное</w:t>
            </w:r>
            <w:r w:rsidRPr="0049201C">
              <w:rPr>
                <w:rFonts w:ascii="Times New Roman" w:hAnsi="Times New Roman" w:cs="Times New Roman"/>
                <w:spacing w:val="17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чтение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а</w:t>
            </w:r>
            <w:r w:rsidRPr="0049201C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ий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ркировка</w:t>
            </w:r>
            <w:r w:rsidRPr="0049201C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а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с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целью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выделения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новных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требова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й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местная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ятельность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у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дло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енных  ситуаций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южетов.</w:t>
            </w:r>
            <w:r w:rsidRPr="0049201C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дви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ение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дей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оих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ий</w:t>
            </w:r>
            <w:r w:rsidRPr="0049201C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49201C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бору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званий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го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овков к иллюстра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иям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а с поисковой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стемой Интерне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а по подбору /кол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ажу</w:t>
            </w:r>
            <w:r w:rsidRPr="0049201C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тересных</w:t>
            </w:r>
          </w:p>
          <w:p w:rsidR="00BB52E6" w:rsidRDefault="00617549" w:rsidP="00040D93">
            <w:pPr>
              <w:pStyle w:val="TableParagraph"/>
              <w:rPr>
                <w:rFonts w:ascii="Times New Roman" w:hAnsi="Times New Roman" w:cs="Times New Roman"/>
                <w:w w:val="115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иллюстраций.</w:t>
            </w:r>
          </w:p>
          <w:p w:rsidR="0049201C" w:rsidRPr="0049201C" w:rsidRDefault="0049201C" w:rsidP="004920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ведение</w:t>
            </w:r>
            <w:r w:rsidRPr="0049201C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тогов:</w:t>
            </w:r>
          </w:p>
          <w:p w:rsidR="0049201C" w:rsidRPr="0049201C" w:rsidRDefault="0049201C" w:rsidP="004920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–</w:t>
            </w:r>
            <w:r w:rsidRPr="0049201C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м</w:t>
            </w:r>
            <w:r w:rsidRPr="0049201C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гут</w:t>
            </w:r>
            <w:r w:rsidRPr="0049201C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ли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чаться </w:t>
            </w:r>
            <w:r w:rsidRPr="0049201C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схожие назва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я,</w:t>
            </w:r>
            <w:r w:rsidRPr="0049201C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головки?</w:t>
            </w:r>
          </w:p>
          <w:p w:rsidR="0049201C" w:rsidRPr="0049201C" w:rsidRDefault="0049201C" w:rsidP="0049201C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spacing w:val="-1"/>
                <w:w w:val="110"/>
                <w:position w:val="1"/>
                <w:sz w:val="18"/>
                <w:szCs w:val="18"/>
              </w:rPr>
              <w:t xml:space="preserve">6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Некоторые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зва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я</w:t>
            </w:r>
            <w:r w:rsidRPr="0049201C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стоят</w:t>
            </w:r>
            <w:r w:rsidRPr="0049201C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буквального</w:t>
            </w:r>
            <w:r w:rsidRPr="0049201C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писа-</w:t>
            </w:r>
            <w:r w:rsidRPr="0049201C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я изображения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>или его элементов,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а другие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звания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стоят</w:t>
            </w:r>
            <w:r w:rsidRPr="0049201C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</w:t>
            </w:r>
            <w:r w:rsidRPr="0049201C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б</w:t>
            </w:r>
            <w:r w:rsidRPr="0049201C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страктных </w:t>
            </w:r>
            <w:r w:rsidRPr="0049201C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ассоци-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>аций или образных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ражений.</w:t>
            </w:r>
          </w:p>
          <w:p w:rsidR="0049201C" w:rsidRPr="0049201C" w:rsidRDefault="0049201C" w:rsidP="004920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аждое названи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ражает</w:t>
            </w:r>
            <w:r w:rsidRPr="0049201C">
              <w:rPr>
                <w:rFonts w:ascii="Times New Roman" w:hAnsi="Times New Roman" w:cs="Times New Roman"/>
                <w:spacing w:val="10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личные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Работа в па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х и малых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пах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зентаци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ов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ен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Портал ИСРО РАО</w:t>
            </w:r>
            <w:r w:rsidRPr="0049201C">
              <w:rPr>
                <w:rFonts w:ascii="Times New Roman" w:hAnsi="Times New Roman" w:cs="Times New Roman"/>
                <w:spacing w:val="-45"/>
                <w:w w:val="120"/>
                <w:sz w:val="18"/>
                <w:szCs w:val="18"/>
              </w:rPr>
              <w:t xml:space="preserve"> </w:t>
            </w:r>
            <w:hyperlink r:id="rId58">
              <w:r w:rsidRPr="0049201C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(h</w:t>
              </w:r>
            </w:hyperlink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t</w:t>
            </w:r>
            <w:hyperlink r:id="rId59">
              <w:r w:rsidRPr="0049201C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tp://skiv.instrao.</w:t>
              </w:r>
            </w:hyperlink>
            <w:r w:rsidRPr="0049201C">
              <w:rPr>
                <w:rFonts w:ascii="Times New Roman" w:hAnsi="Times New Roman" w:cs="Times New Roman"/>
                <w:spacing w:val="-44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ru)</w:t>
            </w:r>
          </w:p>
          <w:p w:rsidR="00BB52E6" w:rsidRPr="0049201C" w:rsidRDefault="00BB52E6" w:rsidP="00040D9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Комплексные зада-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я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position w:val="1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8"/>
                <w:w w:val="115"/>
                <w:position w:val="1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л.,</w:t>
            </w:r>
            <w:r w:rsidRPr="0049201C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Марафон</w:t>
            </w:r>
            <w:r w:rsidRPr="0049201C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чи-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стоты,</w:t>
            </w:r>
            <w:r w:rsidRPr="0049201C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задания</w:t>
            </w:r>
            <w:r w:rsidRPr="0049201C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2,</w:t>
            </w:r>
            <w:r w:rsidRPr="0049201C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3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position w:val="1"/>
                <w:sz w:val="18"/>
                <w:szCs w:val="18"/>
              </w:rPr>
              <w:lastRenderedPageBreak/>
              <w:t>6</w:t>
            </w:r>
            <w:r w:rsidRPr="0049201C">
              <w:rPr>
                <w:rFonts w:ascii="Times New Roman" w:hAnsi="Times New Roman" w:cs="Times New Roman"/>
                <w:spacing w:val="10"/>
                <w:w w:val="115"/>
                <w:position w:val="1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л.,</w:t>
            </w:r>
            <w:r w:rsidRPr="0049201C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осткрос-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синг,</w:t>
            </w:r>
            <w:r w:rsidRPr="0049201C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задания</w:t>
            </w:r>
            <w:r w:rsidRPr="0049201C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1,</w:t>
            </w:r>
            <w:r w:rsidRPr="0049201C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3</w:t>
            </w:r>
          </w:p>
          <w:p w:rsidR="00BB52E6" w:rsidRPr="0049201C" w:rsidRDefault="00617549" w:rsidP="00040D93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position w:val="1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2"/>
                <w:w w:val="115"/>
                <w:position w:val="1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л.,</w:t>
            </w:r>
            <w:r w:rsidRPr="0049201C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Создай</w:t>
            </w:r>
            <w:r w:rsidRPr="0049201C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ер-</w:t>
            </w:r>
            <w:r w:rsidRPr="0049201C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сонажа,</w:t>
            </w:r>
            <w:r w:rsidRPr="0049201C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задания</w:t>
            </w:r>
            <w:r w:rsidRPr="0049201C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1,</w:t>
            </w:r>
            <w:r w:rsidRPr="0049201C">
              <w:rPr>
                <w:rFonts w:ascii="Times New Roman" w:hAnsi="Times New Roman" w:cs="Times New Roman"/>
                <w:spacing w:val="17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4,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position w:val="1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7"/>
                <w:w w:val="115"/>
                <w:position w:val="1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кл.,</w:t>
            </w:r>
            <w:r w:rsidRPr="0049201C">
              <w:rPr>
                <w:rFonts w:ascii="Times New Roman" w:hAnsi="Times New Roman" w:cs="Times New Roman"/>
                <w:spacing w:val="5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На</w:t>
            </w:r>
            <w:r w:rsidRPr="0049201C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седьмом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небе,</w:t>
            </w:r>
            <w:r w:rsidRPr="0049201C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задание</w:t>
            </w:r>
            <w:r w:rsidRPr="0049201C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1,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position w:val="1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6"/>
                <w:w w:val="115"/>
                <w:position w:val="1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л.,</w:t>
            </w:r>
            <w:r w:rsidRPr="0049201C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Сломать</w:t>
            </w:r>
            <w:r w:rsidRPr="0049201C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го-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ову,</w:t>
            </w:r>
            <w:r w:rsidRPr="0049201C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е</w:t>
            </w:r>
            <w:r w:rsidRPr="0049201C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1</w:t>
            </w:r>
          </w:p>
        </w:tc>
      </w:tr>
      <w:tr w:rsidR="00BB52E6" w:rsidRPr="00040D93" w:rsidTr="009C36AC">
        <w:trPr>
          <w:trHeight w:val="2956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left w:val="single" w:sz="12" w:space="0" w:color="000000"/>
              <w:bottom w:val="single" w:sz="12" w:space="0" w:color="000000"/>
            </w:tcBorders>
          </w:tcPr>
          <w:p w:rsidR="00BB52E6" w:rsidRPr="0049201C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очки</w:t>
            </w:r>
            <w:r w:rsidRPr="0049201C">
              <w:rPr>
                <w:rFonts w:ascii="Times New Roman" w:hAnsi="Times New Roman" w:cs="Times New Roman"/>
                <w:spacing w:val="10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рени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или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интерпретации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ллюстрации</w:t>
            </w:r>
            <w:r w:rsidRPr="0049201C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це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ом</w:t>
            </w:r>
            <w:r w:rsidRPr="0049201C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ли</w:t>
            </w:r>
            <w:r w:rsidRPr="0049201C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ее</w:t>
            </w:r>
            <w:r w:rsidRPr="0049201C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дель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ых</w:t>
            </w:r>
            <w:r w:rsidRPr="0049201C">
              <w:rPr>
                <w:rFonts w:ascii="Times New Roman" w:hAnsi="Times New Roman" w:cs="Times New Roman"/>
                <w:spacing w:val="13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элементов.</w:t>
            </w:r>
          </w:p>
          <w:p w:rsidR="00BB52E6" w:rsidRPr="0049201C" w:rsidRDefault="00617549" w:rsidP="00BB68F8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 названиях для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здания различ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ых</w:t>
            </w:r>
            <w:r w:rsidRPr="0049201C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чений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использована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пун-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</w:rPr>
              <w:t>ктуация,</w:t>
            </w:r>
            <w:r w:rsidRPr="0049201C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 заглавные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буквы, </w:t>
            </w:r>
            <w:r w:rsidRPr="0049201C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орфографи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ческие</w:t>
            </w:r>
            <w:r w:rsidRPr="0049201C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особенности</w:t>
            </w:r>
          </w:p>
          <w:p w:rsidR="00BB68F8" w:rsidRPr="0049201C" w:rsidRDefault="00BB68F8" w:rsidP="00BB68F8">
            <w:pPr>
              <w:pStyle w:val="TableParagraph"/>
              <w:ind w:left="319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ли</w:t>
            </w:r>
            <w:r w:rsidRPr="0049201C">
              <w:rPr>
                <w:rFonts w:ascii="Times New Roman" w:hAnsi="Times New Roman" w:cs="Times New Roman"/>
                <w:spacing w:val="13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ругие</w:t>
            </w:r>
            <w:r w:rsidRPr="0049201C">
              <w:rPr>
                <w:rFonts w:ascii="Times New Roman" w:hAnsi="Times New Roman" w:cs="Times New Roman"/>
                <w:spacing w:val="13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грамма</w:t>
            </w:r>
            <w:r w:rsidRPr="0049201C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тические</w:t>
            </w:r>
            <w:r w:rsidRPr="0049201C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элементы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49201C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B52E6" w:rsidRPr="00040D93" w:rsidTr="009C36AC">
        <w:trPr>
          <w:trHeight w:val="1539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30"/>
              </w:rPr>
              <w:t>14.</w:t>
            </w: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Выдвиже-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ние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кре-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ативных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идей</w:t>
            </w:r>
            <w:r w:rsidRPr="00040D93">
              <w:rPr>
                <w:rFonts w:ascii="Times New Roman" w:hAnsi="Times New Roman" w:cs="Times New Roman"/>
                <w:spacing w:val="15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и</w:t>
            </w:r>
            <w:r w:rsidRPr="00040D93">
              <w:rPr>
                <w:rFonts w:ascii="Times New Roman" w:hAnsi="Times New Roman" w:cs="Times New Roman"/>
                <w:spacing w:val="15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их</w:t>
            </w:r>
            <w:r w:rsidRPr="00040D9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доработ-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ка.</w:t>
            </w: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136" w:type="dxa"/>
            <w:tcBorders>
              <w:left w:val="single" w:sz="12" w:space="0" w:color="000000"/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ригинальность</w:t>
            </w:r>
            <w:r w:rsidRPr="0049201C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работанность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ени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бле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ы:</w:t>
            </w:r>
            <w:r w:rsidRPr="0049201C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49201C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</w:t>
            </w:r>
            <w:r w:rsidRPr="0049201C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дохнуть</w:t>
            </w:r>
            <w:r w:rsidRPr="0049201C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дею</w:t>
            </w:r>
            <w:r w:rsidRPr="0049201C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знь?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местное</w:t>
            </w:r>
            <w:r w:rsidRPr="0049201C">
              <w:rPr>
                <w:rFonts w:ascii="Times New Roman" w:hAnsi="Times New Roman" w:cs="Times New Roman"/>
                <w:spacing w:val="17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чтение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а</w:t>
            </w:r>
            <w:r w:rsidRPr="0049201C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ий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ркировка</w:t>
            </w:r>
            <w:r w:rsidRPr="0049201C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а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с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целью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выделения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новных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требова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й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местная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ятельность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у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дло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енных</w:t>
            </w:r>
            <w:r w:rsidRPr="0049201C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туаций.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Выполнение</w:t>
            </w:r>
            <w:r w:rsidRPr="0049201C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теста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Круги»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то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ке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Вартега»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счет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личества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ригинальных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работанных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дей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делируем ситуа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ию: нужны ориги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нальные</w:t>
            </w:r>
            <w:r w:rsidRPr="0049201C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деи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ведение</w:t>
            </w:r>
            <w:r w:rsidRPr="0049201C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тогов: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что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могает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живить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дею?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i/>
                <w:w w:val="105"/>
                <w:sz w:val="18"/>
                <w:szCs w:val="18"/>
              </w:rPr>
              <w:t>(Юмор,</w:t>
            </w:r>
            <w:r w:rsidRPr="0049201C">
              <w:rPr>
                <w:rFonts w:ascii="Times New Roman" w:hAnsi="Times New Roman" w:cs="Times New Roman"/>
                <w:i/>
                <w:spacing w:val="1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i/>
                <w:w w:val="105"/>
                <w:sz w:val="18"/>
                <w:szCs w:val="18"/>
              </w:rPr>
              <w:t>детальные</w:t>
            </w:r>
            <w:r w:rsidRPr="0049201C">
              <w:rPr>
                <w:rFonts w:ascii="Times New Roman" w:hAnsi="Times New Roman" w:cs="Times New Roman"/>
                <w:i/>
                <w:spacing w:val="-50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i/>
                <w:w w:val="105"/>
                <w:sz w:val="18"/>
                <w:szCs w:val="18"/>
              </w:rPr>
              <w:t>проработки,</w:t>
            </w:r>
            <w:r w:rsidRPr="0049201C">
              <w:rPr>
                <w:rFonts w:ascii="Times New Roman" w:hAnsi="Times New Roman" w:cs="Times New Roman"/>
                <w:i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i/>
                <w:w w:val="105"/>
                <w:sz w:val="18"/>
                <w:szCs w:val="18"/>
              </w:rPr>
              <w:t>учет</w:t>
            </w:r>
            <w:r w:rsidRPr="0049201C">
              <w:rPr>
                <w:rFonts w:ascii="Times New Roman" w:hAnsi="Times New Roman" w:cs="Times New Roman"/>
                <w:i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i/>
                <w:w w:val="105"/>
                <w:sz w:val="18"/>
                <w:szCs w:val="18"/>
              </w:rPr>
              <w:t>интересов</w:t>
            </w:r>
            <w:r w:rsidRPr="0049201C">
              <w:rPr>
                <w:rFonts w:ascii="Times New Roman" w:hAnsi="Times New Roman" w:cs="Times New Roman"/>
                <w:i/>
                <w:spacing w:val="2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i/>
                <w:w w:val="105"/>
                <w:sz w:val="18"/>
                <w:szCs w:val="18"/>
              </w:rPr>
              <w:t>различ-</w:t>
            </w:r>
            <w:r w:rsidRPr="0049201C">
              <w:rPr>
                <w:rFonts w:ascii="Times New Roman" w:hAnsi="Times New Roman" w:cs="Times New Roman"/>
                <w:i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i/>
                <w:w w:val="105"/>
                <w:sz w:val="18"/>
                <w:szCs w:val="18"/>
              </w:rPr>
              <w:t>ных</w:t>
            </w:r>
            <w:r w:rsidRPr="0049201C">
              <w:rPr>
                <w:rFonts w:ascii="Times New Roman" w:hAnsi="Times New Roman" w:cs="Times New Roman"/>
                <w:i/>
                <w:spacing w:val="13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i/>
                <w:w w:val="105"/>
                <w:sz w:val="18"/>
                <w:szCs w:val="18"/>
              </w:rPr>
              <w:t>людей,</w:t>
            </w:r>
            <w:r w:rsidRPr="0049201C">
              <w:rPr>
                <w:rFonts w:ascii="Times New Roman" w:hAnsi="Times New Roman" w:cs="Times New Roman"/>
                <w:i/>
                <w:spacing w:val="13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i/>
                <w:w w:val="105"/>
                <w:sz w:val="18"/>
                <w:szCs w:val="18"/>
              </w:rPr>
              <w:t>другие</w:t>
            </w:r>
            <w:r w:rsidRPr="0049201C">
              <w:rPr>
                <w:rFonts w:ascii="Times New Roman" w:hAnsi="Times New Roman" w:cs="Times New Roman"/>
                <w:i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i/>
                <w:w w:val="105"/>
                <w:sz w:val="18"/>
                <w:szCs w:val="18"/>
              </w:rPr>
              <w:t>факторы)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Индивидуаль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я</w:t>
            </w:r>
            <w:r w:rsidRPr="0049201C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  <w:r w:rsidRPr="0049201C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ю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ста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Круги».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заимооценка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зультатов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а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лых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группах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пособом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«пе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крестна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тка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дей».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а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  парах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лых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груп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ах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анализу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оделирова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ю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туаций,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веде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ю</w:t>
            </w:r>
            <w:r w:rsidRPr="0049201C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тогов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lastRenderedPageBreak/>
              <w:t>Презентаци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ов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ен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lastRenderedPageBreak/>
              <w:t>Портал ИСРО РАО</w:t>
            </w:r>
            <w:r w:rsidRPr="0049201C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>(http://skiv.instrao.ru)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Комплексные зада-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я: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20"/>
                <w:position w:val="1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3"/>
                <w:w w:val="120"/>
                <w:position w:val="1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3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кл.,</w:t>
            </w:r>
            <w:r w:rsidRPr="0049201C">
              <w:rPr>
                <w:rFonts w:ascii="Times New Roman" w:hAnsi="Times New Roman" w:cs="Times New Roman"/>
                <w:spacing w:val="3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4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шутку</w:t>
            </w:r>
            <w:r w:rsidRPr="0049201C">
              <w:rPr>
                <w:rFonts w:ascii="Times New Roman" w:hAnsi="Times New Roman" w:cs="Times New Roman"/>
                <w:spacing w:val="3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и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серьез,</w:t>
            </w:r>
            <w:r w:rsidRPr="0049201C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е</w:t>
            </w:r>
            <w:r w:rsidRPr="0049201C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1,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position w:val="1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8"/>
                <w:w w:val="115"/>
                <w:position w:val="1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л.,</w:t>
            </w:r>
            <w:r w:rsidRPr="0049201C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Марафон</w:t>
            </w:r>
            <w:r w:rsidRPr="0049201C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чи-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стоты,</w:t>
            </w:r>
            <w:r w:rsidRPr="0049201C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задания</w:t>
            </w:r>
            <w:r w:rsidRPr="0049201C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2,</w:t>
            </w:r>
            <w:r w:rsidRPr="0049201C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3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position w:val="1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10"/>
                <w:w w:val="115"/>
                <w:position w:val="1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л.,</w:t>
            </w:r>
            <w:r w:rsidRPr="0049201C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осткрос-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синг,</w:t>
            </w:r>
            <w:r w:rsidRPr="0049201C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задания</w:t>
            </w:r>
            <w:r w:rsidRPr="0049201C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1,</w:t>
            </w:r>
            <w:r w:rsidRPr="0049201C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3</w:t>
            </w:r>
          </w:p>
          <w:p w:rsidR="00BB52E6" w:rsidRPr="0049201C" w:rsidRDefault="00617549" w:rsidP="00040D93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position w:val="1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2"/>
                <w:w w:val="115"/>
                <w:position w:val="1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л.,</w:t>
            </w:r>
            <w:r w:rsidRPr="0049201C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Создай</w:t>
            </w:r>
            <w:r w:rsidRPr="0049201C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ер-</w:t>
            </w:r>
            <w:r w:rsidRPr="0049201C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сонажа,</w:t>
            </w:r>
            <w:r w:rsidRPr="0049201C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задания</w:t>
            </w:r>
            <w:r w:rsidRPr="0049201C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1,</w:t>
            </w:r>
            <w:r w:rsidRPr="0049201C">
              <w:rPr>
                <w:rFonts w:ascii="Times New Roman" w:hAnsi="Times New Roman" w:cs="Times New Roman"/>
                <w:spacing w:val="16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4</w:t>
            </w:r>
          </w:p>
        </w:tc>
      </w:tr>
      <w:tr w:rsidR="00BB52E6" w:rsidRPr="00040D93" w:rsidTr="009C36AC">
        <w:trPr>
          <w:trHeight w:val="688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30"/>
              </w:rPr>
              <w:lastRenderedPageBreak/>
              <w:t>15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От</w:t>
            </w:r>
            <w:r w:rsidRPr="00040D93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выдви-</w:t>
            </w:r>
            <w:r w:rsidRPr="00040D93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жения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до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</w:rPr>
              <w:t>доработки</w:t>
            </w:r>
            <w:r w:rsidRPr="00040D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идей</w:t>
            </w:r>
          </w:p>
        </w:tc>
        <w:tc>
          <w:tcPr>
            <w:tcW w:w="676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спользование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ков</w:t>
            </w:r>
            <w:r w:rsidRPr="0049201C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реативного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мышления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для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зда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я</w:t>
            </w:r>
            <w:r w:rsidRPr="0049201C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дукта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екта</w:t>
            </w:r>
            <w:r w:rsidRPr="0049201C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49201C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но-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е</w:t>
            </w:r>
            <w:r w:rsidRPr="0049201C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мплексного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ия</w:t>
            </w:r>
            <w:r w:rsidRPr="0049201C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(по</w:t>
            </w:r>
            <w:r w:rsidRPr="0049201C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бору</w:t>
            </w:r>
            <w:r w:rsidRPr="0049201C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ителя):</w:t>
            </w:r>
          </w:p>
          <w:p w:rsidR="00BB52E6" w:rsidRPr="0049201C" w:rsidRDefault="00617549" w:rsidP="00040D93">
            <w:pPr>
              <w:pStyle w:val="TableParagraph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здани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школь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й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азеты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(о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мощи</w:t>
            </w:r>
            <w:r w:rsidRPr="0049201C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ебе,</w:t>
            </w:r>
            <w:r w:rsidRPr="0049201C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вилах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веде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я</w:t>
            </w:r>
            <w:r w:rsidRPr="0049201C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р.)</w:t>
            </w:r>
          </w:p>
          <w:p w:rsidR="0049201C" w:rsidRPr="0049201C" w:rsidRDefault="00617549" w:rsidP="004920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готовка</w:t>
            </w:r>
            <w:r w:rsidRPr="0049201C">
              <w:rPr>
                <w:rFonts w:ascii="Times New Roman" w:hAnsi="Times New Roman" w:cs="Times New Roman"/>
                <w:spacing w:val="2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-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едение</w:t>
            </w:r>
            <w:r w:rsidRPr="0049201C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циально</w:t>
            </w:r>
            <w:r w:rsid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  <w:r w:rsidR="0049201C"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начимого</w:t>
            </w:r>
            <w:r w:rsidR="0049201C"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49201C"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ро-</w:t>
            </w:r>
            <w:r w:rsidR="0049201C"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49201C"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ятия</w:t>
            </w:r>
            <w:r w:rsidR="0049201C"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49201C"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(напри-</w:t>
            </w:r>
            <w:r w:rsidR="0049201C"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49201C"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р,</w:t>
            </w:r>
            <w:r w:rsidR="0049201C"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49201C"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мен</w:t>
            </w:r>
            <w:r w:rsidR="0049201C"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49201C"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нига-</w:t>
            </w:r>
            <w:r w:rsidR="0049201C"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49201C"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и,</w:t>
            </w:r>
            <w:r w:rsidR="0049201C" w:rsidRPr="0049201C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="0049201C"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ли</w:t>
            </w:r>
            <w:r w:rsidR="0049201C" w:rsidRPr="0049201C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="0049201C"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хранение</w:t>
            </w:r>
            <w:r w:rsidR="0049201C"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="0049201C"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роды,</w:t>
            </w:r>
            <w:r w:rsidR="0049201C"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49201C"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рузья</w:t>
            </w:r>
            <w:r w:rsidR="0049201C"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49201C"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="0049201C"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="0049201C"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ереписке)</w:t>
            </w:r>
          </w:p>
          <w:p w:rsidR="0049201C" w:rsidRPr="0049201C" w:rsidRDefault="0049201C" w:rsidP="0049201C">
            <w:pPr>
              <w:pStyle w:val="TableParagraph"/>
              <w:numPr>
                <w:ilvl w:val="0"/>
                <w:numId w:val="4"/>
              </w:numPr>
              <w:tabs>
                <w:tab w:val="left" w:pos="209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здание</w:t>
            </w:r>
            <w:r w:rsidRPr="0049201C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асс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о</w:t>
            </w:r>
            <w:r w:rsidRPr="0049201C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журнала</w:t>
            </w:r>
            <w:r w:rsidRPr="0049201C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и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ассного  угол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</w:t>
            </w:r>
            <w:r w:rsidRPr="0049201C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49201C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просам</w:t>
            </w:r>
          </w:p>
          <w:p w:rsidR="0049201C" w:rsidRPr="0049201C" w:rsidRDefault="0049201C" w:rsidP="004920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доровья</w:t>
            </w:r>
            <w:r w:rsidRPr="0049201C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фи-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актик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редных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вычек;</w:t>
            </w:r>
          </w:p>
          <w:p w:rsidR="00BB52E6" w:rsidRPr="0049201C" w:rsidRDefault="0049201C" w:rsidP="0049201C">
            <w:pPr>
              <w:pStyle w:val="TableParagraph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циально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ек-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тирование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н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урс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дей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Школа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будущего»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Работа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-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ых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пах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зентаци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зультатов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ения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Портал ИСРО РАО</w:t>
            </w:r>
            <w:r w:rsidRPr="0049201C">
              <w:rPr>
                <w:rFonts w:ascii="Times New Roman" w:hAnsi="Times New Roman" w:cs="Times New Roman"/>
                <w:spacing w:val="-45"/>
                <w:w w:val="120"/>
                <w:sz w:val="18"/>
                <w:szCs w:val="18"/>
              </w:rPr>
              <w:t xml:space="preserve"> </w:t>
            </w:r>
            <w:hyperlink r:id="rId60">
              <w:r w:rsidRPr="0049201C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(h</w:t>
              </w:r>
            </w:hyperlink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t</w:t>
            </w:r>
            <w:hyperlink r:id="rId61">
              <w:r w:rsidRPr="0049201C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tp://skiv.instrao.</w:t>
              </w:r>
            </w:hyperlink>
            <w:r w:rsidRPr="0049201C">
              <w:rPr>
                <w:rFonts w:ascii="Times New Roman" w:hAnsi="Times New Roman" w:cs="Times New Roman"/>
                <w:spacing w:val="-44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ru)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49201C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бору</w:t>
            </w:r>
            <w:r w:rsidRPr="0049201C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</w:t>
            </w:r>
          </w:p>
          <w:p w:rsidR="00BB52E6" w:rsidRPr="0049201C" w:rsidRDefault="00617549" w:rsidP="00040D93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position w:val="1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2"/>
                <w:w w:val="115"/>
                <w:position w:val="1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5</w:t>
            </w:r>
            <w:r w:rsidRPr="0049201C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л.,</w:t>
            </w:r>
            <w:r w:rsidRPr="0049201C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Трудный</w:t>
            </w:r>
            <w:r w:rsidRPr="0049201C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предмет,</w:t>
            </w:r>
          </w:p>
          <w:p w:rsidR="00BB52E6" w:rsidRPr="0049201C" w:rsidRDefault="00617549" w:rsidP="00040D93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21"/>
                <w:w w:val="110"/>
                <w:position w:val="1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кл.,</w:t>
            </w:r>
            <w:r w:rsidRPr="0049201C">
              <w:rPr>
                <w:rFonts w:ascii="Times New Roman" w:hAnsi="Times New Roman" w:cs="Times New Roman"/>
                <w:spacing w:val="16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шутку</w:t>
            </w:r>
            <w:r w:rsidRPr="0049201C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серьез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spacing w:val="-1"/>
                <w:w w:val="120"/>
                <w:position w:val="1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-4"/>
                <w:w w:val="120"/>
                <w:position w:val="1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20"/>
                <w:sz w:val="18"/>
                <w:szCs w:val="18"/>
              </w:rPr>
              <w:t>5</w:t>
            </w:r>
            <w:r w:rsidRPr="0049201C">
              <w:rPr>
                <w:rFonts w:ascii="Times New Roman" w:hAnsi="Times New Roman" w:cs="Times New Roman"/>
                <w:spacing w:val="-3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20"/>
                <w:sz w:val="18"/>
                <w:szCs w:val="18"/>
              </w:rPr>
              <w:t>кл.,</w:t>
            </w:r>
            <w:r w:rsidRPr="0049201C">
              <w:rPr>
                <w:rFonts w:ascii="Times New Roman" w:hAnsi="Times New Roman" w:cs="Times New Roman"/>
                <w:spacing w:val="-4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20"/>
                <w:sz w:val="18"/>
                <w:szCs w:val="18"/>
              </w:rPr>
              <w:t>Буккроссинг,</w:t>
            </w:r>
          </w:p>
          <w:p w:rsidR="0049201C" w:rsidRPr="0049201C" w:rsidRDefault="00617549" w:rsidP="0049201C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position w:val="1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7"/>
                <w:w w:val="115"/>
                <w:position w:val="1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л.,</w:t>
            </w:r>
            <w:r w:rsidRPr="0049201C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Марафон</w:t>
            </w:r>
            <w:r w:rsidRPr="0049201C">
              <w:rPr>
                <w:rFonts w:ascii="Times New Roman" w:hAnsi="Times New Roman" w:cs="Times New Roman"/>
                <w:spacing w:val="-42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чистоты,</w:t>
            </w:r>
            <w:r w:rsid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 xml:space="preserve"> </w:t>
            </w:r>
            <w:r w:rsidR="0049201C" w:rsidRPr="0049201C">
              <w:rPr>
                <w:rFonts w:ascii="Times New Roman" w:hAnsi="Times New Roman" w:cs="Times New Roman"/>
                <w:spacing w:val="-1"/>
                <w:w w:val="120"/>
                <w:sz w:val="18"/>
                <w:szCs w:val="18"/>
              </w:rPr>
              <w:t>6</w:t>
            </w:r>
            <w:r w:rsidR="0049201C" w:rsidRPr="0049201C">
              <w:rPr>
                <w:rFonts w:ascii="Times New Roman" w:hAnsi="Times New Roman" w:cs="Times New Roman"/>
                <w:spacing w:val="-5"/>
                <w:w w:val="120"/>
                <w:sz w:val="18"/>
                <w:szCs w:val="18"/>
              </w:rPr>
              <w:t xml:space="preserve"> </w:t>
            </w:r>
            <w:r w:rsidR="0049201C" w:rsidRPr="0049201C">
              <w:rPr>
                <w:rFonts w:ascii="Times New Roman" w:hAnsi="Times New Roman" w:cs="Times New Roman"/>
                <w:spacing w:val="-1"/>
                <w:w w:val="120"/>
                <w:sz w:val="18"/>
                <w:szCs w:val="18"/>
              </w:rPr>
              <w:t>кл.,</w:t>
            </w:r>
            <w:r w:rsidR="0049201C" w:rsidRPr="0049201C">
              <w:rPr>
                <w:rFonts w:ascii="Times New Roman" w:hAnsi="Times New Roman" w:cs="Times New Roman"/>
                <w:spacing w:val="-5"/>
                <w:w w:val="120"/>
                <w:sz w:val="18"/>
                <w:szCs w:val="18"/>
              </w:rPr>
              <w:t xml:space="preserve"> </w:t>
            </w:r>
            <w:r w:rsidR="0049201C" w:rsidRPr="0049201C">
              <w:rPr>
                <w:rFonts w:ascii="Times New Roman" w:hAnsi="Times New Roman" w:cs="Times New Roman"/>
                <w:spacing w:val="-1"/>
                <w:w w:val="120"/>
                <w:sz w:val="18"/>
                <w:szCs w:val="18"/>
              </w:rPr>
              <w:t>Наша</w:t>
            </w:r>
            <w:r w:rsidR="0049201C" w:rsidRPr="0049201C">
              <w:rPr>
                <w:rFonts w:ascii="Times New Roman" w:hAnsi="Times New Roman" w:cs="Times New Roman"/>
                <w:spacing w:val="-5"/>
                <w:w w:val="120"/>
                <w:sz w:val="18"/>
                <w:szCs w:val="18"/>
              </w:rPr>
              <w:t xml:space="preserve"> </w:t>
            </w:r>
            <w:r w:rsidR="0049201C"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жизнь</w:t>
            </w:r>
            <w:r w:rsidR="0049201C" w:rsidRPr="0049201C">
              <w:rPr>
                <w:rFonts w:ascii="Times New Roman" w:hAnsi="Times New Roman" w:cs="Times New Roman"/>
                <w:spacing w:val="-44"/>
                <w:w w:val="120"/>
                <w:sz w:val="18"/>
                <w:szCs w:val="18"/>
              </w:rPr>
              <w:t xml:space="preserve"> </w:t>
            </w:r>
            <w:r w:rsidR="0049201C"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висит</w:t>
            </w:r>
            <w:r w:rsidR="0049201C" w:rsidRPr="0049201C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="0049201C"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</w:t>
            </w:r>
            <w:r w:rsidR="0049201C" w:rsidRPr="0049201C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="0049201C"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ро-</w:t>
            </w:r>
            <w:r w:rsidR="0049201C"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49201C"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ды.</w:t>
            </w:r>
          </w:p>
          <w:p w:rsidR="0049201C" w:rsidRPr="0049201C" w:rsidRDefault="0049201C" w:rsidP="0049201C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position w:val="1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5"/>
                <w:w w:val="115"/>
                <w:position w:val="1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л.,</w:t>
            </w:r>
            <w:r w:rsidRPr="0049201C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осткрос-</w:t>
            </w:r>
            <w:r w:rsidRPr="0049201C">
              <w:rPr>
                <w:rFonts w:ascii="Times New Roman" w:hAnsi="Times New Roman" w:cs="Times New Roman"/>
                <w:spacing w:val="-42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синг,</w:t>
            </w:r>
          </w:p>
          <w:p w:rsidR="0049201C" w:rsidRPr="0049201C" w:rsidRDefault="0049201C" w:rsidP="0049201C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position w:val="1"/>
                <w:sz w:val="18"/>
                <w:szCs w:val="18"/>
              </w:rPr>
              <w:t xml:space="preserve">6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5 кл., Нет вредным</w:t>
            </w:r>
            <w:r w:rsidRPr="0049201C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привычкам,</w:t>
            </w:r>
          </w:p>
          <w:p w:rsidR="0049201C" w:rsidRPr="0049201C" w:rsidRDefault="0049201C" w:rsidP="0049201C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position w:val="1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4"/>
                <w:w w:val="115"/>
                <w:position w:val="1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5</w:t>
            </w:r>
            <w:r w:rsidRPr="0049201C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кл.,</w:t>
            </w:r>
            <w:r w:rsidRPr="0049201C">
              <w:rPr>
                <w:rFonts w:ascii="Times New Roman" w:hAnsi="Times New Roman" w:cs="Times New Roman"/>
                <w:spacing w:val="2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Школа</w:t>
            </w:r>
            <w:r w:rsidRPr="0049201C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буду-</w:t>
            </w:r>
            <w:r w:rsidRPr="0049201C">
              <w:rPr>
                <w:rFonts w:ascii="Times New Roman" w:hAnsi="Times New Roman" w:cs="Times New Roman"/>
                <w:spacing w:val="-42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щего</w:t>
            </w:r>
          </w:p>
          <w:p w:rsidR="0049201C" w:rsidRPr="0049201C" w:rsidRDefault="0049201C" w:rsidP="0049201C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4"/>
                <w:w w:val="105"/>
                <w:position w:val="1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«Парта</w:t>
            </w:r>
            <w:r w:rsidRPr="0049201C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будущего»: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зовательный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сурс</w:t>
            </w:r>
            <w:r w:rsidRPr="0049201C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дательства</w:t>
            </w:r>
          </w:p>
          <w:p w:rsidR="00BB52E6" w:rsidRPr="0049201C" w:rsidRDefault="0049201C" w:rsidP="0049201C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росвещение»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(https://media.</w:t>
            </w:r>
            <w:r w:rsidRPr="0049201C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prosv.ru/func/)</w:t>
            </w:r>
          </w:p>
        </w:tc>
      </w:tr>
      <w:tr w:rsidR="00BB52E6" w:rsidRPr="00040D93" w:rsidTr="009C36AC">
        <w:trPr>
          <w:trHeight w:val="264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30"/>
              </w:rPr>
              <w:lastRenderedPageBreak/>
              <w:t>16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Диагно-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стика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и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рефлек-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сия.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Само-</w:t>
            </w:r>
            <w:r w:rsidRPr="00040D9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оценка</w:t>
            </w:r>
          </w:p>
        </w:tc>
        <w:tc>
          <w:tcPr>
            <w:tcW w:w="676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Креативно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ышле-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е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агностиче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ая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асса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того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ой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ы.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-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ни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ов.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заимо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амоо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ценка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ов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я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Индивиду-</w:t>
            </w:r>
            <w:r w:rsidRPr="0049201C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альная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рабо-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та.</w:t>
            </w:r>
            <w:r w:rsidRPr="0049201C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Работа</w:t>
            </w:r>
            <w:r w:rsidRPr="0049201C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арах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>Портал РЭШ (https://</w:t>
            </w:r>
            <w:r w:rsidRPr="0049201C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fg.resh.edu.ru)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Портал ИСРО РАО</w:t>
            </w:r>
            <w:r w:rsidRPr="0049201C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>(http://skiv.instrao.ru)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агностическая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  <w:r w:rsidRPr="0049201C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49201C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асса.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Креативное</w:t>
            </w:r>
            <w:r w:rsidRPr="0049201C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ышле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е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Вариант</w:t>
            </w:r>
            <w:r w:rsidRPr="0049201C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1.</w:t>
            </w:r>
            <w:r w:rsidRPr="0049201C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Елка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Вариант 2. Наш</w:t>
            </w:r>
            <w:r w:rsidRPr="0049201C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театр</w:t>
            </w:r>
          </w:p>
        </w:tc>
      </w:tr>
      <w:tr w:rsidR="00BB52E6" w:rsidRPr="00040D93" w:rsidTr="009C36AC">
        <w:trPr>
          <w:trHeight w:val="310"/>
        </w:trPr>
        <w:tc>
          <w:tcPr>
            <w:tcW w:w="10106" w:type="dxa"/>
            <w:gridSpan w:val="7"/>
            <w:tcBorders>
              <w:top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040D93">
              <w:rPr>
                <w:rFonts w:ascii="Times New Roman" w:hAnsi="Times New Roman" w:cs="Times New Roman"/>
                <w:b/>
              </w:rPr>
              <w:t>Подведение</w:t>
            </w:r>
            <w:r w:rsidRPr="00040D93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итогов</w:t>
            </w:r>
            <w:r w:rsidRPr="00040D93">
              <w:rPr>
                <w:rFonts w:ascii="Times New Roman" w:hAnsi="Times New Roman" w:cs="Times New Roman"/>
                <w:b/>
                <w:spacing w:val="41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первой</w:t>
            </w:r>
            <w:r w:rsidRPr="00040D93">
              <w:rPr>
                <w:rFonts w:ascii="Times New Roman" w:hAnsi="Times New Roman" w:cs="Times New Roman"/>
                <w:b/>
                <w:spacing w:val="41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части</w:t>
            </w:r>
            <w:r w:rsidRPr="00040D93">
              <w:rPr>
                <w:rFonts w:ascii="Times New Roman" w:hAnsi="Times New Roman" w:cs="Times New Roman"/>
                <w:b/>
                <w:spacing w:val="42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программы:</w:t>
            </w:r>
            <w:r w:rsidRPr="00040D93">
              <w:rPr>
                <w:rFonts w:ascii="Times New Roman" w:hAnsi="Times New Roman" w:cs="Times New Roman"/>
                <w:b/>
                <w:spacing w:val="41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Рефлексивное</w:t>
            </w:r>
            <w:r w:rsidRPr="00040D93">
              <w:rPr>
                <w:rFonts w:ascii="Times New Roman" w:hAnsi="Times New Roman" w:cs="Times New Roman"/>
                <w:b/>
                <w:spacing w:val="41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занятие</w:t>
            </w:r>
            <w:r w:rsidRPr="00040D93">
              <w:rPr>
                <w:rFonts w:ascii="Times New Roman" w:hAnsi="Times New Roman" w:cs="Times New Roman"/>
                <w:b/>
                <w:spacing w:val="42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1.</w:t>
            </w:r>
          </w:p>
        </w:tc>
      </w:tr>
      <w:tr w:rsidR="00BB52E6" w:rsidRPr="00040D93" w:rsidTr="009C36AC">
        <w:trPr>
          <w:trHeight w:val="2878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30"/>
              </w:rPr>
              <w:t>17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Подве-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дение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итогов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первой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spacing w:val="-1"/>
                <w:w w:val="110"/>
              </w:rPr>
              <w:t>части про-</w:t>
            </w:r>
            <w:r w:rsidRPr="00040D9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граммы.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Самооцен-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ка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ре-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зультатов</w:t>
            </w:r>
            <w:r w:rsidRPr="00040D9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деятель-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ности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на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занятиях</w:t>
            </w:r>
          </w:p>
        </w:tc>
        <w:tc>
          <w:tcPr>
            <w:tcW w:w="676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136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амооценка</w:t>
            </w:r>
            <w:r w:rsidRPr="0049201C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верен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сти</w:t>
            </w:r>
            <w:r w:rsidRPr="0049201C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</w:t>
            </w:r>
            <w:r w:rsidRPr="0049201C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зненных</w:t>
            </w:r>
            <w:r w:rsidRPr="0049201C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.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ение</w:t>
            </w:r>
            <w:r w:rsidRPr="0049201C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зуль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тов</w:t>
            </w:r>
            <w:r w:rsidRPr="0049201C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амооценки</w:t>
            </w:r>
            <w:r w:rsidRPr="0049201C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елью</w:t>
            </w:r>
            <w:r w:rsidRPr="0049201C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остижения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ольшей</w:t>
            </w:r>
            <w:r w:rsidRPr="0049201C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уверенности</w:t>
            </w:r>
            <w:r w:rsidRPr="0049201C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ч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49201C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функциональной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амотности.</w:t>
            </w:r>
          </w:p>
        </w:tc>
        <w:tc>
          <w:tcPr>
            <w:tcW w:w="1966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ценивать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ультаты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оей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ятельности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Аргументировать</w:t>
            </w:r>
            <w:r w:rsidRPr="0049201C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основывать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вою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зицию.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вать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просы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еобхо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мые</w:t>
            </w:r>
            <w:r w:rsidRPr="0049201C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49201C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ргани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ци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бственной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ятельности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длагать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а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ианты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й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ставленной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-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лемы.</w:t>
            </w:r>
          </w:p>
        </w:tc>
        <w:tc>
          <w:tcPr>
            <w:tcW w:w="1546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седа</w:t>
            </w:r>
          </w:p>
        </w:tc>
        <w:tc>
          <w:tcPr>
            <w:tcW w:w="2129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ложение</w:t>
            </w:r>
          </w:p>
        </w:tc>
      </w:tr>
      <w:tr w:rsidR="00BB52E6" w:rsidRPr="00040D93" w:rsidTr="009C36AC">
        <w:trPr>
          <w:trHeight w:val="2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040D93">
              <w:rPr>
                <w:rFonts w:ascii="Times New Roman" w:hAnsi="Times New Roman" w:cs="Times New Roman"/>
                <w:b/>
                <w:w w:val="105"/>
              </w:rPr>
              <w:lastRenderedPageBreak/>
              <w:t>Модуль</w:t>
            </w:r>
            <w:r w:rsidRPr="00040D93">
              <w:rPr>
                <w:rFonts w:ascii="Times New Roman" w:hAnsi="Times New Roman" w:cs="Times New Roman"/>
                <w:b/>
                <w:spacing w:val="7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4:</w:t>
            </w:r>
            <w:r w:rsidRPr="00040D93">
              <w:rPr>
                <w:rFonts w:ascii="Times New Roman" w:hAnsi="Times New Roman" w:cs="Times New Roman"/>
                <w:b/>
                <w:spacing w:val="7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Математическая</w:t>
            </w:r>
            <w:r w:rsidRPr="00040D93">
              <w:rPr>
                <w:rFonts w:ascii="Times New Roman" w:hAnsi="Times New Roman" w:cs="Times New Roman"/>
                <w:b/>
                <w:spacing w:val="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грамотность:</w:t>
            </w:r>
            <w:r w:rsidRPr="00040D93">
              <w:rPr>
                <w:rFonts w:ascii="Times New Roman" w:hAnsi="Times New Roman" w:cs="Times New Roman"/>
                <w:b/>
                <w:spacing w:val="7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«Математика</w:t>
            </w:r>
            <w:r w:rsidRPr="00040D93">
              <w:rPr>
                <w:rFonts w:ascii="Times New Roman" w:hAnsi="Times New Roman" w:cs="Times New Roman"/>
                <w:b/>
                <w:spacing w:val="7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в</w:t>
            </w:r>
            <w:r w:rsidRPr="00040D93">
              <w:rPr>
                <w:rFonts w:ascii="Times New Roman" w:hAnsi="Times New Roman" w:cs="Times New Roman"/>
                <w:b/>
                <w:spacing w:val="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повседневной</w:t>
            </w:r>
            <w:r w:rsidRPr="00040D93">
              <w:rPr>
                <w:rFonts w:ascii="Times New Roman" w:hAnsi="Times New Roman" w:cs="Times New Roman"/>
                <w:b/>
                <w:spacing w:val="7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жизни»</w:t>
            </w:r>
            <w:r w:rsidRPr="00040D93">
              <w:rPr>
                <w:rFonts w:ascii="Times New Roman" w:hAnsi="Times New Roman" w:cs="Times New Roman"/>
                <w:b/>
                <w:spacing w:val="8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(4</w:t>
            </w:r>
            <w:r w:rsidRPr="00040D93">
              <w:rPr>
                <w:rFonts w:ascii="Times New Roman" w:hAnsi="Times New Roman" w:cs="Times New Roman"/>
                <w:b/>
                <w:spacing w:val="7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ч)</w:t>
            </w:r>
          </w:p>
        </w:tc>
      </w:tr>
      <w:tr w:rsidR="00BB52E6" w:rsidRPr="00040D93" w:rsidTr="009C36AC">
        <w:trPr>
          <w:trHeight w:val="678"/>
        </w:trPr>
        <w:tc>
          <w:tcPr>
            <w:tcW w:w="538" w:type="dxa"/>
            <w:tcBorders>
              <w:lef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30"/>
              </w:rPr>
              <w:t>18.</w:t>
            </w:r>
          </w:p>
        </w:tc>
        <w:tc>
          <w:tcPr>
            <w:tcW w:w="1115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Новое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об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известном</w:t>
            </w:r>
          </w:p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(«Фут-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</w:rPr>
              <w:t>больное</w:t>
            </w:r>
            <w:r w:rsidRPr="00040D93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поле»,</w:t>
            </w:r>
          </w:p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«Электро-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бус»)</w:t>
            </w:r>
          </w:p>
        </w:tc>
        <w:tc>
          <w:tcPr>
            <w:tcW w:w="676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Зависимост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жду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еличинами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равнение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исел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еличин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йствия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туральным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ис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ами,</w:t>
            </w:r>
            <w:r w:rsidRPr="0049201C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49201C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сятичными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робями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хож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ние</w:t>
            </w:r>
            <w:r w:rsidRPr="0049201C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цента</w:t>
            </w:r>
            <w:r w:rsidRPr="0049201C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исла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ношения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ух</w:t>
            </w:r>
            <w:r w:rsidRPr="0049201C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исел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влекать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форма-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ию</w:t>
            </w:r>
            <w:r w:rsidRPr="0049201C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(из</w:t>
            </w:r>
            <w:r w:rsidRPr="0049201C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кста,</w:t>
            </w:r>
            <w:r w:rsidRPr="0049201C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блицы,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аграммы).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Распознавать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мате-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матические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ъекты.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писывать ход и ре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зультаты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действий.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Предлагать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уждать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пособы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я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седа, груп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вая работа,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дивидуаль-</w:t>
            </w:r>
            <w:r w:rsidRPr="0049201C">
              <w:rPr>
                <w:rFonts w:ascii="Times New Roman" w:hAnsi="Times New Roman" w:cs="Times New Roman"/>
                <w:spacing w:val="-40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я</w:t>
            </w:r>
            <w:r w:rsidRPr="0049201C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Электробус»: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крытый банк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й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2021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://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skiv.instrao.ru)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Рецепт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орта»: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овательный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сурс</w:t>
            </w:r>
            <w:r w:rsidRPr="0049201C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дательства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«Просвещение»</w:t>
            </w:r>
            <w:r w:rsidRPr="0049201C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s://media.prosv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ru/func/)</w:t>
            </w:r>
          </w:p>
        </w:tc>
      </w:tr>
      <w:tr w:rsidR="00BB52E6" w:rsidRPr="00040D93" w:rsidTr="009C36AC">
        <w:trPr>
          <w:trHeight w:val="878"/>
        </w:trPr>
        <w:tc>
          <w:tcPr>
            <w:tcW w:w="538" w:type="dxa"/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исловая</w:t>
            </w:r>
            <w:r w:rsidRPr="0049201C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следова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льность (правило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ставлени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следо-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тельности).</w:t>
            </w:r>
          </w:p>
        </w:tc>
        <w:tc>
          <w:tcPr>
            <w:tcW w:w="1966" w:type="dxa"/>
            <w:vMerge w:val="restart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кидывать, оце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вать, вычислять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зультат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станавливать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спользовать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исимости</w:t>
            </w:r>
            <w:r w:rsidRPr="0049201C">
              <w:rPr>
                <w:rFonts w:ascii="Times New Roman" w:hAnsi="Times New Roman" w:cs="Times New Roman"/>
                <w:spacing w:val="16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жду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еличинами,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ан-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ыми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итать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писы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ть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равнивать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матические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ъекты (числа, ве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ичины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гуры)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менять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ви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а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ойства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(вы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ислений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хож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ния результата)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Применять</w:t>
            </w:r>
            <w:r w:rsidRPr="0049201C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приемы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верки</w:t>
            </w:r>
            <w:r w:rsidRPr="0049201C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зуль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та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терпретировать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вет,</w:t>
            </w:r>
            <w:r w:rsidRPr="0049201C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анные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двигать</w:t>
            </w:r>
            <w:r w:rsidRPr="0049201C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о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lastRenderedPageBreak/>
              <w:t>сновывать</w:t>
            </w:r>
            <w:r w:rsidRPr="0049201C">
              <w:rPr>
                <w:rFonts w:ascii="Times New Roman" w:hAnsi="Times New Roman" w:cs="Times New Roman"/>
                <w:spacing w:val="14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ипотезу.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ормулировать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общения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ды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спознавать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с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тинные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ложные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сказывания</w:t>
            </w:r>
            <w:r w:rsidRPr="0049201C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ъектах.</w:t>
            </w:r>
          </w:p>
        </w:tc>
        <w:tc>
          <w:tcPr>
            <w:tcW w:w="1546" w:type="dxa"/>
          </w:tcPr>
          <w:p w:rsidR="00BB52E6" w:rsidRPr="0049201C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</w:tcPr>
          <w:p w:rsidR="00BB52E6" w:rsidRPr="0049201C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2E6" w:rsidRPr="00040D93" w:rsidTr="009C36AC">
        <w:trPr>
          <w:trHeight w:val="3473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30"/>
              </w:rPr>
              <w:t>19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Геометри-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ческие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формы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вокруг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нас</w:t>
            </w:r>
          </w:p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spacing w:val="-1"/>
                <w:w w:val="110"/>
              </w:rPr>
              <w:t>(«Поделки</w:t>
            </w:r>
            <w:r w:rsidRPr="00040D9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из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пла-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стиковой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бутылки»,</w:t>
            </w:r>
          </w:p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«Ковровая</w:t>
            </w:r>
            <w:r w:rsidRPr="00040D9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дорожка»)</w:t>
            </w:r>
          </w:p>
        </w:tc>
        <w:tc>
          <w:tcPr>
            <w:tcW w:w="676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136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меры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стран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венной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лоской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еометрических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гур.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йстви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еометрическим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е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ичинами</w:t>
            </w:r>
            <w:r w:rsidRPr="0049201C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–</w:t>
            </w:r>
            <w:r w:rsidRPr="0049201C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линой,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лощадью,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ъемом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(вычисление,</w:t>
            </w:r>
            <w:r w:rsidRPr="0049201C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ереход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дних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единиц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к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ругим,</w:t>
            </w:r>
            <w:r w:rsidRPr="0049201C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равнение).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ямо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порцио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льная</w:t>
            </w:r>
            <w:r w:rsidRPr="0049201C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висимость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еличин.</w:t>
            </w:r>
            <w:r w:rsidRPr="0049201C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йствия</w:t>
            </w:r>
            <w:r w:rsidRPr="0049201C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туральным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ис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ами,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сятичным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робями.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цент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исла.</w:t>
            </w:r>
          </w:p>
        </w:tc>
        <w:tc>
          <w:tcPr>
            <w:tcW w:w="1966" w:type="dxa"/>
            <w:vMerge/>
            <w:tcBorders>
              <w:top w:val="nil"/>
              <w:bottom w:val="single" w:sz="12" w:space="0" w:color="000000"/>
            </w:tcBorders>
          </w:tcPr>
          <w:p w:rsidR="00BB52E6" w:rsidRPr="0049201C" w:rsidRDefault="00BB52E6" w:rsidP="00040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седа, груп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вая работа,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дивидуаль-</w:t>
            </w:r>
            <w:r w:rsidRPr="0049201C">
              <w:rPr>
                <w:rFonts w:ascii="Times New Roman" w:hAnsi="Times New Roman" w:cs="Times New Roman"/>
                <w:spacing w:val="-40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я</w:t>
            </w:r>
            <w:r w:rsidRPr="0049201C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</w:p>
        </w:tc>
        <w:tc>
          <w:tcPr>
            <w:tcW w:w="2129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оделк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а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иковой</w:t>
            </w:r>
            <w:r w:rsidRPr="0049201C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бутыл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и»:  открытый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анк</w:t>
            </w:r>
            <w:r w:rsidRPr="0049201C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,</w:t>
            </w:r>
            <w:r w:rsidRPr="0049201C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2021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hyperlink r:id="rId62">
              <w:r w:rsidRPr="0049201C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63">
              <w:r w:rsidRPr="0049201C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instrao.</w:t>
              </w:r>
            </w:hyperlink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ru)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анно»: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овательный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сурс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дательства «Про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ещение»</w:t>
            </w:r>
            <w:r w:rsidRPr="0049201C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s://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media.prosv.ru/func/)</w:t>
            </w:r>
          </w:p>
        </w:tc>
      </w:tr>
      <w:tr w:rsidR="00BB52E6" w:rsidRPr="00040D93" w:rsidTr="009C36AC">
        <w:trPr>
          <w:trHeight w:val="1913"/>
        </w:trPr>
        <w:tc>
          <w:tcPr>
            <w:tcW w:w="538" w:type="dxa"/>
            <w:tcBorders>
              <w:lef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30"/>
              </w:rPr>
              <w:lastRenderedPageBreak/>
              <w:t>20.</w:t>
            </w:r>
          </w:p>
        </w:tc>
        <w:tc>
          <w:tcPr>
            <w:tcW w:w="1115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Здоровый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образ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жизни</w:t>
            </w:r>
          </w:p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(«Кало-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рийность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питания»,</w:t>
            </w:r>
          </w:p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«Игра</w:t>
            </w:r>
            <w:r w:rsidRPr="00040D93">
              <w:rPr>
                <w:rFonts w:ascii="Times New Roman" w:hAnsi="Times New Roman" w:cs="Times New Roman"/>
                <w:spacing w:val="23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на</w:t>
            </w:r>
            <w:r w:rsidRPr="00040D9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льду»)</w:t>
            </w:r>
          </w:p>
        </w:tc>
        <w:tc>
          <w:tcPr>
            <w:tcW w:w="676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йствия</w:t>
            </w:r>
            <w:r w:rsidRPr="0049201C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49201C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тураль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ым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ислами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ятичными</w:t>
            </w:r>
            <w:r w:rsidRPr="0049201C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робям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(вычисление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кру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ление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равнение)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ямо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порцио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льная</w:t>
            </w:r>
            <w:r w:rsidRPr="0049201C">
              <w:rPr>
                <w:rFonts w:ascii="Times New Roman" w:hAnsi="Times New Roman" w:cs="Times New Roman"/>
                <w:spacing w:val="10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висимость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еличин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ощадь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ямоугольника.</w:t>
            </w:r>
          </w:p>
        </w:tc>
        <w:tc>
          <w:tcPr>
            <w:tcW w:w="1966" w:type="dxa"/>
            <w:vMerge/>
            <w:tcBorders>
              <w:top w:val="nil"/>
              <w:bottom w:val="single" w:sz="12" w:space="0" w:color="000000"/>
            </w:tcBorders>
          </w:tcPr>
          <w:p w:rsidR="00BB52E6" w:rsidRPr="0049201C" w:rsidRDefault="00BB52E6" w:rsidP="00040D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седа, груп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вая работа,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дивидуаль-</w:t>
            </w:r>
            <w:r w:rsidRPr="0049201C">
              <w:rPr>
                <w:rFonts w:ascii="Times New Roman" w:hAnsi="Times New Roman" w:cs="Times New Roman"/>
                <w:spacing w:val="-40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я</w:t>
            </w:r>
            <w:r w:rsidRPr="0049201C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Калорийность пита-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я»: открытый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анк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2019/2020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hyperlink r:id="rId64">
              <w:r w:rsidRPr="0049201C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65">
              <w:r w:rsidRPr="0049201C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instrao.</w:t>
              </w:r>
            </w:hyperlink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ru)</w:t>
            </w:r>
          </w:p>
        </w:tc>
      </w:tr>
      <w:tr w:rsidR="00BB52E6" w:rsidRPr="00040D93" w:rsidTr="009C36AC">
        <w:trPr>
          <w:trHeight w:val="830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left w:val="single" w:sz="12" w:space="0" w:color="000000"/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дставление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анных: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блица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олбчата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иаграм-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.</w:t>
            </w:r>
            <w:r w:rsidRPr="0049201C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тод</w:t>
            </w:r>
            <w:r w:rsidRPr="0049201C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ребора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риантов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роить</w:t>
            </w:r>
            <w:r w:rsidRPr="0049201C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сказы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ния,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оказывать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49201C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ответствие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словиям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чи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Приводить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примеры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нтрпримеры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Выявлять</w:t>
            </w:r>
            <w:r w:rsidRPr="0049201C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сходства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личия</w:t>
            </w:r>
            <w:r w:rsidRPr="0049201C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ъек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ов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Измерять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объекты,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нструировать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матические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ношения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делировать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ситуацию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матема-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ически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оказывать</w:t>
            </w:r>
            <w:r w:rsidRPr="0049201C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стин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сть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тверждени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49201C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нове</w:t>
            </w:r>
            <w:r w:rsidRPr="0049201C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анных</w:t>
            </w:r>
            <w:r w:rsidRPr="0049201C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я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ланировать  ход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5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нтролировать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</w:t>
            </w:r>
            <w:r w:rsidRPr="0049201C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я</w:t>
            </w:r>
            <w:r w:rsidRPr="0049201C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математической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чи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ксировать</w:t>
            </w:r>
            <w:r w:rsidRPr="0049201C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вет</w:t>
            </w:r>
            <w:r w:rsidRPr="0049201C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ной</w:t>
            </w:r>
            <w:r w:rsidRPr="0049201C">
              <w:rPr>
                <w:rFonts w:ascii="Times New Roman" w:hAnsi="Times New Roman" w:cs="Times New Roman"/>
                <w:spacing w:val="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орме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49201C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«Комплексный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ед»: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зовательный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сурс</w:t>
            </w:r>
            <w:r w:rsidRPr="0049201C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датель-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ва «Просвещение»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s://media.prosv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ru/func/)</w:t>
            </w:r>
          </w:p>
        </w:tc>
      </w:tr>
      <w:tr w:rsidR="00BB52E6" w:rsidRPr="00040D93" w:rsidTr="009C36AC">
        <w:trPr>
          <w:trHeight w:val="2278"/>
        </w:trPr>
        <w:tc>
          <w:tcPr>
            <w:tcW w:w="538" w:type="dxa"/>
            <w:tcBorders>
              <w:lef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30"/>
              </w:rPr>
              <w:lastRenderedPageBreak/>
              <w:t>21.</w:t>
            </w:r>
          </w:p>
        </w:tc>
        <w:tc>
          <w:tcPr>
            <w:tcW w:w="1115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В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школе</w:t>
            </w:r>
            <w:r w:rsidRPr="00040D9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и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после</w:t>
            </w:r>
            <w:r w:rsidRPr="00040D9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школы</w:t>
            </w:r>
          </w:p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(«Игры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в</w:t>
            </w:r>
            <w:r w:rsidRPr="00040D93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сети»,</w:t>
            </w:r>
          </w:p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«Занятия</w:t>
            </w:r>
            <w:r w:rsidRPr="00040D9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Алины»)</w:t>
            </w:r>
          </w:p>
        </w:tc>
        <w:tc>
          <w:tcPr>
            <w:tcW w:w="676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136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исловое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раже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е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чение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жения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Единицы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ремени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сштаб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рты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ценка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с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яния.</w:t>
            </w:r>
            <w:r w:rsidRPr="0049201C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ямо</w:t>
            </w:r>
            <w:r w:rsidRPr="0049201C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-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рциональная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симость</w:t>
            </w:r>
            <w:r w:rsidRPr="0049201C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еличин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Признаки делимости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туральных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исел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Чтение</w:t>
            </w:r>
            <w:r w:rsidRPr="0049201C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аграммы.</w:t>
            </w:r>
          </w:p>
        </w:tc>
        <w:tc>
          <w:tcPr>
            <w:tcW w:w="1966" w:type="dxa"/>
          </w:tcPr>
          <w:p w:rsidR="00BB52E6" w:rsidRPr="0049201C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седа, груп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вая работа,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дивидуаль-</w:t>
            </w:r>
            <w:r w:rsidRPr="0049201C">
              <w:rPr>
                <w:rFonts w:ascii="Times New Roman" w:hAnsi="Times New Roman" w:cs="Times New Roman"/>
                <w:spacing w:val="-40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я</w:t>
            </w:r>
            <w:r w:rsidRPr="0049201C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</w:p>
        </w:tc>
        <w:tc>
          <w:tcPr>
            <w:tcW w:w="2129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Занятия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лины»: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крытый</w:t>
            </w:r>
            <w:r w:rsidRPr="0049201C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анк</w:t>
            </w:r>
            <w:r w:rsidRPr="0049201C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аний,</w:t>
            </w:r>
            <w:r w:rsidRPr="0049201C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2021</w:t>
            </w:r>
            <w:r w:rsidRPr="0049201C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://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skiv.instrao.ru)</w:t>
            </w:r>
          </w:p>
        </w:tc>
      </w:tr>
      <w:tr w:rsidR="00BB52E6" w:rsidRPr="00040D93" w:rsidTr="009C36AC">
        <w:trPr>
          <w:trHeight w:val="272"/>
        </w:trPr>
        <w:tc>
          <w:tcPr>
            <w:tcW w:w="10106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BB68F8">
              <w:rPr>
                <w:rFonts w:ascii="Times New Roman" w:hAnsi="Times New Roman" w:cs="Times New Roman"/>
              </w:rPr>
              <w:t>Модуль</w:t>
            </w:r>
            <w:r w:rsidRPr="00040D93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5:</w:t>
            </w:r>
            <w:r w:rsidRPr="00040D93">
              <w:rPr>
                <w:rFonts w:ascii="Times New Roman" w:hAnsi="Times New Roman" w:cs="Times New Roman"/>
                <w:b/>
                <w:spacing w:val="46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Финансовая</w:t>
            </w:r>
            <w:r w:rsidRPr="00040D93">
              <w:rPr>
                <w:rFonts w:ascii="Times New Roman" w:hAnsi="Times New Roman" w:cs="Times New Roman"/>
                <w:b/>
                <w:spacing w:val="46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грамотность:</w:t>
            </w:r>
            <w:r w:rsidRPr="00040D93">
              <w:rPr>
                <w:rFonts w:ascii="Times New Roman" w:hAnsi="Times New Roman" w:cs="Times New Roman"/>
                <w:b/>
                <w:spacing w:val="46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«Школа</w:t>
            </w:r>
            <w:r w:rsidRPr="00040D93">
              <w:rPr>
                <w:rFonts w:ascii="Times New Roman" w:hAnsi="Times New Roman" w:cs="Times New Roman"/>
                <w:b/>
                <w:spacing w:val="46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финансовых</w:t>
            </w:r>
            <w:r w:rsidRPr="00040D93">
              <w:rPr>
                <w:rFonts w:ascii="Times New Roman" w:hAnsi="Times New Roman" w:cs="Times New Roman"/>
                <w:b/>
                <w:spacing w:val="46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решений»</w:t>
            </w:r>
            <w:r w:rsidRPr="00040D93">
              <w:rPr>
                <w:rFonts w:ascii="Times New Roman" w:hAnsi="Times New Roman" w:cs="Times New Roman"/>
                <w:b/>
                <w:spacing w:val="46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(4</w:t>
            </w:r>
            <w:r w:rsidRPr="00040D93">
              <w:rPr>
                <w:rFonts w:ascii="Times New Roman" w:hAnsi="Times New Roman" w:cs="Times New Roman"/>
                <w:b/>
                <w:spacing w:val="46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BB52E6" w:rsidRPr="00040D93" w:rsidTr="009C36AC">
        <w:trPr>
          <w:trHeight w:val="3694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30"/>
              </w:rPr>
              <w:lastRenderedPageBreak/>
              <w:t>22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Семейный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бюджет: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доход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и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расход</w:t>
            </w:r>
          </w:p>
        </w:tc>
        <w:tc>
          <w:tcPr>
            <w:tcW w:w="676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Бюджет</w:t>
            </w:r>
            <w:r w:rsidRPr="0049201C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емьи,</w:t>
            </w:r>
            <w:r w:rsidRPr="0049201C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охо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ы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сходы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емьи,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стоянны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ере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нны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оходы,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я-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тельные</w:t>
            </w:r>
            <w:r w:rsidRPr="0049201C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еобяза-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льные</w:t>
            </w:r>
            <w:r w:rsidRPr="0049201C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сходы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являть</w:t>
            </w:r>
            <w:r w:rsidRPr="0049201C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ировать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нансо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ую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ормацию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ценивать</w:t>
            </w:r>
            <w:r w:rsidRPr="0049201C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ые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ы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менять</w:t>
            </w:r>
            <w:r w:rsidRPr="0049201C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ые</w:t>
            </w:r>
            <w:r w:rsidRPr="0049201C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ния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 си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туативных и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блемных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ч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седа/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ини-</w:t>
            </w:r>
            <w:r w:rsidRPr="0049201C">
              <w:rPr>
                <w:rFonts w:ascii="Times New Roman" w:hAnsi="Times New Roman" w:cs="Times New Roman"/>
                <w:spacing w:val="-4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ект/</w:t>
            </w:r>
            <w:r w:rsidRPr="0049201C">
              <w:rPr>
                <w:rFonts w:ascii="Times New Roman" w:hAnsi="Times New Roman" w:cs="Times New Roman"/>
                <w:spacing w:val="2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а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пах/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ставление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ловаря-глос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ария</w:t>
            </w:r>
            <w:r w:rsidRPr="0049201C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49201C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ме.</w:t>
            </w:r>
          </w:p>
        </w:tc>
        <w:tc>
          <w:tcPr>
            <w:tcW w:w="2129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лекс   «Дохо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ы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емьи»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(2021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5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асс)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hyperlink r:id="rId66">
              <w:r w:rsidRPr="0049201C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67">
              <w:r w:rsidRPr="0049201C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</w:t>
              </w:r>
            </w:hyperlink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instrao.ru/bank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zadaniy/finansovaya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gramotnost)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лекс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Две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емьи».</w:t>
            </w:r>
            <w:r w:rsidRPr="0049201C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совая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грамотность.</w:t>
            </w:r>
            <w:r w:rsidRPr="0049201C">
              <w:rPr>
                <w:rFonts w:ascii="Times New Roman" w:hAnsi="Times New Roman" w:cs="Times New Roman"/>
                <w:spacing w:val="18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борник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эталонных</w:t>
            </w:r>
            <w:r w:rsidRPr="0049201C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3"/>
                <w:w w:val="120"/>
                <w:sz w:val="18"/>
                <w:szCs w:val="18"/>
              </w:rPr>
              <w:t xml:space="preserve">Выпуск 1: </w:t>
            </w:r>
            <w:r w:rsidRPr="0049201C">
              <w:rPr>
                <w:rFonts w:ascii="Times New Roman" w:hAnsi="Times New Roman" w:cs="Times New Roman"/>
                <w:spacing w:val="-2"/>
                <w:w w:val="120"/>
                <w:sz w:val="18"/>
                <w:szCs w:val="18"/>
              </w:rPr>
              <w:t>Учебное</w:t>
            </w:r>
            <w:r w:rsidRPr="0049201C">
              <w:rPr>
                <w:rFonts w:ascii="Times New Roman" w:hAnsi="Times New Roman" w:cs="Times New Roman"/>
                <w:spacing w:val="-1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пособие для общеоб-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разовательных орга-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низаций. Под </w:t>
            </w:r>
            <w:r w:rsidRPr="0049201C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редак-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цией</w:t>
            </w:r>
            <w:r w:rsidRPr="0049201C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Г.</w:t>
            </w:r>
            <w:r w:rsidRPr="0049201C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С.</w:t>
            </w:r>
            <w:r w:rsidRPr="0049201C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овалевой,</w:t>
            </w:r>
            <w:r w:rsidRPr="0049201C">
              <w:rPr>
                <w:rFonts w:ascii="Times New Roman" w:hAnsi="Times New Roman" w:cs="Times New Roman"/>
                <w:spacing w:val="-42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Е.</w:t>
            </w:r>
            <w:r w:rsidRPr="0049201C">
              <w:rPr>
                <w:rFonts w:ascii="Times New Roman" w:hAnsi="Times New Roman" w:cs="Times New Roman"/>
                <w:spacing w:val="3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Л.</w:t>
            </w:r>
            <w:r w:rsidRPr="0049201C">
              <w:rPr>
                <w:rFonts w:ascii="Times New Roman" w:hAnsi="Times New Roman" w:cs="Times New Roman"/>
                <w:spacing w:val="4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Рутковской.</w:t>
            </w:r>
            <w:r w:rsidRPr="0049201C">
              <w:rPr>
                <w:rFonts w:ascii="Times New Roman" w:hAnsi="Times New Roman" w:cs="Times New Roman"/>
                <w:spacing w:val="3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–</w:t>
            </w:r>
            <w:r w:rsidRPr="0049201C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20"/>
                <w:sz w:val="18"/>
                <w:szCs w:val="18"/>
              </w:rPr>
              <w:t xml:space="preserve">М.; СПб.: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Просвеще-</w:t>
            </w:r>
            <w:r w:rsidRPr="0049201C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ние,</w:t>
            </w:r>
            <w:r w:rsidRPr="0049201C">
              <w:rPr>
                <w:rFonts w:ascii="Times New Roman" w:hAnsi="Times New Roman" w:cs="Times New Roman"/>
                <w:spacing w:val="8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2020</w:t>
            </w:r>
          </w:p>
        </w:tc>
      </w:tr>
    </w:tbl>
    <w:p w:rsidR="00BB52E6" w:rsidRPr="00040D93" w:rsidRDefault="00BB52E6" w:rsidP="00040D93">
      <w:pPr>
        <w:rPr>
          <w:rFonts w:ascii="Times New Roman" w:hAnsi="Times New Roman" w:cs="Times New Roman"/>
        </w:rPr>
        <w:sectPr w:rsidR="00BB52E6" w:rsidRPr="00040D93" w:rsidSect="00F817AA">
          <w:pgSz w:w="12020" w:h="7830" w:orient="landscape"/>
          <w:pgMar w:top="700" w:right="620" w:bottom="284" w:left="1020" w:header="720" w:footer="720" w:gutter="0"/>
          <w:cols w:space="720"/>
        </w:sectPr>
      </w:pPr>
    </w:p>
    <w:p w:rsidR="00BB52E6" w:rsidRPr="00040D93" w:rsidRDefault="007C5662" w:rsidP="00040D93">
      <w:pPr>
        <w:pStyle w:val="a3"/>
        <w:ind w:left="0" w:right="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pict>
          <v:rect id="_x0000_s1233" style="position:absolute;margin-left:.25pt;margin-top:.25pt;width:600.45pt;height:390.7pt;z-index:-20905984;mso-position-horizontal-relative:page;mso-position-vertical-relative:page" filled="f" strokeweight=".5pt">
            <w10:wrap anchorx="page" anchory="page"/>
          </v:rect>
        </w:pict>
      </w:r>
      <w:r>
        <w:rPr>
          <w:rFonts w:ascii="Times New Roman" w:hAnsi="Times New Roman" w:cs="Times New Roman"/>
          <w:sz w:val="22"/>
          <w:szCs w:val="22"/>
        </w:rPr>
        <w:pict>
          <v:shape id="_x0000_s1232" type="#_x0000_t202" style="position:absolute;margin-left:27.2pt;margin-top:33pt;width:14.6pt;height:12.35pt;z-index:15801856;mso-position-horizontal-relative:page;mso-position-vertical-relative:page" filled="f" stroked="f">
            <v:textbox style="layout-flow:vertical" inset="0,0,0,0">
              <w:txbxContent>
                <w:p w:rsidR="005370FE" w:rsidRDefault="005370FE">
                  <w:pPr>
                    <w:spacing w:before="35"/>
                    <w:ind w:left="20"/>
                    <w:rPr>
                      <w:rFonts w:ascii="Microsoft Sans Serif"/>
                      <w:sz w:val="18"/>
                    </w:rPr>
                  </w:pPr>
                  <w:r>
                    <w:rPr>
                      <w:rFonts w:ascii="Microsoft Sans Serif"/>
                      <w:w w:val="105"/>
                      <w:sz w:val="18"/>
                    </w:rPr>
                    <w:t>68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11071" w:type="dxa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115"/>
        <w:gridCol w:w="676"/>
        <w:gridCol w:w="2136"/>
        <w:gridCol w:w="1966"/>
        <w:gridCol w:w="1546"/>
        <w:gridCol w:w="3094"/>
      </w:tblGrid>
      <w:tr w:rsidR="00BB52E6" w:rsidRPr="00040D93" w:rsidTr="0049201C">
        <w:trPr>
          <w:trHeight w:val="2083"/>
        </w:trPr>
        <w:tc>
          <w:tcPr>
            <w:tcW w:w="538" w:type="dxa"/>
            <w:tcBorders>
              <w:lef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30"/>
              </w:rPr>
              <w:t>23.</w:t>
            </w:r>
          </w:p>
        </w:tc>
        <w:tc>
          <w:tcPr>
            <w:tcW w:w="1115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Непред-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виденные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расхо-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ды: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как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снизить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риски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фи-</w:t>
            </w:r>
            <w:r w:rsidRPr="00040D9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нансовых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затрудне-</w:t>
            </w:r>
            <w:r w:rsidRPr="00040D9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ний</w:t>
            </w:r>
          </w:p>
        </w:tc>
        <w:tc>
          <w:tcPr>
            <w:tcW w:w="676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136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епредвиденны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сходы,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нан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ый  риск.</w:t>
            </w:r>
            <w:r w:rsidRPr="0049201C">
              <w:rPr>
                <w:rFonts w:ascii="Times New Roman" w:hAnsi="Times New Roman" w:cs="Times New Roman"/>
                <w:spacing w:val="42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Что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ако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чем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ужна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нансова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ушка</w:t>
            </w:r>
            <w:r w:rsidRPr="0049201C">
              <w:rPr>
                <w:rFonts w:ascii="Times New Roman" w:hAnsi="Times New Roman" w:cs="Times New Roman"/>
                <w:spacing w:val="-40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езопасности.</w:t>
            </w:r>
          </w:p>
        </w:tc>
        <w:tc>
          <w:tcPr>
            <w:tcW w:w="1966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являть</w:t>
            </w:r>
            <w:r w:rsidRPr="0049201C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ировать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нансо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ую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ормацию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ценивать</w:t>
            </w:r>
            <w:r w:rsidRPr="0049201C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ые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ы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менять</w:t>
            </w:r>
            <w:r w:rsidRPr="0049201C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ые</w:t>
            </w:r>
            <w:r w:rsidRPr="0049201C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ния</w:t>
            </w:r>
          </w:p>
        </w:tc>
        <w:tc>
          <w:tcPr>
            <w:tcW w:w="1546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 си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туативных и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блемных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ч.</w:t>
            </w:r>
          </w:p>
          <w:p w:rsidR="00BB52E6" w:rsidRPr="0049201C" w:rsidRDefault="00617549" w:rsidP="00040D93">
            <w:pPr>
              <w:pStyle w:val="TableParagraph"/>
              <w:ind w:firstLine="64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седа/Ко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мандная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а/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ини-диспут.</w:t>
            </w:r>
          </w:p>
        </w:tc>
        <w:tc>
          <w:tcPr>
            <w:tcW w:w="3094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лекс</w:t>
            </w:r>
            <w:r w:rsidRPr="0049201C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Непред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денная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ата»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(2022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5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асс)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лекс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Инте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сные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ходные»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(2021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асс)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hyperlink r:id="rId68">
              <w:r w:rsidRPr="0049201C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69">
              <w:r w:rsidRPr="0049201C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instrao.</w:t>
              </w:r>
            </w:hyperlink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ru/bank-zadaniy/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finansovaya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gramotnost)</w:t>
            </w:r>
          </w:p>
        </w:tc>
      </w:tr>
      <w:tr w:rsidR="00BB52E6" w:rsidRPr="00040D93" w:rsidTr="0049201C">
        <w:trPr>
          <w:trHeight w:val="405"/>
        </w:trPr>
        <w:tc>
          <w:tcPr>
            <w:tcW w:w="538" w:type="dxa"/>
            <w:tcBorders>
              <w:lef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30"/>
              </w:rPr>
              <w:t>24.</w:t>
            </w:r>
          </w:p>
        </w:tc>
        <w:tc>
          <w:tcPr>
            <w:tcW w:w="1115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На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чем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можно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сэ-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кономить: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тот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без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нужды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живет,</w:t>
            </w:r>
            <w:r w:rsidRPr="00040D93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кто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день-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ги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бере-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жет</w:t>
            </w:r>
          </w:p>
        </w:tc>
        <w:tc>
          <w:tcPr>
            <w:tcW w:w="676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136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нансовое</w:t>
            </w:r>
            <w:r w:rsidRPr="0049201C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ланиро-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ание,</w:t>
            </w:r>
            <w:r w:rsidRPr="0049201C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ционально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ведение,</w:t>
            </w:r>
            <w:r w:rsidRPr="0049201C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экономи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емейного</w:t>
            </w:r>
            <w:r w:rsidRPr="0049201C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бюджета</w:t>
            </w:r>
          </w:p>
        </w:tc>
        <w:tc>
          <w:tcPr>
            <w:tcW w:w="1966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являть</w:t>
            </w:r>
            <w:r w:rsidRPr="0049201C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ировать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нансо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ую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ормацию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ценивать</w:t>
            </w:r>
            <w:r w:rsidRPr="0049201C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ые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ы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менять</w:t>
            </w:r>
            <w:r w:rsidRPr="0049201C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ые</w:t>
            </w:r>
            <w:r w:rsidRPr="0049201C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ния</w:t>
            </w:r>
          </w:p>
        </w:tc>
        <w:tc>
          <w:tcPr>
            <w:tcW w:w="1546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уативных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ных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ч</w:t>
            </w:r>
            <w:r w:rsidRPr="0049201C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седа/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нкурс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а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тов.</w:t>
            </w:r>
          </w:p>
        </w:tc>
        <w:tc>
          <w:tcPr>
            <w:tcW w:w="3094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Комплекс</w:t>
            </w:r>
            <w:r w:rsidRPr="0049201C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«Как</w:t>
            </w:r>
            <w:r w:rsidRPr="0049201C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состав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яли семейный бюд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ет»</w:t>
            </w:r>
            <w:r w:rsidRPr="0049201C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(2020,</w:t>
            </w:r>
            <w:r w:rsidRPr="0049201C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5</w:t>
            </w:r>
            <w:r w:rsidRPr="0049201C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асс)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лекс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Экономич-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ые</w:t>
            </w:r>
            <w:r w:rsidRPr="0049201C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еэкономичные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вычки»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(2021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7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асс)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hyperlink r:id="rId70">
              <w:r w:rsidRPr="0049201C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71">
              <w:r w:rsidRPr="0049201C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</w:t>
              </w:r>
            </w:hyperlink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instrao.ru/bank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zadaniy/finansovaya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gramotnost)</w:t>
            </w:r>
          </w:p>
        </w:tc>
      </w:tr>
      <w:tr w:rsidR="00BB52E6" w:rsidRPr="00040D93" w:rsidTr="0049201C">
        <w:trPr>
          <w:trHeight w:val="1278"/>
        </w:trPr>
        <w:tc>
          <w:tcPr>
            <w:tcW w:w="538" w:type="dxa"/>
            <w:tcBorders>
              <w:lef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30"/>
              </w:rPr>
              <w:t>25.</w:t>
            </w:r>
          </w:p>
        </w:tc>
        <w:tc>
          <w:tcPr>
            <w:tcW w:w="1115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Самое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главное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о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правилах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ведения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семейного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бюджета</w:t>
            </w:r>
          </w:p>
        </w:tc>
        <w:tc>
          <w:tcPr>
            <w:tcW w:w="676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емейный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бюджет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нансово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ланиро-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ние,</w:t>
            </w:r>
            <w:r w:rsidRPr="0049201C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оходы</w:t>
            </w:r>
            <w:r w:rsidRPr="0049201C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с-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ходы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емьи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цио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льное</w:t>
            </w:r>
            <w:r w:rsidRPr="0049201C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ведение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являть</w:t>
            </w:r>
            <w:r w:rsidRPr="0049201C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ировать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нансо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ую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ормацию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ценивать</w:t>
            </w:r>
            <w:r w:rsidRPr="0049201C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ые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ы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 си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туативных и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блемных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ч.</w:t>
            </w:r>
          </w:p>
        </w:tc>
        <w:tc>
          <w:tcPr>
            <w:tcW w:w="3094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Нужен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емье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втомобиль»:</w:t>
            </w:r>
            <w:r w:rsidRPr="0049201C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овательный</w:t>
            </w:r>
            <w:r w:rsidRPr="0049201C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сурс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дательства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ро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ещение»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s://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media.prosv.ru/func/)</w:t>
            </w:r>
          </w:p>
        </w:tc>
      </w:tr>
      <w:tr w:rsidR="00BB52E6" w:rsidRPr="00040D93" w:rsidTr="0049201C">
        <w:trPr>
          <w:trHeight w:val="3278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Применять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ые</w:t>
            </w:r>
            <w:r w:rsidRPr="0049201C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ния</w:t>
            </w:r>
          </w:p>
        </w:tc>
        <w:tc>
          <w:tcPr>
            <w:tcW w:w="1546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седа/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скуссия/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ини-проект/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ставление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етов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ционально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у</w:t>
            </w:r>
            <w:r w:rsidRPr="0049201C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анирова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ю</w:t>
            </w:r>
            <w:r w:rsidRPr="0049201C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емейного</w:t>
            </w:r>
            <w:r w:rsidRPr="0049201C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бюджета</w:t>
            </w:r>
            <w:r w:rsidRPr="0049201C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убликаци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ста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ци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льных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етях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(название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хэштеги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люстрации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кст).</w:t>
            </w:r>
          </w:p>
        </w:tc>
        <w:tc>
          <w:tcPr>
            <w:tcW w:w="3094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лекс</w:t>
            </w:r>
            <w:r w:rsidRPr="0049201C">
              <w:rPr>
                <w:rFonts w:ascii="Times New Roman" w:hAnsi="Times New Roman" w:cs="Times New Roman"/>
                <w:spacing w:val="2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Нужен</w:t>
            </w:r>
            <w:r w:rsidRPr="0049201C">
              <w:rPr>
                <w:rFonts w:ascii="Times New Roman" w:hAnsi="Times New Roman" w:cs="Times New Roman"/>
                <w:spacing w:val="2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и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емье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втомобиль»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борник</w:t>
            </w:r>
            <w:r w:rsidRPr="0049201C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эталонных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.</w:t>
            </w:r>
            <w:r w:rsidRPr="0049201C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уск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2,</w:t>
            </w:r>
            <w:r w:rsidRPr="0049201C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часть</w:t>
            </w:r>
            <w:r w:rsidRPr="0049201C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1:</w:t>
            </w:r>
            <w:r w:rsidRPr="0049201C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Учебное</w:t>
            </w:r>
            <w:r w:rsidRPr="0049201C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собие</w:t>
            </w:r>
            <w:r w:rsidRPr="0049201C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49201C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ще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образовательных</w:t>
            </w:r>
            <w:r w:rsidRPr="0049201C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организаций.</w:t>
            </w:r>
            <w:r w:rsidRPr="0049201C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од</w:t>
            </w:r>
            <w:r w:rsidRPr="0049201C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редакцией</w:t>
            </w:r>
            <w:r w:rsidRPr="0049201C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Г.</w:t>
            </w:r>
            <w:r w:rsidRPr="0049201C">
              <w:rPr>
                <w:rFonts w:ascii="Times New Roman" w:hAnsi="Times New Roman" w:cs="Times New Roman"/>
                <w:spacing w:val="3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С.</w:t>
            </w:r>
            <w:r w:rsidRPr="0049201C">
              <w:rPr>
                <w:rFonts w:ascii="Times New Roman" w:hAnsi="Times New Roman" w:cs="Times New Roman"/>
                <w:spacing w:val="4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о-</w:t>
            </w:r>
            <w:r w:rsidRPr="0049201C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валевой,</w:t>
            </w:r>
            <w:r w:rsidRPr="0049201C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Е.</w:t>
            </w:r>
            <w:r w:rsidRPr="0049201C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>Л.</w:t>
            </w:r>
            <w:r w:rsidRPr="0049201C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Рут-</w:t>
            </w:r>
            <w:r w:rsidRPr="0049201C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овской.</w:t>
            </w:r>
            <w:r w:rsidRPr="0049201C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–</w:t>
            </w:r>
            <w:r w:rsidRPr="0049201C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20"/>
                <w:sz w:val="18"/>
                <w:szCs w:val="18"/>
              </w:rPr>
              <w:t xml:space="preserve">М.;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СПб.:</w:t>
            </w:r>
            <w:r w:rsidRPr="0049201C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свещение,</w:t>
            </w:r>
            <w:r w:rsidRPr="0049201C">
              <w:rPr>
                <w:rFonts w:ascii="Times New Roman" w:hAnsi="Times New Roman" w:cs="Times New Roman"/>
                <w:spacing w:val="3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2020.</w:t>
            </w:r>
          </w:p>
        </w:tc>
      </w:tr>
      <w:tr w:rsidR="00BB52E6" w:rsidRPr="00040D93" w:rsidTr="0049201C">
        <w:trPr>
          <w:trHeight w:val="272"/>
        </w:trPr>
        <w:tc>
          <w:tcPr>
            <w:tcW w:w="11071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040D93">
              <w:rPr>
                <w:rFonts w:ascii="Times New Roman" w:hAnsi="Times New Roman" w:cs="Times New Roman"/>
                <w:b/>
                <w:w w:val="105"/>
              </w:rPr>
              <w:t>Интегрированные</w:t>
            </w:r>
            <w:r w:rsidRPr="00040D93">
              <w:rPr>
                <w:rFonts w:ascii="Times New Roman" w:hAnsi="Times New Roman" w:cs="Times New Roman"/>
                <w:b/>
                <w:spacing w:val="1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занятия:</w:t>
            </w:r>
            <w:r w:rsidRPr="00040D93">
              <w:rPr>
                <w:rFonts w:ascii="Times New Roman" w:hAnsi="Times New Roman" w:cs="Times New Roman"/>
                <w:b/>
                <w:spacing w:val="1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Финансовая</w:t>
            </w:r>
            <w:r w:rsidRPr="00040D93">
              <w:rPr>
                <w:rFonts w:ascii="Times New Roman" w:hAnsi="Times New Roman" w:cs="Times New Roman"/>
                <w:b/>
                <w:spacing w:val="12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грамотность</w:t>
            </w:r>
            <w:r w:rsidRPr="00040D93">
              <w:rPr>
                <w:rFonts w:ascii="Times New Roman" w:hAnsi="Times New Roman" w:cs="Times New Roman"/>
                <w:b/>
                <w:spacing w:val="1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+</w:t>
            </w:r>
            <w:r w:rsidRPr="00040D93">
              <w:rPr>
                <w:rFonts w:ascii="Times New Roman" w:hAnsi="Times New Roman" w:cs="Times New Roman"/>
                <w:b/>
                <w:spacing w:val="12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Математика</w:t>
            </w:r>
            <w:r w:rsidRPr="00040D93">
              <w:rPr>
                <w:rFonts w:ascii="Times New Roman" w:hAnsi="Times New Roman" w:cs="Times New Roman"/>
                <w:b/>
                <w:spacing w:val="1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(2</w:t>
            </w:r>
            <w:r w:rsidRPr="00040D93">
              <w:rPr>
                <w:rFonts w:ascii="Times New Roman" w:hAnsi="Times New Roman" w:cs="Times New Roman"/>
                <w:b/>
                <w:spacing w:val="12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ч)</w:t>
            </w:r>
          </w:p>
        </w:tc>
      </w:tr>
      <w:tr w:rsidR="00BB52E6" w:rsidRPr="00040D93" w:rsidTr="0049201C">
        <w:trPr>
          <w:trHeight w:val="2714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26-</w:t>
            </w:r>
          </w:p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30"/>
              </w:rPr>
              <w:t>27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«Копейка</w:t>
            </w:r>
            <w:r w:rsidRPr="00040D9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к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копей-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ке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–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про-</w:t>
            </w:r>
            <w:r w:rsidRPr="00040D93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живет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семейка»</w:t>
            </w:r>
          </w:p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«Семей-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ный</w:t>
            </w:r>
            <w:r w:rsidRPr="00040D93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бюд-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жет»</w:t>
            </w:r>
          </w:p>
        </w:tc>
        <w:tc>
          <w:tcPr>
            <w:tcW w:w="676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2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совая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а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тность:</w:t>
            </w:r>
            <w:r w:rsidRPr="0049201C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емейный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бюджет,</w:t>
            </w:r>
            <w:r w:rsidRPr="0049201C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совое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анирование,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охо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ы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сходы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емьи,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ционально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веде-</w:t>
            </w:r>
            <w:r w:rsidRPr="0049201C">
              <w:rPr>
                <w:rFonts w:ascii="Times New Roman" w:hAnsi="Times New Roman" w:cs="Times New Roman"/>
                <w:spacing w:val="-40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е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матическая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амотность: зависи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сть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цена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–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ли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ство-стоимость»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числения с деся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ичными и обыкно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енными</w:t>
            </w:r>
            <w:r w:rsidRPr="0049201C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робями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совая гра-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тность:</w:t>
            </w:r>
          </w:p>
          <w:p w:rsidR="00BB52E6" w:rsidRPr="0049201C" w:rsidRDefault="00617549" w:rsidP="00040D93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33"/>
                <w:w w:val="105"/>
                <w:position w:val="1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явление</w:t>
            </w:r>
            <w:r w:rsidRPr="0049201C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ана-</w:t>
            </w:r>
            <w:r w:rsidRPr="0049201C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из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нансовой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формации</w:t>
            </w:r>
          </w:p>
          <w:p w:rsidR="00BB52E6" w:rsidRPr="0049201C" w:rsidRDefault="00617549" w:rsidP="00040D93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ценка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нансо-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х</w:t>
            </w:r>
            <w:r w:rsidRPr="0049201C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блем</w:t>
            </w:r>
          </w:p>
          <w:p w:rsidR="00BB52E6" w:rsidRPr="0049201C" w:rsidRDefault="00617549" w:rsidP="00040D93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13"/>
                <w:w w:val="110"/>
                <w:position w:val="1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менение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нансовых</w:t>
            </w:r>
            <w:r w:rsidRPr="0049201C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знаний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 си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туативных и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блемных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ч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седа/</w:t>
            </w:r>
            <w:r w:rsidRPr="0049201C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а-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вест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вая</w:t>
            </w:r>
            <w:r w:rsidRPr="0049201C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,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дивидуаль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я</w:t>
            </w:r>
            <w:r w:rsidRPr="0049201C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</w:p>
        </w:tc>
        <w:tc>
          <w:tcPr>
            <w:tcW w:w="3094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лекс</w:t>
            </w:r>
            <w:r w:rsidRPr="0049201C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Дорога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колу»</w:t>
            </w:r>
            <w:r w:rsidRPr="0049201C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(2022,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асс)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лекс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День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ождения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чты»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(2022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асс)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hyperlink r:id="rId72">
              <w:r w:rsidRPr="0049201C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73">
              <w:r w:rsidRPr="0049201C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instrao.</w:t>
              </w:r>
            </w:hyperlink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ru/bank-zadaniy/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finansovaya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gramotnost)</w:t>
            </w:r>
          </w:p>
        </w:tc>
      </w:tr>
      <w:tr w:rsidR="00BB52E6" w:rsidRPr="00040D93" w:rsidTr="0049201C">
        <w:trPr>
          <w:trHeight w:val="2247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left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числение</w:t>
            </w:r>
            <w:r w:rsidRPr="0049201C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цен-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ов.</w:t>
            </w:r>
          </w:p>
        </w:tc>
        <w:tc>
          <w:tcPr>
            <w:tcW w:w="1966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тематическа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амотность:</w:t>
            </w:r>
          </w:p>
          <w:p w:rsidR="00BB52E6" w:rsidRPr="0049201C" w:rsidRDefault="00617549" w:rsidP="00040D93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spacing w:val="-1"/>
                <w:w w:val="110"/>
                <w:position w:val="1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position w:val="1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Извлекать</w:t>
            </w:r>
            <w:r w:rsidRPr="0049201C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ор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цию</w:t>
            </w:r>
            <w:r w:rsidRPr="0049201C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(из</w:t>
            </w:r>
            <w:r w:rsidRPr="0049201C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кста,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блицы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а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аммы),</w:t>
            </w:r>
          </w:p>
          <w:p w:rsidR="00BB52E6" w:rsidRPr="0049201C" w:rsidRDefault="00617549" w:rsidP="00040D93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спознавать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тематические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ъекты,</w:t>
            </w:r>
          </w:p>
          <w:p w:rsidR="00BB52E6" w:rsidRPr="0049201C" w:rsidRDefault="00617549" w:rsidP="00040D93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оделировать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туацию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тема-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ически,</w:t>
            </w:r>
          </w:p>
          <w:p w:rsidR="00BB52E6" w:rsidRPr="0049201C" w:rsidRDefault="00617549" w:rsidP="00040D93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position w:val="1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станавливать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спользовать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зависимости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ж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у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еличинами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анными,</w:t>
            </w:r>
          </w:p>
          <w:p w:rsidR="00BB52E6" w:rsidRPr="0049201C" w:rsidRDefault="00617549" w:rsidP="00040D93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 xml:space="preserve">6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длагать и об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уждать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пособы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я,</w:t>
            </w:r>
          </w:p>
          <w:p w:rsidR="00BB52E6" w:rsidRPr="0049201C" w:rsidRDefault="00617549" w:rsidP="00040D93">
            <w:pPr>
              <w:pStyle w:val="TableParagraph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position w:val="1"/>
                <w:sz w:val="18"/>
                <w:szCs w:val="18"/>
              </w:rPr>
              <w:t>6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position w:val="1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кидывать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оценивать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вычис-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ять</w:t>
            </w:r>
            <w:r w:rsidRPr="0049201C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зультат.</w:t>
            </w:r>
          </w:p>
        </w:tc>
        <w:tc>
          <w:tcPr>
            <w:tcW w:w="1546" w:type="dxa"/>
          </w:tcPr>
          <w:p w:rsidR="00BB52E6" w:rsidRPr="0049201C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4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Комплексный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ед»: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зователь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ный ресурс издатель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ва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росвещение»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s://media.prosv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ru/func/)</w:t>
            </w:r>
          </w:p>
        </w:tc>
      </w:tr>
      <w:tr w:rsidR="00BB52E6" w:rsidRPr="00040D93" w:rsidTr="0049201C">
        <w:trPr>
          <w:trHeight w:val="477"/>
        </w:trPr>
        <w:tc>
          <w:tcPr>
            <w:tcW w:w="11071" w:type="dxa"/>
            <w:gridSpan w:val="7"/>
            <w:tcBorders>
              <w:bottom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040D93">
              <w:rPr>
                <w:rFonts w:ascii="Times New Roman" w:hAnsi="Times New Roman" w:cs="Times New Roman"/>
                <w:b/>
              </w:rPr>
              <w:t>Модуль</w:t>
            </w:r>
            <w:r w:rsidRPr="00040D93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6:</w:t>
            </w:r>
            <w:r w:rsidRPr="00040D93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Глобальные</w:t>
            </w:r>
            <w:r w:rsidRPr="00040D93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компетенции</w:t>
            </w:r>
            <w:r w:rsidRPr="00040D93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«Роскошь</w:t>
            </w:r>
            <w:r w:rsidRPr="00040D93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общения.</w:t>
            </w:r>
            <w:r w:rsidRPr="00040D93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Ты,</w:t>
            </w:r>
            <w:r w:rsidRPr="00040D93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я,</w:t>
            </w:r>
            <w:r w:rsidRPr="00040D93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мы</w:t>
            </w:r>
            <w:r w:rsidRPr="00040D93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отвечаем</w:t>
            </w:r>
            <w:r w:rsidRPr="00040D93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за</w:t>
            </w:r>
            <w:r w:rsidRPr="00040D93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планету.</w:t>
            </w:r>
            <w:r w:rsidRPr="00040D93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Мы</w:t>
            </w:r>
            <w:r w:rsidRPr="00040D93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учимся</w:t>
            </w:r>
            <w:r w:rsidRPr="00040D93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само-</w:t>
            </w:r>
            <w:r w:rsidRPr="00040D93">
              <w:rPr>
                <w:rFonts w:ascii="Times New Roman" w:hAnsi="Times New Roman" w:cs="Times New Roman"/>
                <w:b/>
                <w:spacing w:val="-37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организации</w:t>
            </w:r>
            <w:r w:rsidRPr="00040D93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и</w:t>
            </w:r>
            <w:r w:rsidRPr="00040D93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помогаем</w:t>
            </w:r>
            <w:r w:rsidRPr="00040D93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сохранить</w:t>
            </w:r>
            <w:r w:rsidRPr="00040D93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природу</w:t>
            </w:r>
            <w:r w:rsidRPr="00040D93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»</w:t>
            </w:r>
            <w:r w:rsidRPr="00040D93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(5</w:t>
            </w:r>
            <w:r w:rsidRPr="00040D93">
              <w:rPr>
                <w:rFonts w:ascii="Times New Roman" w:hAnsi="Times New Roman" w:cs="Times New Roman"/>
                <w:b/>
                <w:spacing w:val="26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BB52E6" w:rsidRPr="00040D93" w:rsidTr="0049201C">
        <w:trPr>
          <w:trHeight w:val="962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30"/>
              </w:rPr>
              <w:t>28.</w:t>
            </w:r>
          </w:p>
        </w:tc>
        <w:tc>
          <w:tcPr>
            <w:tcW w:w="1115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t>Мы</w:t>
            </w:r>
            <w:r w:rsidRPr="00040D93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раз-</w:t>
            </w:r>
            <w:r w:rsidRPr="00040D93">
              <w:rPr>
                <w:rFonts w:ascii="Times New Roman" w:hAnsi="Times New Roman" w:cs="Times New Roman"/>
                <w:spacing w:val="-40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ные,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но</w:t>
            </w:r>
            <w:r w:rsidRPr="00040D93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решаем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общие</w:t>
            </w:r>
            <w:r w:rsidRPr="00040D93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10"/>
              </w:rPr>
              <w:t>задачи</w:t>
            </w:r>
          </w:p>
        </w:tc>
        <w:tc>
          <w:tcPr>
            <w:tcW w:w="676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136" w:type="dxa"/>
            <w:tcBorders>
              <w:left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жкультурное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заимодействие: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спешное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важи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льное</w:t>
            </w:r>
            <w:r w:rsidRPr="0049201C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заимодей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вие</w:t>
            </w:r>
            <w:r w:rsidRPr="0049201C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жду</w:t>
            </w:r>
            <w:r w:rsidRPr="0049201C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юдьми,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нимание</w:t>
            </w:r>
            <w:r w:rsidRPr="0049201C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ценка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личных</w:t>
            </w:r>
            <w:r w:rsidRPr="0049201C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зглядов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мировоззрений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Обычаи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 традиции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ных</w:t>
            </w:r>
            <w:r w:rsidRPr="0049201C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ран</w:t>
            </w:r>
            <w:r w:rsidRPr="0049201C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одов.</w:t>
            </w:r>
          </w:p>
        </w:tc>
        <w:tc>
          <w:tcPr>
            <w:tcW w:w="1966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Приводить</w:t>
            </w:r>
            <w:r w:rsidRPr="0049201C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ме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ы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заимодействия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жду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юдьми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дставляющим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личные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уль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уры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являть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ценивать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ичные</w:t>
            </w:r>
            <w:r w:rsidRPr="0049201C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нения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lastRenderedPageBreak/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очк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рени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ол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традиций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ычаев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щении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жду</w:t>
            </w:r>
            <w:r w:rsidRPr="0049201C">
              <w:rPr>
                <w:rFonts w:ascii="Times New Roman" w:hAnsi="Times New Roman" w:cs="Times New Roman"/>
                <w:spacing w:val="13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людьми.</w:t>
            </w:r>
            <w:r w:rsidRPr="0049201C">
              <w:rPr>
                <w:rFonts w:ascii="Times New Roman" w:hAnsi="Times New Roman" w:cs="Times New Roman"/>
                <w:spacing w:val="13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Ар-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гументировать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вое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нения.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ъяснять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ложные   ситуаци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блемы,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то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ы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огут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озник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уть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езнани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л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гнорировании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традиций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д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авителей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ругих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родов.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ценивать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х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следстви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длагать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ут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озник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ших</w:t>
            </w:r>
            <w:r w:rsidRPr="0049201C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блем.</w:t>
            </w:r>
          </w:p>
        </w:tc>
        <w:tc>
          <w:tcPr>
            <w:tcW w:w="1546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lastRenderedPageBreak/>
              <w:t>Беседа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/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е-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/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грова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ятельность</w:t>
            </w:r>
            <w:r w:rsidRPr="0049201C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/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навательных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ч</w:t>
            </w:r>
            <w:r w:rsidRPr="0049201C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бор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туаций</w:t>
            </w:r>
          </w:p>
        </w:tc>
        <w:tc>
          <w:tcPr>
            <w:tcW w:w="3094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туации</w:t>
            </w:r>
            <w:r w:rsidRPr="0049201C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И</w:t>
            </w:r>
            <w:r w:rsidRPr="0049201C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</w:t>
            </w:r>
            <w:r w:rsidRPr="0049201C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м</w:t>
            </w:r>
            <w:r w:rsidRPr="0049201C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вете»,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ривет,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ня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овут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Грун»,</w:t>
            </w:r>
            <w:r w:rsidRPr="0049201C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«Учим</w:t>
            </w:r>
            <w:r w:rsidRPr="0049201C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ино-</w:t>
            </w:r>
            <w:r w:rsidRPr="0049201C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странный»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(http://</w:t>
            </w:r>
            <w:r w:rsidRPr="0049201C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skiv.instrao.ru/)</w:t>
            </w:r>
          </w:p>
        </w:tc>
      </w:tr>
      <w:tr w:rsidR="00BB52E6" w:rsidRPr="00040D93" w:rsidTr="0049201C">
        <w:trPr>
          <w:trHeight w:val="688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10"/>
              </w:rPr>
              <w:lastRenderedPageBreak/>
              <w:t>29-</w:t>
            </w:r>
          </w:p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30"/>
              </w:rPr>
              <w:t>30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знаем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традиции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ычаи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ы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ем</w:t>
            </w:r>
            <w:r w:rsidRPr="0049201C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49201C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щении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блюда-</w:t>
            </w:r>
            <w:r w:rsidRPr="0049201C">
              <w:rPr>
                <w:rFonts w:ascii="Times New Roman" w:hAnsi="Times New Roman" w:cs="Times New Roman"/>
                <w:spacing w:val="-4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ем прави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ла.</w:t>
            </w:r>
          </w:p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аствуем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амоу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влении</w:t>
            </w:r>
          </w:p>
        </w:tc>
        <w:tc>
          <w:tcPr>
            <w:tcW w:w="676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2</w:t>
            </w:r>
          </w:p>
        </w:tc>
        <w:tc>
          <w:tcPr>
            <w:tcW w:w="2136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Межкультурное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заи-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одействие: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учение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блем</w:t>
            </w:r>
            <w:r w:rsidRPr="0049201C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жкультур-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го</w:t>
            </w:r>
            <w:r w:rsidRPr="0049201C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заимодействия,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спешное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важи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льное</w:t>
            </w:r>
            <w:r w:rsidRPr="0049201C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заимодей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вие</w:t>
            </w:r>
            <w:r w:rsidRPr="0049201C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жду</w:t>
            </w:r>
            <w:r w:rsidRPr="0049201C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юдьми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рмы</w:t>
            </w:r>
            <w:r w:rsidRPr="0049201C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вила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коле</w:t>
            </w:r>
            <w:r w:rsidRPr="0049201C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ома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вила</w:t>
            </w:r>
            <w:r w:rsidRPr="0049201C">
              <w:rPr>
                <w:rFonts w:ascii="Times New Roman" w:hAnsi="Times New Roman" w:cs="Times New Roman"/>
                <w:spacing w:val="42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ведения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ществе.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амоу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вление</w:t>
            </w:r>
            <w:r w:rsidRPr="0049201C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школь-</w:t>
            </w:r>
            <w:r w:rsidRPr="0049201C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м</w:t>
            </w:r>
            <w:r w:rsidRPr="0049201C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ллективе</w:t>
            </w:r>
          </w:p>
        </w:tc>
        <w:tc>
          <w:tcPr>
            <w:tcW w:w="1966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являть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ценивать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личны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нени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очк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рения</w:t>
            </w:r>
            <w:r w:rsidRPr="0049201C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</w:t>
            </w:r>
            <w:r w:rsidRPr="0049201C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оли</w:t>
            </w:r>
            <w:r w:rsidRPr="0049201C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рм</w:t>
            </w:r>
            <w:r w:rsidRPr="0049201C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вил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жизн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емьи,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школьного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ллектива,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щества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целом.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Аргументиро</w:t>
            </w:r>
            <w:r w:rsid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ать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вое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нения.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ъяснять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ут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ложных   ситуаций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блем,</w:t>
            </w:r>
            <w:r w:rsidRPr="0049201C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торые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огут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озникнуть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="003F31D6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лл-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е.</w:t>
            </w:r>
          </w:p>
        </w:tc>
        <w:tc>
          <w:tcPr>
            <w:tcW w:w="1546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еседа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/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уждени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/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навательных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ч</w:t>
            </w:r>
            <w:r w:rsidRPr="0049201C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бор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туаций</w:t>
            </w:r>
          </w:p>
        </w:tc>
        <w:tc>
          <w:tcPr>
            <w:tcW w:w="3094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туаци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Как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тить</w:t>
            </w:r>
            <w:r w:rsidRPr="0049201C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нь</w:t>
            </w:r>
            <w:r w:rsidRPr="0049201C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ожде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я»,</w:t>
            </w:r>
            <w:r w:rsidRPr="0049201C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Кого</w:t>
            </w:r>
            <w:r w:rsidRPr="0049201C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брать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кольный</w:t>
            </w:r>
            <w:r w:rsidRPr="0049201C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ет»,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Тишина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ибли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еке»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одарок»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hyperlink r:id="rId74">
              <w:r w:rsidRPr="0049201C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75">
              <w:r w:rsidRPr="0049201C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instrao.</w:t>
              </w:r>
            </w:hyperlink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ru/)</w:t>
            </w:r>
          </w:p>
        </w:tc>
      </w:tr>
      <w:tr w:rsidR="00BB52E6" w:rsidRPr="00040D93" w:rsidTr="0049201C">
        <w:trPr>
          <w:trHeight w:val="2519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30"/>
              </w:rPr>
              <w:lastRenderedPageBreak/>
              <w:t>31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Гло-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бальные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проблемы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в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нашей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жизни</w:t>
            </w:r>
          </w:p>
        </w:tc>
        <w:tc>
          <w:tcPr>
            <w:tcW w:w="676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Глобальные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ы: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учение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заи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связи</w:t>
            </w:r>
            <w:r w:rsidRPr="0049201C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лобальных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окальных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лем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явления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лобальных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лем</w:t>
            </w:r>
            <w:r w:rsidRPr="0049201C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49201C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окальном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ровне;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йствия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тересах</w:t>
            </w:r>
            <w:r w:rsidRPr="0049201C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ществен-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о</w:t>
            </w:r>
            <w:r w:rsidRPr="0049201C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лагополучия</w:t>
            </w:r>
            <w:r w:rsidRPr="0049201C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стойчивого</w:t>
            </w:r>
            <w:r w:rsidRPr="0049201C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ви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ия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ировать</w:t>
            </w:r>
            <w:r w:rsidRPr="0049201C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о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льные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туации,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торых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яв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ляютс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лобальные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ы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во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ть</w:t>
            </w:r>
            <w:r w:rsidRPr="0049201C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меры</w:t>
            </w:r>
            <w:r w:rsidRPr="0049201C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за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мосвязи</w:t>
            </w:r>
            <w:r w:rsidRPr="0049201C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лобаль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ых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окальных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(местных)</w:t>
            </w:r>
            <w:r w:rsidRPr="0049201C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блем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навательных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ч</w:t>
            </w:r>
            <w:r w:rsidRPr="0049201C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бор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туаций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/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грова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я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льность</w:t>
            </w:r>
          </w:p>
        </w:tc>
        <w:tc>
          <w:tcPr>
            <w:tcW w:w="3094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Ситуации</w:t>
            </w:r>
            <w:r w:rsidRPr="0049201C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«Руко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одство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л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ентя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ев»,</w:t>
            </w:r>
            <w:r w:rsidRPr="0049201C">
              <w:rPr>
                <w:rFonts w:ascii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«Новая</w:t>
            </w:r>
            <w:r w:rsidRPr="0049201C">
              <w:rPr>
                <w:rFonts w:ascii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игра»,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«В</w:t>
            </w:r>
            <w:r w:rsidRPr="0049201C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лесу</w:t>
            </w:r>
            <w:r w:rsidRPr="0049201C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родилась</w:t>
            </w:r>
            <w:r w:rsidRPr="0049201C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елочка» </w:t>
            </w:r>
            <w:hyperlink r:id="rId76">
              <w:r w:rsidRPr="0049201C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(h</w:t>
              </w:r>
            </w:hyperlink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t</w:t>
            </w:r>
            <w:hyperlink r:id="rId77">
              <w:r w:rsidRPr="0049201C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tp://skiv.</w:t>
              </w:r>
            </w:hyperlink>
            <w:r w:rsidRPr="0049201C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instrao.ru/)</w:t>
            </w:r>
            <w:r w:rsidRPr="0049201C">
              <w:rPr>
                <w:rFonts w:ascii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«Здо-</w:t>
            </w:r>
            <w:r w:rsidRPr="0049201C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ровье»,</w:t>
            </w:r>
            <w:r w:rsidRPr="0049201C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«Новый</w:t>
            </w:r>
            <w:r w:rsidRPr="0049201C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ученик»: образова-</w:t>
            </w:r>
            <w:r w:rsidRPr="0049201C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тельный ресурс изда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льства</w:t>
            </w:r>
            <w:r w:rsidRPr="0049201C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росвеще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ние» (https://media.</w:t>
            </w:r>
            <w:r w:rsidRPr="0049201C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prosv.ru/func/)</w:t>
            </w:r>
          </w:p>
        </w:tc>
      </w:tr>
      <w:tr w:rsidR="00BB52E6" w:rsidRPr="00040D93" w:rsidTr="0049201C">
        <w:trPr>
          <w:trHeight w:val="1243"/>
        </w:trPr>
        <w:tc>
          <w:tcPr>
            <w:tcW w:w="538" w:type="dxa"/>
            <w:tcBorders>
              <w:left w:val="single" w:sz="12" w:space="0" w:color="000000"/>
            </w:tcBorders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Экологические</w:t>
            </w:r>
            <w:r w:rsidRPr="0049201C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лемы.</w:t>
            </w:r>
            <w:r w:rsidRPr="0049201C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лобальные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проблемы,</w:t>
            </w:r>
            <w:r w:rsidRPr="0049201C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связанные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</w:t>
            </w:r>
            <w:r w:rsidRPr="0049201C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дравоохранением.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ношение</w:t>
            </w:r>
            <w:r w:rsidRPr="0049201C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</w:t>
            </w:r>
            <w:r w:rsidRPr="0049201C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доро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ью</w:t>
            </w:r>
            <w:r w:rsidRPr="0049201C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</w:t>
            </w:r>
            <w:r w:rsidRPr="0049201C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енности.</w:t>
            </w:r>
          </w:p>
        </w:tc>
        <w:tc>
          <w:tcPr>
            <w:tcW w:w="1966" w:type="dxa"/>
          </w:tcPr>
          <w:p w:rsidR="00BB52E6" w:rsidRPr="0049201C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BB52E6" w:rsidRPr="0049201C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4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Ситуации «Здоро-</w:t>
            </w:r>
            <w:r w:rsidRPr="0049201C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вье»,</w:t>
            </w:r>
            <w:r w:rsidRPr="0049201C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«Новенькая»:</w:t>
            </w:r>
            <w:r w:rsidRPr="0049201C">
              <w:rPr>
                <w:rFonts w:ascii="Times New Roman" w:hAnsi="Times New Roman" w:cs="Times New Roman"/>
                <w:spacing w:val="-42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Глобальные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е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тенции.</w:t>
            </w:r>
            <w:r w:rsidRPr="0049201C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Сборник</w:t>
            </w:r>
            <w:r w:rsidRPr="0049201C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эталонных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.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Выпуск</w:t>
            </w:r>
            <w:r w:rsidRPr="0049201C">
              <w:rPr>
                <w:rFonts w:ascii="Times New Roman" w:hAnsi="Times New Roman" w:cs="Times New Roman"/>
                <w:spacing w:val="18"/>
                <w:w w:val="11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5"/>
                <w:sz w:val="18"/>
                <w:szCs w:val="18"/>
              </w:rPr>
              <w:t>1.</w:t>
            </w:r>
          </w:p>
        </w:tc>
      </w:tr>
      <w:tr w:rsidR="00BB52E6" w:rsidRPr="00040D93" w:rsidTr="0049201C">
        <w:trPr>
          <w:trHeight w:val="546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30"/>
              </w:rPr>
              <w:t>32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Заботимся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о</w:t>
            </w:r>
            <w:r w:rsidRPr="00040D93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природе</w:t>
            </w:r>
          </w:p>
        </w:tc>
        <w:tc>
          <w:tcPr>
            <w:tcW w:w="676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136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лобальны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бле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ы: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зможност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щества</w:t>
            </w:r>
            <w:r w:rsidRPr="0049201C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одо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ении</w:t>
            </w:r>
            <w:r w:rsidRPr="0049201C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здействия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лобальных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блем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и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Экологические</w:t>
            </w:r>
            <w:r w:rsidRPr="0049201C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лемы</w:t>
            </w:r>
            <w:r w:rsidRPr="0049201C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зможно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и</w:t>
            </w:r>
            <w:r w:rsidRPr="0049201C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49201C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я.</w:t>
            </w:r>
          </w:p>
        </w:tc>
        <w:tc>
          <w:tcPr>
            <w:tcW w:w="1966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водить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ры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астия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и</w:t>
            </w:r>
            <w:r w:rsidRPr="0049201C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экологи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ских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Аргументировать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ое</w:t>
            </w:r>
            <w:r w:rsidRPr="0049201C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нение</w:t>
            </w:r>
            <w:r w:rsidRPr="0049201C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</w:t>
            </w:r>
            <w:r w:rsidRPr="0049201C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е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ходимости</w:t>
            </w:r>
            <w:r w:rsidRPr="0049201C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оз-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ожности</w:t>
            </w:r>
            <w:r w:rsidRPr="0049201C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я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экологических</w:t>
            </w:r>
            <w:r w:rsidRPr="0049201C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про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лем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ценивать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йствия,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торые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едут</w:t>
            </w:r>
            <w:r w:rsidRPr="0049201C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</w:t>
            </w:r>
            <w:r w:rsidRPr="0049201C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одоле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ю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лобальных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.</w:t>
            </w:r>
          </w:p>
        </w:tc>
        <w:tc>
          <w:tcPr>
            <w:tcW w:w="1546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еседа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/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ение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/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навательных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ч</w:t>
            </w:r>
            <w:r w:rsidRPr="0049201C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бор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туаций</w:t>
            </w:r>
          </w:p>
        </w:tc>
        <w:tc>
          <w:tcPr>
            <w:tcW w:w="3094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туации  «Спа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ем</w:t>
            </w:r>
            <w:r w:rsidRPr="0049201C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рангутангов»,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Зачем</w:t>
            </w:r>
            <w:r w:rsidRPr="0049201C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к</w:t>
            </w:r>
            <w:r w:rsidRPr="0049201C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ного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вотных»,</w:t>
            </w:r>
            <w:r w:rsidRPr="0049201C">
              <w:rPr>
                <w:rFonts w:ascii="Times New Roman" w:hAnsi="Times New Roman" w:cs="Times New Roman"/>
                <w:spacing w:val="2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Где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не</w:t>
            </w:r>
            <w:r w:rsidRPr="0049201C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садить</w:t>
            </w:r>
            <w:r w:rsidRPr="0049201C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рево»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hyperlink r:id="rId78">
              <w:r w:rsidRPr="0049201C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79">
              <w:r w:rsidRPr="0049201C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instrao.</w:t>
              </w:r>
            </w:hyperlink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ru/)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туация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Зоопарк»: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лобальные</w:t>
            </w:r>
            <w:r w:rsidRPr="0049201C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е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нции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борник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эталонных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уск</w:t>
            </w:r>
            <w:r w:rsidRPr="0049201C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1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Забота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вот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ых»:</w:t>
            </w:r>
            <w:r w:rsidRPr="0049201C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ователь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ный ресурс издатель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ва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росвещение»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s://media.prosv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ru/func/)</w:t>
            </w:r>
          </w:p>
        </w:tc>
      </w:tr>
      <w:tr w:rsidR="00BB52E6" w:rsidRPr="00040D93" w:rsidTr="0049201C">
        <w:trPr>
          <w:trHeight w:val="282"/>
        </w:trPr>
        <w:tc>
          <w:tcPr>
            <w:tcW w:w="11071" w:type="dxa"/>
            <w:gridSpan w:val="7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040D93">
              <w:rPr>
                <w:rFonts w:ascii="Times New Roman" w:hAnsi="Times New Roman" w:cs="Times New Roman"/>
                <w:b/>
                <w:w w:val="105"/>
              </w:rPr>
              <w:lastRenderedPageBreak/>
              <w:t>Подведение</w:t>
            </w:r>
            <w:r w:rsidRPr="00040D93">
              <w:rPr>
                <w:rFonts w:ascii="Times New Roman" w:hAnsi="Times New Roman" w:cs="Times New Roman"/>
                <w:b/>
                <w:spacing w:val="2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итогов</w:t>
            </w:r>
            <w:r w:rsidRPr="00040D93">
              <w:rPr>
                <w:rFonts w:ascii="Times New Roman" w:hAnsi="Times New Roman" w:cs="Times New Roman"/>
                <w:b/>
                <w:spacing w:val="2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программы.</w:t>
            </w:r>
            <w:r w:rsidRPr="00040D93">
              <w:rPr>
                <w:rFonts w:ascii="Times New Roman" w:hAnsi="Times New Roman" w:cs="Times New Roman"/>
                <w:b/>
                <w:spacing w:val="2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Рефлексивное</w:t>
            </w:r>
            <w:r w:rsidRPr="00040D93">
              <w:rPr>
                <w:rFonts w:ascii="Times New Roman" w:hAnsi="Times New Roman" w:cs="Times New Roman"/>
                <w:b/>
                <w:spacing w:val="3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занятие</w:t>
            </w:r>
            <w:r w:rsidRPr="00040D93">
              <w:rPr>
                <w:rFonts w:ascii="Times New Roman" w:hAnsi="Times New Roman" w:cs="Times New Roman"/>
                <w:b/>
                <w:spacing w:val="2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b/>
                <w:w w:val="105"/>
              </w:rPr>
              <w:t>2.</w:t>
            </w:r>
          </w:p>
        </w:tc>
      </w:tr>
      <w:tr w:rsidR="00BB52E6" w:rsidRPr="00040D93" w:rsidTr="0049201C">
        <w:trPr>
          <w:trHeight w:val="981"/>
        </w:trPr>
        <w:tc>
          <w:tcPr>
            <w:tcW w:w="538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30"/>
              </w:rPr>
              <w:t>33.</w:t>
            </w:r>
          </w:p>
        </w:tc>
        <w:tc>
          <w:tcPr>
            <w:tcW w:w="1115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Подведе-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ние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ито-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гов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про-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граммы.</w:t>
            </w:r>
          </w:p>
        </w:tc>
        <w:tc>
          <w:tcPr>
            <w:tcW w:w="676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ценка</w:t>
            </w:r>
            <w:r w:rsidRPr="0049201C">
              <w:rPr>
                <w:rFonts w:ascii="Times New Roman" w:hAnsi="Times New Roman" w:cs="Times New Roman"/>
                <w:spacing w:val="10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(самооценка)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ровн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формиро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анност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функцио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льной</w:t>
            </w:r>
            <w:r w:rsidRPr="0049201C">
              <w:rPr>
                <w:rFonts w:ascii="Times New Roman" w:hAnsi="Times New Roman" w:cs="Times New Roman"/>
                <w:spacing w:val="20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грамотности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ценивать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аты</w:t>
            </w:r>
            <w:r w:rsidRPr="0049201C">
              <w:rPr>
                <w:rFonts w:ascii="Times New Roman" w:hAnsi="Times New Roman" w:cs="Times New Roman"/>
                <w:spacing w:val="16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воей</w:t>
            </w:r>
            <w:r w:rsidRPr="0049201C">
              <w:rPr>
                <w:rFonts w:ascii="Times New Roman" w:hAnsi="Times New Roman" w:cs="Times New Roman"/>
                <w:spacing w:val="17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ятель-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сти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Группова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а</w:t>
            </w:r>
          </w:p>
        </w:tc>
        <w:tc>
          <w:tcPr>
            <w:tcW w:w="3094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49201C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нкретизации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проявления</w:t>
            </w:r>
            <w:r w:rsidRPr="0049201C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сформи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ованност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дель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ых</w:t>
            </w:r>
            <w:r w:rsidRPr="0049201C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ровней</w:t>
            </w:r>
            <w:r w:rsidRPr="0049201C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Г</w:t>
            </w:r>
          </w:p>
        </w:tc>
      </w:tr>
      <w:tr w:rsidR="00BB52E6" w:rsidRPr="00040D93" w:rsidTr="0049201C">
        <w:trPr>
          <w:trHeight w:val="1483"/>
        </w:trPr>
        <w:tc>
          <w:tcPr>
            <w:tcW w:w="538" w:type="dxa"/>
            <w:tcBorders>
              <w:left w:val="single" w:sz="12" w:space="0" w:color="000000"/>
            </w:tcBorders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Самооцен-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ка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ре-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зультатов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деятель-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ности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на</w:t>
            </w:r>
            <w:r w:rsidRPr="00040D93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занятиях</w:t>
            </w:r>
          </w:p>
        </w:tc>
        <w:tc>
          <w:tcPr>
            <w:tcW w:w="676" w:type="dxa"/>
          </w:tcPr>
          <w:p w:rsidR="00BB52E6" w:rsidRPr="00040D93" w:rsidRDefault="00BB52E6" w:rsidP="00040D9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49201C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ести</w:t>
            </w:r>
            <w:r w:rsidRPr="0049201C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ставля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ющим.</w:t>
            </w:r>
            <w:r w:rsidRPr="0049201C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ение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>возможных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действий,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правленных на по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шение</w:t>
            </w:r>
            <w:r w:rsidRPr="0049201C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ровня</w:t>
            </w:r>
            <w:r w:rsidRPr="0049201C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Г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отдельных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ащихся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пы</w:t>
            </w:r>
            <w:r w:rsidRPr="0049201C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елом.</w:t>
            </w:r>
          </w:p>
        </w:tc>
        <w:tc>
          <w:tcPr>
            <w:tcW w:w="1966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Аргументировать</w:t>
            </w:r>
            <w:r w:rsidRPr="0049201C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основывать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вою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зицию.</w:t>
            </w:r>
            <w:r w:rsidRPr="0049201C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ущест-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лять сотрудниче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во</w:t>
            </w:r>
            <w:r w:rsidRPr="0049201C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</w:t>
            </w:r>
            <w:r w:rsidRPr="0049201C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ерстни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ми.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ывать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ные</w:t>
            </w:r>
            <w:r w:rsidRPr="0049201C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нения.</w:t>
            </w:r>
          </w:p>
        </w:tc>
        <w:tc>
          <w:tcPr>
            <w:tcW w:w="1546" w:type="dxa"/>
          </w:tcPr>
          <w:p w:rsidR="00BB52E6" w:rsidRPr="0049201C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4" w:type="dxa"/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используются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приме-</w:t>
            </w:r>
            <w:r w:rsidRPr="0049201C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ы</w:t>
            </w:r>
            <w:r w:rsidRPr="0049201C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</w:t>
            </w:r>
            <w:r w:rsidRPr="0049201C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ного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ровня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Г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hyperlink r:id="rId80">
              <w:r w:rsidRPr="0049201C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81">
              <w:r w:rsidRPr="0049201C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instrao.</w:t>
              </w:r>
            </w:hyperlink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ru/)</w:t>
            </w:r>
          </w:p>
        </w:tc>
      </w:tr>
      <w:tr w:rsidR="00BB52E6" w:rsidRPr="00040D93" w:rsidTr="0049201C">
        <w:trPr>
          <w:trHeight w:val="1539"/>
        </w:trPr>
        <w:tc>
          <w:tcPr>
            <w:tcW w:w="538" w:type="dxa"/>
            <w:tcBorders>
              <w:left w:val="single" w:sz="12" w:space="0" w:color="000000"/>
              <w:righ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30"/>
              </w:rPr>
              <w:t>34.</w:t>
            </w:r>
          </w:p>
        </w:tc>
        <w:tc>
          <w:tcPr>
            <w:tcW w:w="1115" w:type="dxa"/>
            <w:tcBorders>
              <w:left w:val="single" w:sz="12" w:space="0" w:color="000000"/>
            </w:tcBorders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5"/>
              </w:rPr>
              <w:t>Итоговое</w:t>
            </w:r>
            <w:r w:rsidRPr="00040D93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040D93">
              <w:rPr>
                <w:rFonts w:ascii="Times New Roman" w:hAnsi="Times New Roman" w:cs="Times New Roman"/>
                <w:w w:val="105"/>
              </w:rPr>
              <w:t>занятие</w:t>
            </w:r>
          </w:p>
        </w:tc>
        <w:tc>
          <w:tcPr>
            <w:tcW w:w="676" w:type="dxa"/>
          </w:tcPr>
          <w:p w:rsidR="00BB52E6" w:rsidRPr="00040D93" w:rsidRDefault="00617549" w:rsidP="00040D93">
            <w:pPr>
              <w:pStyle w:val="TableParagraph"/>
              <w:rPr>
                <w:rFonts w:ascii="Times New Roman" w:hAnsi="Times New Roman" w:cs="Times New Roman"/>
              </w:rPr>
            </w:pPr>
            <w:r w:rsidRPr="00040D93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13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монстраци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тогов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неурочных</w:t>
            </w:r>
            <w:r w:rsidRPr="0049201C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нятий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Г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(открытое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роприятие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колы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одителей).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к</w:t>
            </w:r>
            <w:r w:rsidR="00040D93"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х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ч,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спешное</w:t>
            </w:r>
            <w:r w:rsidRPr="0049201C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жличност</w:t>
            </w:r>
            <w:r w:rsidR="003F31D6">
              <w:rPr>
                <w:rFonts w:ascii="Times New Roman" w:hAnsi="Times New Roman" w:cs="Times New Roman"/>
                <w:w w:val="105"/>
                <w:sz w:val="18"/>
                <w:szCs w:val="18"/>
              </w:rPr>
              <w:t>-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го  общени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местной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040D93"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ят-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и,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активное   участи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="003F31D6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лл-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х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ебно-</w:t>
            </w:r>
            <w:r w:rsidRPr="003F31D6">
              <w:rPr>
                <w:rFonts w:ascii="Times New Roman" w:hAnsi="Times New Roman" w:cs="Times New Roman"/>
                <w:w w:val="105"/>
                <w:sz w:val="20"/>
                <w:szCs w:val="18"/>
              </w:rPr>
              <w:t>исследовательских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,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ект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ых</w:t>
            </w:r>
            <w:r w:rsidRPr="0049201C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других</w:t>
            </w:r>
            <w:r w:rsidRPr="0049201C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вор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ских</w:t>
            </w:r>
            <w:r w:rsidRPr="0049201C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х.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смотр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лайд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оу</w:t>
            </w:r>
            <w:r w:rsidRPr="0049201C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49201C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отография-</w:t>
            </w:r>
            <w:r w:rsidRPr="0049201C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и</w:t>
            </w:r>
            <w:r w:rsidRPr="0049201C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део,</w:t>
            </w:r>
            <w:r w:rsidRPr="0049201C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делан-</w:t>
            </w:r>
            <w:r w:rsidRPr="0049201C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ыми</w:t>
            </w:r>
            <w:r w:rsidRPr="0049201C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дагогами</w:t>
            </w:r>
          </w:p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тьми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о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ремя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нятий.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лагодар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сти</w:t>
            </w:r>
            <w:r w:rsidRPr="0049201C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руг</w:t>
            </w:r>
            <w:r w:rsidRPr="0049201C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ругу</w:t>
            </w:r>
            <w:r w:rsidRPr="0049201C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</w:t>
            </w:r>
            <w:r w:rsidRPr="0049201C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местную</w:t>
            </w:r>
            <w:r w:rsidRPr="0049201C">
              <w:rPr>
                <w:rFonts w:ascii="Times New Roman" w:hAnsi="Times New Roman" w:cs="Times New Roman"/>
                <w:spacing w:val="16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у.</w:t>
            </w:r>
          </w:p>
        </w:tc>
        <w:tc>
          <w:tcPr>
            <w:tcW w:w="1546" w:type="dxa"/>
            <w:tcBorders>
              <w:bottom w:val="single" w:sz="12" w:space="0" w:color="000000"/>
            </w:tcBorders>
          </w:tcPr>
          <w:p w:rsidR="00BB52E6" w:rsidRPr="0049201C" w:rsidRDefault="00617549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атрализован-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е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дстав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ение,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ести-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аль,</w:t>
            </w:r>
            <w:r w:rsidRPr="0049201C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ставка</w:t>
            </w:r>
            <w:r w:rsidRPr="0049201C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49201C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</w:t>
            </w:r>
          </w:p>
        </w:tc>
        <w:tc>
          <w:tcPr>
            <w:tcW w:w="3094" w:type="dxa"/>
            <w:tcBorders>
              <w:bottom w:val="single" w:sz="12" w:space="0" w:color="000000"/>
            </w:tcBorders>
          </w:tcPr>
          <w:p w:rsidR="00BB52E6" w:rsidRPr="0049201C" w:rsidRDefault="00BB52E6" w:rsidP="00040D9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0D93" w:rsidRPr="00F817AA" w:rsidRDefault="007C5662" w:rsidP="00F817AA">
      <w:pPr>
        <w:pStyle w:val="31"/>
        <w:tabs>
          <w:tab w:val="left" w:pos="398"/>
        </w:tabs>
        <w:spacing w:before="0"/>
        <w:ind w:left="0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</w:rPr>
        <w:lastRenderedPageBreak/>
        <w:pict>
          <v:rect id="_x0000_s1083" style="position:absolute;margin-left:.25pt;margin-top:.25pt;width:600.45pt;height:390.7pt;z-index:-20829184;mso-position-horizontal-relative:page;mso-position-vertical-relative:page" filled="f" strokeweight=".5pt">
            <w10:wrap anchorx="page" anchory="page"/>
          </v:rect>
        </w:pict>
      </w:r>
      <w:r>
        <w:rPr>
          <w:rFonts w:ascii="Times New Roman" w:hAnsi="Times New Roman" w:cs="Times New Roman"/>
        </w:rPr>
        <w:pict>
          <v:shape id="_x0000_s1082" type="#_x0000_t202" style="position:absolute;margin-left:27.2pt;margin-top:33pt;width:14.6pt;height:14.2pt;z-index:15878656;mso-position-horizontal-relative:page;mso-position-vertical-relative:page" filled="f" stroked="f">
            <v:textbox style="layout-flow:vertical" inset="0,0,0,0">
              <w:txbxContent>
                <w:p w:rsidR="005370FE" w:rsidRDefault="005370FE">
                  <w:pPr>
                    <w:spacing w:before="35"/>
                    <w:ind w:left="20"/>
                    <w:rPr>
                      <w:rFonts w:ascii="Microsoft Sans Serif"/>
                      <w:sz w:val="18"/>
                    </w:rPr>
                  </w:pPr>
                  <w:r>
                    <w:rPr>
                      <w:rFonts w:ascii="Microsoft Sans Serif"/>
                      <w:w w:val="85"/>
                      <w:sz w:val="18"/>
                    </w:rPr>
                    <w:t>118</w:t>
                  </w:r>
                </w:p>
              </w:txbxContent>
            </v:textbox>
            <w10:wrap anchorx="page" anchory="page"/>
          </v:shape>
        </w:pict>
      </w:r>
    </w:p>
    <w:sectPr w:rsidR="00040D93" w:rsidRPr="00F817AA" w:rsidSect="00F817AA">
      <w:pgSz w:w="12020" w:h="7830" w:orient="landscape"/>
      <w:pgMar w:top="580" w:right="700" w:bottom="58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0FE" w:rsidRDefault="005370FE" w:rsidP="00B668C3">
      <w:r>
        <w:separator/>
      </w:r>
    </w:p>
  </w:endnote>
  <w:endnote w:type="continuationSeparator" w:id="0">
    <w:p w:rsidR="005370FE" w:rsidRDefault="005370FE" w:rsidP="00B6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0FE" w:rsidRDefault="005370FE" w:rsidP="00B668C3">
      <w:r>
        <w:separator/>
      </w:r>
    </w:p>
  </w:footnote>
  <w:footnote w:type="continuationSeparator" w:id="0">
    <w:p w:rsidR="005370FE" w:rsidRDefault="005370FE" w:rsidP="00B66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6D0E"/>
    <w:multiLevelType w:val="hybridMultilevel"/>
    <w:tmpl w:val="FE04A5EC"/>
    <w:lvl w:ilvl="0" w:tplc="E18C564C">
      <w:start w:val="1"/>
      <w:numFmt w:val="decimal"/>
      <w:lvlText w:val="%1)"/>
      <w:lvlJc w:val="left"/>
      <w:pPr>
        <w:ind w:left="766" w:hanging="327"/>
      </w:pPr>
      <w:rPr>
        <w:rFonts w:ascii="Georgia" w:eastAsia="Georgia" w:hAnsi="Georgia" w:cs="Georgia" w:hint="default"/>
        <w:b/>
        <w:bCs/>
        <w:i/>
        <w:iCs/>
        <w:w w:val="132"/>
        <w:sz w:val="20"/>
        <w:szCs w:val="20"/>
        <w:lang w:val="ru-RU" w:eastAsia="en-US" w:bidi="ar-SA"/>
      </w:rPr>
    </w:lvl>
    <w:lvl w:ilvl="1" w:tplc="1B2AA12E">
      <w:numFmt w:val="bullet"/>
      <w:lvlText w:val="•"/>
      <w:lvlJc w:val="left"/>
      <w:pPr>
        <w:ind w:left="1350" w:hanging="327"/>
      </w:pPr>
      <w:rPr>
        <w:rFonts w:hint="default"/>
        <w:lang w:val="ru-RU" w:eastAsia="en-US" w:bidi="ar-SA"/>
      </w:rPr>
    </w:lvl>
    <w:lvl w:ilvl="2" w:tplc="E87206C6">
      <w:numFmt w:val="bullet"/>
      <w:lvlText w:val="•"/>
      <w:lvlJc w:val="left"/>
      <w:pPr>
        <w:ind w:left="1940" w:hanging="327"/>
      </w:pPr>
      <w:rPr>
        <w:rFonts w:hint="default"/>
        <w:lang w:val="ru-RU" w:eastAsia="en-US" w:bidi="ar-SA"/>
      </w:rPr>
    </w:lvl>
    <w:lvl w:ilvl="3" w:tplc="24EE13EC">
      <w:numFmt w:val="bullet"/>
      <w:lvlText w:val="•"/>
      <w:lvlJc w:val="left"/>
      <w:pPr>
        <w:ind w:left="2531" w:hanging="327"/>
      </w:pPr>
      <w:rPr>
        <w:rFonts w:hint="default"/>
        <w:lang w:val="ru-RU" w:eastAsia="en-US" w:bidi="ar-SA"/>
      </w:rPr>
    </w:lvl>
    <w:lvl w:ilvl="4" w:tplc="BD90ED80">
      <w:numFmt w:val="bullet"/>
      <w:lvlText w:val="•"/>
      <w:lvlJc w:val="left"/>
      <w:pPr>
        <w:ind w:left="3121" w:hanging="327"/>
      </w:pPr>
      <w:rPr>
        <w:rFonts w:hint="default"/>
        <w:lang w:val="ru-RU" w:eastAsia="en-US" w:bidi="ar-SA"/>
      </w:rPr>
    </w:lvl>
    <w:lvl w:ilvl="5" w:tplc="0EA073FE">
      <w:numFmt w:val="bullet"/>
      <w:lvlText w:val="•"/>
      <w:lvlJc w:val="left"/>
      <w:pPr>
        <w:ind w:left="3711" w:hanging="327"/>
      </w:pPr>
      <w:rPr>
        <w:rFonts w:hint="default"/>
        <w:lang w:val="ru-RU" w:eastAsia="en-US" w:bidi="ar-SA"/>
      </w:rPr>
    </w:lvl>
    <w:lvl w:ilvl="6" w:tplc="7B44767A">
      <w:numFmt w:val="bullet"/>
      <w:lvlText w:val="•"/>
      <w:lvlJc w:val="left"/>
      <w:pPr>
        <w:ind w:left="4302" w:hanging="327"/>
      </w:pPr>
      <w:rPr>
        <w:rFonts w:hint="default"/>
        <w:lang w:val="ru-RU" w:eastAsia="en-US" w:bidi="ar-SA"/>
      </w:rPr>
    </w:lvl>
    <w:lvl w:ilvl="7" w:tplc="B97AF10E">
      <w:numFmt w:val="bullet"/>
      <w:lvlText w:val="•"/>
      <w:lvlJc w:val="left"/>
      <w:pPr>
        <w:ind w:left="4892" w:hanging="327"/>
      </w:pPr>
      <w:rPr>
        <w:rFonts w:hint="default"/>
        <w:lang w:val="ru-RU" w:eastAsia="en-US" w:bidi="ar-SA"/>
      </w:rPr>
    </w:lvl>
    <w:lvl w:ilvl="8" w:tplc="3DB48214">
      <w:numFmt w:val="bullet"/>
      <w:lvlText w:val="•"/>
      <w:lvlJc w:val="left"/>
      <w:pPr>
        <w:ind w:left="5482" w:hanging="327"/>
      </w:pPr>
      <w:rPr>
        <w:rFonts w:hint="default"/>
        <w:lang w:val="ru-RU" w:eastAsia="en-US" w:bidi="ar-SA"/>
      </w:rPr>
    </w:lvl>
  </w:abstractNum>
  <w:abstractNum w:abstractNumId="1" w15:restartNumberingAfterBreak="0">
    <w:nsid w:val="136F3A41"/>
    <w:multiLevelType w:val="hybridMultilevel"/>
    <w:tmpl w:val="FC9EF050"/>
    <w:lvl w:ilvl="0" w:tplc="DACECA30">
      <w:numFmt w:val="bullet"/>
      <w:lvlText w:val="–"/>
      <w:lvlJc w:val="left"/>
      <w:pPr>
        <w:ind w:left="79" w:hanging="183"/>
      </w:pPr>
      <w:rPr>
        <w:rFonts w:ascii="Cambria" w:eastAsia="Cambria" w:hAnsi="Cambria" w:cs="Cambria" w:hint="default"/>
        <w:w w:val="130"/>
        <w:sz w:val="18"/>
        <w:szCs w:val="18"/>
        <w:lang w:val="ru-RU" w:eastAsia="en-US" w:bidi="ar-SA"/>
      </w:rPr>
    </w:lvl>
    <w:lvl w:ilvl="1" w:tplc="2AD6BFC6">
      <w:numFmt w:val="bullet"/>
      <w:lvlText w:val="•"/>
      <w:lvlJc w:val="left"/>
      <w:pPr>
        <w:ind w:left="266" w:hanging="183"/>
      </w:pPr>
      <w:rPr>
        <w:rFonts w:hint="default"/>
        <w:lang w:val="ru-RU" w:eastAsia="en-US" w:bidi="ar-SA"/>
      </w:rPr>
    </w:lvl>
    <w:lvl w:ilvl="2" w:tplc="ACE66B4A">
      <w:numFmt w:val="bullet"/>
      <w:lvlText w:val="•"/>
      <w:lvlJc w:val="left"/>
      <w:pPr>
        <w:ind w:left="453" w:hanging="183"/>
      </w:pPr>
      <w:rPr>
        <w:rFonts w:hint="default"/>
        <w:lang w:val="ru-RU" w:eastAsia="en-US" w:bidi="ar-SA"/>
      </w:rPr>
    </w:lvl>
    <w:lvl w:ilvl="3" w:tplc="8E12DA48">
      <w:numFmt w:val="bullet"/>
      <w:lvlText w:val="•"/>
      <w:lvlJc w:val="left"/>
      <w:pPr>
        <w:ind w:left="639" w:hanging="183"/>
      </w:pPr>
      <w:rPr>
        <w:rFonts w:hint="default"/>
        <w:lang w:val="ru-RU" w:eastAsia="en-US" w:bidi="ar-SA"/>
      </w:rPr>
    </w:lvl>
    <w:lvl w:ilvl="4" w:tplc="B3240E9E">
      <w:numFmt w:val="bullet"/>
      <w:lvlText w:val="•"/>
      <w:lvlJc w:val="left"/>
      <w:pPr>
        <w:ind w:left="826" w:hanging="183"/>
      </w:pPr>
      <w:rPr>
        <w:rFonts w:hint="default"/>
        <w:lang w:val="ru-RU" w:eastAsia="en-US" w:bidi="ar-SA"/>
      </w:rPr>
    </w:lvl>
    <w:lvl w:ilvl="5" w:tplc="073CF792">
      <w:numFmt w:val="bullet"/>
      <w:lvlText w:val="•"/>
      <w:lvlJc w:val="left"/>
      <w:pPr>
        <w:ind w:left="1013" w:hanging="183"/>
      </w:pPr>
      <w:rPr>
        <w:rFonts w:hint="default"/>
        <w:lang w:val="ru-RU" w:eastAsia="en-US" w:bidi="ar-SA"/>
      </w:rPr>
    </w:lvl>
    <w:lvl w:ilvl="6" w:tplc="64E89696">
      <w:numFmt w:val="bullet"/>
      <w:lvlText w:val="•"/>
      <w:lvlJc w:val="left"/>
      <w:pPr>
        <w:ind w:left="1199" w:hanging="183"/>
      </w:pPr>
      <w:rPr>
        <w:rFonts w:hint="default"/>
        <w:lang w:val="ru-RU" w:eastAsia="en-US" w:bidi="ar-SA"/>
      </w:rPr>
    </w:lvl>
    <w:lvl w:ilvl="7" w:tplc="80629596">
      <w:numFmt w:val="bullet"/>
      <w:lvlText w:val="•"/>
      <w:lvlJc w:val="left"/>
      <w:pPr>
        <w:ind w:left="1386" w:hanging="183"/>
      </w:pPr>
      <w:rPr>
        <w:rFonts w:hint="default"/>
        <w:lang w:val="ru-RU" w:eastAsia="en-US" w:bidi="ar-SA"/>
      </w:rPr>
    </w:lvl>
    <w:lvl w:ilvl="8" w:tplc="2EDAEEB8">
      <w:numFmt w:val="bullet"/>
      <w:lvlText w:val="•"/>
      <w:lvlJc w:val="left"/>
      <w:pPr>
        <w:ind w:left="1572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1ABF3EE4"/>
    <w:multiLevelType w:val="hybridMultilevel"/>
    <w:tmpl w:val="C8969E98"/>
    <w:lvl w:ilvl="0" w:tplc="BECAEBE4">
      <w:start w:val="1"/>
      <w:numFmt w:val="decimal"/>
      <w:lvlText w:val="%1)"/>
      <w:lvlJc w:val="left"/>
      <w:pPr>
        <w:ind w:left="766" w:hanging="327"/>
      </w:pPr>
      <w:rPr>
        <w:rFonts w:ascii="Georgia" w:eastAsia="Georgia" w:hAnsi="Georgia" w:cs="Georgia" w:hint="default"/>
        <w:b/>
        <w:bCs/>
        <w:i/>
        <w:iCs/>
        <w:w w:val="132"/>
        <w:sz w:val="20"/>
        <w:szCs w:val="20"/>
        <w:lang w:val="ru-RU" w:eastAsia="en-US" w:bidi="ar-SA"/>
      </w:rPr>
    </w:lvl>
    <w:lvl w:ilvl="1" w:tplc="3DD0E89E">
      <w:numFmt w:val="bullet"/>
      <w:lvlText w:val="•"/>
      <w:lvlJc w:val="left"/>
      <w:pPr>
        <w:ind w:left="1350" w:hanging="327"/>
      </w:pPr>
      <w:rPr>
        <w:rFonts w:hint="default"/>
        <w:lang w:val="ru-RU" w:eastAsia="en-US" w:bidi="ar-SA"/>
      </w:rPr>
    </w:lvl>
    <w:lvl w:ilvl="2" w:tplc="AB068232">
      <w:numFmt w:val="bullet"/>
      <w:lvlText w:val="•"/>
      <w:lvlJc w:val="left"/>
      <w:pPr>
        <w:ind w:left="1940" w:hanging="327"/>
      </w:pPr>
      <w:rPr>
        <w:rFonts w:hint="default"/>
        <w:lang w:val="ru-RU" w:eastAsia="en-US" w:bidi="ar-SA"/>
      </w:rPr>
    </w:lvl>
    <w:lvl w:ilvl="3" w:tplc="4BFA43C8">
      <w:numFmt w:val="bullet"/>
      <w:lvlText w:val="•"/>
      <w:lvlJc w:val="left"/>
      <w:pPr>
        <w:ind w:left="2531" w:hanging="327"/>
      </w:pPr>
      <w:rPr>
        <w:rFonts w:hint="default"/>
        <w:lang w:val="ru-RU" w:eastAsia="en-US" w:bidi="ar-SA"/>
      </w:rPr>
    </w:lvl>
    <w:lvl w:ilvl="4" w:tplc="A81600CA">
      <w:numFmt w:val="bullet"/>
      <w:lvlText w:val="•"/>
      <w:lvlJc w:val="left"/>
      <w:pPr>
        <w:ind w:left="3121" w:hanging="327"/>
      </w:pPr>
      <w:rPr>
        <w:rFonts w:hint="default"/>
        <w:lang w:val="ru-RU" w:eastAsia="en-US" w:bidi="ar-SA"/>
      </w:rPr>
    </w:lvl>
    <w:lvl w:ilvl="5" w:tplc="B86A4C4E">
      <w:numFmt w:val="bullet"/>
      <w:lvlText w:val="•"/>
      <w:lvlJc w:val="left"/>
      <w:pPr>
        <w:ind w:left="3711" w:hanging="327"/>
      </w:pPr>
      <w:rPr>
        <w:rFonts w:hint="default"/>
        <w:lang w:val="ru-RU" w:eastAsia="en-US" w:bidi="ar-SA"/>
      </w:rPr>
    </w:lvl>
    <w:lvl w:ilvl="6" w:tplc="D9B473A4">
      <w:numFmt w:val="bullet"/>
      <w:lvlText w:val="•"/>
      <w:lvlJc w:val="left"/>
      <w:pPr>
        <w:ind w:left="4302" w:hanging="327"/>
      </w:pPr>
      <w:rPr>
        <w:rFonts w:hint="default"/>
        <w:lang w:val="ru-RU" w:eastAsia="en-US" w:bidi="ar-SA"/>
      </w:rPr>
    </w:lvl>
    <w:lvl w:ilvl="7" w:tplc="E69460C0">
      <w:numFmt w:val="bullet"/>
      <w:lvlText w:val="•"/>
      <w:lvlJc w:val="left"/>
      <w:pPr>
        <w:ind w:left="4892" w:hanging="327"/>
      </w:pPr>
      <w:rPr>
        <w:rFonts w:hint="default"/>
        <w:lang w:val="ru-RU" w:eastAsia="en-US" w:bidi="ar-SA"/>
      </w:rPr>
    </w:lvl>
    <w:lvl w:ilvl="8" w:tplc="1938ED4E">
      <w:numFmt w:val="bullet"/>
      <w:lvlText w:val="•"/>
      <w:lvlJc w:val="left"/>
      <w:pPr>
        <w:ind w:left="5482" w:hanging="327"/>
      </w:pPr>
      <w:rPr>
        <w:rFonts w:hint="default"/>
        <w:lang w:val="ru-RU" w:eastAsia="en-US" w:bidi="ar-SA"/>
      </w:rPr>
    </w:lvl>
  </w:abstractNum>
  <w:abstractNum w:abstractNumId="3" w15:restartNumberingAfterBreak="0">
    <w:nsid w:val="1FDB48BA"/>
    <w:multiLevelType w:val="hybridMultilevel"/>
    <w:tmpl w:val="8AB4A026"/>
    <w:lvl w:ilvl="0" w:tplc="69428A06">
      <w:numFmt w:val="bullet"/>
      <w:lvlText w:val="-"/>
      <w:lvlJc w:val="left"/>
      <w:pPr>
        <w:ind w:left="79" w:hanging="130"/>
      </w:pPr>
      <w:rPr>
        <w:rFonts w:ascii="Cambria" w:eastAsia="Cambria" w:hAnsi="Cambria" w:cs="Cambria" w:hint="default"/>
        <w:w w:val="109"/>
        <w:sz w:val="18"/>
        <w:szCs w:val="18"/>
        <w:lang w:val="ru-RU" w:eastAsia="en-US" w:bidi="ar-SA"/>
      </w:rPr>
    </w:lvl>
    <w:lvl w:ilvl="1" w:tplc="A1F26BD4">
      <w:numFmt w:val="bullet"/>
      <w:lvlText w:val="•"/>
      <w:lvlJc w:val="left"/>
      <w:pPr>
        <w:ind w:left="266" w:hanging="130"/>
      </w:pPr>
      <w:rPr>
        <w:rFonts w:hint="default"/>
        <w:lang w:val="ru-RU" w:eastAsia="en-US" w:bidi="ar-SA"/>
      </w:rPr>
    </w:lvl>
    <w:lvl w:ilvl="2" w:tplc="37286DFE">
      <w:numFmt w:val="bullet"/>
      <w:lvlText w:val="•"/>
      <w:lvlJc w:val="left"/>
      <w:pPr>
        <w:ind w:left="453" w:hanging="130"/>
      </w:pPr>
      <w:rPr>
        <w:rFonts w:hint="default"/>
        <w:lang w:val="ru-RU" w:eastAsia="en-US" w:bidi="ar-SA"/>
      </w:rPr>
    </w:lvl>
    <w:lvl w:ilvl="3" w:tplc="1F30C9D0">
      <w:numFmt w:val="bullet"/>
      <w:lvlText w:val="•"/>
      <w:lvlJc w:val="left"/>
      <w:pPr>
        <w:ind w:left="639" w:hanging="130"/>
      </w:pPr>
      <w:rPr>
        <w:rFonts w:hint="default"/>
        <w:lang w:val="ru-RU" w:eastAsia="en-US" w:bidi="ar-SA"/>
      </w:rPr>
    </w:lvl>
    <w:lvl w:ilvl="4" w:tplc="C4FC8A3A">
      <w:numFmt w:val="bullet"/>
      <w:lvlText w:val="•"/>
      <w:lvlJc w:val="left"/>
      <w:pPr>
        <w:ind w:left="826" w:hanging="130"/>
      </w:pPr>
      <w:rPr>
        <w:rFonts w:hint="default"/>
        <w:lang w:val="ru-RU" w:eastAsia="en-US" w:bidi="ar-SA"/>
      </w:rPr>
    </w:lvl>
    <w:lvl w:ilvl="5" w:tplc="365611AA">
      <w:numFmt w:val="bullet"/>
      <w:lvlText w:val="•"/>
      <w:lvlJc w:val="left"/>
      <w:pPr>
        <w:ind w:left="1013" w:hanging="130"/>
      </w:pPr>
      <w:rPr>
        <w:rFonts w:hint="default"/>
        <w:lang w:val="ru-RU" w:eastAsia="en-US" w:bidi="ar-SA"/>
      </w:rPr>
    </w:lvl>
    <w:lvl w:ilvl="6" w:tplc="F7DE8DD8">
      <w:numFmt w:val="bullet"/>
      <w:lvlText w:val="•"/>
      <w:lvlJc w:val="left"/>
      <w:pPr>
        <w:ind w:left="1199" w:hanging="130"/>
      </w:pPr>
      <w:rPr>
        <w:rFonts w:hint="default"/>
        <w:lang w:val="ru-RU" w:eastAsia="en-US" w:bidi="ar-SA"/>
      </w:rPr>
    </w:lvl>
    <w:lvl w:ilvl="7" w:tplc="364ED5B0">
      <w:numFmt w:val="bullet"/>
      <w:lvlText w:val="•"/>
      <w:lvlJc w:val="left"/>
      <w:pPr>
        <w:ind w:left="1386" w:hanging="130"/>
      </w:pPr>
      <w:rPr>
        <w:rFonts w:hint="default"/>
        <w:lang w:val="ru-RU" w:eastAsia="en-US" w:bidi="ar-SA"/>
      </w:rPr>
    </w:lvl>
    <w:lvl w:ilvl="8" w:tplc="4ACCF71A">
      <w:numFmt w:val="bullet"/>
      <w:lvlText w:val="•"/>
      <w:lvlJc w:val="left"/>
      <w:pPr>
        <w:ind w:left="1572" w:hanging="130"/>
      </w:pPr>
      <w:rPr>
        <w:rFonts w:hint="default"/>
        <w:lang w:val="ru-RU" w:eastAsia="en-US" w:bidi="ar-SA"/>
      </w:rPr>
    </w:lvl>
  </w:abstractNum>
  <w:abstractNum w:abstractNumId="4" w15:restartNumberingAfterBreak="0">
    <w:nsid w:val="216E3900"/>
    <w:multiLevelType w:val="hybridMultilevel"/>
    <w:tmpl w:val="ED5EB5CC"/>
    <w:lvl w:ilvl="0" w:tplc="F8FECE7E">
      <w:numFmt w:val="bullet"/>
      <w:lvlText w:val="-"/>
      <w:lvlJc w:val="left"/>
      <w:pPr>
        <w:ind w:left="79" w:hanging="130"/>
      </w:pPr>
      <w:rPr>
        <w:rFonts w:ascii="Cambria" w:eastAsia="Cambria" w:hAnsi="Cambria" w:cs="Cambria" w:hint="default"/>
        <w:w w:val="109"/>
        <w:sz w:val="18"/>
        <w:szCs w:val="18"/>
        <w:lang w:val="ru-RU" w:eastAsia="en-US" w:bidi="ar-SA"/>
      </w:rPr>
    </w:lvl>
    <w:lvl w:ilvl="1" w:tplc="3E665EC6">
      <w:numFmt w:val="bullet"/>
      <w:lvlText w:val="•"/>
      <w:lvlJc w:val="left"/>
      <w:pPr>
        <w:ind w:left="266" w:hanging="130"/>
      </w:pPr>
      <w:rPr>
        <w:rFonts w:hint="default"/>
        <w:lang w:val="ru-RU" w:eastAsia="en-US" w:bidi="ar-SA"/>
      </w:rPr>
    </w:lvl>
    <w:lvl w:ilvl="2" w:tplc="4292600E">
      <w:numFmt w:val="bullet"/>
      <w:lvlText w:val="•"/>
      <w:lvlJc w:val="left"/>
      <w:pPr>
        <w:ind w:left="453" w:hanging="130"/>
      </w:pPr>
      <w:rPr>
        <w:rFonts w:hint="default"/>
        <w:lang w:val="ru-RU" w:eastAsia="en-US" w:bidi="ar-SA"/>
      </w:rPr>
    </w:lvl>
    <w:lvl w:ilvl="3" w:tplc="6540A42A">
      <w:numFmt w:val="bullet"/>
      <w:lvlText w:val="•"/>
      <w:lvlJc w:val="left"/>
      <w:pPr>
        <w:ind w:left="639" w:hanging="130"/>
      </w:pPr>
      <w:rPr>
        <w:rFonts w:hint="default"/>
        <w:lang w:val="ru-RU" w:eastAsia="en-US" w:bidi="ar-SA"/>
      </w:rPr>
    </w:lvl>
    <w:lvl w:ilvl="4" w:tplc="7ED051BA">
      <w:numFmt w:val="bullet"/>
      <w:lvlText w:val="•"/>
      <w:lvlJc w:val="left"/>
      <w:pPr>
        <w:ind w:left="826" w:hanging="130"/>
      </w:pPr>
      <w:rPr>
        <w:rFonts w:hint="default"/>
        <w:lang w:val="ru-RU" w:eastAsia="en-US" w:bidi="ar-SA"/>
      </w:rPr>
    </w:lvl>
    <w:lvl w:ilvl="5" w:tplc="A3CC4AB0">
      <w:numFmt w:val="bullet"/>
      <w:lvlText w:val="•"/>
      <w:lvlJc w:val="left"/>
      <w:pPr>
        <w:ind w:left="1013" w:hanging="130"/>
      </w:pPr>
      <w:rPr>
        <w:rFonts w:hint="default"/>
        <w:lang w:val="ru-RU" w:eastAsia="en-US" w:bidi="ar-SA"/>
      </w:rPr>
    </w:lvl>
    <w:lvl w:ilvl="6" w:tplc="AD564E42">
      <w:numFmt w:val="bullet"/>
      <w:lvlText w:val="•"/>
      <w:lvlJc w:val="left"/>
      <w:pPr>
        <w:ind w:left="1199" w:hanging="130"/>
      </w:pPr>
      <w:rPr>
        <w:rFonts w:hint="default"/>
        <w:lang w:val="ru-RU" w:eastAsia="en-US" w:bidi="ar-SA"/>
      </w:rPr>
    </w:lvl>
    <w:lvl w:ilvl="7" w:tplc="9AAAD72A">
      <w:numFmt w:val="bullet"/>
      <w:lvlText w:val="•"/>
      <w:lvlJc w:val="left"/>
      <w:pPr>
        <w:ind w:left="1386" w:hanging="130"/>
      </w:pPr>
      <w:rPr>
        <w:rFonts w:hint="default"/>
        <w:lang w:val="ru-RU" w:eastAsia="en-US" w:bidi="ar-SA"/>
      </w:rPr>
    </w:lvl>
    <w:lvl w:ilvl="8" w:tplc="10724E2C">
      <w:numFmt w:val="bullet"/>
      <w:lvlText w:val="•"/>
      <w:lvlJc w:val="left"/>
      <w:pPr>
        <w:ind w:left="1572" w:hanging="130"/>
      </w:pPr>
      <w:rPr>
        <w:rFonts w:hint="default"/>
        <w:lang w:val="ru-RU" w:eastAsia="en-US" w:bidi="ar-SA"/>
      </w:rPr>
    </w:lvl>
  </w:abstractNum>
  <w:abstractNum w:abstractNumId="5" w15:restartNumberingAfterBreak="0">
    <w:nsid w:val="272732A7"/>
    <w:multiLevelType w:val="hybridMultilevel"/>
    <w:tmpl w:val="E5C40CD4"/>
    <w:lvl w:ilvl="0" w:tplc="8306DEAC">
      <w:numFmt w:val="bullet"/>
      <w:lvlText w:val="—"/>
      <w:lvlJc w:val="left"/>
      <w:pPr>
        <w:ind w:left="440" w:hanging="284"/>
      </w:pPr>
      <w:rPr>
        <w:rFonts w:ascii="Cambria" w:eastAsia="Cambria" w:hAnsi="Cambria" w:cs="Cambria" w:hint="default"/>
        <w:w w:val="111"/>
        <w:sz w:val="20"/>
        <w:szCs w:val="20"/>
        <w:lang w:val="ru-RU" w:eastAsia="en-US" w:bidi="ar-SA"/>
      </w:rPr>
    </w:lvl>
    <w:lvl w:ilvl="1" w:tplc="18F6E9EA">
      <w:numFmt w:val="bullet"/>
      <w:lvlText w:val="—"/>
      <w:lvlJc w:val="left"/>
      <w:pPr>
        <w:ind w:left="723" w:hanging="284"/>
      </w:pPr>
      <w:rPr>
        <w:rFonts w:ascii="Cambria" w:eastAsia="Cambria" w:hAnsi="Cambria" w:cs="Cambria" w:hint="default"/>
        <w:w w:val="111"/>
        <w:sz w:val="20"/>
        <w:szCs w:val="20"/>
        <w:lang w:val="ru-RU" w:eastAsia="en-US" w:bidi="ar-SA"/>
      </w:rPr>
    </w:lvl>
    <w:lvl w:ilvl="2" w:tplc="574A47BA">
      <w:numFmt w:val="bullet"/>
      <w:lvlText w:val="•"/>
      <w:lvlJc w:val="left"/>
      <w:pPr>
        <w:ind w:left="1380" w:hanging="284"/>
      </w:pPr>
      <w:rPr>
        <w:rFonts w:hint="default"/>
        <w:lang w:val="ru-RU" w:eastAsia="en-US" w:bidi="ar-SA"/>
      </w:rPr>
    </w:lvl>
    <w:lvl w:ilvl="3" w:tplc="FFAE79AC">
      <w:numFmt w:val="bullet"/>
      <w:lvlText w:val="•"/>
      <w:lvlJc w:val="left"/>
      <w:pPr>
        <w:ind w:left="2040" w:hanging="284"/>
      </w:pPr>
      <w:rPr>
        <w:rFonts w:hint="default"/>
        <w:lang w:val="ru-RU" w:eastAsia="en-US" w:bidi="ar-SA"/>
      </w:rPr>
    </w:lvl>
    <w:lvl w:ilvl="4" w:tplc="1E46A8C4">
      <w:numFmt w:val="bullet"/>
      <w:lvlText w:val="•"/>
      <w:lvlJc w:val="left"/>
      <w:pPr>
        <w:ind w:left="2701" w:hanging="284"/>
      </w:pPr>
      <w:rPr>
        <w:rFonts w:hint="default"/>
        <w:lang w:val="ru-RU" w:eastAsia="en-US" w:bidi="ar-SA"/>
      </w:rPr>
    </w:lvl>
    <w:lvl w:ilvl="5" w:tplc="DCBCB780">
      <w:numFmt w:val="bullet"/>
      <w:lvlText w:val="•"/>
      <w:lvlJc w:val="left"/>
      <w:pPr>
        <w:ind w:left="3361" w:hanging="284"/>
      </w:pPr>
      <w:rPr>
        <w:rFonts w:hint="default"/>
        <w:lang w:val="ru-RU" w:eastAsia="en-US" w:bidi="ar-SA"/>
      </w:rPr>
    </w:lvl>
    <w:lvl w:ilvl="6" w:tplc="24124064">
      <w:numFmt w:val="bullet"/>
      <w:lvlText w:val="•"/>
      <w:lvlJc w:val="left"/>
      <w:pPr>
        <w:ind w:left="4022" w:hanging="284"/>
      </w:pPr>
      <w:rPr>
        <w:rFonts w:hint="default"/>
        <w:lang w:val="ru-RU" w:eastAsia="en-US" w:bidi="ar-SA"/>
      </w:rPr>
    </w:lvl>
    <w:lvl w:ilvl="7" w:tplc="BC84A92A">
      <w:numFmt w:val="bullet"/>
      <w:lvlText w:val="•"/>
      <w:lvlJc w:val="left"/>
      <w:pPr>
        <w:ind w:left="4682" w:hanging="284"/>
      </w:pPr>
      <w:rPr>
        <w:rFonts w:hint="default"/>
        <w:lang w:val="ru-RU" w:eastAsia="en-US" w:bidi="ar-SA"/>
      </w:rPr>
    </w:lvl>
    <w:lvl w:ilvl="8" w:tplc="3B7E9E54">
      <w:numFmt w:val="bullet"/>
      <w:lvlText w:val="•"/>
      <w:lvlJc w:val="left"/>
      <w:pPr>
        <w:ind w:left="5342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2FBE433B"/>
    <w:multiLevelType w:val="hybridMultilevel"/>
    <w:tmpl w:val="29E0E98E"/>
    <w:lvl w:ilvl="0" w:tplc="EB50061E">
      <w:start w:val="6"/>
      <w:numFmt w:val="decimal"/>
      <w:lvlText w:val="%1"/>
      <w:lvlJc w:val="left"/>
      <w:pPr>
        <w:ind w:left="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7" w15:restartNumberingAfterBreak="0">
    <w:nsid w:val="38751199"/>
    <w:multiLevelType w:val="hybridMultilevel"/>
    <w:tmpl w:val="8CCE4C5C"/>
    <w:lvl w:ilvl="0" w:tplc="F08CABFC">
      <w:start w:val="1"/>
      <w:numFmt w:val="decimal"/>
      <w:lvlText w:val="%1)"/>
      <w:lvlJc w:val="left"/>
      <w:pPr>
        <w:ind w:left="766" w:hanging="327"/>
      </w:pPr>
      <w:rPr>
        <w:rFonts w:ascii="Georgia" w:eastAsia="Georgia" w:hAnsi="Georgia" w:cs="Georgia" w:hint="default"/>
        <w:b/>
        <w:bCs/>
        <w:i/>
        <w:iCs/>
        <w:w w:val="132"/>
        <w:sz w:val="20"/>
        <w:szCs w:val="20"/>
        <w:lang w:val="ru-RU" w:eastAsia="en-US" w:bidi="ar-SA"/>
      </w:rPr>
    </w:lvl>
    <w:lvl w:ilvl="1" w:tplc="5F14FF04">
      <w:numFmt w:val="bullet"/>
      <w:lvlText w:val="•"/>
      <w:lvlJc w:val="left"/>
      <w:pPr>
        <w:ind w:left="1350" w:hanging="327"/>
      </w:pPr>
      <w:rPr>
        <w:rFonts w:hint="default"/>
        <w:lang w:val="ru-RU" w:eastAsia="en-US" w:bidi="ar-SA"/>
      </w:rPr>
    </w:lvl>
    <w:lvl w:ilvl="2" w:tplc="F31AE2B0">
      <w:numFmt w:val="bullet"/>
      <w:lvlText w:val="•"/>
      <w:lvlJc w:val="left"/>
      <w:pPr>
        <w:ind w:left="1940" w:hanging="327"/>
      </w:pPr>
      <w:rPr>
        <w:rFonts w:hint="default"/>
        <w:lang w:val="ru-RU" w:eastAsia="en-US" w:bidi="ar-SA"/>
      </w:rPr>
    </w:lvl>
    <w:lvl w:ilvl="3" w:tplc="1F8CC6C6">
      <w:numFmt w:val="bullet"/>
      <w:lvlText w:val="•"/>
      <w:lvlJc w:val="left"/>
      <w:pPr>
        <w:ind w:left="2531" w:hanging="327"/>
      </w:pPr>
      <w:rPr>
        <w:rFonts w:hint="default"/>
        <w:lang w:val="ru-RU" w:eastAsia="en-US" w:bidi="ar-SA"/>
      </w:rPr>
    </w:lvl>
    <w:lvl w:ilvl="4" w:tplc="12B4D178">
      <w:numFmt w:val="bullet"/>
      <w:lvlText w:val="•"/>
      <w:lvlJc w:val="left"/>
      <w:pPr>
        <w:ind w:left="3121" w:hanging="327"/>
      </w:pPr>
      <w:rPr>
        <w:rFonts w:hint="default"/>
        <w:lang w:val="ru-RU" w:eastAsia="en-US" w:bidi="ar-SA"/>
      </w:rPr>
    </w:lvl>
    <w:lvl w:ilvl="5" w:tplc="A91E6086">
      <w:numFmt w:val="bullet"/>
      <w:lvlText w:val="•"/>
      <w:lvlJc w:val="left"/>
      <w:pPr>
        <w:ind w:left="3711" w:hanging="327"/>
      </w:pPr>
      <w:rPr>
        <w:rFonts w:hint="default"/>
        <w:lang w:val="ru-RU" w:eastAsia="en-US" w:bidi="ar-SA"/>
      </w:rPr>
    </w:lvl>
    <w:lvl w:ilvl="6" w:tplc="74EA9BDA">
      <w:numFmt w:val="bullet"/>
      <w:lvlText w:val="•"/>
      <w:lvlJc w:val="left"/>
      <w:pPr>
        <w:ind w:left="4302" w:hanging="327"/>
      </w:pPr>
      <w:rPr>
        <w:rFonts w:hint="default"/>
        <w:lang w:val="ru-RU" w:eastAsia="en-US" w:bidi="ar-SA"/>
      </w:rPr>
    </w:lvl>
    <w:lvl w:ilvl="7" w:tplc="9D5E88FC">
      <w:numFmt w:val="bullet"/>
      <w:lvlText w:val="•"/>
      <w:lvlJc w:val="left"/>
      <w:pPr>
        <w:ind w:left="4892" w:hanging="327"/>
      </w:pPr>
      <w:rPr>
        <w:rFonts w:hint="default"/>
        <w:lang w:val="ru-RU" w:eastAsia="en-US" w:bidi="ar-SA"/>
      </w:rPr>
    </w:lvl>
    <w:lvl w:ilvl="8" w:tplc="D124ECF6">
      <w:numFmt w:val="bullet"/>
      <w:lvlText w:val="•"/>
      <w:lvlJc w:val="left"/>
      <w:pPr>
        <w:ind w:left="5482" w:hanging="327"/>
      </w:pPr>
      <w:rPr>
        <w:rFonts w:hint="default"/>
        <w:lang w:val="ru-RU" w:eastAsia="en-US" w:bidi="ar-SA"/>
      </w:rPr>
    </w:lvl>
  </w:abstractNum>
  <w:abstractNum w:abstractNumId="8" w15:restartNumberingAfterBreak="0">
    <w:nsid w:val="39B2178C"/>
    <w:multiLevelType w:val="hybridMultilevel"/>
    <w:tmpl w:val="1302A9A4"/>
    <w:lvl w:ilvl="0" w:tplc="A0CC4768">
      <w:start w:val="6"/>
      <w:numFmt w:val="decimal"/>
      <w:lvlText w:val="%1"/>
      <w:lvlJc w:val="left"/>
      <w:pPr>
        <w:ind w:left="467" w:hanging="195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EBDCF288">
      <w:numFmt w:val="bullet"/>
      <w:lvlText w:val="•"/>
      <w:lvlJc w:val="left"/>
      <w:pPr>
        <w:ind w:left="1451" w:hanging="195"/>
      </w:pPr>
      <w:rPr>
        <w:rFonts w:hint="default"/>
        <w:lang w:val="ru-RU" w:eastAsia="en-US" w:bidi="ar-SA"/>
      </w:rPr>
    </w:lvl>
    <w:lvl w:ilvl="2" w:tplc="0242F946">
      <w:numFmt w:val="bullet"/>
      <w:lvlText w:val="•"/>
      <w:lvlJc w:val="left"/>
      <w:pPr>
        <w:ind w:left="2443" w:hanging="195"/>
      </w:pPr>
      <w:rPr>
        <w:rFonts w:hint="default"/>
        <w:lang w:val="ru-RU" w:eastAsia="en-US" w:bidi="ar-SA"/>
      </w:rPr>
    </w:lvl>
    <w:lvl w:ilvl="3" w:tplc="B8423858">
      <w:numFmt w:val="bullet"/>
      <w:lvlText w:val="•"/>
      <w:lvlJc w:val="left"/>
      <w:pPr>
        <w:ind w:left="3435" w:hanging="195"/>
      </w:pPr>
      <w:rPr>
        <w:rFonts w:hint="default"/>
        <w:lang w:val="ru-RU" w:eastAsia="en-US" w:bidi="ar-SA"/>
      </w:rPr>
    </w:lvl>
    <w:lvl w:ilvl="4" w:tplc="E98418B4">
      <w:numFmt w:val="bullet"/>
      <w:lvlText w:val="•"/>
      <w:lvlJc w:val="left"/>
      <w:pPr>
        <w:ind w:left="4427" w:hanging="195"/>
      </w:pPr>
      <w:rPr>
        <w:rFonts w:hint="default"/>
        <w:lang w:val="ru-RU" w:eastAsia="en-US" w:bidi="ar-SA"/>
      </w:rPr>
    </w:lvl>
    <w:lvl w:ilvl="5" w:tplc="2744C4D2">
      <w:numFmt w:val="bullet"/>
      <w:lvlText w:val="•"/>
      <w:lvlJc w:val="left"/>
      <w:pPr>
        <w:ind w:left="5419" w:hanging="195"/>
      </w:pPr>
      <w:rPr>
        <w:rFonts w:hint="default"/>
        <w:lang w:val="ru-RU" w:eastAsia="en-US" w:bidi="ar-SA"/>
      </w:rPr>
    </w:lvl>
    <w:lvl w:ilvl="6" w:tplc="289E9E06">
      <w:numFmt w:val="bullet"/>
      <w:lvlText w:val="•"/>
      <w:lvlJc w:val="left"/>
      <w:pPr>
        <w:ind w:left="6411" w:hanging="195"/>
      </w:pPr>
      <w:rPr>
        <w:rFonts w:hint="default"/>
        <w:lang w:val="ru-RU" w:eastAsia="en-US" w:bidi="ar-SA"/>
      </w:rPr>
    </w:lvl>
    <w:lvl w:ilvl="7" w:tplc="CF544BCA">
      <w:numFmt w:val="bullet"/>
      <w:lvlText w:val="•"/>
      <w:lvlJc w:val="left"/>
      <w:pPr>
        <w:ind w:left="7403" w:hanging="195"/>
      </w:pPr>
      <w:rPr>
        <w:rFonts w:hint="default"/>
        <w:lang w:val="ru-RU" w:eastAsia="en-US" w:bidi="ar-SA"/>
      </w:rPr>
    </w:lvl>
    <w:lvl w:ilvl="8" w:tplc="D7E631E4">
      <w:numFmt w:val="bullet"/>
      <w:lvlText w:val="•"/>
      <w:lvlJc w:val="left"/>
      <w:pPr>
        <w:ind w:left="8395" w:hanging="195"/>
      </w:pPr>
      <w:rPr>
        <w:rFonts w:hint="default"/>
        <w:lang w:val="ru-RU" w:eastAsia="en-US" w:bidi="ar-SA"/>
      </w:rPr>
    </w:lvl>
  </w:abstractNum>
  <w:abstractNum w:abstractNumId="9" w15:restartNumberingAfterBreak="0">
    <w:nsid w:val="3C6078CE"/>
    <w:multiLevelType w:val="hybridMultilevel"/>
    <w:tmpl w:val="70026118"/>
    <w:lvl w:ilvl="0" w:tplc="49F6DB42">
      <w:start w:val="5"/>
      <w:numFmt w:val="decimal"/>
      <w:lvlText w:val="%1"/>
      <w:lvlJc w:val="left"/>
      <w:pPr>
        <w:ind w:left="319" w:hanging="163"/>
      </w:pPr>
      <w:rPr>
        <w:rFonts w:hint="default"/>
        <w:b/>
        <w:bCs/>
        <w:w w:val="92"/>
        <w:lang w:val="ru-RU" w:eastAsia="en-US" w:bidi="ar-SA"/>
      </w:rPr>
    </w:lvl>
    <w:lvl w:ilvl="1" w:tplc="02BA0DFA">
      <w:numFmt w:val="bullet"/>
      <w:lvlText w:val="•"/>
      <w:lvlJc w:val="left"/>
      <w:pPr>
        <w:ind w:left="954" w:hanging="163"/>
      </w:pPr>
      <w:rPr>
        <w:rFonts w:hint="default"/>
        <w:lang w:val="ru-RU" w:eastAsia="en-US" w:bidi="ar-SA"/>
      </w:rPr>
    </w:lvl>
    <w:lvl w:ilvl="2" w:tplc="A2866CA8">
      <w:numFmt w:val="bullet"/>
      <w:lvlText w:val="•"/>
      <w:lvlJc w:val="left"/>
      <w:pPr>
        <w:ind w:left="1588" w:hanging="163"/>
      </w:pPr>
      <w:rPr>
        <w:rFonts w:hint="default"/>
        <w:lang w:val="ru-RU" w:eastAsia="en-US" w:bidi="ar-SA"/>
      </w:rPr>
    </w:lvl>
    <w:lvl w:ilvl="3" w:tplc="CEB69AF6">
      <w:numFmt w:val="bullet"/>
      <w:lvlText w:val="•"/>
      <w:lvlJc w:val="left"/>
      <w:pPr>
        <w:ind w:left="2223" w:hanging="163"/>
      </w:pPr>
      <w:rPr>
        <w:rFonts w:hint="default"/>
        <w:lang w:val="ru-RU" w:eastAsia="en-US" w:bidi="ar-SA"/>
      </w:rPr>
    </w:lvl>
    <w:lvl w:ilvl="4" w:tplc="5540DA84">
      <w:numFmt w:val="bullet"/>
      <w:lvlText w:val="•"/>
      <w:lvlJc w:val="left"/>
      <w:pPr>
        <w:ind w:left="2857" w:hanging="163"/>
      </w:pPr>
      <w:rPr>
        <w:rFonts w:hint="default"/>
        <w:lang w:val="ru-RU" w:eastAsia="en-US" w:bidi="ar-SA"/>
      </w:rPr>
    </w:lvl>
    <w:lvl w:ilvl="5" w:tplc="7392414A">
      <w:numFmt w:val="bullet"/>
      <w:lvlText w:val="•"/>
      <w:lvlJc w:val="left"/>
      <w:pPr>
        <w:ind w:left="3491" w:hanging="163"/>
      </w:pPr>
      <w:rPr>
        <w:rFonts w:hint="default"/>
        <w:lang w:val="ru-RU" w:eastAsia="en-US" w:bidi="ar-SA"/>
      </w:rPr>
    </w:lvl>
    <w:lvl w:ilvl="6" w:tplc="467ECCDA">
      <w:numFmt w:val="bullet"/>
      <w:lvlText w:val="•"/>
      <w:lvlJc w:val="left"/>
      <w:pPr>
        <w:ind w:left="4126" w:hanging="163"/>
      </w:pPr>
      <w:rPr>
        <w:rFonts w:hint="default"/>
        <w:lang w:val="ru-RU" w:eastAsia="en-US" w:bidi="ar-SA"/>
      </w:rPr>
    </w:lvl>
    <w:lvl w:ilvl="7" w:tplc="5408261A">
      <w:numFmt w:val="bullet"/>
      <w:lvlText w:val="•"/>
      <w:lvlJc w:val="left"/>
      <w:pPr>
        <w:ind w:left="4760" w:hanging="163"/>
      </w:pPr>
      <w:rPr>
        <w:rFonts w:hint="default"/>
        <w:lang w:val="ru-RU" w:eastAsia="en-US" w:bidi="ar-SA"/>
      </w:rPr>
    </w:lvl>
    <w:lvl w:ilvl="8" w:tplc="1F8459FC">
      <w:numFmt w:val="bullet"/>
      <w:lvlText w:val="•"/>
      <w:lvlJc w:val="left"/>
      <w:pPr>
        <w:ind w:left="5394" w:hanging="163"/>
      </w:pPr>
      <w:rPr>
        <w:rFonts w:hint="default"/>
        <w:lang w:val="ru-RU" w:eastAsia="en-US" w:bidi="ar-SA"/>
      </w:rPr>
    </w:lvl>
  </w:abstractNum>
  <w:abstractNum w:abstractNumId="10" w15:restartNumberingAfterBreak="0">
    <w:nsid w:val="3E811C9C"/>
    <w:multiLevelType w:val="hybridMultilevel"/>
    <w:tmpl w:val="99B89620"/>
    <w:lvl w:ilvl="0" w:tplc="EDEC3336">
      <w:numFmt w:val="bullet"/>
      <w:lvlText w:val="-"/>
      <w:lvlJc w:val="left"/>
      <w:pPr>
        <w:ind w:left="79" w:hanging="130"/>
      </w:pPr>
      <w:rPr>
        <w:rFonts w:ascii="Cambria" w:eastAsia="Cambria" w:hAnsi="Cambria" w:cs="Cambria" w:hint="default"/>
        <w:w w:val="109"/>
        <w:sz w:val="18"/>
        <w:szCs w:val="18"/>
        <w:lang w:val="ru-RU" w:eastAsia="en-US" w:bidi="ar-SA"/>
      </w:rPr>
    </w:lvl>
    <w:lvl w:ilvl="1" w:tplc="EBD00B66">
      <w:numFmt w:val="bullet"/>
      <w:lvlText w:val="•"/>
      <w:lvlJc w:val="left"/>
      <w:pPr>
        <w:ind w:left="266" w:hanging="130"/>
      </w:pPr>
      <w:rPr>
        <w:rFonts w:hint="default"/>
        <w:lang w:val="ru-RU" w:eastAsia="en-US" w:bidi="ar-SA"/>
      </w:rPr>
    </w:lvl>
    <w:lvl w:ilvl="2" w:tplc="9C0870B0">
      <w:numFmt w:val="bullet"/>
      <w:lvlText w:val="•"/>
      <w:lvlJc w:val="left"/>
      <w:pPr>
        <w:ind w:left="453" w:hanging="130"/>
      </w:pPr>
      <w:rPr>
        <w:rFonts w:hint="default"/>
        <w:lang w:val="ru-RU" w:eastAsia="en-US" w:bidi="ar-SA"/>
      </w:rPr>
    </w:lvl>
    <w:lvl w:ilvl="3" w:tplc="AD2AC2EA">
      <w:numFmt w:val="bullet"/>
      <w:lvlText w:val="•"/>
      <w:lvlJc w:val="left"/>
      <w:pPr>
        <w:ind w:left="639" w:hanging="130"/>
      </w:pPr>
      <w:rPr>
        <w:rFonts w:hint="default"/>
        <w:lang w:val="ru-RU" w:eastAsia="en-US" w:bidi="ar-SA"/>
      </w:rPr>
    </w:lvl>
    <w:lvl w:ilvl="4" w:tplc="040EE882">
      <w:numFmt w:val="bullet"/>
      <w:lvlText w:val="•"/>
      <w:lvlJc w:val="left"/>
      <w:pPr>
        <w:ind w:left="826" w:hanging="130"/>
      </w:pPr>
      <w:rPr>
        <w:rFonts w:hint="default"/>
        <w:lang w:val="ru-RU" w:eastAsia="en-US" w:bidi="ar-SA"/>
      </w:rPr>
    </w:lvl>
    <w:lvl w:ilvl="5" w:tplc="56E02FF6">
      <w:numFmt w:val="bullet"/>
      <w:lvlText w:val="•"/>
      <w:lvlJc w:val="left"/>
      <w:pPr>
        <w:ind w:left="1013" w:hanging="130"/>
      </w:pPr>
      <w:rPr>
        <w:rFonts w:hint="default"/>
        <w:lang w:val="ru-RU" w:eastAsia="en-US" w:bidi="ar-SA"/>
      </w:rPr>
    </w:lvl>
    <w:lvl w:ilvl="6" w:tplc="6DBE7216">
      <w:numFmt w:val="bullet"/>
      <w:lvlText w:val="•"/>
      <w:lvlJc w:val="left"/>
      <w:pPr>
        <w:ind w:left="1199" w:hanging="130"/>
      </w:pPr>
      <w:rPr>
        <w:rFonts w:hint="default"/>
        <w:lang w:val="ru-RU" w:eastAsia="en-US" w:bidi="ar-SA"/>
      </w:rPr>
    </w:lvl>
    <w:lvl w:ilvl="7" w:tplc="156AE896">
      <w:numFmt w:val="bullet"/>
      <w:lvlText w:val="•"/>
      <w:lvlJc w:val="left"/>
      <w:pPr>
        <w:ind w:left="1386" w:hanging="130"/>
      </w:pPr>
      <w:rPr>
        <w:rFonts w:hint="default"/>
        <w:lang w:val="ru-RU" w:eastAsia="en-US" w:bidi="ar-SA"/>
      </w:rPr>
    </w:lvl>
    <w:lvl w:ilvl="8" w:tplc="768A2B50">
      <w:numFmt w:val="bullet"/>
      <w:lvlText w:val="•"/>
      <w:lvlJc w:val="left"/>
      <w:pPr>
        <w:ind w:left="1572" w:hanging="130"/>
      </w:pPr>
      <w:rPr>
        <w:rFonts w:hint="default"/>
        <w:lang w:val="ru-RU" w:eastAsia="en-US" w:bidi="ar-SA"/>
      </w:rPr>
    </w:lvl>
  </w:abstractNum>
  <w:abstractNum w:abstractNumId="11" w15:restartNumberingAfterBreak="0">
    <w:nsid w:val="51EA50E6"/>
    <w:multiLevelType w:val="hybridMultilevel"/>
    <w:tmpl w:val="8DFA4F3E"/>
    <w:lvl w:ilvl="0" w:tplc="56020970">
      <w:numFmt w:val="bullet"/>
      <w:lvlText w:val="–"/>
      <w:lvlJc w:val="left"/>
      <w:pPr>
        <w:ind w:left="79" w:hanging="183"/>
      </w:pPr>
      <w:rPr>
        <w:rFonts w:ascii="Cambria" w:eastAsia="Cambria" w:hAnsi="Cambria" w:cs="Cambria" w:hint="default"/>
        <w:w w:val="130"/>
        <w:sz w:val="18"/>
        <w:szCs w:val="18"/>
        <w:lang w:val="ru-RU" w:eastAsia="en-US" w:bidi="ar-SA"/>
      </w:rPr>
    </w:lvl>
    <w:lvl w:ilvl="1" w:tplc="7D407CE8">
      <w:numFmt w:val="bullet"/>
      <w:lvlText w:val="•"/>
      <w:lvlJc w:val="left"/>
      <w:pPr>
        <w:ind w:left="283" w:hanging="183"/>
      </w:pPr>
      <w:rPr>
        <w:rFonts w:hint="default"/>
        <w:lang w:val="ru-RU" w:eastAsia="en-US" w:bidi="ar-SA"/>
      </w:rPr>
    </w:lvl>
    <w:lvl w:ilvl="2" w:tplc="4FA62960">
      <w:numFmt w:val="bullet"/>
      <w:lvlText w:val="•"/>
      <w:lvlJc w:val="left"/>
      <w:pPr>
        <w:ind w:left="487" w:hanging="183"/>
      </w:pPr>
      <w:rPr>
        <w:rFonts w:hint="default"/>
        <w:lang w:val="ru-RU" w:eastAsia="en-US" w:bidi="ar-SA"/>
      </w:rPr>
    </w:lvl>
    <w:lvl w:ilvl="3" w:tplc="A01A9908">
      <w:numFmt w:val="bullet"/>
      <w:lvlText w:val="•"/>
      <w:lvlJc w:val="left"/>
      <w:pPr>
        <w:ind w:left="690" w:hanging="183"/>
      </w:pPr>
      <w:rPr>
        <w:rFonts w:hint="default"/>
        <w:lang w:val="ru-RU" w:eastAsia="en-US" w:bidi="ar-SA"/>
      </w:rPr>
    </w:lvl>
    <w:lvl w:ilvl="4" w:tplc="701A1B0C">
      <w:numFmt w:val="bullet"/>
      <w:lvlText w:val="•"/>
      <w:lvlJc w:val="left"/>
      <w:pPr>
        <w:ind w:left="894" w:hanging="183"/>
      </w:pPr>
      <w:rPr>
        <w:rFonts w:hint="default"/>
        <w:lang w:val="ru-RU" w:eastAsia="en-US" w:bidi="ar-SA"/>
      </w:rPr>
    </w:lvl>
    <w:lvl w:ilvl="5" w:tplc="E5B28168">
      <w:numFmt w:val="bullet"/>
      <w:lvlText w:val="•"/>
      <w:lvlJc w:val="left"/>
      <w:pPr>
        <w:ind w:left="1098" w:hanging="183"/>
      </w:pPr>
      <w:rPr>
        <w:rFonts w:hint="default"/>
        <w:lang w:val="ru-RU" w:eastAsia="en-US" w:bidi="ar-SA"/>
      </w:rPr>
    </w:lvl>
    <w:lvl w:ilvl="6" w:tplc="17A09EAE">
      <w:numFmt w:val="bullet"/>
      <w:lvlText w:val="•"/>
      <w:lvlJc w:val="left"/>
      <w:pPr>
        <w:ind w:left="1301" w:hanging="183"/>
      </w:pPr>
      <w:rPr>
        <w:rFonts w:hint="default"/>
        <w:lang w:val="ru-RU" w:eastAsia="en-US" w:bidi="ar-SA"/>
      </w:rPr>
    </w:lvl>
    <w:lvl w:ilvl="7" w:tplc="1DE89838">
      <w:numFmt w:val="bullet"/>
      <w:lvlText w:val="•"/>
      <w:lvlJc w:val="left"/>
      <w:pPr>
        <w:ind w:left="1505" w:hanging="183"/>
      </w:pPr>
      <w:rPr>
        <w:rFonts w:hint="default"/>
        <w:lang w:val="ru-RU" w:eastAsia="en-US" w:bidi="ar-SA"/>
      </w:rPr>
    </w:lvl>
    <w:lvl w:ilvl="8" w:tplc="1BAA9A92">
      <w:numFmt w:val="bullet"/>
      <w:lvlText w:val="•"/>
      <w:lvlJc w:val="left"/>
      <w:pPr>
        <w:ind w:left="1708" w:hanging="183"/>
      </w:pPr>
      <w:rPr>
        <w:rFonts w:hint="default"/>
        <w:lang w:val="ru-RU" w:eastAsia="en-US" w:bidi="ar-SA"/>
      </w:rPr>
    </w:lvl>
  </w:abstractNum>
  <w:abstractNum w:abstractNumId="12" w15:restartNumberingAfterBreak="0">
    <w:nsid w:val="5B547B7B"/>
    <w:multiLevelType w:val="hybridMultilevel"/>
    <w:tmpl w:val="01B02574"/>
    <w:lvl w:ilvl="0" w:tplc="5470AEC8">
      <w:numFmt w:val="bullet"/>
      <w:lvlText w:val="-"/>
      <w:lvlJc w:val="left"/>
      <w:pPr>
        <w:ind w:left="79" w:hanging="130"/>
      </w:pPr>
      <w:rPr>
        <w:rFonts w:ascii="Cambria" w:eastAsia="Cambria" w:hAnsi="Cambria" w:cs="Cambria" w:hint="default"/>
        <w:w w:val="109"/>
        <w:sz w:val="18"/>
        <w:szCs w:val="18"/>
        <w:lang w:val="ru-RU" w:eastAsia="en-US" w:bidi="ar-SA"/>
      </w:rPr>
    </w:lvl>
    <w:lvl w:ilvl="1" w:tplc="B83C6952">
      <w:numFmt w:val="bullet"/>
      <w:lvlText w:val="•"/>
      <w:lvlJc w:val="left"/>
      <w:pPr>
        <w:ind w:left="266" w:hanging="130"/>
      </w:pPr>
      <w:rPr>
        <w:rFonts w:hint="default"/>
        <w:lang w:val="ru-RU" w:eastAsia="en-US" w:bidi="ar-SA"/>
      </w:rPr>
    </w:lvl>
    <w:lvl w:ilvl="2" w:tplc="00145A8A">
      <w:numFmt w:val="bullet"/>
      <w:lvlText w:val="•"/>
      <w:lvlJc w:val="left"/>
      <w:pPr>
        <w:ind w:left="453" w:hanging="130"/>
      </w:pPr>
      <w:rPr>
        <w:rFonts w:hint="default"/>
        <w:lang w:val="ru-RU" w:eastAsia="en-US" w:bidi="ar-SA"/>
      </w:rPr>
    </w:lvl>
    <w:lvl w:ilvl="3" w:tplc="B9769948">
      <w:numFmt w:val="bullet"/>
      <w:lvlText w:val="•"/>
      <w:lvlJc w:val="left"/>
      <w:pPr>
        <w:ind w:left="639" w:hanging="130"/>
      </w:pPr>
      <w:rPr>
        <w:rFonts w:hint="default"/>
        <w:lang w:val="ru-RU" w:eastAsia="en-US" w:bidi="ar-SA"/>
      </w:rPr>
    </w:lvl>
    <w:lvl w:ilvl="4" w:tplc="0B587926">
      <w:numFmt w:val="bullet"/>
      <w:lvlText w:val="•"/>
      <w:lvlJc w:val="left"/>
      <w:pPr>
        <w:ind w:left="826" w:hanging="130"/>
      </w:pPr>
      <w:rPr>
        <w:rFonts w:hint="default"/>
        <w:lang w:val="ru-RU" w:eastAsia="en-US" w:bidi="ar-SA"/>
      </w:rPr>
    </w:lvl>
    <w:lvl w:ilvl="5" w:tplc="2900655E">
      <w:numFmt w:val="bullet"/>
      <w:lvlText w:val="•"/>
      <w:lvlJc w:val="left"/>
      <w:pPr>
        <w:ind w:left="1013" w:hanging="130"/>
      </w:pPr>
      <w:rPr>
        <w:rFonts w:hint="default"/>
        <w:lang w:val="ru-RU" w:eastAsia="en-US" w:bidi="ar-SA"/>
      </w:rPr>
    </w:lvl>
    <w:lvl w:ilvl="6" w:tplc="369EB246">
      <w:numFmt w:val="bullet"/>
      <w:lvlText w:val="•"/>
      <w:lvlJc w:val="left"/>
      <w:pPr>
        <w:ind w:left="1199" w:hanging="130"/>
      </w:pPr>
      <w:rPr>
        <w:rFonts w:hint="default"/>
        <w:lang w:val="ru-RU" w:eastAsia="en-US" w:bidi="ar-SA"/>
      </w:rPr>
    </w:lvl>
    <w:lvl w:ilvl="7" w:tplc="BFE094DC">
      <w:numFmt w:val="bullet"/>
      <w:lvlText w:val="•"/>
      <w:lvlJc w:val="left"/>
      <w:pPr>
        <w:ind w:left="1386" w:hanging="130"/>
      </w:pPr>
      <w:rPr>
        <w:rFonts w:hint="default"/>
        <w:lang w:val="ru-RU" w:eastAsia="en-US" w:bidi="ar-SA"/>
      </w:rPr>
    </w:lvl>
    <w:lvl w:ilvl="8" w:tplc="365A698A">
      <w:numFmt w:val="bullet"/>
      <w:lvlText w:val="•"/>
      <w:lvlJc w:val="left"/>
      <w:pPr>
        <w:ind w:left="1572" w:hanging="13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BB52E6"/>
    <w:rsid w:val="00040D93"/>
    <w:rsid w:val="002033C4"/>
    <w:rsid w:val="00260973"/>
    <w:rsid w:val="00385DFC"/>
    <w:rsid w:val="0039348F"/>
    <w:rsid w:val="003F31D6"/>
    <w:rsid w:val="0049201C"/>
    <w:rsid w:val="004E3398"/>
    <w:rsid w:val="00511FCE"/>
    <w:rsid w:val="005370FE"/>
    <w:rsid w:val="00617549"/>
    <w:rsid w:val="007851AA"/>
    <w:rsid w:val="007C5662"/>
    <w:rsid w:val="009730F1"/>
    <w:rsid w:val="009C36AC"/>
    <w:rsid w:val="00B577B5"/>
    <w:rsid w:val="00B668C3"/>
    <w:rsid w:val="00BB52E6"/>
    <w:rsid w:val="00BB68F8"/>
    <w:rsid w:val="00CC1F06"/>
    <w:rsid w:val="00E57120"/>
    <w:rsid w:val="00EE4EF9"/>
    <w:rsid w:val="00F817AA"/>
    <w:rsid w:val="00FA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7"/>
    <o:shapelayout v:ext="edit">
      <o:idmap v:ext="edit" data="1"/>
    </o:shapelayout>
  </w:shapeDefaults>
  <w:decimalSymbol w:val=","/>
  <w:listSeparator w:val=";"/>
  <w15:docId w15:val="{709CD0F8-2914-4D44-92F6-63B0027B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52E6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52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B52E6"/>
    <w:pPr>
      <w:spacing w:before="115"/>
      <w:ind w:left="157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styleId="a3">
    <w:name w:val="Body Text"/>
    <w:basedOn w:val="a"/>
    <w:link w:val="a4"/>
    <w:uiPriority w:val="1"/>
    <w:qFormat/>
    <w:rsid w:val="00BB52E6"/>
    <w:pPr>
      <w:ind w:left="440" w:right="154"/>
      <w:jc w:val="both"/>
    </w:pPr>
    <w:rPr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BB52E6"/>
    <w:pPr>
      <w:spacing w:before="314"/>
      <w:ind w:left="628" w:right="568" w:firstLine="225"/>
      <w:jc w:val="center"/>
      <w:outlineLvl w:val="1"/>
    </w:pPr>
    <w:rPr>
      <w:rFonts w:ascii="Corbel" w:eastAsia="Corbel" w:hAnsi="Corbel" w:cs="Corbel"/>
      <w:b/>
      <w:bCs/>
      <w:sz w:val="60"/>
      <w:szCs w:val="60"/>
    </w:rPr>
  </w:style>
  <w:style w:type="paragraph" w:customStyle="1" w:styleId="21">
    <w:name w:val="Заголовок 21"/>
    <w:basedOn w:val="a"/>
    <w:uiPriority w:val="1"/>
    <w:qFormat/>
    <w:rsid w:val="00BB52E6"/>
    <w:pPr>
      <w:spacing w:before="93"/>
      <w:ind w:left="158"/>
      <w:outlineLvl w:val="2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customStyle="1" w:styleId="31">
    <w:name w:val="Заголовок 31"/>
    <w:basedOn w:val="a"/>
    <w:uiPriority w:val="1"/>
    <w:qFormat/>
    <w:rsid w:val="00BB52E6"/>
    <w:pPr>
      <w:spacing w:before="97"/>
      <w:ind w:left="157"/>
      <w:outlineLvl w:val="3"/>
    </w:pPr>
    <w:rPr>
      <w:rFonts w:ascii="Arial" w:eastAsia="Arial" w:hAnsi="Arial" w:cs="Arial"/>
      <w:b/>
      <w:bCs/>
    </w:rPr>
  </w:style>
  <w:style w:type="paragraph" w:customStyle="1" w:styleId="41">
    <w:name w:val="Заголовок 41"/>
    <w:basedOn w:val="a"/>
    <w:uiPriority w:val="1"/>
    <w:qFormat/>
    <w:rsid w:val="00BB52E6"/>
    <w:pPr>
      <w:spacing w:before="178"/>
      <w:ind w:left="157"/>
      <w:outlineLvl w:val="4"/>
    </w:pPr>
    <w:rPr>
      <w:rFonts w:ascii="Microsoft Sans Serif" w:eastAsia="Microsoft Sans Serif" w:hAnsi="Microsoft Sans Serif" w:cs="Microsoft Sans Serif"/>
    </w:rPr>
  </w:style>
  <w:style w:type="paragraph" w:customStyle="1" w:styleId="51">
    <w:name w:val="Заголовок 51"/>
    <w:basedOn w:val="a"/>
    <w:uiPriority w:val="1"/>
    <w:qFormat/>
    <w:rsid w:val="00BB52E6"/>
    <w:pPr>
      <w:spacing w:before="128"/>
      <w:ind w:left="319" w:hanging="163"/>
      <w:outlineLvl w:val="5"/>
    </w:pPr>
    <w:rPr>
      <w:rFonts w:ascii="Arial" w:eastAsia="Arial" w:hAnsi="Arial" w:cs="Arial"/>
      <w:b/>
      <w:bCs/>
      <w:sz w:val="20"/>
      <w:szCs w:val="20"/>
    </w:rPr>
  </w:style>
  <w:style w:type="paragraph" w:customStyle="1" w:styleId="61">
    <w:name w:val="Заголовок 61"/>
    <w:basedOn w:val="a"/>
    <w:uiPriority w:val="1"/>
    <w:qFormat/>
    <w:rsid w:val="00BB52E6"/>
    <w:pPr>
      <w:spacing w:before="73"/>
      <w:ind w:left="767" w:hanging="328"/>
      <w:outlineLvl w:val="6"/>
    </w:pPr>
    <w:rPr>
      <w:rFonts w:ascii="Georgia" w:eastAsia="Georgia" w:hAnsi="Georgia" w:cs="Georgia"/>
      <w:b/>
      <w:bCs/>
      <w:i/>
      <w:iCs/>
      <w:sz w:val="20"/>
      <w:szCs w:val="20"/>
    </w:rPr>
  </w:style>
  <w:style w:type="paragraph" w:styleId="a5">
    <w:name w:val="List Paragraph"/>
    <w:basedOn w:val="a"/>
    <w:uiPriority w:val="1"/>
    <w:qFormat/>
    <w:rsid w:val="00BB52E6"/>
    <w:pPr>
      <w:spacing w:before="73"/>
      <w:ind w:left="767" w:hanging="284"/>
    </w:pPr>
  </w:style>
  <w:style w:type="paragraph" w:customStyle="1" w:styleId="TableParagraph">
    <w:name w:val="Table Paragraph"/>
    <w:basedOn w:val="a"/>
    <w:uiPriority w:val="1"/>
    <w:qFormat/>
    <w:rsid w:val="00BB52E6"/>
  </w:style>
  <w:style w:type="paragraph" w:styleId="a6">
    <w:name w:val="Balloon Text"/>
    <w:basedOn w:val="a"/>
    <w:link w:val="a7"/>
    <w:uiPriority w:val="99"/>
    <w:semiHidden/>
    <w:unhideWhenUsed/>
    <w:rsid w:val="00B668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8C3"/>
    <w:rPr>
      <w:rFonts w:ascii="Tahoma" w:eastAsia="Cambria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B668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668C3"/>
    <w:rPr>
      <w:rFonts w:ascii="Cambria" w:eastAsia="Cambria" w:hAnsi="Cambria" w:cs="Cambria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B668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668C3"/>
    <w:rPr>
      <w:rFonts w:ascii="Cambria" w:eastAsia="Cambria" w:hAnsi="Cambria" w:cs="Cambria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60973"/>
    <w:rPr>
      <w:rFonts w:ascii="Cambria" w:eastAsia="Cambria" w:hAnsi="Cambria" w:cs="Cambria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kiv.instrao/" TargetMode="External"/><Relationship Id="rId18" Type="http://schemas.openxmlformats.org/officeDocument/2006/relationships/hyperlink" Target="http://skiv.instrao/" TargetMode="External"/><Relationship Id="rId26" Type="http://schemas.openxmlformats.org/officeDocument/2006/relationships/hyperlink" Target="http://skiv/" TargetMode="External"/><Relationship Id="rId39" Type="http://schemas.openxmlformats.org/officeDocument/2006/relationships/hyperlink" Target="http://skiv.instrao/" TargetMode="External"/><Relationship Id="rId21" Type="http://schemas.openxmlformats.org/officeDocument/2006/relationships/hyperlink" Target="http://skiv.instrao/" TargetMode="External"/><Relationship Id="rId34" Type="http://schemas.openxmlformats.org/officeDocument/2006/relationships/hyperlink" Target="http://skiv/" TargetMode="External"/><Relationship Id="rId42" Type="http://schemas.openxmlformats.org/officeDocument/2006/relationships/hyperlink" Target="http://skiv.instrao/" TargetMode="External"/><Relationship Id="rId47" Type="http://schemas.openxmlformats.org/officeDocument/2006/relationships/hyperlink" Target="http://skiv.instrao/" TargetMode="External"/><Relationship Id="rId50" Type="http://schemas.openxmlformats.org/officeDocument/2006/relationships/hyperlink" Target="http://skiv.instrao/" TargetMode="External"/><Relationship Id="rId55" Type="http://schemas.openxmlformats.org/officeDocument/2006/relationships/hyperlink" Target="http://skiv.instrao/" TargetMode="External"/><Relationship Id="rId63" Type="http://schemas.openxmlformats.org/officeDocument/2006/relationships/hyperlink" Target="http://skiv.instrao/" TargetMode="External"/><Relationship Id="rId68" Type="http://schemas.openxmlformats.org/officeDocument/2006/relationships/hyperlink" Target="http://skiv.instrao/" TargetMode="External"/><Relationship Id="rId76" Type="http://schemas.openxmlformats.org/officeDocument/2006/relationships/hyperlink" Target="http://skiv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ki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iv/" TargetMode="External"/><Relationship Id="rId29" Type="http://schemas.openxmlformats.org/officeDocument/2006/relationships/hyperlink" Target="http://skiv/" TargetMode="External"/><Relationship Id="rId11" Type="http://schemas.openxmlformats.org/officeDocument/2006/relationships/hyperlink" Target="http://skiv/" TargetMode="External"/><Relationship Id="rId24" Type="http://schemas.openxmlformats.org/officeDocument/2006/relationships/hyperlink" Target="http://skiv.instrao/" TargetMode="External"/><Relationship Id="rId32" Type="http://schemas.openxmlformats.org/officeDocument/2006/relationships/hyperlink" Target="http://skiv.instrao/" TargetMode="External"/><Relationship Id="rId37" Type="http://schemas.openxmlformats.org/officeDocument/2006/relationships/hyperlink" Target="http://skiv/" TargetMode="External"/><Relationship Id="rId40" Type="http://schemas.openxmlformats.org/officeDocument/2006/relationships/hyperlink" Target="http://skiv.instrao/" TargetMode="External"/><Relationship Id="rId45" Type="http://schemas.openxmlformats.org/officeDocument/2006/relationships/hyperlink" Target="http://skiv.instrao/" TargetMode="External"/><Relationship Id="rId53" Type="http://schemas.openxmlformats.org/officeDocument/2006/relationships/hyperlink" Target="http://skiv/" TargetMode="External"/><Relationship Id="rId58" Type="http://schemas.openxmlformats.org/officeDocument/2006/relationships/hyperlink" Target="http://skiv.instrao/" TargetMode="External"/><Relationship Id="rId66" Type="http://schemas.openxmlformats.org/officeDocument/2006/relationships/hyperlink" Target="http://skiv/" TargetMode="External"/><Relationship Id="rId74" Type="http://schemas.openxmlformats.org/officeDocument/2006/relationships/hyperlink" Target="http://skiv.instrao/" TargetMode="External"/><Relationship Id="rId79" Type="http://schemas.openxmlformats.org/officeDocument/2006/relationships/hyperlink" Target="http://skiv.instrao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kiv.instrao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skiv/" TargetMode="External"/><Relationship Id="rId19" Type="http://schemas.openxmlformats.org/officeDocument/2006/relationships/hyperlink" Target="http://skiv.instrao/" TargetMode="External"/><Relationship Id="rId31" Type="http://schemas.openxmlformats.org/officeDocument/2006/relationships/hyperlink" Target="http://skiv.instrao/" TargetMode="External"/><Relationship Id="rId44" Type="http://schemas.openxmlformats.org/officeDocument/2006/relationships/hyperlink" Target="http://skiv.instrao/" TargetMode="External"/><Relationship Id="rId52" Type="http://schemas.openxmlformats.org/officeDocument/2006/relationships/hyperlink" Target="http://skiv/" TargetMode="External"/><Relationship Id="rId60" Type="http://schemas.openxmlformats.org/officeDocument/2006/relationships/hyperlink" Target="http://skiv.instrao/" TargetMode="External"/><Relationship Id="rId65" Type="http://schemas.openxmlformats.org/officeDocument/2006/relationships/hyperlink" Target="http://skiv.instrao/" TargetMode="External"/><Relationship Id="rId73" Type="http://schemas.openxmlformats.org/officeDocument/2006/relationships/hyperlink" Target="http://skiv.instrao/" TargetMode="External"/><Relationship Id="rId78" Type="http://schemas.openxmlformats.org/officeDocument/2006/relationships/hyperlink" Target="http://skiv.instrao/" TargetMode="External"/><Relationship Id="rId81" Type="http://schemas.openxmlformats.org/officeDocument/2006/relationships/hyperlink" Target="http://skiv.instrao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skiv.instrao/" TargetMode="External"/><Relationship Id="rId22" Type="http://schemas.openxmlformats.org/officeDocument/2006/relationships/hyperlink" Target="http://skiv.instrao/" TargetMode="External"/><Relationship Id="rId27" Type="http://schemas.openxmlformats.org/officeDocument/2006/relationships/hyperlink" Target="http://skiv/" TargetMode="External"/><Relationship Id="rId30" Type="http://schemas.openxmlformats.org/officeDocument/2006/relationships/hyperlink" Target="http://skiv.instrao/" TargetMode="External"/><Relationship Id="rId35" Type="http://schemas.openxmlformats.org/officeDocument/2006/relationships/hyperlink" Target="http://skiv/" TargetMode="External"/><Relationship Id="rId43" Type="http://schemas.openxmlformats.org/officeDocument/2006/relationships/hyperlink" Target="http://skiv/" TargetMode="External"/><Relationship Id="rId48" Type="http://schemas.openxmlformats.org/officeDocument/2006/relationships/hyperlink" Target="http://skiv/" TargetMode="External"/><Relationship Id="rId56" Type="http://schemas.openxmlformats.org/officeDocument/2006/relationships/hyperlink" Target="http://skiv.instrao/" TargetMode="External"/><Relationship Id="rId64" Type="http://schemas.openxmlformats.org/officeDocument/2006/relationships/hyperlink" Target="http://skiv.instrao/" TargetMode="External"/><Relationship Id="rId69" Type="http://schemas.openxmlformats.org/officeDocument/2006/relationships/hyperlink" Target="http://skiv.instrao/" TargetMode="External"/><Relationship Id="rId77" Type="http://schemas.openxmlformats.org/officeDocument/2006/relationships/hyperlink" Target="http://skiv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skiv.instrao/" TargetMode="External"/><Relationship Id="rId72" Type="http://schemas.openxmlformats.org/officeDocument/2006/relationships/hyperlink" Target="http://skiv.instrao/" TargetMode="External"/><Relationship Id="rId80" Type="http://schemas.openxmlformats.org/officeDocument/2006/relationships/hyperlink" Target="http://skiv.instrao/" TargetMode="External"/><Relationship Id="rId3" Type="http://schemas.openxmlformats.org/officeDocument/2006/relationships/styles" Target="styles.xml"/><Relationship Id="rId12" Type="http://schemas.openxmlformats.org/officeDocument/2006/relationships/hyperlink" Target="http://skiv.instrao/" TargetMode="External"/><Relationship Id="rId17" Type="http://schemas.openxmlformats.org/officeDocument/2006/relationships/hyperlink" Target="http://skiv/" TargetMode="External"/><Relationship Id="rId25" Type="http://schemas.openxmlformats.org/officeDocument/2006/relationships/hyperlink" Target="http://skiv.instrao/" TargetMode="External"/><Relationship Id="rId33" Type="http://schemas.openxmlformats.org/officeDocument/2006/relationships/hyperlink" Target="http://skiv.instrao/" TargetMode="External"/><Relationship Id="rId38" Type="http://schemas.openxmlformats.org/officeDocument/2006/relationships/hyperlink" Target="http://skiv.instrao/" TargetMode="External"/><Relationship Id="rId46" Type="http://schemas.openxmlformats.org/officeDocument/2006/relationships/hyperlink" Target="http://skiv.instrao/" TargetMode="External"/><Relationship Id="rId59" Type="http://schemas.openxmlformats.org/officeDocument/2006/relationships/hyperlink" Target="http://skiv.instrao/" TargetMode="External"/><Relationship Id="rId67" Type="http://schemas.openxmlformats.org/officeDocument/2006/relationships/hyperlink" Target="http://skiv/" TargetMode="External"/><Relationship Id="rId20" Type="http://schemas.openxmlformats.org/officeDocument/2006/relationships/hyperlink" Target="http://skiv.instrao/" TargetMode="External"/><Relationship Id="rId41" Type="http://schemas.openxmlformats.org/officeDocument/2006/relationships/hyperlink" Target="http://skiv.instrao/" TargetMode="External"/><Relationship Id="rId54" Type="http://schemas.openxmlformats.org/officeDocument/2006/relationships/hyperlink" Target="http://skiv.instrao/" TargetMode="External"/><Relationship Id="rId62" Type="http://schemas.openxmlformats.org/officeDocument/2006/relationships/hyperlink" Target="http://skiv.instrao/" TargetMode="External"/><Relationship Id="rId70" Type="http://schemas.openxmlformats.org/officeDocument/2006/relationships/hyperlink" Target="http://skiv/" TargetMode="External"/><Relationship Id="rId75" Type="http://schemas.openxmlformats.org/officeDocument/2006/relationships/hyperlink" Target="http://skiv.instrao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kiv.instrao/" TargetMode="External"/><Relationship Id="rId23" Type="http://schemas.openxmlformats.org/officeDocument/2006/relationships/hyperlink" Target="http://skiv.instrao/" TargetMode="External"/><Relationship Id="rId28" Type="http://schemas.openxmlformats.org/officeDocument/2006/relationships/hyperlink" Target="http://skiv/" TargetMode="External"/><Relationship Id="rId36" Type="http://schemas.openxmlformats.org/officeDocument/2006/relationships/hyperlink" Target="http://skiv/" TargetMode="External"/><Relationship Id="rId49" Type="http://schemas.openxmlformats.org/officeDocument/2006/relationships/hyperlink" Target="http://skiv/" TargetMode="External"/><Relationship Id="rId57" Type="http://schemas.openxmlformats.org/officeDocument/2006/relationships/hyperlink" Target="http://skiv.instra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44B16-B875-48E9-8DC4-2327AACA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8</Pages>
  <Words>14873</Words>
  <Characters>84780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</cp:revision>
  <cp:lastPrinted>2023-09-23T12:58:00Z</cp:lastPrinted>
  <dcterms:created xsi:type="dcterms:W3CDTF">2023-09-21T08:09:00Z</dcterms:created>
  <dcterms:modified xsi:type="dcterms:W3CDTF">2023-09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3-09-21T00:00:00Z</vt:filetime>
  </property>
</Properties>
</file>